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DFF2" w14:textId="75F20FDA" w:rsidR="007E4D7C" w:rsidRPr="00B23641" w:rsidRDefault="007E4D7C" w:rsidP="00DB0AA0">
      <w:pPr>
        <w:pStyle w:val="a3"/>
        <w:bidi/>
        <w:spacing w:before="0" w:beforeAutospacing="0" w:after="0" w:afterAutospacing="0"/>
        <w:jc w:val="center"/>
        <w:rPr>
          <w:lang w:val="ru-RU"/>
        </w:rPr>
      </w:pPr>
      <w:r w:rsidRPr="00B23641">
        <w:rPr>
          <w:rFonts w:eastAsia="Calibri"/>
          <w:b/>
          <w:bCs/>
          <w:color w:val="000000"/>
          <w:kern w:val="24"/>
          <w:lang w:val="ru-RU"/>
        </w:rPr>
        <w:t>Тәрбиелеу - білім беру процесінің циклограммасы</w:t>
      </w:r>
    </w:p>
    <w:p w14:paraId="1E19FC31" w14:textId="77777777" w:rsidR="00042790" w:rsidRPr="00B23641" w:rsidRDefault="008209F4" w:rsidP="00DB0AA0">
      <w:pPr>
        <w:spacing w:after="0" w:line="240" w:lineRule="auto"/>
        <w:jc w:val="center"/>
        <w:rPr>
          <w:rFonts w:ascii="Times New Roman" w:hAnsi="Times New Roman" w:cs="Times New Roman"/>
          <w:b/>
          <w:sz w:val="24"/>
          <w:szCs w:val="24"/>
          <w:lang w:val="ru-RU"/>
        </w:rPr>
      </w:pPr>
      <w:r w:rsidRPr="00B23641">
        <w:rPr>
          <w:rFonts w:ascii="Times New Roman" w:hAnsi="Times New Roman" w:cs="Times New Roman"/>
          <w:b/>
          <w:sz w:val="24"/>
          <w:szCs w:val="24"/>
          <w:lang w:val="ru-RU"/>
        </w:rPr>
        <w:t>2022-2023 оқу жылы</w:t>
      </w:r>
    </w:p>
    <w:p w14:paraId="65EC9CE5" w14:textId="77777777" w:rsidR="008209F4" w:rsidRPr="00B23641" w:rsidRDefault="007E4D7C" w:rsidP="00A75023">
      <w:pPr>
        <w:pStyle w:val="a3"/>
        <w:bidi/>
        <w:spacing w:before="0" w:beforeAutospacing="0" w:after="0" w:afterAutospacing="0"/>
        <w:ind w:right="-3544"/>
        <w:jc w:val="right"/>
        <w:rPr>
          <w:lang w:val="ru-RU"/>
        </w:rPr>
      </w:pPr>
      <w:r w:rsidRPr="00B23641">
        <w:rPr>
          <w:rFonts w:eastAsia="Calibri"/>
          <w:b/>
          <w:color w:val="000000"/>
          <w:kern w:val="24"/>
          <w:lang w:val="kk-KZ"/>
        </w:rPr>
        <w:t>Мектепке дейінгі ұйым</w:t>
      </w:r>
      <w:r w:rsidR="008209F4" w:rsidRPr="00B23641">
        <w:rPr>
          <w:rFonts w:eastAsia="Calibri"/>
          <w:b/>
          <w:color w:val="000000"/>
          <w:kern w:val="24"/>
          <w:lang w:val="kk-KZ"/>
        </w:rPr>
        <w:t>:</w:t>
      </w:r>
      <w:r w:rsidR="000640FD" w:rsidRPr="00B23641">
        <w:rPr>
          <w:rFonts w:eastAsia="Calibri"/>
          <w:color w:val="000000"/>
          <w:kern w:val="24"/>
          <w:u w:val="single"/>
          <w:lang w:val="kk-KZ"/>
        </w:rPr>
        <w:t xml:space="preserve"> «Ерке-Нұр» бөбекжай балабақшасы</w:t>
      </w:r>
    </w:p>
    <w:p w14:paraId="414BE6C4" w14:textId="70C0B664" w:rsidR="007E4D7C" w:rsidRPr="00B23641" w:rsidRDefault="007E4D7C" w:rsidP="00A75023">
      <w:pPr>
        <w:pStyle w:val="a3"/>
        <w:bidi/>
        <w:spacing w:before="0" w:beforeAutospacing="0" w:after="0" w:afterAutospacing="0"/>
        <w:ind w:right="-3544"/>
        <w:jc w:val="right"/>
        <w:rPr>
          <w:lang w:val="kk-KZ"/>
        </w:rPr>
      </w:pPr>
      <w:r w:rsidRPr="00B23641">
        <w:rPr>
          <w:rFonts w:eastAsia="Calibri"/>
          <w:b/>
          <w:color w:val="000000"/>
          <w:kern w:val="24"/>
          <w:lang w:val="kk-KZ"/>
        </w:rPr>
        <w:t>Топ</w:t>
      </w:r>
      <w:r w:rsidR="008209F4" w:rsidRPr="00B23641">
        <w:rPr>
          <w:rFonts w:eastAsia="Calibri"/>
          <w:color w:val="000000"/>
          <w:kern w:val="24"/>
          <w:lang w:val="kk-KZ"/>
        </w:rPr>
        <w:t xml:space="preserve">: </w:t>
      </w:r>
      <w:r w:rsidR="000640FD" w:rsidRPr="00B23641">
        <w:rPr>
          <w:rFonts w:eastAsia="Calibri"/>
          <w:color w:val="000000"/>
          <w:kern w:val="24"/>
          <w:lang w:val="kk-KZ"/>
        </w:rPr>
        <w:t>«</w:t>
      </w:r>
      <w:r w:rsidR="00DB0AA0">
        <w:rPr>
          <w:rFonts w:eastAsia="Calibri"/>
          <w:color w:val="000000"/>
          <w:kern w:val="24"/>
          <w:lang w:val="kk-KZ"/>
        </w:rPr>
        <w:t>Аяулым</w:t>
      </w:r>
      <w:r w:rsidR="005C12AE" w:rsidRPr="00B23641">
        <w:rPr>
          <w:rFonts w:eastAsia="Calibri"/>
          <w:color w:val="000000"/>
          <w:kern w:val="24"/>
          <w:lang w:val="kk-KZ"/>
        </w:rPr>
        <w:t>» орт</w:t>
      </w:r>
      <w:r w:rsidR="0074688A">
        <w:rPr>
          <w:rFonts w:eastAsia="Calibri"/>
          <w:color w:val="000000"/>
          <w:kern w:val="24"/>
          <w:lang w:val="kk-KZ"/>
        </w:rPr>
        <w:t>аңғы</w:t>
      </w:r>
      <w:r w:rsidR="005C12AE" w:rsidRPr="00B23641">
        <w:rPr>
          <w:rFonts w:eastAsia="Calibri"/>
          <w:color w:val="000000"/>
          <w:kern w:val="24"/>
          <w:lang w:val="kk-KZ"/>
        </w:rPr>
        <w:t xml:space="preserve"> тобы</w:t>
      </w:r>
    </w:p>
    <w:p w14:paraId="17E0C46C" w14:textId="77777777" w:rsidR="007E4D7C" w:rsidRPr="00B23641" w:rsidRDefault="007E4D7C" w:rsidP="00A75023">
      <w:pPr>
        <w:pStyle w:val="a3"/>
        <w:bidi/>
        <w:spacing w:before="0" w:beforeAutospacing="0" w:after="0" w:afterAutospacing="0"/>
        <w:ind w:right="-3544"/>
        <w:jc w:val="right"/>
        <w:rPr>
          <w:lang w:val="kk-KZ"/>
        </w:rPr>
      </w:pPr>
      <w:r w:rsidRPr="00B23641">
        <w:rPr>
          <w:rFonts w:eastAsia="Calibri"/>
          <w:b/>
          <w:color w:val="000000"/>
          <w:kern w:val="24"/>
          <w:lang w:val="kk-KZ"/>
        </w:rPr>
        <w:t>Балалардың жасы</w:t>
      </w:r>
      <w:r w:rsidR="008209F4" w:rsidRPr="00B23641">
        <w:rPr>
          <w:rFonts w:eastAsia="Calibri"/>
          <w:color w:val="000000"/>
          <w:kern w:val="24"/>
          <w:lang w:val="kk-KZ"/>
        </w:rPr>
        <w:t xml:space="preserve">: </w:t>
      </w:r>
      <w:r w:rsidR="00F6028C" w:rsidRPr="00B23641">
        <w:rPr>
          <w:rFonts w:eastAsia="Calibri"/>
          <w:color w:val="000000"/>
          <w:kern w:val="24"/>
          <w:lang w:val="kk-KZ"/>
        </w:rPr>
        <w:t>3 жаста</w:t>
      </w:r>
      <w:r w:rsidR="00A75023" w:rsidRPr="00B23641">
        <w:rPr>
          <w:rFonts w:eastAsia="Calibri"/>
          <w:color w:val="000000"/>
          <w:kern w:val="24"/>
          <w:lang w:val="kk-KZ"/>
        </w:rPr>
        <w:t>ғы балалар</w:t>
      </w:r>
    </w:p>
    <w:p w14:paraId="24DC2732" w14:textId="77777777" w:rsidR="00665A7C" w:rsidRPr="00B23641" w:rsidRDefault="007E4D7C" w:rsidP="00A75023">
      <w:pPr>
        <w:pStyle w:val="a3"/>
        <w:bidi/>
        <w:spacing w:before="0" w:beforeAutospacing="0" w:after="0" w:afterAutospacing="0"/>
        <w:ind w:right="-3544"/>
        <w:jc w:val="right"/>
        <w:rPr>
          <w:rFonts w:eastAsia="Calibri"/>
          <w:color w:val="000000"/>
          <w:kern w:val="24"/>
          <w:lang w:val="kk-KZ"/>
        </w:rPr>
      </w:pPr>
      <w:r w:rsidRPr="00B23641">
        <w:rPr>
          <w:rFonts w:eastAsia="Calibri"/>
          <w:b/>
          <w:color w:val="000000"/>
          <w:kern w:val="24"/>
          <w:lang w:val="kk-KZ"/>
        </w:rPr>
        <w:t>Жоспардың құрылу кезеңі</w:t>
      </w:r>
      <w:r w:rsidR="00D42E84" w:rsidRPr="00B23641">
        <w:rPr>
          <w:rFonts w:eastAsia="Calibri"/>
          <w:color w:val="000000"/>
          <w:kern w:val="24"/>
          <w:lang w:val="kk-KZ"/>
        </w:rPr>
        <w:t xml:space="preserve">: </w:t>
      </w:r>
      <w:r w:rsidR="005076E6" w:rsidRPr="00B23641">
        <w:rPr>
          <w:rFonts w:eastAsia="Calibri"/>
          <w:color w:val="000000"/>
          <w:kern w:val="24"/>
          <w:lang w:val="kk-KZ"/>
        </w:rPr>
        <w:t>0</w:t>
      </w:r>
      <w:r w:rsidR="00F6028C" w:rsidRPr="00B23641">
        <w:rPr>
          <w:rFonts w:eastAsia="Calibri"/>
          <w:color w:val="000000"/>
          <w:kern w:val="24"/>
          <w:lang w:val="kk-KZ"/>
        </w:rPr>
        <w:t>1</w:t>
      </w:r>
      <w:r w:rsidR="005076E6" w:rsidRPr="00B23641">
        <w:rPr>
          <w:rFonts w:eastAsia="Calibri"/>
          <w:color w:val="000000"/>
          <w:kern w:val="24"/>
          <w:lang w:val="kk-KZ"/>
        </w:rPr>
        <w:t>.09</w:t>
      </w:r>
      <w:r w:rsidR="00665A7C" w:rsidRPr="00B23641">
        <w:rPr>
          <w:rFonts w:eastAsia="Calibri"/>
          <w:color w:val="000000"/>
          <w:kern w:val="24"/>
          <w:lang w:val="kk-KZ"/>
        </w:rPr>
        <w:t>-0</w:t>
      </w:r>
      <w:r w:rsidR="00F6028C" w:rsidRPr="00B23641">
        <w:rPr>
          <w:rFonts w:eastAsia="Calibri"/>
          <w:color w:val="000000"/>
          <w:kern w:val="24"/>
          <w:lang w:val="kk-KZ"/>
        </w:rPr>
        <w:t>2</w:t>
      </w:r>
      <w:r w:rsidR="00665A7C" w:rsidRPr="00B23641">
        <w:rPr>
          <w:rFonts w:eastAsia="Calibri"/>
          <w:color w:val="000000"/>
          <w:kern w:val="24"/>
          <w:lang w:val="kk-KZ"/>
        </w:rPr>
        <w:t>.09.2022жыл</w:t>
      </w:r>
      <w:r w:rsidR="00A40801" w:rsidRPr="00B23641">
        <w:rPr>
          <w:rFonts w:eastAsia="Calibri"/>
          <w:color w:val="000000"/>
          <w:kern w:val="24"/>
          <w:lang w:val="kk-KZ"/>
        </w:rPr>
        <w:t xml:space="preserve"> І апта</w:t>
      </w:r>
      <w:r w:rsidR="007906B2" w:rsidRPr="00B23641">
        <w:rPr>
          <w:rFonts w:eastAsia="Calibri"/>
          <w:color w:val="000000"/>
          <w:kern w:val="24"/>
          <w:lang w:val="kk-KZ"/>
        </w:rPr>
        <w:t xml:space="preserve">  </w:t>
      </w:r>
      <w:r w:rsidR="005C12AE" w:rsidRPr="00B23641">
        <w:rPr>
          <w:rFonts w:eastAsia="Calibri"/>
          <w:color w:val="000000"/>
          <w:kern w:val="24"/>
          <w:lang w:val="kk-KZ"/>
        </w:rPr>
        <w:t xml:space="preserve">  </w:t>
      </w:r>
      <w:r w:rsidR="00C26CEA" w:rsidRPr="00B23641">
        <w:rPr>
          <w:rFonts w:eastAsia="Calibri"/>
          <w:color w:val="000000"/>
          <w:kern w:val="24"/>
          <w:lang w:val="kk-KZ"/>
        </w:rPr>
        <w:t xml:space="preserve">   </w:t>
      </w:r>
    </w:p>
    <w:tbl>
      <w:tblPr>
        <w:tblW w:w="14775" w:type="dxa"/>
        <w:tblInd w:w="-3554" w:type="dxa"/>
        <w:tblLayout w:type="fixed"/>
        <w:tblCellMar>
          <w:left w:w="0" w:type="dxa"/>
          <w:right w:w="0" w:type="dxa"/>
        </w:tblCellMar>
        <w:tblLook w:val="04A0" w:firstRow="1" w:lastRow="0" w:firstColumn="1" w:lastColumn="0" w:noHBand="0" w:noVBand="1"/>
      </w:tblPr>
      <w:tblGrid>
        <w:gridCol w:w="2643"/>
        <w:gridCol w:w="2064"/>
        <w:gridCol w:w="8"/>
        <w:gridCol w:w="12"/>
        <w:gridCol w:w="123"/>
        <w:gridCol w:w="6"/>
        <w:gridCol w:w="1555"/>
        <w:gridCol w:w="706"/>
        <w:gridCol w:w="6"/>
        <w:gridCol w:w="1950"/>
        <w:gridCol w:w="2725"/>
        <w:gridCol w:w="7"/>
        <w:gridCol w:w="103"/>
        <w:gridCol w:w="32"/>
        <w:gridCol w:w="2835"/>
      </w:tblGrid>
      <w:tr w:rsidR="00AB42B7" w:rsidRPr="00B23641" w14:paraId="228D9E07" w14:textId="77777777" w:rsidTr="00EA3D19">
        <w:trPr>
          <w:trHeight w:val="316"/>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CD87957" w14:textId="77777777" w:rsidR="00AB42B7" w:rsidRPr="00B23641" w:rsidRDefault="00AB42B7" w:rsidP="00A75023">
            <w:pPr>
              <w:spacing w:after="0" w:line="240" w:lineRule="auto"/>
              <w:ind w:left="142"/>
              <w:jc w:val="center"/>
              <w:rPr>
                <w:rFonts w:ascii="Times New Roman" w:eastAsia="Times New Roman" w:hAnsi="Times New Roman" w:cs="Times New Roman"/>
                <w:sz w:val="24"/>
                <w:szCs w:val="24"/>
              </w:rPr>
            </w:pPr>
            <w:r w:rsidRPr="00B23641">
              <w:rPr>
                <w:rFonts w:ascii="Times New Roman" w:eastAsia="Calibri" w:hAnsi="Times New Roman" w:cs="Times New Roman"/>
                <w:b/>
                <w:bCs/>
                <w:color w:val="000000"/>
                <w:kern w:val="24"/>
                <w:sz w:val="24"/>
                <w:szCs w:val="24"/>
                <w:lang w:val="kk-KZ"/>
              </w:rPr>
              <w:t>Күн тәртібінің  кезеңдері</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7B3BFB9" w14:textId="77777777" w:rsidR="00AB42B7" w:rsidRPr="00B23641" w:rsidRDefault="00AB42B7" w:rsidP="00A75023">
            <w:pPr>
              <w:spacing w:after="0" w:line="240" w:lineRule="auto"/>
              <w:ind w:left="142" w:right="-284"/>
              <w:jc w:val="center"/>
              <w:rPr>
                <w:rFonts w:ascii="Times New Roman" w:eastAsia="Times New Roman" w:hAnsi="Times New Roman" w:cs="Times New Roman"/>
                <w:b/>
                <w:sz w:val="24"/>
                <w:szCs w:val="24"/>
                <w:lang w:val="kk-KZ"/>
              </w:rPr>
            </w:pPr>
          </w:p>
        </w:tc>
        <w:tc>
          <w:tcPr>
            <w:tcW w:w="241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CEC9C4" w14:textId="77777777" w:rsidR="00AB42B7" w:rsidRPr="00B23641" w:rsidRDefault="00AB42B7" w:rsidP="00A75023">
            <w:pPr>
              <w:spacing w:after="0" w:line="240" w:lineRule="auto"/>
              <w:ind w:left="142" w:right="-284"/>
              <w:jc w:val="center"/>
              <w:rPr>
                <w:rFonts w:ascii="Times New Roman" w:eastAsia="Times New Roman" w:hAnsi="Times New Roman" w:cs="Times New Roman"/>
                <w:sz w:val="24"/>
                <w:szCs w:val="24"/>
              </w:rPr>
            </w:pPr>
          </w:p>
        </w:tc>
        <w:tc>
          <w:tcPr>
            <w:tcW w:w="19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91F2877" w14:textId="77777777" w:rsidR="00AB42B7" w:rsidRPr="00B23641" w:rsidRDefault="00AB42B7" w:rsidP="00A75023">
            <w:pPr>
              <w:spacing w:after="0" w:line="240" w:lineRule="auto"/>
              <w:ind w:left="142" w:right="-284"/>
              <w:jc w:val="center"/>
              <w:rPr>
                <w:rFonts w:ascii="Times New Roman" w:eastAsia="Times New Roman" w:hAnsi="Times New Roman" w:cs="Times New Roman"/>
                <w:sz w:val="24"/>
                <w:szCs w:val="24"/>
              </w:rPr>
            </w:pP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B6022E9" w14:textId="77777777" w:rsidR="00AB42B7" w:rsidRPr="00B23641" w:rsidRDefault="00AB42B7" w:rsidP="00A75023">
            <w:pPr>
              <w:spacing w:after="0" w:line="240" w:lineRule="auto"/>
              <w:ind w:left="142" w:right="-284"/>
              <w:jc w:val="center"/>
              <w:rPr>
                <w:rFonts w:ascii="Times New Roman" w:eastAsia="Calibri" w:hAnsi="Times New Roman" w:cs="Times New Roman"/>
                <w:b/>
                <w:bCs/>
                <w:color w:val="000000"/>
                <w:kern w:val="24"/>
                <w:sz w:val="24"/>
                <w:szCs w:val="24"/>
                <w:lang w:val="kk-KZ"/>
              </w:rPr>
            </w:pPr>
            <w:r w:rsidRPr="00B23641">
              <w:rPr>
                <w:rFonts w:ascii="Times New Roman" w:eastAsia="Calibri" w:hAnsi="Times New Roman" w:cs="Times New Roman"/>
                <w:b/>
                <w:bCs/>
                <w:color w:val="000000"/>
                <w:kern w:val="24"/>
                <w:sz w:val="24"/>
                <w:szCs w:val="24"/>
                <w:lang w:val="kk-KZ"/>
              </w:rPr>
              <w:t>Бейсенбі</w:t>
            </w:r>
          </w:p>
          <w:p w14:paraId="32284200" w14:textId="77777777" w:rsidR="00AB42B7" w:rsidRPr="00B23641" w:rsidRDefault="00AB42B7" w:rsidP="00A75023">
            <w:pPr>
              <w:spacing w:after="0" w:line="240" w:lineRule="auto"/>
              <w:ind w:left="142" w:right="-284"/>
              <w:jc w:val="center"/>
              <w:rPr>
                <w:rFonts w:ascii="Times New Roman" w:eastAsia="Times New Roman" w:hAnsi="Times New Roman" w:cs="Times New Roman"/>
                <w:sz w:val="24"/>
                <w:szCs w:val="24"/>
              </w:rPr>
            </w:pPr>
            <w:r w:rsidRPr="00B23641">
              <w:rPr>
                <w:rFonts w:ascii="Times New Roman" w:eastAsia="Calibri" w:hAnsi="Times New Roman" w:cs="Times New Roman"/>
                <w:b/>
                <w:bCs/>
                <w:color w:val="000000"/>
                <w:kern w:val="24"/>
                <w:sz w:val="24"/>
                <w:szCs w:val="24"/>
                <w:lang w:val="kk-KZ"/>
              </w:rPr>
              <w:t>01.09.2022</w:t>
            </w: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D78CF7E" w14:textId="77777777" w:rsidR="00AB42B7" w:rsidRPr="00B23641" w:rsidRDefault="00AB42B7" w:rsidP="00A75023">
            <w:pPr>
              <w:spacing w:after="0" w:line="240" w:lineRule="auto"/>
              <w:ind w:left="142" w:right="-284"/>
              <w:jc w:val="center"/>
              <w:rPr>
                <w:rFonts w:ascii="Times New Roman" w:eastAsia="Calibri" w:hAnsi="Times New Roman" w:cs="Times New Roman"/>
                <w:b/>
                <w:color w:val="000000"/>
                <w:kern w:val="24"/>
                <w:sz w:val="24"/>
                <w:szCs w:val="24"/>
                <w:lang w:val="kk-KZ"/>
              </w:rPr>
            </w:pPr>
            <w:r w:rsidRPr="00B23641">
              <w:rPr>
                <w:rFonts w:ascii="Times New Roman" w:eastAsia="Calibri" w:hAnsi="Times New Roman" w:cs="Times New Roman"/>
                <w:b/>
                <w:color w:val="000000"/>
                <w:kern w:val="24"/>
                <w:sz w:val="24"/>
                <w:szCs w:val="24"/>
                <w:lang w:val="kk-KZ"/>
              </w:rPr>
              <w:t>Жұма</w:t>
            </w:r>
          </w:p>
          <w:p w14:paraId="2EBCF848" w14:textId="77777777" w:rsidR="00AB42B7" w:rsidRPr="00B23641" w:rsidRDefault="00AB42B7" w:rsidP="00A75023">
            <w:pPr>
              <w:spacing w:after="0" w:line="240" w:lineRule="auto"/>
              <w:ind w:left="-17" w:right="-284"/>
              <w:jc w:val="center"/>
              <w:rPr>
                <w:rFonts w:ascii="Times New Roman" w:eastAsia="Calibri" w:hAnsi="Times New Roman" w:cs="Times New Roman"/>
                <w:b/>
                <w:color w:val="000000"/>
                <w:kern w:val="24"/>
                <w:sz w:val="24"/>
                <w:szCs w:val="24"/>
                <w:lang w:val="kk-KZ"/>
              </w:rPr>
            </w:pPr>
            <w:r w:rsidRPr="00B23641">
              <w:rPr>
                <w:rFonts w:ascii="Times New Roman" w:eastAsia="Calibri" w:hAnsi="Times New Roman" w:cs="Times New Roman"/>
                <w:b/>
                <w:color w:val="000000"/>
                <w:kern w:val="24"/>
                <w:sz w:val="24"/>
                <w:szCs w:val="24"/>
                <w:lang w:val="kk-KZ"/>
              </w:rPr>
              <w:t>02.09.2022</w:t>
            </w:r>
          </w:p>
        </w:tc>
      </w:tr>
      <w:tr w:rsidR="00AB42B7" w:rsidRPr="00DB0AA0" w14:paraId="68BDDF48" w14:textId="77777777" w:rsidTr="00AB42B7">
        <w:trPr>
          <w:trHeight w:val="486"/>
        </w:trPr>
        <w:tc>
          <w:tcPr>
            <w:tcW w:w="264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DF42B0A" w14:textId="77777777" w:rsidR="00AB42B7" w:rsidRPr="00B23641" w:rsidRDefault="00AB42B7" w:rsidP="00A75023">
            <w:pPr>
              <w:spacing w:after="0" w:line="240" w:lineRule="auto"/>
              <w:ind w:left="142" w:right="121"/>
              <w:jc w:val="center"/>
              <w:rPr>
                <w:rFonts w:ascii="Times New Roman" w:eastAsia="Calibri" w:hAnsi="Times New Roman" w:cs="Times New Roman"/>
                <w:b/>
                <w:bCs/>
                <w:color w:val="000000"/>
                <w:kern w:val="24"/>
                <w:sz w:val="24"/>
                <w:szCs w:val="24"/>
                <w:lang w:val="kk-KZ"/>
              </w:rPr>
            </w:pPr>
            <w:r w:rsidRPr="00B23641">
              <w:rPr>
                <w:rFonts w:ascii="Times New Roman" w:eastAsia="Calibri" w:hAnsi="Times New Roman" w:cs="Times New Roman"/>
                <w:b/>
                <w:bCs/>
                <w:color w:val="000000"/>
                <w:kern w:val="24"/>
                <w:sz w:val="24"/>
                <w:szCs w:val="24"/>
                <w:lang w:val="kk-KZ"/>
              </w:rPr>
              <w:t>Балаларды қабылдау</w:t>
            </w:r>
          </w:p>
          <w:p w14:paraId="0B23F6D4" w14:textId="77777777" w:rsidR="00AB42B7" w:rsidRPr="00B23641" w:rsidRDefault="00AB42B7" w:rsidP="00A75023">
            <w:pPr>
              <w:spacing w:after="0" w:line="240" w:lineRule="auto"/>
              <w:ind w:left="142" w:right="121"/>
              <w:jc w:val="center"/>
              <w:rPr>
                <w:rFonts w:ascii="Times New Roman" w:eastAsia="Times New Roman" w:hAnsi="Times New Roman" w:cs="Times New Roman"/>
                <w:sz w:val="24"/>
                <w:szCs w:val="24"/>
                <w:lang w:val="ru-RU"/>
              </w:rPr>
            </w:pPr>
            <w:r w:rsidRPr="00B23641">
              <w:rPr>
                <w:rFonts w:ascii="Times New Roman" w:eastAsia="Arial" w:hAnsi="Times New Roman" w:cs="Times New Roman"/>
                <w:b/>
                <w:bCs/>
                <w:color w:val="000000"/>
                <w:kern w:val="24"/>
                <w:sz w:val="24"/>
                <w:szCs w:val="24"/>
                <w:lang w:val="ru-RU"/>
              </w:rPr>
              <w:t>Ата-аналармен әңгімелес</w:t>
            </w:r>
            <w:r w:rsidR="00580F7F" w:rsidRPr="00B23641">
              <w:rPr>
                <w:rFonts w:ascii="Times New Roman" w:eastAsia="Arial" w:hAnsi="Times New Roman" w:cs="Times New Roman"/>
                <w:b/>
                <w:bCs/>
                <w:color w:val="000000"/>
                <w:kern w:val="24"/>
                <w:sz w:val="24"/>
                <w:szCs w:val="24"/>
                <w:lang w:val="ru-RU"/>
              </w:rPr>
              <w:t>у</w:t>
            </w:r>
          </w:p>
        </w:tc>
        <w:tc>
          <w:tcPr>
            <w:tcW w:w="12132"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DC0CE78" w14:textId="77777777" w:rsidR="00AB42B7" w:rsidRPr="00B23641" w:rsidRDefault="00AB42B7" w:rsidP="00A75023">
            <w:pPr>
              <w:spacing w:after="0" w:line="240" w:lineRule="auto"/>
              <w:ind w:left="142" w:right="121"/>
              <w:jc w:val="both"/>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w:t>
            </w:r>
            <w:r w:rsidRPr="00B23641">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r w:rsidRPr="00B23641">
              <w:rPr>
                <w:rFonts w:ascii="Times New Roman" w:eastAsia="Calibri" w:hAnsi="Times New Roman" w:cs="Times New Roman"/>
                <w:bCs/>
                <w:color w:val="000000"/>
                <w:kern w:val="24"/>
                <w:sz w:val="24"/>
                <w:szCs w:val="24"/>
                <w:lang w:val="kk-KZ"/>
              </w:rPr>
              <w:t xml:space="preserve"> (сөйлеуді дамыту-коммуникативті іс-әрекет). </w:t>
            </w:r>
          </w:p>
        </w:tc>
      </w:tr>
      <w:tr w:rsidR="00AB42B7" w:rsidRPr="00B23641" w14:paraId="23CCACD5" w14:textId="77777777" w:rsidTr="00EA3D19">
        <w:trPr>
          <w:trHeight w:val="3150"/>
        </w:trPr>
        <w:tc>
          <w:tcPr>
            <w:tcW w:w="2643"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72BB994" w14:textId="77777777" w:rsidR="00AB42B7" w:rsidRPr="00B23641" w:rsidRDefault="00AB42B7" w:rsidP="00A75023">
            <w:pPr>
              <w:spacing w:after="0" w:line="240" w:lineRule="auto"/>
              <w:ind w:left="142" w:right="121"/>
              <w:rPr>
                <w:rFonts w:ascii="Times New Roman" w:eastAsia="Calibri" w:hAnsi="Times New Roman" w:cs="Times New Roman"/>
                <w:b/>
                <w:bCs/>
                <w:color w:val="000000"/>
                <w:kern w:val="24"/>
                <w:sz w:val="24"/>
                <w:szCs w:val="24"/>
                <w:lang w:val="kk-KZ"/>
              </w:rPr>
            </w:pPr>
          </w:p>
        </w:tc>
        <w:tc>
          <w:tcPr>
            <w:tcW w:w="2207" w:type="dxa"/>
            <w:gridSpan w:val="4"/>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37B363C" w14:textId="77777777" w:rsidR="00AB42B7" w:rsidRPr="00B23641" w:rsidRDefault="00AB42B7" w:rsidP="00A75023">
            <w:pPr>
              <w:spacing w:after="0" w:line="240" w:lineRule="auto"/>
              <w:ind w:right="121"/>
              <w:rPr>
                <w:rFonts w:ascii="Times New Roman" w:eastAsia="Calibri" w:hAnsi="Times New Roman" w:cs="Times New Roman"/>
                <w:color w:val="000000"/>
                <w:kern w:val="24"/>
                <w:sz w:val="24"/>
                <w:szCs w:val="24"/>
                <w:lang w:val="kk-KZ"/>
              </w:rPr>
            </w:pPr>
          </w:p>
        </w:tc>
        <w:tc>
          <w:tcPr>
            <w:tcW w:w="2267" w:type="dxa"/>
            <w:gridSpan w:val="3"/>
            <w:tcBorders>
              <w:top w:val="single" w:sz="4" w:space="0" w:color="auto"/>
              <w:left w:val="single" w:sz="4" w:space="0" w:color="auto"/>
              <w:bottom w:val="single" w:sz="8" w:space="0" w:color="000000"/>
              <w:right w:val="single" w:sz="4" w:space="0" w:color="auto"/>
            </w:tcBorders>
            <w:shd w:val="clear" w:color="auto" w:fill="auto"/>
          </w:tcPr>
          <w:p w14:paraId="68DC82F9" w14:textId="77777777" w:rsidR="00AB42B7" w:rsidRPr="00B23641" w:rsidRDefault="00AB42B7" w:rsidP="00A75023">
            <w:pPr>
              <w:spacing w:after="0" w:line="240" w:lineRule="auto"/>
              <w:ind w:right="121"/>
              <w:rPr>
                <w:rFonts w:ascii="Times New Roman" w:eastAsia="Calibri" w:hAnsi="Times New Roman" w:cs="Times New Roman"/>
                <w:color w:val="000000"/>
                <w:kern w:val="24"/>
                <w:sz w:val="24"/>
                <w:szCs w:val="24"/>
                <w:lang w:val="kk-KZ"/>
              </w:rPr>
            </w:pPr>
          </w:p>
        </w:tc>
        <w:tc>
          <w:tcPr>
            <w:tcW w:w="1956" w:type="dxa"/>
            <w:gridSpan w:val="2"/>
            <w:tcBorders>
              <w:top w:val="single" w:sz="4" w:space="0" w:color="auto"/>
              <w:left w:val="single" w:sz="4" w:space="0" w:color="auto"/>
              <w:bottom w:val="single" w:sz="8" w:space="0" w:color="000000"/>
              <w:right w:val="single" w:sz="4" w:space="0" w:color="auto"/>
            </w:tcBorders>
            <w:shd w:val="clear" w:color="auto" w:fill="auto"/>
          </w:tcPr>
          <w:p w14:paraId="6E9968DD" w14:textId="77777777" w:rsidR="00AB42B7" w:rsidRPr="00B23641" w:rsidRDefault="00AB42B7" w:rsidP="00A75023">
            <w:pPr>
              <w:spacing w:after="0" w:line="240" w:lineRule="auto"/>
              <w:jc w:val="both"/>
              <w:rPr>
                <w:rFonts w:ascii="Times New Roman" w:eastAsia="Calibri" w:hAnsi="Times New Roman" w:cs="Times New Roman"/>
                <w:bCs/>
                <w:color w:val="000000"/>
                <w:kern w:val="24"/>
                <w:sz w:val="24"/>
                <w:szCs w:val="24"/>
                <w:lang w:val="kk-KZ"/>
              </w:rPr>
            </w:pPr>
          </w:p>
        </w:tc>
        <w:tc>
          <w:tcPr>
            <w:tcW w:w="2725" w:type="dxa"/>
            <w:tcBorders>
              <w:top w:val="single" w:sz="4" w:space="0" w:color="auto"/>
              <w:left w:val="single" w:sz="4" w:space="0" w:color="auto"/>
              <w:bottom w:val="single" w:sz="8" w:space="0" w:color="000000"/>
              <w:right w:val="single" w:sz="4" w:space="0" w:color="auto"/>
            </w:tcBorders>
            <w:shd w:val="clear" w:color="auto" w:fill="auto"/>
          </w:tcPr>
          <w:p w14:paraId="0E58E165" w14:textId="77777777" w:rsidR="00AB42B7" w:rsidRPr="00B23641"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Cs/>
                <w:color w:val="000000"/>
                <w:kern w:val="24"/>
                <w:sz w:val="24"/>
                <w:szCs w:val="24"/>
                <w:lang w:val="kk-KZ"/>
              </w:rPr>
              <w:t>Білім күні туралы әңгімелесу, кітаптар қарау.</w:t>
            </w:r>
          </w:p>
          <w:p w14:paraId="02CBA3F5" w14:textId="77777777" w:rsidR="00AB42B7" w:rsidRPr="00B23641"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
                <w:bCs/>
                <w:color w:val="000000"/>
                <w:kern w:val="24"/>
                <w:sz w:val="24"/>
                <w:szCs w:val="24"/>
                <w:lang w:val="kk-KZ"/>
              </w:rPr>
              <w:t>Мақсаты:</w:t>
            </w:r>
            <w:r w:rsidRPr="00B23641">
              <w:rPr>
                <w:rFonts w:ascii="Times New Roman" w:eastAsia="Calibri" w:hAnsi="Times New Roman" w:cs="Times New Roman"/>
                <w:bCs/>
                <w:color w:val="000000"/>
                <w:kern w:val="24"/>
                <w:sz w:val="24"/>
                <w:szCs w:val="24"/>
                <w:lang w:val="kk-KZ"/>
              </w:rPr>
              <w:t xml:space="preserve"> балалардың 1-ші қыркүйек білім күні туралы түсініктерін қалыптастыру.</w:t>
            </w:r>
          </w:p>
          <w:p w14:paraId="595D8D53" w14:textId="77777777" w:rsidR="00AB42B7" w:rsidRPr="00B23641"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Cs/>
                <w:color w:val="000000"/>
                <w:kern w:val="24"/>
                <w:sz w:val="24"/>
                <w:szCs w:val="24"/>
                <w:lang w:val="kk-KZ"/>
              </w:rPr>
              <w:t>(көркем әдебиет-коммуникативтік қызмет)</w:t>
            </w:r>
          </w:p>
        </w:tc>
        <w:tc>
          <w:tcPr>
            <w:tcW w:w="2977" w:type="dxa"/>
            <w:gridSpan w:val="4"/>
            <w:tcBorders>
              <w:top w:val="single" w:sz="4" w:space="0" w:color="auto"/>
              <w:left w:val="single" w:sz="4" w:space="0" w:color="auto"/>
              <w:bottom w:val="single" w:sz="8" w:space="0" w:color="000000"/>
              <w:right w:val="single" w:sz="8" w:space="0" w:color="000000"/>
            </w:tcBorders>
            <w:shd w:val="clear" w:color="auto" w:fill="auto"/>
          </w:tcPr>
          <w:p w14:paraId="75038025" w14:textId="77777777" w:rsidR="00AB42B7" w:rsidRPr="00B23641"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Cs/>
                <w:color w:val="000000"/>
                <w:kern w:val="24"/>
                <w:sz w:val="24"/>
                <w:szCs w:val="24"/>
                <w:lang w:val="kk-KZ"/>
              </w:rPr>
              <w:t>Кітап дүкені және кітапхана туралы балалардың ойларын тыңдау, кітапханада және кітап дүкенінде сюжеттік-рөлдік ойынын ойнату.</w:t>
            </w:r>
          </w:p>
          <w:p w14:paraId="2257F7DD" w14:textId="77777777" w:rsidR="00AB42B7" w:rsidRPr="00B23641" w:rsidRDefault="00AB42B7" w:rsidP="00A75023">
            <w:pPr>
              <w:spacing w:after="0" w:line="240" w:lineRule="auto"/>
              <w:ind w:left="155"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Cs/>
                <w:color w:val="000000"/>
                <w:kern w:val="24"/>
                <w:sz w:val="24"/>
                <w:szCs w:val="24"/>
                <w:lang w:val="kk-KZ"/>
              </w:rPr>
              <w:t>(сөйлеуді дамыту-коммуникативтік қызмет)</w:t>
            </w:r>
          </w:p>
        </w:tc>
      </w:tr>
      <w:tr w:rsidR="00A75023" w:rsidRPr="00DB0AA0" w14:paraId="03736A46" w14:textId="77777777" w:rsidTr="004F2AA5">
        <w:trPr>
          <w:trHeight w:val="385"/>
        </w:trPr>
        <w:tc>
          <w:tcPr>
            <w:tcW w:w="2643" w:type="dxa"/>
            <w:vMerge w:val="restart"/>
            <w:tcBorders>
              <w:left w:val="single" w:sz="8" w:space="0" w:color="000000"/>
              <w:right w:val="single" w:sz="4" w:space="0" w:color="auto"/>
            </w:tcBorders>
            <w:shd w:val="clear" w:color="auto" w:fill="auto"/>
            <w:tcMar>
              <w:top w:w="15" w:type="dxa"/>
              <w:left w:w="22" w:type="dxa"/>
              <w:bottom w:w="0" w:type="dxa"/>
              <w:right w:w="22" w:type="dxa"/>
            </w:tcMar>
          </w:tcPr>
          <w:p w14:paraId="7E0F2F28" w14:textId="77777777" w:rsidR="00A75023" w:rsidRPr="00B23641" w:rsidRDefault="00A75023" w:rsidP="00A75023">
            <w:pPr>
              <w:spacing w:after="0" w:line="240" w:lineRule="auto"/>
              <w:ind w:left="142" w:right="121"/>
              <w:jc w:val="center"/>
              <w:rPr>
                <w:rFonts w:ascii="Times New Roman" w:eastAsia="Calibri" w:hAnsi="Times New Roman" w:cs="Times New Roman"/>
                <w:bCs/>
                <w:color w:val="000000"/>
                <w:kern w:val="24"/>
                <w:sz w:val="24"/>
                <w:szCs w:val="24"/>
                <w:lang w:val="kk-KZ"/>
              </w:rPr>
            </w:pPr>
            <w:r w:rsidRPr="00B23641">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B23641">
              <w:rPr>
                <w:rFonts w:ascii="Times New Roman" w:eastAsia="Calibri" w:hAnsi="Times New Roman" w:cs="Times New Roman"/>
                <w:b/>
                <w:bCs/>
                <w:color w:val="000000"/>
                <w:kern w:val="24"/>
                <w:sz w:val="24"/>
                <w:szCs w:val="24"/>
                <w:lang w:val="kk-KZ"/>
              </w:rPr>
              <w:t xml:space="preserve">эксперимент, </w:t>
            </w:r>
            <w:r w:rsidRPr="00B23641">
              <w:rPr>
                <w:rFonts w:ascii="Times New Roman" w:eastAsia="Arial" w:hAnsi="Times New Roman" w:cs="Times New Roman"/>
                <w:b/>
                <w:bCs/>
                <w:color w:val="000000"/>
                <w:spacing w:val="-2"/>
                <w:kern w:val="24"/>
                <w:sz w:val="24"/>
                <w:szCs w:val="24"/>
                <w:lang w:val="kk-KZ"/>
              </w:rPr>
              <w:t xml:space="preserve">кітаптар қарау және </w:t>
            </w:r>
            <w:r w:rsidRPr="00B23641">
              <w:rPr>
                <w:rFonts w:ascii="Times New Roman" w:eastAsia="Calibri" w:hAnsi="Times New Roman" w:cs="Times New Roman"/>
                <w:b/>
                <w:bCs/>
                <w:color w:val="000000"/>
                <w:kern w:val="24"/>
                <w:sz w:val="24"/>
                <w:szCs w:val="24"/>
                <w:lang w:val="kk-KZ"/>
              </w:rPr>
              <w:t>өзіне-өзі қызмет ету,</w:t>
            </w:r>
            <w:r w:rsidRPr="00B23641">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2132" w:type="dxa"/>
            <w:gridSpan w:val="14"/>
            <w:tcBorders>
              <w:left w:val="single" w:sz="4" w:space="0" w:color="auto"/>
              <w:bottom w:val="single" w:sz="8" w:space="0" w:color="000000"/>
              <w:right w:val="single" w:sz="8" w:space="0" w:color="000000"/>
            </w:tcBorders>
            <w:shd w:val="clear" w:color="auto" w:fill="auto"/>
          </w:tcPr>
          <w:p w14:paraId="2791122F" w14:textId="77777777" w:rsidR="00A75023" w:rsidRPr="00B23641" w:rsidRDefault="00A75023" w:rsidP="005C12AE">
            <w:pPr>
              <w:spacing w:after="0" w:line="240" w:lineRule="auto"/>
              <w:ind w:right="121"/>
              <w:rPr>
                <w:rFonts w:ascii="Times New Roman" w:eastAsia="Calibri" w:hAnsi="Times New Roman" w:cs="Times New Roman"/>
                <w:bCs/>
                <w:color w:val="000000"/>
                <w:kern w:val="24"/>
                <w:sz w:val="24"/>
                <w:szCs w:val="24"/>
                <w:lang w:val="kk-KZ"/>
              </w:rPr>
            </w:pPr>
            <w:r w:rsidRPr="00B23641">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A75023" w:rsidRPr="00DB0AA0" w14:paraId="66AE626A" w14:textId="77777777" w:rsidTr="00EA3D19">
        <w:trPr>
          <w:trHeight w:val="1491"/>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C0A0B2" w14:textId="77777777" w:rsidR="00A75023" w:rsidRPr="00B23641" w:rsidRDefault="00A75023" w:rsidP="00A75023">
            <w:pPr>
              <w:spacing w:after="0" w:line="240" w:lineRule="auto"/>
              <w:ind w:left="142" w:right="121"/>
              <w:jc w:val="center"/>
              <w:rPr>
                <w:rFonts w:ascii="Times New Roman" w:eastAsia="Times New Roman" w:hAnsi="Times New Roman" w:cs="Times New Roman"/>
                <w:sz w:val="24"/>
                <w:szCs w:val="24"/>
                <w:lang w:val="kk-KZ"/>
              </w:rPr>
            </w:pPr>
          </w:p>
        </w:tc>
        <w:tc>
          <w:tcPr>
            <w:tcW w:w="2213" w:type="dxa"/>
            <w:gridSpan w:val="5"/>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61E1BF61" w14:textId="77777777" w:rsidR="00A75023" w:rsidRPr="00B23641" w:rsidRDefault="00A75023" w:rsidP="00A75023">
            <w:pPr>
              <w:pStyle w:val="a4"/>
              <w:rPr>
                <w:rFonts w:ascii="Times New Roman" w:eastAsia="Times New Roman" w:hAnsi="Times New Roman" w:cs="Times New Roman"/>
                <w:sz w:val="24"/>
                <w:szCs w:val="24"/>
                <w:lang w:val="kk-KZ"/>
              </w:rPr>
            </w:pPr>
          </w:p>
        </w:tc>
        <w:tc>
          <w:tcPr>
            <w:tcW w:w="2261" w:type="dxa"/>
            <w:gridSpan w:val="2"/>
            <w:tcBorders>
              <w:top w:val="single" w:sz="8" w:space="0" w:color="000000"/>
              <w:left w:val="single" w:sz="4" w:space="0" w:color="auto"/>
              <w:bottom w:val="single" w:sz="8" w:space="0" w:color="000000"/>
              <w:right w:val="single" w:sz="4" w:space="0" w:color="auto"/>
            </w:tcBorders>
            <w:shd w:val="clear" w:color="auto" w:fill="auto"/>
          </w:tcPr>
          <w:p w14:paraId="2C77C9AD" w14:textId="77777777" w:rsidR="00A75023" w:rsidRPr="00B23641" w:rsidRDefault="00A75023" w:rsidP="00A75023">
            <w:pPr>
              <w:pStyle w:val="a4"/>
              <w:rPr>
                <w:rFonts w:ascii="Times New Roman" w:hAnsi="Times New Roman" w:cs="Times New Roman"/>
                <w:sz w:val="24"/>
                <w:szCs w:val="24"/>
                <w:lang w:val="kk-KZ" w:eastAsia="kk-KZ"/>
              </w:rPr>
            </w:pPr>
          </w:p>
        </w:tc>
        <w:tc>
          <w:tcPr>
            <w:tcW w:w="1956" w:type="dxa"/>
            <w:gridSpan w:val="2"/>
            <w:tcBorders>
              <w:top w:val="single" w:sz="8" w:space="0" w:color="000000"/>
              <w:left w:val="single" w:sz="4" w:space="0" w:color="auto"/>
              <w:bottom w:val="single" w:sz="8" w:space="0" w:color="000000"/>
              <w:right w:val="single" w:sz="4" w:space="0" w:color="auto"/>
            </w:tcBorders>
            <w:shd w:val="clear" w:color="auto" w:fill="auto"/>
          </w:tcPr>
          <w:p w14:paraId="0A80B8BC" w14:textId="77777777" w:rsidR="00A75023" w:rsidRPr="00B23641" w:rsidRDefault="00A75023" w:rsidP="00A75023">
            <w:pPr>
              <w:pStyle w:val="a4"/>
              <w:rPr>
                <w:rFonts w:ascii="Times New Roman" w:hAnsi="Times New Roman" w:cs="Times New Roman"/>
                <w:b/>
                <w:sz w:val="24"/>
                <w:szCs w:val="24"/>
                <w:lang w:val="kk-KZ" w:eastAsia="kk-KZ"/>
              </w:rPr>
            </w:pPr>
          </w:p>
        </w:tc>
        <w:tc>
          <w:tcPr>
            <w:tcW w:w="2725" w:type="dxa"/>
            <w:tcBorders>
              <w:top w:val="single" w:sz="8" w:space="0" w:color="000000"/>
              <w:left w:val="single" w:sz="4" w:space="0" w:color="auto"/>
              <w:bottom w:val="single" w:sz="8" w:space="0" w:color="000000"/>
              <w:right w:val="single" w:sz="4" w:space="0" w:color="auto"/>
            </w:tcBorders>
            <w:shd w:val="clear" w:color="auto" w:fill="auto"/>
          </w:tcPr>
          <w:p w14:paraId="073BB155" w14:textId="77777777" w:rsidR="00A75023" w:rsidRPr="00B23641" w:rsidRDefault="00A75023" w:rsidP="00A75023">
            <w:pPr>
              <w:spacing w:after="0" w:line="240" w:lineRule="auto"/>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Үстел үсті о</w:t>
            </w:r>
            <w:r w:rsidR="00AD76C4" w:rsidRPr="00B23641">
              <w:rPr>
                <w:rFonts w:ascii="Times New Roman" w:eastAsia="Times New Roman" w:hAnsi="Times New Roman" w:cs="Times New Roman"/>
                <w:b/>
                <w:sz w:val="24"/>
                <w:szCs w:val="24"/>
                <w:lang w:val="kk-KZ" w:eastAsia="ru-RU"/>
              </w:rPr>
              <w:t xml:space="preserve">йыны «Жоғалған зат» </w:t>
            </w:r>
          </w:p>
          <w:p w14:paraId="180EC3BA" w14:textId="77777777" w:rsidR="00A75023" w:rsidRPr="00B23641" w:rsidRDefault="00A75023" w:rsidP="00A75023">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Ойын барысы:</w:t>
            </w:r>
          </w:p>
          <w:p w14:paraId="097772BE" w14:textId="77777777" w:rsidR="00A75023" w:rsidRPr="00B23641" w:rsidRDefault="00A75023" w:rsidP="005C12AE">
            <w:pPr>
              <w:spacing w:after="0" w:line="240" w:lineRule="auto"/>
              <w:ind w:right="13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w:t>
            </w:r>
            <w:r w:rsidRPr="00B23641">
              <w:rPr>
                <w:rFonts w:ascii="Times New Roman" w:eastAsia="Times New Roman" w:hAnsi="Times New Roman" w:cs="Times New Roman"/>
                <w:sz w:val="24"/>
                <w:szCs w:val="24"/>
                <w:lang w:val="kk-KZ" w:eastAsia="ru-RU"/>
              </w:rPr>
              <w:lastRenderedPageBreak/>
              <w:t>ақырындап өсіруге болады.</w:t>
            </w:r>
          </w:p>
          <w:p w14:paraId="46799108" w14:textId="77777777" w:rsidR="00A75023" w:rsidRPr="00B23641" w:rsidRDefault="00A75023" w:rsidP="00A75023">
            <w:pPr>
              <w:spacing w:after="0" w:line="240" w:lineRule="auto"/>
              <w:ind w:left="148" w:right="13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қоршаған ортамен танысу-әлеуметтік-танымдық қызмет)</w:t>
            </w:r>
          </w:p>
          <w:p w14:paraId="40BDA79D" w14:textId="77777777" w:rsidR="00A75023" w:rsidRPr="00B23641" w:rsidRDefault="00A75023" w:rsidP="00A75023">
            <w:pPr>
              <w:spacing w:after="0" w:line="240" w:lineRule="auto"/>
              <w:ind w:left="148" w:right="131"/>
              <w:rPr>
                <w:rFonts w:ascii="Times New Roman" w:eastAsia="Times New Roman" w:hAnsi="Times New Roman" w:cs="Times New Roman"/>
                <w:sz w:val="24"/>
                <w:szCs w:val="24"/>
                <w:lang w:val="kk-KZ" w:eastAsia="ru-RU"/>
              </w:rPr>
            </w:pPr>
          </w:p>
          <w:p w14:paraId="46D4055B" w14:textId="6F8471ED" w:rsidR="00A75023" w:rsidRPr="00B23641" w:rsidRDefault="00A75023" w:rsidP="00A75023">
            <w:pPr>
              <w:spacing w:after="0" w:line="240" w:lineRule="auto"/>
              <w:ind w:right="121"/>
              <w:rPr>
                <w:rFonts w:ascii="Times New Roman" w:eastAsia="Calibri" w:hAnsi="Times New Roman" w:cs="Times New Roman"/>
                <w:b/>
                <w:bCs/>
                <w:color w:val="000000"/>
                <w:kern w:val="24"/>
                <w:sz w:val="24"/>
                <w:szCs w:val="24"/>
                <w:lang w:val="kk-KZ"/>
              </w:rPr>
            </w:pPr>
            <w:r w:rsidRPr="00B23641">
              <w:rPr>
                <w:rFonts w:ascii="Times New Roman" w:eastAsia="Calibri" w:hAnsi="Times New Roman" w:cs="Times New Roman"/>
                <w:b/>
                <w:bCs/>
                <w:color w:val="000000"/>
                <w:kern w:val="24"/>
                <w:sz w:val="24"/>
                <w:szCs w:val="24"/>
                <w:lang w:val="kk-KZ"/>
              </w:rPr>
              <w:t>Балалармен жеке жұ</w:t>
            </w:r>
            <w:r w:rsidR="00AD76C4" w:rsidRPr="00B23641">
              <w:rPr>
                <w:rFonts w:ascii="Times New Roman" w:eastAsia="Calibri" w:hAnsi="Times New Roman" w:cs="Times New Roman"/>
                <w:b/>
                <w:bCs/>
                <w:color w:val="000000"/>
                <w:kern w:val="24"/>
                <w:sz w:val="24"/>
                <w:szCs w:val="24"/>
                <w:lang w:val="kk-KZ"/>
              </w:rPr>
              <w:t xml:space="preserve">мыс: </w:t>
            </w:r>
            <w:r w:rsidR="0021309D" w:rsidRPr="0021309D">
              <w:rPr>
                <w:rFonts w:ascii="Times New Roman" w:eastAsia="Calibri" w:hAnsi="Times New Roman" w:cs="Times New Roman"/>
                <w:sz w:val="24"/>
                <w:szCs w:val="24"/>
                <w:lang w:val="kk-KZ"/>
              </w:rPr>
              <w:t>Диас</w:t>
            </w:r>
            <w:r w:rsidR="0021309D">
              <w:rPr>
                <w:rFonts w:ascii="Times New Roman" w:eastAsia="Calibri" w:hAnsi="Times New Roman" w:cs="Times New Roman"/>
                <w:bCs/>
                <w:color w:val="000000"/>
                <w:kern w:val="24"/>
                <w:sz w:val="24"/>
                <w:szCs w:val="24"/>
                <w:lang w:val="kk-KZ"/>
              </w:rPr>
              <w:t xml:space="preserve">қа </w:t>
            </w:r>
            <w:r w:rsidRPr="00B23641">
              <w:rPr>
                <w:rFonts w:ascii="Times New Roman" w:eastAsia="Calibri" w:hAnsi="Times New Roman" w:cs="Times New Roman"/>
                <w:bCs/>
                <w:color w:val="000000"/>
                <w:kern w:val="24"/>
                <w:sz w:val="24"/>
                <w:szCs w:val="24"/>
                <w:lang w:val="kk-KZ"/>
              </w:rPr>
              <w:t>аяқ киімін киіп, шешуді үйрету.</w:t>
            </w:r>
          </w:p>
          <w:p w14:paraId="4EDE4D4C" w14:textId="77777777" w:rsidR="00A75023" w:rsidRPr="00B23641" w:rsidRDefault="00A75023" w:rsidP="00A75023">
            <w:pPr>
              <w:pStyle w:val="a4"/>
              <w:rPr>
                <w:rFonts w:ascii="Times New Roman" w:eastAsia="Times New Roman" w:hAnsi="Times New Roman" w:cs="Times New Roman"/>
                <w:sz w:val="24"/>
                <w:szCs w:val="24"/>
                <w:lang w:val="kk-KZ"/>
              </w:rPr>
            </w:pPr>
            <w:r w:rsidRPr="00B23641">
              <w:rPr>
                <w:rFonts w:ascii="Times New Roman" w:eastAsia="Times New Roman" w:hAnsi="Times New Roman" w:cs="Times New Roman"/>
                <w:b/>
                <w:sz w:val="24"/>
                <w:szCs w:val="24"/>
                <w:lang w:val="kk-KZ"/>
              </w:rPr>
              <w:t>Еңбек әрекеті:</w:t>
            </w:r>
            <w:r w:rsidRPr="00B23641">
              <w:rPr>
                <w:rFonts w:ascii="Times New Roman" w:eastAsia="Times New Roman" w:hAnsi="Times New Roman" w:cs="Times New Roman"/>
                <w:sz w:val="24"/>
                <w:szCs w:val="24"/>
                <w:lang w:val="kk-KZ"/>
              </w:rPr>
              <w:t xml:space="preserve"> Үстел үстіндегі ойыншықтарды жинау.</w:t>
            </w:r>
          </w:p>
        </w:tc>
        <w:tc>
          <w:tcPr>
            <w:tcW w:w="2977" w:type="dxa"/>
            <w:gridSpan w:val="4"/>
            <w:tcBorders>
              <w:top w:val="single" w:sz="8" w:space="0" w:color="000000"/>
              <w:left w:val="single" w:sz="4" w:space="0" w:color="auto"/>
              <w:bottom w:val="single" w:sz="8" w:space="0" w:color="000000"/>
              <w:right w:val="single" w:sz="8" w:space="0" w:color="000000"/>
            </w:tcBorders>
            <w:shd w:val="clear" w:color="auto" w:fill="auto"/>
          </w:tcPr>
          <w:p w14:paraId="41484343" w14:textId="77777777" w:rsidR="00A75023" w:rsidRPr="00B23641" w:rsidRDefault="00A75023" w:rsidP="00A7502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Жақсы және жаман деген не?» </w:t>
            </w:r>
          </w:p>
          <w:p w14:paraId="0C493557" w14:textId="77777777" w:rsidR="00A75023" w:rsidRPr="00B23641" w:rsidRDefault="00A75023"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14:paraId="6F8FEF78" w14:textId="77777777" w:rsidR="00A75023" w:rsidRPr="00B23641" w:rsidRDefault="00A75023" w:rsidP="00A75023">
            <w:pPr>
              <w:spacing w:after="0" w:line="240" w:lineRule="auto"/>
              <w:ind w:left="148" w:right="13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қоршаған ортамен танысу-әлеуметтік-танымдық қызмет)</w:t>
            </w:r>
          </w:p>
          <w:p w14:paraId="7FE2B684" w14:textId="5391F5F7" w:rsidR="00A75023" w:rsidRPr="00B23641" w:rsidRDefault="00A75023" w:rsidP="00A75023">
            <w:pPr>
              <w:spacing w:after="0" w:line="240" w:lineRule="auto"/>
              <w:ind w:right="121"/>
              <w:rPr>
                <w:rFonts w:ascii="Times New Roman" w:eastAsia="Calibri" w:hAnsi="Times New Roman" w:cs="Times New Roman"/>
                <w:bCs/>
                <w:color w:val="000000"/>
                <w:kern w:val="24"/>
                <w:sz w:val="24"/>
                <w:szCs w:val="24"/>
                <w:lang w:val="kk-KZ"/>
              </w:rPr>
            </w:pPr>
            <w:r w:rsidRPr="00B23641">
              <w:rPr>
                <w:rFonts w:ascii="Times New Roman" w:hAnsi="Times New Roman" w:cs="Times New Roman"/>
                <w:sz w:val="24"/>
                <w:szCs w:val="24"/>
                <w:lang w:val="kk-KZ"/>
              </w:rPr>
              <w:lastRenderedPageBreak/>
              <w:br/>
            </w:r>
            <w:r w:rsidRPr="00B23641">
              <w:rPr>
                <w:rFonts w:ascii="Times New Roman" w:eastAsia="Calibri" w:hAnsi="Times New Roman" w:cs="Times New Roman"/>
                <w:b/>
                <w:bCs/>
                <w:color w:val="000000"/>
                <w:kern w:val="24"/>
                <w:sz w:val="24"/>
                <w:szCs w:val="24"/>
                <w:lang w:val="kk-KZ"/>
              </w:rPr>
              <w:t xml:space="preserve">Балалармен жеке жұмыс: </w:t>
            </w:r>
            <w:r w:rsidR="0021309D" w:rsidRPr="0021309D">
              <w:rPr>
                <w:rFonts w:ascii="Times New Roman" w:eastAsia="Calibri" w:hAnsi="Times New Roman" w:cs="Times New Roman"/>
                <w:bCs/>
                <w:color w:val="000000"/>
                <w:kern w:val="24"/>
                <w:sz w:val="24"/>
                <w:szCs w:val="24"/>
                <w:lang w:val="kk-KZ"/>
              </w:rPr>
              <w:t>Айшаға</w:t>
            </w:r>
            <w:r w:rsidR="00057ACA" w:rsidRPr="00B23641">
              <w:rPr>
                <w:rFonts w:ascii="Times New Roman" w:eastAsia="Calibri" w:hAnsi="Times New Roman" w:cs="Times New Roman"/>
                <w:bCs/>
                <w:color w:val="000000"/>
                <w:kern w:val="24"/>
                <w:sz w:val="24"/>
                <w:szCs w:val="24"/>
                <w:lang w:val="kk-KZ"/>
              </w:rPr>
              <w:t xml:space="preserve"> </w:t>
            </w:r>
            <w:r w:rsidRPr="00B23641">
              <w:rPr>
                <w:rFonts w:ascii="Times New Roman" w:eastAsia="Calibri" w:hAnsi="Times New Roman" w:cs="Times New Roman"/>
                <w:bCs/>
                <w:color w:val="000000"/>
                <w:kern w:val="24"/>
                <w:sz w:val="24"/>
                <w:szCs w:val="24"/>
                <w:lang w:val="kk-KZ"/>
              </w:rPr>
              <w:t>түстердің атауын  айтуды үйрету.</w:t>
            </w:r>
          </w:p>
          <w:p w14:paraId="3780E3C2" w14:textId="77777777" w:rsidR="00A75023" w:rsidRPr="00B23641" w:rsidRDefault="00A75023" w:rsidP="00A75023">
            <w:pPr>
              <w:pStyle w:val="a4"/>
              <w:rPr>
                <w:rFonts w:ascii="Times New Roman" w:eastAsia="Times New Roman" w:hAnsi="Times New Roman" w:cs="Times New Roman"/>
                <w:sz w:val="24"/>
                <w:szCs w:val="24"/>
                <w:lang w:val="kk-KZ"/>
              </w:rPr>
            </w:pPr>
            <w:r w:rsidRPr="00B23641">
              <w:rPr>
                <w:rFonts w:ascii="Times New Roman" w:eastAsia="Times New Roman" w:hAnsi="Times New Roman" w:cs="Times New Roman"/>
                <w:b/>
                <w:sz w:val="24"/>
                <w:szCs w:val="24"/>
                <w:lang w:val="kk-KZ"/>
              </w:rPr>
              <w:t>Еңбек әрекеті:</w:t>
            </w:r>
            <w:r w:rsidRPr="00B23641">
              <w:rPr>
                <w:rFonts w:ascii="Times New Roman" w:eastAsia="Times New Roman" w:hAnsi="Times New Roman" w:cs="Times New Roman"/>
                <w:sz w:val="24"/>
                <w:szCs w:val="24"/>
                <w:lang w:val="kk-KZ"/>
              </w:rPr>
              <w:t xml:space="preserve"> Үстел үстіндегі ойыншықтарды жинау.</w:t>
            </w:r>
          </w:p>
        </w:tc>
      </w:tr>
      <w:tr w:rsidR="00AB42B7" w:rsidRPr="00DB0AA0" w14:paraId="2B00401E" w14:textId="77777777" w:rsidTr="00AB42B7">
        <w:trPr>
          <w:trHeight w:val="502"/>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B026DA6" w14:textId="77777777" w:rsidR="00AB42B7" w:rsidRPr="00B23641" w:rsidRDefault="00AB42B7" w:rsidP="00A75023">
            <w:pPr>
              <w:spacing w:after="0" w:line="240" w:lineRule="auto"/>
              <w:ind w:left="142" w:right="121"/>
              <w:rPr>
                <w:rFonts w:ascii="Times New Roman" w:eastAsia="Times New Roman" w:hAnsi="Times New Roman" w:cs="Times New Roman"/>
                <w:sz w:val="24"/>
                <w:szCs w:val="24"/>
              </w:rPr>
            </w:pPr>
            <w:r w:rsidRPr="00B23641">
              <w:rPr>
                <w:rFonts w:ascii="Times New Roman" w:eastAsia="Arial" w:hAnsi="Times New Roman" w:cs="Times New Roman"/>
                <w:b/>
                <w:bCs/>
                <w:color w:val="000000"/>
                <w:kern w:val="24"/>
                <w:sz w:val="24"/>
                <w:szCs w:val="24"/>
                <w:lang w:val="ru-RU"/>
              </w:rPr>
              <w:lastRenderedPageBreak/>
              <w:t xml:space="preserve">Таңертенгі жаттығу  </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355DC9" w14:textId="77777777" w:rsidR="00AB42B7" w:rsidRPr="00B23641" w:rsidRDefault="00AB42B7" w:rsidP="008B11B1">
            <w:pPr>
              <w:spacing w:after="0" w:line="240" w:lineRule="auto"/>
              <w:ind w:right="121"/>
              <w:rPr>
                <w:rFonts w:ascii="Times New Roman" w:eastAsia="Calibri" w:hAnsi="Times New Roman" w:cs="Times New Roman"/>
                <w:b/>
                <w:color w:val="000000"/>
                <w:kern w:val="24"/>
                <w:sz w:val="24"/>
                <w:szCs w:val="24"/>
                <w:lang w:val="kk-KZ"/>
              </w:rPr>
            </w:pPr>
            <w:r w:rsidRPr="00B23641">
              <w:rPr>
                <w:rFonts w:ascii="Times New Roman" w:eastAsia="Calibri" w:hAnsi="Times New Roman" w:cs="Times New Roman"/>
                <w:b/>
                <w:color w:val="000000"/>
                <w:kern w:val="24"/>
                <w:sz w:val="24"/>
                <w:szCs w:val="24"/>
                <w:lang w:val="kk-KZ"/>
              </w:rPr>
              <w:t>КАРТОТЕКА №1 ТАҢҒЫ ГИМНАСТИКА КЕШЕНІ</w:t>
            </w:r>
            <w:r w:rsidR="007E6C8A" w:rsidRPr="00B23641">
              <w:rPr>
                <w:rFonts w:ascii="Times New Roman" w:eastAsia="Calibri" w:hAnsi="Times New Roman" w:cs="Times New Roman"/>
                <w:b/>
                <w:color w:val="000000"/>
                <w:kern w:val="24"/>
                <w:sz w:val="24"/>
                <w:szCs w:val="24"/>
                <w:lang w:val="kk-KZ"/>
              </w:rPr>
              <w:t xml:space="preserve"> (затсыз орындалады)</w:t>
            </w:r>
          </w:p>
          <w:p w14:paraId="155BB1C0" w14:textId="77777777" w:rsidR="00AB42B7" w:rsidRPr="00B23641" w:rsidRDefault="00AB42B7" w:rsidP="00A75023">
            <w:pPr>
              <w:spacing w:after="0" w:line="240" w:lineRule="auto"/>
              <w:ind w:right="121"/>
              <w:rPr>
                <w:rFonts w:ascii="Times New Roman" w:eastAsia="Calibri" w:hAnsi="Times New Roman" w:cs="Times New Roman"/>
                <w:color w:val="000000"/>
                <w:kern w:val="24"/>
                <w:sz w:val="24"/>
                <w:szCs w:val="24"/>
                <w:lang w:val="kk-KZ"/>
              </w:rPr>
            </w:pPr>
            <w:r w:rsidRPr="00B23641">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79BEE265" w14:textId="77777777" w:rsidR="00AB42B7" w:rsidRPr="00B23641" w:rsidRDefault="00AB42B7" w:rsidP="00A75023">
            <w:pPr>
              <w:spacing w:after="0" w:line="240" w:lineRule="auto"/>
              <w:ind w:right="121"/>
              <w:rPr>
                <w:rFonts w:ascii="Times New Roman" w:eastAsia="Times New Roman" w:hAnsi="Times New Roman" w:cs="Times New Roman"/>
                <w:sz w:val="24"/>
                <w:szCs w:val="24"/>
                <w:lang w:val="kk-KZ"/>
              </w:rPr>
            </w:pPr>
            <w:r w:rsidRPr="00B23641">
              <w:rPr>
                <w:rFonts w:ascii="Times New Roman" w:eastAsia="Times New Roman" w:hAnsi="Times New Roman" w:cs="Times New Roman"/>
                <w:b/>
                <w:sz w:val="24"/>
                <w:szCs w:val="24"/>
                <w:lang w:val="kk-KZ"/>
              </w:rPr>
              <w:t>Мақсаты:</w:t>
            </w:r>
            <w:r w:rsidRPr="00B23641">
              <w:rPr>
                <w:rFonts w:ascii="Times New Roman" w:eastAsia="Times New Roman" w:hAnsi="Times New Roman" w:cs="Times New Roman"/>
                <w:sz w:val="24"/>
                <w:szCs w:val="24"/>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B42B7" w:rsidRPr="00DB0AA0" w14:paraId="71B072A7" w14:textId="77777777" w:rsidTr="00EA3D19">
        <w:trPr>
          <w:trHeight w:val="384"/>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A88974" w14:textId="77777777" w:rsidR="00AB42B7" w:rsidRPr="00B23641" w:rsidRDefault="00AB42B7" w:rsidP="00A75023">
            <w:pPr>
              <w:spacing w:after="0" w:line="240" w:lineRule="auto"/>
              <w:ind w:left="142" w:right="121"/>
              <w:rPr>
                <w:rFonts w:ascii="Times New Roman" w:eastAsia="Times New Roman" w:hAnsi="Times New Roman" w:cs="Times New Roman"/>
                <w:sz w:val="24"/>
                <w:szCs w:val="24"/>
              </w:rPr>
            </w:pPr>
            <w:r w:rsidRPr="00B23641">
              <w:rPr>
                <w:rFonts w:ascii="Times New Roman" w:eastAsia="Arial" w:hAnsi="Times New Roman" w:cs="Times New Roman"/>
                <w:b/>
                <w:bCs/>
                <w:color w:val="000000"/>
                <w:spacing w:val="-2"/>
                <w:kern w:val="24"/>
                <w:sz w:val="24"/>
                <w:szCs w:val="24"/>
                <w:lang w:val="ru-RU"/>
              </w:rPr>
              <w:t xml:space="preserve">Таңғы ас </w:t>
            </w:r>
          </w:p>
          <w:p w14:paraId="33ADF6B7" w14:textId="77777777" w:rsidR="00AB42B7" w:rsidRPr="00B23641" w:rsidRDefault="00AB42B7" w:rsidP="00A75023">
            <w:pPr>
              <w:spacing w:after="0" w:line="240" w:lineRule="auto"/>
              <w:ind w:left="142" w:right="121"/>
              <w:rPr>
                <w:rFonts w:ascii="Times New Roman" w:eastAsia="Times New Roman" w:hAnsi="Times New Roman" w:cs="Times New Roman"/>
                <w:sz w:val="24"/>
                <w:szCs w:val="24"/>
              </w:rPr>
            </w:pPr>
            <w:r w:rsidRPr="00B23641">
              <w:rPr>
                <w:rFonts w:ascii="Times New Roman" w:eastAsia="Arial" w:hAnsi="Times New Roman" w:cs="Times New Roman"/>
                <w:b/>
                <w:bCs/>
                <w:color w:val="000000"/>
                <w:kern w:val="24"/>
                <w:sz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DEA093" w14:textId="77777777" w:rsidR="00AB42B7" w:rsidRPr="00B23641" w:rsidRDefault="00AB42B7" w:rsidP="00A75023">
            <w:pPr>
              <w:pStyle w:val="a4"/>
              <w:rPr>
                <w:rFonts w:eastAsia="Times New Roman"/>
                <w:sz w:val="24"/>
                <w:szCs w:val="24"/>
              </w:rPr>
            </w:pPr>
          </w:p>
        </w:tc>
        <w:tc>
          <w:tcPr>
            <w:tcW w:w="2410" w:type="dxa"/>
            <w:gridSpan w:val="6"/>
            <w:tcBorders>
              <w:top w:val="single" w:sz="8" w:space="0" w:color="000000"/>
              <w:left w:val="single" w:sz="4" w:space="0" w:color="auto"/>
              <w:bottom w:val="single" w:sz="8" w:space="0" w:color="000000"/>
              <w:right w:val="single" w:sz="4" w:space="0" w:color="auto"/>
            </w:tcBorders>
            <w:shd w:val="clear" w:color="auto" w:fill="auto"/>
          </w:tcPr>
          <w:p w14:paraId="7EC2F5EC" w14:textId="77777777" w:rsidR="00AB42B7" w:rsidRPr="00B23641" w:rsidRDefault="00AB42B7" w:rsidP="00A75023">
            <w:pPr>
              <w:pStyle w:val="a4"/>
              <w:rPr>
                <w:rFonts w:ascii="Times New Roman" w:eastAsia="Times New Roman" w:hAnsi="Times New Roman" w:cs="Times New Roman"/>
                <w:sz w:val="24"/>
                <w:szCs w:val="24"/>
              </w:rPr>
            </w:pPr>
          </w:p>
        </w:tc>
        <w:tc>
          <w:tcPr>
            <w:tcW w:w="1956" w:type="dxa"/>
            <w:gridSpan w:val="2"/>
            <w:tcBorders>
              <w:top w:val="single" w:sz="8" w:space="0" w:color="000000"/>
              <w:left w:val="single" w:sz="4" w:space="0" w:color="auto"/>
              <w:bottom w:val="single" w:sz="8" w:space="0" w:color="000000"/>
              <w:right w:val="single" w:sz="4" w:space="0" w:color="auto"/>
            </w:tcBorders>
            <w:shd w:val="clear" w:color="auto" w:fill="auto"/>
          </w:tcPr>
          <w:p w14:paraId="18616CBA" w14:textId="77777777" w:rsidR="00AB42B7" w:rsidRPr="00B23641" w:rsidRDefault="00AB42B7" w:rsidP="00A75023">
            <w:pPr>
              <w:pStyle w:val="a4"/>
              <w:rPr>
                <w:rFonts w:ascii="Times New Roman" w:eastAsia="Times New Roman" w:hAnsi="Times New Roman" w:cs="Times New Roman"/>
                <w:sz w:val="24"/>
                <w:szCs w:val="24"/>
              </w:rPr>
            </w:pPr>
          </w:p>
        </w:tc>
        <w:tc>
          <w:tcPr>
            <w:tcW w:w="2725" w:type="dxa"/>
            <w:tcBorders>
              <w:top w:val="single" w:sz="8" w:space="0" w:color="000000"/>
              <w:left w:val="single" w:sz="4" w:space="0" w:color="auto"/>
              <w:bottom w:val="single" w:sz="8" w:space="0" w:color="000000"/>
              <w:right w:val="single" w:sz="4" w:space="0" w:color="auto"/>
            </w:tcBorders>
            <w:shd w:val="clear" w:color="auto" w:fill="auto"/>
          </w:tcPr>
          <w:p w14:paraId="6C94D723"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b/>
                <w:bCs/>
                <w:kern w:val="24"/>
                <w:sz w:val="24"/>
                <w:szCs w:val="24"/>
              </w:rPr>
              <w:t xml:space="preserve">Гигиеналық шаралар: </w:t>
            </w:r>
            <w:r w:rsidRPr="00B23641">
              <w:rPr>
                <w:rFonts w:ascii="Times New Roman" w:hAnsi="Times New Roman" w:cs="Times New Roman"/>
                <w:kern w:val="24"/>
                <w:sz w:val="24"/>
                <w:szCs w:val="24"/>
              </w:rPr>
              <w:t xml:space="preserve">Таңғы ас алдында қолдарын жуу,  қолды сүрту және орамалды  орнына ілу. </w:t>
            </w:r>
          </w:p>
          <w:p w14:paraId="250E4311" w14:textId="77777777" w:rsidR="00AB42B7" w:rsidRPr="00B23641" w:rsidRDefault="00AB42B7" w:rsidP="00A75023">
            <w:pPr>
              <w:pStyle w:val="a4"/>
              <w:rPr>
                <w:rFonts w:ascii="Times New Roman" w:hAnsi="Times New Roman" w:cs="Times New Roman"/>
                <w:b/>
                <w:kern w:val="24"/>
                <w:sz w:val="24"/>
                <w:szCs w:val="24"/>
                <w:lang w:val="kk-KZ"/>
              </w:rPr>
            </w:pPr>
            <w:r w:rsidRPr="00B23641">
              <w:rPr>
                <w:rFonts w:ascii="Times New Roman" w:hAnsi="Times New Roman" w:cs="Times New Roman"/>
                <w:b/>
                <w:kern w:val="24"/>
                <w:sz w:val="24"/>
                <w:szCs w:val="24"/>
                <w:lang w:val="kk-KZ"/>
              </w:rPr>
              <w:t>Көркем сөз:</w:t>
            </w:r>
          </w:p>
          <w:p w14:paraId="2F2FA5A3"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 xml:space="preserve">Сырттан келіп үнемі, </w:t>
            </w:r>
          </w:p>
          <w:p w14:paraId="51F23C79" w14:textId="77777777" w:rsidR="00AB42B7" w:rsidRPr="00B23641" w:rsidRDefault="00AB42B7" w:rsidP="00A75023">
            <w:pPr>
              <w:pStyle w:val="a4"/>
              <w:rPr>
                <w:rFonts w:ascii="Times New Roman" w:eastAsia="Times New Roman" w:hAnsi="Times New Roman" w:cs="Times New Roman"/>
                <w:sz w:val="24"/>
                <w:szCs w:val="24"/>
                <w:lang w:val="kk-KZ"/>
              </w:rPr>
            </w:pPr>
            <w:r w:rsidRPr="00B23641">
              <w:rPr>
                <w:rFonts w:ascii="Times New Roman" w:hAnsi="Times New Roman" w:cs="Times New Roman"/>
                <w:kern w:val="24"/>
                <w:sz w:val="24"/>
                <w:szCs w:val="24"/>
                <w:lang w:val="kk-KZ"/>
              </w:rPr>
              <w:t>Сабынмен қол жуамыз,</w:t>
            </w:r>
          </w:p>
          <w:p w14:paraId="5506DB20" w14:textId="77777777" w:rsidR="00AB42B7" w:rsidRPr="00B23641" w:rsidRDefault="00AB42B7" w:rsidP="00A75023">
            <w:pPr>
              <w:pStyle w:val="a4"/>
              <w:rPr>
                <w:rFonts w:ascii="Times New Roman" w:eastAsia="Times New Roman" w:hAnsi="Times New Roman" w:cs="Times New Roman"/>
                <w:sz w:val="24"/>
                <w:szCs w:val="24"/>
                <w:lang w:val="kk-KZ"/>
              </w:rPr>
            </w:pPr>
            <w:r w:rsidRPr="00B23641">
              <w:rPr>
                <w:rFonts w:ascii="Times New Roman" w:hAnsi="Times New Roman" w:cs="Times New Roman"/>
                <w:kern w:val="24"/>
                <w:sz w:val="24"/>
                <w:szCs w:val="24"/>
                <w:lang w:val="kk-KZ"/>
              </w:rPr>
              <w:t xml:space="preserve">Таза болды мұнтаздай, </w:t>
            </w:r>
          </w:p>
          <w:p w14:paraId="03114D6B"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Тағамға қол созамыз.</w:t>
            </w:r>
          </w:p>
          <w:p w14:paraId="49D3BFD6"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көркем әдебиет, қоршаған ортамен танысу-коммуникативті, танымдық қызмет)</w:t>
            </w:r>
          </w:p>
          <w:p w14:paraId="5B7356E6" w14:textId="77777777" w:rsidR="00AB42B7" w:rsidRPr="00B23641" w:rsidRDefault="00AB42B7" w:rsidP="00A75023">
            <w:pPr>
              <w:pStyle w:val="a4"/>
              <w:rPr>
                <w:rFonts w:ascii="Times New Roman" w:hAnsi="Times New Roman" w:cs="Times New Roman"/>
                <w:kern w:val="24"/>
                <w:sz w:val="24"/>
                <w:szCs w:val="24"/>
                <w:lang w:val="kk-KZ"/>
              </w:rPr>
            </w:pPr>
          </w:p>
          <w:p w14:paraId="72D9A472" w14:textId="77777777" w:rsidR="00AB42B7" w:rsidRPr="00B23641" w:rsidRDefault="00AB42B7" w:rsidP="00A75023">
            <w:pPr>
              <w:pStyle w:val="a4"/>
              <w:rPr>
                <w:rFonts w:ascii="Times New Roman" w:eastAsia="Times New Roman" w:hAnsi="Times New Roman" w:cs="Times New Roman"/>
                <w:sz w:val="24"/>
                <w:szCs w:val="24"/>
                <w:lang w:val="kk-KZ"/>
              </w:rPr>
            </w:pPr>
            <w:r w:rsidRPr="00B23641">
              <w:rPr>
                <w:rFonts w:ascii="Times New Roman" w:hAnsi="Times New Roman" w:cs="Times New Roman"/>
                <w:b/>
                <w:kern w:val="24"/>
                <w:sz w:val="24"/>
                <w:szCs w:val="24"/>
                <w:lang w:val="kk-KZ"/>
              </w:rPr>
              <w:t>Тамақтану</w:t>
            </w:r>
            <w:r w:rsidRPr="00B23641">
              <w:rPr>
                <w:rFonts w:ascii="Times New Roman"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w:t>
            </w:r>
            <w:r w:rsidRPr="00B23641">
              <w:rPr>
                <w:rFonts w:ascii="Times New Roman" w:hAnsi="Times New Roman" w:cs="Times New Roman"/>
                <w:kern w:val="24"/>
                <w:sz w:val="24"/>
                <w:szCs w:val="24"/>
                <w:lang w:val="kk-KZ"/>
              </w:rPr>
              <w:lastRenderedPageBreak/>
              <w:t>ішкенде сөйлемеу, тамақтанып болғаннан кейін алғыс айту)</w:t>
            </w:r>
          </w:p>
        </w:tc>
        <w:tc>
          <w:tcPr>
            <w:tcW w:w="2977" w:type="dxa"/>
            <w:gridSpan w:val="4"/>
            <w:tcBorders>
              <w:top w:val="single" w:sz="8" w:space="0" w:color="000000"/>
              <w:left w:val="single" w:sz="4" w:space="0" w:color="auto"/>
              <w:bottom w:val="single" w:sz="8" w:space="0" w:color="000000"/>
              <w:right w:val="single" w:sz="8" w:space="0" w:color="000000"/>
            </w:tcBorders>
            <w:shd w:val="clear" w:color="auto" w:fill="auto"/>
          </w:tcPr>
          <w:p w14:paraId="2286A306"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b/>
                <w:bCs/>
                <w:kern w:val="24"/>
                <w:sz w:val="24"/>
                <w:szCs w:val="24"/>
                <w:lang w:val="kk-KZ"/>
              </w:rPr>
              <w:lastRenderedPageBreak/>
              <w:t xml:space="preserve">Гигиеналық шаралар: </w:t>
            </w:r>
            <w:r w:rsidRPr="00B23641">
              <w:rPr>
                <w:rFonts w:ascii="Times New Roman" w:hAnsi="Times New Roman" w:cs="Times New Roman"/>
                <w:kern w:val="24"/>
                <w:sz w:val="24"/>
                <w:szCs w:val="24"/>
                <w:lang w:val="kk-KZ"/>
              </w:rPr>
              <w:t xml:space="preserve">Таңғы ас алдында қолдарын жуу,  қолды сүрту және орамалды  орнына ілу. </w:t>
            </w:r>
          </w:p>
          <w:p w14:paraId="2228EF87" w14:textId="77777777" w:rsidR="00AB42B7" w:rsidRPr="00B23641" w:rsidRDefault="00AB42B7" w:rsidP="00A75023">
            <w:pPr>
              <w:pStyle w:val="a4"/>
              <w:rPr>
                <w:rFonts w:ascii="Times New Roman" w:hAnsi="Times New Roman" w:cs="Times New Roman"/>
                <w:b/>
                <w:kern w:val="24"/>
                <w:sz w:val="24"/>
                <w:szCs w:val="24"/>
                <w:lang w:val="kk-KZ"/>
              </w:rPr>
            </w:pPr>
            <w:r w:rsidRPr="00B23641">
              <w:rPr>
                <w:rFonts w:ascii="Times New Roman" w:hAnsi="Times New Roman" w:cs="Times New Roman"/>
                <w:b/>
                <w:kern w:val="24"/>
                <w:sz w:val="24"/>
                <w:szCs w:val="24"/>
                <w:lang w:val="kk-KZ"/>
              </w:rPr>
              <w:t>Көркем сөз:</w:t>
            </w:r>
          </w:p>
          <w:p w14:paraId="1779D96C"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Дымқылдап күнде сен,</w:t>
            </w:r>
          </w:p>
          <w:p w14:paraId="3896D3BC"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Қолыңды сүйкесең.</w:t>
            </w:r>
          </w:p>
          <w:p w14:paraId="0D45A26D"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Кетіп кір-ыласың,</w:t>
            </w:r>
          </w:p>
          <w:p w14:paraId="4374DBE1"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Тап-таза боласың.</w:t>
            </w:r>
          </w:p>
          <w:p w14:paraId="75242DFD" w14:textId="77777777" w:rsidR="00AB42B7" w:rsidRPr="00B23641" w:rsidRDefault="00AB42B7" w:rsidP="00A75023">
            <w:pPr>
              <w:pStyle w:val="a4"/>
              <w:rPr>
                <w:rFonts w:ascii="Times New Roman" w:hAnsi="Times New Roman" w:cs="Times New Roman"/>
                <w:kern w:val="24"/>
                <w:sz w:val="24"/>
                <w:szCs w:val="24"/>
                <w:lang w:val="kk-KZ"/>
              </w:rPr>
            </w:pPr>
            <w:r w:rsidRPr="00B23641">
              <w:rPr>
                <w:rFonts w:ascii="Times New Roman" w:hAnsi="Times New Roman" w:cs="Times New Roman"/>
                <w:kern w:val="24"/>
                <w:sz w:val="24"/>
                <w:szCs w:val="24"/>
                <w:lang w:val="kk-KZ"/>
              </w:rPr>
              <w:t>(көркем әдебиет, қоршаған ортамен танысу-коммуникативті, танымдық қызмет)</w:t>
            </w:r>
          </w:p>
          <w:p w14:paraId="0805284B" w14:textId="77777777" w:rsidR="00AB42B7" w:rsidRPr="00B23641" w:rsidRDefault="00AB42B7" w:rsidP="00A75023">
            <w:pPr>
              <w:pStyle w:val="a4"/>
              <w:rPr>
                <w:rFonts w:ascii="Times New Roman" w:hAnsi="Times New Roman" w:cs="Times New Roman"/>
                <w:kern w:val="24"/>
                <w:sz w:val="24"/>
                <w:szCs w:val="24"/>
                <w:lang w:val="kk-KZ"/>
              </w:rPr>
            </w:pPr>
          </w:p>
          <w:p w14:paraId="48E76F95" w14:textId="77777777" w:rsidR="00AB42B7" w:rsidRPr="00B23641" w:rsidRDefault="00AB42B7" w:rsidP="00A75023">
            <w:pPr>
              <w:pStyle w:val="a4"/>
              <w:rPr>
                <w:rFonts w:ascii="Times New Roman" w:eastAsia="Times New Roman" w:hAnsi="Times New Roman" w:cs="Times New Roman"/>
                <w:sz w:val="24"/>
                <w:szCs w:val="24"/>
                <w:lang w:val="kk-KZ"/>
              </w:rPr>
            </w:pPr>
            <w:r w:rsidRPr="00B23641">
              <w:rPr>
                <w:rFonts w:ascii="Times New Roman" w:hAnsi="Times New Roman" w:cs="Times New Roman"/>
                <w:b/>
                <w:kern w:val="24"/>
                <w:sz w:val="24"/>
                <w:szCs w:val="24"/>
                <w:lang w:val="kk-KZ"/>
              </w:rPr>
              <w:t>Тамақтану</w:t>
            </w:r>
            <w:r w:rsidRPr="00B23641">
              <w:rPr>
                <w:rFonts w:ascii="Times New Roman"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w:t>
            </w:r>
            <w:r w:rsidRPr="00B23641">
              <w:rPr>
                <w:rFonts w:ascii="Times New Roman" w:hAnsi="Times New Roman" w:cs="Times New Roman"/>
                <w:kern w:val="24"/>
                <w:sz w:val="24"/>
                <w:szCs w:val="24"/>
                <w:lang w:val="kk-KZ"/>
              </w:rPr>
              <w:lastRenderedPageBreak/>
              <w:t>тамақтанып болғаннан кейін алғыс айту)</w:t>
            </w:r>
          </w:p>
        </w:tc>
      </w:tr>
      <w:tr w:rsidR="00AB42B7" w:rsidRPr="00DB0AA0" w14:paraId="4C971B94" w14:textId="77777777" w:rsidTr="00AB42B7">
        <w:trPr>
          <w:trHeight w:val="275"/>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92B7478" w14:textId="77777777" w:rsidR="00AB42B7" w:rsidRPr="00B23641" w:rsidRDefault="00AB42B7" w:rsidP="00A75023">
            <w:pPr>
              <w:spacing w:after="0" w:line="240" w:lineRule="auto"/>
              <w:ind w:left="142" w:right="121"/>
              <w:jc w:val="center"/>
              <w:rPr>
                <w:rFonts w:ascii="Times New Roman" w:eastAsia="Times New Roman" w:hAnsi="Times New Roman" w:cs="Times New Roman"/>
                <w:sz w:val="24"/>
                <w:szCs w:val="24"/>
              </w:rPr>
            </w:pPr>
            <w:r w:rsidRPr="00B23641">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1FE68D" w14:textId="77777777" w:rsidR="00AB42B7" w:rsidRPr="00B23641" w:rsidRDefault="00AB42B7" w:rsidP="00A75023">
            <w:pPr>
              <w:spacing w:after="0" w:line="240" w:lineRule="auto"/>
              <w:ind w:right="121"/>
              <w:jc w:val="both"/>
              <w:rPr>
                <w:rFonts w:ascii="Times New Roman" w:eastAsia="Times New Roman" w:hAnsi="Times New Roman" w:cs="Times New Roman"/>
                <w:kern w:val="24"/>
                <w:sz w:val="24"/>
                <w:szCs w:val="24"/>
                <w:lang w:val="kk-KZ"/>
              </w:rPr>
            </w:pPr>
            <w:r w:rsidRPr="00B23641">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69DC8995" w14:textId="77777777" w:rsidR="00AB42B7" w:rsidRPr="00B23641" w:rsidRDefault="00AB42B7" w:rsidP="00A75023">
            <w:pPr>
              <w:spacing w:after="0" w:line="240" w:lineRule="auto"/>
              <w:ind w:right="121"/>
              <w:jc w:val="both"/>
              <w:rPr>
                <w:rFonts w:ascii="Times New Roman" w:eastAsia="Times New Roman" w:hAnsi="Times New Roman" w:cs="Times New Roman"/>
                <w:color w:val="000000"/>
                <w:kern w:val="24"/>
                <w:sz w:val="24"/>
                <w:szCs w:val="24"/>
                <w:lang w:val="kk-KZ"/>
              </w:rPr>
            </w:pPr>
            <w:r w:rsidRPr="00B23641">
              <w:rPr>
                <w:rFonts w:ascii="Times New Roman" w:eastAsia="Times New Roman" w:hAnsi="Times New Roman" w:cs="Times New Roman"/>
                <w:kern w:val="24"/>
                <w:sz w:val="24"/>
                <w:szCs w:val="24"/>
                <w:lang w:val="kk-KZ"/>
              </w:rPr>
              <w:t>Ұйымдастырылған іс әрекет тақырыбына сай жұмбақтар жасыру. Жаттаған тақпақты есіне түсіріп, қайталап айту.</w:t>
            </w:r>
          </w:p>
        </w:tc>
      </w:tr>
      <w:tr w:rsidR="00AB42B7" w:rsidRPr="00B23641" w14:paraId="72532D11" w14:textId="77777777" w:rsidTr="00EA3D19">
        <w:trPr>
          <w:trHeight w:val="888"/>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C09DFAB" w14:textId="77777777" w:rsidR="00AB42B7" w:rsidRPr="00B23641" w:rsidRDefault="00AB42B7" w:rsidP="00A75023">
            <w:pPr>
              <w:spacing w:after="0" w:line="240" w:lineRule="auto"/>
              <w:ind w:left="142" w:right="121"/>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1D69A56" w14:textId="77777777" w:rsidR="00AB42B7" w:rsidRPr="00B23641" w:rsidRDefault="00AB42B7" w:rsidP="00A75023">
            <w:pPr>
              <w:spacing w:after="0" w:line="240" w:lineRule="auto"/>
              <w:ind w:right="121"/>
              <w:jc w:val="both"/>
              <w:rPr>
                <w:rFonts w:ascii="Times New Roman" w:eastAsia="Times New Roman" w:hAnsi="Times New Roman" w:cs="Times New Roman"/>
                <w:kern w:val="24"/>
                <w:sz w:val="24"/>
                <w:szCs w:val="24"/>
                <w:lang w:val="kk-KZ"/>
              </w:rPr>
            </w:pPr>
          </w:p>
        </w:tc>
        <w:tc>
          <w:tcPr>
            <w:tcW w:w="2416" w:type="dxa"/>
            <w:gridSpan w:val="7"/>
            <w:tcBorders>
              <w:top w:val="single" w:sz="8" w:space="0" w:color="000000"/>
              <w:left w:val="single" w:sz="4" w:space="0" w:color="auto"/>
              <w:bottom w:val="single" w:sz="8" w:space="0" w:color="000000"/>
              <w:right w:val="single" w:sz="4" w:space="0" w:color="auto"/>
            </w:tcBorders>
            <w:shd w:val="clear" w:color="auto" w:fill="auto"/>
          </w:tcPr>
          <w:p w14:paraId="20EB8858" w14:textId="77777777" w:rsidR="00AB42B7" w:rsidRPr="00B23641" w:rsidRDefault="00AB42B7" w:rsidP="00A75023">
            <w:pPr>
              <w:spacing w:after="0" w:line="240" w:lineRule="auto"/>
              <w:ind w:right="121"/>
              <w:jc w:val="both"/>
              <w:rPr>
                <w:rFonts w:ascii="Times New Roman" w:eastAsia="Times New Roman" w:hAnsi="Times New Roman" w:cs="Times New Roman"/>
                <w:color w:val="000000"/>
                <w:kern w:val="24"/>
                <w:sz w:val="24"/>
                <w:szCs w:val="24"/>
                <w:lang w:val="kk-KZ"/>
              </w:rPr>
            </w:pPr>
          </w:p>
        </w:tc>
        <w:tc>
          <w:tcPr>
            <w:tcW w:w="1950" w:type="dxa"/>
            <w:tcBorders>
              <w:top w:val="single" w:sz="8" w:space="0" w:color="000000"/>
              <w:left w:val="single" w:sz="4" w:space="0" w:color="auto"/>
              <w:bottom w:val="single" w:sz="8" w:space="0" w:color="000000"/>
              <w:right w:val="single" w:sz="4" w:space="0" w:color="auto"/>
            </w:tcBorders>
            <w:shd w:val="clear" w:color="auto" w:fill="auto"/>
          </w:tcPr>
          <w:p w14:paraId="06DA6D2B" w14:textId="77777777" w:rsidR="00AB42B7" w:rsidRPr="00B23641" w:rsidRDefault="00AB42B7" w:rsidP="00A75023">
            <w:pPr>
              <w:pStyle w:val="a4"/>
              <w:rPr>
                <w:rFonts w:ascii="Times New Roman" w:hAnsi="Times New Roman" w:cs="Times New Roman"/>
                <w:sz w:val="24"/>
                <w:szCs w:val="24"/>
                <w:lang w:val="kk-KZ"/>
              </w:rPr>
            </w:pPr>
          </w:p>
        </w:tc>
        <w:tc>
          <w:tcPr>
            <w:tcW w:w="2732" w:type="dxa"/>
            <w:gridSpan w:val="2"/>
            <w:tcBorders>
              <w:top w:val="single" w:sz="8" w:space="0" w:color="000000"/>
              <w:left w:val="single" w:sz="4" w:space="0" w:color="auto"/>
              <w:bottom w:val="single" w:sz="8" w:space="0" w:color="000000"/>
              <w:right w:val="single" w:sz="4" w:space="0" w:color="auto"/>
            </w:tcBorders>
            <w:shd w:val="clear" w:color="auto" w:fill="auto"/>
          </w:tcPr>
          <w:p w14:paraId="049AC2E5" w14:textId="77777777" w:rsidR="00AB42B7" w:rsidRPr="00B23641" w:rsidRDefault="00AB42B7" w:rsidP="00A75023">
            <w:pPr>
              <w:pStyle w:val="a4"/>
              <w:jc w:val="center"/>
              <w:rPr>
                <w:rFonts w:ascii="Times New Roman" w:eastAsia="Times New Roman" w:hAnsi="Times New Roman" w:cs="Times New Roman"/>
                <w:b/>
                <w:color w:val="000000"/>
                <w:kern w:val="24"/>
                <w:sz w:val="24"/>
                <w:szCs w:val="24"/>
                <w:lang w:val="kk-KZ"/>
              </w:rPr>
            </w:pPr>
            <w:r w:rsidRPr="00B23641">
              <w:rPr>
                <w:rFonts w:ascii="Times New Roman" w:eastAsia="Times New Roman" w:hAnsi="Times New Roman" w:cs="Times New Roman"/>
                <w:b/>
                <w:color w:val="000000"/>
                <w:kern w:val="24"/>
                <w:sz w:val="24"/>
                <w:szCs w:val="24"/>
                <w:lang w:val="kk-KZ"/>
              </w:rPr>
              <w:t>Саусақ жаттығуы:</w:t>
            </w:r>
          </w:p>
          <w:p w14:paraId="40338E7A" w14:textId="77777777" w:rsidR="00AB42B7" w:rsidRPr="00B23641" w:rsidRDefault="00AB42B7" w:rsidP="00A75023">
            <w:pPr>
              <w:pStyle w:val="a4"/>
              <w:rPr>
                <w:rFonts w:ascii="Times New Roman" w:hAnsi="Times New Roman" w:cs="Times New Roman"/>
                <w:b/>
                <w:sz w:val="24"/>
                <w:szCs w:val="24"/>
                <w:lang w:val="kk-KZ"/>
              </w:rPr>
            </w:pPr>
            <w:r w:rsidRPr="00B23641">
              <w:rPr>
                <w:rFonts w:ascii="Times New Roman" w:hAnsi="Times New Roman" w:cs="Times New Roman"/>
                <w:b/>
                <w:sz w:val="24"/>
                <w:szCs w:val="24"/>
                <w:lang w:val="kk-KZ"/>
              </w:rPr>
              <w:t>«Құстар қанат қағады»</w:t>
            </w:r>
          </w:p>
          <w:p w14:paraId="14EDBC82"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 Құстар ұшып барады,</w:t>
            </w:r>
          </w:p>
          <w:p w14:paraId="7F658710"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Көкте қанат қағады.</w:t>
            </w:r>
          </w:p>
          <w:p w14:paraId="74FB67B9"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Барлық құстар қосылып,</w:t>
            </w:r>
          </w:p>
          <w:p w14:paraId="6BC7083C" w14:textId="77777777" w:rsidR="00AB42B7" w:rsidRPr="00B23641" w:rsidRDefault="00AB42B7" w:rsidP="00A75023">
            <w:pPr>
              <w:pStyle w:val="a4"/>
              <w:rPr>
                <w:color w:val="00B050"/>
                <w:sz w:val="24"/>
                <w:szCs w:val="24"/>
                <w:lang w:val="kk-KZ"/>
              </w:rPr>
            </w:pPr>
            <w:r w:rsidRPr="00B23641">
              <w:rPr>
                <w:rFonts w:ascii="Times New Roman" w:hAnsi="Times New Roman" w:cs="Times New Roman"/>
                <w:sz w:val="24"/>
                <w:szCs w:val="24"/>
                <w:lang w:val="kk-KZ"/>
              </w:rPr>
              <w:t>Шиқ-шиқ-деп, ән салады</w:t>
            </w:r>
            <w:r w:rsidRPr="00B23641">
              <w:rPr>
                <w:color w:val="00B050"/>
                <w:sz w:val="24"/>
                <w:szCs w:val="24"/>
                <w:lang w:val="kk-KZ"/>
              </w:rPr>
              <w:t>.</w:t>
            </w:r>
          </w:p>
          <w:p w14:paraId="4D93D284" w14:textId="77777777" w:rsidR="00AB42B7" w:rsidRPr="00B23641" w:rsidRDefault="00AB42B7" w:rsidP="00A75023">
            <w:pPr>
              <w:pStyle w:val="a4"/>
              <w:rPr>
                <w:color w:val="00B050"/>
                <w:sz w:val="24"/>
                <w:szCs w:val="24"/>
                <w:lang w:val="kk-KZ"/>
              </w:rPr>
            </w:pPr>
            <w:r w:rsidRPr="00B23641">
              <w:rPr>
                <w:rFonts w:ascii="Times New Roman" w:eastAsia="Times New Roman" w:hAnsi="Times New Roman" w:cs="Times New Roman"/>
                <w:color w:val="000000"/>
                <w:kern w:val="24"/>
                <w:sz w:val="24"/>
                <w:szCs w:val="24"/>
                <w:lang w:val="kk-KZ"/>
              </w:rPr>
              <w:t>(сөйлеуді дамыту, -коммуникативтік қызмет)</w:t>
            </w:r>
          </w:p>
          <w:p w14:paraId="3B00015F" w14:textId="77777777" w:rsidR="00AB42B7" w:rsidRPr="00B23641" w:rsidRDefault="00AB42B7" w:rsidP="00A75023">
            <w:pPr>
              <w:pStyle w:val="a4"/>
              <w:jc w:val="center"/>
              <w:rPr>
                <w:rFonts w:ascii="Times New Roman" w:eastAsia="Times New Roman" w:hAnsi="Times New Roman" w:cs="Times New Roman"/>
                <w:b/>
                <w:color w:val="000000"/>
                <w:kern w:val="24"/>
                <w:sz w:val="24"/>
                <w:szCs w:val="24"/>
                <w:lang w:val="kk-KZ"/>
              </w:rPr>
            </w:pPr>
          </w:p>
        </w:tc>
        <w:tc>
          <w:tcPr>
            <w:tcW w:w="2970" w:type="dxa"/>
            <w:gridSpan w:val="3"/>
            <w:tcBorders>
              <w:top w:val="single" w:sz="8" w:space="0" w:color="000000"/>
              <w:left w:val="single" w:sz="4" w:space="0" w:color="auto"/>
              <w:bottom w:val="single" w:sz="8" w:space="0" w:color="000000"/>
              <w:right w:val="single" w:sz="8" w:space="0" w:color="000000"/>
            </w:tcBorders>
            <w:shd w:val="clear" w:color="auto" w:fill="auto"/>
          </w:tcPr>
          <w:p w14:paraId="0A41772D" w14:textId="77777777" w:rsidR="00AB42B7" w:rsidRPr="00B23641" w:rsidRDefault="00AB42B7" w:rsidP="00A75023">
            <w:pPr>
              <w:spacing w:after="0" w:line="240" w:lineRule="auto"/>
              <w:ind w:right="121"/>
              <w:jc w:val="both"/>
              <w:rPr>
                <w:rFonts w:ascii="Times New Roman" w:eastAsia="Times New Roman" w:hAnsi="Times New Roman" w:cs="Times New Roman"/>
                <w:b/>
                <w:color w:val="000000"/>
                <w:kern w:val="24"/>
                <w:sz w:val="24"/>
                <w:szCs w:val="24"/>
                <w:lang w:val="kk-KZ"/>
              </w:rPr>
            </w:pPr>
            <w:r w:rsidRPr="00B23641">
              <w:rPr>
                <w:rFonts w:ascii="Times New Roman" w:eastAsia="Times New Roman" w:hAnsi="Times New Roman" w:cs="Times New Roman"/>
                <w:b/>
                <w:color w:val="000000"/>
                <w:kern w:val="24"/>
                <w:sz w:val="24"/>
                <w:szCs w:val="24"/>
                <w:lang w:val="kk-KZ"/>
              </w:rPr>
              <w:t>Саусақ жаттығуы:</w:t>
            </w:r>
          </w:p>
          <w:p w14:paraId="0C85AEC6"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ірпі» </w:t>
            </w:r>
          </w:p>
          <w:p w14:paraId="7F8EA8F5"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Момақанмын алайда, (үш саусақтарын түйістіріп, кірпінің жүрісін салады)</w:t>
            </w:r>
          </w:p>
          <w:p w14:paraId="1EF4C6B4"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Тікенім көп абайла, (екі қолының саусақтарын айқастырып, кірпінің  тікенектері жасайды).</w:t>
            </w:r>
          </w:p>
          <w:p w14:paraId="2F779912" w14:textId="77777777" w:rsidR="00AB42B7" w:rsidRPr="00B23641" w:rsidRDefault="00AB42B7" w:rsidP="00A75023">
            <w:pPr>
              <w:pStyle w:val="a4"/>
              <w:rPr>
                <w:rFonts w:ascii="Times New Roman" w:hAnsi="Times New Roman" w:cs="Times New Roman"/>
                <w:sz w:val="24"/>
                <w:szCs w:val="24"/>
                <w:lang w:val="kk-KZ"/>
              </w:rPr>
            </w:pPr>
            <w:r w:rsidRPr="00B23641">
              <w:rPr>
                <w:rFonts w:ascii="Times New Roman" w:hAnsi="Times New Roman" w:cs="Times New Roman"/>
                <w:sz w:val="24"/>
                <w:szCs w:val="24"/>
                <w:lang w:val="kk-KZ"/>
              </w:rPr>
              <w:t>Кіріп кетсе қолыңа,</w:t>
            </w:r>
          </w:p>
          <w:p w14:paraId="1A380B6D" w14:textId="77777777" w:rsidR="00AB42B7" w:rsidRPr="00B23641" w:rsidRDefault="00AB42B7" w:rsidP="00A75023">
            <w:pPr>
              <w:pStyle w:val="a4"/>
              <w:rPr>
                <w:color w:val="00B050"/>
                <w:sz w:val="24"/>
                <w:szCs w:val="24"/>
                <w:lang w:val="kk-KZ"/>
              </w:rPr>
            </w:pPr>
            <w:r w:rsidRPr="00B23641">
              <w:rPr>
                <w:rFonts w:ascii="Times New Roman" w:hAnsi="Times New Roman" w:cs="Times New Roman"/>
                <w:sz w:val="24"/>
                <w:szCs w:val="24"/>
                <w:lang w:val="kk-KZ"/>
              </w:rPr>
              <w:t>Өкпелеме жарайма</w:t>
            </w:r>
            <w:r w:rsidRPr="00B23641">
              <w:rPr>
                <w:sz w:val="24"/>
                <w:szCs w:val="24"/>
                <w:lang w:val="kk-KZ"/>
              </w:rPr>
              <w:t>!</w:t>
            </w:r>
          </w:p>
          <w:p w14:paraId="731B1DCD" w14:textId="77777777" w:rsidR="00AB42B7" w:rsidRPr="00B23641" w:rsidRDefault="00AB42B7" w:rsidP="00A75023">
            <w:pPr>
              <w:pStyle w:val="a4"/>
              <w:rPr>
                <w:color w:val="00B050"/>
                <w:sz w:val="24"/>
                <w:szCs w:val="24"/>
                <w:lang w:val="kk-KZ"/>
              </w:rPr>
            </w:pPr>
            <w:r w:rsidRPr="00B23641">
              <w:rPr>
                <w:rFonts w:ascii="Times New Roman" w:eastAsia="Times New Roman" w:hAnsi="Times New Roman" w:cs="Times New Roman"/>
                <w:color w:val="000000"/>
                <w:kern w:val="24"/>
                <w:sz w:val="24"/>
                <w:szCs w:val="24"/>
                <w:lang w:val="kk-KZ"/>
              </w:rPr>
              <w:t>(сөйлеуді дамыту, -коммуникативтік қызмет)</w:t>
            </w:r>
          </w:p>
        </w:tc>
      </w:tr>
      <w:tr w:rsidR="000A22DE" w:rsidRPr="00DB0AA0" w14:paraId="34312822" w14:textId="77777777" w:rsidTr="00EA3D19">
        <w:trPr>
          <w:trHeight w:val="466"/>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BF4DF15" w14:textId="77777777" w:rsidR="000A22DE" w:rsidRPr="00B23641" w:rsidRDefault="000A22DE" w:rsidP="000A22DE">
            <w:pPr>
              <w:spacing w:after="0" w:line="240" w:lineRule="auto"/>
              <w:ind w:left="142" w:right="121"/>
              <w:jc w:val="center"/>
              <w:rPr>
                <w:rFonts w:ascii="Times New Roman" w:eastAsia="Times New Roman" w:hAnsi="Times New Roman" w:cs="Times New Roman"/>
                <w:sz w:val="24"/>
                <w:szCs w:val="24"/>
                <w:lang w:val="kk-KZ"/>
              </w:rPr>
            </w:pPr>
            <w:r w:rsidRPr="00B23641">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C1F16D8" w14:textId="77777777" w:rsidR="000A22DE" w:rsidRPr="00B23641" w:rsidRDefault="000A22DE" w:rsidP="000A22DE">
            <w:pPr>
              <w:spacing w:after="0" w:line="240" w:lineRule="auto"/>
              <w:ind w:right="121"/>
              <w:jc w:val="center"/>
              <w:rPr>
                <w:rFonts w:ascii="Times New Roman" w:eastAsia="Times New Roman" w:hAnsi="Times New Roman" w:cs="Times New Roman"/>
                <w:kern w:val="24"/>
                <w:sz w:val="24"/>
                <w:szCs w:val="24"/>
                <w:lang w:val="kk-KZ"/>
              </w:rPr>
            </w:pPr>
          </w:p>
        </w:tc>
        <w:tc>
          <w:tcPr>
            <w:tcW w:w="2416" w:type="dxa"/>
            <w:gridSpan w:val="7"/>
            <w:tcBorders>
              <w:top w:val="single" w:sz="8" w:space="0" w:color="000000"/>
              <w:left w:val="single" w:sz="4" w:space="0" w:color="auto"/>
              <w:right w:val="single" w:sz="4" w:space="0" w:color="auto"/>
            </w:tcBorders>
            <w:shd w:val="clear" w:color="auto" w:fill="auto"/>
          </w:tcPr>
          <w:p w14:paraId="4FBC642A" w14:textId="77777777" w:rsidR="000A22DE" w:rsidRPr="00B23641" w:rsidRDefault="000A22DE" w:rsidP="000A22DE">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1950" w:type="dxa"/>
            <w:tcBorders>
              <w:top w:val="single" w:sz="8" w:space="0" w:color="000000"/>
              <w:left w:val="single" w:sz="4" w:space="0" w:color="auto"/>
              <w:right w:val="single" w:sz="4" w:space="0" w:color="auto"/>
            </w:tcBorders>
            <w:shd w:val="clear" w:color="auto" w:fill="auto"/>
          </w:tcPr>
          <w:p w14:paraId="095B774D" w14:textId="77777777" w:rsidR="000A22DE" w:rsidRPr="00B23641" w:rsidRDefault="000A22DE" w:rsidP="000A22DE">
            <w:pPr>
              <w:spacing w:after="0" w:line="240" w:lineRule="auto"/>
              <w:ind w:right="121"/>
              <w:jc w:val="center"/>
              <w:rPr>
                <w:rFonts w:ascii="Times New Roman" w:eastAsia="Times New Roman" w:hAnsi="Times New Roman" w:cs="Times New Roman"/>
                <w:kern w:val="24"/>
                <w:sz w:val="24"/>
                <w:szCs w:val="24"/>
                <w:lang w:val="kk-KZ"/>
              </w:rPr>
            </w:pPr>
          </w:p>
        </w:tc>
        <w:tc>
          <w:tcPr>
            <w:tcW w:w="2732" w:type="dxa"/>
            <w:gridSpan w:val="2"/>
            <w:tcBorders>
              <w:top w:val="single" w:sz="8" w:space="0" w:color="000000"/>
              <w:left w:val="single" w:sz="4" w:space="0" w:color="auto"/>
              <w:right w:val="single" w:sz="4" w:space="0" w:color="auto"/>
            </w:tcBorders>
            <w:shd w:val="clear" w:color="auto" w:fill="auto"/>
          </w:tcPr>
          <w:p w14:paraId="453BD8BF" w14:textId="45709ED7" w:rsidR="004F3E59" w:rsidRPr="004F3E59" w:rsidRDefault="004F3E59" w:rsidP="004F3E59">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Дене шынықтыру </w:t>
            </w:r>
          </w:p>
          <w:p w14:paraId="4F2971DB" w14:textId="5AA7D07E" w:rsidR="004F3E59" w:rsidRPr="00B23641" w:rsidRDefault="00EA3D19" w:rsidP="004F3E5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Негізгі қимылдар:</w:t>
            </w:r>
            <w:r w:rsidR="004F3E59" w:rsidRPr="00B23641">
              <w:rPr>
                <w:rFonts w:ascii="Times New Roman" w:eastAsia="Times New Roman" w:hAnsi="Times New Roman" w:cs="Times New Roman"/>
                <w:sz w:val="24"/>
                <w:szCs w:val="24"/>
                <w:lang w:val="kk-KZ" w:eastAsia="ru-RU"/>
              </w:rPr>
              <w:t xml:space="preserve">Сапқа бір қатар болып тұру, сапта бір қатармен жүру және жүгіру. Тепе-теңдікті сақтапқуыршақты қолда ұстап, баспалдақпен төбешікке (горка) көтерілу, тұтқаларынан ұстамай, төмен қарай отырып сырғанау. </w:t>
            </w:r>
          </w:p>
          <w:p w14:paraId="0401CAD5" w14:textId="77777777" w:rsidR="004F3E59" w:rsidRPr="00B23641" w:rsidRDefault="004F3E59" w:rsidP="004F3E59">
            <w:pPr>
              <w:spacing w:after="0" w:line="240" w:lineRule="auto"/>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Күлше нан».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 xml:space="preserve">: шеңбер бойына сапқа тұруға жаттықтыру, шеңберді айнала жүруге, ойын </w:t>
            </w:r>
            <w:r w:rsidRPr="00B23641">
              <w:rPr>
                <w:rFonts w:ascii="Times New Roman" w:eastAsia="Times New Roman" w:hAnsi="Times New Roman" w:cs="Times New Roman"/>
                <w:sz w:val="24"/>
                <w:szCs w:val="24"/>
                <w:lang w:val="kk-KZ" w:eastAsia="ru-RU"/>
              </w:rPr>
              <w:lastRenderedPageBreak/>
              <w:t>ережелерін орындауға үйрету.</w:t>
            </w:r>
          </w:p>
          <w:p w14:paraId="371B2921" w14:textId="53CF12E9" w:rsidR="000A22DE" w:rsidRPr="00B23641" w:rsidRDefault="004F3E59" w:rsidP="004F3E59">
            <w:pPr>
              <w:spacing w:after="0" w:line="240" w:lineRule="auto"/>
              <w:ind w:right="121"/>
              <w:jc w:val="center"/>
              <w:rPr>
                <w:rFonts w:ascii="Times New Roman" w:eastAsia="Times New Roman" w:hAnsi="Times New Roman" w:cs="Times New Roman"/>
                <w:color w:val="FF0000"/>
                <w:kern w:val="24"/>
                <w:sz w:val="24"/>
                <w:szCs w:val="24"/>
                <w:lang w:val="kk-KZ"/>
              </w:rPr>
            </w:pPr>
            <w:r>
              <w:rPr>
                <w:rFonts w:ascii="Times New Roman" w:hAnsi="Times New Roman" w:cs="Times New Roman"/>
                <w:sz w:val="24"/>
                <w:szCs w:val="24"/>
                <w:lang w:val="kk-KZ"/>
              </w:rPr>
              <w:tab/>
            </w:r>
          </w:p>
        </w:tc>
        <w:tc>
          <w:tcPr>
            <w:tcW w:w="2970" w:type="dxa"/>
            <w:gridSpan w:val="3"/>
            <w:tcBorders>
              <w:top w:val="single" w:sz="8" w:space="0" w:color="000000"/>
              <w:left w:val="single" w:sz="4" w:space="0" w:color="auto"/>
              <w:right w:val="single" w:sz="8" w:space="0" w:color="000000"/>
            </w:tcBorders>
            <w:shd w:val="clear" w:color="auto" w:fill="auto"/>
          </w:tcPr>
          <w:p w14:paraId="459F266D" w14:textId="77777777" w:rsidR="000A22DE" w:rsidRPr="00B23641" w:rsidRDefault="000A22DE" w:rsidP="000A22DE">
            <w:pPr>
              <w:spacing w:after="0" w:line="240" w:lineRule="auto"/>
              <w:ind w:right="121"/>
              <w:rPr>
                <w:rFonts w:ascii="Times New Roman" w:eastAsia="Times New Roman" w:hAnsi="Times New Roman" w:cs="Times New Roman"/>
                <w:b/>
                <w:kern w:val="24"/>
                <w:sz w:val="24"/>
                <w:szCs w:val="24"/>
                <w:lang w:val="kk-KZ"/>
              </w:rPr>
            </w:pPr>
            <w:r w:rsidRPr="00B23641">
              <w:rPr>
                <w:rFonts w:ascii="Times New Roman" w:eastAsia="Times New Roman" w:hAnsi="Times New Roman" w:cs="Times New Roman"/>
                <w:b/>
                <w:kern w:val="24"/>
                <w:sz w:val="24"/>
                <w:szCs w:val="24"/>
                <w:lang w:val="kk-KZ"/>
              </w:rPr>
              <w:lastRenderedPageBreak/>
              <w:t xml:space="preserve">Дене шынықтыру </w:t>
            </w:r>
          </w:p>
          <w:p w14:paraId="0591EAB5"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 xml:space="preserve">Негізгі қимылдар: </w:t>
            </w:r>
            <w:r w:rsidRPr="00B23641">
              <w:rPr>
                <w:rFonts w:ascii="Times New Roman" w:eastAsia="Times New Roman" w:hAnsi="Times New Roman" w:cs="Times New Roman"/>
                <w:sz w:val="24"/>
                <w:szCs w:val="24"/>
                <w:lang w:val="kk-KZ" w:eastAsia="ru-RU"/>
              </w:rPr>
              <w:t xml:space="preserve">Бір қатарға сапқа тұру. Сап түзеп бір қатармен жаяу жүру.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 xml:space="preserve">Саусақ гимнастикасын қолдана отырып, дене жаттығуларын орындауға қызығушылықтарын қалыптастыру. </w:t>
            </w:r>
            <w:r w:rsidRPr="00B23641">
              <w:rPr>
                <w:rFonts w:ascii="Times New Roman" w:eastAsia="Times New Roman" w:hAnsi="Times New Roman" w:cs="Times New Roman"/>
                <w:b/>
                <w:sz w:val="24"/>
                <w:szCs w:val="24"/>
                <w:lang w:val="kk-KZ" w:eastAsia="ru-RU"/>
              </w:rPr>
              <w:t>Міндеттер:</w:t>
            </w:r>
            <w:r w:rsidRPr="00B23641">
              <w:rPr>
                <w:rFonts w:ascii="Times New Roman" w:eastAsia="Times New Roman" w:hAnsi="Times New Roman" w:cs="Times New Roman"/>
                <w:sz w:val="24"/>
                <w:szCs w:val="24"/>
                <w:lang w:val="kk-KZ" w:eastAsia="ru-RU"/>
              </w:rPr>
              <w:t xml:space="preserve">Саптағы өз орнын таба білуге үйрету. Саптан шығып кетпей, бағытын сақтай отырып жаяу жүруді үйретуді бекіту. Спортзалда жаттығуға тәрбиелеу, </w:t>
            </w:r>
            <w:r w:rsidRPr="00B23641">
              <w:rPr>
                <w:rFonts w:ascii="Times New Roman" w:eastAsia="Times New Roman" w:hAnsi="Times New Roman" w:cs="Times New Roman"/>
                <w:sz w:val="24"/>
                <w:szCs w:val="24"/>
                <w:lang w:val="kk-KZ" w:eastAsia="ru-RU"/>
              </w:rPr>
              <w:lastRenderedPageBreak/>
              <w:t xml:space="preserve">кеңістікте бағдарын айқындауға үйрету, зейінін дамыту. Салауатты өмір сүруге дайындау. </w:t>
            </w:r>
            <w:r w:rsidRPr="00B23641">
              <w:rPr>
                <w:rFonts w:ascii="Times New Roman" w:eastAsia="Times New Roman" w:hAnsi="Times New Roman" w:cs="Times New Roman"/>
                <w:b/>
                <w:sz w:val="24"/>
                <w:szCs w:val="24"/>
                <w:lang w:val="kk-KZ" w:eastAsia="ru-RU"/>
              </w:rPr>
              <w:t>Ойын:</w:t>
            </w:r>
            <w:r w:rsidRPr="00B23641">
              <w:rPr>
                <w:rFonts w:ascii="Times New Roman" w:eastAsia="Times New Roman" w:hAnsi="Times New Roman" w:cs="Times New Roman"/>
                <w:sz w:val="24"/>
                <w:szCs w:val="24"/>
                <w:lang w:val="kk-KZ" w:eastAsia="ru-RU"/>
              </w:rPr>
              <w:t xml:space="preserve">«Маған қарай жүгір».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тікелей бағытта жүгіруге жаттықтыру, зейінін дамыту</w:t>
            </w:r>
          </w:p>
          <w:p w14:paraId="12612766" w14:textId="49E5E3B1"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 xml:space="preserve">Қимыл-қозғалы с ойыны: </w:t>
            </w:r>
            <w:r w:rsidRPr="00B23641">
              <w:rPr>
                <w:rFonts w:ascii="Times New Roman" w:eastAsia="Times New Roman" w:hAnsi="Times New Roman" w:cs="Times New Roman"/>
                <w:sz w:val="24"/>
                <w:szCs w:val="24"/>
                <w:lang w:val="kk-KZ" w:eastAsia="ru-RU"/>
              </w:rPr>
              <w:t>«Қояндар».</w:t>
            </w:r>
          </w:p>
        </w:tc>
      </w:tr>
      <w:tr w:rsidR="000A22DE" w:rsidRPr="00B23641" w14:paraId="16D38F7D" w14:textId="77777777" w:rsidTr="00EA3D19">
        <w:trPr>
          <w:trHeight w:val="242"/>
        </w:trPr>
        <w:tc>
          <w:tcPr>
            <w:tcW w:w="26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CDD5D0B" w14:textId="77777777" w:rsidR="000A22DE" w:rsidRPr="00B23641" w:rsidRDefault="000A22DE" w:rsidP="000A22DE">
            <w:pPr>
              <w:spacing w:after="0" w:line="240" w:lineRule="auto"/>
              <w:ind w:left="142" w:right="121"/>
              <w:jc w:val="center"/>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3474DC8"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p>
        </w:tc>
        <w:tc>
          <w:tcPr>
            <w:tcW w:w="2416" w:type="dxa"/>
            <w:gridSpan w:val="7"/>
            <w:tcBorders>
              <w:top w:val="single" w:sz="8" w:space="0" w:color="000000"/>
              <w:left w:val="single" w:sz="4" w:space="0" w:color="auto"/>
              <w:right w:val="single" w:sz="4" w:space="0" w:color="auto"/>
            </w:tcBorders>
            <w:shd w:val="clear" w:color="auto" w:fill="auto"/>
          </w:tcPr>
          <w:p w14:paraId="517FC2E1" w14:textId="77777777" w:rsidR="000A22DE" w:rsidRPr="00B23641" w:rsidRDefault="000A22DE" w:rsidP="000A22DE">
            <w:pPr>
              <w:spacing w:after="0" w:line="240" w:lineRule="auto"/>
              <w:ind w:right="121"/>
              <w:jc w:val="both"/>
              <w:rPr>
                <w:rFonts w:ascii="Times New Roman" w:eastAsia="Times New Roman" w:hAnsi="Times New Roman" w:cs="Times New Roman"/>
                <w:kern w:val="24"/>
                <w:sz w:val="24"/>
                <w:szCs w:val="24"/>
                <w:lang w:val="kk-KZ"/>
              </w:rPr>
            </w:pPr>
          </w:p>
        </w:tc>
        <w:tc>
          <w:tcPr>
            <w:tcW w:w="1950" w:type="dxa"/>
            <w:tcBorders>
              <w:top w:val="single" w:sz="8" w:space="0" w:color="000000"/>
              <w:left w:val="single" w:sz="4" w:space="0" w:color="auto"/>
              <w:right w:val="single" w:sz="4" w:space="0" w:color="auto"/>
            </w:tcBorders>
            <w:shd w:val="clear" w:color="auto" w:fill="auto"/>
          </w:tcPr>
          <w:p w14:paraId="2D6407AF" w14:textId="77777777" w:rsidR="000A22DE" w:rsidRPr="00B23641" w:rsidRDefault="000A22DE" w:rsidP="000A22DE">
            <w:pPr>
              <w:spacing w:after="0" w:line="240" w:lineRule="auto"/>
              <w:ind w:right="121"/>
              <w:jc w:val="both"/>
              <w:rPr>
                <w:rFonts w:ascii="Times New Roman" w:eastAsia="Times New Roman" w:hAnsi="Times New Roman" w:cs="Times New Roman"/>
                <w:color w:val="000000"/>
                <w:sz w:val="24"/>
                <w:szCs w:val="24"/>
                <w:lang w:val="kk-KZ" w:eastAsia="ru-RU"/>
              </w:rPr>
            </w:pPr>
          </w:p>
        </w:tc>
        <w:tc>
          <w:tcPr>
            <w:tcW w:w="2732" w:type="dxa"/>
            <w:gridSpan w:val="2"/>
            <w:tcBorders>
              <w:top w:val="single" w:sz="8" w:space="0" w:color="000000"/>
              <w:left w:val="single" w:sz="4" w:space="0" w:color="auto"/>
              <w:right w:val="single" w:sz="4" w:space="0" w:color="auto"/>
            </w:tcBorders>
            <w:shd w:val="clear" w:color="auto" w:fill="auto"/>
          </w:tcPr>
          <w:p w14:paraId="71878529"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kern w:val="24"/>
                <w:sz w:val="24"/>
                <w:szCs w:val="24"/>
                <w:lang w:val="kk-KZ"/>
              </w:rPr>
              <w:t xml:space="preserve">«Білім күні» суретпен жұмыс. </w:t>
            </w:r>
          </w:p>
          <w:p w14:paraId="770C65C2" w14:textId="77777777" w:rsidR="000A22DE" w:rsidRPr="00B23641" w:rsidRDefault="000A22DE" w:rsidP="000A22DE">
            <w:pPr>
              <w:spacing w:after="0" w:line="240" w:lineRule="auto"/>
              <w:rPr>
                <w:rFonts w:ascii="Times New Roman" w:eastAsia="Times New Roman" w:hAnsi="Times New Roman" w:cs="Times New Roman"/>
                <w:bCs/>
                <w:color w:val="000000"/>
                <w:sz w:val="24"/>
                <w:szCs w:val="24"/>
                <w:lang w:val="kk-KZ" w:eastAsia="ru-RU"/>
              </w:rPr>
            </w:pPr>
            <w:r w:rsidRPr="00B23641">
              <w:rPr>
                <w:rFonts w:ascii="Times New Roman" w:eastAsia="Times New Roman" w:hAnsi="Times New Roman" w:cs="Times New Roman"/>
                <w:bCs/>
                <w:color w:val="000000"/>
                <w:sz w:val="24"/>
                <w:szCs w:val="24"/>
                <w:lang w:val="kk-KZ" w:eastAsia="ru-RU"/>
              </w:rPr>
              <w:t xml:space="preserve">(Сөйлеуді дамыту,  </w:t>
            </w:r>
          </w:p>
          <w:p w14:paraId="31A8CB06" w14:textId="77777777" w:rsidR="000A22DE" w:rsidRPr="00B23641" w:rsidRDefault="000A22DE" w:rsidP="000A22DE">
            <w:pPr>
              <w:spacing w:after="0" w:line="240" w:lineRule="auto"/>
              <w:rPr>
                <w:rFonts w:ascii="Times New Roman" w:eastAsia="Times New Roman" w:hAnsi="Times New Roman" w:cs="Times New Roman"/>
                <w:bCs/>
                <w:color w:val="000000"/>
                <w:sz w:val="24"/>
                <w:szCs w:val="24"/>
                <w:lang w:val="kk-KZ" w:eastAsia="ru-RU"/>
              </w:rPr>
            </w:pPr>
            <w:r w:rsidRPr="00B23641">
              <w:rPr>
                <w:rFonts w:ascii="Times New Roman" w:eastAsia="Times New Roman" w:hAnsi="Times New Roman" w:cs="Times New Roman"/>
                <w:bCs/>
                <w:color w:val="000000"/>
                <w:sz w:val="24"/>
                <w:szCs w:val="24"/>
                <w:lang w:val="kk-KZ" w:eastAsia="ru-RU"/>
              </w:rPr>
              <w:t xml:space="preserve"> көркем әдебиет-коммуникативті қызмет)</w:t>
            </w:r>
          </w:p>
          <w:p w14:paraId="33816F49"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p>
          <w:p w14:paraId="07970FA7"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Топтық жұмыс: «Мереке» </w:t>
            </w:r>
          </w:p>
          <w:p w14:paraId="49401BC3"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color w:val="000000"/>
                <w:sz w:val="24"/>
                <w:szCs w:val="24"/>
                <w:lang w:val="kk-KZ" w:eastAsia="ru-RU"/>
              </w:rPr>
              <w:t>Әр бала таңдауы бойынша мерекелік шар, гүлдер т.б. заттардың суретін салу, мүсіндеу, заттардың түстерін атау.</w:t>
            </w:r>
            <w:r w:rsidRPr="00B23641">
              <w:rPr>
                <w:rFonts w:ascii="Times New Roman" w:eastAsia="Times New Roman" w:hAnsi="Times New Roman" w:cs="Times New Roman"/>
                <w:bCs/>
                <w:color w:val="000000"/>
                <w:sz w:val="24"/>
                <w:szCs w:val="24"/>
                <w:lang w:val="kk-KZ" w:eastAsia="ru-RU"/>
              </w:rPr>
              <w:t>(сурет салу, жапсыру, мүсіндеу, математика негіздері – шығармашылық, танымдық  қызмет)</w:t>
            </w:r>
          </w:p>
          <w:p w14:paraId="3B75D41E"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 Конструктордан ғимараттар құрастыру</w:t>
            </w:r>
          </w:p>
          <w:p w14:paraId="3257594B"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bCs/>
                <w:color w:val="000000"/>
                <w:sz w:val="24"/>
                <w:szCs w:val="24"/>
                <w:lang w:val="kk-KZ" w:eastAsia="ru-RU"/>
              </w:rPr>
              <w:t>(құрастыру-танымдық қызмет)</w:t>
            </w:r>
          </w:p>
          <w:p w14:paraId="5C095648" w14:textId="77777777" w:rsidR="000A22DE" w:rsidRPr="00B23641" w:rsidRDefault="000A22DE" w:rsidP="000A22DE">
            <w:pPr>
              <w:spacing w:after="0" w:line="240" w:lineRule="auto"/>
              <w:ind w:right="121"/>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Таңдауы бойынша </w:t>
            </w:r>
          </w:p>
          <w:p w14:paraId="6D3FDF4C" w14:textId="77777777" w:rsidR="000A22DE" w:rsidRPr="00B23641" w:rsidRDefault="000A22DE" w:rsidP="000A22DE">
            <w:pPr>
              <w:spacing w:after="0" w:line="240" w:lineRule="auto"/>
              <w:ind w:right="121"/>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 орталықтарда </w:t>
            </w:r>
          </w:p>
          <w:p w14:paraId="466649F7" w14:textId="77777777" w:rsidR="000A22DE" w:rsidRPr="00B23641" w:rsidRDefault="000A22DE" w:rsidP="000A22DE">
            <w:pPr>
              <w:spacing w:after="0" w:line="240" w:lineRule="auto"/>
              <w:ind w:right="121"/>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 ауысып жұмыс </w:t>
            </w:r>
          </w:p>
          <w:p w14:paraId="5D305D2C"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color w:val="000000"/>
                <w:sz w:val="24"/>
                <w:szCs w:val="24"/>
                <w:lang w:val="kk-KZ" w:eastAsia="ru-RU"/>
              </w:rPr>
              <w:t>жасау.</w:t>
            </w:r>
          </w:p>
        </w:tc>
        <w:tc>
          <w:tcPr>
            <w:tcW w:w="2970" w:type="dxa"/>
            <w:gridSpan w:val="3"/>
            <w:tcBorders>
              <w:top w:val="single" w:sz="8" w:space="0" w:color="000000"/>
              <w:left w:val="single" w:sz="4" w:space="0" w:color="auto"/>
              <w:right w:val="single" w:sz="8" w:space="0" w:color="000000"/>
            </w:tcBorders>
            <w:shd w:val="clear" w:color="auto" w:fill="auto"/>
          </w:tcPr>
          <w:p w14:paraId="23735606" w14:textId="77777777" w:rsidR="000A22DE" w:rsidRPr="00B23641" w:rsidRDefault="000A22DE" w:rsidP="000A22DE">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Менің сүйікті балабақшам» суретпен жұмыс. Балабақша  туралы  әңгімелесу, балабақша қызметкерлерімен таныстыру. Дағдыларды қалыптастыру:</w:t>
            </w:r>
          </w:p>
          <w:p w14:paraId="1AB7F362" w14:textId="77777777" w:rsidR="000A22DE" w:rsidRPr="00B23641" w:rsidRDefault="000A22DE" w:rsidP="000A22DE">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ауысты (а,  е, і, ү) дыбыстарды айта білуге үйрету.</w:t>
            </w:r>
          </w:p>
          <w:p w14:paraId="1E00A9DB" w14:textId="77777777" w:rsidR="000A22DE" w:rsidRPr="00B23641" w:rsidRDefault="000A22DE" w:rsidP="000A22DE">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өйлеуді дамыту,  </w:t>
            </w:r>
          </w:p>
          <w:p w14:paraId="1A80F354" w14:textId="77777777" w:rsidR="000A22DE" w:rsidRPr="00B23641" w:rsidRDefault="000A22DE" w:rsidP="000A22DE">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көркем әдебиет-коммуникативті қызмет)</w:t>
            </w:r>
          </w:p>
          <w:p w14:paraId="60039CE7" w14:textId="77777777" w:rsidR="000A22DE" w:rsidRPr="00B23641" w:rsidRDefault="000A22DE" w:rsidP="000A22DE">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оптық жұмыс: «Менің тобым» </w:t>
            </w:r>
          </w:p>
          <w:p w14:paraId="05A73D63" w14:textId="77777777" w:rsidR="000A22DE" w:rsidRPr="00B23641" w:rsidRDefault="000A22DE" w:rsidP="000A22DE">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Әр бала таңдауы бойынша таңдауы топтағы заттардың суретін салу, жапсыру, мүсіндеу, заттардың түстерін атау. </w:t>
            </w:r>
            <w:r w:rsidRPr="00B23641">
              <w:rPr>
                <w:rFonts w:ascii="Times New Roman" w:hAnsi="Times New Roman" w:cs="Times New Roman"/>
                <w:b/>
                <w:bCs/>
                <w:sz w:val="24"/>
                <w:szCs w:val="24"/>
                <w:lang w:val="kk-KZ"/>
              </w:rPr>
              <w:t>(сурет салу, жапсыру, мүсіндеу, математика негіздері – шығармашылық, танымдық  қызмет)</w:t>
            </w:r>
          </w:p>
          <w:p w14:paraId="7BEAAEEA" w14:textId="77777777" w:rsidR="000A22DE" w:rsidRPr="00B23641" w:rsidRDefault="000A22DE" w:rsidP="000A22DE">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 Конструктордан балабақша ауласын құрастыру</w:t>
            </w:r>
          </w:p>
          <w:p w14:paraId="754550CC" w14:textId="77777777" w:rsidR="000A22DE" w:rsidRPr="00B23641" w:rsidRDefault="000A22DE" w:rsidP="000A22DE">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bCs/>
                <w:sz w:val="24"/>
                <w:szCs w:val="24"/>
                <w:lang w:val="kk-KZ"/>
              </w:rPr>
              <w:t>(құрастыру-танымдық қызмет)</w:t>
            </w:r>
          </w:p>
          <w:p w14:paraId="7F39A3CF" w14:textId="77777777" w:rsidR="000A22DE" w:rsidRPr="00B23641" w:rsidRDefault="000A22DE" w:rsidP="000A22DE">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ңдауы бойынша </w:t>
            </w:r>
          </w:p>
          <w:p w14:paraId="614E2639" w14:textId="76FCE454" w:rsidR="000A22DE" w:rsidRPr="00B23641" w:rsidRDefault="000A22DE" w:rsidP="000A22DE">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орталықтарда </w:t>
            </w:r>
          </w:p>
          <w:p w14:paraId="114B74FC" w14:textId="5ED05F8D" w:rsidR="000A22DE" w:rsidRPr="0005053E" w:rsidRDefault="000A22DE" w:rsidP="000A22DE">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ауысып жұмыс </w:t>
            </w:r>
            <w:r w:rsidRPr="00B23641">
              <w:rPr>
                <w:rFonts w:ascii="Times New Roman" w:hAnsi="Times New Roman" w:cs="Times New Roman"/>
                <w:sz w:val="24"/>
                <w:szCs w:val="24"/>
                <w:lang w:val="ru-RU"/>
              </w:rPr>
              <w:t>жасау.</w:t>
            </w:r>
          </w:p>
        </w:tc>
      </w:tr>
      <w:tr w:rsidR="000A22DE" w:rsidRPr="00DB0AA0" w14:paraId="29B02ABE" w14:textId="77777777" w:rsidTr="00AB42B7">
        <w:trPr>
          <w:trHeight w:val="426"/>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D345AC4" w14:textId="77777777" w:rsidR="000A22DE" w:rsidRPr="00B23641" w:rsidRDefault="000A22DE" w:rsidP="000A22DE">
            <w:pPr>
              <w:tabs>
                <w:tab w:val="right" w:pos="2490"/>
              </w:tabs>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ге дайындық</w:t>
            </w:r>
          </w:p>
          <w:p w14:paraId="6C8AFF6C"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75B37E"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5D73B9EB"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BB061B6"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Біз киініп үйренеміз» әңгіме</w:t>
            </w:r>
          </w:p>
          <w:p w14:paraId="78A147D3"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5E4D5925" w14:textId="77777777" w:rsidR="000A22DE" w:rsidRPr="00B23641" w:rsidRDefault="000A22DE" w:rsidP="000A22DE">
            <w:pPr>
              <w:spacing w:after="0" w:line="240" w:lineRule="auto"/>
              <w:ind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коммуникативтік қызмет, өз-өзіне қызмет көрсету)</w:t>
            </w:r>
          </w:p>
          <w:p w14:paraId="5861C512"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ұрыс-бұрыс» ойыны </w:t>
            </w:r>
          </w:p>
          <w:p w14:paraId="39D21B35"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4C6A87A9" w14:textId="77777777" w:rsidR="000A22DE" w:rsidRPr="00B23641" w:rsidRDefault="000A22DE" w:rsidP="000A22DE">
            <w:pPr>
              <w:spacing w:after="0" w:line="240" w:lineRule="auto"/>
              <w:ind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 өз-өзіне қызмет көрсету)</w:t>
            </w:r>
          </w:p>
          <w:p w14:paraId="2DE33C35"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Сөйлеуді дамыту</w:t>
            </w:r>
          </w:p>
          <w:p w14:paraId="0189809E"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Көркем әдебиет</w:t>
            </w:r>
          </w:p>
          <w:p w14:paraId="1317EC31"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Қазақ тілі</w:t>
            </w:r>
          </w:p>
          <w:p w14:paraId="17CCCF86"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Дене шынықтыру</w:t>
            </w:r>
          </w:p>
          <w:p w14:paraId="2741FDBE"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Қоршаған ортамен таныстыру</w:t>
            </w:r>
          </w:p>
        </w:tc>
      </w:tr>
      <w:tr w:rsidR="000A22DE" w:rsidRPr="00B23641" w14:paraId="0A9E27C1" w14:textId="77777777" w:rsidTr="00EA3D19">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648C82"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Серуен</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A6F3261" w14:textId="77777777" w:rsidR="000A22DE" w:rsidRPr="00B23641" w:rsidRDefault="000A22DE" w:rsidP="000A22DE">
            <w:pPr>
              <w:pStyle w:val="a4"/>
              <w:rPr>
                <w:rFonts w:ascii="Times New Roman" w:hAnsi="Times New Roman"/>
                <w:sz w:val="24"/>
                <w:szCs w:val="24"/>
                <w:shd w:val="clear" w:color="auto" w:fill="FFFFFF"/>
                <w:lang w:val="kk-KZ"/>
              </w:rPr>
            </w:pPr>
          </w:p>
        </w:tc>
        <w:tc>
          <w:tcPr>
            <w:tcW w:w="2416" w:type="dxa"/>
            <w:gridSpan w:val="7"/>
            <w:tcBorders>
              <w:top w:val="single" w:sz="8" w:space="0" w:color="000000"/>
              <w:left w:val="single" w:sz="4" w:space="0" w:color="auto"/>
              <w:bottom w:val="single" w:sz="8" w:space="0" w:color="000000"/>
              <w:right w:val="single" w:sz="4" w:space="0" w:color="auto"/>
            </w:tcBorders>
            <w:shd w:val="clear" w:color="auto" w:fill="auto"/>
          </w:tcPr>
          <w:p w14:paraId="56EC789F"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1950" w:type="dxa"/>
            <w:tcBorders>
              <w:top w:val="single" w:sz="8" w:space="0" w:color="000000"/>
              <w:left w:val="single" w:sz="4" w:space="0" w:color="auto"/>
              <w:bottom w:val="single" w:sz="8" w:space="0" w:color="000000"/>
              <w:right w:val="single" w:sz="4" w:space="0" w:color="auto"/>
            </w:tcBorders>
            <w:shd w:val="clear" w:color="auto" w:fill="auto"/>
          </w:tcPr>
          <w:p w14:paraId="48DC4D3E"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2725" w:type="dxa"/>
            <w:tcBorders>
              <w:top w:val="single" w:sz="8" w:space="0" w:color="000000"/>
              <w:left w:val="single" w:sz="4" w:space="0" w:color="auto"/>
              <w:bottom w:val="single" w:sz="8" w:space="0" w:color="000000"/>
              <w:right w:val="single" w:sz="4" w:space="0" w:color="auto"/>
            </w:tcBorders>
            <w:shd w:val="clear" w:color="auto" w:fill="auto"/>
          </w:tcPr>
          <w:p w14:paraId="468C296D" w14:textId="77777777" w:rsidR="000A22DE" w:rsidRPr="00B23641" w:rsidRDefault="000A22DE" w:rsidP="000A22DE">
            <w:pPr>
              <w:spacing w:after="0" w:line="240" w:lineRule="auto"/>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Серуен</w:t>
            </w:r>
          </w:p>
          <w:p w14:paraId="0A1E15A4"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b/>
                <w:bCs/>
                <w:sz w:val="24"/>
                <w:szCs w:val="24"/>
                <w:shd w:val="clear" w:color="auto" w:fill="FFFFFF"/>
                <w:lang w:val="kk-KZ" w:eastAsia="ru-RU"/>
              </w:rPr>
              <w:t>Бақылау: Күз мезгілін  бақылау</w:t>
            </w:r>
            <w:r w:rsidRPr="00B23641">
              <w:rPr>
                <w:rFonts w:ascii="Times New Roman" w:eastAsia="Times New Roman" w:hAnsi="Times New Roman" w:cs="Times New Roman"/>
                <w:sz w:val="24"/>
                <w:szCs w:val="24"/>
                <w:lang w:val="kk-KZ" w:eastAsia="ru-RU"/>
              </w:rPr>
              <w:br/>
            </w:r>
            <w:r w:rsidRPr="00B23641">
              <w:rPr>
                <w:rFonts w:ascii="Times New Roman" w:eastAsia="Times New Roman" w:hAnsi="Times New Roman" w:cs="Times New Roman"/>
                <w:b/>
                <w:sz w:val="24"/>
                <w:szCs w:val="24"/>
                <w:shd w:val="clear" w:color="auto" w:fill="FFFFFF"/>
                <w:lang w:val="kk-KZ" w:eastAsia="ru-RU"/>
              </w:rPr>
              <w:t>Мақсаты:</w:t>
            </w:r>
            <w:r w:rsidRPr="00B23641">
              <w:rPr>
                <w:rFonts w:ascii="Times New Roman" w:eastAsia="Times New Roman" w:hAnsi="Times New Roman" w:cs="Times New Roman"/>
                <w:sz w:val="24"/>
                <w:szCs w:val="24"/>
                <w:shd w:val="clear" w:color="auto" w:fill="FFFFFF"/>
                <w:lang w:val="kk-KZ" w:eastAsia="ru-RU"/>
              </w:rPr>
              <w:t xml:space="preserve"> балаларға күз мезгілі туралы түсінік беру.</w:t>
            </w:r>
          </w:p>
          <w:p w14:paraId="3F30DC4A"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қоршаған ортамен танысу-әлеуметтік қызмет)</w:t>
            </w:r>
            <w:r w:rsidRPr="00B23641">
              <w:rPr>
                <w:rFonts w:ascii="Times New Roman" w:eastAsia="Times New Roman" w:hAnsi="Times New Roman" w:cs="Times New Roman"/>
                <w:sz w:val="24"/>
                <w:szCs w:val="24"/>
                <w:lang w:val="kk-KZ" w:eastAsia="ru-RU"/>
              </w:rPr>
              <w:br/>
            </w:r>
            <w:r w:rsidRPr="00B23641">
              <w:rPr>
                <w:rFonts w:ascii="Times New Roman" w:eastAsia="Times New Roman" w:hAnsi="Times New Roman" w:cs="Times New Roman"/>
                <w:b/>
                <w:sz w:val="24"/>
                <w:szCs w:val="24"/>
                <w:shd w:val="clear" w:color="auto" w:fill="FFFFFF"/>
                <w:lang w:val="kk-KZ" w:eastAsia="ru-RU"/>
              </w:rPr>
              <w:t>Еңбек:</w:t>
            </w:r>
            <w:r w:rsidRPr="00B23641">
              <w:rPr>
                <w:rFonts w:ascii="Times New Roman" w:eastAsia="Times New Roman" w:hAnsi="Times New Roman" w:cs="Times New Roman"/>
                <w:sz w:val="24"/>
                <w:szCs w:val="24"/>
                <w:shd w:val="clear" w:color="auto" w:fill="FFFFFF"/>
                <w:lang w:val="kk-KZ" w:eastAsia="ru-RU"/>
              </w:rPr>
              <w:t xml:space="preserve"> Учаскедегі шашылған ағаш бұтақтарын жинату.</w:t>
            </w:r>
          </w:p>
          <w:p w14:paraId="507FE710"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b/>
                <w:sz w:val="24"/>
                <w:szCs w:val="24"/>
                <w:shd w:val="clear" w:color="auto" w:fill="FFFFFF"/>
                <w:lang w:val="kk-KZ" w:eastAsia="ru-RU"/>
              </w:rPr>
              <w:t>Мақсаты</w:t>
            </w:r>
            <w:r w:rsidRPr="00B23641">
              <w:rPr>
                <w:rFonts w:ascii="Times New Roman" w:eastAsia="Times New Roman" w:hAnsi="Times New Roman" w:cs="Times New Roman"/>
                <w:sz w:val="24"/>
                <w:szCs w:val="24"/>
                <w:shd w:val="clear" w:color="auto" w:fill="FFFFFF"/>
                <w:lang w:val="kk-KZ" w:eastAsia="ru-RU"/>
              </w:rPr>
              <w:t>: Еңбекке баулу.</w:t>
            </w:r>
          </w:p>
          <w:p w14:paraId="55D02508"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lastRenderedPageBreak/>
              <w:t>(еңбек қызметі)</w:t>
            </w:r>
          </w:p>
          <w:p w14:paraId="2D29840A" w14:textId="77777777" w:rsidR="000A22DE" w:rsidRPr="00B23641" w:rsidRDefault="000A22DE" w:rsidP="000A22DE">
            <w:pPr>
              <w:spacing w:after="0" w:line="240" w:lineRule="auto"/>
              <w:rPr>
                <w:rFonts w:ascii="Times New Roman" w:eastAsia="Times New Roman" w:hAnsi="Times New Roman" w:cs="Times New Roman"/>
                <w:b/>
                <w:sz w:val="24"/>
                <w:szCs w:val="24"/>
                <w:shd w:val="clear" w:color="auto" w:fill="FFFFFF"/>
                <w:lang w:val="kk-KZ" w:eastAsia="ru-RU"/>
              </w:rPr>
            </w:pPr>
            <w:r w:rsidRPr="00B23641">
              <w:rPr>
                <w:rFonts w:ascii="Times New Roman" w:eastAsia="Times New Roman" w:hAnsi="Times New Roman" w:cs="Times New Roman"/>
                <w:b/>
                <w:sz w:val="24"/>
                <w:szCs w:val="24"/>
                <w:shd w:val="clear" w:color="auto" w:fill="FFFFFF"/>
                <w:lang w:val="kk-KZ" w:eastAsia="ru-RU"/>
              </w:rPr>
              <w:t>Көркем әдебиет бойынша жеке жұмыс.</w:t>
            </w:r>
          </w:p>
          <w:p w14:paraId="2CBB4F32"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b/>
                <w:sz w:val="24"/>
                <w:szCs w:val="24"/>
                <w:shd w:val="clear" w:color="auto" w:fill="FFFFFF"/>
                <w:lang w:val="kk-KZ" w:eastAsia="ru-RU"/>
              </w:rPr>
              <w:t>Көркем сөз:</w:t>
            </w:r>
            <w:r w:rsidRPr="00B23641">
              <w:rPr>
                <w:rFonts w:ascii="Times New Roman" w:eastAsia="Times New Roman" w:hAnsi="Times New Roman" w:cs="Times New Roman"/>
                <w:sz w:val="24"/>
                <w:szCs w:val="24"/>
                <w:shd w:val="clear" w:color="auto" w:fill="FFFFFF"/>
                <w:lang w:val="kk-KZ" w:eastAsia="ru-RU"/>
              </w:rPr>
              <w:t xml:space="preserve"> «Күз»</w:t>
            </w:r>
          </w:p>
          <w:p w14:paraId="28DA09A8"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Берекесін сыйлауға</w:t>
            </w:r>
          </w:p>
          <w:p w14:paraId="4FB1395D"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Өлкемізге күз келді.</w:t>
            </w:r>
          </w:p>
          <w:p w14:paraId="5CF27BA0"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Жемістерін жинауға</w:t>
            </w:r>
          </w:p>
          <w:p w14:paraId="5D7D96F8"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Шақырады біздерді.</w:t>
            </w:r>
          </w:p>
          <w:p w14:paraId="36158CE0"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көркем сөз-коммуникативті қызмет)</w:t>
            </w:r>
          </w:p>
          <w:p w14:paraId="73CA2C9D"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rPr>
            </w:pPr>
            <w:r w:rsidRPr="00B23641">
              <w:rPr>
                <w:rFonts w:ascii="Times New Roman" w:eastAsia="Calibri" w:hAnsi="Times New Roman" w:cs="Times New Roman"/>
                <w:b/>
                <w:sz w:val="24"/>
                <w:szCs w:val="24"/>
                <w:shd w:val="clear" w:color="auto" w:fill="FFFFFF"/>
                <w:lang w:val="kk-KZ"/>
              </w:rPr>
              <w:t xml:space="preserve">Қимылды ойын.  </w:t>
            </w:r>
            <w:r w:rsidRPr="00B23641">
              <w:rPr>
                <w:rFonts w:ascii="Times New Roman" w:eastAsia="Calibri" w:hAnsi="Times New Roman" w:cs="Times New Roman"/>
                <w:sz w:val="24"/>
                <w:szCs w:val="24"/>
                <w:shd w:val="clear" w:color="auto" w:fill="FFFFFF"/>
                <w:lang w:val="kk-KZ"/>
              </w:rPr>
              <w:t>«Кептерді қуып жет»</w:t>
            </w:r>
            <w:r w:rsidRPr="00B23641">
              <w:rPr>
                <w:rFonts w:ascii="Times New Roman" w:eastAsia="Calibri" w:hAnsi="Times New Roman" w:cs="Times New Roman"/>
                <w:sz w:val="24"/>
                <w:szCs w:val="24"/>
                <w:lang w:val="kk-KZ"/>
              </w:rPr>
              <w:br/>
            </w:r>
            <w:r w:rsidRPr="00B23641">
              <w:rPr>
                <w:rFonts w:ascii="Times New Roman" w:eastAsia="Times New Roman" w:hAnsi="Times New Roman" w:cs="Times New Roman"/>
                <w:color w:val="000000"/>
                <w:sz w:val="24"/>
                <w:szCs w:val="24"/>
                <w:lang w:val="kk-KZ"/>
              </w:rPr>
              <w:t>Мақсаты:</w:t>
            </w:r>
          </w:p>
          <w:p w14:paraId="2E1E6890" w14:textId="77777777" w:rsidR="000A22DE" w:rsidRPr="00B23641" w:rsidRDefault="000A22DE" w:rsidP="000A22DE">
            <w:pPr>
              <w:spacing w:after="0" w:line="240" w:lineRule="auto"/>
              <w:ind w:left="142" w:right="121"/>
              <w:rPr>
                <w:rFonts w:ascii="Times New Roman" w:eastAsia="Times New Roman" w:hAnsi="Times New Roman" w:cs="Times New Roman"/>
                <w:color w:val="000000"/>
                <w:sz w:val="24"/>
                <w:szCs w:val="24"/>
                <w:lang w:val="kk-KZ"/>
              </w:rPr>
            </w:pPr>
            <w:r w:rsidRPr="00B23641">
              <w:rPr>
                <w:rFonts w:ascii="Times New Roman" w:eastAsia="Times New Roman" w:hAnsi="Times New Roman" w:cs="Times New Roman"/>
                <w:color w:val="000000"/>
                <w:sz w:val="24"/>
                <w:szCs w:val="24"/>
                <w:lang w:val="kk-KZ"/>
              </w:rPr>
              <w:t>Белгілі бір тапсырмаларды орындау арқылы еркін жүру және жүгіру дағдыларын қалыптастыру.</w:t>
            </w:r>
          </w:p>
          <w:p w14:paraId="5F9E3AF2" w14:textId="77777777" w:rsidR="000A22DE" w:rsidRPr="00B23641" w:rsidRDefault="000A22DE" w:rsidP="000A22DE">
            <w:pPr>
              <w:pStyle w:val="a4"/>
              <w:rPr>
                <w:rFonts w:ascii="Times New Roman" w:eastAsia="Times New Roman" w:hAnsi="Times New Roman" w:cs="Times New Roman"/>
                <w:color w:val="000000"/>
                <w:sz w:val="24"/>
                <w:szCs w:val="24"/>
                <w:lang w:val="kk-KZ"/>
              </w:rPr>
            </w:pPr>
            <w:r w:rsidRPr="00B23641">
              <w:rPr>
                <w:rFonts w:ascii="Times New Roman" w:eastAsia="Times New Roman" w:hAnsi="Times New Roman" w:cs="Times New Roman"/>
                <w:color w:val="000000"/>
                <w:sz w:val="24"/>
                <w:szCs w:val="24"/>
                <w:lang w:val="kk-KZ"/>
              </w:rPr>
              <w:t>(дене қозғалысы қызметі)</w:t>
            </w:r>
          </w:p>
          <w:p w14:paraId="54483F90" w14:textId="77777777" w:rsidR="000A22DE" w:rsidRPr="00B23641" w:rsidRDefault="000A22DE" w:rsidP="000A22DE">
            <w:pPr>
              <w:pStyle w:val="a4"/>
              <w:rPr>
                <w:rFonts w:ascii="Times New Roman" w:hAnsi="Times New Roman"/>
                <w:sz w:val="24"/>
                <w:szCs w:val="24"/>
                <w:shd w:val="clear" w:color="auto" w:fill="FFFFFF"/>
                <w:lang w:val="kk-KZ"/>
              </w:rPr>
            </w:pPr>
            <w:r w:rsidRPr="00B23641">
              <w:rPr>
                <w:rFonts w:ascii="Times New Roman" w:hAnsi="Times New Roman"/>
                <w:sz w:val="24"/>
                <w:szCs w:val="24"/>
                <w:shd w:val="clear" w:color="auto" w:fill="FFFFFF"/>
                <w:lang w:val="kk-KZ"/>
              </w:rPr>
              <w:t>Еркін ойындар.</w:t>
            </w:r>
          </w:p>
        </w:tc>
        <w:tc>
          <w:tcPr>
            <w:tcW w:w="2977" w:type="dxa"/>
            <w:gridSpan w:val="4"/>
            <w:tcBorders>
              <w:top w:val="single" w:sz="8" w:space="0" w:color="000000"/>
              <w:left w:val="single" w:sz="4" w:space="0" w:color="auto"/>
              <w:bottom w:val="single" w:sz="8" w:space="0" w:color="000000"/>
              <w:right w:val="single" w:sz="8" w:space="0" w:color="000000"/>
            </w:tcBorders>
            <w:shd w:val="clear" w:color="auto" w:fill="auto"/>
          </w:tcPr>
          <w:p w14:paraId="72BB557F" w14:textId="77777777" w:rsidR="000A22DE" w:rsidRPr="00B23641" w:rsidRDefault="000A22DE" w:rsidP="000A22DE">
            <w:pPr>
              <w:spacing w:after="0" w:line="240" w:lineRule="auto"/>
              <w:rPr>
                <w:rFonts w:ascii="Times New Roman" w:hAnsi="Times New Roman"/>
                <w:b/>
                <w:sz w:val="24"/>
                <w:szCs w:val="24"/>
                <w:lang w:val="kk-KZ"/>
              </w:rPr>
            </w:pPr>
            <w:r w:rsidRPr="00B23641">
              <w:rPr>
                <w:rFonts w:ascii="Times New Roman" w:hAnsi="Times New Roman"/>
                <w:b/>
                <w:sz w:val="24"/>
                <w:szCs w:val="24"/>
                <w:lang w:val="kk-KZ"/>
              </w:rPr>
              <w:lastRenderedPageBreak/>
              <w:t>Серуен</w:t>
            </w:r>
          </w:p>
          <w:p w14:paraId="17CBCF57" w14:textId="77777777" w:rsidR="000A22DE" w:rsidRPr="00B23641" w:rsidRDefault="000A22DE" w:rsidP="000A22DE">
            <w:pPr>
              <w:pStyle w:val="a4"/>
              <w:rPr>
                <w:rFonts w:ascii="Times New Roman" w:hAnsi="Times New Roman"/>
                <w:sz w:val="24"/>
                <w:szCs w:val="24"/>
                <w:shd w:val="clear" w:color="auto" w:fill="FFFFFF"/>
                <w:lang w:val="kk-KZ"/>
              </w:rPr>
            </w:pPr>
            <w:r w:rsidRPr="00B23641">
              <w:rPr>
                <w:rStyle w:val="a6"/>
                <w:rFonts w:ascii="Times New Roman" w:hAnsi="Times New Roman"/>
                <w:sz w:val="24"/>
                <w:szCs w:val="24"/>
                <w:shd w:val="clear" w:color="auto" w:fill="FFFFFF"/>
                <w:lang w:val="kk-KZ"/>
              </w:rPr>
              <w:t>Бақылау: Бұлтты бақылау</w:t>
            </w:r>
            <w:r w:rsidRPr="00B23641">
              <w:rPr>
                <w:rFonts w:ascii="Times New Roman" w:hAnsi="Times New Roman"/>
                <w:sz w:val="24"/>
                <w:szCs w:val="24"/>
                <w:lang w:val="kk-KZ"/>
              </w:rPr>
              <w:br/>
            </w:r>
            <w:r w:rsidRPr="00B23641">
              <w:rPr>
                <w:rFonts w:ascii="Times New Roman" w:hAnsi="Times New Roman"/>
                <w:b/>
                <w:sz w:val="24"/>
                <w:szCs w:val="24"/>
                <w:shd w:val="clear" w:color="auto" w:fill="FFFFFF"/>
                <w:lang w:val="kk-KZ"/>
              </w:rPr>
              <w:t>Мақсаты:</w:t>
            </w:r>
            <w:r w:rsidRPr="00B23641">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14:paraId="00DE0D28" w14:textId="77777777" w:rsidR="000A22DE" w:rsidRPr="00B23641" w:rsidRDefault="000A22DE" w:rsidP="000A22DE">
            <w:pPr>
              <w:pStyle w:val="a4"/>
              <w:rPr>
                <w:rFonts w:ascii="Times New Roman" w:hAnsi="Times New Roman"/>
                <w:sz w:val="24"/>
                <w:szCs w:val="24"/>
                <w:shd w:val="clear" w:color="auto" w:fill="FFFFFF"/>
                <w:lang w:val="kk-KZ"/>
              </w:rPr>
            </w:pPr>
            <w:r w:rsidRPr="00B23641">
              <w:rPr>
                <w:rFonts w:ascii="Times New Roman" w:eastAsia="Times New Roman" w:hAnsi="Times New Roman" w:cs="Times New Roman"/>
                <w:sz w:val="24"/>
                <w:szCs w:val="24"/>
                <w:shd w:val="clear" w:color="auto" w:fill="FFFFFF"/>
                <w:lang w:val="kk-KZ" w:eastAsia="ru-RU"/>
              </w:rPr>
              <w:t>(қоршаған ортамен танысу, көркем әдебиет-әлеуметтік, коммуникативті қызмет)</w:t>
            </w:r>
            <w:r w:rsidRPr="00B23641">
              <w:rPr>
                <w:rFonts w:ascii="Times New Roman" w:hAnsi="Times New Roman"/>
                <w:sz w:val="24"/>
                <w:szCs w:val="24"/>
                <w:lang w:val="kk-KZ"/>
              </w:rPr>
              <w:br/>
            </w:r>
            <w:r w:rsidRPr="00B23641">
              <w:rPr>
                <w:rFonts w:ascii="Times New Roman" w:hAnsi="Times New Roman"/>
                <w:b/>
                <w:sz w:val="24"/>
                <w:szCs w:val="24"/>
                <w:shd w:val="clear" w:color="auto" w:fill="FFFFFF"/>
                <w:lang w:val="kk-KZ"/>
              </w:rPr>
              <w:t>Еңбек:</w:t>
            </w:r>
            <w:r w:rsidRPr="00B23641">
              <w:rPr>
                <w:rFonts w:ascii="Times New Roman" w:hAnsi="Times New Roman"/>
                <w:sz w:val="24"/>
                <w:szCs w:val="24"/>
                <w:shd w:val="clear" w:color="auto" w:fill="FFFFFF"/>
                <w:lang w:val="kk-KZ"/>
              </w:rPr>
              <w:t xml:space="preserve"> Учаскедегі шашылған жапырақтарды жинату.</w:t>
            </w:r>
          </w:p>
          <w:p w14:paraId="61AB751F" w14:textId="77777777" w:rsidR="000A22DE" w:rsidRPr="00B23641" w:rsidRDefault="000A22DE" w:rsidP="000A22DE">
            <w:pPr>
              <w:pStyle w:val="a4"/>
              <w:rPr>
                <w:rFonts w:ascii="Times New Roman" w:hAnsi="Times New Roman"/>
                <w:sz w:val="24"/>
                <w:szCs w:val="24"/>
                <w:shd w:val="clear" w:color="auto" w:fill="FFFFFF"/>
                <w:lang w:val="kk-KZ"/>
              </w:rPr>
            </w:pPr>
            <w:r w:rsidRPr="00B23641">
              <w:rPr>
                <w:rFonts w:ascii="Times New Roman" w:hAnsi="Times New Roman"/>
                <w:b/>
                <w:sz w:val="24"/>
                <w:szCs w:val="24"/>
                <w:shd w:val="clear" w:color="auto" w:fill="FFFFFF"/>
                <w:lang w:val="kk-KZ"/>
              </w:rPr>
              <w:lastRenderedPageBreak/>
              <w:t>Мақсаты</w:t>
            </w:r>
            <w:r w:rsidRPr="00B23641">
              <w:rPr>
                <w:rFonts w:ascii="Times New Roman" w:hAnsi="Times New Roman"/>
                <w:sz w:val="24"/>
                <w:szCs w:val="24"/>
                <w:shd w:val="clear" w:color="auto" w:fill="FFFFFF"/>
                <w:lang w:val="kk-KZ"/>
              </w:rPr>
              <w:t>: Еңбекке баулу.</w:t>
            </w:r>
          </w:p>
          <w:p w14:paraId="09B90BF2" w14:textId="77777777" w:rsidR="000A22DE" w:rsidRPr="00B23641" w:rsidRDefault="000A22DE" w:rsidP="000A22DE">
            <w:pPr>
              <w:pStyle w:val="a4"/>
              <w:rPr>
                <w:rFonts w:ascii="Times New Roman" w:hAnsi="Times New Roman"/>
                <w:sz w:val="24"/>
                <w:szCs w:val="24"/>
                <w:shd w:val="clear" w:color="auto" w:fill="FFFFFF"/>
                <w:lang w:val="kk-KZ"/>
              </w:rPr>
            </w:pPr>
            <w:r w:rsidRPr="00B23641">
              <w:rPr>
                <w:rFonts w:ascii="Times New Roman" w:hAnsi="Times New Roman"/>
                <w:sz w:val="24"/>
                <w:szCs w:val="24"/>
                <w:shd w:val="clear" w:color="auto" w:fill="FFFFFF"/>
                <w:lang w:val="kk-KZ"/>
              </w:rPr>
              <w:t>(еңбек қызметі)</w:t>
            </w:r>
          </w:p>
          <w:p w14:paraId="1B0BEE26" w14:textId="77777777" w:rsidR="000A22DE" w:rsidRPr="00B23641" w:rsidRDefault="000A22DE" w:rsidP="000A22DE">
            <w:pPr>
              <w:widowControl w:val="0"/>
              <w:tabs>
                <w:tab w:val="left" w:pos="6640"/>
              </w:tabs>
              <w:autoSpaceDE w:val="0"/>
              <w:autoSpaceDN w:val="0"/>
              <w:adjustRightInd w:val="0"/>
              <w:spacing w:after="0" w:line="240" w:lineRule="auto"/>
              <w:rPr>
                <w:rFonts w:ascii="Times New Roman" w:hAnsi="Times New Roman"/>
                <w:sz w:val="24"/>
                <w:szCs w:val="24"/>
                <w:shd w:val="clear" w:color="auto" w:fill="FFFFFF"/>
                <w:lang w:val="kk-KZ"/>
              </w:rPr>
            </w:pPr>
            <w:r w:rsidRPr="00B23641">
              <w:rPr>
                <w:rFonts w:ascii="Times New Roman" w:hAnsi="Times New Roman"/>
                <w:b/>
                <w:sz w:val="24"/>
                <w:szCs w:val="24"/>
                <w:shd w:val="clear" w:color="auto" w:fill="FFFFFF"/>
                <w:lang w:val="kk-KZ"/>
              </w:rPr>
              <w:t>Көркем әдебиет бойынша көркем сөз:</w:t>
            </w:r>
            <w:r w:rsidRPr="00B23641">
              <w:rPr>
                <w:rFonts w:ascii="Times New Roman" w:hAnsi="Times New Roman"/>
                <w:sz w:val="24"/>
                <w:szCs w:val="24"/>
                <w:shd w:val="clear" w:color="auto" w:fill="FFFFFF"/>
                <w:lang w:val="kk-KZ"/>
              </w:rPr>
              <w:t xml:space="preserve"> «Бұлт» Қ. Әлімқұлов</w:t>
            </w:r>
            <w:r w:rsidRPr="00B23641">
              <w:rPr>
                <w:rFonts w:ascii="Times New Roman" w:hAnsi="Times New Roman"/>
                <w:sz w:val="24"/>
                <w:szCs w:val="24"/>
                <w:lang w:val="kk-KZ"/>
              </w:rPr>
              <w:br/>
            </w:r>
            <w:r w:rsidRPr="00B23641">
              <w:rPr>
                <w:rFonts w:ascii="Times New Roman" w:hAnsi="Times New Roman"/>
                <w:sz w:val="24"/>
                <w:szCs w:val="24"/>
                <w:shd w:val="clear" w:color="auto" w:fill="FFFFFF"/>
                <w:lang w:val="kk-KZ"/>
              </w:rPr>
              <w:t>Түрленді дала, бау- бақша,</w:t>
            </w:r>
            <w:r w:rsidRPr="00B23641">
              <w:rPr>
                <w:rFonts w:ascii="Times New Roman" w:hAnsi="Times New Roman"/>
                <w:sz w:val="24"/>
                <w:szCs w:val="24"/>
                <w:lang w:val="kk-KZ"/>
              </w:rPr>
              <w:br/>
            </w:r>
            <w:r w:rsidRPr="00B23641">
              <w:rPr>
                <w:rFonts w:ascii="Times New Roman" w:hAnsi="Times New Roman"/>
                <w:sz w:val="24"/>
                <w:szCs w:val="24"/>
                <w:shd w:val="clear" w:color="auto" w:fill="FFFFFF"/>
                <w:lang w:val="kk-KZ"/>
              </w:rPr>
              <w:t>Құлпыра қалды тау жақта.</w:t>
            </w:r>
            <w:r w:rsidRPr="00B23641">
              <w:rPr>
                <w:rFonts w:ascii="Times New Roman" w:hAnsi="Times New Roman"/>
                <w:sz w:val="24"/>
                <w:szCs w:val="24"/>
                <w:lang w:val="kk-KZ"/>
              </w:rPr>
              <w:br/>
            </w:r>
            <w:r w:rsidRPr="00B23641">
              <w:rPr>
                <w:rFonts w:ascii="Times New Roman" w:hAnsi="Times New Roman"/>
                <w:sz w:val="24"/>
                <w:szCs w:val="24"/>
                <w:shd w:val="clear" w:color="auto" w:fill="FFFFFF"/>
                <w:lang w:val="kk-KZ"/>
              </w:rPr>
              <w:t>Қара бұлтты жел қуып</w:t>
            </w:r>
            <w:r w:rsidRPr="00B23641">
              <w:rPr>
                <w:rFonts w:ascii="Times New Roman" w:hAnsi="Times New Roman"/>
                <w:sz w:val="24"/>
                <w:szCs w:val="24"/>
                <w:lang w:val="kk-KZ"/>
              </w:rPr>
              <w:br/>
            </w:r>
            <w:r w:rsidRPr="00B23641">
              <w:rPr>
                <w:rFonts w:ascii="Times New Roman" w:hAnsi="Times New Roman"/>
                <w:sz w:val="24"/>
                <w:szCs w:val="24"/>
                <w:shd w:val="clear" w:color="auto" w:fill="FFFFFF"/>
                <w:lang w:val="kk-KZ"/>
              </w:rPr>
              <w:t>Жөнеп берді аулаққа.</w:t>
            </w:r>
          </w:p>
          <w:p w14:paraId="33BBFA3A"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shd w:val="clear" w:color="auto" w:fill="FFFFFF"/>
                <w:lang w:val="kk-KZ" w:eastAsia="ru-RU"/>
              </w:rPr>
              <w:t>(көркем сөз-коммуникативті қызмет)</w:t>
            </w:r>
          </w:p>
          <w:p w14:paraId="4D7B556A" w14:textId="77777777" w:rsidR="000A22DE" w:rsidRPr="00B23641" w:rsidRDefault="000A22DE" w:rsidP="000A22DE">
            <w:pPr>
              <w:widowControl w:val="0"/>
              <w:tabs>
                <w:tab w:val="left" w:pos="6640"/>
              </w:tabs>
              <w:autoSpaceDE w:val="0"/>
              <w:autoSpaceDN w:val="0"/>
              <w:adjustRightInd w:val="0"/>
              <w:spacing w:after="0" w:line="240" w:lineRule="auto"/>
              <w:rPr>
                <w:rFonts w:ascii="Times New Roman" w:hAnsi="Times New Roman"/>
                <w:sz w:val="24"/>
                <w:szCs w:val="24"/>
                <w:shd w:val="clear" w:color="auto" w:fill="FFFFFF"/>
                <w:lang w:val="kk-KZ"/>
              </w:rPr>
            </w:pPr>
            <w:r w:rsidRPr="00B23641">
              <w:rPr>
                <w:rFonts w:ascii="Times New Roman" w:hAnsi="Times New Roman"/>
                <w:sz w:val="24"/>
                <w:szCs w:val="24"/>
                <w:lang w:val="kk-KZ"/>
              </w:rPr>
              <w:br/>
            </w:r>
            <w:r w:rsidRPr="00B23641">
              <w:rPr>
                <w:rFonts w:ascii="Times New Roman" w:hAnsi="Times New Roman"/>
                <w:b/>
                <w:sz w:val="24"/>
                <w:szCs w:val="24"/>
                <w:shd w:val="clear" w:color="auto" w:fill="FFFFFF"/>
                <w:lang w:val="kk-KZ"/>
              </w:rPr>
              <w:t xml:space="preserve">Қимылды ойындар.  </w:t>
            </w:r>
            <w:r w:rsidRPr="00B23641">
              <w:rPr>
                <w:rFonts w:ascii="Times New Roman" w:hAnsi="Times New Roman"/>
                <w:sz w:val="24"/>
                <w:szCs w:val="24"/>
                <w:shd w:val="clear" w:color="auto" w:fill="FFFFFF"/>
                <w:lang w:val="kk-KZ"/>
              </w:rPr>
              <w:t>«Түсті автокөліктер»</w:t>
            </w:r>
          </w:p>
          <w:p w14:paraId="0F88B541" w14:textId="77777777" w:rsidR="000A22DE" w:rsidRPr="00B23641" w:rsidRDefault="000A22DE" w:rsidP="000A22DE">
            <w:pPr>
              <w:widowControl w:val="0"/>
              <w:tabs>
                <w:tab w:val="left" w:pos="6640"/>
              </w:tabs>
              <w:autoSpaceDE w:val="0"/>
              <w:autoSpaceDN w:val="0"/>
              <w:adjustRightInd w:val="0"/>
              <w:spacing w:after="0" w:line="240" w:lineRule="auto"/>
              <w:rPr>
                <w:rFonts w:ascii="Times New Roman" w:hAnsi="Times New Roman"/>
                <w:sz w:val="24"/>
                <w:szCs w:val="24"/>
                <w:shd w:val="clear" w:color="auto" w:fill="FFFFFF"/>
                <w:lang w:val="kk-KZ"/>
              </w:rPr>
            </w:pPr>
            <w:r w:rsidRPr="00B23641">
              <w:rPr>
                <w:rFonts w:ascii="Times New Roman" w:hAnsi="Times New Roman"/>
                <w:sz w:val="24"/>
                <w:szCs w:val="24"/>
                <w:lang w:val="kk-KZ"/>
              </w:rPr>
              <w:t>Жаттығуларды заттармен және заттарсыз орындау.</w:t>
            </w:r>
            <w:r w:rsidRPr="00B23641">
              <w:rPr>
                <w:rFonts w:ascii="Times New Roman" w:hAnsi="Times New Roman"/>
                <w:sz w:val="24"/>
                <w:szCs w:val="24"/>
                <w:lang w:val="kk-KZ"/>
              </w:rPr>
              <w:br/>
            </w:r>
            <w:r w:rsidRPr="00B23641">
              <w:rPr>
                <w:rFonts w:ascii="Times New Roman" w:hAnsi="Times New Roman"/>
                <w:sz w:val="24"/>
                <w:szCs w:val="24"/>
                <w:shd w:val="clear" w:color="auto" w:fill="FFFFFF"/>
                <w:lang w:val="kk-KZ"/>
              </w:rPr>
              <w:t>Еркін ойындар</w:t>
            </w:r>
          </w:p>
        </w:tc>
      </w:tr>
      <w:tr w:rsidR="000A22DE" w:rsidRPr="00DB0AA0" w14:paraId="48EFF874" w14:textId="77777777" w:rsidTr="00AB42B7">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067BFDF"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нен оралу</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38C705"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3837F225"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Киімді белгілі бір тәртіппен шешу және кию дағдыларын үйрету:</w:t>
            </w:r>
          </w:p>
          <w:p w14:paraId="55513B6C"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Түймелерді ретумен ағытамыз.</w:t>
            </w:r>
          </w:p>
          <w:p w14:paraId="2861911A"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 шалбарды шешеміз, ақырын іліп қоямыз.</w:t>
            </w:r>
          </w:p>
          <w:p w14:paraId="42085761"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ті шешіп, оны шалбарға, шортиға қосып іліп қоямыз.</w:t>
            </w:r>
          </w:p>
          <w:p w14:paraId="550D0246"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Аяқ киімді шешіп, екінші аяқ киімді киеміз.</w:t>
            </w:r>
          </w:p>
          <w:p w14:paraId="6F1D0FB1"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Колготкаларды шешіп, көйлекке қосып іліп қоямыз.</w:t>
            </w:r>
            <w:r w:rsidRPr="00B23641">
              <w:rPr>
                <w:rFonts w:ascii="Times New Roman" w:hAnsi="Times New Roman" w:cs="Times New Roman"/>
                <w:b/>
                <w:sz w:val="24"/>
                <w:szCs w:val="24"/>
                <w:lang w:val="kk-KZ"/>
              </w:rPr>
              <w:t>(сөйлеуді дамыту, еңбек әрекеті – коммуникативті, еңбек қызметі).</w:t>
            </w:r>
          </w:p>
        </w:tc>
      </w:tr>
      <w:tr w:rsidR="000A22DE" w:rsidRPr="00B23641" w14:paraId="1A4FA24F" w14:textId="77777777" w:rsidTr="00AB42B7">
        <w:trPr>
          <w:trHeight w:val="539"/>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91B5D6C"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Түскі ас</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DBC58F"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b/>
                <w:bCs/>
                <w:sz w:val="24"/>
                <w:szCs w:val="24"/>
                <w:lang w:val="kk-KZ"/>
              </w:rPr>
              <w:t>Гигиеналық шаралар:</w:t>
            </w:r>
            <w:r w:rsidRPr="00B23641">
              <w:rPr>
                <w:rFonts w:ascii="Times New Roman" w:hAnsi="Times New Roman" w:cs="Times New Roman"/>
                <w:sz w:val="24"/>
                <w:szCs w:val="24"/>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14:paraId="2F36EA2C"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лдырлайды мөлдір су, </w:t>
            </w:r>
          </w:p>
          <w:p w14:paraId="68C2710D"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Мөлдір суға қолыңды жу»</w:t>
            </w:r>
          </w:p>
          <w:p w14:paraId="0677DC1D"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Кезекшілердің жұмысы</w:t>
            </w:r>
            <w:r w:rsidRPr="00B23641">
              <w:rPr>
                <w:rFonts w:ascii="Times New Roman" w:hAnsi="Times New Roman" w:cs="Times New Roman"/>
                <w:sz w:val="24"/>
                <w:szCs w:val="24"/>
                <w:lang w:val="kk-KZ"/>
              </w:rPr>
              <w:t>: ( асхана құралдарын, майлықтарды үстелге қою)</w:t>
            </w:r>
          </w:p>
          <w:p w14:paraId="3F43F696"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2D57BF38"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Қонжыққа қасықты қалай ұстауды үйретеміз».</w:t>
            </w:r>
            <w:r w:rsidRPr="00B23641">
              <w:rPr>
                <w:rFonts w:ascii="Times New Roman" w:hAnsi="Times New Roman" w:cs="Times New Roman"/>
                <w:sz w:val="24"/>
                <w:szCs w:val="24"/>
                <w:lang w:val="kk-KZ"/>
              </w:rPr>
              <w:t xml:space="preserve"> (сөйлеуді дамыту-коммуникативтік қызмет)</w:t>
            </w:r>
          </w:p>
        </w:tc>
      </w:tr>
      <w:tr w:rsidR="000A22DE" w:rsidRPr="00DB0AA0" w14:paraId="261FB6AF" w14:textId="77777777" w:rsidTr="00AB42B7">
        <w:trPr>
          <w:trHeight w:val="29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C1277CE"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Күндізгі ұйқы</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8B0222" w14:textId="77777777" w:rsidR="000A22DE" w:rsidRPr="00B23641" w:rsidRDefault="000A22DE" w:rsidP="000A22DE">
            <w:pPr>
              <w:spacing w:after="0" w:line="240" w:lineRule="auto"/>
              <w:ind w:left="142" w:right="121"/>
              <w:jc w:val="both"/>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Тамақтан соң ауыздарын сумен шаюды қалыптастыру.</w:t>
            </w:r>
          </w:p>
          <w:p w14:paraId="4EDDCC8F" w14:textId="77777777" w:rsidR="000A22DE" w:rsidRPr="00B23641" w:rsidRDefault="000A22DE" w:rsidP="000A22DE">
            <w:pPr>
              <w:spacing w:after="0" w:line="240" w:lineRule="auto"/>
              <w:ind w:left="142" w:right="121"/>
              <w:jc w:val="both"/>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23641">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2DFD6DAE" w14:textId="77777777" w:rsidR="000A22DE" w:rsidRPr="00B23641" w:rsidRDefault="000A22DE" w:rsidP="000A22DE">
            <w:pPr>
              <w:spacing w:after="0" w:line="240" w:lineRule="auto"/>
              <w:ind w:left="142" w:right="121"/>
              <w:jc w:val="both"/>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Әлди</w:t>
            </w:r>
          </w:p>
          <w:p w14:paraId="6E657CFB"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 ағзасының физиологиялық тепе-теңдігін қалпына келтіру.</w:t>
            </w:r>
          </w:p>
          <w:p w14:paraId="4678A20B"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Әлди, әлди, әлди-ай,</w:t>
            </w:r>
          </w:p>
          <w:p w14:paraId="1CED5963"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лар ұйықтап жатыр.</w:t>
            </w:r>
          </w:p>
          <w:p w14:paraId="588AF930"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Төменгі төсекке,</w:t>
            </w:r>
          </w:p>
          <w:p w14:paraId="6686988D"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лар тыныш ұйықтайды,</w:t>
            </w:r>
          </w:p>
          <w:p w14:paraId="54974B90" w14:textId="77777777" w:rsidR="000A22DE" w:rsidRPr="00B23641" w:rsidRDefault="000A22DE" w:rsidP="000A22DE">
            <w:pPr>
              <w:spacing w:after="0" w:line="240" w:lineRule="auto"/>
              <w:ind w:left="142" w:right="121"/>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Мен ән саламын!</w:t>
            </w:r>
            <w:r w:rsidRPr="00B23641">
              <w:rPr>
                <w:rFonts w:ascii="Times New Roman" w:hAnsi="Times New Roman" w:cs="Times New Roman"/>
                <w:b/>
                <w:bCs/>
                <w:sz w:val="24"/>
                <w:szCs w:val="24"/>
                <w:lang w:val="kk-KZ"/>
              </w:rPr>
              <w:t xml:space="preserve"> (көркем әрекет-коммуникативті қызмет)</w:t>
            </w:r>
          </w:p>
          <w:p w14:paraId="4B3AB432" w14:textId="77777777" w:rsidR="000A22DE" w:rsidRPr="00B23641" w:rsidRDefault="000A22DE" w:rsidP="000A22DE">
            <w:pPr>
              <w:spacing w:after="0" w:line="240" w:lineRule="auto"/>
              <w:ind w:left="142" w:right="121"/>
              <w:jc w:val="both"/>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A22DE" w:rsidRPr="00DB0AA0" w14:paraId="5B9FD731" w14:textId="77777777" w:rsidTr="00AB42B7">
        <w:trPr>
          <w:trHeight w:val="574"/>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B02D38"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іртіндеп ұйқыдан ояту,</w:t>
            </w:r>
          </w:p>
          <w:p w14:paraId="66C3886B"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ауықтыру шаралары</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557138"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Түскі ұйқыдан кейінгі сауықтыру шаралары (дене жаттығулары), ауа, су ем 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6E57751"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Қолдарын жуу, құрғатып сүрту, сүлгіні өз орнына іліп қоюды үйрету</w:t>
            </w:r>
          </w:p>
          <w:p w14:paraId="6C1F2F92"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Шомылған баланы, </w:t>
            </w:r>
          </w:p>
          <w:p w14:paraId="0370E961"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Аймалап алады.</w:t>
            </w:r>
          </w:p>
          <w:p w14:paraId="1DB5F31A"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үртеді қолыңды,</w:t>
            </w:r>
          </w:p>
          <w:p w14:paraId="683BDD26"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t>Сүртеді жоныңды.</w:t>
            </w:r>
            <w:r w:rsidRPr="00B23641">
              <w:rPr>
                <w:rFonts w:ascii="Times New Roman" w:hAnsi="Times New Roman" w:cs="Times New Roman"/>
                <w:b/>
                <w:sz w:val="24"/>
                <w:szCs w:val="24"/>
                <w:lang w:val="kk-KZ"/>
              </w:rPr>
              <w:t xml:space="preserve"> (мәдени-гигиеналық  дағдылар).  </w:t>
            </w:r>
          </w:p>
        </w:tc>
      </w:tr>
      <w:tr w:rsidR="000A22DE" w:rsidRPr="00B23641" w14:paraId="0A32154B" w14:textId="77777777" w:rsidTr="00AB42B7">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0F4B38"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Бесін ас</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C563B5"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23641">
              <w:rPr>
                <w:rFonts w:ascii="Times New Roman" w:hAnsi="Times New Roman" w:cs="Times New Roman"/>
                <w:b/>
                <w:sz w:val="24"/>
                <w:szCs w:val="24"/>
                <w:lang w:val="kk-KZ"/>
              </w:rPr>
              <w:t xml:space="preserve">  (дене белсенділігі). </w:t>
            </w:r>
          </w:p>
          <w:p w14:paraId="6E8EF1B7"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Жастықтан біз тұрамыз,</w:t>
            </w:r>
          </w:p>
          <w:p w14:paraId="7CDBE6F3"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Қолымызды созамыз.</w:t>
            </w:r>
          </w:p>
          <w:p w14:paraId="1B37E0A8"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Аяғымызды жазамыз,</w:t>
            </w:r>
          </w:p>
          <w:p w14:paraId="49B2418E"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t>Үлкен болып өсеміз.</w:t>
            </w:r>
            <w:r w:rsidRPr="00B23641">
              <w:rPr>
                <w:rFonts w:ascii="Times New Roman" w:hAnsi="Times New Roman" w:cs="Times New Roman"/>
                <w:b/>
                <w:sz w:val="24"/>
                <w:szCs w:val="24"/>
                <w:lang w:val="kk-KZ"/>
              </w:rPr>
              <w:t>(дене белсенділігі).</w:t>
            </w:r>
          </w:p>
          <w:p w14:paraId="5689CB16"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23641">
              <w:rPr>
                <w:rFonts w:ascii="Times New Roman" w:hAnsi="Times New Roman" w:cs="Times New Roman"/>
                <w:b/>
                <w:sz w:val="24"/>
                <w:szCs w:val="24"/>
                <w:lang w:val="kk-KZ"/>
              </w:rPr>
              <w:t xml:space="preserve"> (өзіне-өзі қызмет ету дағдылары, ірі және ұсақ моториканы дамыту).</w:t>
            </w:r>
          </w:p>
          <w:p w14:paraId="7F40F769"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Қолдарын жуу, құрғатып сүрту, сүлгіні өз орнына іліп қоюды үйрету</w:t>
            </w:r>
          </w:p>
          <w:p w14:paraId="7A6070FA"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Шомылған баланы, </w:t>
            </w:r>
          </w:p>
          <w:p w14:paraId="60DB0E25"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Аймалап алады.</w:t>
            </w:r>
          </w:p>
          <w:p w14:paraId="4EBA8DDD"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үртеді қолыңды,</w:t>
            </w:r>
          </w:p>
          <w:p w14:paraId="65E12AC1"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lastRenderedPageBreak/>
              <w:t>Сүртеді жоныңды.</w:t>
            </w:r>
            <w:r w:rsidRPr="00B23641">
              <w:rPr>
                <w:rFonts w:ascii="Times New Roman" w:hAnsi="Times New Roman" w:cs="Times New Roman"/>
                <w:b/>
                <w:sz w:val="24"/>
                <w:szCs w:val="24"/>
                <w:lang w:val="kk-KZ"/>
              </w:rPr>
              <w:t xml:space="preserve"> (мәдени-гигиеналық  дағдылар).  </w:t>
            </w:r>
            <w:r w:rsidRPr="00B23641">
              <w:rPr>
                <w:rFonts w:ascii="Times New Roman" w:hAnsi="Times New Roman" w:cs="Times New Roman"/>
                <w:sz w:val="24"/>
                <w:szCs w:val="24"/>
                <w:lang w:val="kk-KZ"/>
              </w:rPr>
              <w:t>Өзімдіжақсы сезінемін</w:t>
            </w:r>
            <w:r w:rsidRPr="00B23641">
              <w:rPr>
                <w:rFonts w:ascii="Times New Roman" w:hAnsi="Times New Roman" w:cs="Times New Roman"/>
                <w:b/>
                <w:sz w:val="24"/>
                <w:szCs w:val="24"/>
                <w:lang w:val="kk-KZ"/>
              </w:rPr>
              <w:t xml:space="preserve"> (</w:t>
            </w:r>
            <w:r w:rsidRPr="00B23641">
              <w:rPr>
                <w:rFonts w:ascii="Times New Roman" w:hAnsi="Times New Roman" w:cs="Times New Roman"/>
                <w:b/>
                <w:bCs/>
                <w:sz w:val="24"/>
                <w:szCs w:val="24"/>
                <w:lang w:val="kk-KZ"/>
              </w:rPr>
              <w:t xml:space="preserve">сөйлеуді дамыту). </w:t>
            </w:r>
          </w:p>
        </w:tc>
      </w:tr>
      <w:tr w:rsidR="000A22DE" w:rsidRPr="00B23641" w14:paraId="75271F61" w14:textId="77777777" w:rsidTr="00EA3D19">
        <w:trPr>
          <w:trHeight w:val="391"/>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E67964B"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 xml:space="preserve">Балалардың дербес іс-әрекеті  </w:t>
            </w:r>
          </w:p>
          <w:p w14:paraId="26FD8FFE"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889C775" w14:textId="77777777" w:rsidR="000A22DE" w:rsidRPr="00B23641" w:rsidRDefault="000A22DE" w:rsidP="000A22DE">
            <w:pPr>
              <w:spacing w:after="0" w:line="240" w:lineRule="auto"/>
              <w:ind w:left="142" w:right="121"/>
              <w:jc w:val="both"/>
              <w:rPr>
                <w:rFonts w:ascii="Times New Roman" w:hAnsi="Times New Roman" w:cs="Times New Roman"/>
                <w:sz w:val="24"/>
                <w:szCs w:val="24"/>
                <w:lang w:val="kk-KZ"/>
              </w:rPr>
            </w:pPr>
          </w:p>
        </w:tc>
        <w:tc>
          <w:tcPr>
            <w:tcW w:w="2416" w:type="dxa"/>
            <w:gridSpan w:val="7"/>
            <w:tcBorders>
              <w:top w:val="single" w:sz="8" w:space="0" w:color="000000"/>
              <w:left w:val="single" w:sz="4" w:space="0" w:color="auto"/>
              <w:bottom w:val="single" w:sz="8" w:space="0" w:color="000000"/>
              <w:right w:val="single" w:sz="4" w:space="0" w:color="auto"/>
            </w:tcBorders>
            <w:shd w:val="clear" w:color="auto" w:fill="auto"/>
          </w:tcPr>
          <w:p w14:paraId="08B5B896" w14:textId="77777777" w:rsidR="000A22DE" w:rsidRPr="00B23641" w:rsidRDefault="000A22DE" w:rsidP="000A22DE">
            <w:pPr>
              <w:spacing w:after="0" w:line="240" w:lineRule="auto"/>
              <w:ind w:left="142" w:right="121"/>
              <w:rPr>
                <w:rFonts w:ascii="Times New Roman" w:hAnsi="Times New Roman" w:cs="Times New Roman"/>
                <w:sz w:val="24"/>
                <w:szCs w:val="24"/>
                <w:lang w:val="kk-KZ"/>
              </w:rPr>
            </w:pPr>
          </w:p>
        </w:tc>
        <w:tc>
          <w:tcPr>
            <w:tcW w:w="1950" w:type="dxa"/>
            <w:tcBorders>
              <w:top w:val="single" w:sz="8" w:space="0" w:color="000000"/>
              <w:left w:val="single" w:sz="4" w:space="0" w:color="auto"/>
              <w:bottom w:val="single" w:sz="8" w:space="0" w:color="000000"/>
              <w:right w:val="single" w:sz="4" w:space="0" w:color="auto"/>
            </w:tcBorders>
            <w:shd w:val="clear" w:color="auto" w:fill="auto"/>
          </w:tcPr>
          <w:p w14:paraId="3E77073E" w14:textId="77777777" w:rsidR="000A22DE" w:rsidRPr="00B23641" w:rsidRDefault="000A22DE" w:rsidP="000A22DE">
            <w:pPr>
              <w:spacing w:after="0" w:line="240" w:lineRule="auto"/>
              <w:ind w:left="142" w:right="121"/>
              <w:rPr>
                <w:rFonts w:ascii="Times New Roman" w:hAnsi="Times New Roman" w:cs="Times New Roman"/>
                <w:sz w:val="24"/>
                <w:szCs w:val="24"/>
                <w:lang w:val="kk-KZ"/>
              </w:rPr>
            </w:pPr>
          </w:p>
        </w:tc>
        <w:tc>
          <w:tcPr>
            <w:tcW w:w="2867" w:type="dxa"/>
            <w:gridSpan w:val="4"/>
            <w:tcBorders>
              <w:top w:val="single" w:sz="8" w:space="0" w:color="000000"/>
              <w:left w:val="single" w:sz="4" w:space="0" w:color="auto"/>
              <w:bottom w:val="single" w:sz="8" w:space="0" w:color="000000"/>
              <w:right w:val="single" w:sz="4" w:space="0" w:color="auto"/>
            </w:tcBorders>
            <w:shd w:val="clear" w:color="auto" w:fill="auto"/>
          </w:tcPr>
          <w:p w14:paraId="775DAA90" w14:textId="77777777" w:rsidR="000A22DE" w:rsidRPr="00B23641" w:rsidRDefault="000A22DE" w:rsidP="000A22DE">
            <w:pPr>
              <w:spacing w:after="0" w:line="240" w:lineRule="auto"/>
              <w:ind w:left="142"/>
              <w:rPr>
                <w:rFonts w:ascii="Times New Roman" w:hAnsi="Times New Roman" w:cs="Times New Roman"/>
                <w:b/>
                <w:color w:val="000000"/>
                <w:sz w:val="24"/>
                <w:szCs w:val="24"/>
                <w:shd w:val="clear" w:color="auto" w:fill="FFFFFF"/>
                <w:lang w:val="kk-KZ"/>
              </w:rPr>
            </w:pPr>
            <w:r w:rsidRPr="00B23641">
              <w:rPr>
                <w:rFonts w:ascii="Times New Roman" w:hAnsi="Times New Roman" w:cs="Times New Roman"/>
                <w:b/>
                <w:color w:val="000000"/>
                <w:sz w:val="24"/>
                <w:szCs w:val="24"/>
                <w:shd w:val="clear" w:color="auto" w:fill="FFFFFF"/>
                <w:lang w:val="kk-KZ"/>
              </w:rPr>
              <w:t>Дидактикалық ойын: «Көп-аз»</w:t>
            </w:r>
          </w:p>
          <w:p w14:paraId="5F655CBB" w14:textId="77777777" w:rsidR="000A22DE" w:rsidRPr="00B23641" w:rsidRDefault="000A22DE" w:rsidP="000A22DE">
            <w:pPr>
              <w:spacing w:after="0" w:line="240" w:lineRule="auto"/>
              <w:ind w:left="142"/>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 xml:space="preserve">Мақсаты: </w:t>
            </w:r>
            <w:r w:rsidRPr="00B23641">
              <w:rPr>
                <w:rFonts w:ascii="Times New Roman" w:eastAsia="Times New Roman" w:hAnsi="Times New Roman" w:cs="Times New Roman"/>
                <w:color w:val="000000"/>
                <w:sz w:val="24"/>
                <w:szCs w:val="24"/>
                <w:lang w:val="kk-KZ" w:eastAsia="ru-RU"/>
              </w:rPr>
              <w:t>берілген түс бойынша заттарды табу және атау.</w:t>
            </w:r>
          </w:p>
          <w:p w14:paraId="4EA36D0A" w14:textId="77777777" w:rsidR="000A22DE" w:rsidRPr="00B23641" w:rsidRDefault="000A22DE" w:rsidP="000A22DE">
            <w:pPr>
              <w:spacing w:after="0" w:line="240" w:lineRule="auto"/>
              <w:ind w:left="142"/>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сенсорика – танымдық, іс-әрекет)</w:t>
            </w:r>
          </w:p>
          <w:p w14:paraId="6E9B032E" w14:textId="77777777" w:rsidR="000A22DE" w:rsidRPr="00B23641" w:rsidRDefault="000A22DE" w:rsidP="000A22DE">
            <w:pPr>
              <w:spacing w:after="0" w:line="240" w:lineRule="auto"/>
              <w:rPr>
                <w:rFonts w:ascii="Times New Roman" w:eastAsia="Times New Roman" w:hAnsi="Times New Roman" w:cs="Times New Roman"/>
                <w:b/>
                <w:color w:val="000000"/>
                <w:sz w:val="24"/>
                <w:szCs w:val="24"/>
                <w:lang w:val="kk-KZ" w:eastAsia="ru-RU"/>
              </w:rPr>
            </w:pPr>
          </w:p>
          <w:p w14:paraId="4BD5E0CA" w14:textId="77777777" w:rsidR="000A22DE" w:rsidRPr="00B23641" w:rsidRDefault="000A22DE" w:rsidP="000A22DE">
            <w:pPr>
              <w:spacing w:after="0" w:line="240" w:lineRule="auto"/>
              <w:ind w:left="142" w:right="149"/>
              <w:jc w:val="both"/>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Балаларға арналған концерт-қолдан жасалған музыкалық аспаптарда ойнау.</w:t>
            </w:r>
          </w:p>
          <w:p w14:paraId="671D8092" w14:textId="77777777" w:rsidR="000A22DE" w:rsidRPr="00B23641" w:rsidRDefault="000A22DE" w:rsidP="000A22DE">
            <w:pPr>
              <w:spacing w:after="0" w:line="240" w:lineRule="auto"/>
              <w:ind w:left="142"/>
              <w:jc w:val="both"/>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Мақсаты:</w:t>
            </w:r>
            <w:r w:rsidRPr="00B23641">
              <w:rPr>
                <w:rFonts w:ascii="Times New Roman" w:eastAsia="Times New Roman" w:hAnsi="Times New Roman" w:cs="Times New Roman"/>
                <w:color w:val="000000"/>
                <w:sz w:val="24"/>
                <w:szCs w:val="24"/>
                <w:lang w:val="kk-KZ" w:eastAsia="ru-RU"/>
              </w:rPr>
              <w:t xml:space="preserve"> көркемдік дағдыларды дамыту.</w:t>
            </w:r>
          </w:p>
          <w:p w14:paraId="71DA3D0C" w14:textId="77777777" w:rsidR="000A22DE" w:rsidRPr="00B23641" w:rsidRDefault="000A22DE" w:rsidP="000A22DE">
            <w:pPr>
              <w:spacing w:after="0" w:line="240" w:lineRule="auto"/>
              <w:ind w:left="142"/>
              <w:jc w:val="both"/>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музыка-шығармашылық қызмет)</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5C64F7A9" w14:textId="77777777" w:rsidR="000A22DE" w:rsidRPr="00B23641" w:rsidRDefault="000A22DE" w:rsidP="000A22DE">
            <w:pPr>
              <w:spacing w:after="0" w:line="240" w:lineRule="auto"/>
              <w:rPr>
                <w:rFonts w:ascii="Times New Roman" w:hAnsi="Times New Roman" w:cs="Times New Roman"/>
                <w:b/>
                <w:color w:val="000000"/>
                <w:sz w:val="24"/>
                <w:szCs w:val="24"/>
                <w:shd w:val="clear" w:color="auto" w:fill="FFFFFF"/>
                <w:lang w:val="kk-KZ"/>
              </w:rPr>
            </w:pPr>
            <w:r w:rsidRPr="00B23641">
              <w:rPr>
                <w:rFonts w:ascii="Times New Roman" w:hAnsi="Times New Roman" w:cs="Times New Roman"/>
                <w:b/>
                <w:color w:val="000000"/>
                <w:sz w:val="24"/>
                <w:szCs w:val="24"/>
                <w:shd w:val="clear" w:color="auto" w:fill="FFFFFF"/>
                <w:lang w:val="kk-KZ"/>
              </w:rPr>
              <w:t>Сюжетті-рөлді ойын: «Балабақшада»</w:t>
            </w:r>
          </w:p>
          <w:p w14:paraId="287DE371" w14:textId="77777777" w:rsidR="000A22DE" w:rsidRPr="00B23641" w:rsidRDefault="000A22DE" w:rsidP="000A22DE">
            <w:pPr>
              <w:spacing w:after="0" w:line="240" w:lineRule="auto"/>
              <w:rPr>
                <w:rFonts w:ascii="Times New Roman" w:hAnsi="Times New Roman" w:cs="Times New Roman"/>
                <w:b/>
                <w:color w:val="000000"/>
                <w:sz w:val="24"/>
                <w:szCs w:val="24"/>
                <w:shd w:val="clear" w:color="auto" w:fill="FFFFFF"/>
                <w:lang w:val="kk-KZ"/>
              </w:rPr>
            </w:pPr>
            <w:r w:rsidRPr="00B23641">
              <w:rPr>
                <w:rFonts w:ascii="Times New Roman" w:hAnsi="Times New Roman" w:cs="Times New Roman"/>
                <w:b/>
                <w:color w:val="000000"/>
                <w:sz w:val="24"/>
                <w:szCs w:val="24"/>
                <w:shd w:val="clear" w:color="auto" w:fill="FFFFFF"/>
                <w:lang w:val="kk-KZ"/>
              </w:rPr>
              <w:t xml:space="preserve">Мақсаты: </w:t>
            </w:r>
            <w:r w:rsidRPr="00B23641">
              <w:rPr>
                <w:rFonts w:ascii="Times New Roman" w:hAnsi="Times New Roman" w:cs="Times New Roman"/>
                <w:color w:val="000000"/>
                <w:sz w:val="24"/>
                <w:szCs w:val="24"/>
                <w:shd w:val="clear" w:color="auto" w:fill="FFFFFF"/>
                <w:lang w:val="kk-KZ"/>
              </w:rPr>
              <w:t>тәртіптік дағдыларын бекіту, сөздіктегі сөздерді қолдану.</w:t>
            </w:r>
          </w:p>
          <w:p w14:paraId="008B1FC0" w14:textId="77777777" w:rsidR="000A22DE" w:rsidRPr="00B23641" w:rsidRDefault="000A22DE" w:rsidP="000A22DE">
            <w:pPr>
              <w:spacing w:after="0" w:line="240" w:lineRule="auto"/>
              <w:rPr>
                <w:rFonts w:ascii="Times New Roman" w:hAnsi="Times New Roman" w:cs="Times New Roman"/>
                <w:b/>
                <w:color w:val="000000"/>
                <w:sz w:val="24"/>
                <w:szCs w:val="24"/>
                <w:shd w:val="clear" w:color="auto" w:fill="FFFFFF"/>
                <w:lang w:val="kk-KZ"/>
              </w:rPr>
            </w:pPr>
            <w:r w:rsidRPr="00B23641">
              <w:rPr>
                <w:rFonts w:ascii="Times New Roman" w:hAnsi="Times New Roman" w:cs="Times New Roman"/>
                <w:b/>
                <w:color w:val="000000"/>
                <w:sz w:val="24"/>
                <w:szCs w:val="24"/>
                <w:shd w:val="clear" w:color="auto" w:fill="FFFFFF"/>
                <w:lang w:val="kk-KZ"/>
              </w:rPr>
              <w:t>(сөйлеуді дамыту – ойын, танымдық және коммуникативтік қызмет)</w:t>
            </w:r>
          </w:p>
          <w:p w14:paraId="744DB6FA" w14:textId="77777777" w:rsidR="000A22DE" w:rsidRPr="00B23641" w:rsidRDefault="000A22DE" w:rsidP="000A22DE">
            <w:pPr>
              <w:spacing w:after="0" w:line="240" w:lineRule="auto"/>
              <w:rPr>
                <w:rFonts w:ascii="Times New Roman" w:hAnsi="Times New Roman" w:cs="Times New Roman"/>
                <w:b/>
                <w:color w:val="000000"/>
                <w:sz w:val="24"/>
                <w:szCs w:val="24"/>
                <w:shd w:val="clear" w:color="auto" w:fill="FFFFFF"/>
                <w:lang w:val="kk-KZ"/>
              </w:rPr>
            </w:pPr>
          </w:p>
          <w:p w14:paraId="647197CB" w14:textId="77777777" w:rsidR="000A22DE" w:rsidRPr="00B23641" w:rsidRDefault="000A22DE" w:rsidP="000A22DE">
            <w:pPr>
              <w:spacing w:after="0" w:line="240" w:lineRule="auto"/>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Ғажайып бояу» эксперименттік қызметі</w:t>
            </w:r>
          </w:p>
          <w:p w14:paraId="74D93F9A"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Мақсаты:</w:t>
            </w:r>
            <w:r w:rsidRPr="00B23641">
              <w:rPr>
                <w:rFonts w:ascii="Times New Roman" w:eastAsia="Times New Roman" w:hAnsi="Times New Roman" w:cs="Times New Roman"/>
                <w:color w:val="000000"/>
                <w:sz w:val="24"/>
                <w:szCs w:val="24"/>
                <w:lang w:val="kk-KZ" w:eastAsia="ru-RU"/>
              </w:rPr>
              <w:t>жаңа түстерді енгізу арқылы түс туралы түсініктерді кеңейту</w:t>
            </w:r>
          </w:p>
          <w:p w14:paraId="4D69F69F" w14:textId="77777777" w:rsidR="000A22DE" w:rsidRPr="00B23641" w:rsidRDefault="000A22DE" w:rsidP="000A22DE">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эксперименттік қызмет)</w:t>
            </w:r>
          </w:p>
        </w:tc>
      </w:tr>
      <w:tr w:rsidR="000A22DE" w:rsidRPr="00DB0AA0" w14:paraId="4E09E067" w14:textId="77777777" w:rsidTr="00EA3D19">
        <w:trPr>
          <w:trHeight w:val="809"/>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EBC279"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 xml:space="preserve">Балалармен жеке жұмыс </w:t>
            </w:r>
          </w:p>
          <w:p w14:paraId="07908E14"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FA73AF4" w14:textId="77777777" w:rsidR="000A22DE" w:rsidRPr="00B23641" w:rsidRDefault="000A22DE" w:rsidP="000A22DE">
            <w:pPr>
              <w:spacing w:after="0" w:line="240" w:lineRule="auto"/>
              <w:ind w:right="121"/>
              <w:jc w:val="both"/>
              <w:rPr>
                <w:rFonts w:ascii="Times New Roman" w:hAnsi="Times New Roman" w:cs="Times New Roman"/>
                <w:sz w:val="24"/>
                <w:szCs w:val="24"/>
                <w:lang w:val="kk-KZ"/>
              </w:rPr>
            </w:pPr>
          </w:p>
        </w:tc>
        <w:tc>
          <w:tcPr>
            <w:tcW w:w="2416" w:type="dxa"/>
            <w:gridSpan w:val="7"/>
            <w:tcBorders>
              <w:top w:val="single" w:sz="8" w:space="0" w:color="000000"/>
              <w:left w:val="single" w:sz="4" w:space="0" w:color="auto"/>
              <w:bottom w:val="single" w:sz="8" w:space="0" w:color="000000"/>
              <w:right w:val="single" w:sz="4" w:space="0" w:color="auto"/>
            </w:tcBorders>
            <w:shd w:val="clear" w:color="auto" w:fill="auto"/>
          </w:tcPr>
          <w:p w14:paraId="5D8D8A7D" w14:textId="77777777" w:rsidR="000A22DE" w:rsidRPr="00B23641" w:rsidRDefault="000A22DE" w:rsidP="000A22DE">
            <w:pPr>
              <w:spacing w:after="0" w:line="240" w:lineRule="auto"/>
              <w:ind w:right="121"/>
              <w:rPr>
                <w:rFonts w:ascii="Times New Roman" w:hAnsi="Times New Roman" w:cs="Times New Roman"/>
                <w:sz w:val="24"/>
                <w:szCs w:val="24"/>
                <w:lang w:val="kk-KZ"/>
              </w:rPr>
            </w:pPr>
          </w:p>
        </w:tc>
        <w:tc>
          <w:tcPr>
            <w:tcW w:w="1950" w:type="dxa"/>
            <w:tcBorders>
              <w:top w:val="single" w:sz="8" w:space="0" w:color="000000"/>
              <w:left w:val="single" w:sz="4" w:space="0" w:color="auto"/>
              <w:bottom w:val="single" w:sz="8" w:space="0" w:color="000000"/>
              <w:right w:val="single" w:sz="4" w:space="0" w:color="auto"/>
            </w:tcBorders>
            <w:shd w:val="clear" w:color="auto" w:fill="auto"/>
          </w:tcPr>
          <w:p w14:paraId="1A06D42D" w14:textId="77777777" w:rsidR="000A22DE" w:rsidRPr="00B23641" w:rsidRDefault="000A22DE" w:rsidP="000A22DE">
            <w:pPr>
              <w:spacing w:after="0" w:line="240" w:lineRule="auto"/>
              <w:ind w:right="121"/>
              <w:rPr>
                <w:rFonts w:ascii="Times New Roman" w:hAnsi="Times New Roman" w:cs="Times New Roman"/>
                <w:b/>
                <w:sz w:val="24"/>
                <w:szCs w:val="24"/>
                <w:lang w:val="kk-KZ"/>
              </w:rPr>
            </w:pPr>
          </w:p>
        </w:tc>
        <w:tc>
          <w:tcPr>
            <w:tcW w:w="2867" w:type="dxa"/>
            <w:gridSpan w:val="4"/>
            <w:tcBorders>
              <w:top w:val="single" w:sz="8" w:space="0" w:color="000000"/>
              <w:left w:val="single" w:sz="4" w:space="0" w:color="auto"/>
              <w:bottom w:val="single" w:sz="8" w:space="0" w:color="000000"/>
              <w:right w:val="single" w:sz="4" w:space="0" w:color="auto"/>
            </w:tcBorders>
            <w:shd w:val="clear" w:color="auto" w:fill="auto"/>
          </w:tcPr>
          <w:p w14:paraId="13067201" w14:textId="77777777" w:rsidR="000A22DE" w:rsidRPr="00B23641" w:rsidRDefault="000A22DE" w:rsidP="000A22DE">
            <w:pPr>
              <w:spacing w:after="0" w:line="240" w:lineRule="auto"/>
              <w:ind w:right="121"/>
              <w:rPr>
                <w:rFonts w:ascii="Times New Roman" w:hAnsi="Times New Roman" w:cs="Times New Roman"/>
                <w:b/>
                <w:sz w:val="24"/>
                <w:szCs w:val="24"/>
                <w:lang w:val="kk-KZ"/>
              </w:rPr>
            </w:pPr>
            <w:r w:rsidRPr="00B23641">
              <w:rPr>
                <w:rFonts w:ascii="Times New Roman" w:hAnsi="Times New Roman" w:cs="Times New Roman"/>
                <w:b/>
                <w:sz w:val="24"/>
                <w:szCs w:val="24"/>
                <w:lang w:val="kk-KZ"/>
              </w:rPr>
              <w:t>Ертеңгіліктегі өлеңді қайталау, таза сөйлеуге үйрету.</w:t>
            </w:r>
          </w:p>
          <w:p w14:paraId="795057EB" w14:textId="77777777"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артикуляциялық аппаратты дамыту.</w:t>
            </w:r>
          </w:p>
          <w:p w14:paraId="1A49BE1F" w14:textId="77777777"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1A0F6688" w14:textId="0DD5F539" w:rsidR="000A22DE" w:rsidRPr="00B23641" w:rsidRDefault="0021309D" w:rsidP="000A22D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Айшаға</w:t>
            </w:r>
            <w:r w:rsidR="000A22DE" w:rsidRPr="00B23641">
              <w:rPr>
                <w:rFonts w:ascii="Times New Roman" w:hAnsi="Times New Roman" w:cs="Times New Roman"/>
                <w:sz w:val="24"/>
                <w:szCs w:val="24"/>
                <w:lang w:val="kk-KZ"/>
              </w:rPr>
              <w:t>-құрастыру,</w:t>
            </w:r>
          </w:p>
          <w:p w14:paraId="5BDD3CE1" w14:textId="375F19ED" w:rsidR="000A22DE" w:rsidRPr="00B23641" w:rsidRDefault="0021309D" w:rsidP="000A22D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Арнұрға</w:t>
            </w:r>
            <w:r w:rsidR="000A22DE" w:rsidRPr="00B23641">
              <w:rPr>
                <w:rFonts w:ascii="Times New Roman" w:hAnsi="Times New Roman" w:cs="Times New Roman"/>
                <w:sz w:val="24"/>
                <w:szCs w:val="24"/>
                <w:lang w:val="kk-KZ"/>
              </w:rPr>
              <w:t xml:space="preserve"> - жеке жұмыс</w:t>
            </w:r>
          </w:p>
          <w:p w14:paraId="51757CE6" w14:textId="77777777"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23455262" w14:textId="77777777" w:rsidR="000A22DE" w:rsidRPr="00B23641" w:rsidRDefault="000A22DE" w:rsidP="000A22DE">
            <w:pPr>
              <w:spacing w:after="0" w:line="240" w:lineRule="auto"/>
              <w:ind w:right="121"/>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шық туралы әңгіме»</w:t>
            </w:r>
          </w:p>
          <w:p w14:paraId="35763060" w14:textId="279F87DD"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B23641">
              <w:rPr>
                <w:rFonts w:ascii="Times New Roman" w:hAnsi="Times New Roman" w:cs="Times New Roman"/>
                <w:sz w:val="24"/>
                <w:szCs w:val="24"/>
                <w:lang w:val="kk-KZ"/>
              </w:rPr>
              <w:t>сүйікті ойыншық туралы қысқаша әңгіме құра білу.</w:t>
            </w:r>
          </w:p>
          <w:p w14:paraId="122AA440" w14:textId="77777777"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08EBE8C5" w14:textId="009348A6" w:rsidR="000A22DE" w:rsidRPr="00B23641" w:rsidRDefault="0021309D" w:rsidP="000A22D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Айзереге</w:t>
            </w:r>
            <w:r w:rsidR="000A22DE" w:rsidRPr="00B23641">
              <w:rPr>
                <w:rFonts w:ascii="Times New Roman" w:hAnsi="Times New Roman" w:cs="Times New Roman"/>
                <w:sz w:val="24"/>
                <w:szCs w:val="24"/>
                <w:lang w:val="kk-KZ"/>
              </w:rPr>
              <w:t>-жапсыру,</w:t>
            </w:r>
          </w:p>
          <w:p w14:paraId="5D4D85E9" w14:textId="7091BA4E" w:rsidR="000A22DE" w:rsidRPr="00B23641" w:rsidRDefault="0021309D" w:rsidP="000A22D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бдрахманға</w:t>
            </w:r>
            <w:r w:rsidR="000A22DE" w:rsidRPr="00B23641">
              <w:rPr>
                <w:rFonts w:ascii="Times New Roman" w:hAnsi="Times New Roman" w:cs="Times New Roman"/>
                <w:sz w:val="24"/>
                <w:szCs w:val="24"/>
                <w:lang w:val="kk-KZ"/>
              </w:rPr>
              <w:t>-жеке жұмыс</w:t>
            </w:r>
          </w:p>
          <w:p w14:paraId="02172C44" w14:textId="77777777" w:rsidR="000A22DE" w:rsidRPr="00B23641" w:rsidRDefault="000A22DE" w:rsidP="000A22DE">
            <w:pPr>
              <w:spacing w:after="0" w:line="240" w:lineRule="auto"/>
              <w:ind w:right="121"/>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tc>
      </w:tr>
      <w:tr w:rsidR="000A22DE" w:rsidRPr="00DB0AA0" w14:paraId="2663A874" w14:textId="77777777" w:rsidTr="00AB42B7">
        <w:trPr>
          <w:trHeight w:val="55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F2B5FF"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Серуенге дайындық</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93CDBAA" w14:textId="77777777" w:rsidR="000A22DE" w:rsidRPr="00B23641" w:rsidRDefault="000A22DE" w:rsidP="000A22DE">
            <w:pPr>
              <w:spacing w:after="0" w:line="240" w:lineRule="auto"/>
              <w:ind w:left="142" w:right="121"/>
              <w:jc w:val="both"/>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0EC3F57B"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Киімді қалай киюге болады?» әңгіме</w:t>
            </w:r>
          </w:p>
          <w:p w14:paraId="0EAD38AB"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sz w:val="24"/>
                <w:szCs w:val="24"/>
                <w:lang w:val="kk-KZ"/>
              </w:rPr>
              <w:lastRenderedPageBreak/>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оң киілуіне баса назар аудару керек. </w:t>
            </w:r>
            <w:r w:rsidRPr="00B23641">
              <w:rPr>
                <w:rFonts w:ascii="Times New Roman" w:hAnsi="Times New Roman" w:cs="Times New Roman"/>
                <w:b/>
                <w:sz w:val="24"/>
                <w:szCs w:val="24"/>
                <w:lang w:val="kk-KZ"/>
              </w:rPr>
              <w:t>(Сөйлеуді дамыту-коммуникативті қызмет)</w:t>
            </w:r>
          </w:p>
        </w:tc>
      </w:tr>
      <w:tr w:rsidR="000A22DE" w:rsidRPr="00B23641" w14:paraId="7EF9DBE4" w14:textId="77777777" w:rsidTr="00EA3D19">
        <w:trPr>
          <w:trHeight w:val="830"/>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4223AF"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C5FDD97" w14:textId="77777777" w:rsidR="000A22DE" w:rsidRPr="00B23641" w:rsidRDefault="000A22DE" w:rsidP="000A22DE">
            <w:pPr>
              <w:pStyle w:val="a4"/>
              <w:rPr>
                <w:rFonts w:ascii="Times New Roman" w:hAnsi="Times New Roman" w:cs="Times New Roman"/>
                <w:bCs/>
                <w:sz w:val="24"/>
                <w:szCs w:val="24"/>
                <w:lang w:val="kk-KZ"/>
              </w:rPr>
            </w:pPr>
          </w:p>
        </w:tc>
        <w:tc>
          <w:tcPr>
            <w:tcW w:w="2408" w:type="dxa"/>
            <w:gridSpan w:val="6"/>
            <w:tcBorders>
              <w:top w:val="single" w:sz="8" w:space="0" w:color="000000"/>
              <w:left w:val="single" w:sz="4" w:space="0" w:color="auto"/>
              <w:bottom w:val="single" w:sz="8" w:space="0" w:color="000000"/>
              <w:right w:val="single" w:sz="4" w:space="0" w:color="auto"/>
            </w:tcBorders>
            <w:shd w:val="clear" w:color="auto" w:fill="auto"/>
          </w:tcPr>
          <w:p w14:paraId="04C4F514"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1950" w:type="dxa"/>
            <w:tcBorders>
              <w:top w:val="single" w:sz="8" w:space="0" w:color="000000"/>
              <w:left w:val="single" w:sz="4" w:space="0" w:color="auto"/>
              <w:bottom w:val="single" w:sz="8" w:space="0" w:color="000000"/>
              <w:right w:val="single" w:sz="4" w:space="0" w:color="auto"/>
            </w:tcBorders>
            <w:shd w:val="clear" w:color="auto" w:fill="auto"/>
          </w:tcPr>
          <w:p w14:paraId="12FAA043"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2867" w:type="dxa"/>
            <w:gridSpan w:val="4"/>
            <w:tcBorders>
              <w:top w:val="single" w:sz="8" w:space="0" w:color="000000"/>
              <w:left w:val="single" w:sz="4" w:space="0" w:color="auto"/>
              <w:bottom w:val="single" w:sz="8" w:space="0" w:color="000000"/>
              <w:right w:val="single" w:sz="4" w:space="0" w:color="auto"/>
            </w:tcBorders>
            <w:shd w:val="clear" w:color="auto" w:fill="auto"/>
          </w:tcPr>
          <w:p w14:paraId="33E2F352" w14:textId="77777777" w:rsidR="000A22DE" w:rsidRPr="00B23641" w:rsidRDefault="000A22DE" w:rsidP="000A22DE">
            <w:pPr>
              <w:spacing w:after="0" w:line="240" w:lineRule="auto"/>
              <w:ind w:left="117" w:right="142"/>
              <w:rPr>
                <w:rFonts w:ascii="Times New Roman" w:hAnsi="Times New Roman" w:cs="Times New Roman"/>
                <w:sz w:val="24"/>
                <w:szCs w:val="24"/>
                <w:lang w:val="kk-KZ"/>
              </w:rPr>
            </w:pPr>
            <w:r w:rsidRPr="00B23641">
              <w:rPr>
                <w:rFonts w:ascii="Times New Roman" w:eastAsia="Times New Roman" w:hAnsi="Times New Roman" w:cs="Times New Roman"/>
                <w:color w:val="000000"/>
                <w:sz w:val="24"/>
                <w:szCs w:val="24"/>
                <w:lang w:val="kk-KZ" w:eastAsia="ru-RU"/>
              </w:rPr>
              <w:t xml:space="preserve">Күннің екінші жартысындағы </w:t>
            </w:r>
            <w:r w:rsidRPr="00B23641">
              <w:rPr>
                <w:rFonts w:ascii="Times New Roman" w:hAnsi="Times New Roman" w:cs="Times New Roman"/>
                <w:sz w:val="24"/>
                <w:szCs w:val="24"/>
                <w:lang w:val="kk-KZ"/>
              </w:rPr>
              <w:t>ауа-райы құбылыстары  мен табиғат обьектілерін бақылау</w:t>
            </w:r>
          </w:p>
          <w:p w14:paraId="249D677C" w14:textId="77777777" w:rsidR="000A22DE" w:rsidRPr="00B23641" w:rsidRDefault="000A22DE" w:rsidP="000A22DE">
            <w:pPr>
              <w:spacing w:after="0" w:line="240" w:lineRule="auto"/>
              <w:ind w:left="117" w:right="142"/>
              <w:rPr>
                <w:rStyle w:val="a6"/>
                <w:rFonts w:ascii="Times New Roman" w:eastAsia="Times New Roman" w:hAnsi="Times New Roman" w:cs="Times New Roman"/>
                <w:b w:val="0"/>
                <w:bCs w:val="0"/>
                <w:color w:val="000000"/>
                <w:sz w:val="24"/>
                <w:szCs w:val="24"/>
                <w:lang w:val="kk-KZ" w:eastAsia="ru-RU"/>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бақылау  зерттеу  іс-әреке</w:t>
            </w:r>
            <w:r w:rsidRPr="00B23641">
              <w:rPr>
                <w:rFonts w:ascii="Times New Roman" w:hAnsi="Times New Roman" w:cs="Times New Roman"/>
                <w:sz w:val="24"/>
                <w:szCs w:val="24"/>
                <w:lang w:val="kk-KZ"/>
              </w:rPr>
              <w:t>ті)</w:t>
            </w:r>
          </w:p>
          <w:p w14:paraId="4597B997" w14:textId="77777777" w:rsidR="000A22DE" w:rsidRPr="00B23641" w:rsidRDefault="000A22DE" w:rsidP="000A22DE">
            <w:pPr>
              <w:pStyle w:val="a3"/>
              <w:shd w:val="clear" w:color="auto" w:fill="FFFFFF"/>
              <w:spacing w:before="0" w:beforeAutospacing="0" w:after="0" w:afterAutospacing="0"/>
              <w:rPr>
                <w:rStyle w:val="a6"/>
                <w:lang w:val="kk-KZ"/>
              </w:rPr>
            </w:pPr>
          </w:p>
          <w:p w14:paraId="68B7C2E0" w14:textId="77777777" w:rsidR="000A22DE" w:rsidRPr="00B23641" w:rsidRDefault="000A22DE" w:rsidP="000A22DE">
            <w:pPr>
              <w:pStyle w:val="a3"/>
              <w:shd w:val="clear" w:color="auto" w:fill="FFFFFF"/>
              <w:spacing w:before="0" w:beforeAutospacing="0" w:after="0" w:afterAutospacing="0"/>
              <w:rPr>
                <w:rStyle w:val="a6"/>
                <w:lang w:val="kk-KZ"/>
              </w:rPr>
            </w:pPr>
            <w:r w:rsidRPr="00B23641">
              <w:rPr>
                <w:rStyle w:val="a6"/>
                <w:lang w:val="kk-KZ"/>
              </w:rPr>
              <w:t>«Ақ қоян»</w:t>
            </w:r>
          </w:p>
          <w:p w14:paraId="6CBBF03A" w14:textId="77777777" w:rsidR="000A22DE" w:rsidRPr="00B23641" w:rsidRDefault="000A22DE" w:rsidP="000A22DE">
            <w:pPr>
              <w:pStyle w:val="a3"/>
              <w:shd w:val="clear" w:color="auto" w:fill="FFFFFF"/>
              <w:spacing w:before="0" w:beforeAutospacing="0" w:after="0" w:afterAutospacing="0"/>
              <w:rPr>
                <w:rStyle w:val="a6"/>
                <w:b w:val="0"/>
                <w:lang w:val="kk-KZ"/>
              </w:rPr>
            </w:pPr>
            <w:r w:rsidRPr="00B23641">
              <w:rPr>
                <w:rStyle w:val="a6"/>
                <w:lang w:val="kk-KZ"/>
              </w:rPr>
              <w:t xml:space="preserve">Мақсаты: </w:t>
            </w:r>
            <w:r w:rsidRPr="00B23641">
              <w:rPr>
                <w:rStyle w:val="a6"/>
                <w:b w:val="0"/>
                <w:lang w:val="kk-KZ"/>
              </w:rPr>
              <w:t>балаларды жылдамдыққа, мықты болуға тәрбиелеу.</w:t>
            </w:r>
          </w:p>
          <w:p w14:paraId="00FBCDA5" w14:textId="77777777" w:rsidR="000A22DE" w:rsidRPr="00B23641" w:rsidRDefault="000A22DE" w:rsidP="000A22DE">
            <w:pPr>
              <w:spacing w:after="0" w:line="240" w:lineRule="auto"/>
              <w:rPr>
                <w:rFonts w:ascii="Times New Roman" w:eastAsia="Times New Roman" w:hAnsi="Times New Roman" w:cs="Times New Roman"/>
                <w:sz w:val="24"/>
                <w:szCs w:val="24"/>
                <w:lang w:val="kk-KZ"/>
              </w:rPr>
            </w:pPr>
            <w:r w:rsidRPr="00B23641">
              <w:rPr>
                <w:rFonts w:ascii="Times New Roman" w:eastAsia="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14:paraId="570CEE0F" w14:textId="77777777" w:rsidR="000A22DE" w:rsidRPr="00B23641" w:rsidRDefault="000A22DE" w:rsidP="000A22DE">
            <w:pPr>
              <w:spacing w:after="0" w:line="240" w:lineRule="auto"/>
              <w:rPr>
                <w:rFonts w:ascii="Times New Roman" w:eastAsia="Times New Roman" w:hAnsi="Times New Roman" w:cs="Times New Roman"/>
                <w:sz w:val="24"/>
                <w:szCs w:val="24"/>
                <w:shd w:val="clear" w:color="auto" w:fill="FFFFFF"/>
                <w:lang w:val="kk-KZ" w:eastAsia="ru-RU"/>
              </w:rPr>
            </w:pPr>
            <w:r w:rsidRPr="00B23641">
              <w:rPr>
                <w:rFonts w:ascii="Times New Roman" w:eastAsia="Times New Roman" w:hAnsi="Times New Roman" w:cs="Times New Roman"/>
                <w:sz w:val="24"/>
                <w:szCs w:val="24"/>
                <w:lang w:val="kk-KZ"/>
              </w:rPr>
              <w:t>(ойын қызметі)</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14:paraId="26159B5B" w14:textId="77777777" w:rsidR="000A22DE" w:rsidRPr="00B23641" w:rsidRDefault="000A22DE" w:rsidP="000A22DE">
            <w:pPr>
              <w:pStyle w:val="a4"/>
              <w:rPr>
                <w:rFonts w:ascii="Times New Roman" w:hAnsi="Times New Roman"/>
                <w:sz w:val="24"/>
                <w:szCs w:val="24"/>
                <w:shd w:val="clear" w:color="auto" w:fill="FFFFFF"/>
                <w:lang w:val="kk-KZ"/>
              </w:rPr>
            </w:pPr>
            <w:r w:rsidRPr="00B23641">
              <w:rPr>
                <w:rStyle w:val="a6"/>
                <w:rFonts w:ascii="Times New Roman" w:hAnsi="Times New Roman"/>
                <w:sz w:val="24"/>
                <w:szCs w:val="24"/>
                <w:shd w:val="clear" w:color="auto" w:fill="FFFFFF"/>
                <w:lang w:val="kk-KZ"/>
              </w:rPr>
              <w:t>Күз мезгілінде желді бақылау</w:t>
            </w:r>
            <w:r w:rsidRPr="00B23641">
              <w:rPr>
                <w:rFonts w:ascii="Times New Roman" w:hAnsi="Times New Roman"/>
                <w:sz w:val="24"/>
                <w:szCs w:val="24"/>
                <w:lang w:val="kk-KZ"/>
              </w:rPr>
              <w:br/>
            </w:r>
            <w:r w:rsidRPr="00B23641">
              <w:rPr>
                <w:rFonts w:ascii="Times New Roman" w:hAnsi="Times New Roman"/>
                <w:b/>
                <w:sz w:val="24"/>
                <w:szCs w:val="24"/>
                <w:shd w:val="clear" w:color="auto" w:fill="FFFFFF"/>
                <w:lang w:val="kk-KZ"/>
              </w:rPr>
              <w:t>Мақсаты</w:t>
            </w:r>
            <w:r w:rsidRPr="00B23641">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14:paraId="25F5B233" w14:textId="77777777" w:rsidR="000A22DE" w:rsidRPr="00B23641" w:rsidRDefault="000A22DE" w:rsidP="000A22DE">
            <w:pPr>
              <w:spacing w:after="0" w:line="240" w:lineRule="auto"/>
              <w:ind w:left="117" w:right="142"/>
              <w:jc w:val="both"/>
              <w:rPr>
                <w:rStyle w:val="a6"/>
                <w:rFonts w:ascii="Times New Roman" w:eastAsia="Times New Roman" w:hAnsi="Times New Roman" w:cs="Times New Roman"/>
                <w:b w:val="0"/>
                <w:bCs w:val="0"/>
                <w:color w:val="000000"/>
                <w:sz w:val="24"/>
                <w:szCs w:val="24"/>
                <w:lang w:val="kk-KZ" w:eastAsia="ru-RU"/>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  бақылау  зерттеу  іс-әреке</w:t>
            </w:r>
            <w:r w:rsidRPr="00B23641">
              <w:rPr>
                <w:rFonts w:ascii="Times New Roman" w:hAnsi="Times New Roman" w:cs="Times New Roman"/>
                <w:sz w:val="24"/>
                <w:szCs w:val="24"/>
                <w:lang w:val="kk-KZ"/>
              </w:rPr>
              <w:t>ті)</w:t>
            </w:r>
          </w:p>
          <w:p w14:paraId="5DC21495" w14:textId="77777777" w:rsidR="000A22DE" w:rsidRPr="00B23641" w:rsidRDefault="000A22DE" w:rsidP="000A22DE">
            <w:pPr>
              <w:pStyle w:val="a3"/>
              <w:shd w:val="clear" w:color="auto" w:fill="FFFFFF"/>
              <w:spacing w:before="0" w:beforeAutospacing="0" w:after="0" w:afterAutospacing="0"/>
              <w:rPr>
                <w:rStyle w:val="a6"/>
                <w:color w:val="333333"/>
                <w:lang w:val="kk-KZ"/>
              </w:rPr>
            </w:pPr>
          </w:p>
          <w:p w14:paraId="799C91F6" w14:textId="77777777" w:rsidR="000A22DE" w:rsidRPr="00B23641" w:rsidRDefault="000A22DE" w:rsidP="000A22DE">
            <w:pPr>
              <w:pStyle w:val="a3"/>
              <w:shd w:val="clear" w:color="auto" w:fill="FFFFFF"/>
              <w:spacing w:before="0" w:beforeAutospacing="0" w:after="0" w:afterAutospacing="0"/>
              <w:rPr>
                <w:rStyle w:val="a6"/>
                <w:lang w:val="kk-KZ"/>
              </w:rPr>
            </w:pPr>
            <w:r w:rsidRPr="00B23641">
              <w:rPr>
                <w:rStyle w:val="a6"/>
                <w:color w:val="333333"/>
                <w:lang w:val="kk-KZ"/>
              </w:rPr>
              <w:t>«</w:t>
            </w:r>
            <w:r w:rsidRPr="00B23641">
              <w:rPr>
                <w:rStyle w:val="a6"/>
                <w:lang w:val="kk-KZ"/>
              </w:rPr>
              <w:t>Қасқырлар мен лақтар»</w:t>
            </w:r>
          </w:p>
          <w:p w14:paraId="0698718C" w14:textId="77777777" w:rsidR="000A22DE" w:rsidRPr="00B23641" w:rsidRDefault="000A22DE" w:rsidP="000A22DE">
            <w:pPr>
              <w:pStyle w:val="a3"/>
              <w:shd w:val="clear" w:color="auto" w:fill="FFFFFF"/>
              <w:spacing w:before="0" w:beforeAutospacing="0" w:after="0" w:afterAutospacing="0"/>
              <w:rPr>
                <w:rStyle w:val="a6"/>
                <w:b w:val="0"/>
                <w:lang w:val="kk-KZ"/>
              </w:rPr>
            </w:pPr>
            <w:r w:rsidRPr="00B23641">
              <w:rPr>
                <w:rStyle w:val="a6"/>
                <w:lang w:val="kk-KZ"/>
              </w:rPr>
              <w:t xml:space="preserve">Мақсаты: </w:t>
            </w:r>
            <w:r w:rsidRPr="00B23641">
              <w:rPr>
                <w:rStyle w:val="a6"/>
                <w:b w:val="0"/>
                <w:lang w:val="kk-KZ"/>
              </w:rPr>
              <w:t>Балаларды жылдамдыққа, ептілікке тәрбиелеу.</w:t>
            </w:r>
          </w:p>
          <w:p w14:paraId="2148BFFC" w14:textId="77777777" w:rsidR="000A22DE" w:rsidRPr="00B23641" w:rsidRDefault="000A22DE" w:rsidP="000A22DE">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 (ойын қызметі)</w:t>
            </w:r>
          </w:p>
        </w:tc>
      </w:tr>
      <w:tr w:rsidR="000A22DE" w:rsidRPr="00B23641" w14:paraId="50CBE2A8" w14:textId="77777777" w:rsidTr="00AB42B7">
        <w:trPr>
          <w:trHeight w:val="293"/>
        </w:trPr>
        <w:tc>
          <w:tcPr>
            <w:tcW w:w="26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275C69E" w14:textId="77777777" w:rsidR="000A22DE" w:rsidRPr="00B23641" w:rsidRDefault="000A22DE" w:rsidP="000A22DE">
            <w:pPr>
              <w:spacing w:after="0" w:line="240" w:lineRule="auto"/>
              <w:ind w:left="142" w:right="121"/>
              <w:rPr>
                <w:rFonts w:ascii="Times New Roman" w:hAnsi="Times New Roman" w:cs="Times New Roman"/>
                <w:b/>
                <w:sz w:val="24"/>
                <w:szCs w:val="24"/>
              </w:rPr>
            </w:pPr>
            <w:r w:rsidRPr="00B23641">
              <w:rPr>
                <w:rFonts w:ascii="Times New Roman" w:hAnsi="Times New Roman" w:cs="Times New Roman"/>
                <w:b/>
                <w:bCs/>
                <w:sz w:val="24"/>
                <w:szCs w:val="24"/>
                <w:lang w:val="ru-RU"/>
              </w:rPr>
              <w:t>Серуеннен оралу</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5180EE"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Балалардың киімін ретімен шешу, </w:t>
            </w:r>
            <w:r w:rsidRPr="00B23641">
              <w:rPr>
                <w:rFonts w:ascii="Times New Roman" w:hAnsi="Times New Roman" w:cs="Times New Roman"/>
                <w:b/>
                <w:sz w:val="24"/>
                <w:szCs w:val="24"/>
                <w:lang w:val="kk-KZ"/>
              </w:rPr>
              <w:t>әндерді үйрену, жұмбақтарды шешу, дербес және ойын әрекеті</w:t>
            </w:r>
          </w:p>
        </w:tc>
      </w:tr>
      <w:tr w:rsidR="000A22DE" w:rsidRPr="00DB0AA0" w14:paraId="74A50FE1" w14:textId="77777777" w:rsidTr="00AB42B7">
        <w:trPr>
          <w:trHeight w:val="293"/>
        </w:trPr>
        <w:tc>
          <w:tcPr>
            <w:tcW w:w="26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8C329B6" w14:textId="77777777" w:rsidR="000A22DE" w:rsidRPr="00B23641" w:rsidRDefault="000A22DE" w:rsidP="000A22DE">
            <w:pPr>
              <w:spacing w:after="0" w:line="240" w:lineRule="auto"/>
              <w:ind w:left="142" w:right="121"/>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Ата-аналарға кеңес,</w:t>
            </w:r>
          </w:p>
          <w:p w14:paraId="32240D6D"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алалардың үйіне қайтуы</w:t>
            </w:r>
          </w:p>
        </w:tc>
        <w:tc>
          <w:tcPr>
            <w:tcW w:w="12132"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C23CE10" w14:textId="77777777" w:rsidR="000A22DE" w:rsidRPr="00B23641" w:rsidRDefault="000A22DE" w:rsidP="000A22DE">
            <w:pPr>
              <w:spacing w:after="0" w:line="240" w:lineRule="auto"/>
              <w:ind w:left="142" w:right="121"/>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A22DE" w:rsidRPr="00DB0AA0" w14:paraId="2AF9944E" w14:textId="77777777" w:rsidTr="00EA3D19">
        <w:trPr>
          <w:trHeight w:val="113"/>
        </w:trPr>
        <w:tc>
          <w:tcPr>
            <w:tcW w:w="264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B5F234B"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2084"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0BD9FE7E"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1684" w:type="dxa"/>
            <w:gridSpan w:val="3"/>
            <w:tcBorders>
              <w:top w:val="single" w:sz="8" w:space="0" w:color="000000"/>
              <w:left w:val="single" w:sz="4" w:space="0" w:color="auto"/>
              <w:bottom w:val="single" w:sz="8" w:space="0" w:color="000000"/>
              <w:right w:val="single" w:sz="4" w:space="0" w:color="auto"/>
            </w:tcBorders>
            <w:shd w:val="clear" w:color="auto" w:fill="auto"/>
          </w:tcPr>
          <w:p w14:paraId="4504E032"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2662" w:type="dxa"/>
            <w:gridSpan w:val="3"/>
            <w:tcBorders>
              <w:top w:val="single" w:sz="8" w:space="0" w:color="000000"/>
              <w:left w:val="single" w:sz="4" w:space="0" w:color="auto"/>
              <w:bottom w:val="single" w:sz="8" w:space="0" w:color="000000"/>
              <w:right w:val="single" w:sz="4" w:space="0" w:color="auto"/>
            </w:tcBorders>
            <w:shd w:val="clear" w:color="auto" w:fill="auto"/>
          </w:tcPr>
          <w:p w14:paraId="6719AF62"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14:paraId="5F6A3EE8" w14:textId="77777777" w:rsidR="000A22DE" w:rsidRPr="00B23641" w:rsidRDefault="000A22DE" w:rsidP="000A22DE">
            <w:pPr>
              <w:spacing w:after="0" w:line="240" w:lineRule="auto"/>
              <w:ind w:left="142" w:right="121"/>
              <w:rPr>
                <w:rFonts w:ascii="Times New Roman" w:hAnsi="Times New Roman" w:cs="Times New Roman"/>
                <w:b/>
                <w:sz w:val="24"/>
                <w:szCs w:val="24"/>
                <w:lang w:val="kk-KZ"/>
              </w:rPr>
            </w:pPr>
            <w:r w:rsidRPr="00B23641">
              <w:rPr>
                <w:rFonts w:ascii="Times New Roman" w:hAnsi="Times New Roman" w:cs="Times New Roman"/>
                <w:sz w:val="24"/>
                <w:szCs w:val="24"/>
                <w:lang w:val="kk-KZ"/>
              </w:rPr>
              <w:t>Өзіне-өзі қызмет көрсету дағдыларын қалыптастыру туралы ата-аналармен әңгімелесу. «Балалардың өзіне-өзі қызмет көрсету дағдыларын тәрбиелеу»</w:t>
            </w:r>
          </w:p>
        </w:tc>
        <w:tc>
          <w:tcPr>
            <w:tcW w:w="2867" w:type="dxa"/>
            <w:gridSpan w:val="2"/>
            <w:tcBorders>
              <w:top w:val="single" w:sz="8" w:space="0" w:color="000000"/>
              <w:left w:val="single" w:sz="4" w:space="0" w:color="auto"/>
              <w:bottom w:val="single" w:sz="8" w:space="0" w:color="000000"/>
              <w:right w:val="single" w:sz="8" w:space="0" w:color="000000"/>
            </w:tcBorders>
            <w:shd w:val="clear" w:color="auto" w:fill="auto"/>
          </w:tcPr>
          <w:p w14:paraId="09FC313D" w14:textId="77777777" w:rsidR="000A22DE" w:rsidRPr="00B23641" w:rsidRDefault="000A22DE" w:rsidP="000A22DE">
            <w:pPr>
              <w:spacing w:after="0" w:line="240" w:lineRule="auto"/>
              <w:ind w:left="142" w:right="121"/>
              <w:rPr>
                <w:rFonts w:ascii="Times New Roman" w:hAnsi="Times New Roman" w:cs="Times New Roman"/>
                <w:sz w:val="24"/>
                <w:szCs w:val="24"/>
                <w:lang w:val="kk-KZ"/>
              </w:rPr>
            </w:pPr>
            <w:r w:rsidRPr="00B23641">
              <w:rPr>
                <w:rFonts w:ascii="Times New Roman" w:hAnsi="Times New Roman" w:cs="Times New Roman"/>
                <w:sz w:val="24"/>
                <w:szCs w:val="24"/>
                <w:lang w:val="kk-KZ"/>
              </w:rPr>
              <w:t>Ата-аналармен балалардың балабақшадағы тәртібі жайлы әңгіме жүргізу.</w:t>
            </w:r>
          </w:p>
        </w:tc>
      </w:tr>
    </w:tbl>
    <w:p w14:paraId="414398BF" w14:textId="77777777" w:rsidR="00EA3D19" w:rsidRDefault="004F3E59" w:rsidP="004F3E59">
      <w:pPr>
        <w:spacing w:after="0" w:line="240" w:lineRule="auto"/>
        <w:ind w:right="-284"/>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14:paraId="2B3C3437" w14:textId="77777777" w:rsidR="00EA3D19" w:rsidRDefault="00EA3D19" w:rsidP="004F3E59">
      <w:pPr>
        <w:spacing w:after="0" w:line="240" w:lineRule="auto"/>
        <w:ind w:right="-284"/>
        <w:rPr>
          <w:rFonts w:ascii="Times New Roman" w:hAnsi="Times New Roman" w:cs="Times New Roman"/>
          <w:b/>
          <w:bCs/>
          <w:sz w:val="24"/>
          <w:szCs w:val="24"/>
          <w:lang w:val="kk-KZ"/>
        </w:rPr>
      </w:pPr>
    </w:p>
    <w:p w14:paraId="3FABE03F" w14:textId="77777777" w:rsidR="00EA3D19" w:rsidRDefault="00EA3D19" w:rsidP="004F3E59">
      <w:pPr>
        <w:spacing w:after="0" w:line="240" w:lineRule="auto"/>
        <w:ind w:right="-284"/>
        <w:rPr>
          <w:rFonts w:ascii="Times New Roman" w:hAnsi="Times New Roman" w:cs="Times New Roman"/>
          <w:b/>
          <w:bCs/>
          <w:sz w:val="24"/>
          <w:szCs w:val="24"/>
          <w:lang w:val="kk-KZ"/>
        </w:rPr>
      </w:pPr>
    </w:p>
    <w:p w14:paraId="3FC6A88E" w14:textId="77777777" w:rsidR="00EA3D19" w:rsidRDefault="00EA3D19" w:rsidP="004F3E59">
      <w:pPr>
        <w:spacing w:after="0" w:line="240" w:lineRule="auto"/>
        <w:ind w:right="-284"/>
        <w:rPr>
          <w:rFonts w:ascii="Times New Roman" w:hAnsi="Times New Roman" w:cs="Times New Roman"/>
          <w:b/>
          <w:bCs/>
          <w:sz w:val="24"/>
          <w:szCs w:val="24"/>
          <w:lang w:val="kk-KZ"/>
        </w:rPr>
      </w:pPr>
    </w:p>
    <w:p w14:paraId="433D16FE" w14:textId="77777777" w:rsidR="00EA3D19" w:rsidRDefault="00EA3D19" w:rsidP="004F3E59">
      <w:pPr>
        <w:spacing w:after="0" w:line="240" w:lineRule="auto"/>
        <w:ind w:right="-284"/>
        <w:rPr>
          <w:rFonts w:ascii="Times New Roman" w:hAnsi="Times New Roman" w:cs="Times New Roman"/>
          <w:b/>
          <w:bCs/>
          <w:sz w:val="24"/>
          <w:szCs w:val="24"/>
          <w:lang w:val="kk-KZ"/>
        </w:rPr>
      </w:pPr>
    </w:p>
    <w:p w14:paraId="1E1BDA0C" w14:textId="59479C18" w:rsidR="00D21C70" w:rsidRPr="00B23641" w:rsidRDefault="00D21C70" w:rsidP="00EA3D19">
      <w:pPr>
        <w:spacing w:after="0" w:line="240" w:lineRule="auto"/>
        <w:ind w:right="-284"/>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Тәрбиелеу - білім беру процесінің циклограммасы</w:t>
      </w:r>
    </w:p>
    <w:p w14:paraId="2D88BE46" w14:textId="19A7EC16" w:rsidR="00D21C70" w:rsidRPr="00B23641" w:rsidRDefault="00D21C70" w:rsidP="00EA3D1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022-2023 оқу жылы</w:t>
      </w:r>
    </w:p>
    <w:p w14:paraId="71F85AF1" w14:textId="77777777" w:rsidR="00D21C70" w:rsidRPr="00B23641" w:rsidRDefault="00D21C70" w:rsidP="00A75023">
      <w:pPr>
        <w:spacing w:after="0" w:line="240" w:lineRule="auto"/>
        <w:ind w:left="-354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ектепке дейінгі ұйым: </w:t>
      </w:r>
      <w:r w:rsidR="000640FD" w:rsidRPr="00B23641">
        <w:rPr>
          <w:rFonts w:ascii="Times New Roman" w:hAnsi="Times New Roman" w:cs="Times New Roman"/>
          <w:sz w:val="24"/>
          <w:szCs w:val="24"/>
          <w:u w:val="single"/>
          <w:lang w:val="kk-KZ"/>
        </w:rPr>
        <w:t>«ЕркеНұр» бөбекжай балабақшасы</w:t>
      </w:r>
    </w:p>
    <w:p w14:paraId="65E2D6BD" w14:textId="659BF069" w:rsidR="0005053E" w:rsidRPr="00B23641" w:rsidRDefault="0005053E" w:rsidP="0005053E">
      <w:pPr>
        <w:pStyle w:val="a3"/>
        <w:bidi/>
        <w:spacing w:before="0" w:beforeAutospacing="0" w:after="0" w:afterAutospacing="0"/>
        <w:ind w:right="-3544"/>
        <w:jc w:val="right"/>
        <w:rPr>
          <w:lang w:val="kk-KZ"/>
        </w:rPr>
      </w:pPr>
      <w:r w:rsidRPr="00B23641">
        <w:rPr>
          <w:rFonts w:eastAsia="Calibri"/>
          <w:b/>
          <w:color w:val="000000"/>
          <w:kern w:val="24"/>
          <w:lang w:val="kk-KZ"/>
        </w:rPr>
        <w:t>Топ</w:t>
      </w:r>
      <w:r w:rsidRPr="00B23641">
        <w:rPr>
          <w:rFonts w:eastAsia="Calibri"/>
          <w:color w:val="000000"/>
          <w:kern w:val="24"/>
          <w:lang w:val="kk-KZ"/>
        </w:rPr>
        <w:t>: «</w:t>
      </w:r>
      <w:r w:rsidR="004F3E59">
        <w:rPr>
          <w:rFonts w:eastAsia="Calibri"/>
          <w:color w:val="000000"/>
          <w:kern w:val="24"/>
          <w:lang w:val="kk-KZ"/>
        </w:rPr>
        <w:t>Аяулым</w:t>
      </w:r>
      <w:r w:rsidRPr="00B23641">
        <w:rPr>
          <w:rFonts w:eastAsia="Calibri"/>
          <w:color w:val="000000"/>
          <w:kern w:val="24"/>
          <w:lang w:val="kk-KZ"/>
        </w:rPr>
        <w:t>» орта</w:t>
      </w:r>
      <w:r w:rsidR="0074688A">
        <w:rPr>
          <w:rFonts w:eastAsia="Calibri"/>
          <w:color w:val="000000"/>
          <w:kern w:val="24"/>
          <w:lang w:val="kk-KZ"/>
        </w:rPr>
        <w:t>ңғы</w:t>
      </w:r>
      <w:r w:rsidRPr="00B23641">
        <w:rPr>
          <w:rFonts w:eastAsia="Calibri"/>
          <w:color w:val="000000"/>
          <w:kern w:val="24"/>
          <w:lang w:val="kk-KZ"/>
        </w:rPr>
        <w:t xml:space="preserve"> тобы</w:t>
      </w:r>
    </w:p>
    <w:p w14:paraId="43A5E684" w14:textId="77777777" w:rsidR="00D21C70" w:rsidRPr="00B23641" w:rsidRDefault="00D21C70" w:rsidP="00A75023">
      <w:pPr>
        <w:spacing w:after="0" w:line="240" w:lineRule="auto"/>
        <w:ind w:left="-3544"/>
        <w:rPr>
          <w:rFonts w:ascii="Times New Roman" w:hAnsi="Times New Roman" w:cs="Times New Roman"/>
          <w:sz w:val="24"/>
          <w:szCs w:val="24"/>
          <w:lang w:val="kk-KZ"/>
        </w:rPr>
      </w:pPr>
      <w:r w:rsidRPr="00B23641">
        <w:rPr>
          <w:rFonts w:ascii="Times New Roman" w:hAnsi="Times New Roman" w:cs="Times New Roman"/>
          <w:b/>
          <w:sz w:val="24"/>
          <w:szCs w:val="24"/>
          <w:lang w:val="kk-KZ"/>
        </w:rPr>
        <w:t>Балалардың жасы</w:t>
      </w:r>
      <w:r w:rsidRPr="00B23641">
        <w:rPr>
          <w:rFonts w:ascii="Times New Roman" w:hAnsi="Times New Roman" w:cs="Times New Roman"/>
          <w:sz w:val="24"/>
          <w:szCs w:val="24"/>
          <w:lang w:val="kk-KZ"/>
        </w:rPr>
        <w:t>: 3 жаста</w:t>
      </w:r>
      <w:r w:rsidR="004F2AA5" w:rsidRPr="00B23641">
        <w:rPr>
          <w:rFonts w:ascii="Times New Roman" w:hAnsi="Times New Roman" w:cs="Times New Roman"/>
          <w:sz w:val="24"/>
          <w:szCs w:val="24"/>
          <w:lang w:val="kk-KZ"/>
        </w:rPr>
        <w:t>ғы балалар</w:t>
      </w:r>
    </w:p>
    <w:p w14:paraId="4E891F88" w14:textId="77777777" w:rsidR="00D21C70" w:rsidRPr="00B23641" w:rsidRDefault="00D21C70" w:rsidP="00A75023">
      <w:pPr>
        <w:spacing w:after="0" w:line="240" w:lineRule="auto"/>
        <w:ind w:left="-3544"/>
        <w:rPr>
          <w:rFonts w:ascii="Times New Roman" w:hAnsi="Times New Roman" w:cs="Times New Roman"/>
          <w:sz w:val="24"/>
          <w:szCs w:val="24"/>
          <w:lang w:val="kk-KZ"/>
        </w:rPr>
      </w:pPr>
      <w:r w:rsidRPr="00B23641">
        <w:rPr>
          <w:rFonts w:ascii="Times New Roman" w:hAnsi="Times New Roman" w:cs="Times New Roman"/>
          <w:b/>
          <w:sz w:val="24"/>
          <w:szCs w:val="24"/>
          <w:lang w:val="kk-KZ"/>
        </w:rPr>
        <w:t>Жоспардың құрылу кезеңі</w:t>
      </w:r>
      <w:r w:rsidR="004B0364" w:rsidRPr="00B23641">
        <w:rPr>
          <w:rFonts w:ascii="Times New Roman" w:hAnsi="Times New Roman" w:cs="Times New Roman"/>
          <w:sz w:val="24"/>
          <w:szCs w:val="24"/>
          <w:lang w:val="kk-KZ"/>
        </w:rPr>
        <w:t>: 05.09-09</w:t>
      </w:r>
      <w:r w:rsidRPr="00B23641">
        <w:rPr>
          <w:rFonts w:ascii="Times New Roman" w:hAnsi="Times New Roman" w:cs="Times New Roman"/>
          <w:sz w:val="24"/>
          <w:szCs w:val="24"/>
          <w:lang w:val="kk-KZ"/>
        </w:rPr>
        <w:t xml:space="preserve">.09.2022 жыл </w:t>
      </w:r>
    </w:p>
    <w:tbl>
      <w:tblPr>
        <w:tblW w:w="15058" w:type="dxa"/>
        <w:tblInd w:w="-3554" w:type="dxa"/>
        <w:tblLayout w:type="fixed"/>
        <w:tblCellMar>
          <w:left w:w="0" w:type="dxa"/>
          <w:right w:w="0" w:type="dxa"/>
        </w:tblCellMar>
        <w:tblLook w:val="04A0" w:firstRow="1" w:lastRow="0" w:firstColumn="1" w:lastColumn="0" w:noHBand="0" w:noVBand="1"/>
      </w:tblPr>
      <w:tblGrid>
        <w:gridCol w:w="2158"/>
        <w:gridCol w:w="2268"/>
        <w:gridCol w:w="284"/>
        <w:gridCol w:w="2378"/>
        <w:gridCol w:w="32"/>
        <w:gridCol w:w="709"/>
        <w:gridCol w:w="1559"/>
        <w:gridCol w:w="284"/>
        <w:gridCol w:w="141"/>
        <w:gridCol w:w="142"/>
        <w:gridCol w:w="2126"/>
        <w:gridCol w:w="142"/>
        <w:gridCol w:w="142"/>
        <w:gridCol w:w="283"/>
        <w:gridCol w:w="2410"/>
      </w:tblGrid>
      <w:tr w:rsidR="00AB42B7" w:rsidRPr="00B23641" w14:paraId="6F5DF95F" w14:textId="77777777" w:rsidTr="00EA3D19">
        <w:trPr>
          <w:trHeight w:val="316"/>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D8B8C7A" w14:textId="77777777" w:rsidR="00AB42B7" w:rsidRPr="00B23641" w:rsidRDefault="00AB42B7" w:rsidP="00A75023">
            <w:pPr>
              <w:spacing w:after="0" w:line="240" w:lineRule="auto"/>
              <w:ind w:left="142" w:right="39"/>
              <w:rPr>
                <w:rFonts w:ascii="Times New Roman" w:hAnsi="Times New Roman" w:cs="Times New Roman"/>
                <w:sz w:val="24"/>
                <w:szCs w:val="24"/>
              </w:rPr>
            </w:pPr>
            <w:r w:rsidRPr="00B23641">
              <w:rPr>
                <w:rFonts w:ascii="Times New Roman" w:hAnsi="Times New Roman" w:cs="Times New Roman"/>
                <w:b/>
                <w:bCs/>
                <w:sz w:val="24"/>
                <w:szCs w:val="24"/>
                <w:lang w:val="kk-KZ"/>
              </w:rPr>
              <w:t>Күн тәртібінің  кезеңдер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D992FFC"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үйсенбі</w:t>
            </w:r>
          </w:p>
          <w:p w14:paraId="28D2C691"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05.09.2022</w:t>
            </w:r>
          </w:p>
        </w:tc>
        <w:tc>
          <w:tcPr>
            <w:tcW w:w="26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918716F"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ейсенбі</w:t>
            </w:r>
          </w:p>
          <w:p w14:paraId="79C4711C"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06.09.2022</w:t>
            </w:r>
          </w:p>
        </w:tc>
        <w:tc>
          <w:tcPr>
            <w:tcW w:w="27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0342B73"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әрсенбі</w:t>
            </w:r>
          </w:p>
          <w:p w14:paraId="6C737A05"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07.09.2022</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1D0835" w14:textId="77777777" w:rsidR="00AB42B7" w:rsidRPr="00B23641" w:rsidRDefault="00AB42B7" w:rsidP="00A75023">
            <w:pPr>
              <w:spacing w:after="0" w:line="240" w:lineRule="auto"/>
              <w:ind w:left="142" w:right="-284"/>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ейсенбі</w:t>
            </w:r>
          </w:p>
          <w:p w14:paraId="65D09AD0" w14:textId="77777777" w:rsidR="00AB42B7" w:rsidRPr="00B23641" w:rsidRDefault="00AB42B7" w:rsidP="00A75023">
            <w:pPr>
              <w:spacing w:after="0" w:line="240" w:lineRule="auto"/>
              <w:ind w:left="142" w:right="-284"/>
              <w:jc w:val="center"/>
              <w:rPr>
                <w:rFonts w:ascii="Times New Roman" w:hAnsi="Times New Roman" w:cs="Times New Roman"/>
                <w:sz w:val="24"/>
                <w:szCs w:val="24"/>
              </w:rPr>
            </w:pPr>
            <w:r w:rsidRPr="00B23641">
              <w:rPr>
                <w:rFonts w:ascii="Times New Roman" w:hAnsi="Times New Roman" w:cs="Times New Roman"/>
                <w:b/>
                <w:bCs/>
                <w:sz w:val="24"/>
                <w:szCs w:val="24"/>
                <w:lang w:val="kk-KZ"/>
              </w:rPr>
              <w:t>08.09.20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D01B4C"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Жұма</w:t>
            </w:r>
          </w:p>
          <w:p w14:paraId="60B3DE24" w14:textId="77777777" w:rsidR="00AB42B7" w:rsidRPr="00B23641" w:rsidRDefault="00AB42B7"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09.09.2022</w:t>
            </w:r>
          </w:p>
        </w:tc>
      </w:tr>
      <w:tr w:rsidR="00AB42B7" w:rsidRPr="00DB0AA0" w14:paraId="6DC2EC2E" w14:textId="77777777" w:rsidTr="00AB42B7">
        <w:trPr>
          <w:trHeight w:val="486"/>
        </w:trPr>
        <w:tc>
          <w:tcPr>
            <w:tcW w:w="2158"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033499BE" w14:textId="77777777" w:rsidR="00AB42B7" w:rsidRPr="00B23641" w:rsidRDefault="00AB42B7"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ларды қабылдау</w:t>
            </w:r>
          </w:p>
          <w:p w14:paraId="13FAB49D" w14:textId="77777777" w:rsidR="00AB42B7" w:rsidRPr="00B23641" w:rsidRDefault="00AB42B7" w:rsidP="00A75023">
            <w:pPr>
              <w:spacing w:after="0" w:line="240" w:lineRule="auto"/>
              <w:ind w:left="142" w:right="-284"/>
              <w:rPr>
                <w:rFonts w:ascii="Times New Roman" w:hAnsi="Times New Roman" w:cs="Times New Roman"/>
                <w:sz w:val="24"/>
                <w:szCs w:val="24"/>
                <w:lang w:val="ru-RU"/>
              </w:rPr>
            </w:pPr>
            <w:r w:rsidRPr="00B23641">
              <w:rPr>
                <w:rFonts w:ascii="Times New Roman" w:hAnsi="Times New Roman" w:cs="Times New Roman"/>
                <w:b/>
                <w:bCs/>
                <w:sz w:val="24"/>
                <w:szCs w:val="24"/>
                <w:lang w:val="ru-RU"/>
              </w:rPr>
              <w:t>Ата-аналармен әңгімелесу</w:t>
            </w:r>
          </w:p>
        </w:tc>
        <w:tc>
          <w:tcPr>
            <w:tcW w:w="12900"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3EFB36C" w14:textId="77777777" w:rsidR="00AB42B7" w:rsidRPr="00B23641" w:rsidRDefault="00AB42B7" w:rsidP="00A75023">
            <w:pPr>
              <w:spacing w:after="0" w:line="240" w:lineRule="auto"/>
              <w:ind w:left="142" w:right="120"/>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23641">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B23641">
              <w:rPr>
                <w:rFonts w:ascii="Times New Roman" w:hAnsi="Times New Roman" w:cs="Times New Roman"/>
                <w:bCs/>
                <w:sz w:val="24"/>
                <w:szCs w:val="24"/>
                <w:lang w:val="kk-KZ"/>
              </w:rPr>
              <w:t xml:space="preserve"> (сөйлеуді дамыту-коммуникативті іс-әрекет). </w:t>
            </w:r>
          </w:p>
        </w:tc>
      </w:tr>
      <w:tr w:rsidR="00AB42B7" w:rsidRPr="00DB0AA0" w14:paraId="0990BA90" w14:textId="77777777" w:rsidTr="00EA3D19">
        <w:trPr>
          <w:trHeight w:val="3830"/>
        </w:trPr>
        <w:tc>
          <w:tcPr>
            <w:tcW w:w="2158"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9EB9885" w14:textId="77777777" w:rsidR="00AB42B7" w:rsidRPr="00B23641" w:rsidRDefault="00AB42B7"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E47113E"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ай ертегіден біліңіз?»</w:t>
            </w:r>
          </w:p>
          <w:p w14:paraId="576D32B7" w14:textId="77777777" w:rsidR="00AB42B7" w:rsidRPr="00B23641" w:rsidRDefault="00AB42B7" w:rsidP="00A75023">
            <w:pPr>
              <w:spacing w:after="0" w:line="240" w:lineRule="auto"/>
              <w:ind w:left="142" w:right="119"/>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ертегілер мен олардың кейіпкерлері туралы білімдерін бекіту, әр ертегі кейіпкерін сипаттай білу</w:t>
            </w:r>
            <w:r w:rsidRPr="00B23641">
              <w:rPr>
                <w:rFonts w:ascii="Times New Roman" w:hAnsi="Times New Roman" w:cs="Times New Roman"/>
                <w:b/>
                <w:bCs/>
                <w:sz w:val="24"/>
                <w:szCs w:val="24"/>
                <w:lang w:val="kk-KZ"/>
              </w:rPr>
              <w:t>.</w:t>
            </w:r>
          </w:p>
          <w:p w14:paraId="133F835B"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көркем әдебиеті-коммуникативтік қызмет)</w:t>
            </w:r>
          </w:p>
        </w:tc>
        <w:tc>
          <w:tcPr>
            <w:tcW w:w="2662" w:type="dxa"/>
            <w:gridSpan w:val="2"/>
            <w:tcBorders>
              <w:top w:val="single" w:sz="4" w:space="0" w:color="auto"/>
              <w:left w:val="single" w:sz="4" w:space="0" w:color="auto"/>
              <w:bottom w:val="single" w:sz="8" w:space="0" w:color="000000"/>
              <w:right w:val="single" w:sz="4" w:space="0" w:color="auto"/>
            </w:tcBorders>
            <w:shd w:val="clear" w:color="auto" w:fill="auto"/>
          </w:tcPr>
          <w:p w14:paraId="069EEA9E" w14:textId="77777777" w:rsidR="00AB42B7" w:rsidRPr="00B23641" w:rsidRDefault="00AB42B7"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бақша туралы өлең оқу.</w:t>
            </w:r>
          </w:p>
          <w:p w14:paraId="199B577D" w14:textId="77777777" w:rsidR="00AB42B7" w:rsidRPr="00B23641" w:rsidRDefault="00AB42B7"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bCs/>
                <w:sz w:val="24"/>
                <w:szCs w:val="24"/>
                <w:lang w:val="kk-KZ"/>
              </w:rPr>
              <w:t xml:space="preserve"> балалардың балабақша туралы түсініктерін қалыптастыру.</w:t>
            </w:r>
          </w:p>
          <w:p w14:paraId="777810B4"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өркем әдебиет-коммуникативтік қызмет)</w:t>
            </w:r>
          </w:p>
          <w:p w14:paraId="5425AF5E"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p>
        </w:tc>
        <w:tc>
          <w:tcPr>
            <w:tcW w:w="2725" w:type="dxa"/>
            <w:gridSpan w:val="5"/>
            <w:tcBorders>
              <w:top w:val="single" w:sz="4" w:space="0" w:color="auto"/>
              <w:left w:val="single" w:sz="4" w:space="0" w:color="auto"/>
              <w:bottom w:val="single" w:sz="8" w:space="0" w:color="000000"/>
              <w:right w:val="single" w:sz="4" w:space="0" w:color="auto"/>
            </w:tcBorders>
            <w:shd w:val="clear" w:color="auto" w:fill="auto"/>
          </w:tcPr>
          <w:p w14:paraId="44C58B3B" w14:textId="77777777" w:rsidR="00AB42B7" w:rsidRPr="00B23641" w:rsidRDefault="00AB42B7"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Дәл сондай пішінді тап» </w:t>
            </w:r>
          </w:p>
          <w:p w14:paraId="697B275B" w14:textId="77777777" w:rsidR="00AB42B7" w:rsidRPr="00B23641" w:rsidRDefault="00AB42B7" w:rsidP="00A75023">
            <w:pPr>
              <w:spacing w:after="0" w:line="240" w:lineRule="auto"/>
              <w:ind w:left="142" w:right="142"/>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геометриялық пішіндер жайлы білімдерін кеңейту, пішіндерді атауға, ажыратуға, салыстыруға жаттықтыру. </w:t>
            </w:r>
          </w:p>
          <w:p w14:paraId="34A1AE7E" w14:textId="77777777" w:rsidR="00AB42B7" w:rsidRPr="00B23641" w:rsidRDefault="00AB42B7"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математика негіздері-танымдық қызмет)</w:t>
            </w:r>
          </w:p>
          <w:p w14:paraId="39AFE8D9" w14:textId="77777777" w:rsidR="00AB42B7" w:rsidRPr="00B23641" w:rsidRDefault="00AB42B7" w:rsidP="00A75023">
            <w:pPr>
              <w:spacing w:after="0" w:line="240" w:lineRule="auto"/>
              <w:ind w:right="142"/>
              <w:rPr>
                <w:rFonts w:ascii="Times New Roman" w:hAnsi="Times New Roman" w:cs="Times New Roman"/>
                <w:bCs/>
                <w:sz w:val="24"/>
                <w:szCs w:val="24"/>
                <w:lang w:val="kk-KZ"/>
              </w:rPr>
            </w:pPr>
          </w:p>
        </w:tc>
        <w:tc>
          <w:tcPr>
            <w:tcW w:w="2835" w:type="dxa"/>
            <w:gridSpan w:val="5"/>
            <w:tcBorders>
              <w:top w:val="single" w:sz="4" w:space="0" w:color="auto"/>
              <w:left w:val="single" w:sz="4" w:space="0" w:color="auto"/>
              <w:bottom w:val="single" w:sz="8" w:space="0" w:color="000000"/>
              <w:right w:val="single" w:sz="4" w:space="0" w:color="auto"/>
            </w:tcBorders>
            <w:shd w:val="clear" w:color="auto" w:fill="auto"/>
          </w:tcPr>
          <w:p w14:paraId="2C8494D7" w14:textId="77777777" w:rsidR="00AB42B7" w:rsidRPr="00B23641" w:rsidRDefault="00AB42B7"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Адам қандай болуы керек?» атты балалармен әңгіме</w:t>
            </w:r>
          </w:p>
          <w:p w14:paraId="754EC4EF" w14:textId="77777777" w:rsidR="00AB42B7" w:rsidRPr="00B23641" w:rsidRDefault="00AB42B7"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bCs/>
                <w:sz w:val="24"/>
                <w:szCs w:val="24"/>
                <w:lang w:val="kk-KZ"/>
              </w:rPr>
              <w:t xml:space="preserve"> балалардың жеке басының кейбір қасиеттері туралы білімдерін бекіту (мейірімділік, өзара құрмет, адалдық)</w:t>
            </w:r>
          </w:p>
          <w:p w14:paraId="69E5F3F1" w14:textId="77777777" w:rsidR="00AB42B7" w:rsidRPr="00B23641" w:rsidRDefault="00AB42B7"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коммуникативтік қызмет)</w:t>
            </w:r>
          </w:p>
        </w:tc>
        <w:tc>
          <w:tcPr>
            <w:tcW w:w="2410" w:type="dxa"/>
            <w:tcBorders>
              <w:top w:val="single" w:sz="4" w:space="0" w:color="auto"/>
              <w:left w:val="single" w:sz="4" w:space="0" w:color="auto"/>
              <w:bottom w:val="single" w:sz="8" w:space="0" w:color="000000"/>
              <w:right w:val="single" w:sz="8" w:space="0" w:color="000000"/>
            </w:tcBorders>
            <w:shd w:val="clear" w:color="auto" w:fill="auto"/>
          </w:tcPr>
          <w:p w14:paraId="35CC4CC7" w14:textId="77777777" w:rsidR="00AB42B7" w:rsidRPr="00B23641" w:rsidRDefault="00AB42B7"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з туралы өлең оқу</w:t>
            </w:r>
          </w:p>
          <w:p w14:paraId="79AA3B2B" w14:textId="77777777" w:rsidR="00AB42B7" w:rsidRPr="00B23641" w:rsidRDefault="00AB42B7"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 xml:space="preserve">өлеңнің мазмұнын түсінуге, оның сипатын сезінуге үйрету. </w:t>
            </w:r>
          </w:p>
          <w:p w14:paraId="12ACC866"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көркем.әдебиет-коммуникативтік қызмет)</w:t>
            </w:r>
          </w:p>
        </w:tc>
      </w:tr>
      <w:tr w:rsidR="00D21C70" w:rsidRPr="00DB0AA0" w14:paraId="3033BF83" w14:textId="77777777" w:rsidTr="00AB42B7">
        <w:trPr>
          <w:trHeight w:val="385"/>
        </w:trPr>
        <w:tc>
          <w:tcPr>
            <w:tcW w:w="15058"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051E10F" w14:textId="77777777" w:rsidR="00D21C70" w:rsidRPr="00B23641" w:rsidRDefault="00D21C70" w:rsidP="00A75023">
            <w:pPr>
              <w:spacing w:after="0" w:line="240" w:lineRule="auto"/>
              <w:ind w:left="142" w:right="-284"/>
              <w:jc w:val="center"/>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Перспективалық жоспарда қойылған міндеттерді іске асыру</w:t>
            </w:r>
          </w:p>
        </w:tc>
      </w:tr>
      <w:tr w:rsidR="00AB42B7" w:rsidRPr="00DB0AA0" w14:paraId="05B01767" w14:textId="77777777" w:rsidTr="00EA3D19">
        <w:trPr>
          <w:trHeight w:val="1247"/>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46CDDF" w14:textId="77777777" w:rsidR="00AB42B7" w:rsidRPr="00B23641" w:rsidRDefault="00AB42B7" w:rsidP="00A75023">
            <w:pPr>
              <w:spacing w:after="0" w:line="240" w:lineRule="auto"/>
              <w:ind w:left="142" w:right="46"/>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кітаптар қарау және өзіне-өзі </w:t>
            </w:r>
            <w:r w:rsidRPr="00B23641">
              <w:rPr>
                <w:rFonts w:ascii="Times New Roman" w:hAnsi="Times New Roman" w:cs="Times New Roman"/>
                <w:b/>
                <w:bCs/>
                <w:sz w:val="24"/>
                <w:szCs w:val="24"/>
                <w:lang w:val="kk-KZ"/>
              </w:rPr>
              <w:lastRenderedPageBreak/>
              <w:t>қызмет ету, тағы басқа іс-әрекеттер)</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354B037" w14:textId="77777777" w:rsidR="00AB42B7" w:rsidRPr="00B23641" w:rsidRDefault="00AB42B7"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w:t>
            </w:r>
          </w:p>
          <w:p w14:paraId="72F8FD67" w14:textId="77777777" w:rsidR="00AB42B7" w:rsidRPr="00B23641" w:rsidRDefault="00AB42B7"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Сөздер тізбегі» </w:t>
            </w:r>
          </w:p>
          <w:p w14:paraId="551E46F0"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05943C09" w14:textId="77777777" w:rsidR="00AB42B7" w:rsidRPr="00B23641" w:rsidRDefault="00AB42B7" w:rsidP="00A75023">
            <w:pPr>
              <w:spacing w:after="0" w:line="240" w:lineRule="auto"/>
              <w:ind w:left="142" w:right="107"/>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алалар шеңберге отырғызылады. Бірінші бала кез-келген бір заттың атын атайды. </w:t>
            </w:r>
            <w:r w:rsidRPr="00B23641">
              <w:rPr>
                <w:rFonts w:ascii="Times New Roman" w:hAnsi="Times New Roman" w:cs="Times New Roman"/>
                <w:b/>
                <w:sz w:val="24"/>
                <w:szCs w:val="24"/>
                <w:lang w:val="kk-KZ"/>
              </w:rPr>
              <w:lastRenderedPageBreak/>
              <w:t>Мысалы:</w:t>
            </w:r>
            <w:r w:rsidRPr="00B23641">
              <w:rPr>
                <w:rFonts w:ascii="Times New Roman" w:hAnsi="Times New Roman" w:cs="Times New Roman"/>
                <w:sz w:val="24"/>
                <w:szCs w:val="24"/>
                <w:lang w:val="kk-KZ"/>
              </w:rPr>
              <w:t>«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оқушы жеңімпаз атанады.</w:t>
            </w:r>
          </w:p>
          <w:p w14:paraId="22CFC664" w14:textId="77777777" w:rsidR="00AB42B7" w:rsidRPr="00B23641" w:rsidRDefault="00AB42B7" w:rsidP="00A75023">
            <w:pPr>
              <w:spacing w:after="0" w:line="240" w:lineRule="auto"/>
              <w:ind w:left="142" w:right="107"/>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17FAA8BF" w14:textId="77777777" w:rsidR="00AB42B7" w:rsidRPr="00B23641" w:rsidRDefault="00AB42B7" w:rsidP="00A75023">
            <w:pPr>
              <w:spacing w:after="0" w:line="240" w:lineRule="auto"/>
              <w:ind w:left="142" w:right="107"/>
              <w:rPr>
                <w:rFonts w:ascii="Times New Roman" w:hAnsi="Times New Roman" w:cs="Times New Roman"/>
                <w:sz w:val="24"/>
                <w:szCs w:val="24"/>
                <w:lang w:val="kk-KZ"/>
              </w:rPr>
            </w:pPr>
          </w:p>
          <w:p w14:paraId="062866A1"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p>
        </w:tc>
        <w:tc>
          <w:tcPr>
            <w:tcW w:w="2662" w:type="dxa"/>
            <w:gridSpan w:val="2"/>
            <w:tcBorders>
              <w:top w:val="single" w:sz="8" w:space="0" w:color="000000"/>
              <w:left w:val="single" w:sz="4" w:space="0" w:color="auto"/>
              <w:bottom w:val="single" w:sz="8" w:space="0" w:color="000000"/>
              <w:right w:val="single" w:sz="4" w:space="0" w:color="auto"/>
            </w:tcBorders>
            <w:shd w:val="clear" w:color="auto" w:fill="auto"/>
          </w:tcPr>
          <w:p w14:paraId="56F5EDA7" w14:textId="77777777" w:rsidR="00AB42B7" w:rsidRPr="00B23641" w:rsidRDefault="00AB42B7" w:rsidP="00A75023">
            <w:pPr>
              <w:spacing w:after="0" w:line="240" w:lineRule="auto"/>
              <w:ind w:left="142" w:right="123"/>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Үстел үсті ойыны: «Есте сақта және тап» </w:t>
            </w:r>
          </w:p>
          <w:p w14:paraId="33AAFE3B"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41E7D9C0" w14:textId="77777777" w:rsidR="00AB42B7" w:rsidRPr="00B23641" w:rsidRDefault="00AB42B7" w:rsidP="00A75023">
            <w:pPr>
              <w:spacing w:after="0" w:line="240" w:lineRule="auto"/>
              <w:ind w:left="142" w:right="123"/>
              <w:rPr>
                <w:rFonts w:ascii="Times New Roman" w:hAnsi="Times New Roman" w:cs="Times New Roman"/>
                <w:sz w:val="24"/>
                <w:szCs w:val="24"/>
                <w:lang w:val="ru-RU"/>
              </w:rPr>
            </w:pPr>
            <w:r w:rsidRPr="00B23641">
              <w:rPr>
                <w:rFonts w:ascii="Times New Roman" w:hAnsi="Times New Roman" w:cs="Times New Roman"/>
                <w:sz w:val="24"/>
                <w:szCs w:val="24"/>
                <w:lang w:val="ru-RU"/>
              </w:rPr>
              <w:t xml:space="preserve">3-4 картинада берілген суреттерді есте сақтап, оларды атау қажет. Содан соң балалар сол бейнелерді 10-12 дана </w:t>
            </w:r>
            <w:r w:rsidRPr="00B23641">
              <w:rPr>
                <w:rFonts w:ascii="Times New Roman" w:hAnsi="Times New Roman" w:cs="Times New Roman"/>
                <w:sz w:val="24"/>
                <w:szCs w:val="24"/>
                <w:lang w:val="ru-RU"/>
              </w:rPr>
              <w:lastRenderedPageBreak/>
              <w:t>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w:t>
            </w:r>
          </w:p>
          <w:p w14:paraId="76997D0E"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атематика негіздері-ойын, танымдық, коммуникативтік қызмет)</w:t>
            </w:r>
          </w:p>
          <w:p w14:paraId="795F67E9" w14:textId="77777777" w:rsidR="00AB42B7" w:rsidRPr="00B23641" w:rsidRDefault="00AB42B7" w:rsidP="00A75023">
            <w:pPr>
              <w:spacing w:after="0" w:line="240" w:lineRule="auto"/>
              <w:ind w:left="142" w:right="123"/>
              <w:rPr>
                <w:rFonts w:ascii="Times New Roman" w:hAnsi="Times New Roman" w:cs="Times New Roman"/>
                <w:sz w:val="24"/>
                <w:szCs w:val="24"/>
                <w:lang w:val="kk-KZ"/>
              </w:rPr>
            </w:pPr>
          </w:p>
        </w:tc>
        <w:tc>
          <w:tcPr>
            <w:tcW w:w="2725" w:type="dxa"/>
            <w:gridSpan w:val="5"/>
            <w:tcBorders>
              <w:top w:val="single" w:sz="8" w:space="0" w:color="000000"/>
              <w:left w:val="single" w:sz="4" w:space="0" w:color="auto"/>
              <w:bottom w:val="single" w:sz="8" w:space="0" w:color="000000"/>
              <w:right w:val="single" w:sz="4" w:space="0" w:color="auto"/>
            </w:tcBorders>
            <w:shd w:val="clear" w:color="auto" w:fill="auto"/>
          </w:tcPr>
          <w:p w14:paraId="5C225027" w14:textId="77777777" w:rsidR="00AB42B7" w:rsidRPr="00B23641" w:rsidRDefault="00AB42B7"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Шатаспай есте сақта» </w:t>
            </w:r>
          </w:p>
          <w:p w14:paraId="2B69C169"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132D9970" w14:textId="77777777" w:rsidR="00AB42B7" w:rsidRPr="00B23641" w:rsidRDefault="00AB42B7"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Әр баланың алдына әртүрлі заттар бейнеленген </w:t>
            </w:r>
          </w:p>
          <w:p w14:paraId="57640B51" w14:textId="77777777" w:rsidR="00AB42B7" w:rsidRPr="00B23641" w:rsidRDefault="00AB42B7"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10-15 карточка қойылады (алма, </w:t>
            </w:r>
            <w:r w:rsidRPr="00B23641">
              <w:rPr>
                <w:rFonts w:ascii="Times New Roman" w:hAnsi="Times New Roman" w:cs="Times New Roman"/>
                <w:sz w:val="24"/>
                <w:szCs w:val="24"/>
                <w:lang w:val="kk-KZ"/>
              </w:rPr>
              <w:lastRenderedPageBreak/>
              <w:t>троллейбус, шәйнек, ұшақ, қалам, машина, ат, әтеш т.б.)</w:t>
            </w:r>
          </w:p>
          <w:p w14:paraId="34131405" w14:textId="77777777" w:rsidR="00AB42B7" w:rsidRPr="00B23641" w:rsidRDefault="00AB42B7"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14:paraId="5AF3C561" w14:textId="77777777" w:rsidR="00AB42B7" w:rsidRPr="00B23641" w:rsidRDefault="00AB42B7"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14:paraId="54E7F19B" w14:textId="77777777" w:rsidR="00AB42B7" w:rsidRPr="00B23641" w:rsidRDefault="00AB42B7"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b/>
                <w:sz w:val="24"/>
                <w:szCs w:val="24"/>
                <w:lang w:val="ru-RU"/>
              </w:rPr>
              <w:t>Мысалы:</w:t>
            </w:r>
            <w:r w:rsidRPr="00B23641">
              <w:rPr>
                <w:rFonts w:ascii="Times New Roman" w:hAnsi="Times New Roman" w:cs="Times New Roman"/>
                <w:sz w:val="24"/>
                <w:szCs w:val="24"/>
                <w:lang w:val="ru-RU"/>
              </w:rPr>
              <w:t xml:space="preserve"> өрт, зауыт, сиыр, орындық, әке, отыру, мейірімділік т.б.</w:t>
            </w:r>
          </w:p>
          <w:p w14:paraId="612C9934" w14:textId="77777777" w:rsidR="00AB42B7" w:rsidRPr="00B23641" w:rsidRDefault="00AB42B7"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06FE4E30" w14:textId="77777777" w:rsidR="00AB42B7" w:rsidRPr="00B23641" w:rsidRDefault="00AB42B7" w:rsidP="00A75023">
            <w:pPr>
              <w:spacing w:after="0" w:line="240" w:lineRule="auto"/>
              <w:ind w:left="142"/>
              <w:rPr>
                <w:rFonts w:ascii="Times New Roman" w:hAnsi="Times New Roman" w:cs="Times New Roman"/>
                <w:sz w:val="24"/>
                <w:szCs w:val="24"/>
                <w:lang w:val="kk-KZ"/>
              </w:rPr>
            </w:pPr>
          </w:p>
          <w:p w14:paraId="650A494C" w14:textId="77777777" w:rsidR="00AB42B7" w:rsidRPr="00B23641" w:rsidRDefault="00AB42B7" w:rsidP="00A75023">
            <w:pPr>
              <w:spacing w:after="0" w:line="240" w:lineRule="auto"/>
              <w:ind w:left="142"/>
              <w:rPr>
                <w:rFonts w:ascii="Times New Roman" w:hAnsi="Times New Roman" w:cs="Times New Roman"/>
                <w:sz w:val="24"/>
                <w:szCs w:val="24"/>
                <w:lang w:val="kk-KZ"/>
              </w:rPr>
            </w:pP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56AADBD9" w14:textId="77777777" w:rsidR="00D77472" w:rsidRPr="00B23641" w:rsidRDefault="00AB42B7" w:rsidP="00A75023">
            <w:pPr>
              <w:spacing w:after="0" w:line="240" w:lineRule="auto"/>
              <w:ind w:left="142" w:right="13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Қиял арқылы сөздерді есте сақтау» </w:t>
            </w:r>
          </w:p>
          <w:p w14:paraId="73C0FB9B"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4D81591A" w14:textId="77777777" w:rsidR="00AB42B7" w:rsidRPr="00B23641" w:rsidRDefault="00AB42B7"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алаларды логикалық байланысы жоқ сөздерді есте сақтауға үйретеміз. Сөздер: ағаш, үстел, буғыш, себет, тарақ, </w:t>
            </w:r>
            <w:r w:rsidRPr="00B23641">
              <w:rPr>
                <w:rFonts w:ascii="Times New Roman" w:hAnsi="Times New Roman" w:cs="Times New Roman"/>
                <w:sz w:val="24"/>
                <w:szCs w:val="24"/>
                <w:lang w:val="kk-KZ"/>
              </w:rPr>
              <w:lastRenderedPageBreak/>
              <w:t>сабын, кірпі, өшіргіш, кітап, күн. Осы сөздерді пайдаланып әңгіме құрастыру қажет.</w:t>
            </w:r>
          </w:p>
          <w:p w14:paraId="76441495" w14:textId="77777777" w:rsidR="00AB42B7" w:rsidRPr="00B23641" w:rsidRDefault="00AB42B7"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w:t>
            </w:r>
            <w:r w:rsidRPr="00B23641">
              <w:rPr>
                <w:rFonts w:ascii="Times New Roman" w:hAnsi="Times New Roman" w:cs="Times New Roman"/>
                <w:sz w:val="24"/>
                <w:szCs w:val="24"/>
                <w:lang w:val="kk-KZ"/>
              </w:rPr>
              <w:lastRenderedPageBreak/>
              <w:t>жерге түсті. Жерге түскенде төңкеріліп, кітапқа айналып кетті. Кітап бетін ашсаңыз оның ішінен көзіңізге шағылысып күн түсті.</w:t>
            </w:r>
          </w:p>
          <w:p w14:paraId="2CD685AD" w14:textId="77777777" w:rsidR="00AB42B7" w:rsidRPr="00B23641" w:rsidRDefault="00AB42B7"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14:paraId="3CD306E7" w14:textId="77777777" w:rsidR="00AB42B7" w:rsidRPr="00B23641" w:rsidRDefault="00AB42B7"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 , қоршаған ортамен танысу-әлеуметтік-танымдық қызмет)</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06BCA995" w14:textId="77777777" w:rsidR="00AB42B7" w:rsidRPr="00B23641" w:rsidRDefault="00AB42B7"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Кезек» </w:t>
            </w:r>
          </w:p>
          <w:p w14:paraId="0EC26E8E"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барысы:</w:t>
            </w:r>
          </w:p>
          <w:p w14:paraId="5418049E"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урет, карточкаларды немесе қандай да бір затты кезекке тұрғызу. </w:t>
            </w:r>
          </w:p>
          <w:p w14:paraId="387602BB"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Мысалы:</w:t>
            </w:r>
            <w:r w:rsidRPr="00B23641">
              <w:rPr>
                <w:rFonts w:ascii="Times New Roman" w:hAnsi="Times New Roman" w:cs="Times New Roman"/>
                <w:sz w:val="24"/>
                <w:szCs w:val="24"/>
                <w:lang w:val="kk-KZ"/>
              </w:rPr>
              <w:t xml:space="preserve"> тіс дәрігеріне, шаштаразға. Балалар артқа қарап тұруын сұраймыз да, қандай-да бір затты алып тастап, қайтадан «Кім кезектен қашып кетті?» — деп сұраймыз.</w:t>
            </w:r>
          </w:p>
          <w:p w14:paraId="225397E7" w14:textId="77777777" w:rsidR="00AB42B7" w:rsidRPr="00B23641" w:rsidRDefault="00AB42B7"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14:paraId="7BF735D5"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қоршаған ортамен танысу-әлеуметтік-танымдық қызмет)</w:t>
            </w:r>
            <w:r w:rsidRPr="00B23641">
              <w:rPr>
                <w:rFonts w:ascii="Times New Roman" w:hAnsi="Times New Roman" w:cs="Times New Roman"/>
                <w:sz w:val="24"/>
                <w:szCs w:val="24"/>
                <w:lang w:val="kk-KZ"/>
              </w:rPr>
              <w:br/>
            </w:r>
          </w:p>
          <w:p w14:paraId="55D92011"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p>
        </w:tc>
      </w:tr>
      <w:tr w:rsidR="00AB42B7" w:rsidRPr="00DB0AA0" w14:paraId="19C90279" w14:textId="77777777" w:rsidTr="00AB42B7">
        <w:trPr>
          <w:trHeight w:val="502"/>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7E7B1F" w14:textId="77777777" w:rsidR="00AB42B7" w:rsidRPr="00B23641" w:rsidRDefault="00AB42B7" w:rsidP="00A75023">
            <w:pPr>
              <w:spacing w:after="0" w:line="240" w:lineRule="auto"/>
              <w:ind w:left="142" w:right="-284"/>
              <w:jc w:val="center"/>
              <w:rPr>
                <w:rFonts w:ascii="Times New Roman" w:hAnsi="Times New Roman" w:cs="Times New Roman"/>
                <w:b/>
                <w:bCs/>
                <w:sz w:val="24"/>
                <w:szCs w:val="24"/>
                <w:lang w:val="ru-RU"/>
              </w:rPr>
            </w:pPr>
            <w:r w:rsidRPr="00B23641">
              <w:rPr>
                <w:rFonts w:ascii="Times New Roman" w:hAnsi="Times New Roman" w:cs="Times New Roman"/>
                <w:b/>
                <w:bCs/>
                <w:sz w:val="24"/>
                <w:szCs w:val="24"/>
                <w:lang w:val="ru-RU"/>
              </w:rPr>
              <w:lastRenderedPageBreak/>
              <w:t>Таңертенгі</w:t>
            </w:r>
          </w:p>
          <w:p w14:paraId="424630A6" w14:textId="77777777" w:rsidR="00AB42B7" w:rsidRPr="00B23641" w:rsidRDefault="00AB42B7" w:rsidP="00A75023">
            <w:pPr>
              <w:spacing w:after="0" w:line="240" w:lineRule="auto"/>
              <w:ind w:left="142" w:right="-284"/>
              <w:jc w:val="center"/>
              <w:rPr>
                <w:rFonts w:ascii="Times New Roman" w:hAnsi="Times New Roman" w:cs="Times New Roman"/>
                <w:sz w:val="24"/>
                <w:szCs w:val="24"/>
              </w:rPr>
            </w:pPr>
            <w:r w:rsidRPr="00B23641">
              <w:rPr>
                <w:rFonts w:ascii="Times New Roman" w:hAnsi="Times New Roman" w:cs="Times New Roman"/>
                <w:b/>
                <w:bCs/>
                <w:sz w:val="24"/>
                <w:szCs w:val="24"/>
                <w:lang w:val="ru-RU"/>
              </w:rPr>
              <w:t>жаттығу</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C528B9" w14:textId="77777777" w:rsidR="00AB42B7" w:rsidRPr="00B23641" w:rsidRDefault="00AB42B7" w:rsidP="00DD42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АРТОТЕКА № 2 ТАҢҒЫ ГИМНАСТИКА КЕШЕНІ</w:t>
            </w:r>
            <w:r w:rsidR="00606530" w:rsidRPr="00B23641">
              <w:rPr>
                <w:rFonts w:ascii="Times New Roman" w:hAnsi="Times New Roman" w:cs="Times New Roman"/>
                <w:b/>
                <w:sz w:val="24"/>
                <w:szCs w:val="24"/>
                <w:lang w:val="kk-KZ"/>
              </w:rPr>
              <w:t xml:space="preserve"> (затпен орындалады)</w:t>
            </w:r>
          </w:p>
          <w:p w14:paraId="3BB80192"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пқа тұру,  жүру, жүгіру, жалпы дамытушы және тыныс алу жаттығулары.</w:t>
            </w:r>
          </w:p>
          <w:p w14:paraId="1D211901"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AB42B7" w:rsidRPr="00DB0AA0" w14:paraId="19E44156" w14:textId="77777777" w:rsidTr="00EA3D19">
        <w:trPr>
          <w:trHeight w:val="384"/>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709DE5" w14:textId="77777777" w:rsidR="00AB42B7" w:rsidRPr="00B23641" w:rsidRDefault="00AB42B7" w:rsidP="00A75023">
            <w:pPr>
              <w:spacing w:after="0" w:line="240" w:lineRule="auto"/>
              <w:ind w:left="142" w:right="-284"/>
              <w:jc w:val="center"/>
              <w:rPr>
                <w:rFonts w:ascii="Times New Roman" w:hAnsi="Times New Roman" w:cs="Times New Roman"/>
                <w:sz w:val="24"/>
                <w:szCs w:val="24"/>
              </w:rPr>
            </w:pPr>
            <w:r w:rsidRPr="00B23641">
              <w:rPr>
                <w:rFonts w:ascii="Times New Roman" w:hAnsi="Times New Roman" w:cs="Times New Roman"/>
                <w:b/>
                <w:bCs/>
                <w:sz w:val="24"/>
                <w:szCs w:val="24"/>
                <w:lang w:val="ru-RU"/>
              </w:rPr>
              <w:t>Таңғы ас</w:t>
            </w:r>
          </w:p>
          <w:p w14:paraId="2E662E0A" w14:textId="77777777" w:rsidR="00AB42B7" w:rsidRPr="00B23641" w:rsidRDefault="00AB42B7" w:rsidP="00A75023">
            <w:pPr>
              <w:spacing w:after="0" w:line="240" w:lineRule="auto"/>
              <w:ind w:left="142" w:right="-284"/>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100F2ED" w14:textId="77777777" w:rsidR="00AB42B7" w:rsidRPr="00B23641" w:rsidRDefault="00AB42B7"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b/>
                <w:bCs/>
                <w:sz w:val="24"/>
                <w:szCs w:val="24"/>
                <w:lang w:val="ru-RU"/>
              </w:rPr>
              <w:t>Гигиеналық</w:t>
            </w:r>
            <w:r w:rsidR="002759A1" w:rsidRPr="00B23641">
              <w:rPr>
                <w:rFonts w:ascii="Times New Roman" w:hAnsi="Times New Roman" w:cs="Times New Roman"/>
                <w:b/>
                <w:bCs/>
                <w:sz w:val="24"/>
                <w:szCs w:val="24"/>
              </w:rPr>
              <w:t xml:space="preserve"> </w:t>
            </w:r>
            <w:r w:rsidRPr="00B23641">
              <w:rPr>
                <w:rFonts w:ascii="Times New Roman" w:hAnsi="Times New Roman" w:cs="Times New Roman"/>
                <w:b/>
                <w:bCs/>
                <w:sz w:val="24"/>
                <w:szCs w:val="24"/>
                <w:lang w:val="ru-RU"/>
              </w:rPr>
              <w:t>шаралар</w:t>
            </w:r>
            <w:r w:rsidRPr="00B23641">
              <w:rPr>
                <w:rFonts w:ascii="Times New Roman" w:hAnsi="Times New Roman" w:cs="Times New Roman"/>
                <w:b/>
                <w:bCs/>
                <w:sz w:val="24"/>
                <w:szCs w:val="24"/>
              </w:rPr>
              <w:t xml:space="preserve">: </w:t>
            </w:r>
            <w:r w:rsidRPr="00B23641">
              <w:rPr>
                <w:rFonts w:ascii="Times New Roman" w:hAnsi="Times New Roman" w:cs="Times New Roman"/>
                <w:sz w:val="24"/>
                <w:szCs w:val="24"/>
                <w:lang w:val="ru-RU"/>
              </w:rPr>
              <w:t>Таңғы</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ас</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алдында</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қолдарын</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жуу</w:t>
            </w:r>
            <w:r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қолды</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сүрту</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және</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орамалды</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орнына</w:t>
            </w:r>
            <w:r w:rsidR="00DD421D"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ілу</w:t>
            </w:r>
            <w:r w:rsidRPr="00B23641">
              <w:rPr>
                <w:rFonts w:ascii="Times New Roman" w:hAnsi="Times New Roman" w:cs="Times New Roman"/>
                <w:sz w:val="24"/>
                <w:szCs w:val="24"/>
              </w:rPr>
              <w:t xml:space="preserve">. </w:t>
            </w:r>
          </w:p>
          <w:p w14:paraId="3C7437E7" w14:textId="77777777" w:rsidR="00AB42B7" w:rsidRPr="00B23641" w:rsidRDefault="00AB42B7" w:rsidP="00A7502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51916F89"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Дымқылдап күнде сен,</w:t>
            </w:r>
          </w:p>
          <w:p w14:paraId="5370B3B5"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Қолыңды сүйкесең.</w:t>
            </w:r>
          </w:p>
          <w:p w14:paraId="25AB17E6" w14:textId="77777777" w:rsidR="00606530" w:rsidRPr="00B23641" w:rsidRDefault="00DD421D"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Кетіп кір-</w:t>
            </w:r>
            <w:r w:rsidR="00606530" w:rsidRPr="00B23641">
              <w:rPr>
                <w:rFonts w:ascii="Times New Roman" w:hAnsi="Times New Roman" w:cs="Times New Roman"/>
                <w:sz w:val="24"/>
                <w:szCs w:val="24"/>
                <w:lang w:val="kk-KZ"/>
              </w:rPr>
              <w:t>ласың,</w:t>
            </w:r>
          </w:p>
          <w:p w14:paraId="2FC090AC"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Тап-таза боласың.</w:t>
            </w:r>
          </w:p>
          <w:p w14:paraId="097AE038"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49F86DA1" w14:textId="77777777" w:rsidR="00AB42B7" w:rsidRPr="00B23641" w:rsidRDefault="00AB42B7" w:rsidP="00A75023">
            <w:pPr>
              <w:spacing w:after="0" w:line="240" w:lineRule="auto"/>
              <w:rPr>
                <w:rFonts w:ascii="Times New Roman" w:hAnsi="Times New Roman" w:cs="Times New Roman"/>
                <w:sz w:val="24"/>
                <w:szCs w:val="24"/>
                <w:lang w:val="kk-KZ"/>
              </w:rPr>
            </w:pPr>
          </w:p>
          <w:p w14:paraId="5A92968C" w14:textId="77777777" w:rsidR="00AB42B7" w:rsidRPr="00B23641" w:rsidRDefault="00AB42B7"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62" w:type="dxa"/>
            <w:gridSpan w:val="2"/>
            <w:tcBorders>
              <w:top w:val="single" w:sz="8" w:space="0" w:color="000000"/>
              <w:left w:val="single" w:sz="4" w:space="0" w:color="auto"/>
              <w:bottom w:val="single" w:sz="8" w:space="0" w:color="000000"/>
              <w:right w:val="single" w:sz="4" w:space="0" w:color="auto"/>
            </w:tcBorders>
            <w:shd w:val="clear" w:color="auto" w:fill="auto"/>
          </w:tcPr>
          <w:p w14:paraId="44A669A0" w14:textId="77777777" w:rsidR="00AB42B7" w:rsidRPr="00B23641" w:rsidRDefault="00AB42B7"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3F2F0720" w14:textId="77777777" w:rsidR="00AB42B7" w:rsidRPr="00B23641" w:rsidRDefault="00AB42B7" w:rsidP="00A7502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0A3134F7"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1CC98F25"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көркем әдебиет, қоршаған ортамен танысу-коммуникативті, танымдық қызмет)</w:t>
            </w:r>
          </w:p>
          <w:p w14:paraId="7B8546BE" w14:textId="77777777" w:rsidR="00606530" w:rsidRPr="00B23641" w:rsidRDefault="00606530" w:rsidP="00A75023">
            <w:pPr>
              <w:spacing w:after="0" w:line="240" w:lineRule="auto"/>
              <w:rPr>
                <w:rFonts w:ascii="Times New Roman" w:hAnsi="Times New Roman" w:cs="Times New Roman"/>
                <w:sz w:val="24"/>
                <w:szCs w:val="24"/>
                <w:lang w:val="kk-KZ"/>
              </w:rPr>
            </w:pPr>
          </w:p>
          <w:p w14:paraId="42F7F217" w14:textId="77777777" w:rsidR="00AB42B7" w:rsidRPr="00B23641" w:rsidRDefault="00AB42B7"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25" w:type="dxa"/>
            <w:gridSpan w:val="5"/>
            <w:tcBorders>
              <w:top w:val="single" w:sz="8" w:space="0" w:color="000000"/>
              <w:left w:val="single" w:sz="4" w:space="0" w:color="auto"/>
              <w:bottom w:val="single" w:sz="8" w:space="0" w:color="000000"/>
              <w:right w:val="single" w:sz="4" w:space="0" w:color="auto"/>
            </w:tcBorders>
            <w:shd w:val="clear" w:color="auto" w:fill="auto"/>
          </w:tcPr>
          <w:p w14:paraId="3D0F3AFE" w14:textId="77777777" w:rsidR="00AB42B7" w:rsidRPr="00B23641" w:rsidRDefault="00AB42B7"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w:t>
            </w:r>
            <w:r w:rsidR="00606530" w:rsidRPr="00B23641">
              <w:rPr>
                <w:rFonts w:ascii="Times New Roman" w:hAnsi="Times New Roman" w:cs="Times New Roman"/>
                <w:sz w:val="24"/>
                <w:szCs w:val="24"/>
                <w:lang w:val="kk-KZ"/>
              </w:rPr>
              <w:t xml:space="preserve"> және орамалды  орнына ілу.</w:t>
            </w:r>
          </w:p>
          <w:p w14:paraId="0C56E590" w14:textId="77777777" w:rsidR="00606530" w:rsidRPr="00B23641" w:rsidRDefault="00606530" w:rsidP="00A75023">
            <w:pPr>
              <w:spacing w:after="0" w:line="240" w:lineRule="auto"/>
              <w:rPr>
                <w:rFonts w:ascii="Times New Roman" w:hAnsi="Times New Roman" w:cs="Times New Roman"/>
                <w:sz w:val="24"/>
                <w:szCs w:val="24"/>
                <w:lang w:val="kk-KZ"/>
              </w:rPr>
            </w:pPr>
          </w:p>
          <w:p w14:paraId="7CB17D21" w14:textId="77777777" w:rsidR="00AB42B7" w:rsidRPr="00B23641" w:rsidRDefault="00AB42B7" w:rsidP="00A7502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401A678E"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Сырттан келіп үнемі, </w:t>
            </w:r>
          </w:p>
          <w:p w14:paraId="50038322"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31CA934F"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4381FD04"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6CD44895" w14:textId="77777777" w:rsidR="00606530" w:rsidRPr="00B23641" w:rsidRDefault="0060653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26F17CEF" w14:textId="77777777" w:rsidR="00606530" w:rsidRPr="00B23641" w:rsidRDefault="00606530" w:rsidP="00A75023">
            <w:pPr>
              <w:spacing w:after="0" w:line="240" w:lineRule="auto"/>
              <w:rPr>
                <w:rFonts w:ascii="Times New Roman" w:hAnsi="Times New Roman" w:cs="Times New Roman"/>
                <w:sz w:val="24"/>
                <w:szCs w:val="24"/>
                <w:lang w:val="kk-KZ"/>
              </w:rPr>
            </w:pPr>
          </w:p>
          <w:p w14:paraId="19529998" w14:textId="77777777" w:rsidR="00AB42B7" w:rsidRPr="00B23641" w:rsidRDefault="00AB42B7" w:rsidP="00A75023">
            <w:pPr>
              <w:spacing w:after="0" w:line="240" w:lineRule="auto"/>
              <w:ind w:left="160"/>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10DB1B9C" w14:textId="77777777" w:rsidR="00AB42B7" w:rsidRPr="00B23641" w:rsidRDefault="00AB42B7" w:rsidP="00A75023">
            <w:pPr>
              <w:spacing w:after="0" w:line="240" w:lineRule="auto"/>
              <w:ind w:left="142" w:right="141"/>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40BEFCC6" w14:textId="77777777" w:rsidR="00606530" w:rsidRPr="00B23641" w:rsidRDefault="00606530" w:rsidP="00A75023">
            <w:pPr>
              <w:spacing w:after="0" w:line="240" w:lineRule="auto"/>
              <w:ind w:left="142" w:right="141"/>
              <w:rPr>
                <w:rFonts w:ascii="Times New Roman" w:hAnsi="Times New Roman" w:cs="Times New Roman"/>
                <w:sz w:val="24"/>
                <w:szCs w:val="24"/>
                <w:lang w:val="kk-KZ"/>
              </w:rPr>
            </w:pPr>
          </w:p>
          <w:p w14:paraId="79F40E3E"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22D36A52" w14:textId="77777777" w:rsidR="00CC0554"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Су, су менің бетімді </w:t>
            </w:r>
          </w:p>
          <w:p w14:paraId="23A280C4"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у.</w:t>
            </w:r>
          </w:p>
          <w:p w14:paraId="2C32A2CA"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өркем әдебиет, қоршаған ортамен танысу-коммуникативті, танымдық қызмет)</w:t>
            </w:r>
          </w:p>
          <w:p w14:paraId="2D9BF314" w14:textId="77777777" w:rsidR="00606530" w:rsidRPr="00B23641" w:rsidRDefault="00606530" w:rsidP="00A75023">
            <w:pPr>
              <w:spacing w:after="0" w:line="240" w:lineRule="auto"/>
              <w:ind w:right="-284"/>
              <w:rPr>
                <w:rFonts w:ascii="Times New Roman" w:hAnsi="Times New Roman" w:cs="Times New Roman"/>
                <w:b/>
                <w:sz w:val="24"/>
                <w:szCs w:val="24"/>
                <w:lang w:val="kk-KZ"/>
              </w:rPr>
            </w:pPr>
          </w:p>
          <w:p w14:paraId="52C91BFC" w14:textId="77777777" w:rsidR="00AB42B7" w:rsidRPr="00B23641" w:rsidRDefault="00AB42B7"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0" w:type="dxa"/>
            <w:tcBorders>
              <w:top w:val="single" w:sz="8" w:space="0" w:color="000000"/>
              <w:left w:val="single" w:sz="4" w:space="0" w:color="auto"/>
              <w:bottom w:val="single" w:sz="8" w:space="0" w:color="000000"/>
              <w:right w:val="single" w:sz="8" w:space="0" w:color="000000"/>
            </w:tcBorders>
            <w:shd w:val="clear" w:color="auto" w:fill="auto"/>
          </w:tcPr>
          <w:p w14:paraId="08436499" w14:textId="77777777" w:rsidR="00AB42B7" w:rsidRPr="00B23641" w:rsidRDefault="00AB42B7"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C76F117"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1A0BB8FA"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Сырттан келіп үнемі, </w:t>
            </w:r>
          </w:p>
          <w:p w14:paraId="4EC41C72"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54842225"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6C1ED263"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7579FDD9" w14:textId="77777777" w:rsidR="00606530" w:rsidRPr="00B23641" w:rsidRDefault="0060653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640C5E99" w14:textId="77777777" w:rsidR="00606530" w:rsidRPr="00B23641" w:rsidRDefault="00606530" w:rsidP="00A75023">
            <w:pPr>
              <w:spacing w:after="0" w:line="240" w:lineRule="auto"/>
              <w:ind w:right="-284"/>
              <w:rPr>
                <w:rFonts w:ascii="Times New Roman" w:hAnsi="Times New Roman" w:cs="Times New Roman"/>
                <w:sz w:val="24"/>
                <w:szCs w:val="24"/>
                <w:lang w:val="kk-KZ"/>
              </w:rPr>
            </w:pPr>
          </w:p>
          <w:p w14:paraId="4995FBA8"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B42B7" w:rsidRPr="00DB0AA0" w14:paraId="6EE19523" w14:textId="77777777" w:rsidTr="00AB42B7">
        <w:trPr>
          <w:trHeight w:val="275"/>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4AB49E5" w14:textId="77777777" w:rsidR="00AB42B7" w:rsidRPr="00B23641" w:rsidRDefault="00AB42B7" w:rsidP="00A75023">
            <w:pPr>
              <w:spacing w:after="0" w:line="240" w:lineRule="auto"/>
              <w:ind w:left="142" w:right="127"/>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Ұйымдастырылған</w:t>
            </w:r>
          </w:p>
          <w:p w14:paraId="1A3EC53D" w14:textId="77777777" w:rsidR="00AB42B7" w:rsidRPr="00B23641" w:rsidRDefault="00AB42B7" w:rsidP="00A75023">
            <w:pPr>
              <w:spacing w:after="0" w:line="240" w:lineRule="auto"/>
              <w:ind w:left="142" w:right="127"/>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іс-әрекетке дайындық</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216FFA"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1ED1BA37"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AB42B7" w:rsidRPr="00DB0AA0" w14:paraId="41192DF9" w14:textId="77777777" w:rsidTr="00EA3D19">
        <w:trPr>
          <w:trHeight w:val="888"/>
        </w:trPr>
        <w:tc>
          <w:tcPr>
            <w:tcW w:w="21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F2352A7" w14:textId="77777777" w:rsidR="00AB42B7" w:rsidRPr="00B23641" w:rsidRDefault="00AB42B7"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926C315" w14:textId="77777777" w:rsidR="00AB42B7" w:rsidRPr="00B23641" w:rsidRDefault="00AB42B7"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аусақ </w:t>
            </w:r>
            <w:r w:rsidR="00606530" w:rsidRPr="00B23641">
              <w:rPr>
                <w:rFonts w:ascii="Times New Roman" w:hAnsi="Times New Roman" w:cs="Times New Roman"/>
                <w:b/>
                <w:bCs/>
                <w:sz w:val="24"/>
                <w:szCs w:val="24"/>
                <w:lang w:val="kk-KZ"/>
              </w:rPr>
              <w:t>ж</w:t>
            </w:r>
            <w:r w:rsidRPr="00B23641">
              <w:rPr>
                <w:rFonts w:ascii="Times New Roman" w:hAnsi="Times New Roman" w:cs="Times New Roman"/>
                <w:b/>
                <w:bCs/>
                <w:sz w:val="24"/>
                <w:szCs w:val="24"/>
                <w:lang w:val="kk-KZ"/>
              </w:rPr>
              <w:t>аттығуы:</w:t>
            </w:r>
          </w:p>
          <w:p w14:paraId="0F16E47C" w14:textId="77777777" w:rsidR="00AB42B7" w:rsidRPr="00B23641" w:rsidRDefault="00AB42B7"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Менің отбасым»</w:t>
            </w:r>
          </w:p>
          <w:p w14:paraId="7C481314"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с бармақ – ата</w:t>
            </w:r>
          </w:p>
          <w:p w14:paraId="7410E2A5"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ұқ саусақ – әже</w:t>
            </w:r>
          </w:p>
          <w:p w14:paraId="46D3C1DC" w14:textId="77777777" w:rsidR="00AB42B7" w:rsidRPr="00B23641" w:rsidRDefault="00AB42B7"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ртан терек – әке</w:t>
            </w:r>
          </w:p>
          <w:p w14:paraId="44C100BE" w14:textId="77777777" w:rsidR="00AB42B7" w:rsidRPr="00B23641" w:rsidRDefault="00AB42B7" w:rsidP="00A75023">
            <w:pPr>
              <w:spacing w:after="0" w:line="240" w:lineRule="auto"/>
              <w:ind w:left="142" w:right="119"/>
              <w:rPr>
                <w:rFonts w:ascii="Times New Roman" w:hAnsi="Times New Roman" w:cs="Times New Roman"/>
                <w:bCs/>
                <w:sz w:val="24"/>
                <w:szCs w:val="24"/>
                <w:lang w:val="kk-KZ"/>
              </w:rPr>
            </w:pPr>
            <w:r w:rsidRPr="00B23641">
              <w:rPr>
                <w:rFonts w:ascii="Times New Roman" w:hAnsi="Times New Roman" w:cs="Times New Roman"/>
                <w:bCs/>
                <w:sz w:val="24"/>
                <w:szCs w:val="24"/>
                <w:lang w:val="kk-KZ"/>
              </w:rPr>
              <w:t>Шылдыр шүмек – ана</w:t>
            </w:r>
          </w:p>
          <w:p w14:paraId="3B466179" w14:textId="77777777" w:rsidR="00AB42B7" w:rsidRPr="00B23641" w:rsidRDefault="00AB42B7" w:rsidP="00A75023">
            <w:pPr>
              <w:spacing w:after="0" w:line="240" w:lineRule="auto"/>
              <w:ind w:left="142" w:right="119"/>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ішкене бөбек – мен</w:t>
            </w:r>
          </w:p>
          <w:p w14:paraId="161640BE"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tc>
        <w:tc>
          <w:tcPr>
            <w:tcW w:w="2662" w:type="dxa"/>
            <w:gridSpan w:val="2"/>
            <w:tcBorders>
              <w:top w:val="single" w:sz="8" w:space="0" w:color="000000"/>
              <w:left w:val="single" w:sz="4" w:space="0" w:color="auto"/>
              <w:bottom w:val="single" w:sz="8" w:space="0" w:color="000000"/>
              <w:right w:val="single" w:sz="4" w:space="0" w:color="auto"/>
            </w:tcBorders>
            <w:shd w:val="clear" w:color="auto" w:fill="auto"/>
          </w:tcPr>
          <w:p w14:paraId="6EBE6E12" w14:textId="77777777" w:rsidR="00AB42B7" w:rsidRPr="00B23641" w:rsidRDefault="00AB42B7" w:rsidP="00A75023">
            <w:pPr>
              <w:spacing w:after="0" w:line="240" w:lineRule="auto"/>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аусақ </w:t>
            </w:r>
            <w:r w:rsidR="00606530" w:rsidRPr="00B23641">
              <w:rPr>
                <w:rFonts w:ascii="Times New Roman" w:hAnsi="Times New Roman" w:cs="Times New Roman"/>
                <w:b/>
                <w:bCs/>
                <w:sz w:val="24"/>
                <w:szCs w:val="24"/>
                <w:lang w:val="kk-KZ"/>
              </w:rPr>
              <w:t>ж</w:t>
            </w:r>
            <w:r w:rsidRPr="00B23641">
              <w:rPr>
                <w:rFonts w:ascii="Times New Roman" w:hAnsi="Times New Roman" w:cs="Times New Roman"/>
                <w:b/>
                <w:bCs/>
                <w:sz w:val="24"/>
                <w:szCs w:val="24"/>
                <w:lang w:val="kk-KZ"/>
              </w:rPr>
              <w:t>аттығуы:</w:t>
            </w:r>
          </w:p>
          <w:p w14:paraId="1A919975" w14:textId="77777777" w:rsidR="00AB42B7" w:rsidRDefault="00AB42B7"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Достық» жаттығуы</w:t>
            </w:r>
            <w:r w:rsidRPr="00B23641">
              <w:rPr>
                <w:rFonts w:ascii="Times New Roman" w:hAnsi="Times New Roman" w:cs="Times New Roman"/>
                <w:sz w:val="24"/>
                <w:szCs w:val="24"/>
                <w:lang w:val="kk-KZ"/>
              </w:rPr>
              <w:br/>
              <w:t>Біздің топта ұлдар мен қыздар өзара дос (қолдың саусақтары өзара бірігеді)</w:t>
            </w:r>
            <w:r w:rsidRPr="00B23641">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sidRPr="00B23641">
              <w:rPr>
                <w:rFonts w:ascii="Times New Roman" w:hAnsi="Times New Roman" w:cs="Times New Roman"/>
                <w:sz w:val="24"/>
                <w:szCs w:val="24"/>
                <w:lang w:val="kk-KZ"/>
              </w:rPr>
              <w:br/>
              <w:t xml:space="preserve">Бір, екі, үш, төрт, бес… (шынашақтан бастап, </w:t>
            </w:r>
            <w:r w:rsidRPr="00B23641">
              <w:rPr>
                <w:rFonts w:ascii="Times New Roman" w:hAnsi="Times New Roman" w:cs="Times New Roman"/>
                <w:sz w:val="24"/>
                <w:szCs w:val="24"/>
                <w:lang w:val="kk-KZ"/>
              </w:rPr>
              <w:lastRenderedPageBreak/>
              <w:t>саусақтарды кезекпен бір-біріне тигізу)</w:t>
            </w:r>
            <w:r w:rsidRPr="00B23641">
              <w:rPr>
                <w:rFonts w:ascii="Times New Roman" w:hAnsi="Times New Roman" w:cs="Times New Roman"/>
                <w:sz w:val="24"/>
                <w:szCs w:val="24"/>
                <w:lang w:val="kk-KZ"/>
              </w:rPr>
              <w:br/>
              <w:t>Қайтадан санауды бастаймыз.</w:t>
            </w:r>
            <w:r w:rsidRPr="00B23641">
              <w:rPr>
                <w:rFonts w:ascii="Times New Roman" w:hAnsi="Times New Roman" w:cs="Times New Roman"/>
                <w:sz w:val="24"/>
                <w:szCs w:val="24"/>
                <w:lang w:val="kk-KZ"/>
              </w:rPr>
              <w:br/>
              <w:t>Бір, екі, үш, төрт, бес..</w:t>
            </w:r>
            <w:r w:rsidRPr="00B23641">
              <w:rPr>
                <w:rFonts w:ascii="Times New Roman" w:hAnsi="Times New Roman" w:cs="Times New Roman"/>
                <w:sz w:val="24"/>
                <w:szCs w:val="24"/>
                <w:lang w:val="kk-KZ"/>
              </w:rPr>
              <w:br/>
              <w:t>Енді санауды аяқтадық (қолды төмен түсіреміз, демалтамыз).</w:t>
            </w:r>
            <w:r w:rsidRPr="00B23641">
              <w:rPr>
                <w:rFonts w:ascii="Times New Roman" w:hAnsi="Times New Roman" w:cs="Times New Roman"/>
                <w:sz w:val="24"/>
                <w:szCs w:val="24"/>
                <w:lang w:val="kk-KZ"/>
              </w:rPr>
              <w:br/>
            </w:r>
            <w:r w:rsidRPr="00B23641">
              <w:rPr>
                <w:rFonts w:ascii="Times New Roman" w:hAnsi="Times New Roman" w:cs="Times New Roman"/>
                <w:bCs/>
                <w:sz w:val="24"/>
                <w:szCs w:val="24"/>
                <w:lang w:val="kk-KZ"/>
              </w:rPr>
              <w:t>(танымдық және коммуникативтік қызмет)</w:t>
            </w:r>
          </w:p>
          <w:p w14:paraId="5EB8ED27" w14:textId="77777777" w:rsidR="00B23641" w:rsidRDefault="00B23641" w:rsidP="00A75023">
            <w:pPr>
              <w:spacing w:after="0" w:line="240" w:lineRule="auto"/>
              <w:ind w:left="142"/>
              <w:rPr>
                <w:rFonts w:ascii="Times New Roman" w:hAnsi="Times New Roman" w:cs="Times New Roman"/>
                <w:bCs/>
                <w:sz w:val="24"/>
                <w:szCs w:val="24"/>
                <w:lang w:val="kk-KZ"/>
              </w:rPr>
            </w:pPr>
          </w:p>
          <w:p w14:paraId="776ECE3A" w14:textId="77777777" w:rsidR="00B23641" w:rsidRDefault="00B23641" w:rsidP="00A75023">
            <w:pPr>
              <w:spacing w:after="0" w:line="240" w:lineRule="auto"/>
              <w:ind w:left="142"/>
              <w:rPr>
                <w:rFonts w:ascii="Times New Roman" w:hAnsi="Times New Roman" w:cs="Times New Roman"/>
                <w:bCs/>
                <w:sz w:val="24"/>
                <w:szCs w:val="24"/>
                <w:lang w:val="kk-KZ"/>
              </w:rPr>
            </w:pPr>
          </w:p>
          <w:p w14:paraId="70EA77D6" w14:textId="77777777" w:rsidR="00B23641" w:rsidRDefault="00B23641" w:rsidP="00A75023">
            <w:pPr>
              <w:spacing w:after="0" w:line="240" w:lineRule="auto"/>
              <w:ind w:left="142"/>
              <w:rPr>
                <w:rFonts w:ascii="Times New Roman" w:hAnsi="Times New Roman" w:cs="Times New Roman"/>
                <w:bCs/>
                <w:sz w:val="24"/>
                <w:szCs w:val="24"/>
                <w:lang w:val="kk-KZ"/>
              </w:rPr>
            </w:pPr>
          </w:p>
          <w:p w14:paraId="6E0434D1" w14:textId="77777777" w:rsidR="00B23641" w:rsidRDefault="00B23641" w:rsidP="00A75023">
            <w:pPr>
              <w:spacing w:after="0" w:line="240" w:lineRule="auto"/>
              <w:ind w:left="142"/>
              <w:rPr>
                <w:rFonts w:ascii="Times New Roman" w:hAnsi="Times New Roman" w:cs="Times New Roman"/>
                <w:bCs/>
                <w:sz w:val="24"/>
                <w:szCs w:val="24"/>
                <w:lang w:val="kk-KZ"/>
              </w:rPr>
            </w:pPr>
          </w:p>
          <w:p w14:paraId="326B1B4E" w14:textId="77777777" w:rsidR="00B23641" w:rsidRDefault="00B23641" w:rsidP="00A75023">
            <w:pPr>
              <w:spacing w:after="0" w:line="240" w:lineRule="auto"/>
              <w:ind w:left="142"/>
              <w:rPr>
                <w:rFonts w:ascii="Times New Roman" w:hAnsi="Times New Roman" w:cs="Times New Roman"/>
                <w:bCs/>
                <w:sz w:val="24"/>
                <w:szCs w:val="24"/>
                <w:lang w:val="kk-KZ"/>
              </w:rPr>
            </w:pPr>
          </w:p>
          <w:p w14:paraId="52035008" w14:textId="77777777" w:rsidR="00B23641" w:rsidRDefault="00B23641" w:rsidP="00A75023">
            <w:pPr>
              <w:spacing w:after="0" w:line="240" w:lineRule="auto"/>
              <w:ind w:left="142"/>
              <w:rPr>
                <w:rFonts w:ascii="Times New Roman" w:hAnsi="Times New Roman" w:cs="Times New Roman"/>
                <w:bCs/>
                <w:sz w:val="24"/>
                <w:szCs w:val="24"/>
                <w:lang w:val="kk-KZ"/>
              </w:rPr>
            </w:pPr>
          </w:p>
          <w:p w14:paraId="642234CC" w14:textId="77777777" w:rsidR="00B23641" w:rsidRDefault="00B23641" w:rsidP="00A75023">
            <w:pPr>
              <w:spacing w:after="0" w:line="240" w:lineRule="auto"/>
              <w:ind w:left="142"/>
              <w:rPr>
                <w:rFonts w:ascii="Times New Roman" w:hAnsi="Times New Roman" w:cs="Times New Roman"/>
                <w:bCs/>
                <w:sz w:val="24"/>
                <w:szCs w:val="24"/>
                <w:lang w:val="kk-KZ"/>
              </w:rPr>
            </w:pPr>
          </w:p>
          <w:p w14:paraId="0F50538C" w14:textId="77777777" w:rsidR="00B23641" w:rsidRDefault="00B23641" w:rsidP="00A75023">
            <w:pPr>
              <w:spacing w:after="0" w:line="240" w:lineRule="auto"/>
              <w:ind w:left="142"/>
              <w:rPr>
                <w:rFonts w:ascii="Times New Roman" w:hAnsi="Times New Roman" w:cs="Times New Roman"/>
                <w:bCs/>
                <w:sz w:val="24"/>
                <w:szCs w:val="24"/>
                <w:lang w:val="kk-KZ"/>
              </w:rPr>
            </w:pPr>
          </w:p>
          <w:p w14:paraId="17A1E8BF" w14:textId="77777777" w:rsidR="00B23641" w:rsidRDefault="00B23641" w:rsidP="00A75023">
            <w:pPr>
              <w:spacing w:after="0" w:line="240" w:lineRule="auto"/>
              <w:ind w:left="142"/>
              <w:rPr>
                <w:rFonts w:ascii="Times New Roman" w:hAnsi="Times New Roman" w:cs="Times New Roman"/>
                <w:bCs/>
                <w:sz w:val="24"/>
                <w:szCs w:val="24"/>
                <w:lang w:val="kk-KZ"/>
              </w:rPr>
            </w:pPr>
          </w:p>
          <w:p w14:paraId="396A946B" w14:textId="77777777" w:rsidR="00B23641" w:rsidRDefault="00B23641" w:rsidP="00A75023">
            <w:pPr>
              <w:spacing w:after="0" w:line="240" w:lineRule="auto"/>
              <w:ind w:left="142"/>
              <w:rPr>
                <w:rFonts w:ascii="Times New Roman" w:hAnsi="Times New Roman" w:cs="Times New Roman"/>
                <w:bCs/>
                <w:sz w:val="24"/>
                <w:szCs w:val="24"/>
                <w:lang w:val="kk-KZ"/>
              </w:rPr>
            </w:pPr>
          </w:p>
          <w:p w14:paraId="48CCAD14" w14:textId="77777777" w:rsidR="00B23641" w:rsidRDefault="00B23641" w:rsidP="00A75023">
            <w:pPr>
              <w:spacing w:after="0" w:line="240" w:lineRule="auto"/>
              <w:ind w:left="142"/>
              <w:rPr>
                <w:rFonts w:ascii="Times New Roman" w:hAnsi="Times New Roman" w:cs="Times New Roman"/>
                <w:bCs/>
                <w:sz w:val="24"/>
                <w:szCs w:val="24"/>
                <w:lang w:val="kk-KZ"/>
              </w:rPr>
            </w:pPr>
          </w:p>
          <w:p w14:paraId="6F18BACB" w14:textId="77777777" w:rsidR="00B23641" w:rsidRDefault="00B23641" w:rsidP="00A75023">
            <w:pPr>
              <w:spacing w:after="0" w:line="240" w:lineRule="auto"/>
              <w:ind w:left="142"/>
              <w:rPr>
                <w:rFonts w:ascii="Times New Roman" w:hAnsi="Times New Roman" w:cs="Times New Roman"/>
                <w:bCs/>
                <w:sz w:val="24"/>
                <w:szCs w:val="24"/>
                <w:lang w:val="kk-KZ"/>
              </w:rPr>
            </w:pPr>
          </w:p>
          <w:p w14:paraId="22C2F87B" w14:textId="77777777" w:rsidR="00B23641" w:rsidRDefault="00B23641" w:rsidP="00A75023">
            <w:pPr>
              <w:spacing w:after="0" w:line="240" w:lineRule="auto"/>
              <w:ind w:left="142"/>
              <w:rPr>
                <w:rFonts w:ascii="Times New Roman" w:hAnsi="Times New Roman" w:cs="Times New Roman"/>
                <w:bCs/>
                <w:sz w:val="24"/>
                <w:szCs w:val="24"/>
                <w:lang w:val="kk-KZ"/>
              </w:rPr>
            </w:pPr>
          </w:p>
          <w:p w14:paraId="2CC34E8B" w14:textId="77777777" w:rsidR="00B23641" w:rsidRDefault="00B23641" w:rsidP="00A75023">
            <w:pPr>
              <w:spacing w:after="0" w:line="240" w:lineRule="auto"/>
              <w:ind w:left="142"/>
              <w:rPr>
                <w:rFonts w:ascii="Times New Roman" w:hAnsi="Times New Roman" w:cs="Times New Roman"/>
                <w:bCs/>
                <w:sz w:val="24"/>
                <w:szCs w:val="24"/>
                <w:lang w:val="kk-KZ"/>
              </w:rPr>
            </w:pPr>
          </w:p>
          <w:p w14:paraId="5BA8E563" w14:textId="77777777" w:rsidR="00B23641" w:rsidRDefault="00B23641" w:rsidP="00A75023">
            <w:pPr>
              <w:spacing w:after="0" w:line="240" w:lineRule="auto"/>
              <w:ind w:left="142"/>
              <w:rPr>
                <w:rFonts w:ascii="Times New Roman" w:hAnsi="Times New Roman" w:cs="Times New Roman"/>
                <w:bCs/>
                <w:sz w:val="24"/>
                <w:szCs w:val="24"/>
                <w:lang w:val="kk-KZ"/>
              </w:rPr>
            </w:pPr>
          </w:p>
          <w:p w14:paraId="7974FE53" w14:textId="77777777" w:rsidR="00B23641" w:rsidRDefault="00B23641" w:rsidP="00A75023">
            <w:pPr>
              <w:spacing w:after="0" w:line="240" w:lineRule="auto"/>
              <w:ind w:left="142"/>
              <w:rPr>
                <w:rFonts w:ascii="Times New Roman" w:hAnsi="Times New Roman" w:cs="Times New Roman"/>
                <w:bCs/>
                <w:sz w:val="24"/>
                <w:szCs w:val="24"/>
                <w:lang w:val="kk-KZ"/>
              </w:rPr>
            </w:pPr>
          </w:p>
          <w:p w14:paraId="184D9D8E" w14:textId="77777777" w:rsidR="00B23641" w:rsidRDefault="00B23641" w:rsidP="00A75023">
            <w:pPr>
              <w:spacing w:after="0" w:line="240" w:lineRule="auto"/>
              <w:ind w:left="142"/>
              <w:rPr>
                <w:rFonts w:ascii="Times New Roman" w:hAnsi="Times New Roman" w:cs="Times New Roman"/>
                <w:bCs/>
                <w:sz w:val="24"/>
                <w:szCs w:val="24"/>
                <w:lang w:val="kk-KZ"/>
              </w:rPr>
            </w:pPr>
          </w:p>
          <w:p w14:paraId="74A21D89" w14:textId="77777777" w:rsidR="00B23641" w:rsidRDefault="00B23641" w:rsidP="00A75023">
            <w:pPr>
              <w:spacing w:after="0" w:line="240" w:lineRule="auto"/>
              <w:ind w:left="142"/>
              <w:rPr>
                <w:rFonts w:ascii="Times New Roman" w:hAnsi="Times New Roman" w:cs="Times New Roman"/>
                <w:bCs/>
                <w:sz w:val="24"/>
                <w:szCs w:val="24"/>
                <w:lang w:val="kk-KZ"/>
              </w:rPr>
            </w:pPr>
          </w:p>
          <w:p w14:paraId="0A53FF84" w14:textId="77777777" w:rsidR="00B23641" w:rsidRDefault="00B23641" w:rsidP="00A75023">
            <w:pPr>
              <w:spacing w:after="0" w:line="240" w:lineRule="auto"/>
              <w:ind w:left="142"/>
              <w:rPr>
                <w:rFonts w:ascii="Times New Roman" w:hAnsi="Times New Roman" w:cs="Times New Roman"/>
                <w:bCs/>
                <w:sz w:val="24"/>
                <w:szCs w:val="24"/>
                <w:lang w:val="kk-KZ"/>
              </w:rPr>
            </w:pPr>
          </w:p>
          <w:p w14:paraId="537E3069" w14:textId="77777777" w:rsidR="00B23641" w:rsidRDefault="00B23641" w:rsidP="00A75023">
            <w:pPr>
              <w:spacing w:after="0" w:line="240" w:lineRule="auto"/>
              <w:ind w:left="142"/>
              <w:rPr>
                <w:rFonts w:ascii="Times New Roman" w:hAnsi="Times New Roman" w:cs="Times New Roman"/>
                <w:bCs/>
                <w:sz w:val="24"/>
                <w:szCs w:val="24"/>
                <w:lang w:val="kk-KZ"/>
              </w:rPr>
            </w:pPr>
          </w:p>
          <w:p w14:paraId="2B141499" w14:textId="77777777" w:rsidR="00B23641" w:rsidRPr="00B23641" w:rsidRDefault="00B23641" w:rsidP="00A75023">
            <w:pPr>
              <w:spacing w:after="0" w:line="240" w:lineRule="auto"/>
              <w:ind w:left="142"/>
              <w:rPr>
                <w:rFonts w:ascii="Times New Roman" w:hAnsi="Times New Roman" w:cs="Times New Roman"/>
                <w:bCs/>
                <w:sz w:val="24"/>
                <w:szCs w:val="24"/>
                <w:lang w:val="kk-KZ"/>
              </w:rPr>
            </w:pPr>
          </w:p>
        </w:tc>
        <w:tc>
          <w:tcPr>
            <w:tcW w:w="2584" w:type="dxa"/>
            <w:gridSpan w:val="4"/>
            <w:tcBorders>
              <w:top w:val="single" w:sz="8" w:space="0" w:color="000000"/>
              <w:left w:val="single" w:sz="4" w:space="0" w:color="auto"/>
              <w:bottom w:val="single" w:sz="8" w:space="0" w:color="000000"/>
              <w:right w:val="single" w:sz="4" w:space="0" w:color="auto"/>
            </w:tcBorders>
            <w:shd w:val="clear" w:color="auto" w:fill="auto"/>
          </w:tcPr>
          <w:p w14:paraId="3C66ED00" w14:textId="77777777" w:rsidR="00AB42B7" w:rsidRPr="00B23641" w:rsidRDefault="00AB42B7" w:rsidP="00A75023">
            <w:pPr>
              <w:spacing w:after="0" w:line="240" w:lineRule="auto"/>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 xml:space="preserve">Саусақ </w:t>
            </w:r>
            <w:r w:rsidR="00606530" w:rsidRPr="00B23641">
              <w:rPr>
                <w:rFonts w:ascii="Times New Roman" w:hAnsi="Times New Roman" w:cs="Times New Roman"/>
                <w:b/>
                <w:bCs/>
                <w:sz w:val="24"/>
                <w:szCs w:val="24"/>
                <w:lang w:val="kk-KZ"/>
              </w:rPr>
              <w:t>ж</w:t>
            </w:r>
            <w:r w:rsidRPr="00B23641">
              <w:rPr>
                <w:rFonts w:ascii="Times New Roman" w:hAnsi="Times New Roman" w:cs="Times New Roman"/>
                <w:b/>
                <w:bCs/>
                <w:sz w:val="24"/>
                <w:szCs w:val="24"/>
                <w:lang w:val="kk-KZ"/>
              </w:rPr>
              <w:t>аттығуы:</w:t>
            </w:r>
          </w:p>
          <w:p w14:paraId="539EF469" w14:textId="77777777" w:rsidR="00AB42B7" w:rsidRPr="00B23641" w:rsidRDefault="00AB42B7" w:rsidP="00A75023">
            <w:pPr>
              <w:spacing w:after="0" w:line="240" w:lineRule="auto"/>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аусақтардың амандасуы»</w:t>
            </w:r>
          </w:p>
          <w:p w14:paraId="14135111" w14:textId="77777777" w:rsidR="00AB42B7" w:rsidRPr="00B23641" w:rsidRDefault="00AB42B7" w:rsidP="00A75023">
            <w:pPr>
              <w:spacing w:after="0" w:line="240" w:lineRule="auto"/>
              <w:ind w:left="15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с бармақ өзінен басқа саусақтардың атын атап амандасады</w:t>
            </w:r>
          </w:p>
          <w:p w14:paraId="4419A263" w14:textId="77777777" w:rsidR="00AB42B7" w:rsidRPr="00B23641" w:rsidRDefault="00AB42B7" w:rsidP="00A75023">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Сәлеметсің бе, Балаң үйрек!</w:t>
            </w:r>
          </w:p>
          <w:p w14:paraId="2677860F" w14:textId="77777777" w:rsidR="00AB42B7" w:rsidRPr="00B23641" w:rsidRDefault="00AB42B7" w:rsidP="00A75023">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Сәлем, Ортан терек!</w:t>
            </w:r>
          </w:p>
          <w:p w14:paraId="525EBBF9" w14:textId="77777777" w:rsidR="00AB42B7" w:rsidRPr="00B23641" w:rsidRDefault="00AB42B7" w:rsidP="00A75023">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Амансың ба, Шылдыр шүмек!</w:t>
            </w:r>
          </w:p>
          <w:p w14:paraId="175E2716" w14:textId="77777777" w:rsidR="00AB42B7" w:rsidRPr="00B23641" w:rsidRDefault="00AB42B7" w:rsidP="00A75023">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lastRenderedPageBreak/>
              <w:t>- Қалың қалай, Кішкене бөбек!</w:t>
            </w:r>
          </w:p>
          <w:p w14:paraId="120E327D" w14:textId="77777777" w:rsidR="00AB42B7" w:rsidRPr="00B23641" w:rsidRDefault="00AB42B7" w:rsidP="00A75023">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Бас бармақ кезекпен барлық саусақтарға ұшын тигізіп амандасады)</w:t>
            </w:r>
          </w:p>
          <w:p w14:paraId="45B3A16D" w14:textId="77777777" w:rsidR="00AB42B7" w:rsidRPr="00B23641" w:rsidRDefault="00AB42B7"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kk-KZ"/>
              </w:rPr>
              <w:t>(сөйлеуді дамыту, -коммуникативтік қызмет)</w:t>
            </w:r>
          </w:p>
        </w:tc>
        <w:tc>
          <w:tcPr>
            <w:tcW w:w="2693" w:type="dxa"/>
            <w:gridSpan w:val="5"/>
            <w:tcBorders>
              <w:top w:val="single" w:sz="8" w:space="0" w:color="000000"/>
              <w:left w:val="single" w:sz="4" w:space="0" w:color="auto"/>
              <w:bottom w:val="single" w:sz="8" w:space="0" w:color="000000"/>
              <w:right w:val="single" w:sz="4" w:space="0" w:color="auto"/>
            </w:tcBorders>
            <w:shd w:val="clear" w:color="auto" w:fill="auto"/>
          </w:tcPr>
          <w:p w14:paraId="1744BF65"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аусақ жаттығуы:</w:t>
            </w:r>
          </w:p>
          <w:p w14:paraId="436F55A4" w14:textId="77777777" w:rsidR="00AB42B7" w:rsidRPr="00B23641" w:rsidRDefault="00AB42B7" w:rsidP="00A75023">
            <w:pPr>
              <w:spacing w:after="0" w:line="240" w:lineRule="auto"/>
              <w:ind w:left="142" w:right="-284"/>
              <w:rPr>
                <w:rFonts w:ascii="Times New Roman" w:hAnsi="Times New Roman" w:cs="Times New Roman"/>
                <w:b/>
                <w:sz w:val="24"/>
                <w:szCs w:val="24"/>
                <w:lang w:val="ru-RU"/>
              </w:rPr>
            </w:pPr>
            <w:r w:rsidRPr="00B23641">
              <w:rPr>
                <w:rFonts w:ascii="Times New Roman" w:hAnsi="Times New Roman" w:cs="Times New Roman"/>
                <w:b/>
                <w:sz w:val="24"/>
                <w:szCs w:val="24"/>
                <w:lang w:val="ru-RU"/>
              </w:rPr>
              <w:t>«Гүл»</w:t>
            </w:r>
          </w:p>
          <w:p w14:paraId="21354727" w14:textId="77777777" w:rsidR="00AB42B7" w:rsidRPr="00B23641" w:rsidRDefault="00AB42B7" w:rsidP="00A75023">
            <w:pPr>
              <w:spacing w:after="0" w:line="240" w:lineRule="auto"/>
              <w:ind w:left="142" w:right="136"/>
              <w:rPr>
                <w:rFonts w:ascii="Times New Roman" w:hAnsi="Times New Roman" w:cs="Times New Roman"/>
                <w:sz w:val="24"/>
                <w:szCs w:val="24"/>
                <w:lang w:val="ru-RU"/>
              </w:rPr>
            </w:pPr>
            <w:r w:rsidRPr="00B23641">
              <w:rPr>
                <w:rFonts w:ascii="Times New Roman" w:hAnsi="Times New Roman" w:cs="Times New Roman"/>
                <w:sz w:val="24"/>
                <w:szCs w:val="24"/>
                <w:lang w:val="ru-RU"/>
              </w:rPr>
              <w:t xml:space="preserve">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w:t>
            </w:r>
            <w:r w:rsidRPr="00B23641">
              <w:rPr>
                <w:rFonts w:ascii="Times New Roman" w:hAnsi="Times New Roman" w:cs="Times New Roman"/>
                <w:sz w:val="24"/>
                <w:szCs w:val="24"/>
                <w:lang w:val="ru-RU"/>
              </w:rPr>
              <w:lastRenderedPageBreak/>
              <w:t>Төмендегі тақпақты қайталау.</w:t>
            </w:r>
          </w:p>
          <w:p w14:paraId="13F75D17" w14:textId="77777777" w:rsidR="00AB42B7" w:rsidRPr="00B23641" w:rsidRDefault="00AB42B7" w:rsidP="00A75023">
            <w:pPr>
              <w:spacing w:after="0" w:line="240" w:lineRule="auto"/>
              <w:ind w:left="142" w:right="136"/>
              <w:rPr>
                <w:rFonts w:ascii="Times New Roman" w:hAnsi="Times New Roman" w:cs="Times New Roman"/>
                <w:sz w:val="24"/>
                <w:szCs w:val="24"/>
                <w:lang w:val="ru-RU"/>
              </w:rPr>
            </w:pPr>
            <w:r w:rsidRPr="00B23641">
              <w:rPr>
                <w:rFonts w:ascii="Times New Roman" w:hAnsi="Times New Roman" w:cs="Times New Roman"/>
                <w:sz w:val="24"/>
                <w:szCs w:val="24"/>
                <w:lang w:val="ru-RU"/>
              </w:rPr>
              <w:t>Міне, гүлдің бүршіктері,</w:t>
            </w:r>
          </w:p>
          <w:p w14:paraId="13BAFE7F" w14:textId="77777777" w:rsidR="00AB42B7" w:rsidRPr="00B23641" w:rsidRDefault="00AB42B7" w:rsidP="00A75023">
            <w:pPr>
              <w:spacing w:after="0" w:line="240" w:lineRule="auto"/>
              <w:ind w:left="142" w:right="-284"/>
              <w:rPr>
                <w:rFonts w:ascii="Times New Roman" w:hAnsi="Times New Roman" w:cs="Times New Roman"/>
                <w:sz w:val="24"/>
                <w:szCs w:val="24"/>
                <w:lang w:val="ru-RU"/>
              </w:rPr>
            </w:pPr>
            <w:r w:rsidRPr="00B23641">
              <w:rPr>
                <w:rFonts w:ascii="Times New Roman" w:hAnsi="Times New Roman" w:cs="Times New Roman"/>
                <w:sz w:val="24"/>
                <w:szCs w:val="24"/>
                <w:lang w:val="ru-RU"/>
              </w:rPr>
              <w:t>Ашылады әдемі.</w:t>
            </w:r>
          </w:p>
          <w:p w14:paraId="07C1F807" w14:textId="77777777" w:rsidR="00AB42B7" w:rsidRPr="00B23641" w:rsidRDefault="00AB42B7" w:rsidP="00A75023">
            <w:pPr>
              <w:spacing w:after="0" w:line="240" w:lineRule="auto"/>
              <w:ind w:left="142" w:right="-284"/>
              <w:rPr>
                <w:rFonts w:ascii="Times New Roman" w:hAnsi="Times New Roman" w:cs="Times New Roman"/>
                <w:sz w:val="24"/>
                <w:szCs w:val="24"/>
                <w:lang w:val="ru-RU"/>
              </w:rPr>
            </w:pPr>
            <w:r w:rsidRPr="00B23641">
              <w:rPr>
                <w:rFonts w:ascii="Times New Roman" w:hAnsi="Times New Roman" w:cs="Times New Roman"/>
                <w:sz w:val="24"/>
                <w:szCs w:val="24"/>
                <w:lang w:val="kk-KZ"/>
              </w:rPr>
              <w:t>(сөйлеуді дамыту, -коммуникативтік қызмет)</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14:paraId="3754C643" w14:textId="77777777" w:rsidR="00AB42B7" w:rsidRPr="00B23641" w:rsidRDefault="00AB42B7"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аусақ жаттығуы:</w:t>
            </w:r>
          </w:p>
          <w:p w14:paraId="4A46C823" w14:textId="77777777" w:rsidR="00AB42B7" w:rsidRPr="00B23641" w:rsidRDefault="00AB42B7"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Көмекшілерге алғыс білдіру»</w:t>
            </w:r>
          </w:p>
          <w:p w14:paraId="1878D1B7" w14:textId="77777777" w:rsidR="00AB42B7" w:rsidRPr="00B23641" w:rsidRDefault="00AB42B7"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Рахмет саған, көздерім, сендер бәрін көресіңдер. (көзерін қолмен басу)</w:t>
            </w:r>
          </w:p>
          <w:p w14:paraId="6E121BA4" w14:textId="77777777" w:rsidR="00AB42B7" w:rsidRPr="00B23641" w:rsidRDefault="00AB42B7"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Рахмет саған, құлақтарым, сендер бәрін естисіңдер. (құлақтарын ұстау)</w:t>
            </w:r>
          </w:p>
          <w:p w14:paraId="47BB4B54" w14:textId="77777777" w:rsidR="00AB42B7" w:rsidRPr="00B23641" w:rsidRDefault="00AB42B7"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Рахмет саған, қолдарым, сендер бәрін істейсіңдер. (шапалақтау)</w:t>
            </w:r>
          </w:p>
          <w:p w14:paraId="7745ACF4" w14:textId="77777777" w:rsidR="00AB42B7" w:rsidRPr="00B23641" w:rsidRDefault="00AB42B7" w:rsidP="00A75023">
            <w:pPr>
              <w:spacing w:after="0" w:line="240" w:lineRule="auto"/>
              <w:ind w:left="142" w:right="108"/>
              <w:rPr>
                <w:rFonts w:ascii="Times New Roman" w:hAnsi="Times New Roman" w:cs="Times New Roman"/>
                <w:sz w:val="24"/>
                <w:szCs w:val="24"/>
                <w:lang w:val="ru-RU"/>
              </w:rPr>
            </w:pPr>
            <w:r w:rsidRPr="00B23641">
              <w:rPr>
                <w:rFonts w:ascii="Times New Roman" w:hAnsi="Times New Roman" w:cs="Times New Roman"/>
                <w:sz w:val="24"/>
                <w:szCs w:val="24"/>
                <w:lang w:val="kk-KZ"/>
              </w:rPr>
              <w:t xml:space="preserve">- Рахмет саған, аяқтарым, енді, сендер топылдатып жүресіңдер. </w:t>
            </w:r>
            <w:r w:rsidRPr="00B23641">
              <w:rPr>
                <w:rFonts w:ascii="Times New Roman" w:hAnsi="Times New Roman" w:cs="Times New Roman"/>
                <w:sz w:val="24"/>
                <w:szCs w:val="24"/>
                <w:lang w:val="ru-RU"/>
              </w:rPr>
              <w:t>(топылдату)</w:t>
            </w:r>
          </w:p>
          <w:p w14:paraId="47090BDE" w14:textId="77777777" w:rsidR="00AB42B7" w:rsidRPr="00B23641" w:rsidRDefault="00AB42B7"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tc>
      </w:tr>
      <w:tr w:rsidR="00585F6E" w:rsidRPr="00DB0AA0" w14:paraId="64FFD7BD" w14:textId="77777777" w:rsidTr="00EA3D19">
        <w:trPr>
          <w:trHeight w:val="10650"/>
        </w:trPr>
        <w:tc>
          <w:tcPr>
            <w:tcW w:w="215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7E0579A0" w14:textId="77777777" w:rsidR="00585F6E" w:rsidRPr="00B23641" w:rsidRDefault="00585F6E" w:rsidP="00A75023">
            <w:pPr>
              <w:spacing w:after="0" w:line="240" w:lineRule="auto"/>
              <w:ind w:left="142" w:right="127"/>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Мектепке дейінгі ұйымның кестесі бойынша ұйымдастырыл-</w:t>
            </w:r>
          </w:p>
          <w:p w14:paraId="3317FCF7" w14:textId="77777777" w:rsidR="00585F6E" w:rsidRPr="00B23641" w:rsidRDefault="00585F6E" w:rsidP="00A75023">
            <w:pPr>
              <w:spacing w:after="0" w:line="240" w:lineRule="auto"/>
              <w:ind w:left="142" w:right="127"/>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ған іс-әрекет</w:t>
            </w:r>
          </w:p>
        </w:tc>
        <w:tc>
          <w:tcPr>
            <w:tcW w:w="2268"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FEFA35E" w14:textId="77777777" w:rsidR="00EA3D19" w:rsidRPr="00B23641" w:rsidRDefault="00EA3D19" w:rsidP="00EA3D19">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Қазақ тілі</w:t>
            </w:r>
          </w:p>
          <w:p w14:paraId="475B15D4" w14:textId="77777777" w:rsidR="00EA3D19" w:rsidRPr="00B23641" w:rsidRDefault="00EA3D19" w:rsidP="00EA3D19">
            <w:pPr>
              <w:spacing w:after="0" w:line="240" w:lineRule="auto"/>
              <w:ind w:left="107"/>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Менің балабақшам</w:t>
            </w:r>
          </w:p>
          <w:p w14:paraId="0C614733" w14:textId="77777777" w:rsidR="00EA3D19" w:rsidRPr="00B23641" w:rsidRDefault="00EA3D19" w:rsidP="00EA3D19">
            <w:pPr>
              <w:spacing w:after="150" w:line="240" w:lineRule="auto"/>
              <w:ind w:left="107"/>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Балаларды өз балабақшалары туралы қазақша айта білуге үйрету. Қимыл әрекеттерді білдіретін сөздермен</w:t>
            </w:r>
          </w:p>
          <w:p w14:paraId="0AF5398F" w14:textId="77777777" w:rsidR="00EA3D19" w:rsidRPr="00B23641" w:rsidRDefault="00EA3D19" w:rsidP="00EA3D19">
            <w:pPr>
              <w:spacing w:after="150" w:line="240" w:lineRule="auto"/>
              <w:ind w:left="107"/>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таныстыру. (кел, отыр, бар, тұр, ал, әкел)</w:t>
            </w:r>
          </w:p>
          <w:p w14:paraId="7CADE81B" w14:textId="77777777" w:rsidR="00EA3D19" w:rsidRPr="00B23641" w:rsidRDefault="00EA3D19" w:rsidP="00EA3D19">
            <w:pPr>
              <w:spacing w:after="0" w:line="240" w:lineRule="auto"/>
              <w:ind w:left="171"/>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Менің балабақшам» постері</w:t>
            </w:r>
          </w:p>
          <w:p w14:paraId="36AE46C0" w14:textId="77777777" w:rsidR="00EA3D19" w:rsidRPr="00B23641" w:rsidRDefault="00EA3D19" w:rsidP="00EA3D19">
            <w:pPr>
              <w:spacing w:after="0" w:line="240" w:lineRule="auto"/>
              <w:ind w:left="107"/>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Сюжетті-рөлдік ойын</w:t>
            </w:r>
          </w:p>
          <w:p w14:paraId="56DCFFCD" w14:textId="77777777" w:rsidR="00EA3D19" w:rsidRPr="00B23641" w:rsidRDefault="00EA3D19" w:rsidP="00EA3D19">
            <w:pPr>
              <w:spacing w:after="0" w:line="240" w:lineRule="auto"/>
              <w:ind w:left="142" w:right="-284"/>
              <w:rPr>
                <w:rFonts w:ascii="Times New Roman" w:hAnsi="Times New Roman" w:cs="Times New Roman"/>
                <w:sz w:val="24"/>
                <w:szCs w:val="24"/>
                <w:lang w:val="kk-KZ"/>
              </w:rPr>
            </w:pPr>
            <w:r w:rsidRPr="00B23641">
              <w:rPr>
                <w:rFonts w:ascii="Times New Roman" w:eastAsia="Times New Roman" w:hAnsi="Times New Roman" w:cs="Times New Roman"/>
                <w:b/>
                <w:sz w:val="24"/>
                <w:szCs w:val="24"/>
                <w:lang w:val="kk-KZ" w:eastAsia="ru-RU"/>
              </w:rPr>
              <w:t>«Балабақша»</w:t>
            </w:r>
            <w:r w:rsidRPr="00B23641">
              <w:rPr>
                <w:rFonts w:ascii="Times New Roman" w:hAnsi="Times New Roman" w:cs="Times New Roman"/>
                <w:sz w:val="24"/>
                <w:szCs w:val="24"/>
                <w:lang w:val="kk-KZ"/>
              </w:rPr>
              <w:t xml:space="preserve"> </w:t>
            </w:r>
          </w:p>
          <w:p w14:paraId="390EA1CD" w14:textId="23B7D251" w:rsidR="00585F6E" w:rsidRPr="00B23641" w:rsidRDefault="00585F6E" w:rsidP="00715F82">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sz w:val="24"/>
                <w:szCs w:val="24"/>
                <w:lang w:val="kk-KZ" w:eastAsia="ru-RU"/>
              </w:rPr>
              <w:t xml:space="preserve"> </w:t>
            </w:r>
          </w:p>
        </w:tc>
        <w:tc>
          <w:tcPr>
            <w:tcW w:w="2662" w:type="dxa"/>
            <w:gridSpan w:val="2"/>
            <w:tcBorders>
              <w:top w:val="single" w:sz="8" w:space="0" w:color="000000"/>
              <w:left w:val="single" w:sz="4" w:space="0" w:color="auto"/>
              <w:bottom w:val="single" w:sz="4" w:space="0" w:color="auto"/>
              <w:right w:val="single" w:sz="4" w:space="0" w:color="auto"/>
            </w:tcBorders>
            <w:shd w:val="clear" w:color="auto" w:fill="auto"/>
          </w:tcPr>
          <w:p w14:paraId="0161F70A" w14:textId="77777777" w:rsidR="00585F6E" w:rsidRPr="00B23641" w:rsidRDefault="00585F6E" w:rsidP="00E055D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Музыка»</w:t>
            </w:r>
          </w:p>
          <w:p w14:paraId="264EEBA3" w14:textId="77777777" w:rsidR="00585F6E" w:rsidRPr="00B23641" w:rsidRDefault="00585F6E" w:rsidP="00E055D3">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sz w:val="24"/>
                <w:szCs w:val="24"/>
                <w:lang w:val="kk-KZ"/>
              </w:rPr>
              <w:t xml:space="preserve">Тақырыбы: «Балабақша» </w:t>
            </w:r>
          </w:p>
          <w:p w14:paraId="3CB29E1D" w14:textId="77777777" w:rsidR="00585F6E" w:rsidRPr="00B23641" w:rsidRDefault="00585F6E" w:rsidP="00E055D3">
            <w:pPr>
              <w:pStyle w:val="a4"/>
              <w:rPr>
                <w:rFonts w:ascii="Times New Roman" w:eastAsia="Lucida Sans Unicode" w:hAnsi="Times New Roman" w:cs="Times New Roman"/>
                <w:bCs/>
                <w:sz w:val="24"/>
                <w:szCs w:val="24"/>
                <w:lang w:val="kk-KZ"/>
              </w:rPr>
            </w:pPr>
            <w:r w:rsidRPr="00B23641">
              <w:rPr>
                <w:rFonts w:ascii="Times New Roman" w:eastAsia="Lucida Sans Unicode" w:hAnsi="Times New Roman" w:cs="Times New Roman"/>
                <w:b/>
                <w:sz w:val="24"/>
                <w:szCs w:val="24"/>
                <w:lang w:val="kk-KZ"/>
              </w:rPr>
              <w:t xml:space="preserve">Мақсаты: </w:t>
            </w:r>
            <w:r w:rsidRPr="00B23641">
              <w:rPr>
                <w:rFonts w:ascii="Times New Roman" w:eastAsia="Lucida Sans Unicode" w:hAnsi="Times New Roman" w:cs="Times New Roman"/>
                <w:bCs/>
                <w:sz w:val="24"/>
                <w:szCs w:val="24"/>
                <w:lang w:val="kk-KZ"/>
              </w:rPr>
              <w:t>Балаларды   әлеументтік  дағдыларды , балабақшаға топқа, балалармен  ересектерге  сүйіспеншілік сезімді қалыптастыру, бірлескен әрекетке  қызығушылыққа үйрету.</w:t>
            </w:r>
          </w:p>
          <w:p w14:paraId="2B6891F8" w14:textId="77777777" w:rsidR="00BD51DC" w:rsidRPr="00B23641" w:rsidRDefault="00585F6E" w:rsidP="00E055D3">
            <w:pPr>
              <w:pStyle w:val="a4"/>
              <w:rPr>
                <w:rFonts w:ascii="Times New Roman" w:eastAsia="Lucida Sans Unicode" w:hAnsi="Times New Roman" w:cs="Times New Roman"/>
                <w:b/>
                <w:sz w:val="24"/>
                <w:szCs w:val="24"/>
                <w:lang w:val="kk-KZ"/>
              </w:rPr>
            </w:pPr>
            <w:r w:rsidRPr="00B23641">
              <w:rPr>
                <w:rFonts w:ascii="Times New Roman" w:eastAsia="Lucida Sans Unicode" w:hAnsi="Times New Roman" w:cs="Times New Roman"/>
                <w:b/>
                <w:sz w:val="24"/>
                <w:szCs w:val="24"/>
              </w:rPr>
              <w:t xml:space="preserve">1.Музыка залында балаларды </w:t>
            </w:r>
          </w:p>
          <w:p w14:paraId="65B4A791" w14:textId="77777777" w:rsidR="00585F6E" w:rsidRPr="00B23641" w:rsidRDefault="00585F6E" w:rsidP="00E055D3">
            <w:pPr>
              <w:pStyle w:val="a4"/>
              <w:rPr>
                <w:rFonts w:ascii="Times New Roman" w:eastAsia="Lucida Sans Unicode" w:hAnsi="Times New Roman" w:cs="Times New Roman"/>
                <w:b/>
                <w:sz w:val="24"/>
                <w:szCs w:val="24"/>
              </w:rPr>
            </w:pPr>
            <w:r w:rsidRPr="00B23641">
              <w:rPr>
                <w:rFonts w:ascii="Times New Roman" w:eastAsia="Lucida Sans Unicode" w:hAnsi="Times New Roman" w:cs="Times New Roman"/>
                <w:b/>
                <w:sz w:val="24"/>
                <w:szCs w:val="24"/>
              </w:rPr>
              <w:t xml:space="preserve">көңілді музыкамен қарсы алу. </w:t>
            </w:r>
          </w:p>
          <w:p w14:paraId="5E8D42A9" w14:textId="77777777" w:rsidR="00BD51DC" w:rsidRPr="00B23641" w:rsidRDefault="00585F6E" w:rsidP="00E055D3">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sz w:val="24"/>
                <w:szCs w:val="24"/>
              </w:rPr>
              <w:t xml:space="preserve">2.Музыка тыңдау: </w:t>
            </w:r>
            <w:r w:rsidRPr="00B23641">
              <w:rPr>
                <w:rFonts w:ascii="Times New Roman" w:eastAsia="Lucida Sans Unicode" w:hAnsi="Times New Roman" w:cs="Times New Roman"/>
                <w:b/>
                <w:bCs/>
                <w:sz w:val="24"/>
                <w:szCs w:val="24"/>
              </w:rPr>
              <w:t xml:space="preserve">«Біздің </w:t>
            </w:r>
          </w:p>
          <w:p w14:paraId="6C433731" w14:textId="77777777" w:rsidR="00585F6E" w:rsidRPr="00B23641" w:rsidRDefault="00585F6E"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bCs/>
                <w:sz w:val="24"/>
                <w:szCs w:val="24"/>
              </w:rPr>
              <w:t>балабақша</w:t>
            </w:r>
          </w:p>
          <w:p w14:paraId="69A93EEC" w14:textId="77777777" w:rsidR="00585F6E" w:rsidRPr="00B23641" w:rsidRDefault="00585F6E"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bCs/>
                <w:sz w:val="24"/>
                <w:szCs w:val="24"/>
              </w:rPr>
              <w:t>мыз»  Т.Молдағалиев Н.Тілендиев.</w:t>
            </w:r>
          </w:p>
          <w:p w14:paraId="1CDFC1C6" w14:textId="77777777" w:rsidR="00585F6E" w:rsidRPr="00B23641" w:rsidRDefault="00585F6E" w:rsidP="00E055D3">
            <w:pPr>
              <w:pStyle w:val="a4"/>
              <w:rPr>
                <w:rFonts w:ascii="Times New Roman" w:eastAsia="Times New Roman" w:hAnsi="Times New Roman" w:cs="Times New Roman"/>
                <w:sz w:val="24"/>
                <w:szCs w:val="24"/>
                <w:lang w:val="kk-KZ" w:eastAsia="ru-RU"/>
              </w:rPr>
            </w:pPr>
            <w:r w:rsidRPr="00B23641">
              <w:rPr>
                <w:rFonts w:ascii="Times New Roman" w:eastAsia="Lucida Sans Unicode" w:hAnsi="Times New Roman" w:cs="Times New Roman"/>
                <w:bCs/>
                <w:sz w:val="24"/>
                <w:szCs w:val="24"/>
              </w:rPr>
              <w:t>Музыка тыңдауға баулу. Әнді кімдер орындағанын анықтауға, сөздерін түсініп тыңдауға  үйрету.</w:t>
            </w:r>
          </w:p>
        </w:tc>
        <w:tc>
          <w:tcPr>
            <w:tcW w:w="2584" w:type="dxa"/>
            <w:gridSpan w:val="4"/>
            <w:tcBorders>
              <w:top w:val="single" w:sz="8" w:space="0" w:color="000000"/>
              <w:left w:val="single" w:sz="4" w:space="0" w:color="auto"/>
              <w:bottom w:val="single" w:sz="4" w:space="0" w:color="auto"/>
              <w:right w:val="single" w:sz="4" w:space="0" w:color="auto"/>
            </w:tcBorders>
            <w:shd w:val="clear" w:color="auto" w:fill="auto"/>
          </w:tcPr>
          <w:p w14:paraId="4F197AD5" w14:textId="77777777" w:rsidR="00585F6E" w:rsidRPr="00B23641" w:rsidRDefault="00585F6E" w:rsidP="00074CEC">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w:t>
            </w:r>
          </w:p>
          <w:p w14:paraId="1F8A162C" w14:textId="77777777" w:rsidR="00585F6E" w:rsidRPr="00B23641" w:rsidRDefault="00585F6E" w:rsidP="00074CEC">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шынықтыру</w:t>
            </w:r>
          </w:p>
          <w:p w14:paraId="0F8152D4" w14:textId="77777777" w:rsidR="00585F6E" w:rsidRPr="00B23641" w:rsidRDefault="00585F6E" w:rsidP="00E074BB">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r w:rsidRPr="00B23641">
              <w:rPr>
                <w:rFonts w:ascii="Times New Roman" w:eastAsia="Times New Roman" w:hAnsi="Times New Roman" w:cs="Times New Roman"/>
                <w:sz w:val="24"/>
                <w:szCs w:val="24"/>
                <w:lang w:val="kk-KZ" w:eastAsia="ru-RU"/>
              </w:rPr>
              <w:t xml:space="preserve"> Сапқа бір қатар болып тұру, сапта бір қатармен жүру және жүгіру. Тепе-теңдікті сақтапқуыршақты қолда ұстап, баспалдақпен төбешікке (горка) көтерілу, тұтқаларынан ұстамай, төмен қарай отырып сырғанау. </w:t>
            </w:r>
          </w:p>
          <w:p w14:paraId="6F53555F" w14:textId="77777777" w:rsidR="00585F6E" w:rsidRPr="00B23641" w:rsidRDefault="00585F6E" w:rsidP="00E074BB">
            <w:pPr>
              <w:spacing w:after="0" w:line="240" w:lineRule="auto"/>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Күлше нан».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 шеңбер бойына сапқа тұруға жаттықтыру, шеңберді айнала жүруге, ойын ережелерін орындауға үйрету.</w:t>
            </w:r>
          </w:p>
          <w:p w14:paraId="6AFF0CDA" w14:textId="2A62C9F5" w:rsidR="00585F6E" w:rsidRPr="00B23641" w:rsidRDefault="004F3E59" w:rsidP="004F3E59">
            <w:pPr>
              <w:tabs>
                <w:tab w:val="left" w:pos="1905"/>
              </w:tabs>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ab/>
            </w:r>
          </w:p>
          <w:p w14:paraId="559D0466" w14:textId="77777777" w:rsidR="00585F6E" w:rsidRPr="00B23641" w:rsidRDefault="00585F6E" w:rsidP="00715F82">
            <w:pPr>
              <w:spacing w:after="0" w:line="240" w:lineRule="auto"/>
              <w:ind w:left="142"/>
              <w:jc w:val="center"/>
              <w:rPr>
                <w:rFonts w:ascii="Times New Roman" w:hAnsi="Times New Roman" w:cs="Times New Roman"/>
                <w:sz w:val="24"/>
                <w:szCs w:val="24"/>
                <w:lang w:val="kk-KZ"/>
              </w:rPr>
            </w:pPr>
          </w:p>
        </w:tc>
        <w:tc>
          <w:tcPr>
            <w:tcW w:w="2693" w:type="dxa"/>
            <w:gridSpan w:val="5"/>
            <w:tcBorders>
              <w:top w:val="single" w:sz="8" w:space="0" w:color="000000"/>
              <w:left w:val="single" w:sz="4" w:space="0" w:color="auto"/>
              <w:bottom w:val="single" w:sz="4" w:space="0" w:color="auto"/>
              <w:right w:val="single" w:sz="4" w:space="0" w:color="auto"/>
            </w:tcBorders>
            <w:shd w:val="clear" w:color="auto" w:fill="auto"/>
          </w:tcPr>
          <w:p w14:paraId="32493FC7" w14:textId="77777777" w:rsidR="00EA3D19" w:rsidRPr="00B23641" w:rsidRDefault="00EA3D19" w:rsidP="00EA3D19">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шынықтыру</w:t>
            </w:r>
          </w:p>
          <w:p w14:paraId="2D0C4096" w14:textId="3F207150" w:rsidR="00585F6E" w:rsidRPr="00B23641" w:rsidRDefault="00EA3D19" w:rsidP="00EA3D19">
            <w:pPr>
              <w:spacing w:after="0" w:line="240" w:lineRule="auto"/>
              <w:ind w:left="142" w:right="-284"/>
              <w:rPr>
                <w:rFonts w:ascii="Times New Roman" w:hAnsi="Times New Roman" w:cs="Times New Roman"/>
                <w:sz w:val="24"/>
                <w:szCs w:val="24"/>
                <w:lang w:val="kk-KZ"/>
              </w:rPr>
            </w:pPr>
            <w:r w:rsidRPr="00B23641">
              <w:rPr>
                <w:rFonts w:ascii="Times New Roman" w:eastAsia="Times New Roman" w:hAnsi="Times New Roman" w:cs="Times New Roman"/>
                <w:b/>
                <w:sz w:val="24"/>
                <w:szCs w:val="24"/>
                <w:lang w:val="kk-KZ" w:eastAsia="ru-RU"/>
              </w:rPr>
              <w:t xml:space="preserve">Негізгі қимылдар: </w:t>
            </w:r>
            <w:r w:rsidRPr="00B23641">
              <w:rPr>
                <w:rFonts w:ascii="Times New Roman" w:eastAsia="Times New Roman" w:hAnsi="Times New Roman" w:cs="Times New Roman"/>
                <w:sz w:val="24"/>
                <w:szCs w:val="24"/>
                <w:lang w:val="kk-KZ" w:eastAsia="ru-RU"/>
              </w:rPr>
              <w:t>Шеңбер құрып сапқа тұру. Сапқа тұрып берілген белгі бойынша тоқтап, бір қатармен жаяу жүру. Сапта бағытты сақтай отырып жүруді үйрету, педагогтің берген белгісі бойынша тоқтауды үйренуді қалыптастыру. Шеңбер бойына сапқа тұруды үйретіп, оны бекіту, өз ісәрекетін басқа балалардың іс-әрекетімен сәйкестендіре білу. Зейінін дамыту, кеңістікте бағдарын айқындауға үйрету,</w:t>
            </w:r>
          </w:p>
          <w:p w14:paraId="4A167443" w14:textId="77777777" w:rsidR="00585F6E" w:rsidRPr="00B23641" w:rsidRDefault="00585F6E" w:rsidP="00E1046C">
            <w:pPr>
              <w:spacing w:after="0" w:line="240" w:lineRule="auto"/>
              <w:rPr>
                <w:rFonts w:ascii="Times New Roman" w:hAnsi="Times New Roman" w:cs="Times New Roman"/>
                <w:sz w:val="24"/>
                <w:szCs w:val="24"/>
                <w:lang w:val="kk-KZ"/>
              </w:rPr>
            </w:pPr>
          </w:p>
        </w:tc>
        <w:tc>
          <w:tcPr>
            <w:tcW w:w="2693" w:type="dxa"/>
            <w:gridSpan w:val="2"/>
            <w:tcBorders>
              <w:top w:val="single" w:sz="8" w:space="0" w:color="000000"/>
              <w:left w:val="single" w:sz="4" w:space="0" w:color="auto"/>
              <w:bottom w:val="single" w:sz="4" w:space="0" w:color="auto"/>
              <w:right w:val="single" w:sz="8" w:space="0" w:color="000000"/>
            </w:tcBorders>
            <w:shd w:val="clear" w:color="auto" w:fill="auto"/>
          </w:tcPr>
          <w:p w14:paraId="5A7709E7" w14:textId="77777777" w:rsidR="00585F6E" w:rsidRPr="00B23641" w:rsidRDefault="00585F6E" w:rsidP="00E1046C">
            <w:pPr>
              <w:spacing w:after="0" w:line="240" w:lineRule="auto"/>
              <w:ind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Дене </w:t>
            </w:r>
          </w:p>
          <w:p w14:paraId="23C3BB69" w14:textId="77777777" w:rsidR="00585F6E" w:rsidRPr="00B23641" w:rsidRDefault="00585F6E" w:rsidP="00E1046C">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шынықтыру</w:t>
            </w:r>
          </w:p>
          <w:p w14:paraId="26F9727A" w14:textId="77777777" w:rsidR="00585F6E" w:rsidRPr="00B23641" w:rsidRDefault="00585F6E" w:rsidP="00E1046C">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r w:rsidRPr="00B23641">
              <w:rPr>
                <w:rFonts w:ascii="Times New Roman" w:eastAsia="Times New Roman" w:hAnsi="Times New Roman" w:cs="Times New Roman"/>
                <w:sz w:val="24"/>
                <w:szCs w:val="24"/>
                <w:lang w:val="kk-KZ" w:eastAsia="ru-RU"/>
              </w:rPr>
              <w:t xml:space="preserve">Екі аяқпен секіру(аяқты қосып секіру және екі жаққа алшақ қойып секіру). Шеңбер бойына сапқа тұрып жаяу жүру. </w:t>
            </w:r>
          </w:p>
          <w:p w14:paraId="4AA98929" w14:textId="77777777" w:rsidR="00585F6E" w:rsidRPr="00B23641" w:rsidRDefault="00585F6E" w:rsidP="00E1046C">
            <w:pPr>
              <w:spacing w:after="0" w:line="240" w:lineRule="auto"/>
              <w:rPr>
                <w:rFonts w:ascii="Times New Roman" w:hAnsi="Times New Roman" w:cs="Times New Roman"/>
                <w:sz w:val="24"/>
                <w:szCs w:val="24"/>
                <w:lang w:val="kk-KZ"/>
              </w:rPr>
            </w:pPr>
            <w:r w:rsidRPr="00B23641">
              <w:rPr>
                <w:rFonts w:ascii="Times New Roman" w:eastAsia="Times New Roman" w:hAnsi="Times New Roman" w:cs="Times New Roman"/>
                <w:sz w:val="24"/>
                <w:szCs w:val="24"/>
                <w:lang w:val="kk-KZ" w:eastAsia="ru-RU"/>
              </w:rPr>
              <w:t xml:space="preserve">екі аяқпен секіруге үйрету (аяқты қосып секіру және екі жаққа алшақ қойып секіру), тізені аздап бүгіп, екі аяқпен серпіле секіру. Бір қарқынды сақтай отыра шеңбер бойымен жүре білуді бекіту. Жаттығу жасау кезінде тыныс алуды тоқтатпауды қалыптастыру. Үйлестіру қабілетін дамыту, қарқынды сақтау, педагогтің нұсқауымен іс-әрекетті жылдамдата және баяулата орындай білу, мейірімділікке, ымырашылдыққа тәрбиелеу. </w:t>
            </w:r>
          </w:p>
        </w:tc>
      </w:tr>
      <w:tr w:rsidR="00830AB4" w:rsidRPr="00DB0AA0" w14:paraId="721D4D3C" w14:textId="77777777" w:rsidTr="00EA3D19">
        <w:trPr>
          <w:trHeight w:val="6914"/>
        </w:trPr>
        <w:tc>
          <w:tcPr>
            <w:tcW w:w="215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46045270" w14:textId="77777777" w:rsidR="00830AB4" w:rsidRPr="00B23641" w:rsidRDefault="00830AB4" w:rsidP="00A75023">
            <w:pPr>
              <w:spacing w:after="0" w:line="240" w:lineRule="auto"/>
              <w:ind w:left="142" w:right="127"/>
              <w:jc w:val="center"/>
              <w:rPr>
                <w:rFonts w:ascii="Times New Roman" w:hAnsi="Times New Roman" w:cs="Times New Roman"/>
                <w:b/>
                <w:bCs/>
                <w:sz w:val="24"/>
                <w:szCs w:val="24"/>
                <w:lang w:val="kk-KZ"/>
              </w:rPr>
            </w:pPr>
          </w:p>
        </w:tc>
        <w:tc>
          <w:tcPr>
            <w:tcW w:w="226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2EDB784B" w14:textId="77777777" w:rsidR="00830AB4" w:rsidRPr="00B23641" w:rsidRDefault="00830AB4" w:rsidP="00715F82">
            <w:pPr>
              <w:spacing w:after="0" w:line="240" w:lineRule="auto"/>
              <w:rPr>
                <w:rFonts w:ascii="Times New Roman" w:hAnsi="Times New Roman" w:cs="Times New Roman"/>
                <w:b/>
                <w:sz w:val="24"/>
                <w:szCs w:val="24"/>
                <w:lang w:val="kk-KZ"/>
              </w:rPr>
            </w:pPr>
            <w:r w:rsidRPr="00B23641">
              <w:rPr>
                <w:rFonts w:ascii="Times New Roman" w:eastAsia="Times New Roman" w:hAnsi="Times New Roman" w:cs="Times New Roman"/>
                <w:sz w:val="24"/>
                <w:szCs w:val="24"/>
                <w:lang w:val="kk-KZ" w:eastAsia="ru-RU"/>
              </w:rPr>
              <w:t xml:space="preserve">жинақылыққа тәрбиелеу, спортзалда өтетін жаттығуларға сергек көңіл күй, оң көзқарас қалыптастыру. </w:t>
            </w: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Ең жылдам».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Тікелей бағытта жүгіруге үйрету, жылдамдықты дамыту</w:t>
            </w:r>
            <w:r w:rsidRPr="00B23641">
              <w:rPr>
                <w:rFonts w:ascii="Calibri" w:eastAsia="Times New Roman" w:hAnsi="Calibri" w:cs="Times New Roman"/>
                <w:sz w:val="24"/>
                <w:szCs w:val="24"/>
                <w:lang w:val="kk-KZ" w:eastAsia="ru-RU"/>
              </w:rPr>
              <w:t>.</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14:paraId="34A29469" w14:textId="77777777" w:rsidR="00830AB4" w:rsidRPr="00B23641" w:rsidRDefault="00830AB4" w:rsidP="00E055D3">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sz w:val="24"/>
                <w:szCs w:val="24"/>
                <w:lang w:val="kk-KZ"/>
              </w:rPr>
              <w:t xml:space="preserve"> </w:t>
            </w:r>
            <w:r w:rsidRPr="00B23641">
              <w:rPr>
                <w:rFonts w:ascii="Times New Roman" w:eastAsia="Lucida Sans Unicode" w:hAnsi="Times New Roman" w:cs="Times New Roman"/>
                <w:b/>
                <w:sz w:val="24"/>
                <w:szCs w:val="24"/>
              </w:rPr>
              <w:t xml:space="preserve">3. Ән айту: </w:t>
            </w:r>
            <w:r w:rsidRPr="00B23641">
              <w:rPr>
                <w:rFonts w:ascii="Times New Roman" w:eastAsia="Lucida Sans Unicode" w:hAnsi="Times New Roman" w:cs="Times New Roman"/>
                <w:b/>
                <w:bCs/>
                <w:sz w:val="24"/>
                <w:szCs w:val="24"/>
              </w:rPr>
              <w:t>«Бала,бала,</w:t>
            </w:r>
          </w:p>
          <w:p w14:paraId="5C245EB4" w14:textId="77777777" w:rsidR="00830AB4" w:rsidRPr="00B23641" w:rsidRDefault="00830AB4"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bCs/>
                <w:sz w:val="24"/>
                <w:szCs w:val="24"/>
              </w:rPr>
              <w:t>балапан»</w:t>
            </w:r>
          </w:p>
          <w:p w14:paraId="7A520211" w14:textId="77777777" w:rsidR="00830AB4" w:rsidRPr="00B23641" w:rsidRDefault="00830AB4"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bCs/>
                <w:sz w:val="24"/>
                <w:szCs w:val="24"/>
              </w:rPr>
              <w:t>Ж.Смақов; И.Нүсіпбаев;</w:t>
            </w:r>
          </w:p>
          <w:p w14:paraId="37264ED9" w14:textId="77777777" w:rsidR="00830AB4" w:rsidRPr="00B23641" w:rsidRDefault="00830AB4" w:rsidP="00E055D3">
            <w:pPr>
              <w:pStyle w:val="a4"/>
              <w:rPr>
                <w:rFonts w:ascii="Times New Roman" w:eastAsia="Lucida Sans Unicode" w:hAnsi="Times New Roman" w:cs="Times New Roman"/>
                <w:bCs/>
                <w:sz w:val="24"/>
                <w:szCs w:val="24"/>
              </w:rPr>
            </w:pPr>
            <w:r w:rsidRPr="00B23641">
              <w:rPr>
                <w:rFonts w:ascii="Times New Roman" w:eastAsia="Lucida Sans Unicode" w:hAnsi="Times New Roman" w:cs="Times New Roman"/>
                <w:bCs/>
                <w:sz w:val="24"/>
                <w:szCs w:val="24"/>
              </w:rPr>
              <w:t xml:space="preserve">Бала, бала балапан </w:t>
            </w:r>
          </w:p>
          <w:p w14:paraId="53AB9A4C" w14:textId="77777777" w:rsidR="00830AB4" w:rsidRPr="00B23641" w:rsidRDefault="00830AB4" w:rsidP="00E055D3">
            <w:pPr>
              <w:pStyle w:val="a4"/>
              <w:rPr>
                <w:rFonts w:ascii="Times New Roman" w:eastAsia="Lucida Sans Unicode" w:hAnsi="Times New Roman" w:cs="Times New Roman"/>
                <w:sz w:val="24"/>
                <w:szCs w:val="24"/>
              </w:rPr>
            </w:pPr>
            <w:r w:rsidRPr="00B23641">
              <w:rPr>
                <w:rFonts w:ascii="Times New Roman" w:eastAsia="Lucida Sans Unicode" w:hAnsi="Times New Roman" w:cs="Times New Roman"/>
                <w:bCs/>
                <w:sz w:val="24"/>
                <w:szCs w:val="24"/>
              </w:rPr>
              <w:t>Қане, қайсы алақан –деп  қолмен, саусақтарын көрсетіп, аяқтарымен топылдатып  ортаға жиылып жетекшіні қайталауға  үйрету.</w:t>
            </w:r>
          </w:p>
          <w:p w14:paraId="794B29AD" w14:textId="77777777" w:rsidR="00830AB4" w:rsidRPr="00B23641" w:rsidRDefault="00830AB4"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sz w:val="24"/>
                <w:szCs w:val="24"/>
              </w:rPr>
              <w:t xml:space="preserve"> 4.Музыкалық-ырғақты қимыл:</w:t>
            </w:r>
          </w:p>
          <w:p w14:paraId="538ACA68" w14:textId="77777777" w:rsidR="00830AB4" w:rsidRPr="00B23641" w:rsidRDefault="00830AB4" w:rsidP="00E055D3">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bCs/>
                <w:sz w:val="24"/>
                <w:szCs w:val="24"/>
              </w:rPr>
              <w:t>«Жүреміз, жүгіреміз» Г.Абдрахманова.</w:t>
            </w:r>
          </w:p>
          <w:p w14:paraId="0E83DBAA" w14:textId="77777777" w:rsidR="00830AB4" w:rsidRPr="00B23641" w:rsidRDefault="00830AB4" w:rsidP="00E055D3">
            <w:pPr>
              <w:spacing w:after="0" w:line="240" w:lineRule="auto"/>
              <w:ind w:left="142" w:right="-284"/>
              <w:rPr>
                <w:rFonts w:ascii="Times New Roman" w:eastAsia="Lucida Sans Unicode" w:hAnsi="Times New Roman" w:cs="Times New Roman"/>
                <w:bCs/>
                <w:sz w:val="24"/>
                <w:szCs w:val="24"/>
                <w:lang w:val="ru-RU"/>
              </w:rPr>
            </w:pPr>
            <w:r w:rsidRPr="00B23641">
              <w:rPr>
                <w:rFonts w:ascii="Times New Roman" w:eastAsia="Lucida Sans Unicode" w:hAnsi="Times New Roman" w:cs="Times New Roman"/>
                <w:bCs/>
                <w:sz w:val="24"/>
                <w:szCs w:val="24"/>
                <w:lang w:val="ru-RU"/>
              </w:rPr>
              <w:t>Балалар  бірінің соңынан  бірі  жүріп, белгі бойынша музыка өзгеруін тыңдап, жүру, жүгіру бағыт</w:t>
            </w:r>
          </w:p>
          <w:p w14:paraId="738EC11A" w14:textId="77777777" w:rsidR="00830AB4" w:rsidRPr="00B23641" w:rsidRDefault="00830AB4" w:rsidP="00E055D3">
            <w:pPr>
              <w:spacing w:after="0" w:line="240" w:lineRule="auto"/>
              <w:ind w:left="142" w:right="-284"/>
              <w:rPr>
                <w:rFonts w:ascii="Times New Roman" w:eastAsia="Lucida Sans Unicode" w:hAnsi="Times New Roman" w:cs="Times New Roman"/>
                <w:bCs/>
                <w:sz w:val="24"/>
                <w:szCs w:val="24"/>
                <w:lang w:val="ru-RU"/>
              </w:rPr>
            </w:pPr>
            <w:r w:rsidRPr="00B23641">
              <w:rPr>
                <w:rFonts w:ascii="Times New Roman" w:eastAsia="Lucida Sans Unicode" w:hAnsi="Times New Roman" w:cs="Times New Roman"/>
                <w:bCs/>
                <w:sz w:val="24"/>
                <w:szCs w:val="24"/>
                <w:lang w:val="ru-RU"/>
              </w:rPr>
              <w:t xml:space="preserve">тарын ауыстырып </w:t>
            </w:r>
          </w:p>
          <w:p w14:paraId="4692F310" w14:textId="77777777" w:rsidR="00830AB4" w:rsidRPr="00B23641" w:rsidRDefault="00830AB4" w:rsidP="00E055D3">
            <w:pPr>
              <w:spacing w:after="0" w:line="240" w:lineRule="auto"/>
              <w:ind w:left="142" w:right="-284"/>
              <w:rPr>
                <w:rFonts w:ascii="Times New Roman" w:hAnsi="Times New Roman" w:cs="Times New Roman"/>
                <w:b/>
                <w:sz w:val="24"/>
                <w:szCs w:val="24"/>
                <w:lang w:val="ru-RU"/>
              </w:rPr>
            </w:pPr>
            <w:r w:rsidRPr="00B23641">
              <w:rPr>
                <w:rFonts w:ascii="Times New Roman" w:eastAsia="Lucida Sans Unicode" w:hAnsi="Times New Roman" w:cs="Times New Roman"/>
                <w:bCs/>
                <w:sz w:val="24"/>
                <w:szCs w:val="24"/>
                <w:lang w:val="ru-RU"/>
              </w:rPr>
              <w:t>орындау керек.</w:t>
            </w:r>
          </w:p>
          <w:p w14:paraId="0E8386F4" w14:textId="77777777" w:rsidR="00830AB4" w:rsidRPr="00B23641" w:rsidRDefault="00830AB4" w:rsidP="00131784">
            <w:pPr>
              <w:spacing w:after="0" w:line="240" w:lineRule="auto"/>
              <w:ind w:left="107"/>
              <w:jc w:val="both"/>
              <w:rPr>
                <w:rFonts w:ascii="Times New Roman" w:hAnsi="Times New Roman" w:cs="Times New Roman"/>
                <w:b/>
                <w:sz w:val="24"/>
                <w:szCs w:val="24"/>
                <w:lang w:val="kk-KZ"/>
              </w:rPr>
            </w:pPr>
          </w:p>
        </w:tc>
        <w:tc>
          <w:tcPr>
            <w:tcW w:w="2584" w:type="dxa"/>
            <w:gridSpan w:val="4"/>
            <w:tcBorders>
              <w:top w:val="single" w:sz="4" w:space="0" w:color="auto"/>
              <w:left w:val="single" w:sz="4" w:space="0" w:color="auto"/>
              <w:bottom w:val="single" w:sz="4" w:space="0" w:color="auto"/>
              <w:right w:val="single" w:sz="4" w:space="0" w:color="auto"/>
            </w:tcBorders>
            <w:shd w:val="clear" w:color="auto" w:fill="auto"/>
          </w:tcPr>
          <w:p w14:paraId="66DD05D2" w14:textId="77777777" w:rsidR="00830AB4" w:rsidRPr="00B23641" w:rsidRDefault="00830AB4" w:rsidP="00715F82">
            <w:pPr>
              <w:spacing w:after="0" w:line="240" w:lineRule="auto"/>
              <w:ind w:left="142"/>
              <w:jc w:val="center"/>
              <w:rPr>
                <w:rFonts w:ascii="Times New Roman" w:hAnsi="Times New Roman" w:cs="Times New Roman"/>
                <w:b/>
                <w:sz w:val="24"/>
                <w:szCs w:val="24"/>
                <w:lang w:val="kk-KZ"/>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835388F" w14:textId="77777777" w:rsidR="00830AB4" w:rsidRPr="00B23641" w:rsidRDefault="00830AB4" w:rsidP="00E1046C">
            <w:pPr>
              <w:spacing w:after="0" w:line="240" w:lineRule="auto"/>
              <w:rPr>
                <w:rFonts w:ascii="Times New Roman" w:hAnsi="Times New Roman" w:cs="Times New Roman"/>
                <w:b/>
                <w:sz w:val="24"/>
                <w:szCs w:val="24"/>
                <w:lang w:val="kk-KZ"/>
              </w:rPr>
            </w:pPr>
          </w:p>
        </w:tc>
        <w:tc>
          <w:tcPr>
            <w:tcW w:w="2693" w:type="dxa"/>
            <w:gridSpan w:val="2"/>
            <w:tcBorders>
              <w:top w:val="single" w:sz="4" w:space="0" w:color="auto"/>
              <w:left w:val="single" w:sz="4" w:space="0" w:color="auto"/>
              <w:bottom w:val="single" w:sz="4" w:space="0" w:color="auto"/>
              <w:right w:val="single" w:sz="8" w:space="0" w:color="000000"/>
            </w:tcBorders>
            <w:shd w:val="clear" w:color="auto" w:fill="auto"/>
          </w:tcPr>
          <w:p w14:paraId="3CC795AC" w14:textId="77777777" w:rsidR="00830AB4" w:rsidRPr="00B23641" w:rsidRDefault="00830AB4" w:rsidP="00E1046C">
            <w:pPr>
              <w:spacing w:after="0" w:line="240" w:lineRule="auto"/>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 «Қияр».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жүгіру кезінде жалтарып кете білуге жаттықтыру, ойын ережелерін сақтай білуді дамыту.</w:t>
            </w:r>
          </w:p>
          <w:p w14:paraId="4FC5CB83" w14:textId="77777777" w:rsidR="00830AB4" w:rsidRPr="00B23641" w:rsidRDefault="00830AB4" w:rsidP="00E1046C">
            <w:pPr>
              <w:spacing w:after="0" w:line="240" w:lineRule="auto"/>
              <w:rPr>
                <w:rFonts w:ascii="Times New Roman" w:hAnsi="Times New Roman" w:cs="Times New Roman"/>
                <w:b/>
                <w:sz w:val="24"/>
                <w:szCs w:val="24"/>
                <w:lang w:val="kk-KZ"/>
              </w:rPr>
            </w:pPr>
          </w:p>
        </w:tc>
      </w:tr>
      <w:tr w:rsidR="00585F6E" w:rsidRPr="00DB0AA0" w14:paraId="10D7B93D" w14:textId="77777777" w:rsidTr="00EA3D19">
        <w:trPr>
          <w:trHeight w:val="4185"/>
        </w:trPr>
        <w:tc>
          <w:tcPr>
            <w:tcW w:w="2158"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14:paraId="6928DF2B"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00675DF" w14:textId="77777777" w:rsidR="00585F6E" w:rsidRPr="00B23641" w:rsidRDefault="00585F6E"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Бауырсақ» ертегісі </w:t>
            </w:r>
          </w:p>
          <w:p w14:paraId="72E4D283" w14:textId="77777777" w:rsidR="00585F6E" w:rsidRPr="00B23641" w:rsidRDefault="00585F6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уретпен жұмыс). «Бауырсақ» ертегісін естеріне түсіру. Дағдыларды қалыптастыру:</w:t>
            </w:r>
          </w:p>
          <w:p w14:paraId="4F6CD803" w14:textId="77777777" w:rsidR="00585F6E" w:rsidRPr="00B23641" w:rsidRDefault="00585F6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дауыссыз (п-б, к-қ, т-д, ж-ш, с-з) дыбыстарды айта білуге </w:t>
            </w:r>
          </w:p>
        </w:tc>
        <w:tc>
          <w:tcPr>
            <w:tcW w:w="2662" w:type="dxa"/>
            <w:gridSpan w:val="2"/>
            <w:tcBorders>
              <w:top w:val="single" w:sz="8" w:space="0" w:color="000000"/>
              <w:left w:val="single" w:sz="4" w:space="0" w:color="auto"/>
              <w:bottom w:val="single" w:sz="4" w:space="0" w:color="auto"/>
              <w:right w:val="single" w:sz="4" w:space="0" w:color="auto"/>
            </w:tcBorders>
            <w:shd w:val="clear" w:color="auto" w:fill="auto"/>
          </w:tcPr>
          <w:p w14:paraId="1DA7BEA3"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бақшада</w:t>
            </w:r>
          </w:p>
          <w:p w14:paraId="47493AFF" w14:textId="77777777" w:rsidR="00585F6E" w:rsidRPr="00B23641" w:rsidRDefault="00585F6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ғы менің тобым»</w:t>
            </w:r>
            <w:r w:rsidRPr="00B23641">
              <w:rPr>
                <w:rFonts w:ascii="Times New Roman" w:hAnsi="Times New Roman" w:cs="Times New Roman"/>
                <w:sz w:val="24"/>
                <w:szCs w:val="24"/>
                <w:lang w:val="kk-KZ"/>
              </w:rPr>
              <w:t xml:space="preserve"> суретпен жұмыс. Балабақша  және ондағы топ туралы  әңгімелесу, топтағы бұрыштармен таныстыру. Дағдыларды қалыптастыру:</w:t>
            </w:r>
          </w:p>
        </w:tc>
        <w:tc>
          <w:tcPr>
            <w:tcW w:w="2584" w:type="dxa"/>
            <w:gridSpan w:val="4"/>
            <w:tcBorders>
              <w:top w:val="single" w:sz="8" w:space="0" w:color="000000"/>
              <w:left w:val="single" w:sz="4" w:space="0" w:color="auto"/>
              <w:bottom w:val="single" w:sz="4" w:space="0" w:color="auto"/>
              <w:right w:val="single" w:sz="4" w:space="0" w:color="auto"/>
            </w:tcBorders>
            <w:shd w:val="clear" w:color="auto" w:fill="auto"/>
          </w:tcPr>
          <w:p w14:paraId="5F6922EC" w14:textId="77777777" w:rsidR="00585F6E" w:rsidRPr="00B23641" w:rsidRDefault="00585F6E" w:rsidP="00E055D3">
            <w:pPr>
              <w:pStyle w:val="a3"/>
              <w:spacing w:before="0" w:beforeAutospacing="0" w:after="0" w:afterAutospacing="0"/>
              <w:rPr>
                <w:rFonts w:eastAsia="Times New Roman"/>
                <w:b/>
                <w:color w:val="000000"/>
                <w:lang w:val="kk-KZ" w:eastAsia="ru-RU"/>
              </w:rPr>
            </w:pPr>
            <w:r w:rsidRPr="00B23641">
              <w:rPr>
                <w:rFonts w:eastAsia="Times New Roman"/>
                <w:b/>
                <w:color w:val="000000"/>
                <w:lang w:val="kk-KZ" w:eastAsia="ru-RU"/>
              </w:rPr>
              <w:t>Пішіндер туралы Ертегі (көрініс)</w:t>
            </w:r>
          </w:p>
          <w:p w14:paraId="5F6DB337" w14:textId="77777777" w:rsidR="00585F6E" w:rsidRPr="00B23641" w:rsidRDefault="00585F6E" w:rsidP="00D07896">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пішіндермен таныстыруды жалғастыру.</w:t>
            </w:r>
          </w:p>
          <w:p w14:paraId="0E812C03" w14:textId="77777777" w:rsidR="00585F6E" w:rsidRPr="00B23641" w:rsidRDefault="00585F6E" w:rsidP="00D07896">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здік жаттығулар</w:t>
            </w:r>
          </w:p>
          <w:p w14:paraId="0C821934" w14:textId="77777777" w:rsidR="00585F6E" w:rsidRPr="00B23641" w:rsidRDefault="00585F6E" w:rsidP="00D07896">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азақ тілі, математика негіздері – коммуникативті, танымдық  қызмет)</w:t>
            </w:r>
          </w:p>
        </w:tc>
        <w:tc>
          <w:tcPr>
            <w:tcW w:w="2693" w:type="dxa"/>
            <w:gridSpan w:val="5"/>
            <w:tcBorders>
              <w:top w:val="single" w:sz="8" w:space="0" w:color="000000"/>
              <w:left w:val="single" w:sz="4" w:space="0" w:color="auto"/>
              <w:bottom w:val="single" w:sz="4" w:space="0" w:color="auto"/>
              <w:right w:val="single" w:sz="4" w:space="0" w:color="auto"/>
            </w:tcBorders>
            <w:shd w:val="clear" w:color="auto" w:fill="auto"/>
          </w:tcPr>
          <w:p w14:paraId="760D9683" w14:textId="77777777" w:rsidR="00585F6E" w:rsidRPr="00B23641" w:rsidRDefault="00585F6E" w:rsidP="00E055D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Менің айналамдағы адамдар» </w:t>
            </w:r>
          </w:p>
          <w:p w14:paraId="02540965" w14:textId="77777777" w:rsidR="00585F6E" w:rsidRPr="00B23641" w:rsidRDefault="00585F6E" w:rsidP="00E055D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суретпен жұмыс.</w:t>
            </w:r>
          </w:p>
          <w:p w14:paraId="6CF90715" w14:textId="77777777" w:rsidR="00585F6E" w:rsidRPr="00B23641" w:rsidRDefault="00585F6E" w:rsidP="00E055D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ейтаныс адамдармен қарым-қатынас кезінде қауіпсіз мінез-құлық туралы алғашқы идеяларды қалыптастыру. Балаларды өз, бейтаныс, таныс </w:t>
            </w:r>
          </w:p>
        </w:tc>
        <w:tc>
          <w:tcPr>
            <w:tcW w:w="2693" w:type="dxa"/>
            <w:gridSpan w:val="2"/>
            <w:tcBorders>
              <w:top w:val="single" w:sz="8" w:space="0" w:color="000000"/>
              <w:left w:val="single" w:sz="4" w:space="0" w:color="auto"/>
              <w:bottom w:val="single" w:sz="4" w:space="0" w:color="auto"/>
              <w:right w:val="single" w:sz="8" w:space="0" w:color="000000"/>
            </w:tcBorders>
            <w:shd w:val="clear" w:color="auto" w:fill="auto"/>
          </w:tcPr>
          <w:p w14:paraId="2891B4F5" w14:textId="77777777" w:rsidR="00585F6E" w:rsidRPr="00B23641" w:rsidRDefault="00585F6E" w:rsidP="00E055D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Апта күндері»</w:t>
            </w:r>
          </w:p>
          <w:p w14:paraId="78D7DD03" w14:textId="77777777" w:rsidR="00585F6E" w:rsidRPr="00B23641" w:rsidRDefault="00585F6E" w:rsidP="00E055D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Туған күнге дейінгі апта» әңгіме</w:t>
            </w:r>
          </w:p>
          <w:p w14:paraId="0C46BD45" w14:textId="77777777" w:rsidR="00585F6E" w:rsidRPr="00B23641" w:rsidRDefault="00585F6E"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ңертең оянған Дамира күнтізбе парағын аударып, бір аптадан кейін оның туған күні бар екенін түсінді! Ол, оны бір жыл күтті, ал көптен күткен мерекеге дейін бір </w:t>
            </w:r>
          </w:p>
        </w:tc>
      </w:tr>
      <w:tr w:rsidR="00585F6E" w:rsidRPr="00DB0AA0" w14:paraId="59E22F19" w14:textId="77777777" w:rsidTr="00EA3D19">
        <w:trPr>
          <w:trHeight w:val="10890"/>
        </w:trPr>
        <w:tc>
          <w:tcPr>
            <w:tcW w:w="2158" w:type="dxa"/>
            <w:vMerge/>
            <w:tcBorders>
              <w:left w:val="single" w:sz="8" w:space="0" w:color="000000"/>
              <w:right w:val="single" w:sz="4" w:space="0" w:color="auto"/>
            </w:tcBorders>
            <w:shd w:val="clear" w:color="auto" w:fill="auto"/>
            <w:tcMar>
              <w:top w:w="15" w:type="dxa"/>
              <w:left w:w="15" w:type="dxa"/>
              <w:bottom w:w="0" w:type="dxa"/>
              <w:right w:w="15" w:type="dxa"/>
            </w:tcMar>
          </w:tcPr>
          <w:p w14:paraId="3EEA2357"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75A93B4" w14:textId="77777777" w:rsidR="00585F6E" w:rsidRPr="00B23641" w:rsidRDefault="00585F6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үйрету.</w:t>
            </w:r>
          </w:p>
          <w:p w14:paraId="28E124BA"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өйлеуді дамыту,  </w:t>
            </w:r>
          </w:p>
          <w:p w14:paraId="604AC038"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көркем әдебиет-коммуникативті қызмет)</w:t>
            </w:r>
          </w:p>
          <w:p w14:paraId="2EBD1D94" w14:textId="77777777" w:rsidR="00585F6E" w:rsidRPr="00B23641" w:rsidRDefault="00585F6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оптық жұмыс: «Бауырсақ» ертегісінің кейіпкерлерін бояу, «Бауырсақты» мүсіндеу, </w:t>
            </w:r>
          </w:p>
          <w:p w14:paraId="28248C8F" w14:textId="77777777" w:rsidR="00585F6E" w:rsidRPr="00B23641" w:rsidRDefault="00585F6E"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урет салу, мүсіндеу, математика негіздері – шығармашылық,  қызмет)</w:t>
            </w:r>
          </w:p>
          <w:p w14:paraId="1D3122F7" w14:textId="77777777" w:rsidR="00585F6E" w:rsidRPr="00B23641" w:rsidRDefault="00585F6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онструктордан еркін тақырыпта құрастыру</w:t>
            </w:r>
          </w:p>
          <w:p w14:paraId="01172F7B" w14:textId="77777777" w:rsidR="00585F6E" w:rsidRPr="00B23641" w:rsidRDefault="00585F6E"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bCs/>
                <w:sz w:val="24"/>
                <w:szCs w:val="24"/>
                <w:lang w:val="kk-KZ"/>
              </w:rPr>
              <w:t>(құрастыру-танымдық қызмет)</w:t>
            </w:r>
          </w:p>
          <w:p w14:paraId="71853BAD"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14:paraId="1F4F4C52" w14:textId="77777777" w:rsidR="00585F6E" w:rsidRPr="00B23641" w:rsidRDefault="00585F6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ауысты, дауыссыз  (а,  о, і, ң) дыбыстарды айта білуге үйрету.</w:t>
            </w:r>
          </w:p>
          <w:p w14:paraId="402F972B"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өйлеуді дамыту,  </w:t>
            </w:r>
          </w:p>
          <w:p w14:paraId="7CC71AFE"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көркем әдебиет-коммуникативті қызмет)</w:t>
            </w:r>
          </w:p>
          <w:p w14:paraId="7D638253" w14:textId="77777777" w:rsidR="00B23641" w:rsidRPr="00B23641" w:rsidRDefault="00B23641" w:rsidP="00A75023">
            <w:pPr>
              <w:spacing w:after="0" w:line="240" w:lineRule="auto"/>
              <w:ind w:left="142" w:right="142"/>
              <w:rPr>
                <w:rFonts w:ascii="Times New Roman" w:hAnsi="Times New Roman" w:cs="Times New Roman"/>
                <w:b/>
                <w:sz w:val="24"/>
                <w:szCs w:val="24"/>
                <w:lang w:val="kk-KZ"/>
              </w:rPr>
            </w:pPr>
          </w:p>
          <w:p w14:paraId="6D8B9453"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Топтық жұмыс: «Менің тобым» </w:t>
            </w:r>
          </w:p>
          <w:p w14:paraId="1EC61CD4"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Әр бала таңдауы бойынша таңдауы топтағы заттардың суретін салу, жапсыру, мүсіндеу, заттардың түстерін атау. </w:t>
            </w:r>
            <w:r w:rsidRPr="00B23641">
              <w:rPr>
                <w:rFonts w:ascii="Times New Roman" w:hAnsi="Times New Roman" w:cs="Times New Roman"/>
                <w:b/>
                <w:bCs/>
                <w:sz w:val="24"/>
                <w:szCs w:val="24"/>
                <w:lang w:val="kk-KZ"/>
              </w:rPr>
              <w:t>(сурет салу, жапсыру, мүсіндеу, математика негіздері – шығармашылық, танымдық  қызмет)</w:t>
            </w:r>
          </w:p>
          <w:p w14:paraId="314CC16A"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w:t>
            </w:r>
          </w:p>
          <w:p w14:paraId="68A4D586"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p w14:paraId="16A0639A"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p w14:paraId="2219D055"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p w14:paraId="535A07FF"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tc>
        <w:tc>
          <w:tcPr>
            <w:tcW w:w="2584" w:type="dxa"/>
            <w:gridSpan w:val="4"/>
            <w:tcBorders>
              <w:top w:val="single" w:sz="4" w:space="0" w:color="auto"/>
              <w:left w:val="single" w:sz="4" w:space="0" w:color="auto"/>
              <w:bottom w:val="single" w:sz="4" w:space="0" w:color="auto"/>
              <w:right w:val="single" w:sz="4" w:space="0" w:color="auto"/>
            </w:tcBorders>
            <w:shd w:val="clear" w:color="auto" w:fill="auto"/>
          </w:tcPr>
          <w:p w14:paraId="3FF1A78A"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идактикалық ойын:</w:t>
            </w:r>
          </w:p>
          <w:p w14:paraId="34B5342C"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Пішініне қарай топтастыр»</w:t>
            </w:r>
          </w:p>
          <w:p w14:paraId="269F4A10" w14:textId="77777777" w:rsidR="00585F6E" w:rsidRPr="00B23641" w:rsidRDefault="00585F6E" w:rsidP="002249B1">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заттарды пішініне қарай топтастыруға үйрету.</w:t>
            </w:r>
          </w:p>
          <w:p w14:paraId="47E905A1" w14:textId="77777777" w:rsidR="00585F6E" w:rsidRPr="00B23641" w:rsidRDefault="00585F6E" w:rsidP="00D07896">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математика негіздері, -танымдық қызмет)</w:t>
            </w:r>
          </w:p>
          <w:p w14:paraId="5189C5B5" w14:textId="77777777" w:rsidR="00B23641" w:rsidRPr="00B23641" w:rsidRDefault="00B23641" w:rsidP="00A75023">
            <w:pPr>
              <w:spacing w:after="0" w:line="240" w:lineRule="auto"/>
              <w:ind w:left="142" w:right="-284"/>
              <w:rPr>
                <w:rFonts w:ascii="Times New Roman" w:hAnsi="Times New Roman" w:cs="Times New Roman"/>
                <w:b/>
                <w:sz w:val="24"/>
                <w:szCs w:val="24"/>
                <w:lang w:val="kk-KZ"/>
              </w:rPr>
            </w:pPr>
          </w:p>
          <w:p w14:paraId="2D7290E3"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имылды ойын:</w:t>
            </w:r>
          </w:p>
          <w:p w14:paraId="1F2D3008" w14:textId="77777777" w:rsidR="00585F6E" w:rsidRPr="00B23641" w:rsidRDefault="00585F6E" w:rsidP="00A75023">
            <w:pPr>
              <w:spacing w:after="0" w:line="240" w:lineRule="auto"/>
              <w:ind w:left="142" w:right="-284"/>
              <w:rPr>
                <w:rFonts w:ascii="Times New Roman" w:hAnsi="Times New Roman" w:cs="Times New Roman"/>
                <w:b/>
                <w:bCs/>
                <w:iCs/>
                <w:sz w:val="24"/>
                <w:szCs w:val="24"/>
                <w:lang w:val="kk-KZ"/>
              </w:rPr>
            </w:pPr>
            <w:r w:rsidRPr="00B23641">
              <w:rPr>
                <w:rFonts w:ascii="Times New Roman" w:hAnsi="Times New Roman" w:cs="Times New Roman"/>
                <w:b/>
                <w:bCs/>
                <w:iCs/>
                <w:sz w:val="24"/>
                <w:szCs w:val="24"/>
                <w:lang w:val="kk-KZ"/>
              </w:rPr>
              <w:t>«Кім баяу»</w:t>
            </w:r>
          </w:p>
          <w:p w14:paraId="23985509" w14:textId="77777777" w:rsidR="00585F6E" w:rsidRPr="00B23641" w:rsidRDefault="00585F6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w:t>
            </w:r>
          </w:p>
          <w:p w14:paraId="2603019A" w14:textId="77777777" w:rsidR="00585F6E" w:rsidRPr="00B23641" w:rsidRDefault="00585F6E" w:rsidP="00D07896">
            <w:pPr>
              <w:spacing w:after="0" w:line="240" w:lineRule="auto"/>
              <w:ind w:left="142" w:right="-284"/>
              <w:jc w:val="both"/>
              <w:rPr>
                <w:rFonts w:eastAsia="Times New Roman"/>
                <w:b/>
                <w:color w:val="000000"/>
                <w:sz w:val="24"/>
                <w:szCs w:val="24"/>
                <w:lang w:val="kk-KZ" w:eastAsia="ru-RU"/>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C6147C9" w14:textId="77777777" w:rsidR="00585F6E" w:rsidRPr="00B23641" w:rsidRDefault="00585F6E" w:rsidP="00E055D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адамдарды ажырата білуге үйрету.</w:t>
            </w:r>
          </w:p>
          <w:p w14:paraId="1B0BD7DE" w14:textId="77777777" w:rsidR="00585F6E" w:rsidRPr="00B23641" w:rsidRDefault="00585F6E" w:rsidP="00D07896">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ауысты, дауыссыз  (а,  о, і, ң, ғ) дыбыстарды айта білуге үйрету.</w:t>
            </w:r>
          </w:p>
          <w:p w14:paraId="30651E11" w14:textId="77777777" w:rsidR="00585F6E" w:rsidRPr="00B23641" w:rsidRDefault="00585F6E" w:rsidP="004758EF">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Мысық, тауық және түлкі» ертегісі бойынша суретпен жұмыс</w:t>
            </w:r>
          </w:p>
          <w:p w14:paraId="323F316B" w14:textId="77777777" w:rsidR="00585F6E" w:rsidRPr="00B23641" w:rsidRDefault="00585F6E" w:rsidP="004758EF">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Тәрбиеші балаларға «Түлкі тауықты қалай ұрлап кетті?» деп ой тастау арқылы, әңгіме құрайды.</w:t>
            </w:r>
          </w:p>
          <w:p w14:paraId="3D579509" w14:textId="77777777" w:rsidR="00585F6E" w:rsidRPr="00B23641" w:rsidRDefault="00585F6E" w:rsidP="00D07896">
            <w:pPr>
              <w:pStyle w:val="c8"/>
              <w:shd w:val="clear" w:color="auto" w:fill="FFFFFF"/>
              <w:spacing w:before="0" w:beforeAutospacing="0" w:after="0" w:afterAutospacing="0"/>
              <w:rPr>
                <w:rFonts w:ascii="Calibri" w:hAnsi="Calibri"/>
                <w:b/>
                <w:color w:val="000000"/>
              </w:rPr>
            </w:pPr>
            <w:r w:rsidRPr="00B23641">
              <w:rPr>
                <w:rStyle w:val="c9"/>
                <w:b/>
                <w:iCs/>
                <w:color w:val="000000"/>
                <w:lang w:val="kk-KZ"/>
              </w:rPr>
              <w:t>Телефонмен ойын:</w:t>
            </w:r>
            <w:r w:rsidRPr="00B23641">
              <w:rPr>
                <w:rStyle w:val="c9"/>
                <w:b/>
                <w:iCs/>
                <w:color w:val="000000"/>
              </w:rPr>
              <w:t xml:space="preserve"> «Алло! </w:t>
            </w:r>
            <w:r w:rsidRPr="00B23641">
              <w:rPr>
                <w:rStyle w:val="c9"/>
                <w:b/>
                <w:iCs/>
                <w:color w:val="000000"/>
                <w:lang w:val="kk-KZ"/>
              </w:rPr>
              <w:t>Үйде кім бар</w:t>
            </w:r>
            <w:r w:rsidRPr="00B23641">
              <w:rPr>
                <w:rStyle w:val="c9"/>
                <w:b/>
                <w:iCs/>
                <w:color w:val="000000"/>
              </w:rPr>
              <w:t>? »</w:t>
            </w:r>
          </w:p>
          <w:p w14:paraId="63FD58D4" w14:textId="77777777" w:rsidR="00585F6E" w:rsidRPr="00B23641" w:rsidRDefault="00585F6E" w:rsidP="004758EF">
            <w:pPr>
              <w:spacing w:after="0" w:line="240" w:lineRule="auto"/>
              <w:ind w:left="142"/>
              <w:rPr>
                <w:rFonts w:ascii="Times New Roman" w:hAnsi="Times New Roman" w:cs="Times New Roman"/>
                <w:sz w:val="24"/>
                <w:szCs w:val="24"/>
                <w:lang w:val="kk-KZ"/>
              </w:rPr>
            </w:pPr>
            <w:r w:rsidRPr="00B23641">
              <w:rPr>
                <w:rStyle w:val="c0"/>
                <w:rFonts w:ascii="Times New Roman" w:eastAsia="Times New Roman" w:hAnsi="Times New Roman" w:cs="Times New Roman"/>
                <w:color w:val="000000"/>
                <w:sz w:val="24"/>
                <w:szCs w:val="24"/>
                <w:lang w:val="ru-RU" w:eastAsia="ru-RU"/>
              </w:rPr>
              <w:t>Тәрбиеші: "Алло! Үйде кім бар?", телефонды балаға береді. Бала өз отбасы мүшелерін атайды.</w:t>
            </w:r>
          </w:p>
          <w:p w14:paraId="09459FB3" w14:textId="77777777" w:rsidR="00585F6E" w:rsidRPr="00B23641" w:rsidRDefault="00585F6E" w:rsidP="00D07896">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азақ тілі, көркем сөз– коммуникативті, танымдық  қызмет)</w:t>
            </w:r>
          </w:p>
          <w:p w14:paraId="4F0C51F8" w14:textId="77777777" w:rsidR="00585F6E" w:rsidRPr="00B23641" w:rsidRDefault="00585F6E" w:rsidP="00D07896">
            <w:pPr>
              <w:spacing w:after="0" w:line="240" w:lineRule="auto"/>
              <w:ind w:left="142"/>
              <w:rPr>
                <w:rFonts w:ascii="Times New Roman" w:hAnsi="Times New Roman" w:cs="Times New Roman"/>
                <w:b/>
                <w:sz w:val="24"/>
                <w:szCs w:val="24"/>
                <w:lang w:val="kk-KZ"/>
              </w:rPr>
            </w:pPr>
          </w:p>
          <w:p w14:paraId="26B17CEC"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tc>
        <w:tc>
          <w:tcPr>
            <w:tcW w:w="2693" w:type="dxa"/>
            <w:gridSpan w:val="2"/>
            <w:tcBorders>
              <w:top w:val="single" w:sz="4" w:space="0" w:color="auto"/>
              <w:left w:val="single" w:sz="4" w:space="0" w:color="auto"/>
              <w:bottom w:val="single" w:sz="4" w:space="0" w:color="auto"/>
              <w:right w:val="single" w:sz="8" w:space="0" w:color="000000"/>
            </w:tcBorders>
            <w:shd w:val="clear" w:color="auto" w:fill="auto"/>
          </w:tcPr>
          <w:p w14:paraId="02123DCF" w14:textId="77777777" w:rsidR="00585F6E" w:rsidRPr="00B23641" w:rsidRDefault="00585F6E"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апта қалды! Шындығында, Дамира мұның көп немесе аз екенін білмеді. Бірақ менің жүрегімде бір апта ішінде бәрін жасау үшін мерекеге шұғыл дайындалу керек екенін сезіндім! Туған күн жексенбі күні, бірақ ол алыс емес!</w:t>
            </w:r>
          </w:p>
          <w:p w14:paraId="10D9DA09" w14:textId="77777777" w:rsidR="00585F6E" w:rsidRPr="00B23641" w:rsidRDefault="00585F6E" w:rsidP="00A75023">
            <w:pPr>
              <w:spacing w:after="0" w:line="240" w:lineRule="auto"/>
              <w:ind w:left="142" w:right="108"/>
              <w:rPr>
                <w:rFonts w:ascii="Times New Roman" w:hAnsi="Times New Roman" w:cs="Times New Roman"/>
                <w:sz w:val="24"/>
                <w:szCs w:val="24"/>
                <w:lang w:val="kk-KZ"/>
              </w:rPr>
            </w:pPr>
          </w:p>
          <w:p w14:paraId="108E48B7" w14:textId="77777777" w:rsidR="00585F6E" w:rsidRPr="00B23641" w:rsidRDefault="00585F6E" w:rsidP="00F54113">
            <w:pPr>
              <w:spacing w:after="0" w:line="240" w:lineRule="auto"/>
              <w:ind w:right="108"/>
              <w:rPr>
                <w:rFonts w:ascii="Times New Roman" w:hAnsi="Times New Roman" w:cs="Times New Roman"/>
                <w:sz w:val="24"/>
                <w:szCs w:val="24"/>
                <w:lang w:val="kk-KZ"/>
              </w:rPr>
            </w:pPr>
          </w:p>
          <w:p w14:paraId="3D885CDD" w14:textId="77777777" w:rsidR="00585F6E" w:rsidRPr="00B23641" w:rsidRDefault="00585F6E" w:rsidP="00F54113">
            <w:pPr>
              <w:spacing w:after="0" w:line="240" w:lineRule="auto"/>
              <w:ind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Дамираға өзін ретке келтіруге көмектес» дидактикалық ойыны.</w:t>
            </w:r>
          </w:p>
          <w:p w14:paraId="335F4F98" w14:textId="77777777" w:rsidR="00585F6E" w:rsidRPr="00B23641" w:rsidRDefault="00585F6E" w:rsidP="00F54113">
            <w:pPr>
              <w:spacing w:after="0" w:line="240" w:lineRule="auto"/>
              <w:ind w:right="108"/>
              <w:rPr>
                <w:rFonts w:ascii="Times New Roman" w:hAnsi="Times New Roman" w:cs="Times New Roman"/>
                <w:sz w:val="24"/>
                <w:szCs w:val="24"/>
                <w:lang w:val="kk-KZ"/>
              </w:rPr>
            </w:pPr>
            <w:r w:rsidRPr="00B23641">
              <w:rPr>
                <w:rFonts w:ascii="Times New Roman" w:hAnsi="Times New Roman" w:cs="Times New Roman"/>
                <w:sz w:val="24"/>
                <w:szCs w:val="24"/>
                <w:lang w:val="kk-KZ"/>
              </w:rPr>
              <w:t>Мақсаты: апта күндеріне орай Дамираға арналған заттарды ретімен жинау.</w:t>
            </w:r>
          </w:p>
          <w:p w14:paraId="6A7D54BB" w14:textId="77777777" w:rsidR="00585F6E" w:rsidRPr="00B23641" w:rsidRDefault="00585F6E" w:rsidP="00F54113">
            <w:pPr>
              <w:spacing w:after="0" w:line="240" w:lineRule="auto"/>
              <w:ind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ас үйге не апару керек, үстелге не қою керек т.б.)</w:t>
            </w:r>
          </w:p>
          <w:p w14:paraId="652873F5" w14:textId="77777777" w:rsidR="00585F6E" w:rsidRPr="00B23641" w:rsidRDefault="00585F6E" w:rsidP="00F54113">
            <w:pPr>
              <w:spacing w:after="0" w:line="240" w:lineRule="auto"/>
              <w:ind w:right="108"/>
              <w:rPr>
                <w:rFonts w:ascii="Times New Roman" w:hAnsi="Times New Roman" w:cs="Times New Roman"/>
                <w:sz w:val="24"/>
                <w:szCs w:val="24"/>
                <w:lang w:val="kk-KZ"/>
              </w:rPr>
            </w:pPr>
          </w:p>
          <w:p w14:paraId="5BF558AA" w14:textId="77777777" w:rsidR="00585F6E" w:rsidRPr="00B23641" w:rsidRDefault="00585F6E" w:rsidP="00F54113">
            <w:pPr>
              <w:spacing w:after="0" w:line="240" w:lineRule="auto"/>
              <w:ind w:right="108"/>
              <w:rPr>
                <w:rFonts w:ascii="Times New Roman" w:hAnsi="Times New Roman" w:cs="Times New Roman"/>
                <w:b/>
                <w:sz w:val="24"/>
                <w:szCs w:val="24"/>
                <w:lang w:val="kk-KZ"/>
              </w:rPr>
            </w:pPr>
          </w:p>
          <w:p w14:paraId="6E5769B7" w14:textId="77777777" w:rsidR="00585F6E" w:rsidRPr="00B23641" w:rsidRDefault="00585F6E" w:rsidP="00F54113">
            <w:pPr>
              <w:spacing w:after="0" w:line="240" w:lineRule="auto"/>
              <w:ind w:right="108"/>
              <w:rPr>
                <w:rFonts w:ascii="Times New Roman" w:hAnsi="Times New Roman" w:cs="Times New Roman"/>
                <w:b/>
                <w:sz w:val="24"/>
                <w:szCs w:val="24"/>
                <w:lang w:val="kk-KZ"/>
              </w:rPr>
            </w:pPr>
          </w:p>
          <w:p w14:paraId="2A7F8A44" w14:textId="77777777" w:rsidR="00585F6E" w:rsidRPr="00B23641" w:rsidRDefault="00585F6E" w:rsidP="00F54113">
            <w:pPr>
              <w:spacing w:after="0" w:line="240" w:lineRule="auto"/>
              <w:ind w:right="108"/>
              <w:rPr>
                <w:rFonts w:ascii="Times New Roman" w:hAnsi="Times New Roman" w:cs="Times New Roman"/>
                <w:b/>
                <w:sz w:val="24"/>
                <w:szCs w:val="24"/>
                <w:lang w:val="kk-KZ"/>
              </w:rPr>
            </w:pPr>
          </w:p>
          <w:p w14:paraId="79E8250C"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tc>
      </w:tr>
      <w:tr w:rsidR="00585F6E" w:rsidRPr="00B23641" w14:paraId="1C82F2E5" w14:textId="77777777" w:rsidTr="00EA3D19">
        <w:trPr>
          <w:trHeight w:val="6914"/>
        </w:trPr>
        <w:tc>
          <w:tcPr>
            <w:tcW w:w="215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535C818" w14:textId="77777777" w:rsidR="00585F6E" w:rsidRPr="00B23641" w:rsidRDefault="00585F6E" w:rsidP="00A75023">
            <w:pPr>
              <w:spacing w:after="0" w:line="240" w:lineRule="auto"/>
              <w:ind w:left="142" w:right="-284"/>
              <w:rPr>
                <w:rFonts w:ascii="Times New Roman" w:hAnsi="Times New Roman" w:cs="Times New Roman"/>
                <w:b/>
                <w:bCs/>
                <w:sz w:val="24"/>
                <w:szCs w:val="24"/>
                <w:lang w:val="kk-KZ"/>
              </w:rPr>
            </w:pPr>
          </w:p>
        </w:tc>
        <w:tc>
          <w:tcPr>
            <w:tcW w:w="2268"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14:paraId="0B4A1DC9"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tc>
        <w:tc>
          <w:tcPr>
            <w:tcW w:w="2662" w:type="dxa"/>
            <w:gridSpan w:val="2"/>
            <w:tcBorders>
              <w:top w:val="single" w:sz="4" w:space="0" w:color="auto"/>
              <w:left w:val="single" w:sz="4" w:space="0" w:color="auto"/>
              <w:right w:val="single" w:sz="4" w:space="0" w:color="auto"/>
            </w:tcBorders>
            <w:shd w:val="clear" w:color="auto" w:fill="auto"/>
          </w:tcPr>
          <w:p w14:paraId="35654C10"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онструктордан балабақша ауласын құрастыру</w:t>
            </w:r>
          </w:p>
          <w:p w14:paraId="0A23C374"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bCs/>
                <w:sz w:val="24"/>
                <w:szCs w:val="24"/>
                <w:lang w:val="kk-KZ"/>
              </w:rPr>
              <w:t>(құрастыру-танымдық қызмет)</w:t>
            </w:r>
          </w:p>
          <w:p w14:paraId="190DF11D"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ңдауы бойынша </w:t>
            </w:r>
          </w:p>
          <w:p w14:paraId="46E7B350"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орталықтарда </w:t>
            </w:r>
          </w:p>
          <w:p w14:paraId="41D6CC5E"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ауысып жұмыс </w:t>
            </w:r>
          </w:p>
          <w:p w14:paraId="686B16DA"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асау.</w:t>
            </w:r>
          </w:p>
        </w:tc>
        <w:tc>
          <w:tcPr>
            <w:tcW w:w="2584" w:type="dxa"/>
            <w:gridSpan w:val="4"/>
            <w:tcBorders>
              <w:top w:val="single" w:sz="4" w:space="0" w:color="auto"/>
              <w:left w:val="single" w:sz="4" w:space="0" w:color="auto"/>
              <w:right w:val="single" w:sz="4" w:space="0" w:color="auto"/>
            </w:tcBorders>
            <w:shd w:val="clear" w:color="auto" w:fill="auto"/>
          </w:tcPr>
          <w:p w14:paraId="6F5887D4"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325FB9AA"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шынықтыру-денсаулық қызметі)</w:t>
            </w:r>
          </w:p>
          <w:p w14:paraId="1D628D18" w14:textId="77777777" w:rsidR="00585F6E" w:rsidRPr="00B23641" w:rsidRDefault="00585F6E"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 тұратын қаланың көшелеріндегі геометриялық пішіндерден жасалған үйлер»</w:t>
            </w:r>
          </w:p>
          <w:p w14:paraId="68CB9F7E" w14:textId="77777777" w:rsidR="00585F6E" w:rsidRPr="00B23641" w:rsidRDefault="00585F6E" w:rsidP="00D07896">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топтық жұмыс)</w:t>
            </w:r>
          </w:p>
          <w:p w14:paraId="66B29371" w14:textId="77777777" w:rsidR="00585F6E" w:rsidRPr="00B23641" w:rsidRDefault="00585F6E" w:rsidP="00B23641">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bCs/>
                <w:sz w:val="24"/>
                <w:szCs w:val="24"/>
                <w:lang w:val="kk-KZ"/>
              </w:rPr>
              <w:t>(сурет салу, жапсыру, мүсіндеуқұрастыру –танымдық  қызмет)</w:t>
            </w:r>
          </w:p>
        </w:tc>
        <w:tc>
          <w:tcPr>
            <w:tcW w:w="2693" w:type="dxa"/>
            <w:gridSpan w:val="5"/>
            <w:tcBorders>
              <w:top w:val="single" w:sz="4" w:space="0" w:color="auto"/>
              <w:left w:val="single" w:sz="4" w:space="0" w:color="auto"/>
              <w:right w:val="single" w:sz="4" w:space="0" w:color="auto"/>
            </w:tcBorders>
            <w:shd w:val="clear" w:color="auto" w:fill="auto"/>
          </w:tcPr>
          <w:p w14:paraId="6BCF3AC1" w14:textId="77777777" w:rsidR="00585F6E" w:rsidRPr="00B23641" w:rsidRDefault="00585F6E" w:rsidP="00F5411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остық ағашы»</w:t>
            </w:r>
          </w:p>
          <w:p w14:paraId="080DDCC0" w14:textId="77777777" w:rsidR="00585F6E" w:rsidRPr="00B23641" w:rsidRDefault="00585F6E" w:rsidP="00F54113">
            <w:pPr>
              <w:spacing w:after="0" w:line="240" w:lineRule="auto"/>
              <w:ind w:left="142" w:right="142"/>
              <w:jc w:val="center"/>
              <w:rPr>
                <w:rFonts w:ascii="Times New Roman" w:hAnsi="Times New Roman" w:cs="Times New Roman"/>
                <w:sz w:val="24"/>
                <w:szCs w:val="24"/>
                <w:lang w:val="kk-KZ"/>
              </w:rPr>
            </w:pPr>
            <w:r w:rsidRPr="00B23641">
              <w:rPr>
                <w:rFonts w:ascii="Times New Roman" w:hAnsi="Times New Roman" w:cs="Times New Roman"/>
                <w:bCs/>
                <w:sz w:val="24"/>
                <w:szCs w:val="24"/>
                <w:lang w:val="kk-KZ"/>
              </w:rPr>
              <w:t>(сурет салу,</w:t>
            </w:r>
            <w:r w:rsidRPr="00B23641">
              <w:rPr>
                <w:rFonts w:ascii="Times New Roman" w:hAnsi="Times New Roman" w:cs="Times New Roman"/>
                <w:sz w:val="24"/>
                <w:szCs w:val="24"/>
                <w:lang w:val="kk-KZ"/>
              </w:rPr>
              <w:t xml:space="preserve"> мүсіндеу, жапсыру, құрастыру.</w:t>
            </w:r>
          </w:p>
          <w:p w14:paraId="16DA751D" w14:textId="77777777" w:rsidR="00585F6E" w:rsidRPr="00B23641" w:rsidRDefault="00585F6E" w:rsidP="00F54113">
            <w:pPr>
              <w:spacing w:after="0" w:line="240" w:lineRule="auto"/>
              <w:ind w:left="142" w:right="142"/>
              <w:jc w:val="center"/>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оммуникативті, шығармашылық қызмет</w:t>
            </w:r>
            <w:r w:rsidRPr="00B23641">
              <w:rPr>
                <w:rFonts w:ascii="Times New Roman" w:hAnsi="Times New Roman" w:cs="Times New Roman"/>
                <w:b/>
                <w:bCs/>
                <w:sz w:val="24"/>
                <w:szCs w:val="24"/>
                <w:lang w:val="kk-KZ"/>
              </w:rPr>
              <w:t>)</w:t>
            </w:r>
          </w:p>
          <w:p w14:paraId="55CB9853" w14:textId="77777777" w:rsidR="00585F6E" w:rsidRPr="00B23641" w:rsidRDefault="00585F6E" w:rsidP="00F54113">
            <w:pPr>
              <w:spacing w:after="0" w:line="240" w:lineRule="auto"/>
              <w:ind w:left="142" w:right="-284"/>
              <w:jc w:val="center"/>
              <w:rPr>
                <w:rFonts w:ascii="Times New Roman" w:hAnsi="Times New Roman" w:cs="Times New Roman"/>
                <w:sz w:val="24"/>
                <w:szCs w:val="24"/>
                <w:lang w:val="kk-KZ"/>
              </w:rPr>
            </w:pPr>
          </w:p>
          <w:p w14:paraId="7E9F8A3B"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tc>
        <w:tc>
          <w:tcPr>
            <w:tcW w:w="2693" w:type="dxa"/>
            <w:gridSpan w:val="2"/>
            <w:tcBorders>
              <w:top w:val="single" w:sz="4" w:space="0" w:color="auto"/>
              <w:left w:val="single" w:sz="4" w:space="0" w:color="auto"/>
              <w:right w:val="single" w:sz="8" w:space="0" w:color="000000"/>
            </w:tcBorders>
            <w:shd w:val="clear" w:color="auto" w:fill="auto"/>
          </w:tcPr>
          <w:p w14:paraId="4986F0B8" w14:textId="77777777" w:rsidR="00585F6E" w:rsidRPr="00B23641" w:rsidRDefault="00585F6E" w:rsidP="00F54113">
            <w:pPr>
              <w:spacing w:after="0" w:line="240" w:lineRule="auto"/>
              <w:ind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Сөздік жаттығу.</w:t>
            </w:r>
          </w:p>
          <w:p w14:paraId="58CDA346" w14:textId="77777777" w:rsidR="00585F6E" w:rsidRPr="00B23641" w:rsidRDefault="00585F6E" w:rsidP="00F54113">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азақ тілі, көркем сөз– коммуникативті, танымдық  қызмет)</w:t>
            </w:r>
          </w:p>
          <w:p w14:paraId="63FDABDD" w14:textId="77777777" w:rsidR="00585F6E" w:rsidRPr="00B23641" w:rsidRDefault="00585F6E" w:rsidP="00F54113">
            <w:pPr>
              <w:spacing w:after="0" w:line="240" w:lineRule="auto"/>
              <w:ind w:right="108"/>
              <w:rPr>
                <w:rFonts w:ascii="Times New Roman" w:hAnsi="Times New Roman" w:cs="Times New Roman"/>
                <w:sz w:val="24"/>
                <w:szCs w:val="24"/>
                <w:lang w:val="kk-KZ"/>
              </w:rPr>
            </w:pPr>
          </w:p>
          <w:p w14:paraId="15B72BA8" w14:textId="77777777" w:rsidR="00585F6E" w:rsidRPr="00B23641" w:rsidRDefault="00585F6E" w:rsidP="00F54113">
            <w:pPr>
              <w:spacing w:after="0" w:line="240" w:lineRule="auto"/>
              <w:ind w:right="108"/>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амираның туған күніне арналған сыйлық»</w:t>
            </w:r>
          </w:p>
          <w:p w14:paraId="2F1294DD" w14:textId="77777777" w:rsidR="00585F6E" w:rsidRPr="00B23641" w:rsidRDefault="00585F6E" w:rsidP="00F54113">
            <w:pPr>
              <w:spacing w:after="0" w:line="240" w:lineRule="auto"/>
              <w:ind w:left="142" w:right="142"/>
              <w:jc w:val="center"/>
              <w:rPr>
                <w:rFonts w:ascii="Times New Roman" w:hAnsi="Times New Roman" w:cs="Times New Roman"/>
                <w:sz w:val="24"/>
                <w:szCs w:val="24"/>
                <w:lang w:val="kk-KZ"/>
              </w:rPr>
            </w:pPr>
            <w:r w:rsidRPr="00B23641">
              <w:rPr>
                <w:rFonts w:ascii="Times New Roman" w:hAnsi="Times New Roman" w:cs="Times New Roman"/>
                <w:bCs/>
                <w:sz w:val="24"/>
                <w:szCs w:val="24"/>
                <w:lang w:val="kk-KZ"/>
              </w:rPr>
              <w:t>(сурет салу,</w:t>
            </w:r>
            <w:r w:rsidRPr="00B23641">
              <w:rPr>
                <w:rFonts w:ascii="Times New Roman" w:hAnsi="Times New Roman" w:cs="Times New Roman"/>
                <w:sz w:val="24"/>
                <w:szCs w:val="24"/>
                <w:lang w:val="kk-KZ"/>
              </w:rPr>
              <w:t xml:space="preserve"> мүсіндеу, жапсыру, құрастыру.</w:t>
            </w:r>
          </w:p>
          <w:p w14:paraId="76E5AB0A" w14:textId="77777777" w:rsidR="00585F6E" w:rsidRPr="00B23641" w:rsidRDefault="00585F6E" w:rsidP="00F54113">
            <w:pPr>
              <w:spacing w:after="0" w:line="240" w:lineRule="auto"/>
              <w:ind w:left="142" w:right="142"/>
              <w:jc w:val="center"/>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оммуникативті, шығармашылық қызмет</w:t>
            </w:r>
            <w:r w:rsidRPr="00B23641">
              <w:rPr>
                <w:rFonts w:ascii="Times New Roman" w:hAnsi="Times New Roman" w:cs="Times New Roman"/>
                <w:b/>
                <w:bCs/>
                <w:sz w:val="24"/>
                <w:szCs w:val="24"/>
                <w:lang w:val="kk-KZ"/>
              </w:rPr>
              <w:t>)</w:t>
            </w:r>
          </w:p>
          <w:p w14:paraId="63DF86C8" w14:textId="77777777" w:rsidR="00585F6E" w:rsidRPr="00B23641" w:rsidRDefault="00585F6E" w:rsidP="00F54113">
            <w:pPr>
              <w:spacing w:after="0" w:line="240" w:lineRule="auto"/>
              <w:ind w:right="108"/>
              <w:jc w:val="center"/>
              <w:rPr>
                <w:rFonts w:ascii="Times New Roman" w:hAnsi="Times New Roman" w:cs="Times New Roman"/>
                <w:sz w:val="24"/>
                <w:szCs w:val="24"/>
                <w:lang w:val="kk-KZ"/>
              </w:rPr>
            </w:pPr>
          </w:p>
          <w:p w14:paraId="11429315" w14:textId="77777777" w:rsidR="00585F6E" w:rsidRPr="00B23641" w:rsidRDefault="00585F6E" w:rsidP="00F54113">
            <w:pPr>
              <w:spacing w:after="0" w:line="240" w:lineRule="auto"/>
              <w:ind w:right="108"/>
              <w:rPr>
                <w:rFonts w:ascii="Times New Roman" w:hAnsi="Times New Roman" w:cs="Times New Roman"/>
                <w:sz w:val="24"/>
                <w:szCs w:val="24"/>
                <w:lang w:val="kk-KZ"/>
              </w:rPr>
            </w:pPr>
          </w:p>
          <w:p w14:paraId="421139BC" w14:textId="77777777" w:rsidR="00585F6E" w:rsidRPr="00B23641" w:rsidRDefault="00585F6E" w:rsidP="00F54113">
            <w:pPr>
              <w:spacing w:after="0" w:line="240" w:lineRule="auto"/>
              <w:ind w:right="108"/>
              <w:rPr>
                <w:rFonts w:ascii="Times New Roman" w:hAnsi="Times New Roman" w:cs="Times New Roman"/>
                <w:sz w:val="24"/>
                <w:szCs w:val="24"/>
                <w:lang w:val="kk-KZ"/>
              </w:rPr>
            </w:pPr>
          </w:p>
          <w:p w14:paraId="29E0C87A" w14:textId="77777777" w:rsidR="00585F6E" w:rsidRPr="00B23641" w:rsidRDefault="00585F6E" w:rsidP="00A75023">
            <w:pPr>
              <w:spacing w:after="0" w:line="240" w:lineRule="auto"/>
              <w:ind w:left="142" w:right="108"/>
              <w:rPr>
                <w:rFonts w:ascii="Times New Roman" w:hAnsi="Times New Roman" w:cs="Times New Roman"/>
                <w:sz w:val="24"/>
                <w:szCs w:val="24"/>
                <w:lang w:val="kk-KZ"/>
              </w:rPr>
            </w:pPr>
          </w:p>
          <w:p w14:paraId="2F77A85E" w14:textId="77777777" w:rsidR="00585F6E" w:rsidRPr="00B23641" w:rsidRDefault="00585F6E" w:rsidP="00A75023">
            <w:pPr>
              <w:spacing w:after="0" w:line="240" w:lineRule="auto"/>
              <w:ind w:left="142" w:right="-284"/>
              <w:rPr>
                <w:rFonts w:ascii="Times New Roman" w:hAnsi="Times New Roman" w:cs="Times New Roman"/>
                <w:sz w:val="24"/>
                <w:szCs w:val="24"/>
                <w:lang w:val="kk-KZ"/>
              </w:rPr>
            </w:pPr>
          </w:p>
        </w:tc>
      </w:tr>
      <w:tr w:rsidR="00585D7E" w:rsidRPr="00DB0AA0" w14:paraId="6811BD61" w14:textId="77777777" w:rsidTr="00585D7E">
        <w:trPr>
          <w:trHeight w:val="426"/>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ACFF60" w14:textId="77777777" w:rsidR="00585D7E" w:rsidRPr="00B23641" w:rsidRDefault="00585D7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еруенге </w:t>
            </w:r>
          </w:p>
          <w:p w14:paraId="15CDEAF5"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дайындық</w:t>
            </w:r>
          </w:p>
          <w:p w14:paraId="17BB6DC2"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C6E5A29"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0859098"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1F08C574"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із киініп үйренеміз» әңгіме</w:t>
            </w:r>
          </w:p>
          <w:p w14:paraId="2E8BA964"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3EEE33C9"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коммуникативтік қызмет, өз-өзіне қызмет көрсету)</w:t>
            </w:r>
          </w:p>
          <w:p w14:paraId="53458F08"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 xml:space="preserve">«Дұрыс-бұрыс» ойыны </w:t>
            </w:r>
          </w:p>
          <w:p w14:paraId="2E8D025F"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72A0AF88"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lastRenderedPageBreak/>
              <w:t>(сөйлеуді дамыту-коммуникативтік қызмет, өз-өзіне қызмет көрсету)</w:t>
            </w:r>
          </w:p>
          <w:p w14:paraId="197AD704"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Сөйлеуді дамыту</w:t>
            </w:r>
          </w:p>
          <w:p w14:paraId="1897696E"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Көркем әдебиет</w:t>
            </w:r>
          </w:p>
          <w:p w14:paraId="03B4648D" w14:textId="77777777" w:rsidR="00887EBD" w:rsidRPr="00B23641" w:rsidRDefault="00887EBD"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Қазақ тілі</w:t>
            </w:r>
          </w:p>
          <w:p w14:paraId="3A82228E"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Дене шынықтыру</w:t>
            </w:r>
          </w:p>
          <w:p w14:paraId="2D74774E"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color w:val="000000" w:themeColor="text1"/>
                <w:sz w:val="24"/>
                <w:szCs w:val="24"/>
                <w:lang w:val="kk-KZ"/>
              </w:rPr>
              <w:t>- Қоршаған ортамен таныс</w:t>
            </w:r>
            <w:r w:rsidR="00887EBD" w:rsidRPr="00B23641">
              <w:rPr>
                <w:rFonts w:ascii="Times New Roman" w:hAnsi="Times New Roman" w:cs="Times New Roman"/>
                <w:color w:val="000000" w:themeColor="text1"/>
                <w:sz w:val="24"/>
                <w:szCs w:val="24"/>
                <w:lang w:val="kk-KZ"/>
              </w:rPr>
              <w:t>тыр</w:t>
            </w:r>
            <w:r w:rsidRPr="00B23641">
              <w:rPr>
                <w:rFonts w:ascii="Times New Roman" w:hAnsi="Times New Roman" w:cs="Times New Roman"/>
                <w:color w:val="000000" w:themeColor="text1"/>
                <w:sz w:val="24"/>
                <w:szCs w:val="24"/>
                <w:lang w:val="kk-KZ"/>
              </w:rPr>
              <w:t>у</w:t>
            </w:r>
          </w:p>
        </w:tc>
      </w:tr>
      <w:tr w:rsidR="00585D7E" w:rsidRPr="00B23641" w14:paraId="5E62A5CC" w14:textId="77777777" w:rsidTr="00EA3D19">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B9B2E79" w14:textId="77777777" w:rsidR="00585D7E" w:rsidRPr="00B23641" w:rsidRDefault="00585D7E"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Серуен</w:t>
            </w:r>
          </w:p>
        </w:tc>
        <w:tc>
          <w:tcPr>
            <w:tcW w:w="226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B529193" w14:textId="77777777" w:rsidR="00585D7E"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ұста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үзгі құстардың өмірі жайлы түсінік беру.</w:t>
            </w:r>
          </w:p>
          <w:p w14:paraId="09A7A865" w14:textId="77777777" w:rsidR="00756DA4" w:rsidRPr="00B23641" w:rsidRDefault="00756DA4"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w:t>
            </w:r>
            <w:r w:rsidR="003C1015" w:rsidRPr="00B23641">
              <w:rPr>
                <w:rFonts w:ascii="Times New Roman" w:hAnsi="Times New Roman" w:cs="Times New Roman"/>
                <w:b/>
                <w:bCs/>
                <w:sz w:val="24"/>
                <w:szCs w:val="24"/>
                <w:lang w:val="kk-KZ"/>
              </w:rPr>
              <w:t>анысу-әлеуметтік қызмет</w:t>
            </w:r>
            <w:r w:rsidRPr="00B23641">
              <w:rPr>
                <w:rFonts w:ascii="Times New Roman" w:hAnsi="Times New Roman" w:cs="Times New Roman"/>
                <w:b/>
                <w:bCs/>
                <w:sz w:val="24"/>
                <w:szCs w:val="24"/>
                <w:lang w:val="kk-KZ"/>
              </w:rPr>
              <w:t>)</w:t>
            </w:r>
          </w:p>
          <w:p w14:paraId="7FF3E50F" w14:textId="77777777" w:rsidR="00585D7E"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t>: «Суық торғай»     (С. Қалиев)</w:t>
            </w:r>
          </w:p>
          <w:p w14:paraId="4AA75D65" w14:textId="77777777" w:rsidR="00585D7E"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Торғай-торғай тоңдың ба,          Қарап қойып жай ғана,</w:t>
            </w:r>
          </w:p>
          <w:p w14:paraId="11B6C9BB"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ұра алмайсың орныңда?           </w:t>
            </w:r>
          </w:p>
          <w:p w14:paraId="2C65BCD6" w14:textId="77777777" w:rsidR="00585D7E"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Жем іздейсің айнала.</w:t>
            </w:r>
          </w:p>
          <w:p w14:paraId="560A3688"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ір қонасың, бір ұшып,               </w:t>
            </w:r>
          </w:p>
          <w:p w14:paraId="60DAE29C"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Үйге кірші, торғайым,</w:t>
            </w:r>
          </w:p>
          <w:p w14:paraId="48346765"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тырасың бүрісіп.                        Мен аяздан қорғаймын</w:t>
            </w:r>
          </w:p>
          <w:p w14:paraId="1D6F56AD" w14:textId="77777777" w:rsidR="003C1015"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көркем әдебиет-коммуникативті қызмет)</w:t>
            </w:r>
          </w:p>
          <w:p w14:paraId="535CDB2D" w14:textId="77777777" w:rsidR="00585D7E" w:rsidRPr="00B23641" w:rsidRDefault="00585D7E"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Еңбек</w:t>
            </w:r>
            <w:r w:rsidRPr="00B23641">
              <w:rPr>
                <w:rFonts w:ascii="Times New Roman" w:hAnsi="Times New Roman" w:cs="Times New Roman"/>
                <w:sz w:val="24"/>
                <w:szCs w:val="24"/>
                <w:lang w:val="kk-KZ"/>
              </w:rPr>
              <w:t>: Құстарға жем шашу.</w:t>
            </w:r>
          </w:p>
          <w:p w14:paraId="2C512D42" w14:textId="77777777" w:rsidR="003C1015"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Құстарға қамқор болуға тәрбиелеу.</w:t>
            </w:r>
          </w:p>
          <w:p w14:paraId="414203A2" w14:textId="77777777" w:rsidR="005145EE"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еңбек әрекеті)</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Балалармен жеке жұмыс:</w:t>
            </w:r>
            <w:r w:rsidR="00585D7E" w:rsidRPr="00B23641">
              <w:rPr>
                <w:rFonts w:ascii="Times New Roman" w:hAnsi="Times New Roman" w:cs="Times New Roman"/>
                <w:sz w:val="24"/>
                <w:szCs w:val="24"/>
                <w:lang w:val="kk-KZ"/>
              </w:rPr>
              <w:t xml:space="preserve"> балаларға өздері білетін құстар туралы тақпақтар айтқызу.</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Қимылды ойын</w:t>
            </w:r>
            <w:r w:rsidR="005145EE" w:rsidRPr="00B23641">
              <w:rPr>
                <w:rFonts w:ascii="Times New Roman" w:hAnsi="Times New Roman" w:cs="Times New Roman"/>
                <w:sz w:val="24"/>
                <w:szCs w:val="24"/>
                <w:lang w:val="kk-KZ"/>
              </w:rPr>
              <w:t xml:space="preserve">. </w:t>
            </w:r>
          </w:p>
          <w:p w14:paraId="1C9242B5" w14:textId="77777777" w:rsidR="00585D7E" w:rsidRPr="00B23641" w:rsidRDefault="00585D7E"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Ақ қоян»</w:t>
            </w:r>
          </w:p>
          <w:p w14:paraId="3215DFF7" w14:textId="77777777" w:rsidR="003C1015"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зғалысы)</w:t>
            </w:r>
          </w:p>
          <w:p w14:paraId="0C3DC1C7" w14:textId="77777777" w:rsidR="003C1015"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c>
          <w:tcPr>
            <w:tcW w:w="2662" w:type="dxa"/>
            <w:gridSpan w:val="2"/>
            <w:tcBorders>
              <w:top w:val="single" w:sz="8" w:space="0" w:color="000000"/>
              <w:left w:val="single" w:sz="4" w:space="0" w:color="auto"/>
              <w:bottom w:val="single" w:sz="8" w:space="0" w:color="000000"/>
              <w:right w:val="single" w:sz="4" w:space="0" w:color="auto"/>
            </w:tcBorders>
            <w:shd w:val="clear" w:color="auto" w:fill="auto"/>
          </w:tcPr>
          <w:p w14:paraId="383FA7DD" w14:textId="77777777" w:rsidR="003C1015" w:rsidRPr="00B23641" w:rsidRDefault="00585D7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Ағаштардан желмен ұшып түсіп жатқан жапырақта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14:paraId="7D17A871" w14:textId="77777777" w:rsidR="00585D7E"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анысу-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Еңбек</w:t>
            </w:r>
            <w:r w:rsidR="00585D7E" w:rsidRPr="00B23641">
              <w:rPr>
                <w:rFonts w:ascii="Times New Roman" w:hAnsi="Times New Roman" w:cs="Times New Roman"/>
                <w:sz w:val="24"/>
                <w:szCs w:val="24"/>
                <w:lang w:val="kk-KZ"/>
              </w:rPr>
              <w:t>: Шашылған жапырақтар қалдықтарын жинау.</w:t>
            </w:r>
          </w:p>
          <w:p w14:paraId="0FA5EB1E" w14:textId="77777777" w:rsidR="003C1015" w:rsidRPr="00B23641" w:rsidRDefault="00585D7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ке баулу.</w:t>
            </w:r>
          </w:p>
          <w:p w14:paraId="6B399F4F" w14:textId="77777777" w:rsidR="003C1015" w:rsidRPr="00B23641" w:rsidRDefault="003C1015"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Көркем сөз:</w:t>
            </w:r>
            <w:r w:rsidR="00585D7E" w:rsidRPr="00B23641">
              <w:rPr>
                <w:rFonts w:ascii="Times New Roman" w:hAnsi="Times New Roman" w:cs="Times New Roman"/>
                <w:sz w:val="24"/>
                <w:szCs w:val="24"/>
                <w:lang w:val="kk-KZ"/>
              </w:rPr>
              <w:t xml:space="preserve"> Ертегі оқып беру</w:t>
            </w:r>
            <w:r w:rsidR="00585D7E" w:rsidRPr="00B23641">
              <w:rPr>
                <w:rFonts w:ascii="Times New Roman" w:hAnsi="Times New Roman" w:cs="Times New Roman"/>
                <w:sz w:val="24"/>
                <w:szCs w:val="24"/>
                <w:lang w:val="kk-KZ"/>
              </w:rPr>
              <w:br/>
              <w:t>«Ағаштар ұйықтайма?»</w:t>
            </w:r>
          </w:p>
          <w:p w14:paraId="1CA1897F" w14:textId="77777777" w:rsidR="00585D7E" w:rsidRPr="00B23641" w:rsidRDefault="003C1015"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Қимылды ойын</w:t>
            </w:r>
            <w:r w:rsidR="00585D7E" w:rsidRPr="00B23641">
              <w:rPr>
                <w:rFonts w:ascii="Times New Roman" w:hAnsi="Times New Roman" w:cs="Times New Roman"/>
                <w:sz w:val="24"/>
                <w:szCs w:val="24"/>
                <w:lang w:val="kk-KZ"/>
              </w:rPr>
              <w:t xml:space="preserve">. </w:t>
            </w:r>
          </w:p>
          <w:p w14:paraId="7C2480E9" w14:textId="77777777" w:rsidR="005145EE" w:rsidRPr="00B23641" w:rsidRDefault="005145EE" w:rsidP="00A75023">
            <w:pPr>
              <w:spacing w:after="0" w:line="240" w:lineRule="auto"/>
              <w:ind w:left="142" w:right="142"/>
              <w:rPr>
                <w:rFonts w:ascii="Times New Roman" w:hAnsi="Times New Roman" w:cs="Times New Roman"/>
                <w:sz w:val="24"/>
                <w:szCs w:val="24"/>
                <w:lang w:val="kk-KZ"/>
              </w:rPr>
            </w:pPr>
          </w:p>
          <w:p w14:paraId="1F725831" w14:textId="77777777" w:rsidR="00585D7E" w:rsidRPr="00B23641" w:rsidRDefault="00585D7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Қасқырлар мен лақтар»</w:t>
            </w:r>
          </w:p>
          <w:p w14:paraId="00AE18DC" w14:textId="77777777" w:rsidR="003C1015" w:rsidRPr="00B23641" w:rsidRDefault="003C1015"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дене қоғалысы)</w:t>
            </w:r>
          </w:p>
          <w:p w14:paraId="31FC6738" w14:textId="77777777" w:rsidR="00585D7E"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ңбек әрекеті</w:t>
            </w:r>
          </w:p>
          <w:p w14:paraId="3B10AB22"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p>
          <w:p w14:paraId="098209E4"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p>
        </w:tc>
        <w:tc>
          <w:tcPr>
            <w:tcW w:w="2300" w:type="dxa"/>
            <w:gridSpan w:val="3"/>
            <w:tcBorders>
              <w:top w:val="single" w:sz="8" w:space="0" w:color="000000"/>
              <w:left w:val="single" w:sz="4" w:space="0" w:color="auto"/>
              <w:bottom w:val="single" w:sz="8" w:space="0" w:color="000000"/>
              <w:right w:val="single" w:sz="4" w:space="0" w:color="auto"/>
            </w:tcBorders>
            <w:shd w:val="clear" w:color="auto" w:fill="auto"/>
          </w:tcPr>
          <w:p w14:paraId="5CC2130B" w14:textId="77777777" w:rsidR="003C1015" w:rsidRPr="00B23641" w:rsidRDefault="00585D7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Құмдағы</w:t>
            </w:r>
            <w:r w:rsidR="003C1015" w:rsidRPr="00B23641">
              <w:rPr>
                <w:rFonts w:ascii="Times New Roman" w:hAnsi="Times New Roman" w:cs="Times New Roman"/>
                <w:b/>
                <w:bCs/>
                <w:sz w:val="24"/>
                <w:szCs w:val="24"/>
                <w:lang w:val="kk-KZ"/>
              </w:rPr>
              <w:t xml:space="preserve"> іздерді бақылау</w:t>
            </w:r>
            <w:r w:rsidRPr="00B23641">
              <w:rPr>
                <w:rFonts w:ascii="Times New Roman" w:hAnsi="Times New Roman" w:cs="Times New Roman"/>
                <w:sz w:val="24"/>
                <w:szCs w:val="24"/>
                <w:lang w:val="kk-KZ"/>
              </w:rPr>
              <w:br/>
              <w:t>Мақсаты: Учаскелердегі құмдағы іздердің кімнің ізі екенін айыра білуге үйрету. Өз іздерін бір-бірімен салыстыру.</w:t>
            </w:r>
          </w:p>
          <w:p w14:paraId="1C617513" w14:textId="77777777" w:rsidR="00585D7E"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анысу-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Еңбек:</w:t>
            </w:r>
            <w:r w:rsidR="00585D7E" w:rsidRPr="00B23641">
              <w:rPr>
                <w:rFonts w:ascii="Times New Roman" w:hAnsi="Times New Roman" w:cs="Times New Roman"/>
                <w:sz w:val="24"/>
                <w:szCs w:val="24"/>
                <w:lang w:val="kk-KZ"/>
              </w:rPr>
              <w:t xml:space="preserve"> Құм салғыштағы құмды күрекшелерімен көтеру.</w:t>
            </w:r>
          </w:p>
          <w:p w14:paraId="61D518D7" w14:textId="77777777" w:rsidR="003C1015"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сүйгіштікке тәрбиелеу.</w:t>
            </w:r>
          </w:p>
          <w:p w14:paraId="4726E020" w14:textId="77777777" w:rsidR="00585D7E" w:rsidRPr="00B23641" w:rsidRDefault="003C1015"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Жұмбақ:</w:t>
            </w:r>
          </w:p>
          <w:p w14:paraId="3970F44E"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иып-теріп болатын,</w:t>
            </w:r>
          </w:p>
          <w:p w14:paraId="3D593585"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мбаға астық толатын,</w:t>
            </w:r>
          </w:p>
          <w:p w14:paraId="2266F959"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ызыл қырман ойнайтын,</w:t>
            </w:r>
          </w:p>
          <w:p w14:paraId="6378907D"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й мезгіл деп ойлайсың?   (Күз)</w:t>
            </w:r>
          </w:p>
          <w:p w14:paraId="234BFE5A" w14:textId="77777777" w:rsidR="003C1015"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көркем әдебиет-коммуникативті қызмет)</w:t>
            </w:r>
          </w:p>
          <w:p w14:paraId="35698E99" w14:textId="77777777" w:rsidR="005145E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Жеке жұмыс: </w:t>
            </w:r>
          </w:p>
          <w:p w14:paraId="2D905D7F" w14:textId="77777777" w:rsidR="003C1015"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Күз» тақпағын қайталап айту</w:t>
            </w:r>
          </w:p>
          <w:p w14:paraId="165FA9C8"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Қимылды ойын</w:t>
            </w:r>
            <w:r w:rsidRPr="00B23641">
              <w:rPr>
                <w:rFonts w:ascii="Times New Roman" w:hAnsi="Times New Roman" w:cs="Times New Roman"/>
                <w:sz w:val="24"/>
                <w:szCs w:val="24"/>
                <w:lang w:val="kk-KZ"/>
              </w:rPr>
              <w:t xml:space="preserve">. </w:t>
            </w:r>
          </w:p>
          <w:p w14:paraId="6F010C8F" w14:textId="77777777" w:rsidR="00585D7E"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Жапалақтар» </w:t>
            </w:r>
            <w:r w:rsidRPr="00B23641">
              <w:rPr>
                <w:rFonts w:ascii="Times New Roman" w:hAnsi="Times New Roman" w:cs="Times New Roman"/>
                <w:sz w:val="24"/>
                <w:szCs w:val="24"/>
                <w:lang w:val="kk-KZ"/>
              </w:rPr>
              <w:br/>
            </w:r>
            <w:r w:rsidR="003C1015" w:rsidRPr="00B23641">
              <w:rPr>
                <w:rFonts w:ascii="Times New Roman" w:hAnsi="Times New Roman" w:cs="Times New Roman"/>
                <w:sz w:val="24"/>
                <w:szCs w:val="24"/>
                <w:lang w:val="kk-KZ"/>
              </w:rPr>
              <w:t>(дене қозғалысы)</w:t>
            </w:r>
          </w:p>
          <w:p w14:paraId="164BBEEA" w14:textId="77777777" w:rsidR="003C1015"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72E7DF50" w14:textId="77777777" w:rsidR="003C1015" w:rsidRPr="00B23641" w:rsidRDefault="00585D7E"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Жерге түскен жапырақта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жапырақтар неліктен жерге түскендігі туралы  айту. Олардың түстерін атауға үйрету.</w:t>
            </w:r>
          </w:p>
          <w:p w14:paraId="446EE4C4" w14:textId="77777777" w:rsidR="00585D7E" w:rsidRPr="00B23641" w:rsidRDefault="003C1015"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анысу-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Еңбек:</w:t>
            </w:r>
            <w:r w:rsidR="00585D7E" w:rsidRPr="00B23641">
              <w:rPr>
                <w:rFonts w:ascii="Times New Roman" w:hAnsi="Times New Roman" w:cs="Times New Roman"/>
                <w:sz w:val="24"/>
                <w:szCs w:val="24"/>
                <w:lang w:val="kk-KZ"/>
              </w:rPr>
              <w:t xml:space="preserve"> Құм салғыштың ішіне түскен жапырақтарды  тазалау.</w:t>
            </w:r>
          </w:p>
          <w:p w14:paraId="6D4B11D6" w14:textId="77777777" w:rsidR="003C1015"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Мақсаты: тазалыққа тәрбиелеу.</w:t>
            </w:r>
          </w:p>
          <w:p w14:paraId="73F82863" w14:textId="77777777" w:rsidR="003C1015"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Балалармен жеке жұмыс</w:t>
            </w:r>
            <w:r w:rsidR="00585D7E" w:rsidRPr="00B23641">
              <w:rPr>
                <w:rFonts w:ascii="Times New Roman" w:hAnsi="Times New Roman" w:cs="Times New Roman"/>
                <w:sz w:val="24"/>
                <w:szCs w:val="24"/>
                <w:lang w:val="kk-KZ"/>
              </w:rPr>
              <w:t>: Балаларға жұмбақ жасыру.</w:t>
            </w:r>
            <w:r w:rsidR="00585D7E" w:rsidRPr="00B23641">
              <w:rPr>
                <w:rFonts w:ascii="Times New Roman" w:hAnsi="Times New Roman" w:cs="Times New Roman"/>
                <w:sz w:val="24"/>
                <w:szCs w:val="24"/>
                <w:lang w:val="kk-KZ"/>
              </w:rPr>
              <w:br/>
              <w:t>Жазда тұрып жоғары,</w:t>
            </w:r>
            <w:r w:rsidR="00585D7E" w:rsidRPr="00B23641">
              <w:rPr>
                <w:rFonts w:ascii="Times New Roman" w:hAnsi="Times New Roman" w:cs="Times New Roman"/>
                <w:sz w:val="24"/>
                <w:szCs w:val="24"/>
                <w:lang w:val="kk-KZ"/>
              </w:rPr>
              <w:br/>
              <w:t>Күзде жерге қонады (жапырақ)</w:t>
            </w:r>
            <w:r w:rsidR="00585D7E" w:rsidRPr="00B23641">
              <w:rPr>
                <w:rFonts w:ascii="Times New Roman" w:hAnsi="Times New Roman" w:cs="Times New Roman"/>
                <w:sz w:val="24"/>
                <w:szCs w:val="24"/>
                <w:lang w:val="kk-KZ"/>
              </w:rPr>
              <w:br/>
              <w:t>Аспай піскен,</w:t>
            </w:r>
            <w:r w:rsidR="00585D7E" w:rsidRPr="00B23641">
              <w:rPr>
                <w:rFonts w:ascii="Times New Roman" w:hAnsi="Times New Roman" w:cs="Times New Roman"/>
                <w:sz w:val="24"/>
                <w:szCs w:val="24"/>
                <w:lang w:val="kk-KZ"/>
              </w:rPr>
              <w:br/>
              <w:t>Қайнамай піскен (жеміс)</w:t>
            </w:r>
            <w:r w:rsidR="00585D7E" w:rsidRPr="00B23641">
              <w:rPr>
                <w:rFonts w:ascii="Times New Roman" w:hAnsi="Times New Roman" w:cs="Times New Roman"/>
                <w:sz w:val="24"/>
                <w:szCs w:val="24"/>
                <w:lang w:val="kk-KZ"/>
              </w:rPr>
              <w:br/>
              <w:t>Жер бетінде шашы бар</w:t>
            </w:r>
            <w:r w:rsidR="00585D7E" w:rsidRPr="00B23641">
              <w:rPr>
                <w:rFonts w:ascii="Times New Roman" w:hAnsi="Times New Roman" w:cs="Times New Roman"/>
                <w:sz w:val="24"/>
                <w:szCs w:val="24"/>
                <w:lang w:val="kk-KZ"/>
              </w:rPr>
              <w:br/>
              <w:t>Жер астында басы бар (сәбіз)</w:t>
            </w:r>
          </w:p>
          <w:p w14:paraId="123262AA" w14:textId="77777777" w:rsidR="00585D7E" w:rsidRPr="00B23641" w:rsidRDefault="003C1015"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көркем әдебиет, қоршаған ортамен танысу</w:t>
            </w:r>
            <w:r w:rsidR="001D233D" w:rsidRPr="00B23641">
              <w:rPr>
                <w:rFonts w:ascii="Times New Roman" w:hAnsi="Times New Roman" w:cs="Times New Roman"/>
                <w:sz w:val="24"/>
                <w:szCs w:val="24"/>
                <w:lang w:val="kk-KZ"/>
              </w:rPr>
              <w:t>-коммуникативті, әлеуметтік қызмет</w:t>
            </w:r>
            <w:r w:rsidRPr="00B23641">
              <w:rPr>
                <w:rFonts w:ascii="Times New Roman" w:hAnsi="Times New Roman" w:cs="Times New Roman"/>
                <w:sz w:val="24"/>
                <w:szCs w:val="24"/>
                <w:lang w:val="kk-KZ"/>
              </w:rPr>
              <w:t>)</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Қимылды ойын</w:t>
            </w:r>
            <w:r w:rsidR="00585D7E" w:rsidRPr="00B23641">
              <w:rPr>
                <w:rFonts w:ascii="Times New Roman" w:hAnsi="Times New Roman" w:cs="Times New Roman"/>
                <w:sz w:val="24"/>
                <w:szCs w:val="24"/>
                <w:lang w:val="kk-KZ"/>
              </w:rPr>
              <w:t xml:space="preserve">. </w:t>
            </w:r>
          </w:p>
          <w:p w14:paraId="31FFE19C" w14:textId="77777777" w:rsidR="001D233D" w:rsidRPr="00B23641" w:rsidRDefault="00585D7E"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үн мен жаңбыр»</w:t>
            </w:r>
          </w:p>
          <w:p w14:paraId="407EECF2" w14:textId="77777777" w:rsidR="00585D7E" w:rsidRPr="00B23641" w:rsidRDefault="001D233D"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зғалысы)</w:t>
            </w:r>
            <w:r w:rsidR="00585D7E" w:rsidRPr="00B23641">
              <w:rPr>
                <w:rFonts w:ascii="Times New Roman" w:hAnsi="Times New Roman" w:cs="Times New Roman"/>
                <w:sz w:val="24"/>
                <w:szCs w:val="24"/>
                <w:lang w:val="kk-KZ"/>
              </w:rPr>
              <w:br/>
            </w:r>
            <w:r w:rsidRPr="00B23641">
              <w:rPr>
                <w:rFonts w:ascii="Times New Roman" w:hAnsi="Times New Roman" w:cs="Times New Roman"/>
                <w:sz w:val="24"/>
                <w:szCs w:val="24"/>
                <w:lang w:val="kk-KZ"/>
              </w:rPr>
              <w:t>Еркін ойын</w:t>
            </w:r>
          </w:p>
          <w:p w14:paraId="6054E07F"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p>
          <w:p w14:paraId="33354726"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p>
          <w:p w14:paraId="1DF73C92" w14:textId="77777777" w:rsidR="00585D7E" w:rsidRPr="00B23641" w:rsidRDefault="00585D7E" w:rsidP="00A75023">
            <w:pPr>
              <w:spacing w:after="0" w:line="240" w:lineRule="auto"/>
              <w:ind w:left="142" w:right="-284"/>
              <w:rPr>
                <w:rFonts w:ascii="Times New Roman" w:hAnsi="Times New Roman" w:cs="Times New Roman"/>
                <w:sz w:val="24"/>
                <w:szCs w:val="24"/>
                <w:lang w:val="kk-KZ"/>
              </w:rPr>
            </w:pPr>
          </w:p>
        </w:tc>
        <w:tc>
          <w:tcPr>
            <w:tcW w:w="2977" w:type="dxa"/>
            <w:gridSpan w:val="4"/>
            <w:tcBorders>
              <w:top w:val="single" w:sz="8" w:space="0" w:color="000000"/>
              <w:left w:val="single" w:sz="4" w:space="0" w:color="auto"/>
              <w:bottom w:val="single" w:sz="8" w:space="0" w:color="000000"/>
              <w:right w:val="single" w:sz="8" w:space="0" w:color="000000"/>
            </w:tcBorders>
            <w:shd w:val="clear" w:color="auto" w:fill="auto"/>
          </w:tcPr>
          <w:p w14:paraId="30DB769F" w14:textId="77777777" w:rsidR="001D233D" w:rsidRPr="00B23641" w:rsidRDefault="00585D7E"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Күз мезгілінде желді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Күз мезгіліндегі желдің салқын болатынын айту. Әңгімелесу арқылы балалардың тілін дамыту.</w:t>
            </w:r>
          </w:p>
          <w:p w14:paraId="6E627379" w14:textId="77777777" w:rsidR="00585D7E" w:rsidRPr="00B23641" w:rsidRDefault="001D233D"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 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Еңбек</w:t>
            </w:r>
            <w:r w:rsidR="00585D7E" w:rsidRPr="00B23641">
              <w:rPr>
                <w:rFonts w:ascii="Times New Roman" w:hAnsi="Times New Roman" w:cs="Times New Roman"/>
                <w:sz w:val="24"/>
                <w:szCs w:val="24"/>
                <w:lang w:val="kk-KZ"/>
              </w:rPr>
              <w:t>: Учаскедегі шашылған қағаздарды жинау.</w:t>
            </w:r>
          </w:p>
          <w:p w14:paraId="51F4CE42" w14:textId="77777777" w:rsidR="001D233D" w:rsidRPr="00B23641" w:rsidRDefault="00585D7E"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тазалыққа, ұйымшылдыққа тәрбиелеу.</w:t>
            </w:r>
          </w:p>
          <w:p w14:paraId="3799A9FF" w14:textId="77777777" w:rsidR="001D233D" w:rsidRPr="00B23641" w:rsidRDefault="001D233D"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 қызметі)</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Көркем сөз:</w:t>
            </w:r>
            <w:r w:rsidR="00585D7E" w:rsidRPr="00B23641">
              <w:rPr>
                <w:rFonts w:ascii="Times New Roman" w:hAnsi="Times New Roman" w:cs="Times New Roman"/>
                <w:sz w:val="24"/>
                <w:szCs w:val="24"/>
                <w:lang w:val="kk-KZ"/>
              </w:rPr>
              <w:t xml:space="preserve"> Тақпақ оқу «Желді күн» (Ж. Смақов)</w:t>
            </w:r>
            <w:r w:rsidR="00585D7E" w:rsidRPr="00B23641">
              <w:rPr>
                <w:rFonts w:ascii="Times New Roman" w:hAnsi="Times New Roman" w:cs="Times New Roman"/>
                <w:sz w:val="24"/>
                <w:szCs w:val="24"/>
                <w:lang w:val="kk-KZ"/>
              </w:rPr>
              <w:br/>
              <w:t>Гу-гу,гу-гу шықты</w:t>
            </w:r>
            <w:r w:rsidR="00585D7E" w:rsidRPr="00B23641">
              <w:rPr>
                <w:rFonts w:ascii="Times New Roman" w:hAnsi="Times New Roman" w:cs="Times New Roman"/>
                <w:sz w:val="24"/>
                <w:szCs w:val="24"/>
                <w:lang w:val="kk-KZ"/>
              </w:rPr>
              <w:br/>
              <w:t>Желдеттіде бұлт қуды</w:t>
            </w:r>
            <w:r w:rsidR="00585D7E" w:rsidRPr="00B23641">
              <w:rPr>
                <w:rFonts w:ascii="Times New Roman" w:hAnsi="Times New Roman" w:cs="Times New Roman"/>
                <w:sz w:val="24"/>
                <w:szCs w:val="24"/>
                <w:lang w:val="kk-KZ"/>
              </w:rPr>
              <w:br/>
              <w:t>Жел соққан соң</w:t>
            </w:r>
            <w:r w:rsidR="00585D7E" w:rsidRPr="00B23641">
              <w:rPr>
                <w:rFonts w:ascii="Times New Roman" w:hAnsi="Times New Roman" w:cs="Times New Roman"/>
                <w:sz w:val="24"/>
                <w:szCs w:val="24"/>
                <w:lang w:val="kk-KZ"/>
              </w:rPr>
              <w:br/>
              <w:t>Жел тіпті</w:t>
            </w:r>
            <w:r w:rsidR="00585D7E" w:rsidRPr="00B23641">
              <w:rPr>
                <w:rFonts w:ascii="Times New Roman" w:hAnsi="Times New Roman" w:cs="Times New Roman"/>
                <w:sz w:val="24"/>
                <w:szCs w:val="24"/>
                <w:lang w:val="kk-KZ"/>
              </w:rPr>
              <w:br/>
              <w:t>Жын соққандай жұлқынды</w:t>
            </w:r>
          </w:p>
          <w:p w14:paraId="1D1B6452" w14:textId="77777777" w:rsidR="00585D7E" w:rsidRPr="00B23641" w:rsidRDefault="001D233D"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әлеуметтік қызмет)</w:t>
            </w:r>
            <w:r w:rsidR="00585D7E" w:rsidRPr="00B23641">
              <w:rPr>
                <w:rFonts w:ascii="Times New Roman" w:hAnsi="Times New Roman" w:cs="Times New Roman"/>
                <w:sz w:val="24"/>
                <w:szCs w:val="24"/>
                <w:lang w:val="kk-KZ"/>
              </w:rPr>
              <w:br/>
            </w:r>
            <w:r w:rsidR="00585D7E" w:rsidRPr="00B23641">
              <w:rPr>
                <w:rFonts w:ascii="Times New Roman" w:hAnsi="Times New Roman" w:cs="Times New Roman"/>
                <w:b/>
                <w:sz w:val="24"/>
                <w:szCs w:val="24"/>
                <w:lang w:val="kk-KZ"/>
              </w:rPr>
              <w:t>Қимылдыойын</w:t>
            </w:r>
            <w:r w:rsidR="00585D7E" w:rsidRPr="00B23641">
              <w:rPr>
                <w:rFonts w:ascii="Times New Roman" w:hAnsi="Times New Roman" w:cs="Times New Roman"/>
                <w:sz w:val="24"/>
                <w:szCs w:val="24"/>
                <w:lang w:val="kk-KZ"/>
              </w:rPr>
              <w:t xml:space="preserve">. </w:t>
            </w:r>
          </w:p>
          <w:p w14:paraId="3EE4589C" w14:textId="77777777" w:rsidR="00585D7E" w:rsidRPr="00B23641" w:rsidRDefault="00585D7E" w:rsidP="00A75023">
            <w:pPr>
              <w:spacing w:after="0" w:line="240" w:lineRule="auto"/>
              <w:ind w:left="142" w:right="-3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үн мен түн»</w:t>
            </w:r>
          </w:p>
          <w:p w14:paraId="592822B3" w14:textId="77777777" w:rsidR="00585D7E"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дене қозғалысы)</w:t>
            </w:r>
          </w:p>
          <w:p w14:paraId="73C8188C"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r>
      <w:tr w:rsidR="00585D7E" w:rsidRPr="00DB0AA0" w14:paraId="302F0B9F" w14:textId="77777777" w:rsidTr="00585D7E">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7F7587" w14:textId="77777777" w:rsidR="00E055D3" w:rsidRPr="00B23641" w:rsidRDefault="00585D7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 xml:space="preserve">Серуеннен </w:t>
            </w:r>
          </w:p>
          <w:p w14:paraId="79CC7D87"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оралу</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F89ACE"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Балалардың реттілікпен шешінуі, жұмбақтар шешу,  өлеңдер, әндер жаңылтпаштар, санамақтар  және т.б. жаттау</w:t>
            </w:r>
          </w:p>
          <w:p w14:paraId="4057A6EE"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Киімді белгілі бір тәртіппен шешу және кию дағдыларын үйрету:</w:t>
            </w:r>
          </w:p>
          <w:p w14:paraId="7DABC6FB"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Түймелерді ретумен ағытамыз.</w:t>
            </w:r>
          </w:p>
          <w:p w14:paraId="41FD992C"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Көйлек, шалбарды шешіп, айырбастап іліп қоямыз.</w:t>
            </w:r>
          </w:p>
          <w:p w14:paraId="38EA0EEB"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Көйлекті, шалбарға, шортик, футболкамызды бүктеп салып қоямыз.</w:t>
            </w:r>
          </w:p>
          <w:p w14:paraId="064B105C"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Аяқ киімді шешіп шкафқа саламыз, екінші аяқ киімді киеміз.</w:t>
            </w:r>
          </w:p>
          <w:p w14:paraId="08BF5BBD" w14:textId="77777777" w:rsidR="00585D7E" w:rsidRPr="00B23641" w:rsidRDefault="00585D7E" w:rsidP="00A75023">
            <w:pPr>
              <w:spacing w:after="0" w:line="240" w:lineRule="auto"/>
              <w:ind w:left="142" w:right="86"/>
              <w:jc w:val="both"/>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xml:space="preserve">- Колготкаларды шешіп, көйлекке қосып іліп қоямыз. </w:t>
            </w:r>
            <w:r w:rsidRPr="00B23641">
              <w:rPr>
                <w:rFonts w:ascii="Times New Roman" w:hAnsi="Times New Roman" w:cs="Times New Roman"/>
                <w:b/>
                <w:color w:val="000000" w:themeColor="text1"/>
                <w:sz w:val="24"/>
                <w:szCs w:val="24"/>
                <w:lang w:val="kk-KZ"/>
              </w:rPr>
              <w:t>(сөйлеуді дамыту, еңбек әрекеті – коммуникативті, еңбек қызметі).</w:t>
            </w:r>
          </w:p>
        </w:tc>
      </w:tr>
      <w:tr w:rsidR="00585D7E" w:rsidRPr="00DB0AA0" w14:paraId="193F8366" w14:textId="77777777" w:rsidTr="00585D7E">
        <w:trPr>
          <w:trHeight w:val="539"/>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7DDA1D0" w14:textId="77777777" w:rsidR="00585D7E" w:rsidRPr="00B23641" w:rsidRDefault="00585D7E"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Түскі ас</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95743E" w14:textId="77777777" w:rsidR="00585D7E" w:rsidRPr="00B23641" w:rsidRDefault="00585D7E" w:rsidP="00A75023">
            <w:pPr>
              <w:spacing w:after="0" w:line="240" w:lineRule="auto"/>
              <w:ind w:left="142" w:right="86"/>
              <w:rPr>
                <w:rFonts w:ascii="Times New Roman" w:hAnsi="Times New Roman" w:cs="Times New Roman"/>
                <w:color w:val="000000" w:themeColor="text1"/>
                <w:sz w:val="24"/>
                <w:szCs w:val="24"/>
                <w:lang w:val="kk-KZ"/>
              </w:rPr>
            </w:pPr>
            <w:r w:rsidRPr="00B23641">
              <w:rPr>
                <w:rFonts w:ascii="Times New Roman" w:hAnsi="Times New Roman" w:cs="Times New Roman"/>
                <w:b/>
                <w:bCs/>
                <w:color w:val="000000" w:themeColor="text1"/>
                <w:sz w:val="24"/>
                <w:szCs w:val="24"/>
                <w:lang w:val="kk-KZ"/>
              </w:rPr>
              <w:t>Гигиеналық шаралар:</w:t>
            </w:r>
            <w:r w:rsidRPr="00B23641">
              <w:rPr>
                <w:rFonts w:ascii="Times New Roman" w:hAnsi="Times New Roman" w:cs="Times New Roman"/>
                <w:color w:val="000000" w:themeColor="text1"/>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C993387"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xml:space="preserve">«Сылдырлайды мөлдір су, </w:t>
            </w:r>
          </w:p>
          <w:p w14:paraId="1C5ACD69"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Мөлдір суға қолыңды жу»</w:t>
            </w:r>
          </w:p>
          <w:p w14:paraId="6287094A"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b/>
                <w:color w:val="000000" w:themeColor="text1"/>
                <w:sz w:val="24"/>
                <w:szCs w:val="24"/>
                <w:lang w:val="kk-KZ"/>
              </w:rPr>
              <w:t>Кезекшілердің жұмысы</w:t>
            </w:r>
            <w:r w:rsidRPr="00B23641">
              <w:rPr>
                <w:rFonts w:ascii="Times New Roman" w:hAnsi="Times New Roman" w:cs="Times New Roman"/>
                <w:color w:val="000000" w:themeColor="text1"/>
                <w:sz w:val="24"/>
                <w:szCs w:val="24"/>
                <w:lang w:val="kk-KZ"/>
              </w:rPr>
              <w:t>: ( асхана құралдарын, майлықтарды үстелге қою)</w:t>
            </w:r>
          </w:p>
          <w:p w14:paraId="717C350B"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b/>
                <w:color w:val="000000" w:themeColor="text1"/>
                <w:sz w:val="24"/>
                <w:szCs w:val="24"/>
                <w:lang w:val="kk-KZ"/>
              </w:rPr>
              <w:t>Тамақтану</w:t>
            </w:r>
            <w:r w:rsidRPr="00B23641">
              <w:rPr>
                <w:rFonts w:ascii="Times New Roman" w:hAnsi="Times New Roman" w:cs="Times New Roman"/>
                <w:color w:val="000000" w:themeColor="text1"/>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450BED0B"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Нан қоқымын шашпаймыз,</w:t>
            </w:r>
          </w:p>
          <w:p w14:paraId="7591972F"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Жерде жатса баспаймыз.</w:t>
            </w:r>
          </w:p>
          <w:p w14:paraId="6D61DE42"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Теріп алып қастерлеп,</w:t>
            </w:r>
          </w:p>
          <w:p w14:paraId="5E98714D"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Торғайларға тастаймыз. (нанды үгітпей, ойнамай жеу, сөйлеуді дамыту-коммуникативтік қызмет)</w:t>
            </w:r>
          </w:p>
        </w:tc>
      </w:tr>
      <w:tr w:rsidR="00585D7E" w:rsidRPr="00DB0AA0" w14:paraId="5871B4F8" w14:textId="77777777" w:rsidTr="00585D7E">
        <w:trPr>
          <w:trHeight w:val="29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A08D2A"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Күндізгі ұйқы</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544513" w14:textId="77777777" w:rsidR="00585D7E" w:rsidRPr="00B23641" w:rsidRDefault="00585D7E" w:rsidP="00A75023">
            <w:pPr>
              <w:spacing w:after="0" w:line="240" w:lineRule="auto"/>
              <w:ind w:left="142" w:right="-284"/>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t>Тамақтан соң ауыздарын сумен шаюды қалыптастыру.</w:t>
            </w:r>
          </w:p>
          <w:p w14:paraId="51EAA1F3" w14:textId="77777777" w:rsidR="00585D7E" w:rsidRPr="00B23641" w:rsidRDefault="00585D7E" w:rsidP="00A75023">
            <w:pPr>
              <w:spacing w:after="0" w:line="240" w:lineRule="auto"/>
              <w:ind w:left="142" w:right="86"/>
              <w:rPr>
                <w:rFonts w:ascii="Times New Roman" w:hAnsi="Times New Roman" w:cs="Times New Roman"/>
                <w:bCs/>
                <w:color w:val="000000" w:themeColor="text1"/>
                <w:sz w:val="24"/>
                <w:szCs w:val="24"/>
                <w:lang w:val="kk-KZ"/>
              </w:rPr>
            </w:pPr>
            <w:r w:rsidRPr="00B23641">
              <w:rPr>
                <w:rFonts w:ascii="Times New Roman" w:hAnsi="Times New Roman" w:cs="Times New Roman"/>
                <w:bCs/>
                <w:color w:val="000000" w:themeColor="text1"/>
                <w:sz w:val="24"/>
                <w:szCs w:val="24"/>
                <w:lang w:val="kk-KZ"/>
              </w:rPr>
              <w:lastRenderedPageBreak/>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23641">
              <w:rPr>
                <w:rFonts w:ascii="Times New Roman" w:hAnsi="Times New Roman" w:cs="Times New Roman"/>
                <w:b/>
                <w:bCs/>
                <w:color w:val="000000" w:themeColor="text1"/>
                <w:sz w:val="24"/>
                <w:szCs w:val="24"/>
                <w:lang w:val="kk-KZ"/>
              </w:rPr>
              <w:t xml:space="preserve"> (өзіне-өзі қызмет ету дағдылары, ірі және ұсақ моториканы дамыту). </w:t>
            </w:r>
            <w:r w:rsidRPr="00B23641">
              <w:rPr>
                <w:rFonts w:ascii="Times New Roman" w:hAnsi="Times New Roman" w:cs="Times New Roman"/>
                <w:bCs/>
                <w:color w:val="000000" w:themeColor="text1"/>
                <w:sz w:val="24"/>
                <w:szCs w:val="24"/>
                <w:lang w:val="kk-KZ"/>
              </w:rPr>
              <w:t xml:space="preserve">Ертегі оқып беру. </w:t>
            </w:r>
            <w:r w:rsidRPr="00B23641">
              <w:rPr>
                <w:rFonts w:ascii="Times New Roman" w:hAnsi="Times New Roman" w:cs="Times New Roman"/>
                <w:b/>
                <w:bCs/>
                <w:color w:val="000000" w:themeColor="text1"/>
                <w:sz w:val="24"/>
                <w:szCs w:val="24"/>
                <w:lang w:val="kk-KZ"/>
              </w:rPr>
              <w:t>(көркем қызмет)</w:t>
            </w:r>
          </w:p>
          <w:p w14:paraId="3153BC06" w14:textId="77777777" w:rsidR="00585D7E" w:rsidRPr="00B23641" w:rsidRDefault="00585D7E" w:rsidP="00A75023">
            <w:pPr>
              <w:spacing w:after="0" w:line="240" w:lineRule="auto"/>
              <w:ind w:left="142" w:right="-284"/>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t>Әлди</w:t>
            </w:r>
          </w:p>
          <w:p w14:paraId="7460F65D" w14:textId="77777777" w:rsidR="00585D7E" w:rsidRPr="00B23641" w:rsidRDefault="00585D7E" w:rsidP="00A75023">
            <w:pPr>
              <w:spacing w:after="0" w:line="240" w:lineRule="auto"/>
              <w:ind w:left="142" w:right="-284"/>
              <w:rPr>
                <w:rFonts w:ascii="Times New Roman" w:hAnsi="Times New Roman" w:cs="Times New Roman"/>
                <w:bCs/>
                <w:color w:val="000000" w:themeColor="text1"/>
                <w:sz w:val="24"/>
                <w:szCs w:val="24"/>
                <w:lang w:val="kk-KZ"/>
              </w:rPr>
            </w:pPr>
            <w:r w:rsidRPr="00B23641">
              <w:rPr>
                <w:rFonts w:ascii="Times New Roman" w:hAnsi="Times New Roman" w:cs="Times New Roman"/>
                <w:b/>
                <w:bCs/>
                <w:color w:val="000000" w:themeColor="text1"/>
                <w:sz w:val="24"/>
                <w:szCs w:val="24"/>
                <w:lang w:val="kk-KZ"/>
              </w:rPr>
              <w:t xml:space="preserve">Мақсаты: </w:t>
            </w:r>
            <w:r w:rsidRPr="00B23641">
              <w:rPr>
                <w:rFonts w:ascii="Times New Roman" w:hAnsi="Times New Roman" w:cs="Times New Roman"/>
                <w:bCs/>
                <w:color w:val="000000" w:themeColor="text1"/>
                <w:sz w:val="24"/>
                <w:szCs w:val="24"/>
                <w:lang w:val="kk-KZ"/>
              </w:rPr>
              <w:t>бала ағзасының физиологиялық тепе-теңдігін қалпына келтіру.</w:t>
            </w:r>
          </w:p>
          <w:p w14:paraId="46D832DD" w14:textId="77777777" w:rsidR="00585D7E" w:rsidRPr="00B23641" w:rsidRDefault="00585D7E" w:rsidP="00A75023">
            <w:pPr>
              <w:spacing w:after="0" w:line="240" w:lineRule="auto"/>
              <w:ind w:left="142" w:right="-284"/>
              <w:rPr>
                <w:rFonts w:ascii="Times New Roman" w:hAnsi="Times New Roman" w:cs="Times New Roman"/>
                <w:bCs/>
                <w:color w:val="000000" w:themeColor="text1"/>
                <w:sz w:val="24"/>
                <w:szCs w:val="24"/>
                <w:lang w:val="kk-KZ"/>
              </w:rPr>
            </w:pPr>
            <w:r w:rsidRPr="00B23641">
              <w:rPr>
                <w:rFonts w:ascii="Times New Roman" w:hAnsi="Times New Roman" w:cs="Times New Roman"/>
                <w:bCs/>
                <w:color w:val="000000" w:themeColor="text1"/>
                <w:sz w:val="24"/>
                <w:szCs w:val="24"/>
                <w:lang w:val="kk-KZ"/>
              </w:rPr>
              <w:t>Әлди</w:t>
            </w:r>
            <w:r w:rsidR="00D77472" w:rsidRPr="00B23641">
              <w:rPr>
                <w:rFonts w:ascii="Times New Roman" w:hAnsi="Times New Roman" w:cs="Times New Roman"/>
                <w:bCs/>
                <w:color w:val="000000" w:themeColor="text1"/>
                <w:sz w:val="24"/>
                <w:szCs w:val="24"/>
                <w:lang w:val="kk-KZ"/>
              </w:rPr>
              <w:t>, әлди, ақ</w:t>
            </w:r>
            <w:r w:rsidRPr="00B23641">
              <w:rPr>
                <w:rFonts w:ascii="Times New Roman" w:hAnsi="Times New Roman" w:cs="Times New Roman"/>
                <w:bCs/>
                <w:color w:val="000000" w:themeColor="text1"/>
                <w:sz w:val="24"/>
                <w:szCs w:val="24"/>
                <w:lang w:val="kk-KZ"/>
              </w:rPr>
              <w:t xml:space="preserve"> бөпем,</w:t>
            </w:r>
            <w:r w:rsidRPr="00B23641">
              <w:rPr>
                <w:rFonts w:ascii="Times New Roman" w:hAnsi="Times New Roman" w:cs="Times New Roman"/>
                <w:bCs/>
                <w:color w:val="000000" w:themeColor="text1"/>
                <w:sz w:val="24"/>
                <w:szCs w:val="24"/>
                <w:lang w:val="kk-KZ"/>
              </w:rPr>
              <w:br/>
              <w:t>Ақ бесікке жат бөпем.</w:t>
            </w:r>
            <w:r w:rsidRPr="00B23641">
              <w:rPr>
                <w:rFonts w:ascii="Times New Roman" w:hAnsi="Times New Roman" w:cs="Times New Roman"/>
                <w:bCs/>
                <w:color w:val="000000" w:themeColor="text1"/>
                <w:sz w:val="24"/>
                <w:szCs w:val="24"/>
                <w:lang w:val="kk-KZ"/>
              </w:rPr>
              <w:br/>
              <w:t>Жылама, бөпем, жылама,</w:t>
            </w:r>
            <w:r w:rsidRPr="00B23641">
              <w:rPr>
                <w:rFonts w:ascii="Times New Roman" w:hAnsi="Times New Roman" w:cs="Times New Roman"/>
                <w:bCs/>
                <w:color w:val="000000" w:themeColor="text1"/>
                <w:sz w:val="24"/>
                <w:szCs w:val="24"/>
                <w:lang w:val="kk-KZ"/>
              </w:rPr>
              <w:br/>
              <w:t>Жілік шағып берейін,</w:t>
            </w:r>
            <w:r w:rsidRPr="00B23641">
              <w:rPr>
                <w:rFonts w:ascii="Times New Roman" w:hAnsi="Times New Roman" w:cs="Times New Roman"/>
                <w:bCs/>
                <w:color w:val="000000" w:themeColor="text1"/>
                <w:sz w:val="24"/>
                <w:szCs w:val="24"/>
                <w:lang w:val="kk-KZ"/>
              </w:rPr>
              <w:br/>
              <w:t>Байқұтанның құйрығын</w:t>
            </w:r>
            <w:r w:rsidRPr="00B23641">
              <w:rPr>
                <w:rFonts w:ascii="Times New Roman" w:hAnsi="Times New Roman" w:cs="Times New Roman"/>
                <w:bCs/>
                <w:color w:val="000000" w:themeColor="text1"/>
                <w:sz w:val="24"/>
                <w:szCs w:val="24"/>
                <w:lang w:val="kk-KZ"/>
              </w:rPr>
              <w:br/>
              <w:t>Жіпке тағып берейін.</w:t>
            </w:r>
            <w:r w:rsidRPr="00B23641">
              <w:rPr>
                <w:rFonts w:ascii="Times New Roman" w:hAnsi="Times New Roman" w:cs="Times New Roman"/>
                <w:b/>
                <w:bCs/>
                <w:color w:val="000000" w:themeColor="text1"/>
                <w:sz w:val="24"/>
                <w:szCs w:val="24"/>
                <w:lang w:val="kk-KZ"/>
              </w:rPr>
              <w:t xml:space="preserve"> (көркем әрекет-коммуникативті қызмет)</w:t>
            </w:r>
          </w:p>
          <w:p w14:paraId="6F242378" w14:textId="77777777" w:rsidR="00585D7E" w:rsidRPr="00B23641" w:rsidRDefault="00585D7E" w:rsidP="00A75023">
            <w:pPr>
              <w:spacing w:after="0" w:line="240" w:lineRule="auto"/>
              <w:ind w:left="142" w:right="-284"/>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t xml:space="preserve">Балалардың тыныш ұйықтауы үшін жайы баяу музыка тыңдау. </w:t>
            </w:r>
          </w:p>
        </w:tc>
      </w:tr>
      <w:tr w:rsidR="00585D7E" w:rsidRPr="00DB0AA0" w14:paraId="7DEE59AF" w14:textId="77777777" w:rsidTr="00585D7E">
        <w:trPr>
          <w:trHeight w:val="574"/>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386A09" w14:textId="77777777" w:rsidR="00585D7E" w:rsidRPr="00B23641" w:rsidRDefault="00585D7E"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 xml:space="preserve">Біртіндеп </w:t>
            </w:r>
          </w:p>
          <w:p w14:paraId="184889E1"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ұйқыдан ояту,</w:t>
            </w:r>
          </w:p>
          <w:p w14:paraId="31DE2F77" w14:textId="77777777" w:rsidR="00585D7E" w:rsidRPr="00B23641" w:rsidRDefault="00585D7E"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ауықтыру шаралары</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CFC0F2" w14:textId="77777777" w:rsidR="00585D7E" w:rsidRPr="00B23641" w:rsidRDefault="00585D7E" w:rsidP="00A75023">
            <w:pPr>
              <w:spacing w:after="0" w:line="240" w:lineRule="auto"/>
              <w:ind w:left="142" w:right="86"/>
              <w:jc w:val="both"/>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429E027"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 xml:space="preserve">Қолдарын жуу, құрғатып сүрту, сүлгіні өз орнына іліп қоюды үйрету </w:t>
            </w:r>
          </w:p>
          <w:p w14:paraId="158902A6" w14:textId="77777777" w:rsidR="00D929C4"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xml:space="preserve">Шомылған баланы, </w:t>
            </w:r>
          </w:p>
          <w:p w14:paraId="443762E9"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Аймалап алады.</w:t>
            </w:r>
          </w:p>
          <w:p w14:paraId="1BDA5EDC"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Сүртеді қолыңды,</w:t>
            </w:r>
          </w:p>
          <w:p w14:paraId="2375EC13"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Сүртеді жоныңды.</w:t>
            </w:r>
            <w:r w:rsidRPr="00B23641">
              <w:rPr>
                <w:rFonts w:ascii="Times New Roman" w:hAnsi="Times New Roman" w:cs="Times New Roman"/>
                <w:b/>
                <w:color w:val="000000" w:themeColor="text1"/>
                <w:sz w:val="24"/>
                <w:szCs w:val="24"/>
                <w:lang w:val="kk-KZ"/>
              </w:rPr>
              <w:t xml:space="preserve"> (мәдени-гигиеналық  дағдылар).  </w:t>
            </w:r>
          </w:p>
        </w:tc>
      </w:tr>
      <w:tr w:rsidR="00585D7E" w:rsidRPr="00DB0AA0" w14:paraId="2BCA0D31" w14:textId="77777777" w:rsidTr="00585D7E">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F38509" w14:textId="77777777" w:rsidR="00585D7E" w:rsidRPr="00B23641" w:rsidRDefault="00585D7E"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Бесін ас</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8438ADB"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23641">
              <w:rPr>
                <w:rFonts w:ascii="Times New Roman" w:hAnsi="Times New Roman" w:cs="Times New Roman"/>
                <w:b/>
                <w:color w:val="000000" w:themeColor="text1"/>
                <w:sz w:val="24"/>
                <w:szCs w:val="24"/>
                <w:lang w:val="kk-KZ"/>
              </w:rPr>
              <w:t xml:space="preserve">  (дене белсенділігі). </w:t>
            </w:r>
          </w:p>
          <w:p w14:paraId="2232AC35"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Жастықтан біз тұрамыз,</w:t>
            </w:r>
          </w:p>
          <w:p w14:paraId="0D052D05"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Қолымызды созамыз.</w:t>
            </w:r>
          </w:p>
          <w:p w14:paraId="1A9CE266"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Аяғымызды жазамыз,</w:t>
            </w:r>
          </w:p>
          <w:p w14:paraId="0FA624C5"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Үлкен болып өсеміз.</w:t>
            </w:r>
            <w:r w:rsidRPr="00B23641">
              <w:rPr>
                <w:rFonts w:ascii="Times New Roman" w:hAnsi="Times New Roman" w:cs="Times New Roman"/>
                <w:b/>
                <w:color w:val="000000" w:themeColor="text1"/>
                <w:sz w:val="24"/>
                <w:szCs w:val="24"/>
                <w:lang w:val="kk-KZ"/>
              </w:rPr>
              <w:t xml:space="preserve"> (дене белсенділігі).</w:t>
            </w:r>
          </w:p>
          <w:p w14:paraId="73DD5881" w14:textId="77777777" w:rsidR="00585D7E" w:rsidRPr="00B23641" w:rsidRDefault="00585D7E" w:rsidP="00A75023">
            <w:pPr>
              <w:spacing w:after="0" w:line="240" w:lineRule="auto"/>
              <w:ind w:left="142" w:right="86"/>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23641">
              <w:rPr>
                <w:rFonts w:ascii="Times New Roman" w:hAnsi="Times New Roman" w:cs="Times New Roman"/>
                <w:b/>
                <w:color w:val="000000" w:themeColor="text1"/>
                <w:sz w:val="24"/>
                <w:szCs w:val="24"/>
                <w:lang w:val="kk-KZ"/>
              </w:rPr>
              <w:t xml:space="preserve"> (өзіне-өзі қызмет ету дағдылары, ірі және ұсақ моториканы дамыту).</w:t>
            </w:r>
          </w:p>
          <w:p w14:paraId="0D993CE2"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 xml:space="preserve">Қолдарын жуу, құрғатып сүрту, сүлгіні өз орнына іліп қоюды үйрету </w:t>
            </w:r>
          </w:p>
          <w:p w14:paraId="4AC172DB"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xml:space="preserve">Шомылған баланы, </w:t>
            </w:r>
          </w:p>
          <w:p w14:paraId="7A6023B5"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Аймалап алады.</w:t>
            </w:r>
          </w:p>
          <w:p w14:paraId="5546C306" w14:textId="77777777" w:rsidR="00585D7E" w:rsidRPr="00B23641" w:rsidRDefault="00585D7E"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Сүртеді қолыңды,</w:t>
            </w:r>
          </w:p>
          <w:p w14:paraId="16B4A927" w14:textId="77777777" w:rsidR="00585D7E" w:rsidRPr="00B23641" w:rsidRDefault="00585D7E"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color w:val="000000" w:themeColor="text1"/>
                <w:sz w:val="24"/>
                <w:szCs w:val="24"/>
                <w:lang w:val="kk-KZ"/>
              </w:rPr>
              <w:t>Сүртеді жоныңды.</w:t>
            </w:r>
            <w:r w:rsidRPr="00B23641">
              <w:rPr>
                <w:rFonts w:ascii="Times New Roman" w:hAnsi="Times New Roman" w:cs="Times New Roman"/>
                <w:b/>
                <w:color w:val="000000" w:themeColor="text1"/>
                <w:sz w:val="24"/>
                <w:szCs w:val="24"/>
                <w:lang w:val="kk-KZ"/>
              </w:rPr>
              <w:t xml:space="preserve"> (мәдени-гигиеналық  дағдылар).  </w:t>
            </w:r>
            <w:r w:rsidRPr="00B23641">
              <w:rPr>
                <w:rFonts w:ascii="Times New Roman" w:hAnsi="Times New Roman" w:cs="Times New Roman"/>
                <w:color w:val="000000" w:themeColor="text1"/>
                <w:sz w:val="24"/>
                <w:szCs w:val="24"/>
                <w:lang w:val="kk-KZ"/>
              </w:rPr>
              <w:t>Өзімді жақсы сезінемін</w:t>
            </w:r>
            <w:r w:rsidRPr="00B23641">
              <w:rPr>
                <w:rFonts w:ascii="Times New Roman" w:hAnsi="Times New Roman" w:cs="Times New Roman"/>
                <w:b/>
                <w:color w:val="000000" w:themeColor="text1"/>
                <w:sz w:val="24"/>
                <w:szCs w:val="24"/>
                <w:lang w:val="kk-KZ"/>
              </w:rPr>
              <w:t xml:space="preserve">  (</w:t>
            </w:r>
            <w:r w:rsidRPr="00B23641">
              <w:rPr>
                <w:rFonts w:ascii="Times New Roman" w:hAnsi="Times New Roman" w:cs="Times New Roman"/>
                <w:b/>
                <w:bCs/>
                <w:color w:val="000000" w:themeColor="text1"/>
                <w:sz w:val="24"/>
                <w:szCs w:val="24"/>
                <w:lang w:val="kk-KZ"/>
              </w:rPr>
              <w:t xml:space="preserve">сөйлеуді дамыту). </w:t>
            </w:r>
          </w:p>
        </w:tc>
      </w:tr>
      <w:tr w:rsidR="001D233D" w:rsidRPr="00B23641" w14:paraId="00F53A25" w14:textId="77777777" w:rsidTr="00A960EB">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168EA58" w14:textId="77777777" w:rsidR="001D233D" w:rsidRPr="00B23641" w:rsidRDefault="001D233D"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 xml:space="preserve">Балалардың </w:t>
            </w:r>
          </w:p>
          <w:p w14:paraId="30F2E7C5"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дербес іс-әрекеті  </w:t>
            </w:r>
          </w:p>
          <w:p w14:paraId="71B23413"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C84BB7E" w14:textId="77777777" w:rsidR="001D233D" w:rsidRPr="00B23641" w:rsidRDefault="001D233D" w:rsidP="00A75023">
            <w:pPr>
              <w:spacing w:after="0" w:line="240" w:lineRule="auto"/>
              <w:ind w:left="142" w:right="119"/>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 xml:space="preserve">Дидактикалық ойын: </w:t>
            </w:r>
            <w:r w:rsidRPr="00B23641">
              <w:rPr>
                <w:rFonts w:ascii="Times New Roman" w:hAnsi="Times New Roman" w:cs="Times New Roman"/>
                <w:color w:val="000000" w:themeColor="text1"/>
                <w:sz w:val="24"/>
                <w:szCs w:val="24"/>
                <w:lang w:val="kk-KZ"/>
              </w:rPr>
              <w:t xml:space="preserve">«Не артық?» </w:t>
            </w:r>
          </w:p>
          <w:p w14:paraId="6B19B94C" w14:textId="77777777" w:rsidR="001D233D" w:rsidRPr="00B23641" w:rsidRDefault="001D233D" w:rsidP="00A75023">
            <w:pPr>
              <w:spacing w:after="0" w:line="240" w:lineRule="auto"/>
              <w:ind w:left="142" w:right="119"/>
              <w:rPr>
                <w:rFonts w:ascii="Times New Roman" w:hAnsi="Times New Roman" w:cs="Times New Roman"/>
                <w:color w:val="000000" w:themeColor="text1"/>
                <w:sz w:val="24"/>
                <w:szCs w:val="24"/>
                <w:lang w:val="kk-KZ"/>
              </w:rPr>
            </w:pPr>
            <w:r w:rsidRPr="00B23641">
              <w:rPr>
                <w:rFonts w:ascii="Times New Roman" w:hAnsi="Times New Roman" w:cs="Times New Roman"/>
                <w:b/>
                <w:color w:val="000000" w:themeColor="text1"/>
                <w:sz w:val="24"/>
                <w:szCs w:val="24"/>
                <w:lang w:val="kk-KZ"/>
              </w:rPr>
              <w:t>Мақсаты:</w:t>
            </w:r>
            <w:r w:rsidRPr="00B23641">
              <w:rPr>
                <w:rFonts w:ascii="Times New Roman" w:hAnsi="Times New Roman" w:cs="Times New Roman"/>
                <w:color w:val="000000" w:themeColor="text1"/>
                <w:sz w:val="24"/>
                <w:szCs w:val="24"/>
                <w:lang w:val="kk-KZ"/>
              </w:rPr>
              <w:t xml:space="preserve"> суреттерді салыстыру арқылы ойлау қабілетін дамыту.</w:t>
            </w:r>
          </w:p>
          <w:p w14:paraId="54E6815C" w14:textId="77777777" w:rsidR="001D233D" w:rsidRPr="00B23641" w:rsidRDefault="001D233D" w:rsidP="00A75023">
            <w:pPr>
              <w:spacing w:after="0" w:line="240" w:lineRule="auto"/>
              <w:ind w:left="142" w:right="119"/>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Тәрбиеші балаларға үш қатар суреттері бар бетшелерді ұсынады. Әр қатардағы бейнеленген заттарды сипатына қарай мұқият қарап, басқаларынан өзгеше біреуін табуын өтінеді. Осылайша әр қатардағы заттардан бала артығын табады.</w:t>
            </w:r>
          </w:p>
          <w:p w14:paraId="29FD7DDD" w14:textId="77777777" w:rsidR="001D233D" w:rsidRPr="00B23641" w:rsidRDefault="001D233D" w:rsidP="00A75023">
            <w:pPr>
              <w:spacing w:after="0" w:line="240" w:lineRule="auto"/>
              <w:ind w:left="142" w:right="119"/>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сөйлеуді дамыту – ойын, танымдық және коммуникатив-</w:t>
            </w:r>
          </w:p>
          <w:p w14:paraId="7CD26026" w14:textId="77777777" w:rsidR="001D233D" w:rsidRPr="00B23641" w:rsidRDefault="001D233D" w:rsidP="00A75023">
            <w:pPr>
              <w:spacing w:after="0" w:line="240" w:lineRule="auto"/>
              <w:ind w:left="142" w:right="119"/>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тік қызмет)</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14:paraId="2DBF7BFB" w14:textId="77777777" w:rsidR="001D233D" w:rsidRPr="00B23641" w:rsidRDefault="001D233D" w:rsidP="00A75023">
            <w:pPr>
              <w:spacing w:after="0" w:line="240" w:lineRule="auto"/>
              <w:ind w:left="142" w:right="142"/>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t>Сюжетті-рөлдік ойын:</w:t>
            </w:r>
            <w:r w:rsidR="006B3E93" w:rsidRPr="00B23641">
              <w:rPr>
                <w:rFonts w:ascii="Times New Roman" w:hAnsi="Times New Roman" w:cs="Times New Roman"/>
                <w:b/>
                <w:bCs/>
                <w:color w:val="000000" w:themeColor="text1"/>
                <w:sz w:val="24"/>
                <w:szCs w:val="24"/>
                <w:lang w:val="kk-KZ"/>
              </w:rPr>
              <w:t xml:space="preserve"> </w:t>
            </w:r>
          </w:p>
          <w:p w14:paraId="26040E7F" w14:textId="77777777" w:rsidR="001D233D" w:rsidRPr="00B23641" w:rsidRDefault="001D233D" w:rsidP="00A75023">
            <w:pPr>
              <w:spacing w:after="0" w:line="240" w:lineRule="auto"/>
              <w:ind w:left="142" w:right="142"/>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t>«Балабақша»</w:t>
            </w:r>
          </w:p>
          <w:p w14:paraId="04ACEE77" w14:textId="77777777" w:rsidR="001D233D" w:rsidRPr="00B23641" w:rsidRDefault="001D233D" w:rsidP="00A75023">
            <w:pPr>
              <w:spacing w:after="0" w:line="240" w:lineRule="auto"/>
              <w:ind w:left="142" w:right="142"/>
              <w:rPr>
                <w:rFonts w:ascii="Times New Roman" w:hAnsi="Times New Roman" w:cs="Times New Roman"/>
                <w:color w:val="000000" w:themeColor="text1"/>
                <w:sz w:val="24"/>
                <w:szCs w:val="24"/>
                <w:lang w:val="kk-KZ"/>
              </w:rPr>
            </w:pPr>
            <w:r w:rsidRPr="00B23641">
              <w:rPr>
                <w:rFonts w:ascii="Times New Roman" w:hAnsi="Times New Roman" w:cs="Times New Roman"/>
                <w:b/>
                <w:bCs/>
                <w:color w:val="000000" w:themeColor="text1"/>
                <w:sz w:val="24"/>
                <w:szCs w:val="24"/>
                <w:lang w:val="kk-KZ"/>
              </w:rPr>
              <w:t xml:space="preserve">Мақсаты: </w:t>
            </w:r>
            <w:r w:rsidRPr="00B23641">
              <w:rPr>
                <w:rFonts w:ascii="Times New Roman" w:hAnsi="Times New Roman" w:cs="Times New Roman"/>
                <w:bCs/>
                <w:color w:val="000000" w:themeColor="text1"/>
                <w:sz w:val="24"/>
                <w:szCs w:val="24"/>
                <w:lang w:val="kk-KZ"/>
              </w:rPr>
              <w:t>балаларға балабақша</w:t>
            </w:r>
            <w:r w:rsidRPr="00B23641">
              <w:rPr>
                <w:rFonts w:ascii="Times New Roman" w:hAnsi="Times New Roman" w:cs="Times New Roman"/>
                <w:color w:val="000000" w:themeColor="text1"/>
                <w:sz w:val="24"/>
                <w:szCs w:val="24"/>
                <w:lang w:val="kk-KZ"/>
              </w:rPr>
              <w:t>қызметкерлері туралы, олардың қызметтері туралы түсінік беру. Үлкендердің қызметіне қызығушылықпен қарауға тәрбиелеу.</w:t>
            </w:r>
          </w:p>
          <w:p w14:paraId="7944F3EA" w14:textId="77777777" w:rsidR="001D233D" w:rsidRPr="00B23641" w:rsidRDefault="001D233D" w:rsidP="00A75023">
            <w:pPr>
              <w:spacing w:after="0" w:line="240" w:lineRule="auto"/>
              <w:ind w:left="142" w:right="142"/>
              <w:rPr>
                <w:rFonts w:ascii="Times New Roman" w:hAnsi="Times New Roman" w:cs="Times New Roman"/>
                <w:b/>
                <w:bCs/>
                <w:color w:val="000000" w:themeColor="text1"/>
                <w:sz w:val="24"/>
                <w:szCs w:val="24"/>
                <w:lang w:val="kk-KZ"/>
              </w:rPr>
            </w:pPr>
            <w:r w:rsidRPr="00B23641">
              <w:rPr>
                <w:rFonts w:ascii="Times New Roman" w:hAnsi="Times New Roman" w:cs="Times New Roman"/>
                <w:b/>
                <w:bCs/>
                <w:color w:val="000000" w:themeColor="text1"/>
                <w:sz w:val="24"/>
                <w:szCs w:val="24"/>
                <w:lang w:val="kk-KZ"/>
              </w:rPr>
              <w:t>(сөйлеуді дамыту – ойын, әлеуметтік және коммуникативтік қызмет)</w:t>
            </w:r>
          </w:p>
          <w:p w14:paraId="654E4A0C" w14:textId="77777777" w:rsidR="001D233D" w:rsidRPr="00B23641" w:rsidRDefault="001D233D" w:rsidP="00A75023">
            <w:pPr>
              <w:spacing w:after="0" w:line="240" w:lineRule="auto"/>
              <w:ind w:left="142" w:right="142"/>
              <w:rPr>
                <w:rFonts w:ascii="Times New Roman" w:hAnsi="Times New Roman" w:cs="Times New Roman"/>
                <w:color w:val="000000" w:themeColor="text1"/>
                <w:sz w:val="24"/>
                <w:szCs w:val="24"/>
                <w:lang w:val="kk-KZ"/>
              </w:rPr>
            </w:pPr>
          </w:p>
        </w:tc>
        <w:tc>
          <w:tcPr>
            <w:tcW w:w="2835" w:type="dxa"/>
            <w:gridSpan w:val="5"/>
            <w:tcBorders>
              <w:top w:val="single" w:sz="8" w:space="0" w:color="000000"/>
              <w:left w:val="single" w:sz="4" w:space="0" w:color="auto"/>
              <w:bottom w:val="single" w:sz="8" w:space="0" w:color="000000"/>
              <w:right w:val="single" w:sz="4" w:space="0" w:color="auto"/>
            </w:tcBorders>
            <w:shd w:val="clear" w:color="auto" w:fill="auto"/>
          </w:tcPr>
          <w:p w14:paraId="077B99E3"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идактикалық ойын: «Артығын тап» </w:t>
            </w:r>
          </w:p>
          <w:p w14:paraId="2BCB3FAE" w14:textId="77777777" w:rsidR="001D233D" w:rsidRPr="00B23641" w:rsidRDefault="001D233D"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Тіл байлықтарын, сөздік қорларын молайту. Тапқырлық қабілеттерін дамытып, ойынға деген қызығушылықтарын дамыту.</w:t>
            </w:r>
          </w:p>
          <w:p w14:paraId="2F56C21D" w14:textId="77777777" w:rsidR="001D233D" w:rsidRPr="00B23641" w:rsidRDefault="001D233D" w:rsidP="00A75023">
            <w:pPr>
              <w:spacing w:after="0" w:line="240" w:lineRule="auto"/>
              <w:ind w:left="142" w:right="142"/>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өйлеуді дамыту –коммуникативтік қызмет)</w:t>
            </w:r>
          </w:p>
          <w:p w14:paraId="2E61AC73"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421906A" w14:textId="77777777" w:rsidR="001D233D" w:rsidRPr="00B23641" w:rsidRDefault="001D233D" w:rsidP="00A75023">
            <w:pPr>
              <w:spacing w:after="0" w:line="240" w:lineRule="auto"/>
              <w:ind w:left="142" w:right="13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южетті-рөлді ойын:</w:t>
            </w:r>
            <w:r w:rsidR="006B3E93" w:rsidRPr="00B23641">
              <w:rPr>
                <w:rFonts w:ascii="Times New Roman" w:hAnsi="Times New Roman" w:cs="Times New Roman"/>
                <w:b/>
                <w:bCs/>
                <w:sz w:val="24"/>
                <w:szCs w:val="24"/>
                <w:lang w:val="kk-KZ"/>
              </w:rPr>
              <w:t xml:space="preserve"> </w:t>
            </w:r>
            <w:r w:rsidRPr="00B23641">
              <w:rPr>
                <w:rFonts w:ascii="Times New Roman" w:hAnsi="Times New Roman" w:cs="Times New Roman"/>
                <w:b/>
                <w:bCs/>
                <w:sz w:val="24"/>
                <w:szCs w:val="24"/>
                <w:lang w:val="kk-KZ"/>
              </w:rPr>
              <w:t>«Дүкен. Жеміс-жидектер бөлімі»</w:t>
            </w:r>
          </w:p>
          <w:p w14:paraId="46AE2E24" w14:textId="77777777" w:rsidR="001D233D" w:rsidRPr="00B23641" w:rsidRDefault="001D233D" w:rsidP="00A75023">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 Мақсаты: </w:t>
            </w:r>
            <w:r w:rsidRPr="00B23641">
              <w:rPr>
                <w:rFonts w:ascii="Times New Roman" w:hAnsi="Times New Roman" w:cs="Times New Roman"/>
                <w:sz w:val="24"/>
                <w:szCs w:val="24"/>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14:paraId="232CE9D4"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 ойын, танымдық және коммуникатив-</w:t>
            </w:r>
          </w:p>
          <w:p w14:paraId="0D134030"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ік қызмет)</w:t>
            </w:r>
          </w:p>
          <w:p w14:paraId="36922091"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14:paraId="1EF83E2F" w14:textId="77777777" w:rsidR="00D77472" w:rsidRPr="00B23641" w:rsidRDefault="001D233D"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идактикалық ойын: «Заттың атын ата» </w:t>
            </w:r>
          </w:p>
          <w:p w14:paraId="34764CF1" w14:textId="77777777" w:rsidR="001D233D" w:rsidRPr="00B23641" w:rsidRDefault="001D233D"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түстерді ажырата білуге дағдыландыру.</w:t>
            </w:r>
          </w:p>
          <w:p w14:paraId="39729869" w14:textId="77777777" w:rsidR="001D233D" w:rsidRPr="00B23641" w:rsidRDefault="001D233D"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 ойын, танымдық және коммуникатив-</w:t>
            </w:r>
          </w:p>
          <w:p w14:paraId="7C4DCC55"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ік қызмет)</w:t>
            </w:r>
          </w:p>
          <w:p w14:paraId="4FA4D110"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p>
        </w:tc>
      </w:tr>
      <w:tr w:rsidR="001D233D" w:rsidRPr="00B23641" w14:paraId="1B04D425" w14:textId="77777777" w:rsidTr="00EA3D19">
        <w:trPr>
          <w:trHeight w:val="2798"/>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C43D0F" w14:textId="77777777" w:rsidR="001D233D" w:rsidRPr="00B23641" w:rsidRDefault="001D233D" w:rsidP="00A75023">
            <w:pPr>
              <w:spacing w:after="0" w:line="240" w:lineRule="auto"/>
              <w:ind w:left="142" w:right="-284"/>
              <w:rPr>
                <w:rFonts w:ascii="Times New Roman" w:hAnsi="Times New Roman" w:cs="Times New Roman"/>
                <w:b/>
                <w:bCs/>
                <w:sz w:val="24"/>
                <w:szCs w:val="24"/>
                <w:lang w:val="ru-RU"/>
              </w:rPr>
            </w:pPr>
            <w:r w:rsidRPr="00B23641">
              <w:rPr>
                <w:rFonts w:ascii="Times New Roman" w:hAnsi="Times New Roman" w:cs="Times New Roman"/>
                <w:b/>
                <w:bCs/>
                <w:sz w:val="24"/>
                <w:szCs w:val="24"/>
                <w:lang w:val="ru-RU"/>
              </w:rPr>
              <w:t>Балалармен</w:t>
            </w:r>
          </w:p>
          <w:p w14:paraId="35675B51" w14:textId="77777777" w:rsidR="001D233D" w:rsidRPr="00B23641" w:rsidRDefault="001D233D"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 xml:space="preserve"> жеке жұмыс </w:t>
            </w:r>
          </w:p>
          <w:p w14:paraId="592702D3" w14:textId="77777777" w:rsidR="001D233D" w:rsidRPr="00B23641" w:rsidRDefault="001D233D"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8A42EAB" w14:textId="77777777" w:rsidR="001D233D" w:rsidRPr="00B23641" w:rsidRDefault="001D233D"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Шалқан»</w:t>
            </w:r>
            <w:r w:rsidRPr="00B23641">
              <w:rPr>
                <w:rFonts w:ascii="Times New Roman" w:hAnsi="Times New Roman" w:cs="Times New Roman"/>
                <w:sz w:val="24"/>
                <w:szCs w:val="24"/>
                <w:lang w:val="kk-KZ"/>
              </w:rPr>
              <w:t xml:space="preserve"> ертегісін мазмұндату.</w:t>
            </w:r>
          </w:p>
          <w:p w14:paraId="5D9F440A" w14:textId="77777777" w:rsidR="001D233D" w:rsidRPr="00B23641" w:rsidRDefault="001D233D"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өркем әдебиет-коммуникативтікқызмет)</w:t>
            </w:r>
          </w:p>
          <w:p w14:paraId="42021F61" w14:textId="77777777" w:rsidR="001D233D" w:rsidRPr="00B23641" w:rsidRDefault="001D233D" w:rsidP="00A75023">
            <w:pPr>
              <w:spacing w:after="0" w:line="240" w:lineRule="auto"/>
              <w:ind w:left="142" w:right="119"/>
              <w:rPr>
                <w:rFonts w:ascii="Times New Roman" w:hAnsi="Times New Roman" w:cs="Times New Roman"/>
                <w:sz w:val="24"/>
                <w:szCs w:val="24"/>
                <w:lang w:val="kk-KZ"/>
              </w:rPr>
            </w:pPr>
          </w:p>
          <w:p w14:paraId="667AADB8" w14:textId="0315F7B7" w:rsidR="001D233D" w:rsidRPr="00B23641" w:rsidRDefault="00EA3D19" w:rsidP="00A75023">
            <w:pPr>
              <w:spacing w:after="0" w:line="240" w:lineRule="auto"/>
              <w:ind w:left="142" w:right="119"/>
              <w:rPr>
                <w:rFonts w:ascii="Times New Roman" w:hAnsi="Times New Roman" w:cs="Times New Roman"/>
                <w:sz w:val="24"/>
                <w:szCs w:val="24"/>
                <w:lang w:val="kk-KZ"/>
              </w:rPr>
            </w:pPr>
            <w:r>
              <w:rPr>
                <w:rFonts w:ascii="Times New Roman" w:hAnsi="Times New Roman" w:cs="Times New Roman"/>
                <w:sz w:val="24"/>
                <w:szCs w:val="24"/>
                <w:lang w:val="kk-KZ"/>
              </w:rPr>
              <w:t>Аминаға</w:t>
            </w:r>
            <w:r w:rsidR="006B3E93" w:rsidRPr="00B23641">
              <w:rPr>
                <w:rFonts w:ascii="Times New Roman" w:hAnsi="Times New Roman" w:cs="Times New Roman"/>
                <w:sz w:val="24"/>
                <w:szCs w:val="24"/>
                <w:lang w:val="kk-KZ"/>
              </w:rPr>
              <w:t xml:space="preserve"> </w:t>
            </w:r>
            <w:r w:rsidR="001D233D" w:rsidRPr="00B23641">
              <w:rPr>
                <w:rFonts w:ascii="Times New Roman" w:hAnsi="Times New Roman" w:cs="Times New Roman"/>
                <w:sz w:val="24"/>
                <w:szCs w:val="24"/>
                <w:lang w:val="kk-KZ"/>
              </w:rPr>
              <w:t>«шалқанның» суретін боятқызу.</w:t>
            </w:r>
          </w:p>
          <w:p w14:paraId="0B6751C0" w14:textId="77777777" w:rsidR="006B3E93" w:rsidRPr="00B23641" w:rsidRDefault="001D233D"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урет салу-шығармашылық</w:t>
            </w:r>
          </w:p>
          <w:p w14:paraId="15B7E76D" w14:textId="77777777" w:rsidR="001D233D" w:rsidRPr="00B23641" w:rsidRDefault="001D233D"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қызмет</w:t>
            </w:r>
            <w:r w:rsidR="006A7766" w:rsidRPr="00B23641">
              <w:rPr>
                <w:rFonts w:ascii="Times New Roman" w:hAnsi="Times New Roman" w:cs="Times New Roman"/>
                <w:sz w:val="24"/>
                <w:szCs w:val="24"/>
                <w:lang w:val="kk-KZ"/>
              </w:rPr>
              <w:t>)</w:t>
            </w:r>
          </w:p>
        </w:tc>
        <w:tc>
          <w:tcPr>
            <w:tcW w:w="2378" w:type="dxa"/>
            <w:tcBorders>
              <w:top w:val="single" w:sz="8" w:space="0" w:color="000000"/>
              <w:left w:val="single" w:sz="4" w:space="0" w:color="auto"/>
              <w:bottom w:val="single" w:sz="8" w:space="0" w:color="000000"/>
              <w:right w:val="single" w:sz="4" w:space="0" w:color="auto"/>
            </w:tcBorders>
            <w:shd w:val="clear" w:color="auto" w:fill="auto"/>
          </w:tcPr>
          <w:p w14:paraId="4B360EAC" w14:textId="1E9DA764" w:rsidR="001D233D" w:rsidRPr="00B23641" w:rsidRDefault="00EA3D19"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Гүлизатқа</w:t>
            </w:r>
            <w:r w:rsidR="00854712" w:rsidRPr="00B23641">
              <w:rPr>
                <w:rFonts w:ascii="Times New Roman" w:hAnsi="Times New Roman" w:cs="Times New Roman"/>
                <w:sz w:val="24"/>
                <w:szCs w:val="24"/>
                <w:lang w:val="kk-KZ"/>
              </w:rPr>
              <w:t xml:space="preserve"> </w:t>
            </w:r>
            <w:r w:rsidR="001D233D" w:rsidRPr="00B23641">
              <w:rPr>
                <w:rFonts w:ascii="Times New Roman" w:hAnsi="Times New Roman" w:cs="Times New Roman"/>
                <w:sz w:val="24"/>
                <w:szCs w:val="24"/>
                <w:lang w:val="kk-KZ"/>
              </w:rPr>
              <w:t>топтың  әр бөлмесіндегі заттарды атап айтқызу.</w:t>
            </w:r>
          </w:p>
          <w:p w14:paraId="73DDC0A9"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өйлеуді </w:t>
            </w:r>
          </w:p>
          <w:p w14:paraId="1D350DFB"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дамыту-коммуникати</w:t>
            </w:r>
          </w:p>
          <w:p w14:paraId="17660FF5"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втік, қоршаған ортамен танысу-  танымдық</w:t>
            </w:r>
          </w:p>
          <w:p w14:paraId="417EDF34"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ызмет)</w:t>
            </w:r>
          </w:p>
          <w:p w14:paraId="3B45A662"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p>
          <w:p w14:paraId="7A0CC4EE" w14:textId="6DAE8A0F" w:rsidR="001D233D" w:rsidRPr="00B23641" w:rsidRDefault="00EA3D19"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иханға</w:t>
            </w:r>
            <w:r w:rsidR="001D233D" w:rsidRPr="00B23641">
              <w:rPr>
                <w:rFonts w:ascii="Times New Roman" w:hAnsi="Times New Roman" w:cs="Times New Roman"/>
                <w:sz w:val="24"/>
                <w:szCs w:val="24"/>
                <w:lang w:val="kk-KZ"/>
              </w:rPr>
              <w:t xml:space="preserve"> «үстел» мүсіндету.</w:t>
            </w:r>
          </w:p>
          <w:p w14:paraId="56EBDBAA" w14:textId="77777777" w:rsidR="001D233D" w:rsidRPr="00B23641" w:rsidRDefault="001D233D"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мүсіндеу-шығармашылыққызмет</w:t>
            </w:r>
            <w:r w:rsidR="006A7766" w:rsidRPr="00B23641">
              <w:rPr>
                <w:rFonts w:ascii="Times New Roman" w:hAnsi="Times New Roman" w:cs="Times New Roman"/>
                <w:sz w:val="24"/>
                <w:szCs w:val="24"/>
                <w:lang w:val="kk-KZ"/>
              </w:rPr>
              <w:t>)</w:t>
            </w:r>
          </w:p>
        </w:tc>
        <w:tc>
          <w:tcPr>
            <w:tcW w:w="2867" w:type="dxa"/>
            <w:gridSpan w:val="6"/>
            <w:tcBorders>
              <w:top w:val="single" w:sz="8" w:space="0" w:color="000000"/>
              <w:left w:val="single" w:sz="4" w:space="0" w:color="auto"/>
              <w:bottom w:val="single" w:sz="8" w:space="0" w:color="000000"/>
              <w:right w:val="single" w:sz="4" w:space="0" w:color="auto"/>
            </w:tcBorders>
            <w:shd w:val="clear" w:color="auto" w:fill="auto"/>
          </w:tcPr>
          <w:p w14:paraId="3156F6AE"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Менің жан досым» туралы әңгіме.</w:t>
            </w:r>
          </w:p>
          <w:p w14:paraId="70423698" w14:textId="77777777" w:rsidR="001D233D" w:rsidRPr="00B23641" w:rsidRDefault="001D233D"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 xml:space="preserve">ауладағы досы туралы қысқаша әңгіме </w:t>
            </w:r>
          </w:p>
          <w:p w14:paraId="373546B4" w14:textId="77777777" w:rsidR="001D233D" w:rsidRPr="00B23641" w:rsidRDefault="001D233D"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құрастыра білу.</w:t>
            </w:r>
          </w:p>
          <w:p w14:paraId="11E62702" w14:textId="77777777" w:rsidR="006B3E93" w:rsidRPr="00B23641" w:rsidRDefault="006A7766"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өркем әдебиет-коммуникативтік</w:t>
            </w:r>
          </w:p>
          <w:p w14:paraId="4573335F" w14:textId="77777777" w:rsidR="006A7766" w:rsidRPr="00B23641" w:rsidRDefault="006A7766"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қызмет)</w:t>
            </w:r>
          </w:p>
          <w:p w14:paraId="6F868D77" w14:textId="77777777" w:rsidR="006A7766" w:rsidRPr="00B23641" w:rsidRDefault="006A7766" w:rsidP="00A75023">
            <w:pPr>
              <w:spacing w:after="0" w:line="240" w:lineRule="auto"/>
              <w:ind w:right="142"/>
              <w:rPr>
                <w:rFonts w:ascii="Times New Roman" w:hAnsi="Times New Roman" w:cs="Times New Roman"/>
                <w:sz w:val="24"/>
                <w:szCs w:val="24"/>
                <w:lang w:val="kk-KZ"/>
              </w:rPr>
            </w:pPr>
          </w:p>
          <w:p w14:paraId="17EDF2C9" w14:textId="1A805D65" w:rsidR="001D233D" w:rsidRPr="00B23641" w:rsidRDefault="00EA3D19" w:rsidP="00A75023">
            <w:pPr>
              <w:spacing w:after="0" w:line="240" w:lineRule="auto"/>
              <w:ind w:left="142" w:right="142"/>
              <w:rPr>
                <w:rFonts w:ascii="Times New Roman" w:hAnsi="Times New Roman" w:cs="Times New Roman"/>
                <w:sz w:val="24"/>
                <w:szCs w:val="24"/>
                <w:lang w:val="kk-KZ"/>
              </w:rPr>
            </w:pPr>
            <w:r>
              <w:rPr>
                <w:rFonts w:ascii="Times New Roman" w:hAnsi="Times New Roman" w:cs="Times New Roman"/>
                <w:sz w:val="24"/>
                <w:szCs w:val="24"/>
                <w:lang w:val="kk-KZ"/>
              </w:rPr>
              <w:t>Сұлтанға</w:t>
            </w:r>
            <w:r w:rsidR="00854712" w:rsidRPr="00B23641">
              <w:rPr>
                <w:rFonts w:ascii="Times New Roman" w:hAnsi="Times New Roman" w:cs="Times New Roman"/>
                <w:b/>
                <w:sz w:val="24"/>
                <w:szCs w:val="24"/>
                <w:lang w:val="kk-KZ"/>
              </w:rPr>
              <w:t xml:space="preserve"> </w:t>
            </w:r>
            <w:r w:rsidR="001D233D" w:rsidRPr="00B23641">
              <w:rPr>
                <w:rFonts w:ascii="Times New Roman" w:hAnsi="Times New Roman" w:cs="Times New Roman"/>
                <w:sz w:val="24"/>
                <w:szCs w:val="24"/>
                <w:lang w:val="kk-KZ"/>
              </w:rPr>
              <w:t>жапсыру.</w:t>
            </w:r>
          </w:p>
          <w:p w14:paraId="1E87D9DF" w14:textId="77777777" w:rsidR="001D233D" w:rsidRPr="00B23641" w:rsidRDefault="001D233D"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Досыма арналған доп» </w:t>
            </w:r>
          </w:p>
          <w:p w14:paraId="5CBDF31D" w14:textId="77777777" w:rsidR="001D233D" w:rsidRPr="00B23641" w:rsidRDefault="001D233D"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сөйлеуді дамыту, жапсыру-коммуникативтік, шығармашылыққызмет)</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E2474BA" w14:textId="0D4EDBD2" w:rsidR="002759A1" w:rsidRPr="00B23641" w:rsidRDefault="00EA3D19"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lastRenderedPageBreak/>
              <w:t>Батырханға</w:t>
            </w:r>
          </w:p>
          <w:p w14:paraId="579EF190"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қарындашты </w:t>
            </w:r>
          </w:p>
          <w:p w14:paraId="07A61408"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дұрыс ұстауға үйрету. </w:t>
            </w:r>
          </w:p>
          <w:p w14:paraId="095B2DE8"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алабақша </w:t>
            </w:r>
          </w:p>
          <w:p w14:paraId="09FCDD33"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уретін бояу.</w:t>
            </w:r>
          </w:p>
          <w:p w14:paraId="44BE9EAE"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өйлеуді </w:t>
            </w:r>
          </w:p>
          <w:p w14:paraId="5FDA590B" w14:textId="77777777" w:rsidR="006B3E93"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дамыту, сурет салу- коммуникатив</w:t>
            </w:r>
          </w:p>
          <w:p w14:paraId="5696E10C"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ік, шығармашылық қызмет)</w:t>
            </w:r>
          </w:p>
          <w:p w14:paraId="75447255" w14:textId="19D74FDE" w:rsidR="001D233D" w:rsidRPr="00B23641" w:rsidRDefault="00EA3D19"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Мейіржанға</w:t>
            </w:r>
            <w:r w:rsidR="00404A3A" w:rsidRPr="00B23641">
              <w:rPr>
                <w:rFonts w:ascii="Times New Roman" w:hAnsi="Times New Roman" w:cs="Times New Roman"/>
                <w:sz w:val="24"/>
                <w:szCs w:val="24"/>
                <w:lang w:val="kk-KZ"/>
              </w:rPr>
              <w:t xml:space="preserve"> </w:t>
            </w:r>
            <w:r w:rsidR="001D233D" w:rsidRPr="00B23641">
              <w:rPr>
                <w:rFonts w:ascii="Times New Roman" w:hAnsi="Times New Roman" w:cs="Times New Roman"/>
                <w:sz w:val="24"/>
                <w:szCs w:val="24"/>
                <w:lang w:val="kk-KZ"/>
              </w:rPr>
              <w:t>-пазл жинау.</w:t>
            </w:r>
          </w:p>
          <w:p w14:paraId="5DE31313" w14:textId="77777777" w:rsidR="006A7766" w:rsidRPr="00B23641" w:rsidRDefault="006A7766"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өзіндік қызмет)</w:t>
            </w:r>
          </w:p>
          <w:p w14:paraId="6B5FA4D4" w14:textId="77777777" w:rsidR="001D233D" w:rsidRPr="00B23641" w:rsidRDefault="001D233D" w:rsidP="00A75023">
            <w:pPr>
              <w:spacing w:after="0" w:line="240" w:lineRule="auto"/>
              <w:ind w:left="142"/>
              <w:rPr>
                <w:rFonts w:ascii="Times New Roman" w:hAnsi="Times New Roman" w:cs="Times New Roman"/>
                <w:sz w:val="24"/>
                <w:szCs w:val="24"/>
                <w:lang w:val="kk-KZ"/>
              </w:rPr>
            </w:pP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14:paraId="4F434C8E" w14:textId="7F170F3B" w:rsidR="006A7766" w:rsidRPr="00B23641" w:rsidRDefault="00EA3D19" w:rsidP="00A75023">
            <w:pPr>
              <w:spacing w:after="0" w:line="240" w:lineRule="auto"/>
              <w:ind w:left="142" w:right="-284"/>
              <w:rPr>
                <w:rFonts w:ascii="Times New Roman" w:hAnsi="Times New Roman" w:cs="Times New Roman"/>
                <w:b/>
                <w:sz w:val="24"/>
                <w:szCs w:val="24"/>
                <w:lang w:val="kk-KZ"/>
              </w:rPr>
            </w:pPr>
            <w:r>
              <w:rPr>
                <w:rFonts w:ascii="Times New Roman" w:hAnsi="Times New Roman" w:cs="Times New Roman"/>
                <w:sz w:val="24"/>
                <w:szCs w:val="24"/>
                <w:lang w:val="kk-KZ"/>
              </w:rPr>
              <w:lastRenderedPageBreak/>
              <w:t>Ибрахимге</w:t>
            </w:r>
            <w:r w:rsidR="001D233D" w:rsidRPr="00B23641">
              <w:rPr>
                <w:rFonts w:ascii="Times New Roman" w:hAnsi="Times New Roman" w:cs="Times New Roman"/>
                <w:b/>
                <w:sz w:val="24"/>
                <w:szCs w:val="24"/>
                <w:lang w:val="kk-KZ"/>
              </w:rPr>
              <w:t xml:space="preserve"> «Күз» </w:t>
            </w:r>
          </w:p>
          <w:p w14:paraId="63DCC105"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уралы өлеңді қайталату.</w:t>
            </w:r>
          </w:p>
          <w:p w14:paraId="26E5CA10"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өле</w:t>
            </w:r>
            <w:r w:rsidR="006A7766" w:rsidRPr="00B23641">
              <w:rPr>
                <w:rFonts w:ascii="Times New Roman" w:hAnsi="Times New Roman" w:cs="Times New Roman"/>
                <w:sz w:val="24"/>
                <w:szCs w:val="24"/>
                <w:lang w:val="kk-KZ"/>
              </w:rPr>
              <w:t>ң</w:t>
            </w:r>
            <w:r w:rsidRPr="00B23641">
              <w:rPr>
                <w:rFonts w:ascii="Times New Roman" w:hAnsi="Times New Roman" w:cs="Times New Roman"/>
                <w:sz w:val="24"/>
                <w:szCs w:val="24"/>
                <w:lang w:val="kk-KZ"/>
              </w:rPr>
              <w:t>нің сөздерін таза айтуға үйрету, артикуляциялық аппаратты дамыту.</w:t>
            </w:r>
          </w:p>
          <w:p w14:paraId="58859B35"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18A02077" w14:textId="77777777" w:rsidR="006A7766" w:rsidRPr="00B23641" w:rsidRDefault="006A7766" w:rsidP="00A75023">
            <w:pPr>
              <w:spacing w:after="0" w:line="240" w:lineRule="auto"/>
              <w:ind w:left="142" w:right="-284"/>
              <w:rPr>
                <w:rFonts w:ascii="Times New Roman" w:hAnsi="Times New Roman" w:cs="Times New Roman"/>
                <w:sz w:val="24"/>
                <w:szCs w:val="24"/>
                <w:lang w:val="kk-KZ"/>
              </w:rPr>
            </w:pPr>
          </w:p>
          <w:p w14:paraId="520A3166" w14:textId="30FB17A7" w:rsidR="00404A3A" w:rsidRPr="00B23641" w:rsidRDefault="00EA3D19"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Нұрисламға</w:t>
            </w:r>
            <w:r w:rsidR="001D233D" w:rsidRPr="00B23641">
              <w:rPr>
                <w:rFonts w:ascii="Times New Roman" w:hAnsi="Times New Roman" w:cs="Times New Roman"/>
                <w:sz w:val="24"/>
                <w:szCs w:val="24"/>
                <w:lang w:val="kk-KZ"/>
              </w:rPr>
              <w:t xml:space="preserve">-жеке </w:t>
            </w:r>
          </w:p>
          <w:p w14:paraId="6C15EA6C"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ұмыс</w:t>
            </w:r>
          </w:p>
          <w:p w14:paraId="1FCF1F4E" w14:textId="77777777" w:rsidR="001D233D" w:rsidRPr="00B23641" w:rsidRDefault="001D233D"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Күзгі жапырақтарды ақ қағазға жапсыру</w:t>
            </w:r>
          </w:p>
          <w:p w14:paraId="67F0C6BB" w14:textId="77777777" w:rsidR="006A7766" w:rsidRPr="00B23641" w:rsidRDefault="006A7766"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жапсыру-шығармашылыққызмет)</w:t>
            </w:r>
          </w:p>
        </w:tc>
      </w:tr>
      <w:tr w:rsidR="001D233D" w:rsidRPr="00DB0AA0" w14:paraId="120C72FC" w14:textId="77777777" w:rsidTr="006A7766">
        <w:trPr>
          <w:trHeight w:val="553"/>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34B4B9C" w14:textId="77777777" w:rsidR="001D233D" w:rsidRPr="00B23641" w:rsidRDefault="001D233D" w:rsidP="00A75023">
            <w:pPr>
              <w:spacing w:after="0" w:line="240" w:lineRule="auto"/>
              <w:ind w:left="142" w:right="-284"/>
              <w:rPr>
                <w:rFonts w:ascii="Times New Roman" w:hAnsi="Times New Roman" w:cs="Times New Roman"/>
                <w:b/>
                <w:bCs/>
                <w:sz w:val="24"/>
                <w:szCs w:val="24"/>
                <w:lang w:val="ru-RU"/>
              </w:rPr>
            </w:pPr>
            <w:r w:rsidRPr="00B23641">
              <w:rPr>
                <w:rFonts w:ascii="Times New Roman" w:hAnsi="Times New Roman" w:cs="Times New Roman"/>
                <w:b/>
                <w:bCs/>
                <w:sz w:val="24"/>
                <w:szCs w:val="24"/>
                <w:lang w:val="ru-RU"/>
              </w:rPr>
              <w:lastRenderedPageBreak/>
              <w:t xml:space="preserve">Серуенге </w:t>
            </w:r>
          </w:p>
          <w:p w14:paraId="1AA0740B" w14:textId="77777777" w:rsidR="001D233D" w:rsidRPr="00B23641" w:rsidRDefault="001D233D"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дайындық</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89091B5" w14:textId="77777777" w:rsidR="001D233D" w:rsidRPr="00B23641" w:rsidRDefault="001D233D"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7D3279B5"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иімді қалай киюге болады?» әңгіме</w:t>
            </w:r>
          </w:p>
          <w:p w14:paraId="1474145C" w14:textId="77777777" w:rsidR="001D233D" w:rsidRPr="00B23641" w:rsidRDefault="001D233D"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p>
          <w:p w14:paraId="443DCDC9" w14:textId="77777777" w:rsidR="001D233D" w:rsidRPr="00B23641" w:rsidRDefault="001D233D"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 қызмет)</w:t>
            </w:r>
          </w:p>
        </w:tc>
      </w:tr>
      <w:tr w:rsidR="006A7766" w:rsidRPr="00B23641" w14:paraId="7ABD5701" w14:textId="77777777" w:rsidTr="00A960EB">
        <w:trPr>
          <w:trHeight w:val="830"/>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2A3F4A8" w14:textId="77777777" w:rsidR="006A7766" w:rsidRPr="00B23641" w:rsidRDefault="006A7766"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6ED92F7" w14:textId="77777777" w:rsidR="006A7766" w:rsidRPr="00B23641" w:rsidRDefault="006A7766" w:rsidP="00A75023">
            <w:pPr>
              <w:spacing w:after="0" w:line="240" w:lineRule="auto"/>
              <w:ind w:left="142" w:right="119"/>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Кептерді қуып жет» </w:t>
            </w:r>
            <w:r w:rsidRPr="00B23641">
              <w:rPr>
                <w:rFonts w:ascii="Times New Roman" w:hAnsi="Times New Roman" w:cs="Times New Roman"/>
                <w:bCs/>
                <w:sz w:val="24"/>
                <w:szCs w:val="24"/>
                <w:lang w:val="kk-KZ"/>
              </w:rPr>
              <w:br/>
            </w:r>
            <w:r w:rsidRPr="00B23641">
              <w:rPr>
                <w:rFonts w:ascii="Times New Roman" w:hAnsi="Times New Roman" w:cs="Times New Roman"/>
                <w:b/>
                <w:bCs/>
                <w:sz w:val="24"/>
                <w:szCs w:val="24"/>
                <w:lang w:val="kk-KZ"/>
              </w:rPr>
              <w:t>Мақсаты</w:t>
            </w:r>
            <w:r w:rsidRPr="00B23641">
              <w:rPr>
                <w:rFonts w:ascii="Times New Roman" w:hAnsi="Times New Roman" w:cs="Times New Roman"/>
                <w:bCs/>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ұжымда ойнай алуға тәрбиелеу.</w:t>
            </w:r>
          </w:p>
          <w:p w14:paraId="432C07F1" w14:textId="77777777" w:rsidR="006A7766" w:rsidRPr="00B23641" w:rsidRDefault="006A7766" w:rsidP="00A75023">
            <w:pPr>
              <w:spacing w:after="0" w:line="240" w:lineRule="auto"/>
              <w:ind w:left="142" w:right="119"/>
              <w:rPr>
                <w:rFonts w:ascii="Times New Roman" w:hAnsi="Times New Roman" w:cs="Times New Roman"/>
                <w:bCs/>
                <w:sz w:val="24"/>
                <w:szCs w:val="24"/>
                <w:lang w:val="kk-KZ"/>
              </w:rPr>
            </w:pPr>
            <w:r w:rsidRPr="00B23641">
              <w:rPr>
                <w:rFonts w:ascii="Times New Roman" w:hAnsi="Times New Roman" w:cs="Times New Roman"/>
                <w:sz w:val="24"/>
                <w:szCs w:val="24"/>
                <w:lang w:val="kk-KZ"/>
              </w:rPr>
              <w:lastRenderedPageBreak/>
              <w:t>(ойын қызметі)</w:t>
            </w:r>
          </w:p>
        </w:tc>
        <w:tc>
          <w:tcPr>
            <w:tcW w:w="3119" w:type="dxa"/>
            <w:gridSpan w:val="3"/>
            <w:tcBorders>
              <w:top w:val="single" w:sz="8" w:space="0" w:color="000000"/>
              <w:left w:val="single" w:sz="4" w:space="0" w:color="auto"/>
              <w:bottom w:val="single" w:sz="8" w:space="0" w:color="000000"/>
              <w:right w:val="single" w:sz="4" w:space="0" w:color="auto"/>
            </w:tcBorders>
            <w:shd w:val="clear" w:color="auto" w:fill="auto"/>
          </w:tcPr>
          <w:p w14:paraId="0B397CD9" w14:textId="77777777" w:rsidR="006A7766" w:rsidRPr="00B23641" w:rsidRDefault="006A7766"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 «Түсті автокөліктер»</w:t>
            </w:r>
            <w:r w:rsidRPr="00B23641">
              <w:rPr>
                <w:rFonts w:ascii="Times New Roman" w:hAnsi="Times New Roman" w:cs="Times New Roman"/>
                <w:b/>
                <w:sz w:val="24"/>
                <w:szCs w:val="24"/>
                <w:lang w:val="kk-KZ"/>
              </w:rPr>
              <w:br/>
              <w:t>Мақсаты</w:t>
            </w:r>
            <w:r w:rsidRPr="00B23641">
              <w:rPr>
                <w:rFonts w:ascii="Times New Roman"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r w:rsidRPr="00B23641">
              <w:rPr>
                <w:rFonts w:ascii="Times New Roman" w:hAnsi="Times New Roman" w:cs="Times New Roman"/>
                <w:sz w:val="24"/>
                <w:szCs w:val="24"/>
                <w:lang w:val="kk-KZ"/>
              </w:rPr>
              <w:br/>
              <w:t>(ойын қызметі)</w:t>
            </w: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14:paraId="37775192" w14:textId="77777777" w:rsidR="006A7766" w:rsidRPr="00B23641" w:rsidRDefault="006A7766"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p>
          <w:p w14:paraId="7781257A" w14:textId="77777777" w:rsidR="006A7766" w:rsidRPr="00B23641" w:rsidRDefault="006A7766" w:rsidP="0097469C">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 бақылау  зерттеу  іс-әрекеті)</w:t>
            </w:r>
          </w:p>
          <w:p w14:paraId="3087B88D" w14:textId="77777777" w:rsidR="006A7766" w:rsidRPr="00B23641" w:rsidRDefault="00FF31D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Ақ қоян» </w:t>
            </w:r>
          </w:p>
          <w:p w14:paraId="61BFBD2E" w14:textId="77777777" w:rsidR="00FF31DB" w:rsidRPr="00B23641" w:rsidRDefault="006A7766"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лар</w:t>
            </w:r>
          </w:p>
          <w:p w14:paraId="13C98440" w14:textId="77777777" w:rsidR="006A7766" w:rsidRPr="00B23641" w:rsidRDefault="006A7766"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ды жылдамдыққа, мықты болуға тәрбиелеу.</w:t>
            </w:r>
          </w:p>
          <w:p w14:paraId="34E34C5D" w14:textId="77777777" w:rsidR="006A7766" w:rsidRPr="00B23641" w:rsidRDefault="006A7766"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йын қызметі)</w:t>
            </w:r>
          </w:p>
          <w:p w14:paraId="0EF55FB5" w14:textId="77777777" w:rsidR="006A7766" w:rsidRPr="00B23641" w:rsidRDefault="006A7766" w:rsidP="00A75023">
            <w:pPr>
              <w:spacing w:after="0" w:line="240" w:lineRule="auto"/>
              <w:ind w:left="142" w:right="-284"/>
              <w:rPr>
                <w:rFonts w:ascii="Times New Roman" w:hAnsi="Times New Roman" w:cs="Times New Roman"/>
                <w:b/>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6656703" w14:textId="77777777" w:rsidR="006A7766" w:rsidRPr="00B23641" w:rsidRDefault="006A7766"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Күз мезгілінде желді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Күз мезгіліндегі желдің салқын болатынын айту. Әңгімелесу арқылы балалардың тілін дамыту.</w:t>
            </w:r>
          </w:p>
          <w:p w14:paraId="2B2DCA23" w14:textId="77777777" w:rsidR="006A7766" w:rsidRPr="00B23641" w:rsidRDefault="006A7766" w:rsidP="00A75023">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  бақылау  зерттеу  іс-әреке</w:t>
            </w:r>
            <w:r w:rsidRPr="00B23641">
              <w:rPr>
                <w:rFonts w:ascii="Times New Roman" w:hAnsi="Times New Roman" w:cs="Times New Roman"/>
                <w:sz w:val="24"/>
                <w:szCs w:val="24"/>
                <w:lang w:val="kk-KZ"/>
              </w:rPr>
              <w:t>ті)</w:t>
            </w:r>
          </w:p>
          <w:p w14:paraId="16B077DC" w14:textId="77777777" w:rsidR="006A7766" w:rsidRPr="00B23641" w:rsidRDefault="006A7766" w:rsidP="00A75023">
            <w:pPr>
              <w:spacing w:after="0" w:line="240" w:lineRule="auto"/>
              <w:ind w:right="-284"/>
              <w:rPr>
                <w:rFonts w:ascii="Times New Roman" w:hAnsi="Times New Roman" w:cs="Times New Roman"/>
                <w:b/>
                <w:bCs/>
                <w:sz w:val="24"/>
                <w:szCs w:val="24"/>
                <w:lang w:val="kk-KZ"/>
              </w:rPr>
            </w:pPr>
          </w:p>
          <w:p w14:paraId="0AF2EFEB" w14:textId="77777777" w:rsidR="00FF31DB" w:rsidRPr="00B23641" w:rsidRDefault="006A7766"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асқырлар </w:t>
            </w:r>
          </w:p>
          <w:p w14:paraId="24EAB84E" w14:textId="77777777" w:rsidR="006A7766" w:rsidRPr="00B23641" w:rsidRDefault="006A7766"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мен лақтар»</w:t>
            </w:r>
          </w:p>
          <w:p w14:paraId="5BAD4913" w14:textId="77777777" w:rsidR="006A7766" w:rsidRPr="00B23641" w:rsidRDefault="006A7766" w:rsidP="00A75023">
            <w:pPr>
              <w:spacing w:after="0" w:line="240" w:lineRule="auto"/>
              <w:ind w:left="142" w:right="13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ларды жылдамдыққа, ептілікке тәрбиелеу.</w:t>
            </w:r>
          </w:p>
          <w:p w14:paraId="21D93559" w14:textId="77777777" w:rsidR="006A7766" w:rsidRPr="00B23641" w:rsidRDefault="006A7766"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ойын қызметі)</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14:paraId="24E049D6" w14:textId="77777777" w:rsidR="006A7766" w:rsidRPr="00B23641" w:rsidRDefault="006A7766"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Жапалақтар»</w:t>
            </w:r>
            <w:r w:rsidRPr="00B23641">
              <w:rPr>
                <w:rFonts w:ascii="Times New Roman" w:hAnsi="Times New Roman" w:cs="Times New Roman"/>
                <w:b/>
                <w:sz w:val="24"/>
                <w:szCs w:val="24"/>
                <w:lang w:val="kk-KZ"/>
              </w:rPr>
              <w:br/>
              <w:t>Мақсаты:</w:t>
            </w:r>
            <w:r w:rsidRPr="00B23641">
              <w:rPr>
                <w:rFonts w:ascii="Times New Roman"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Күн мен түн мерзімдерін ажырата алуға тәрбиелеу.</w:t>
            </w:r>
          </w:p>
          <w:p w14:paraId="4B7D5A8D" w14:textId="77777777" w:rsidR="006A7766" w:rsidRPr="00B23641" w:rsidRDefault="006A7766"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ойын қызметі)</w:t>
            </w:r>
          </w:p>
          <w:p w14:paraId="2307BBD3" w14:textId="77777777" w:rsidR="006A7766" w:rsidRPr="00B23641" w:rsidRDefault="006A7766" w:rsidP="00A75023">
            <w:pPr>
              <w:spacing w:after="0" w:line="240" w:lineRule="auto"/>
              <w:ind w:left="142" w:right="-284"/>
              <w:rPr>
                <w:rFonts w:ascii="Times New Roman" w:hAnsi="Times New Roman" w:cs="Times New Roman"/>
                <w:sz w:val="24"/>
                <w:szCs w:val="24"/>
                <w:lang w:val="kk-KZ"/>
              </w:rPr>
            </w:pPr>
          </w:p>
        </w:tc>
      </w:tr>
      <w:tr w:rsidR="006A7766" w:rsidRPr="00B23641" w14:paraId="14058432" w14:textId="77777777" w:rsidTr="009A6408">
        <w:trPr>
          <w:trHeight w:val="388"/>
        </w:trPr>
        <w:tc>
          <w:tcPr>
            <w:tcW w:w="215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BFBAE6" w14:textId="77777777" w:rsidR="006A7766" w:rsidRPr="00B23641" w:rsidRDefault="006A7766"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Серуеннен оралу</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271D501" w14:textId="77777777" w:rsidR="006A7766" w:rsidRPr="00B23641" w:rsidRDefault="006A7766"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Балалардың киімін ретімен шешу, </w:t>
            </w:r>
            <w:r w:rsidRPr="00B23641">
              <w:rPr>
                <w:rFonts w:ascii="Times New Roman" w:hAnsi="Times New Roman" w:cs="Times New Roman"/>
                <w:b/>
                <w:sz w:val="24"/>
                <w:szCs w:val="24"/>
                <w:lang w:val="kk-KZ"/>
              </w:rPr>
              <w:t>әндерді үйрену, жұмбақтарды шешу, дербес және ойын әрекеті</w:t>
            </w:r>
          </w:p>
        </w:tc>
      </w:tr>
      <w:tr w:rsidR="006A7766" w:rsidRPr="00DB0AA0" w14:paraId="06FED446" w14:textId="77777777" w:rsidTr="009A6408">
        <w:trPr>
          <w:trHeight w:val="293"/>
        </w:trPr>
        <w:tc>
          <w:tcPr>
            <w:tcW w:w="215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2AD3D51" w14:textId="77777777" w:rsidR="006A7766" w:rsidRPr="00B23641" w:rsidRDefault="006A7766" w:rsidP="00880D6C">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Ата-аналарға</w:t>
            </w:r>
          </w:p>
          <w:p w14:paraId="3B162D62" w14:textId="77777777" w:rsidR="006A7766" w:rsidRPr="00B23641" w:rsidRDefault="006A7766" w:rsidP="00A75023">
            <w:pPr>
              <w:spacing w:after="0" w:line="240" w:lineRule="auto"/>
              <w:ind w:left="142" w:right="-284"/>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кеңес,</w:t>
            </w:r>
          </w:p>
          <w:p w14:paraId="5CD7E416" w14:textId="77777777" w:rsidR="006A7766" w:rsidRPr="00B23641" w:rsidRDefault="006A7766" w:rsidP="00880D6C">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лардың</w:t>
            </w:r>
          </w:p>
          <w:p w14:paraId="615617E0" w14:textId="77777777" w:rsidR="006A7766" w:rsidRPr="00B23641" w:rsidRDefault="006A7766" w:rsidP="00880D6C">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үйіне қайтуы</w:t>
            </w:r>
          </w:p>
        </w:tc>
        <w:tc>
          <w:tcPr>
            <w:tcW w:w="12900"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EDEDE31" w14:textId="77777777" w:rsidR="006A7766" w:rsidRPr="00B23641" w:rsidRDefault="006A7766"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A7766" w:rsidRPr="00B23641" w14:paraId="6899431E" w14:textId="77777777" w:rsidTr="00A960EB">
        <w:trPr>
          <w:trHeight w:val="113"/>
        </w:trPr>
        <w:tc>
          <w:tcPr>
            <w:tcW w:w="2158"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9222611" w14:textId="77777777" w:rsidR="006A7766" w:rsidRPr="00B23641" w:rsidRDefault="006A7766" w:rsidP="00A75023">
            <w:pPr>
              <w:spacing w:after="0" w:line="240" w:lineRule="auto"/>
              <w:ind w:left="142" w:right="-284"/>
              <w:rPr>
                <w:rFonts w:ascii="Times New Roman" w:hAnsi="Times New Roman" w:cs="Times New Roman"/>
                <w:b/>
                <w:sz w:val="24"/>
                <w:szCs w:val="24"/>
                <w:lang w:val="kk-KZ"/>
              </w:rPr>
            </w:pPr>
          </w:p>
        </w:tc>
        <w:tc>
          <w:tcPr>
            <w:tcW w:w="2552"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E1B5390" w14:textId="77777777" w:rsidR="006A7766" w:rsidRPr="00B23641" w:rsidRDefault="007402AC"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sz w:val="24"/>
                <w:szCs w:val="24"/>
                <w:lang w:val="kk-KZ"/>
              </w:rPr>
              <w:t>Балабақшадағы баланың киімі туралы ата-аналармен әңгімелесу.</w:t>
            </w:r>
          </w:p>
          <w:p w14:paraId="696178AD" w14:textId="77777777" w:rsidR="006A7766" w:rsidRPr="00B23641" w:rsidRDefault="006A7766" w:rsidP="00A75023">
            <w:pPr>
              <w:spacing w:after="0" w:line="240" w:lineRule="auto"/>
              <w:ind w:left="142" w:right="-284"/>
              <w:rPr>
                <w:rFonts w:ascii="Times New Roman" w:hAnsi="Times New Roman" w:cs="Times New Roman"/>
                <w:b/>
                <w:sz w:val="24"/>
                <w:szCs w:val="24"/>
                <w:lang w:val="kk-KZ"/>
              </w:rPr>
            </w:pPr>
          </w:p>
        </w:tc>
        <w:tc>
          <w:tcPr>
            <w:tcW w:w="3119" w:type="dxa"/>
            <w:gridSpan w:val="3"/>
            <w:tcBorders>
              <w:top w:val="single" w:sz="8" w:space="0" w:color="000000"/>
              <w:left w:val="single" w:sz="4" w:space="0" w:color="auto"/>
              <w:bottom w:val="single" w:sz="8" w:space="0" w:color="000000"/>
              <w:right w:val="single" w:sz="4" w:space="0" w:color="auto"/>
            </w:tcBorders>
            <w:shd w:val="clear" w:color="auto" w:fill="auto"/>
          </w:tcPr>
          <w:p w14:paraId="5B5F7BFB" w14:textId="77777777" w:rsidR="006A7766" w:rsidRPr="00B23641" w:rsidRDefault="006A7766"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Өзіне-өзі қызмет көрсету дағдыларын қалыпт</w:t>
            </w:r>
            <w:r w:rsidR="00880D6C" w:rsidRPr="00B23641">
              <w:rPr>
                <w:rFonts w:ascii="Times New Roman" w:hAnsi="Times New Roman" w:cs="Times New Roman"/>
                <w:sz w:val="24"/>
                <w:szCs w:val="24"/>
                <w:lang w:val="kk-KZ"/>
              </w:rPr>
              <w:t xml:space="preserve">астыру туралы ата-аналармен әңгімелесу </w:t>
            </w:r>
            <w:r w:rsidRPr="00A960EB">
              <w:rPr>
                <w:rFonts w:ascii="Times New Roman" w:hAnsi="Times New Roman" w:cs="Times New Roman"/>
                <w:bCs/>
                <w:sz w:val="24"/>
                <w:szCs w:val="24"/>
                <w:lang w:val="kk-KZ"/>
              </w:rPr>
              <w:t>«Балалардың өзіне-өзі қызмет көрсету дағдыларын тәрбиелеу»</w:t>
            </w:r>
          </w:p>
        </w:tc>
        <w:tc>
          <w:tcPr>
            <w:tcW w:w="2126" w:type="dxa"/>
            <w:gridSpan w:val="4"/>
            <w:tcBorders>
              <w:top w:val="single" w:sz="8" w:space="0" w:color="000000"/>
              <w:left w:val="single" w:sz="4" w:space="0" w:color="auto"/>
              <w:bottom w:val="single" w:sz="8" w:space="0" w:color="000000"/>
              <w:right w:val="single" w:sz="4" w:space="0" w:color="auto"/>
            </w:tcBorders>
            <w:shd w:val="clear" w:color="auto" w:fill="auto"/>
          </w:tcPr>
          <w:p w14:paraId="6C368866" w14:textId="77777777" w:rsidR="00A960EB" w:rsidRDefault="006A7766" w:rsidP="00B23641">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та-аналарға</w:t>
            </w:r>
          </w:p>
          <w:p w14:paraId="7924450A" w14:textId="302DE853" w:rsidR="005B6BF8" w:rsidRPr="00B23641" w:rsidRDefault="006A7766" w:rsidP="00B23641">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еңес:</w:t>
            </w:r>
          </w:p>
          <w:p w14:paraId="7F79904F" w14:textId="77777777" w:rsidR="00B23641" w:rsidRPr="00B23641" w:rsidRDefault="00880D6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ның</w:t>
            </w:r>
          </w:p>
          <w:p w14:paraId="75A21451" w14:textId="77777777" w:rsidR="00B23641" w:rsidRPr="00B23641" w:rsidRDefault="00880D6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w:t>
            </w:r>
            <w:r w:rsidR="00B23641" w:rsidRPr="00B23641">
              <w:rPr>
                <w:rFonts w:ascii="Times New Roman" w:hAnsi="Times New Roman" w:cs="Times New Roman"/>
                <w:sz w:val="24"/>
                <w:szCs w:val="24"/>
                <w:lang w:val="kk-KZ"/>
              </w:rPr>
              <w:t>Б</w:t>
            </w:r>
            <w:r w:rsidRPr="00B23641">
              <w:rPr>
                <w:rFonts w:ascii="Times New Roman" w:hAnsi="Times New Roman" w:cs="Times New Roman"/>
                <w:sz w:val="24"/>
                <w:szCs w:val="24"/>
                <w:lang w:val="kk-KZ"/>
              </w:rPr>
              <w:t>алабақшаға</w:t>
            </w:r>
          </w:p>
          <w:p w14:paraId="65F25DBC" w14:textId="77777777" w:rsidR="006A7766" w:rsidRPr="00B23641" w:rsidRDefault="00880D6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 бейімделуі»</w:t>
            </w:r>
            <w:r w:rsidRPr="00B23641">
              <w:rPr>
                <w:rFonts w:ascii="Times New Roman" w:hAnsi="Times New Roman" w:cs="Times New Roman"/>
                <w:b/>
                <w:sz w:val="24"/>
                <w:szCs w:val="24"/>
                <w:lang w:val="kk-KZ"/>
              </w:rPr>
              <w:t xml:space="preserve"> </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E02EE4F" w14:textId="77777777" w:rsidR="006A7766" w:rsidRPr="00B23641" w:rsidRDefault="006A7766" w:rsidP="00A75023">
            <w:pPr>
              <w:spacing w:after="0" w:line="240" w:lineRule="auto"/>
              <w:ind w:left="142" w:right="-24"/>
              <w:rPr>
                <w:rFonts w:ascii="Times New Roman" w:hAnsi="Times New Roman" w:cs="Times New Roman"/>
                <w:sz w:val="24"/>
                <w:szCs w:val="24"/>
                <w:lang w:val="kk-KZ"/>
              </w:rPr>
            </w:pPr>
            <w:r w:rsidRPr="00B23641">
              <w:rPr>
                <w:rFonts w:ascii="Times New Roman" w:hAnsi="Times New Roman" w:cs="Times New Roman"/>
                <w:sz w:val="24"/>
                <w:szCs w:val="24"/>
                <w:lang w:val="kk-KZ"/>
              </w:rPr>
              <w:t>Ата-аналармен балалардың балабақшадағы тәртібі жайлы әңгіме жүргізу.</w:t>
            </w:r>
          </w:p>
        </w:tc>
        <w:tc>
          <w:tcPr>
            <w:tcW w:w="2835" w:type="dxa"/>
            <w:gridSpan w:val="3"/>
            <w:tcBorders>
              <w:top w:val="single" w:sz="8" w:space="0" w:color="000000"/>
              <w:left w:val="single" w:sz="4" w:space="0" w:color="auto"/>
              <w:bottom w:val="single" w:sz="8" w:space="0" w:color="000000"/>
              <w:right w:val="single" w:sz="8" w:space="0" w:color="000000"/>
            </w:tcBorders>
            <w:shd w:val="clear" w:color="auto" w:fill="auto"/>
          </w:tcPr>
          <w:p w14:paraId="717D0D96" w14:textId="77777777" w:rsidR="00B23641" w:rsidRDefault="00B23641" w:rsidP="00B23641">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w:t>
            </w:r>
            <w:r w:rsidR="00504756" w:rsidRPr="00B23641">
              <w:rPr>
                <w:rFonts w:ascii="Times New Roman" w:hAnsi="Times New Roman" w:cs="Times New Roman"/>
                <w:b/>
                <w:sz w:val="24"/>
                <w:szCs w:val="24"/>
                <w:lang w:val="kk-KZ"/>
              </w:rPr>
              <w:t>«3-4 жастағы балалар</w:t>
            </w:r>
          </w:p>
          <w:p w14:paraId="657F18DE" w14:textId="77777777" w:rsidR="00B23641" w:rsidRDefault="00504756" w:rsidP="00B23641">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дың даму ерекшеліктері»</w:t>
            </w:r>
            <w:r w:rsidR="00B23641" w:rsidRPr="00B23641">
              <w:rPr>
                <w:rFonts w:ascii="Times New Roman" w:hAnsi="Times New Roman" w:cs="Times New Roman"/>
                <w:sz w:val="24"/>
                <w:szCs w:val="24"/>
                <w:lang w:val="kk-KZ"/>
              </w:rPr>
              <w:t xml:space="preserve"> </w:t>
            </w:r>
            <w:r w:rsidR="00B23641">
              <w:rPr>
                <w:rFonts w:ascii="Times New Roman" w:hAnsi="Times New Roman" w:cs="Times New Roman"/>
                <w:sz w:val="24"/>
                <w:szCs w:val="24"/>
                <w:lang w:val="kk-KZ"/>
              </w:rPr>
              <w:t>а</w:t>
            </w:r>
            <w:r w:rsidR="00B23641" w:rsidRPr="00B23641">
              <w:rPr>
                <w:rFonts w:ascii="Times New Roman" w:hAnsi="Times New Roman" w:cs="Times New Roman"/>
                <w:sz w:val="24"/>
                <w:szCs w:val="24"/>
                <w:lang w:val="kk-KZ"/>
              </w:rPr>
              <w:t>т</w:t>
            </w:r>
            <w:r w:rsidR="00B23641">
              <w:rPr>
                <w:rFonts w:ascii="Times New Roman" w:hAnsi="Times New Roman" w:cs="Times New Roman"/>
                <w:sz w:val="24"/>
                <w:szCs w:val="24"/>
                <w:lang w:val="kk-KZ"/>
              </w:rPr>
              <w:t xml:space="preserve">а-аналарға ауызша </w:t>
            </w:r>
          </w:p>
          <w:p w14:paraId="57E9F3B5" w14:textId="77777777" w:rsidR="00B23641" w:rsidRPr="00B23641" w:rsidRDefault="00B23641" w:rsidP="00B23641">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кеңес</w:t>
            </w:r>
          </w:p>
          <w:p w14:paraId="453758A5" w14:textId="77777777" w:rsidR="006A7766" w:rsidRPr="00B23641" w:rsidRDefault="006A7766" w:rsidP="00A75023">
            <w:pPr>
              <w:spacing w:after="0" w:line="240" w:lineRule="auto"/>
              <w:ind w:left="142" w:right="-284"/>
              <w:rPr>
                <w:rFonts w:ascii="Times New Roman" w:hAnsi="Times New Roman" w:cs="Times New Roman"/>
                <w:sz w:val="24"/>
                <w:szCs w:val="24"/>
                <w:lang w:val="kk-KZ"/>
              </w:rPr>
            </w:pPr>
          </w:p>
          <w:p w14:paraId="77508F60" w14:textId="77777777" w:rsidR="00AB6811" w:rsidRPr="00B23641" w:rsidRDefault="00AB6811" w:rsidP="00A75023">
            <w:pPr>
              <w:spacing w:after="0" w:line="240" w:lineRule="auto"/>
              <w:ind w:left="142" w:right="-284"/>
              <w:rPr>
                <w:rFonts w:ascii="Times New Roman" w:hAnsi="Times New Roman" w:cs="Times New Roman"/>
                <w:sz w:val="24"/>
                <w:szCs w:val="24"/>
                <w:lang w:val="kk-KZ"/>
              </w:rPr>
            </w:pPr>
          </w:p>
        </w:tc>
      </w:tr>
    </w:tbl>
    <w:p w14:paraId="5AB0CFCE"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p w14:paraId="4C20FFFB"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p w14:paraId="29091A79" w14:textId="77777777" w:rsidR="00585F6E" w:rsidRPr="00B23641" w:rsidRDefault="00585F6E" w:rsidP="00A75023">
      <w:pPr>
        <w:spacing w:after="0" w:line="240" w:lineRule="auto"/>
        <w:ind w:left="142" w:right="-284"/>
        <w:rPr>
          <w:rFonts w:ascii="Times New Roman" w:hAnsi="Times New Roman" w:cs="Times New Roman"/>
          <w:b/>
          <w:sz w:val="24"/>
          <w:szCs w:val="24"/>
          <w:lang w:val="kk-KZ"/>
        </w:rPr>
      </w:pPr>
    </w:p>
    <w:p w14:paraId="5D496913" w14:textId="77777777" w:rsidR="00D21C70" w:rsidRPr="00B23641" w:rsidRDefault="00D21C70" w:rsidP="00A75023">
      <w:pPr>
        <w:spacing w:after="0" w:line="240" w:lineRule="auto"/>
        <w:ind w:left="142" w:right="-284"/>
        <w:rPr>
          <w:rFonts w:ascii="Times New Roman" w:hAnsi="Times New Roman" w:cs="Times New Roman"/>
          <w:b/>
          <w:sz w:val="24"/>
          <w:szCs w:val="24"/>
          <w:lang w:val="kk-KZ"/>
        </w:rPr>
      </w:pPr>
    </w:p>
    <w:p w14:paraId="6450E4ED" w14:textId="77777777" w:rsidR="00D21C70" w:rsidRPr="00B23641" w:rsidRDefault="00D21C70" w:rsidP="00A75023">
      <w:pPr>
        <w:spacing w:after="0" w:line="240" w:lineRule="auto"/>
        <w:ind w:left="142" w:right="-284"/>
        <w:rPr>
          <w:rFonts w:ascii="Times New Roman" w:hAnsi="Times New Roman" w:cs="Times New Roman"/>
          <w:sz w:val="24"/>
          <w:szCs w:val="24"/>
          <w:lang w:val="kk-KZ"/>
        </w:rPr>
      </w:pPr>
    </w:p>
    <w:p w14:paraId="0E6B4EF0" w14:textId="77777777" w:rsidR="00887EBD" w:rsidRDefault="00887EBD" w:rsidP="00A75023">
      <w:pPr>
        <w:spacing w:after="0" w:line="240" w:lineRule="auto"/>
        <w:ind w:left="142" w:right="-284"/>
        <w:rPr>
          <w:rFonts w:ascii="Times New Roman" w:hAnsi="Times New Roman" w:cs="Times New Roman"/>
          <w:sz w:val="24"/>
          <w:szCs w:val="24"/>
          <w:lang w:val="kk-KZ"/>
        </w:rPr>
      </w:pPr>
    </w:p>
    <w:p w14:paraId="45C003CF"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725F05FF"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4275F3C2"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42153783"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42FF74DB"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5D32CE59"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01230F8B"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3917E77E"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651895C1"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7B35EF44"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5F2901F5"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433CF064"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13DF04BF"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6DC5D3BF"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595947B6"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5120FEBD"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79D96888" w14:textId="77777777" w:rsidR="00457759" w:rsidRDefault="00457759" w:rsidP="00A75023">
      <w:pPr>
        <w:spacing w:after="0" w:line="240" w:lineRule="auto"/>
        <w:ind w:left="142" w:right="-284"/>
        <w:rPr>
          <w:rFonts w:ascii="Times New Roman" w:hAnsi="Times New Roman" w:cs="Times New Roman"/>
          <w:sz w:val="24"/>
          <w:szCs w:val="24"/>
          <w:lang w:val="kk-KZ"/>
        </w:rPr>
      </w:pPr>
    </w:p>
    <w:p w14:paraId="4F60696C" w14:textId="77777777" w:rsidR="00B01B66" w:rsidRDefault="00B01B66" w:rsidP="00A75023">
      <w:pPr>
        <w:spacing w:after="0" w:line="240" w:lineRule="auto"/>
        <w:ind w:right="-284"/>
        <w:rPr>
          <w:rFonts w:ascii="Times New Roman" w:hAnsi="Times New Roman" w:cs="Times New Roman"/>
          <w:sz w:val="24"/>
          <w:szCs w:val="24"/>
          <w:lang w:val="kk-KZ"/>
        </w:rPr>
      </w:pPr>
    </w:p>
    <w:p w14:paraId="18459706" w14:textId="77777777" w:rsidR="00D21C70" w:rsidRPr="00B23641" w:rsidRDefault="00D21C70" w:rsidP="00B01B66">
      <w:pPr>
        <w:spacing w:after="0" w:line="240" w:lineRule="auto"/>
        <w:ind w:left="-2694" w:right="-284"/>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Тәрбиелеу - білім беру процесінің циклограммасы</w:t>
      </w:r>
    </w:p>
    <w:p w14:paraId="40BF79E7" w14:textId="77777777" w:rsidR="00D21C70" w:rsidRPr="00B23641" w:rsidRDefault="00D21C70" w:rsidP="00B01B66">
      <w:pPr>
        <w:spacing w:after="0" w:line="240" w:lineRule="auto"/>
        <w:ind w:left="-2694"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022-2023 оқу жылы</w:t>
      </w:r>
    </w:p>
    <w:p w14:paraId="0CB459A7" w14:textId="77777777" w:rsidR="00D21C70" w:rsidRPr="00B23641" w:rsidRDefault="00D21C70" w:rsidP="007C1E6B">
      <w:pPr>
        <w:spacing w:after="0" w:line="240" w:lineRule="auto"/>
        <w:ind w:left="-3402" w:right="-284" w:firstLine="283"/>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ектепке дейінгі ұйым: </w:t>
      </w:r>
      <w:r w:rsidR="009176E8" w:rsidRPr="00B23641">
        <w:rPr>
          <w:rFonts w:ascii="Times New Roman" w:hAnsi="Times New Roman" w:cs="Times New Roman"/>
          <w:sz w:val="24"/>
          <w:szCs w:val="24"/>
          <w:u w:val="single"/>
          <w:lang w:val="kk-KZ"/>
        </w:rPr>
        <w:t>«Ерке Нұр» бөбекжай балабақшасы</w:t>
      </w:r>
    </w:p>
    <w:p w14:paraId="7D59D727" w14:textId="6F5A3414" w:rsidR="00B74DCC" w:rsidRPr="00B23641" w:rsidRDefault="00B74DCC" w:rsidP="007C1E6B">
      <w:pPr>
        <w:pStyle w:val="a3"/>
        <w:bidi/>
        <w:spacing w:before="0" w:beforeAutospacing="0" w:after="0" w:afterAutospacing="0"/>
        <w:ind w:right="-3261"/>
        <w:jc w:val="right"/>
        <w:rPr>
          <w:lang w:val="kk-KZ"/>
        </w:rPr>
      </w:pPr>
      <w:r>
        <w:rPr>
          <w:rFonts w:eastAsia="Calibri"/>
          <w:b/>
          <w:color w:val="000000"/>
          <w:kern w:val="24"/>
          <w:lang w:val="kk-KZ"/>
        </w:rPr>
        <w:t xml:space="preserve">   </w:t>
      </w:r>
      <w:r w:rsidRPr="00B23641">
        <w:rPr>
          <w:rFonts w:eastAsia="Calibri"/>
          <w:b/>
          <w:color w:val="000000"/>
          <w:kern w:val="24"/>
          <w:lang w:val="kk-KZ"/>
        </w:rPr>
        <w:t>Топ</w:t>
      </w:r>
      <w:r w:rsidRPr="00B23641">
        <w:rPr>
          <w:rFonts w:eastAsia="Calibri"/>
          <w:color w:val="000000"/>
          <w:kern w:val="24"/>
          <w:lang w:val="kk-KZ"/>
        </w:rPr>
        <w:t>: «</w:t>
      </w:r>
      <w:r w:rsidR="007C1E6B">
        <w:rPr>
          <w:rFonts w:eastAsia="Calibri"/>
          <w:color w:val="000000"/>
          <w:kern w:val="24"/>
          <w:lang w:val="kk-KZ"/>
        </w:rPr>
        <w:t>Аяулым</w:t>
      </w:r>
      <w:r w:rsidRPr="00B23641">
        <w:rPr>
          <w:rFonts w:eastAsia="Calibri"/>
          <w:color w:val="000000"/>
          <w:kern w:val="24"/>
          <w:lang w:val="kk-KZ"/>
        </w:rPr>
        <w:t>» орта</w:t>
      </w:r>
      <w:r>
        <w:rPr>
          <w:rFonts w:eastAsia="Calibri"/>
          <w:color w:val="000000"/>
          <w:kern w:val="24"/>
          <w:lang w:val="kk-KZ"/>
        </w:rPr>
        <w:t>ңғы</w:t>
      </w:r>
      <w:r w:rsidRPr="00B23641">
        <w:rPr>
          <w:rFonts w:eastAsia="Calibri"/>
          <w:color w:val="000000"/>
          <w:kern w:val="24"/>
          <w:lang w:val="kk-KZ"/>
        </w:rPr>
        <w:t xml:space="preserve"> тобы</w:t>
      </w:r>
      <w:r>
        <w:rPr>
          <w:rFonts w:eastAsia="Calibri"/>
          <w:color w:val="000000"/>
          <w:kern w:val="24"/>
          <w:lang w:val="kk-KZ"/>
        </w:rPr>
        <w:t xml:space="preserve">         </w:t>
      </w:r>
    </w:p>
    <w:p w14:paraId="1A63B114" w14:textId="77777777" w:rsidR="00D21C70" w:rsidRPr="00B23641" w:rsidRDefault="00D21C70" w:rsidP="007C1E6B">
      <w:pPr>
        <w:spacing w:after="0" w:line="240" w:lineRule="auto"/>
        <w:ind w:left="-3402" w:right="-284" w:firstLine="283"/>
        <w:rPr>
          <w:rFonts w:ascii="Times New Roman" w:hAnsi="Times New Roman" w:cs="Times New Roman"/>
          <w:sz w:val="24"/>
          <w:szCs w:val="24"/>
          <w:lang w:val="kk-KZ"/>
        </w:rPr>
      </w:pPr>
      <w:r w:rsidRPr="00B23641">
        <w:rPr>
          <w:rFonts w:ascii="Times New Roman" w:hAnsi="Times New Roman" w:cs="Times New Roman"/>
          <w:b/>
          <w:sz w:val="24"/>
          <w:szCs w:val="24"/>
          <w:lang w:val="kk-KZ"/>
        </w:rPr>
        <w:t>Балалардың жасы</w:t>
      </w:r>
      <w:r w:rsidRPr="00B23641">
        <w:rPr>
          <w:rFonts w:ascii="Times New Roman" w:hAnsi="Times New Roman" w:cs="Times New Roman"/>
          <w:sz w:val="24"/>
          <w:szCs w:val="24"/>
          <w:lang w:val="kk-KZ"/>
        </w:rPr>
        <w:t>: 3 жаста</w:t>
      </w:r>
      <w:r w:rsidR="004F2AA5" w:rsidRPr="00B23641">
        <w:rPr>
          <w:rFonts w:ascii="Times New Roman" w:hAnsi="Times New Roman" w:cs="Times New Roman"/>
          <w:sz w:val="24"/>
          <w:szCs w:val="24"/>
          <w:lang w:val="kk-KZ"/>
        </w:rPr>
        <w:t>ғы балалар</w:t>
      </w:r>
    </w:p>
    <w:p w14:paraId="7D8D07D5" w14:textId="77777777" w:rsidR="00D21C70" w:rsidRPr="00B23641" w:rsidRDefault="00D21C70" w:rsidP="007C1E6B">
      <w:pPr>
        <w:spacing w:after="0" w:line="240" w:lineRule="auto"/>
        <w:ind w:left="-3402" w:right="-284" w:firstLine="283"/>
        <w:rPr>
          <w:rFonts w:ascii="Times New Roman" w:hAnsi="Times New Roman" w:cs="Times New Roman"/>
          <w:sz w:val="24"/>
          <w:szCs w:val="24"/>
          <w:lang w:val="kk-KZ"/>
        </w:rPr>
      </w:pPr>
      <w:r w:rsidRPr="00B23641">
        <w:rPr>
          <w:rFonts w:ascii="Times New Roman" w:hAnsi="Times New Roman" w:cs="Times New Roman"/>
          <w:b/>
          <w:sz w:val="24"/>
          <w:szCs w:val="24"/>
          <w:lang w:val="kk-KZ"/>
        </w:rPr>
        <w:t>Жоспардың құрылу кезеңі</w:t>
      </w:r>
      <w:r w:rsidR="00804F6B" w:rsidRPr="00B23641">
        <w:rPr>
          <w:rFonts w:ascii="Times New Roman" w:hAnsi="Times New Roman" w:cs="Times New Roman"/>
          <w:sz w:val="24"/>
          <w:szCs w:val="24"/>
          <w:lang w:val="kk-KZ"/>
        </w:rPr>
        <w:t>: 12.09-16</w:t>
      </w:r>
      <w:r w:rsidRPr="00B23641">
        <w:rPr>
          <w:rFonts w:ascii="Times New Roman" w:hAnsi="Times New Roman" w:cs="Times New Roman"/>
          <w:sz w:val="24"/>
          <w:szCs w:val="24"/>
          <w:lang w:val="kk-KZ"/>
        </w:rPr>
        <w:t xml:space="preserve">.09.2022 жыл </w:t>
      </w:r>
    </w:p>
    <w:tbl>
      <w:tblPr>
        <w:tblW w:w="14601" w:type="dxa"/>
        <w:tblInd w:w="-3271" w:type="dxa"/>
        <w:tblLayout w:type="fixed"/>
        <w:tblCellMar>
          <w:left w:w="0" w:type="dxa"/>
          <w:right w:w="0" w:type="dxa"/>
        </w:tblCellMar>
        <w:tblLook w:val="04A0" w:firstRow="1" w:lastRow="0" w:firstColumn="1" w:lastColumn="0" w:noHBand="0" w:noVBand="1"/>
      </w:tblPr>
      <w:tblGrid>
        <w:gridCol w:w="1875"/>
        <w:gridCol w:w="2552"/>
        <w:gridCol w:w="2520"/>
        <w:gridCol w:w="2835"/>
        <w:gridCol w:w="2433"/>
        <w:gridCol w:w="9"/>
        <w:gridCol w:w="2377"/>
      </w:tblGrid>
      <w:tr w:rsidR="003F0FAC" w:rsidRPr="00B23641" w14:paraId="61704621" w14:textId="77777777" w:rsidTr="00F46A43">
        <w:trPr>
          <w:trHeight w:val="316"/>
        </w:trPr>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725FBB"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Күн тәртібінің  кезеңдері</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0CCF4B66"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үйсенбі</w:t>
            </w:r>
          </w:p>
          <w:p w14:paraId="078C3FF4"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12.09.2022</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A7E3A73"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ейсенбі</w:t>
            </w:r>
          </w:p>
          <w:p w14:paraId="47951A34"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13.09.202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E1B2138"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әрсенбі</w:t>
            </w:r>
          </w:p>
          <w:p w14:paraId="31D64380"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14.09.2022</w:t>
            </w:r>
          </w:p>
        </w:tc>
        <w:tc>
          <w:tcPr>
            <w:tcW w:w="24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E85D65" w14:textId="77777777" w:rsidR="003F0FAC" w:rsidRPr="00B23641" w:rsidRDefault="003F0FAC" w:rsidP="00A75023">
            <w:pPr>
              <w:spacing w:after="0" w:line="240" w:lineRule="auto"/>
              <w:ind w:left="142" w:right="-284"/>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ейсенбі</w:t>
            </w:r>
          </w:p>
          <w:p w14:paraId="0453A1A5" w14:textId="77777777" w:rsidR="003F0FAC" w:rsidRPr="00B23641" w:rsidRDefault="003F0FAC" w:rsidP="00A75023">
            <w:pPr>
              <w:spacing w:after="0" w:line="240" w:lineRule="auto"/>
              <w:ind w:left="142" w:right="-284"/>
              <w:jc w:val="center"/>
              <w:rPr>
                <w:rFonts w:ascii="Times New Roman" w:hAnsi="Times New Roman" w:cs="Times New Roman"/>
                <w:b/>
                <w:sz w:val="24"/>
                <w:szCs w:val="24"/>
              </w:rPr>
            </w:pPr>
            <w:r w:rsidRPr="00B23641">
              <w:rPr>
                <w:rFonts w:ascii="Times New Roman" w:hAnsi="Times New Roman" w:cs="Times New Roman"/>
                <w:b/>
                <w:bCs/>
                <w:sz w:val="24"/>
                <w:szCs w:val="24"/>
                <w:lang w:val="kk-KZ"/>
              </w:rPr>
              <w:t>15.09.2022</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6CE207"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Жұма</w:t>
            </w:r>
          </w:p>
          <w:p w14:paraId="4727EB07"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16.09.2022</w:t>
            </w:r>
          </w:p>
        </w:tc>
      </w:tr>
      <w:tr w:rsidR="003F0FAC" w:rsidRPr="00DB0AA0" w14:paraId="286FCB66" w14:textId="77777777" w:rsidTr="007C1E6B">
        <w:trPr>
          <w:trHeight w:val="486"/>
        </w:trPr>
        <w:tc>
          <w:tcPr>
            <w:tcW w:w="187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2B3F50FB" w14:textId="77777777" w:rsidR="003F0FAC" w:rsidRPr="00B23641" w:rsidRDefault="003F0FAC" w:rsidP="00A75023">
            <w:pPr>
              <w:spacing w:after="0" w:line="240" w:lineRule="auto"/>
              <w:ind w:left="142"/>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ларды қабылдау</w:t>
            </w:r>
          </w:p>
          <w:p w14:paraId="371283BA"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ru-RU"/>
              </w:rPr>
              <w:t>Ата-аналармен әңгімелесу</w:t>
            </w:r>
          </w:p>
        </w:tc>
        <w:tc>
          <w:tcPr>
            <w:tcW w:w="12726"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C54488A"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23641">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B23641">
              <w:rPr>
                <w:rFonts w:ascii="Times New Roman" w:hAnsi="Times New Roman" w:cs="Times New Roman"/>
                <w:bCs/>
                <w:sz w:val="24"/>
                <w:szCs w:val="24"/>
                <w:lang w:val="kk-KZ"/>
              </w:rPr>
              <w:t xml:space="preserve"> (сөйлеуді дамыту-коммуникативті іс-әрекет). </w:t>
            </w:r>
          </w:p>
        </w:tc>
      </w:tr>
      <w:tr w:rsidR="003F0FAC" w:rsidRPr="00DB0AA0" w14:paraId="2F8BB9DD" w14:textId="77777777" w:rsidTr="00F46A43">
        <w:trPr>
          <w:trHeight w:val="1798"/>
        </w:trPr>
        <w:tc>
          <w:tcPr>
            <w:tcW w:w="187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3DAC5CB"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5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AE2F05C"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Күн тәртібін еске салу.</w:t>
            </w:r>
          </w:p>
          <w:p w14:paraId="4F2BDDAD"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енің сүйікті ойыншығым»</w:t>
            </w:r>
          </w:p>
          <w:p w14:paraId="60E41109"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0022534F" w:rsidRPr="00B23641">
              <w:rPr>
                <w:rFonts w:ascii="Times New Roman" w:hAnsi="Times New Roman" w:cs="Times New Roman"/>
                <w:sz w:val="24"/>
                <w:szCs w:val="24"/>
                <w:lang w:val="kk-KZ"/>
              </w:rPr>
              <w:t xml:space="preserve"> өзіңін сүйікті ойыншығын сип</w:t>
            </w:r>
            <w:r w:rsidRPr="00B23641">
              <w:rPr>
                <w:rFonts w:ascii="Times New Roman" w:hAnsi="Times New Roman" w:cs="Times New Roman"/>
                <w:sz w:val="24"/>
                <w:szCs w:val="24"/>
                <w:lang w:val="kk-KZ"/>
              </w:rPr>
              <w:t>ат</w:t>
            </w:r>
            <w:r w:rsidR="0022534F" w:rsidRPr="00B23641">
              <w:rPr>
                <w:rFonts w:ascii="Times New Roman" w:hAnsi="Times New Roman" w:cs="Times New Roman"/>
                <w:sz w:val="24"/>
                <w:szCs w:val="24"/>
                <w:lang w:val="kk-KZ"/>
              </w:rPr>
              <w:t>т</w:t>
            </w:r>
            <w:r w:rsidRPr="00B23641">
              <w:rPr>
                <w:rFonts w:ascii="Times New Roman" w:hAnsi="Times New Roman" w:cs="Times New Roman"/>
                <w:sz w:val="24"/>
                <w:szCs w:val="24"/>
                <w:lang w:val="kk-KZ"/>
              </w:rPr>
              <w:t>ай білуге үйрету.</w:t>
            </w:r>
          </w:p>
          <w:p w14:paraId="286E6249" w14:textId="77777777" w:rsidR="003F0FAC" w:rsidRPr="00B23641" w:rsidRDefault="003F0FAC" w:rsidP="00A75023">
            <w:pPr>
              <w:spacing w:after="0" w:line="240" w:lineRule="auto"/>
              <w:ind w:left="142" w:right="119"/>
              <w:rPr>
                <w:rFonts w:ascii="Times New Roman" w:hAnsi="Times New Roman" w:cs="Times New Roman"/>
                <w:sz w:val="24"/>
                <w:szCs w:val="24"/>
                <w:lang w:val="ru-RU"/>
              </w:rPr>
            </w:pPr>
            <w:r w:rsidRPr="00B23641">
              <w:rPr>
                <w:rFonts w:ascii="Times New Roman" w:hAnsi="Times New Roman" w:cs="Times New Roman"/>
                <w:b/>
                <w:sz w:val="24"/>
                <w:szCs w:val="24"/>
                <w:lang w:val="ru-RU"/>
              </w:rPr>
              <w:t>(</w:t>
            </w:r>
            <w:r w:rsidRPr="00B23641">
              <w:rPr>
                <w:rFonts w:ascii="Times New Roman" w:hAnsi="Times New Roman" w:cs="Times New Roman"/>
                <w:b/>
                <w:sz w:val="24"/>
                <w:szCs w:val="24"/>
                <w:lang w:val="kk-KZ"/>
              </w:rPr>
              <w:t>сөйлеуді дамыту—</w:t>
            </w:r>
            <w:r w:rsidRPr="00B23641">
              <w:rPr>
                <w:rFonts w:ascii="Times New Roman" w:hAnsi="Times New Roman" w:cs="Times New Roman"/>
                <w:b/>
                <w:sz w:val="24"/>
                <w:szCs w:val="24"/>
                <w:lang w:val="ru-RU"/>
              </w:rPr>
              <w:t>коммуникативті қызмет)</w:t>
            </w:r>
          </w:p>
        </w:tc>
        <w:tc>
          <w:tcPr>
            <w:tcW w:w="2520" w:type="dxa"/>
            <w:tcBorders>
              <w:top w:val="single" w:sz="4" w:space="0" w:color="auto"/>
              <w:left w:val="single" w:sz="4" w:space="0" w:color="auto"/>
              <w:bottom w:val="single" w:sz="8" w:space="0" w:color="000000"/>
              <w:right w:val="single" w:sz="4" w:space="0" w:color="auto"/>
            </w:tcBorders>
            <w:shd w:val="clear" w:color="auto" w:fill="auto"/>
          </w:tcPr>
          <w:p w14:paraId="2DBD4018"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Ауа-райына сай киіндіру.</w:t>
            </w:r>
          </w:p>
          <w:p w14:paraId="5050ADB0"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Бүгін ауа-райы қандай?</w:t>
            </w:r>
          </w:p>
          <w:p w14:paraId="42241207"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Табиғат пен табиғат  күнтізбесіндегі  ауа- райы жағдайының /жаңбыр, тұман, / бақылау нәтижелерін айта білуге үйрету.</w:t>
            </w:r>
          </w:p>
          <w:p w14:paraId="7CD46F41"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коммуникативті қызмет)</w:t>
            </w:r>
          </w:p>
        </w:tc>
        <w:tc>
          <w:tcPr>
            <w:tcW w:w="2835" w:type="dxa"/>
            <w:tcBorders>
              <w:top w:val="single" w:sz="4" w:space="0" w:color="auto"/>
              <w:left w:val="single" w:sz="4" w:space="0" w:color="auto"/>
              <w:bottom w:val="single" w:sz="8" w:space="0" w:color="000000"/>
              <w:right w:val="single" w:sz="4" w:space="0" w:color="auto"/>
            </w:tcBorders>
            <w:shd w:val="clear" w:color="auto" w:fill="auto"/>
          </w:tcPr>
          <w:p w14:paraId="7CBD1336" w14:textId="77777777" w:rsidR="003F0FAC" w:rsidRPr="00B23641" w:rsidRDefault="003F0FAC"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Сен не киіп келдің?»</w:t>
            </w:r>
          </w:p>
          <w:p w14:paraId="7C96EF88" w14:textId="77777777" w:rsidR="003F0FAC" w:rsidRPr="00B23641" w:rsidRDefault="003F0FAC"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 </w:t>
            </w:r>
            <w:r w:rsidRPr="00B23641">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14:paraId="45702A6B" w14:textId="77777777" w:rsidR="003F0FAC" w:rsidRPr="00B23641" w:rsidRDefault="003F0FAC" w:rsidP="004F2AA5">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сөйлеуді дамыту, қоршаған ортамен танысу—коммуникативтіқ,әлеуметтік қызмет)</w:t>
            </w:r>
          </w:p>
        </w:tc>
        <w:tc>
          <w:tcPr>
            <w:tcW w:w="2442" w:type="dxa"/>
            <w:gridSpan w:val="2"/>
            <w:tcBorders>
              <w:top w:val="single" w:sz="4" w:space="0" w:color="auto"/>
              <w:left w:val="single" w:sz="4" w:space="0" w:color="auto"/>
              <w:bottom w:val="single" w:sz="8" w:space="0" w:color="000000"/>
              <w:right w:val="single" w:sz="4" w:space="0" w:color="auto"/>
            </w:tcBorders>
            <w:shd w:val="clear" w:color="auto" w:fill="auto"/>
          </w:tcPr>
          <w:p w14:paraId="7B182801" w14:textId="77777777" w:rsidR="003F0FAC" w:rsidRPr="00B23641" w:rsidRDefault="003F0FAC" w:rsidP="00A75023">
            <w:pPr>
              <w:spacing w:after="0" w:line="240" w:lineRule="auto"/>
              <w:ind w:left="142" w:right="129"/>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з» мезгілі туралы әңгіме</w:t>
            </w:r>
          </w:p>
          <w:p w14:paraId="68C3A619" w14:textId="77777777" w:rsidR="003F0FAC" w:rsidRPr="00B23641" w:rsidRDefault="003F0FAC" w:rsidP="00A75023">
            <w:pPr>
              <w:spacing w:after="0" w:line="240" w:lineRule="auto"/>
              <w:ind w:left="142" w:right="129"/>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сөйлеуді дамыту—коммуникативті қызмет)</w:t>
            </w:r>
          </w:p>
        </w:tc>
        <w:tc>
          <w:tcPr>
            <w:tcW w:w="2377" w:type="dxa"/>
            <w:tcBorders>
              <w:top w:val="single" w:sz="4" w:space="0" w:color="auto"/>
              <w:left w:val="single" w:sz="4" w:space="0" w:color="auto"/>
              <w:bottom w:val="single" w:sz="8" w:space="0" w:color="000000"/>
              <w:right w:val="single" w:sz="8" w:space="0" w:color="000000"/>
            </w:tcBorders>
            <w:shd w:val="clear" w:color="auto" w:fill="auto"/>
          </w:tcPr>
          <w:p w14:paraId="34C7F11D" w14:textId="77777777" w:rsidR="003F0FAC" w:rsidRPr="00B23641" w:rsidRDefault="003F0FAC" w:rsidP="00A75023">
            <w:pPr>
              <w:spacing w:after="0" w:line="240" w:lineRule="auto"/>
              <w:ind w:left="142" w:right="108"/>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қай, балабақшаға кіммен келдің?</w:t>
            </w:r>
          </w:p>
          <w:p w14:paraId="7579ABD1" w14:textId="77777777" w:rsidR="003F0FAC" w:rsidRPr="00B23641" w:rsidRDefault="003F0FAC"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 </w:t>
            </w:r>
            <w:r w:rsidRPr="00B23641">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14:paraId="57C1594D" w14:textId="77777777" w:rsidR="003F0FAC" w:rsidRPr="00B23641" w:rsidRDefault="003F0FAC"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сөйлеуді дамыту, қоршаған ортамен танысу—коммуникативтіқ, әлеуметтік ызмет)</w:t>
            </w:r>
          </w:p>
        </w:tc>
      </w:tr>
      <w:tr w:rsidR="00D21C70" w:rsidRPr="00DB0AA0" w14:paraId="4D0402A8" w14:textId="77777777" w:rsidTr="007C1E6B">
        <w:trPr>
          <w:trHeight w:val="385"/>
        </w:trPr>
        <w:tc>
          <w:tcPr>
            <w:tcW w:w="14601"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E66136D" w14:textId="77777777" w:rsidR="00D21C70" w:rsidRPr="00B23641" w:rsidRDefault="00D21C70" w:rsidP="00A75023">
            <w:pPr>
              <w:spacing w:after="0" w:line="240" w:lineRule="auto"/>
              <w:ind w:left="142" w:right="-284"/>
              <w:jc w:val="center"/>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Перспективалық жоспарда қойылған міндеттерді іске асыру</w:t>
            </w:r>
          </w:p>
        </w:tc>
      </w:tr>
      <w:tr w:rsidR="003F0FAC" w:rsidRPr="00DB0AA0" w14:paraId="1ED6B683" w14:textId="77777777" w:rsidTr="00F46A43">
        <w:trPr>
          <w:trHeight w:val="667"/>
        </w:trPr>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E6BA81"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w:t>
            </w:r>
            <w:r w:rsidRPr="00B23641">
              <w:rPr>
                <w:rFonts w:ascii="Times New Roman" w:hAnsi="Times New Roman" w:cs="Times New Roman"/>
                <w:b/>
                <w:bCs/>
                <w:sz w:val="24"/>
                <w:szCs w:val="24"/>
                <w:lang w:val="kk-KZ"/>
              </w:rPr>
              <w:lastRenderedPageBreak/>
              <w:t>эксперимент, кітаптар қарау және өзіне-өзі қызмет ету, тағы басқа іс-әрекеттер)</w:t>
            </w:r>
          </w:p>
          <w:p w14:paraId="078DA7AE" w14:textId="77777777" w:rsidR="003F0FAC" w:rsidRPr="00B23641" w:rsidRDefault="003F0FAC" w:rsidP="00A75023">
            <w:pPr>
              <w:spacing w:after="0" w:line="240" w:lineRule="auto"/>
              <w:ind w:left="142" w:right="-284"/>
              <w:rPr>
                <w:rFonts w:ascii="Times New Roman" w:hAnsi="Times New Roman" w:cs="Times New Roman"/>
                <w:b/>
                <w:bCs/>
                <w:sz w:val="24"/>
                <w:szCs w:val="24"/>
                <w:lang w:val="kk-KZ"/>
              </w:rPr>
            </w:pPr>
          </w:p>
          <w:p w14:paraId="60667641" w14:textId="77777777" w:rsidR="003F0FAC" w:rsidRPr="00B23641" w:rsidRDefault="003F0FAC" w:rsidP="00A75023">
            <w:pPr>
              <w:spacing w:after="0" w:line="240" w:lineRule="auto"/>
              <w:ind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5D396B8"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w:t>
            </w:r>
          </w:p>
          <w:p w14:paraId="3149FB65"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Ретке келтіру»</w:t>
            </w:r>
          </w:p>
          <w:p w14:paraId="7E3E1067"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қоршаған әлем туралы түсініктерін кеңейту.</w:t>
            </w:r>
          </w:p>
          <w:p w14:paraId="2E0840E5" w14:textId="77777777" w:rsidR="003F0FAC" w:rsidRPr="00B23641" w:rsidRDefault="003F0FAC" w:rsidP="00A75023">
            <w:pPr>
              <w:spacing w:after="0" w:line="240" w:lineRule="auto"/>
              <w:ind w:left="142"/>
              <w:rPr>
                <w:rFonts w:ascii="Times New Roman" w:hAnsi="Times New Roman" w:cs="Times New Roman"/>
                <w:sz w:val="24"/>
                <w:szCs w:val="24"/>
                <w:lang w:val="kk-KZ"/>
              </w:rPr>
            </w:pPr>
          </w:p>
          <w:p w14:paraId="0DAE663D"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қоршаған ортамен танысу-әлеуметтік қызмет)</w:t>
            </w:r>
          </w:p>
          <w:p w14:paraId="7694EBDA" w14:textId="77777777" w:rsidR="003F0FAC" w:rsidRPr="00B23641" w:rsidRDefault="003F0FAC" w:rsidP="00A75023">
            <w:pPr>
              <w:spacing w:after="0" w:line="240" w:lineRule="auto"/>
              <w:ind w:left="142"/>
              <w:rPr>
                <w:rFonts w:ascii="Times New Roman" w:hAnsi="Times New Roman" w:cs="Times New Roman"/>
                <w:sz w:val="24"/>
                <w:szCs w:val="24"/>
                <w:lang w:val="kk-KZ"/>
              </w:rPr>
            </w:pPr>
          </w:p>
        </w:tc>
        <w:tc>
          <w:tcPr>
            <w:tcW w:w="2520" w:type="dxa"/>
            <w:tcBorders>
              <w:top w:val="single" w:sz="8" w:space="0" w:color="000000"/>
              <w:left w:val="single" w:sz="4" w:space="0" w:color="auto"/>
              <w:bottom w:val="single" w:sz="8" w:space="0" w:color="000000"/>
              <w:right w:val="single" w:sz="4" w:space="0" w:color="auto"/>
            </w:tcBorders>
            <w:shd w:val="clear" w:color="auto" w:fill="auto"/>
          </w:tcPr>
          <w:p w14:paraId="4A290527"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w:t>
            </w:r>
          </w:p>
          <w:p w14:paraId="22B785DB"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омино» Жабайы жануарлар.</w:t>
            </w:r>
          </w:p>
          <w:p w14:paraId="7596F07B"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жабайы жануарлары туралы білімдерін бекіту: піл, түлкі, аю </w:t>
            </w:r>
            <w:r w:rsidRPr="00B23641">
              <w:rPr>
                <w:rFonts w:ascii="Times New Roman" w:hAnsi="Times New Roman" w:cs="Times New Roman"/>
                <w:sz w:val="24"/>
                <w:szCs w:val="24"/>
                <w:lang w:val="kk-KZ"/>
              </w:rPr>
              <w:lastRenderedPageBreak/>
              <w:t>т.б.жануарлардың ерекшеліктерін атап өту.</w:t>
            </w:r>
          </w:p>
          <w:p w14:paraId="3A949B4A" w14:textId="77777777" w:rsidR="003F0FAC" w:rsidRPr="00B23641" w:rsidRDefault="003F0FAC" w:rsidP="00A75023">
            <w:pPr>
              <w:spacing w:after="0" w:line="240" w:lineRule="auto"/>
              <w:ind w:left="142"/>
              <w:rPr>
                <w:rFonts w:ascii="Times New Roman" w:hAnsi="Times New Roman" w:cs="Times New Roman"/>
                <w:sz w:val="24"/>
                <w:szCs w:val="24"/>
                <w:lang w:val="kk-KZ"/>
              </w:rPr>
            </w:pPr>
          </w:p>
          <w:p w14:paraId="7216426B"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әлеуметтік қызмет)</w:t>
            </w:r>
          </w:p>
          <w:p w14:paraId="5AFEE939" w14:textId="77777777" w:rsidR="003F0FAC" w:rsidRPr="00B23641" w:rsidRDefault="003F0FAC" w:rsidP="00A75023">
            <w:pPr>
              <w:spacing w:after="0" w:line="240" w:lineRule="auto"/>
              <w:ind w:left="142"/>
              <w:rPr>
                <w:rFonts w:ascii="Times New Roman" w:hAnsi="Times New Roman" w:cs="Times New Roman"/>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00460E58"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w:t>
            </w:r>
          </w:p>
          <w:p w14:paraId="1AA10942"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Түрлі түсті дөңгелек»</w:t>
            </w:r>
          </w:p>
          <w:p w14:paraId="2EECE0CD"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алаларды түстерді салыстыра білуге, білім мен түстер жүйесін нығайтуға үйрету.</w:t>
            </w:r>
          </w:p>
          <w:p w14:paraId="5078E6AE"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математика негіздері-танымдыққызмет)</w:t>
            </w:r>
          </w:p>
          <w:p w14:paraId="493674D5"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p>
        </w:tc>
        <w:tc>
          <w:tcPr>
            <w:tcW w:w="2442" w:type="dxa"/>
            <w:gridSpan w:val="2"/>
            <w:tcBorders>
              <w:top w:val="single" w:sz="8" w:space="0" w:color="000000"/>
              <w:left w:val="single" w:sz="4" w:space="0" w:color="auto"/>
              <w:bottom w:val="single" w:sz="8" w:space="0" w:color="000000"/>
              <w:right w:val="single" w:sz="4" w:space="0" w:color="auto"/>
            </w:tcBorders>
            <w:shd w:val="clear" w:color="auto" w:fill="auto"/>
          </w:tcPr>
          <w:p w14:paraId="492CDE21"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Үстел үсті ойыны </w:t>
            </w:r>
            <w:r w:rsidRPr="00B23641">
              <w:rPr>
                <w:rFonts w:ascii="Times New Roman" w:hAnsi="Times New Roman" w:cs="Times New Roman"/>
                <w:sz w:val="24"/>
                <w:szCs w:val="24"/>
                <w:lang w:val="kk-KZ"/>
              </w:rPr>
              <w:t xml:space="preserve">«Түрлі түсті пирамида» </w:t>
            </w:r>
          </w:p>
          <w:p w14:paraId="59526E2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шаманы қабылдауды дамыту.</w:t>
            </w:r>
          </w:p>
          <w:p w14:paraId="4A58CA06"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4B4B2BAF"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математика негіздері-танымдық қызмет)</w:t>
            </w:r>
          </w:p>
          <w:p w14:paraId="1DD7BACF"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377" w:type="dxa"/>
            <w:tcBorders>
              <w:top w:val="single" w:sz="8" w:space="0" w:color="000000"/>
              <w:left w:val="single" w:sz="4" w:space="0" w:color="auto"/>
              <w:bottom w:val="single" w:sz="8" w:space="0" w:color="000000"/>
              <w:right w:val="single" w:sz="8" w:space="0" w:color="000000"/>
            </w:tcBorders>
            <w:shd w:val="clear" w:color="auto" w:fill="auto"/>
          </w:tcPr>
          <w:p w14:paraId="78264FB1" w14:textId="77777777" w:rsidR="003F0FAC" w:rsidRPr="00B23641" w:rsidRDefault="003F0FAC"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Жақсы және жаман деген не?» </w:t>
            </w:r>
          </w:p>
          <w:p w14:paraId="70CC37DA" w14:textId="77777777" w:rsidR="003F0FAC" w:rsidRPr="00B23641" w:rsidRDefault="003F0FAC" w:rsidP="004F2AA5">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қоғамдық орындардағы мінез-құлық ережелерімен таныстыру, </w:t>
            </w:r>
            <w:r w:rsidRPr="00B23641">
              <w:rPr>
                <w:rFonts w:ascii="Times New Roman" w:hAnsi="Times New Roman" w:cs="Times New Roman"/>
                <w:sz w:val="24"/>
                <w:szCs w:val="24"/>
                <w:lang w:val="kk-KZ"/>
              </w:rPr>
              <w:lastRenderedPageBreak/>
              <w:t xml:space="preserve">адамдардың іс-әрекеттерін талдауға және оларға баға беруге үйрету. </w:t>
            </w:r>
          </w:p>
          <w:p w14:paraId="65879E7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әлеуметтік қызмет)</w:t>
            </w:r>
          </w:p>
        </w:tc>
      </w:tr>
      <w:tr w:rsidR="003F0FAC" w:rsidRPr="00DB0AA0" w14:paraId="5A11DAD0" w14:textId="77777777" w:rsidTr="007C1E6B">
        <w:trPr>
          <w:trHeight w:val="502"/>
        </w:trPr>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24886C" w14:textId="77777777" w:rsidR="003F0FAC" w:rsidRPr="00B23641" w:rsidRDefault="003F0FAC" w:rsidP="00A75023">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b/>
                <w:bCs/>
                <w:sz w:val="24"/>
                <w:szCs w:val="24"/>
                <w:lang w:val="ru-RU"/>
              </w:rPr>
              <w:lastRenderedPageBreak/>
              <w:t>Таңертенгі жаттығу</w:t>
            </w:r>
          </w:p>
        </w:tc>
        <w:tc>
          <w:tcPr>
            <w:tcW w:w="127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925FFD" w14:textId="77777777" w:rsidR="003F0FAC" w:rsidRPr="00B23641" w:rsidRDefault="003F0FAC" w:rsidP="0022534F">
            <w:pPr>
              <w:spacing w:after="0" w:line="240" w:lineRule="auto"/>
              <w:ind w:left="142" w:right="-284"/>
              <w:rPr>
                <w:rFonts w:ascii="Times New Roman" w:hAnsi="Times New Roman" w:cs="Times New Roman"/>
                <w:b/>
                <w:sz w:val="24"/>
                <w:szCs w:val="24"/>
                <w:lang w:val="ru-RU"/>
              </w:rPr>
            </w:pPr>
            <w:r w:rsidRPr="00B23641">
              <w:rPr>
                <w:rFonts w:ascii="Times New Roman" w:hAnsi="Times New Roman" w:cs="Times New Roman"/>
                <w:b/>
                <w:sz w:val="24"/>
                <w:szCs w:val="24"/>
                <w:lang w:val="kk-KZ"/>
              </w:rPr>
              <w:t>КАРТОТЕКА № 3 ТАҢҒЫ ГИМНАСТИКА КЕШЕНІ</w:t>
            </w:r>
            <w:r w:rsidR="0022534F" w:rsidRPr="00B23641">
              <w:rPr>
                <w:rFonts w:ascii="Times New Roman" w:hAnsi="Times New Roman" w:cs="Times New Roman"/>
                <w:b/>
                <w:sz w:val="24"/>
                <w:szCs w:val="24"/>
                <w:lang w:val="kk-KZ"/>
              </w:rPr>
              <w:t xml:space="preserve"> </w:t>
            </w:r>
            <w:r w:rsidRPr="00B23641">
              <w:rPr>
                <w:rFonts w:ascii="Times New Roman" w:hAnsi="Times New Roman" w:cs="Times New Roman"/>
                <w:b/>
                <w:sz w:val="24"/>
                <w:szCs w:val="24"/>
                <w:lang w:val="ru-RU"/>
              </w:rPr>
              <w:t>(затпен орындалады)</w:t>
            </w:r>
          </w:p>
          <w:p w14:paraId="6C79550F"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пқа тұру,  жүру, жүгіру, жалпы дамытушы және тыныс алу жаттығулары.</w:t>
            </w:r>
          </w:p>
          <w:p w14:paraId="05C10CB9"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F0FAC" w:rsidRPr="00DB0AA0" w14:paraId="4C600745" w14:textId="77777777" w:rsidTr="00F46A43">
        <w:trPr>
          <w:trHeight w:val="384"/>
        </w:trPr>
        <w:tc>
          <w:tcPr>
            <w:tcW w:w="1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0453F2" w14:textId="77777777" w:rsidR="003F0FAC" w:rsidRPr="00B23641" w:rsidRDefault="003F0FAC" w:rsidP="00A75023">
            <w:pPr>
              <w:spacing w:after="0" w:line="240" w:lineRule="auto"/>
              <w:ind w:left="142" w:right="127"/>
              <w:jc w:val="center"/>
              <w:rPr>
                <w:rFonts w:ascii="Times New Roman" w:hAnsi="Times New Roman" w:cs="Times New Roman"/>
                <w:sz w:val="24"/>
                <w:szCs w:val="24"/>
              </w:rPr>
            </w:pPr>
            <w:r w:rsidRPr="00B23641">
              <w:rPr>
                <w:rFonts w:ascii="Times New Roman" w:hAnsi="Times New Roman" w:cs="Times New Roman"/>
                <w:b/>
                <w:bCs/>
                <w:sz w:val="24"/>
                <w:szCs w:val="24"/>
                <w:lang w:val="ru-RU"/>
              </w:rPr>
              <w:t>Таңғы ас</w:t>
            </w:r>
          </w:p>
          <w:p w14:paraId="13156AD2" w14:textId="77777777" w:rsidR="003F0FAC" w:rsidRPr="00B23641" w:rsidRDefault="003F0FAC" w:rsidP="00A75023">
            <w:pPr>
              <w:spacing w:after="0" w:line="240" w:lineRule="auto"/>
              <w:ind w:left="142"/>
              <w:jc w:val="center"/>
              <w:rPr>
                <w:rFonts w:ascii="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7AFB02A"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6A0605B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0416EC45" w14:textId="77777777" w:rsidR="0022534F" w:rsidRPr="00B23641" w:rsidRDefault="0022534F" w:rsidP="00A75023">
            <w:pPr>
              <w:spacing w:after="0" w:line="240" w:lineRule="auto"/>
              <w:ind w:left="142" w:right="-284"/>
              <w:rPr>
                <w:rFonts w:ascii="Times New Roman" w:hAnsi="Times New Roman" w:cs="Times New Roman"/>
                <w:sz w:val="24"/>
                <w:szCs w:val="24"/>
                <w:lang w:val="kk-KZ"/>
              </w:rPr>
            </w:pPr>
          </w:p>
          <w:p w14:paraId="7E72C6EA"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1445F386"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5A9C208A"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32992533"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3834F1EA"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w:t>
            </w:r>
            <w:r w:rsidRPr="00B23641">
              <w:rPr>
                <w:rFonts w:ascii="Times New Roman" w:hAnsi="Times New Roman" w:cs="Times New Roman"/>
                <w:sz w:val="24"/>
                <w:szCs w:val="24"/>
                <w:lang w:val="kk-KZ"/>
              </w:rPr>
              <w:lastRenderedPageBreak/>
              <w:t>болғаннан кейін алғыс айт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14:paraId="6231766C"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E98F3F7"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6CD3FF5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рттан келіп үнемі, </w:t>
            </w:r>
          </w:p>
          <w:p w14:paraId="1BF726FD"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739F79EB"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48152D8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6F81336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4A9D73DF"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15730543"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w:t>
            </w:r>
            <w:r w:rsidRPr="00B23641">
              <w:rPr>
                <w:rFonts w:ascii="Times New Roman" w:hAnsi="Times New Roman" w:cs="Times New Roman"/>
                <w:sz w:val="24"/>
                <w:szCs w:val="24"/>
                <w:lang w:val="kk-KZ"/>
              </w:rPr>
              <w:lastRenderedPageBreak/>
              <w:t>ішкенде сөйлемеу, тамақтанып болғаннан кейін алғыс айт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789D873F"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4E5A66A9"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7D213516" w14:textId="77777777" w:rsidR="0022534F" w:rsidRPr="00B23641" w:rsidRDefault="0022534F" w:rsidP="00A75023">
            <w:pPr>
              <w:spacing w:after="0" w:line="240" w:lineRule="auto"/>
              <w:ind w:left="142" w:right="-284"/>
              <w:rPr>
                <w:rFonts w:ascii="Times New Roman" w:hAnsi="Times New Roman" w:cs="Times New Roman"/>
                <w:b/>
                <w:sz w:val="24"/>
                <w:szCs w:val="24"/>
                <w:lang w:val="kk-KZ"/>
              </w:rPr>
            </w:pPr>
          </w:p>
          <w:p w14:paraId="7DFE8912"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28DD6FF3" w14:textId="77777777" w:rsidR="003F0FAC" w:rsidRPr="00B23641" w:rsidRDefault="003F0FAC"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521C933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2D48B24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58ECD71D"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42" w:type="dxa"/>
            <w:gridSpan w:val="2"/>
            <w:tcBorders>
              <w:top w:val="single" w:sz="8" w:space="0" w:color="000000"/>
              <w:left w:val="single" w:sz="4" w:space="0" w:color="auto"/>
              <w:bottom w:val="single" w:sz="8" w:space="0" w:color="000000"/>
              <w:right w:val="single" w:sz="4" w:space="0" w:color="auto"/>
            </w:tcBorders>
            <w:shd w:val="clear" w:color="auto" w:fill="auto"/>
          </w:tcPr>
          <w:p w14:paraId="110554A5"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48D0101" w14:textId="77777777" w:rsidR="0022534F" w:rsidRPr="00B23641" w:rsidRDefault="0022534F" w:rsidP="00A75023">
            <w:pPr>
              <w:spacing w:after="0" w:line="240" w:lineRule="auto"/>
              <w:ind w:left="142" w:right="-284"/>
              <w:rPr>
                <w:rFonts w:ascii="Times New Roman" w:hAnsi="Times New Roman" w:cs="Times New Roman"/>
                <w:b/>
                <w:sz w:val="24"/>
                <w:szCs w:val="24"/>
                <w:lang w:val="kk-KZ"/>
              </w:rPr>
            </w:pPr>
          </w:p>
          <w:p w14:paraId="006C4CA6" w14:textId="77777777" w:rsidR="0022534F" w:rsidRPr="00B23641" w:rsidRDefault="0022534F" w:rsidP="00A75023">
            <w:pPr>
              <w:spacing w:after="0" w:line="240" w:lineRule="auto"/>
              <w:ind w:left="142" w:right="-284"/>
              <w:rPr>
                <w:rFonts w:ascii="Times New Roman" w:hAnsi="Times New Roman" w:cs="Times New Roman"/>
                <w:b/>
                <w:sz w:val="24"/>
                <w:szCs w:val="24"/>
                <w:lang w:val="kk-KZ"/>
              </w:rPr>
            </w:pPr>
          </w:p>
          <w:p w14:paraId="55C52224"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06BBB4DF"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Дымқылдап күнде сен,</w:t>
            </w:r>
          </w:p>
          <w:p w14:paraId="6A167C4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лыңды сүйкесең.</w:t>
            </w:r>
          </w:p>
          <w:p w14:paraId="7BAA31D0"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етіп кір-ыласың,</w:t>
            </w:r>
          </w:p>
          <w:p w14:paraId="4B45F51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п-таза боласың.</w:t>
            </w:r>
          </w:p>
          <w:p w14:paraId="55D86F5C"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6B350DD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6D61B146"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w:t>
            </w:r>
            <w:r w:rsidRPr="00B23641">
              <w:rPr>
                <w:rFonts w:ascii="Times New Roman" w:hAnsi="Times New Roman" w:cs="Times New Roman"/>
                <w:sz w:val="24"/>
                <w:szCs w:val="24"/>
                <w:lang w:val="kk-KZ"/>
              </w:rPr>
              <w:lastRenderedPageBreak/>
              <w:t>қалыптастыру, тамақ ішкенде сөйлемеу, тамақтанып болғаннан кейін алғыс айту)</w:t>
            </w:r>
          </w:p>
        </w:tc>
        <w:tc>
          <w:tcPr>
            <w:tcW w:w="2377" w:type="dxa"/>
            <w:tcBorders>
              <w:top w:val="single" w:sz="8" w:space="0" w:color="000000"/>
              <w:left w:val="single" w:sz="4" w:space="0" w:color="auto"/>
              <w:bottom w:val="single" w:sz="8" w:space="0" w:color="000000"/>
              <w:right w:val="single" w:sz="8" w:space="0" w:color="000000"/>
            </w:tcBorders>
            <w:shd w:val="clear" w:color="auto" w:fill="auto"/>
          </w:tcPr>
          <w:p w14:paraId="57DAAA1D"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7ABCF2B9"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3DB89B64" w14:textId="77777777" w:rsidR="0022534F" w:rsidRPr="00B23641" w:rsidRDefault="0022534F" w:rsidP="00A75023">
            <w:pPr>
              <w:spacing w:after="0" w:line="240" w:lineRule="auto"/>
              <w:ind w:left="142" w:right="-284"/>
              <w:rPr>
                <w:rFonts w:ascii="Times New Roman" w:hAnsi="Times New Roman" w:cs="Times New Roman"/>
                <w:b/>
                <w:sz w:val="24"/>
                <w:szCs w:val="24"/>
                <w:lang w:val="kk-KZ"/>
              </w:rPr>
            </w:pPr>
          </w:p>
          <w:p w14:paraId="6E2E32A7"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7D5A1D03"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0517EF1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у-коммуникативті, танымдық қызмет)</w:t>
            </w:r>
          </w:p>
          <w:p w14:paraId="023CB1C2"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6D7C15DF"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w:t>
            </w:r>
            <w:r w:rsidRPr="00B23641">
              <w:rPr>
                <w:rFonts w:ascii="Times New Roman" w:hAnsi="Times New Roman" w:cs="Times New Roman"/>
                <w:sz w:val="24"/>
                <w:szCs w:val="24"/>
                <w:lang w:val="kk-KZ"/>
              </w:rPr>
              <w:lastRenderedPageBreak/>
              <w:t>сөйлемеу, тамақтанып болғаннан кейін алғыс айту)</w:t>
            </w:r>
          </w:p>
        </w:tc>
      </w:tr>
      <w:tr w:rsidR="003F0FAC" w:rsidRPr="00DB0AA0" w14:paraId="28298E40" w14:textId="77777777" w:rsidTr="007C1E6B">
        <w:trPr>
          <w:trHeight w:val="275"/>
        </w:trPr>
        <w:tc>
          <w:tcPr>
            <w:tcW w:w="187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1B03CB32" w14:textId="77777777" w:rsidR="003F0FAC" w:rsidRPr="00B23641" w:rsidRDefault="003F0FAC" w:rsidP="00A75023">
            <w:pPr>
              <w:spacing w:after="0" w:line="240" w:lineRule="auto"/>
              <w:ind w:left="142" w:right="127"/>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Ұйымдасты-рылған іс-әрекетке дайындық</w:t>
            </w:r>
          </w:p>
          <w:p w14:paraId="7B96EA91" w14:textId="77777777" w:rsidR="003F0FAC" w:rsidRPr="00B23641" w:rsidRDefault="003F0FAC" w:rsidP="00A75023">
            <w:pPr>
              <w:spacing w:after="0" w:line="240" w:lineRule="auto"/>
              <w:ind w:left="142"/>
              <w:jc w:val="center"/>
              <w:rPr>
                <w:rFonts w:ascii="Times New Roman" w:hAnsi="Times New Roman" w:cs="Times New Roman"/>
                <w:sz w:val="24"/>
                <w:szCs w:val="24"/>
                <w:lang w:val="kk-KZ"/>
              </w:rPr>
            </w:pPr>
          </w:p>
        </w:tc>
        <w:tc>
          <w:tcPr>
            <w:tcW w:w="127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B1BFB9"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29151093"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D56DEB" w:rsidRPr="00DB0AA0" w14:paraId="0B01E90E" w14:textId="77777777" w:rsidTr="00F46A43">
        <w:trPr>
          <w:trHeight w:val="888"/>
        </w:trPr>
        <w:tc>
          <w:tcPr>
            <w:tcW w:w="187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D430597"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F3A519C"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Саусақ жаттығуы:</w:t>
            </w:r>
          </w:p>
          <w:p w14:paraId="2B59D31F" w14:textId="77777777" w:rsidR="00D56DEB" w:rsidRPr="00B23641" w:rsidRDefault="00D56DEB" w:rsidP="001F1A81">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t>«Ағаш»</w:t>
            </w:r>
          </w:p>
          <w:p w14:paraId="30051312"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Аулада ағаш жайқалады,</w:t>
            </w:r>
          </w:p>
          <w:p w14:paraId="4DB965F7"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Жап-жасыл оның жапырағы.</w:t>
            </w:r>
          </w:p>
          <w:p w14:paraId="5C89990F"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p w14:paraId="25C1B69B"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оршаған отамен танысу –коммуникативтік, әлеуметтік қызмет)</w:t>
            </w:r>
          </w:p>
          <w:p w14:paraId="13873034"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20" w:type="dxa"/>
            <w:tcBorders>
              <w:top w:val="single" w:sz="8" w:space="0" w:color="000000"/>
              <w:left w:val="single" w:sz="4" w:space="0" w:color="auto"/>
              <w:bottom w:val="single" w:sz="8" w:space="0" w:color="000000"/>
              <w:right w:val="single" w:sz="4" w:space="0" w:color="auto"/>
            </w:tcBorders>
            <w:shd w:val="clear" w:color="auto" w:fill="auto"/>
          </w:tcPr>
          <w:p w14:paraId="4450F0D7"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7034398D"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санау»</w:t>
            </w:r>
          </w:p>
          <w:p w14:paraId="1E90C11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14:paraId="324BAA47"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ел, санайық санамақ, саусақтарға қарап ап.</w:t>
            </w:r>
          </w:p>
          <w:p w14:paraId="1BD03E5C"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сбармақ,</w:t>
            </w:r>
          </w:p>
          <w:p w14:paraId="1EF51DB9"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н үйрек,</w:t>
            </w:r>
          </w:p>
          <w:p w14:paraId="3C8214EE"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ртантерек,</w:t>
            </w:r>
          </w:p>
          <w:p w14:paraId="6569B651"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Шылдыршүмек,</w:t>
            </w:r>
          </w:p>
          <w:p w14:paraId="238422AF"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ішкенебөбек.</w:t>
            </w:r>
          </w:p>
          <w:p w14:paraId="1F336493" w14:textId="77777777" w:rsidR="00D56DEB" w:rsidRPr="00B23641" w:rsidRDefault="00D56DEB" w:rsidP="00887EB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 қозғалыстардықайталайды.</w:t>
            </w:r>
          </w:p>
          <w:p w14:paraId="11A61C71"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дене шынықтыру-денсаулық қызм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2C9DE801"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40DA36BF"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тар жүреді»</w:t>
            </w:r>
          </w:p>
          <w:p w14:paraId="0E7302B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усақтар жүреді.</w:t>
            </w:r>
          </w:p>
          <w:p w14:paraId="6D3B412D" w14:textId="77777777" w:rsidR="00D56DEB" w:rsidRPr="00B23641" w:rsidRDefault="00D56DEB"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Екі саусақпен 5-ке дейін тура және кері санап, алға-артқа жүреді.</w:t>
            </w:r>
          </w:p>
          <w:p w14:paraId="15404560"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p w14:paraId="5DB22840"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математика негіздері–коммуникативтік, танымдық қызмет)</w:t>
            </w:r>
          </w:p>
        </w:tc>
        <w:tc>
          <w:tcPr>
            <w:tcW w:w="2442" w:type="dxa"/>
            <w:gridSpan w:val="2"/>
            <w:tcBorders>
              <w:top w:val="single" w:sz="8" w:space="0" w:color="000000"/>
              <w:left w:val="single" w:sz="4" w:space="0" w:color="auto"/>
              <w:bottom w:val="single" w:sz="8" w:space="0" w:color="000000"/>
              <w:right w:val="single" w:sz="4" w:space="0" w:color="auto"/>
            </w:tcBorders>
            <w:shd w:val="clear" w:color="auto" w:fill="auto"/>
          </w:tcPr>
          <w:p w14:paraId="16BEF7D1" w14:textId="77777777" w:rsidR="00D56DEB" w:rsidRPr="00B23641" w:rsidRDefault="00D56DEB" w:rsidP="00DB0AA0">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3735DB3A" w14:textId="77777777" w:rsidR="00D56DEB" w:rsidRPr="00B23641" w:rsidRDefault="00D56DEB" w:rsidP="00DB0AA0">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Менің отбасым»</w:t>
            </w:r>
          </w:p>
          <w:p w14:paraId="282812CB" w14:textId="77777777" w:rsidR="00D56DEB" w:rsidRPr="00B23641" w:rsidRDefault="00D56DEB" w:rsidP="00DB0AA0">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с бармақ – ата</w:t>
            </w:r>
          </w:p>
          <w:p w14:paraId="2465BD9B" w14:textId="77777777" w:rsidR="00D56DEB" w:rsidRPr="00B23641" w:rsidRDefault="00D56DEB" w:rsidP="00DB0AA0">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ұқ саусақ – әже</w:t>
            </w:r>
          </w:p>
          <w:p w14:paraId="6E279E33" w14:textId="77777777" w:rsidR="00D56DEB" w:rsidRPr="00B23641" w:rsidRDefault="00D56DEB" w:rsidP="00DB0AA0">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ртан терек – әке</w:t>
            </w:r>
          </w:p>
          <w:p w14:paraId="00ED01E4" w14:textId="77777777" w:rsidR="00D56DEB" w:rsidRPr="00B23641" w:rsidRDefault="00D56DEB" w:rsidP="00DB0AA0">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Шылдыр шүмек – ана</w:t>
            </w:r>
          </w:p>
          <w:p w14:paraId="1F6E48F1" w14:textId="77777777" w:rsidR="00D56DEB" w:rsidRPr="00B23641" w:rsidRDefault="00D56DEB" w:rsidP="00DB0AA0">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ішкене бөбек – мен</w:t>
            </w:r>
          </w:p>
          <w:p w14:paraId="64F11978" w14:textId="77777777" w:rsidR="00D56DEB" w:rsidRPr="00B23641" w:rsidRDefault="00D56DEB" w:rsidP="00DB0AA0">
            <w:pPr>
              <w:spacing w:after="0" w:line="240" w:lineRule="auto"/>
              <w:ind w:left="142" w:right="277"/>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өйлеуді дамыту, қоршаған отамен </w:t>
            </w:r>
          </w:p>
        </w:tc>
        <w:tc>
          <w:tcPr>
            <w:tcW w:w="2377" w:type="dxa"/>
            <w:tcBorders>
              <w:top w:val="single" w:sz="8" w:space="0" w:color="000000"/>
              <w:left w:val="single" w:sz="4" w:space="0" w:color="auto"/>
              <w:bottom w:val="single" w:sz="8" w:space="0" w:color="000000"/>
              <w:right w:val="single" w:sz="8" w:space="0" w:color="000000"/>
            </w:tcBorders>
            <w:shd w:val="clear" w:color="auto" w:fill="auto"/>
          </w:tcPr>
          <w:p w14:paraId="106B06B9"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74ED9536" w14:textId="77777777" w:rsidR="00D56DEB" w:rsidRPr="00B23641" w:rsidRDefault="00D56DEB" w:rsidP="001F1A81">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Гүл»</w:t>
            </w:r>
          </w:p>
          <w:p w14:paraId="598226B0"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71130154"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іне, гүлдің бүршіктері,</w:t>
            </w:r>
          </w:p>
          <w:p w14:paraId="0126FA17" w14:textId="77777777" w:rsidR="00D56DEB" w:rsidRPr="00B23641" w:rsidRDefault="00D56DEB" w:rsidP="00887EB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шылады әдемі.</w:t>
            </w:r>
          </w:p>
          <w:p w14:paraId="4F550086"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оршаған отамен танысу –коммуникативтік, әлеуметтік қызмет)</w:t>
            </w:r>
          </w:p>
        </w:tc>
      </w:tr>
      <w:tr w:rsidR="00D56DEB" w:rsidRPr="00DB0AA0" w14:paraId="69802654" w14:textId="77777777" w:rsidTr="00F46A43">
        <w:trPr>
          <w:trHeight w:val="3255"/>
        </w:trPr>
        <w:tc>
          <w:tcPr>
            <w:tcW w:w="1875"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0" w:type="dxa"/>
              <w:right w:w="15" w:type="dxa"/>
            </w:tcMar>
            <w:hideMark/>
          </w:tcPr>
          <w:p w14:paraId="63566AE4" w14:textId="77777777" w:rsidR="00D56DEB" w:rsidRPr="00B23641" w:rsidRDefault="00D56DEB" w:rsidP="00A75023">
            <w:pPr>
              <w:spacing w:after="0" w:line="240" w:lineRule="auto"/>
              <w:ind w:left="142"/>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Мектепке дейінгі ұйымның кестесі бойынша ұйымдасты-рылған</w:t>
            </w:r>
          </w:p>
          <w:p w14:paraId="054F9E80" w14:textId="77777777" w:rsidR="00D56DEB" w:rsidRPr="00B23641" w:rsidRDefault="00D56DEB" w:rsidP="00A75023">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іс-әрекет</w:t>
            </w:r>
          </w:p>
          <w:p w14:paraId="5A8036AA" w14:textId="77777777" w:rsidR="00D56DEB" w:rsidRPr="00B23641" w:rsidRDefault="00D56DEB" w:rsidP="00A75023">
            <w:pPr>
              <w:spacing w:after="0" w:line="240" w:lineRule="auto"/>
              <w:ind w:left="142" w:right="-284"/>
              <w:rPr>
                <w:rFonts w:ascii="Times New Roman" w:hAnsi="Times New Roman" w:cs="Times New Roman"/>
                <w:sz w:val="24"/>
                <w:szCs w:val="24"/>
                <w:lang w:val="ru-RU"/>
              </w:rPr>
            </w:pPr>
          </w:p>
        </w:tc>
        <w:tc>
          <w:tcPr>
            <w:tcW w:w="255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4902EEB" w14:textId="77777777" w:rsidR="007C1E6B" w:rsidRDefault="007C1E6B" w:rsidP="007C1E6B">
            <w:pPr>
              <w:spacing w:after="0" w:line="240" w:lineRule="auto"/>
              <w:ind w:right="277"/>
              <w:rPr>
                <w:rFonts w:ascii="Times New Roman" w:hAnsi="Times New Roman" w:cs="Times New Roman"/>
                <w:b/>
                <w:sz w:val="24"/>
                <w:szCs w:val="24"/>
                <w:lang w:val="kk-KZ"/>
              </w:rPr>
            </w:pPr>
            <w:r>
              <w:rPr>
                <w:rFonts w:ascii="Times New Roman" w:hAnsi="Times New Roman" w:cs="Times New Roman"/>
                <w:b/>
                <w:sz w:val="24"/>
                <w:szCs w:val="24"/>
                <w:lang w:val="kk-KZ"/>
              </w:rPr>
              <w:t xml:space="preserve">  Қазақ тілі </w:t>
            </w:r>
          </w:p>
          <w:p w14:paraId="1A64CC62" w14:textId="77777777" w:rsidR="007C1E6B" w:rsidRDefault="007C1E6B" w:rsidP="007C1E6B">
            <w:pPr>
              <w:spacing w:after="0" w:line="240" w:lineRule="auto"/>
              <w:ind w:right="277"/>
              <w:rPr>
                <w:rFonts w:ascii="Times New Roman" w:hAnsi="Times New Roman" w:cs="Times New Roman"/>
                <w:b/>
                <w:sz w:val="24"/>
                <w:szCs w:val="24"/>
                <w:lang w:val="kk-KZ"/>
              </w:rPr>
            </w:pPr>
            <w:r>
              <w:rPr>
                <w:rFonts w:ascii="Times New Roman" w:hAnsi="Times New Roman" w:cs="Times New Roman"/>
                <w:b/>
                <w:sz w:val="24"/>
                <w:szCs w:val="24"/>
                <w:lang w:val="kk-KZ"/>
              </w:rPr>
              <w:t xml:space="preserve"> Менің достарым</w:t>
            </w:r>
          </w:p>
          <w:p w14:paraId="00E0364F" w14:textId="280196DE" w:rsidR="007C1E6B" w:rsidRDefault="007C1E6B" w:rsidP="007C1E6B">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ларды достарының аттарын, олар туралы қысқаша айта білуге үйрету. Түрлі – түсті суреттер. «Дос болайық бәріміз» ойыны</w:t>
            </w:r>
          </w:p>
          <w:p w14:paraId="11225191" w14:textId="287F2A58" w:rsidR="00D56DEB" w:rsidRPr="00B23641" w:rsidRDefault="00D56DEB" w:rsidP="001F1A81">
            <w:pPr>
              <w:spacing w:after="0" w:line="240" w:lineRule="auto"/>
              <w:ind w:left="120"/>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sz w:val="24"/>
                <w:szCs w:val="24"/>
                <w:lang w:val="kk-KZ" w:eastAsia="ru-RU"/>
              </w:rPr>
              <w:t xml:space="preserve"> </w:t>
            </w:r>
          </w:p>
        </w:tc>
        <w:tc>
          <w:tcPr>
            <w:tcW w:w="2520" w:type="dxa"/>
            <w:tcBorders>
              <w:top w:val="single" w:sz="8" w:space="0" w:color="000000"/>
              <w:left w:val="single" w:sz="4" w:space="0" w:color="auto"/>
              <w:bottom w:val="single" w:sz="4" w:space="0" w:color="auto"/>
              <w:right w:val="single" w:sz="4" w:space="0" w:color="auto"/>
            </w:tcBorders>
            <w:shd w:val="clear" w:color="auto" w:fill="auto"/>
          </w:tcPr>
          <w:p w14:paraId="750023C8" w14:textId="77777777" w:rsidR="000D2610" w:rsidRPr="00B23641" w:rsidRDefault="000D2610" w:rsidP="000D2610">
            <w:pPr>
              <w:spacing w:after="0" w:line="240" w:lineRule="auto"/>
              <w:ind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Музыка</w:t>
            </w:r>
          </w:p>
          <w:p w14:paraId="21699D6E" w14:textId="77777777" w:rsidR="000D2610" w:rsidRPr="00B23641" w:rsidRDefault="000D2610" w:rsidP="000D2610">
            <w:pPr>
              <w:pStyle w:val="a4"/>
              <w:rPr>
                <w:rFonts w:ascii="Times New Roman" w:hAnsi="Times New Roman" w:cs="Times New Roman"/>
                <w:b/>
                <w:bCs/>
                <w:sz w:val="24"/>
                <w:szCs w:val="24"/>
                <w:lang w:val="kk-KZ"/>
              </w:rPr>
            </w:pPr>
            <w:r w:rsidRPr="00B23641">
              <w:rPr>
                <w:rFonts w:ascii="Times New Roman" w:hAnsi="Times New Roman" w:cs="Times New Roman"/>
                <w:b/>
                <w:sz w:val="24"/>
                <w:szCs w:val="24"/>
                <w:lang w:val="kk-KZ"/>
              </w:rPr>
              <w:t>Тақырыбы: «Балабақша»</w:t>
            </w:r>
          </w:p>
          <w:p w14:paraId="6BC93C7B" w14:textId="77777777" w:rsidR="000D2610" w:rsidRPr="00B23641" w:rsidRDefault="000D2610" w:rsidP="000D2610">
            <w:pPr>
              <w:pStyle w:val="a4"/>
              <w:rPr>
                <w:rFonts w:ascii="Times New Roman" w:hAnsi="Times New Roman" w:cs="Times New Roman"/>
                <w:b/>
                <w:bCs/>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bCs/>
                <w:sz w:val="24"/>
                <w:szCs w:val="24"/>
                <w:lang w:val="kk-KZ"/>
              </w:rPr>
              <w:t>Балаларды   әлеументтік  дағдыларды , балабақшаға топқа, балалармен  ересектерге  сүйіспеншілік сезімді қалыптастыру, бірлескен әрекетке  қызығушылыққа үйрету.</w:t>
            </w:r>
          </w:p>
          <w:p w14:paraId="22222B61" w14:textId="77777777" w:rsidR="000D2610" w:rsidRPr="00B23641" w:rsidRDefault="000D2610" w:rsidP="000D2610">
            <w:pPr>
              <w:pStyle w:val="a4"/>
              <w:rPr>
                <w:rFonts w:ascii="Times New Roman" w:hAnsi="Times New Roman" w:cs="Times New Roman"/>
                <w:b/>
                <w:sz w:val="24"/>
                <w:szCs w:val="24"/>
                <w:lang w:val="kk-KZ" w:eastAsia="ru-RU"/>
              </w:rPr>
            </w:pPr>
            <w:r w:rsidRPr="00B23641">
              <w:rPr>
                <w:rFonts w:ascii="Times New Roman" w:hAnsi="Times New Roman" w:cs="Times New Roman"/>
                <w:b/>
                <w:sz w:val="24"/>
                <w:szCs w:val="24"/>
                <w:lang w:val="kk-KZ"/>
              </w:rPr>
              <w:t>1.</w:t>
            </w:r>
            <w:r w:rsidRPr="00B23641">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14:paraId="13E6E2E9" w14:textId="77777777" w:rsidR="000D2610" w:rsidRPr="00B23641" w:rsidRDefault="000D2610" w:rsidP="000D2610">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sz w:val="24"/>
                <w:szCs w:val="24"/>
                <w:lang w:val="kk-KZ"/>
              </w:rPr>
              <w:t xml:space="preserve">2.Музыка тыңдау: </w:t>
            </w:r>
            <w:r w:rsidRPr="00B23641">
              <w:rPr>
                <w:rFonts w:ascii="Times New Roman" w:eastAsia="Lucida Sans Unicode" w:hAnsi="Times New Roman" w:cs="Times New Roman"/>
                <w:b/>
                <w:bCs/>
                <w:sz w:val="24"/>
                <w:szCs w:val="24"/>
                <w:lang w:val="kk-KZ"/>
              </w:rPr>
              <w:t>«Біздің балабақша</w:t>
            </w:r>
          </w:p>
          <w:p w14:paraId="1B9BC0BD" w14:textId="77777777" w:rsidR="000D2610" w:rsidRPr="00B23641" w:rsidRDefault="000D2610" w:rsidP="000D2610">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bCs/>
                <w:sz w:val="24"/>
                <w:szCs w:val="24"/>
                <w:lang w:val="kk-KZ"/>
              </w:rPr>
              <w:t>мыз»  Т.Молдағалиев Н.Тілендиев.</w:t>
            </w:r>
          </w:p>
          <w:p w14:paraId="413DE010" w14:textId="77777777" w:rsidR="000D2610" w:rsidRPr="00B23641" w:rsidRDefault="000D2610" w:rsidP="000D2610">
            <w:pPr>
              <w:pStyle w:val="a4"/>
              <w:rPr>
                <w:rFonts w:ascii="Times New Roman" w:eastAsia="Lucida Sans Unicode" w:hAnsi="Times New Roman" w:cs="Times New Roman"/>
                <w:sz w:val="24"/>
                <w:szCs w:val="24"/>
                <w:lang w:val="kk-KZ"/>
              </w:rPr>
            </w:pPr>
            <w:r w:rsidRPr="00B23641">
              <w:rPr>
                <w:rFonts w:ascii="Times New Roman" w:eastAsia="Lucida Sans Unicode" w:hAnsi="Times New Roman" w:cs="Times New Roman"/>
                <w:bCs/>
                <w:sz w:val="24"/>
                <w:szCs w:val="24"/>
                <w:lang w:val="kk-KZ"/>
              </w:rPr>
              <w:t>Музыка тыңдауға баулу. Әнді кімдер орындағанын анықтауға, сөздерін түсініп тыңдауға  үйрету.</w:t>
            </w:r>
          </w:p>
          <w:p w14:paraId="7DC991A3" w14:textId="77777777" w:rsidR="000D2610" w:rsidRPr="00B23641" w:rsidRDefault="000D2610" w:rsidP="000D2610">
            <w:pPr>
              <w:pStyle w:val="a4"/>
              <w:rPr>
                <w:rFonts w:ascii="Times New Roman" w:eastAsia="Lucida Sans Unicode" w:hAnsi="Times New Roman" w:cs="Times New Roman"/>
                <w:b/>
                <w:bCs/>
                <w:sz w:val="24"/>
                <w:szCs w:val="24"/>
              </w:rPr>
            </w:pPr>
            <w:r w:rsidRPr="00B23641">
              <w:rPr>
                <w:rFonts w:ascii="Times New Roman" w:eastAsia="Lucida Sans Unicode" w:hAnsi="Times New Roman" w:cs="Times New Roman"/>
                <w:b/>
                <w:sz w:val="24"/>
                <w:szCs w:val="24"/>
                <w:lang w:val="kk-KZ"/>
              </w:rPr>
              <w:t>3. Ән айту:</w:t>
            </w:r>
            <w:r w:rsidRPr="00B23641">
              <w:rPr>
                <w:rFonts w:ascii="Times New Roman" w:eastAsia="Lucida Sans Unicode" w:hAnsi="Times New Roman" w:cs="Times New Roman"/>
                <w:b/>
                <w:bCs/>
                <w:sz w:val="24"/>
                <w:szCs w:val="24"/>
              </w:rPr>
              <w:t>«Бала,бала,балапан»</w:t>
            </w:r>
          </w:p>
          <w:p w14:paraId="6C9FD00F" w14:textId="38E51386" w:rsidR="00D56DEB" w:rsidRPr="00B23641" w:rsidRDefault="000D2610" w:rsidP="000D2610">
            <w:pPr>
              <w:spacing w:after="0" w:line="240" w:lineRule="auto"/>
              <w:ind w:left="142" w:right="-284"/>
              <w:jc w:val="center"/>
              <w:rPr>
                <w:rFonts w:ascii="Times New Roman" w:hAnsi="Times New Roman" w:cs="Times New Roman"/>
                <w:b/>
                <w:sz w:val="24"/>
                <w:szCs w:val="24"/>
                <w:lang w:val="kk-KZ"/>
              </w:rPr>
            </w:pPr>
            <w:r w:rsidRPr="00B23641">
              <w:rPr>
                <w:rFonts w:ascii="Times New Roman" w:eastAsia="Lucida Sans Unicode" w:hAnsi="Times New Roman" w:cs="Times New Roman"/>
                <w:b/>
                <w:bCs/>
                <w:sz w:val="24"/>
                <w:szCs w:val="24"/>
              </w:rPr>
              <w:t>Ж.Смақов;</w:t>
            </w:r>
          </w:p>
          <w:p w14:paraId="49FDCBFB" w14:textId="77777777" w:rsidR="00D56DEB" w:rsidRPr="00B23641" w:rsidRDefault="00D56DEB" w:rsidP="003A3D12">
            <w:pPr>
              <w:spacing w:after="0" w:line="240" w:lineRule="auto"/>
              <w:ind w:left="142" w:right="139"/>
              <w:jc w:val="center"/>
              <w:rPr>
                <w:rFonts w:ascii="Times New Roman" w:hAnsi="Times New Roman" w:cs="Times New Roman"/>
                <w:b/>
                <w:sz w:val="24"/>
                <w:szCs w:val="24"/>
                <w:lang w:val="kk-KZ"/>
              </w:rPr>
            </w:pPr>
          </w:p>
        </w:tc>
        <w:tc>
          <w:tcPr>
            <w:tcW w:w="2835" w:type="dxa"/>
            <w:tcBorders>
              <w:top w:val="single" w:sz="8" w:space="0" w:color="000000"/>
              <w:left w:val="single" w:sz="4" w:space="0" w:color="auto"/>
              <w:bottom w:val="single" w:sz="4" w:space="0" w:color="auto"/>
              <w:right w:val="single" w:sz="4" w:space="0" w:color="auto"/>
            </w:tcBorders>
            <w:shd w:val="clear" w:color="auto" w:fill="auto"/>
          </w:tcPr>
          <w:p w14:paraId="288731D4" w14:textId="77777777" w:rsidR="00D56DEB" w:rsidRPr="00B23641" w:rsidRDefault="00D56DEB" w:rsidP="001F1A81">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ене </w:t>
            </w:r>
          </w:p>
          <w:p w14:paraId="658F5D18" w14:textId="77777777" w:rsidR="00D56DEB" w:rsidRPr="00B23641" w:rsidRDefault="00D56DEB" w:rsidP="001F1A81">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шынықтыру</w:t>
            </w:r>
          </w:p>
          <w:p w14:paraId="47F33BB5" w14:textId="77777777" w:rsidR="00D56DEB" w:rsidRPr="00B23641" w:rsidRDefault="00D56DEB" w:rsidP="00887EBD">
            <w:pPr>
              <w:spacing w:after="0" w:line="240" w:lineRule="auto"/>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p>
          <w:p w14:paraId="59466E5C" w14:textId="77777777" w:rsidR="00D56DEB" w:rsidRPr="00B23641" w:rsidRDefault="00D56DEB" w:rsidP="004758EF">
            <w:pPr>
              <w:spacing w:after="0" w:line="240" w:lineRule="auto"/>
              <w:ind w:left="142" w:right="139"/>
              <w:rPr>
                <w:rFonts w:ascii="Times New Roman" w:hAnsi="Times New Roman" w:cs="Times New Roman"/>
                <w:b/>
                <w:bCs/>
                <w:sz w:val="24"/>
                <w:szCs w:val="24"/>
                <w:lang w:val="kk-KZ"/>
              </w:rPr>
            </w:pPr>
            <w:r w:rsidRPr="00B23641">
              <w:rPr>
                <w:rFonts w:ascii="Times New Roman" w:eastAsia="Times New Roman" w:hAnsi="Times New Roman" w:cs="Times New Roman"/>
                <w:sz w:val="24"/>
                <w:szCs w:val="24"/>
                <w:lang w:val="kk-KZ" w:eastAsia="ru-RU"/>
              </w:rPr>
              <w:t xml:space="preserve">бір-біріне допты домалату(аяқты алшақ қойып отыру, ара қашықтық – 1 метр). Екі аяқпен ептілікпен секіру </w:t>
            </w:r>
          </w:p>
        </w:tc>
        <w:tc>
          <w:tcPr>
            <w:tcW w:w="2442" w:type="dxa"/>
            <w:gridSpan w:val="2"/>
            <w:tcBorders>
              <w:top w:val="single" w:sz="8" w:space="0" w:color="000000"/>
              <w:left w:val="single" w:sz="4" w:space="0" w:color="auto"/>
              <w:bottom w:val="single" w:sz="4" w:space="0" w:color="auto"/>
              <w:right w:val="single" w:sz="4" w:space="0" w:color="auto"/>
            </w:tcBorders>
            <w:shd w:val="clear" w:color="auto" w:fill="auto"/>
          </w:tcPr>
          <w:p w14:paraId="318828E4" w14:textId="77777777" w:rsidR="007C1E6B" w:rsidRPr="00B23641" w:rsidRDefault="007C1E6B" w:rsidP="007C1E6B">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w:t>
            </w:r>
          </w:p>
          <w:p w14:paraId="4F959223" w14:textId="77777777" w:rsidR="007C1E6B" w:rsidRPr="00B23641" w:rsidRDefault="007C1E6B" w:rsidP="007C1E6B">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шынықтыру</w:t>
            </w:r>
          </w:p>
          <w:p w14:paraId="3814245A" w14:textId="77777777" w:rsidR="007C1E6B" w:rsidRPr="00B23641" w:rsidRDefault="007C1E6B" w:rsidP="007C1E6B">
            <w:pPr>
              <w:spacing w:after="0" w:line="240" w:lineRule="auto"/>
              <w:ind w:left="120"/>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p>
          <w:p w14:paraId="7E04B6EE" w14:textId="77C37027" w:rsidR="000D2610" w:rsidRPr="00B23641" w:rsidRDefault="007C1E6B" w:rsidP="007C1E6B">
            <w:pPr>
              <w:spacing w:after="0" w:line="240" w:lineRule="auto"/>
              <w:ind w:right="277"/>
              <w:rPr>
                <w:rFonts w:ascii="Times New Roman" w:hAnsi="Times New Roman" w:cs="Times New Roman"/>
                <w:b/>
                <w:sz w:val="24"/>
                <w:szCs w:val="24"/>
                <w:lang w:val="kk-KZ"/>
              </w:rPr>
            </w:pPr>
            <w:r w:rsidRPr="00B23641">
              <w:rPr>
                <w:rFonts w:ascii="Times New Roman" w:eastAsia="Times New Roman" w:hAnsi="Times New Roman" w:cs="Times New Roman"/>
                <w:sz w:val="24"/>
                <w:szCs w:val="24"/>
                <w:lang w:val="kk-KZ" w:eastAsia="ru-RU"/>
              </w:rPr>
              <w:t>бір-біріне допты домалату(аяқты алшақ қойып отыру, арақашықтық – 1 метр). Екі аяқпен ептілікпен секіру</w:t>
            </w:r>
          </w:p>
        </w:tc>
        <w:tc>
          <w:tcPr>
            <w:tcW w:w="2377" w:type="dxa"/>
            <w:tcBorders>
              <w:top w:val="single" w:sz="8" w:space="0" w:color="000000"/>
              <w:left w:val="single" w:sz="4" w:space="0" w:color="auto"/>
              <w:bottom w:val="single" w:sz="4" w:space="0" w:color="auto"/>
              <w:right w:val="single" w:sz="8" w:space="0" w:color="000000"/>
            </w:tcBorders>
            <w:shd w:val="clear" w:color="auto" w:fill="auto"/>
          </w:tcPr>
          <w:p w14:paraId="7F6A4729" w14:textId="77777777" w:rsidR="00FA4069" w:rsidRPr="00B23641" w:rsidRDefault="00FA4069" w:rsidP="00FA406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ене </w:t>
            </w:r>
          </w:p>
          <w:p w14:paraId="2B38DF8A" w14:textId="77777777" w:rsidR="00FA4069" w:rsidRPr="00B23641" w:rsidRDefault="00FA4069" w:rsidP="00FA406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шынықтыру</w:t>
            </w:r>
          </w:p>
          <w:p w14:paraId="3FE47D7C" w14:textId="3BAEDB68" w:rsidR="00FA4069" w:rsidRPr="00B23641" w:rsidRDefault="00FA4069" w:rsidP="00FA406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B23641">
              <w:rPr>
                <w:rFonts w:ascii="Times New Roman" w:eastAsia="Times New Roman" w:hAnsi="Times New Roman" w:cs="Times New Roman"/>
                <w:b/>
                <w:sz w:val="24"/>
                <w:szCs w:val="24"/>
                <w:lang w:val="kk-KZ" w:eastAsia="ru-RU"/>
              </w:rPr>
              <w:t>Негізгі қимылдар:</w:t>
            </w:r>
          </w:p>
          <w:p w14:paraId="447078C9" w14:textId="77777777" w:rsidR="00D56DEB" w:rsidRDefault="00FA4069" w:rsidP="00DB0AA0">
            <w:pPr>
              <w:spacing w:after="0" w:line="240" w:lineRule="auto"/>
              <w:ind w:left="142" w:right="277"/>
              <w:rPr>
                <w:rFonts w:ascii="Times New Roman" w:hAnsi="Times New Roman" w:cs="Times New Roman"/>
                <w:sz w:val="24"/>
                <w:szCs w:val="24"/>
                <w:lang w:val="kk-KZ"/>
              </w:rPr>
            </w:pPr>
            <w:r>
              <w:rPr>
                <w:rFonts w:ascii="Times New Roman" w:hAnsi="Times New Roman" w:cs="Times New Roman"/>
                <w:sz w:val="24"/>
                <w:szCs w:val="24"/>
                <w:lang w:val="kk-KZ"/>
              </w:rPr>
              <w:t>Сызық үстінен екі аяқпен секіру, кедергілер арасынан жүру және жүгіру.</w:t>
            </w:r>
          </w:p>
          <w:p w14:paraId="337A6132" w14:textId="5AF1C17C" w:rsidR="00FA4069" w:rsidRDefault="00FA4069" w:rsidP="00DB0AA0">
            <w:pPr>
              <w:spacing w:after="0" w:line="240" w:lineRule="auto"/>
              <w:ind w:left="142" w:right="277"/>
              <w:rPr>
                <w:rFonts w:ascii="Times New Roman" w:hAnsi="Times New Roman" w:cs="Times New Roman"/>
                <w:sz w:val="24"/>
                <w:szCs w:val="24"/>
                <w:lang w:val="kk-KZ"/>
              </w:rPr>
            </w:pPr>
            <w:r w:rsidRPr="00FA4069">
              <w:rPr>
                <w:rFonts w:ascii="Times New Roman" w:hAnsi="Times New Roman" w:cs="Times New Roman"/>
                <w:b/>
                <w:bCs/>
                <w:sz w:val="24"/>
                <w:szCs w:val="24"/>
                <w:lang w:val="kk-KZ"/>
              </w:rPr>
              <w:t>Міндеттері:</w:t>
            </w:r>
            <w:r>
              <w:rPr>
                <w:rFonts w:ascii="Times New Roman" w:hAnsi="Times New Roman" w:cs="Times New Roman"/>
                <w:b/>
                <w:bCs/>
                <w:sz w:val="24"/>
                <w:szCs w:val="24"/>
                <w:lang w:val="kk-KZ"/>
              </w:rPr>
              <w:t xml:space="preserve"> </w:t>
            </w:r>
            <w:r w:rsidRPr="00FA4069">
              <w:rPr>
                <w:rFonts w:ascii="Times New Roman" w:hAnsi="Times New Roman" w:cs="Times New Roman"/>
                <w:sz w:val="24"/>
                <w:szCs w:val="24"/>
                <w:lang w:val="kk-KZ"/>
              </w:rPr>
              <w:t>екі аяқпен</w:t>
            </w:r>
            <w:r w:rsidRPr="00FA4069">
              <w:rPr>
                <w:rFonts w:ascii="Times New Roman" w:hAnsi="Times New Roman" w:cs="Times New Roman"/>
                <w:b/>
                <w:bCs/>
                <w:sz w:val="24"/>
                <w:szCs w:val="24"/>
                <w:lang w:val="kk-KZ"/>
              </w:rPr>
              <w:t xml:space="preserve"> </w:t>
            </w:r>
            <w:r w:rsidRPr="00FA4069">
              <w:rPr>
                <w:rFonts w:ascii="Times New Roman" w:hAnsi="Times New Roman" w:cs="Times New Roman"/>
                <w:sz w:val="24"/>
                <w:szCs w:val="24"/>
                <w:lang w:val="kk-KZ"/>
              </w:rPr>
              <w:t>сызықтан секіруге</w:t>
            </w:r>
            <w:r>
              <w:rPr>
                <w:rFonts w:ascii="Times New Roman" w:hAnsi="Times New Roman" w:cs="Times New Roman"/>
                <w:sz w:val="24"/>
                <w:szCs w:val="24"/>
                <w:lang w:val="kk-KZ"/>
              </w:rPr>
              <w:t xml:space="preserve"> үйрену. Кедіргілер  1 28 арасынан жаяу жүріп және жүгіріп өту дағдысын бекіту, ептілікті жетілдіру. Шектелген алаң </w:t>
            </w:r>
            <w:r w:rsidR="000B7C88">
              <w:rPr>
                <w:rFonts w:ascii="Times New Roman" w:hAnsi="Times New Roman" w:cs="Times New Roman"/>
                <w:sz w:val="24"/>
                <w:szCs w:val="24"/>
                <w:lang w:val="kk-KZ"/>
              </w:rPr>
              <w:t xml:space="preserve">үстінен жүргенде тепе-теңдікті сақтауды жеілдіру. Балаларды бір-бірін қадірлеу, өзара жайлы қарым-қатынас орнатуға тәрбиелеу, зейінін дамыту. Жарақаттанудың алдын алу. </w:t>
            </w:r>
          </w:p>
          <w:p w14:paraId="079887EB" w14:textId="13236AC4" w:rsidR="000B7C88" w:rsidRDefault="000B7C88" w:rsidP="00DB0AA0">
            <w:pPr>
              <w:spacing w:after="0" w:line="240" w:lineRule="auto"/>
              <w:ind w:left="142" w:right="277"/>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w:t>
            </w:r>
          </w:p>
          <w:p w14:paraId="50C3AE61" w14:textId="07B7BD39" w:rsidR="000B7C88" w:rsidRDefault="000B7C88" w:rsidP="00DB0AA0">
            <w:pPr>
              <w:spacing w:after="0" w:line="240" w:lineRule="auto"/>
              <w:ind w:left="142" w:right="277"/>
              <w:rPr>
                <w:rFonts w:ascii="Times New Roman" w:hAnsi="Times New Roman" w:cs="Times New Roman"/>
                <w:sz w:val="24"/>
                <w:szCs w:val="24"/>
                <w:lang w:val="kk-KZ"/>
              </w:rPr>
            </w:pPr>
            <w:r>
              <w:rPr>
                <w:rFonts w:ascii="Times New Roman" w:hAnsi="Times New Roman" w:cs="Times New Roman"/>
                <w:sz w:val="24"/>
                <w:szCs w:val="24"/>
                <w:lang w:val="kk-KZ"/>
              </w:rPr>
              <w:t xml:space="preserve">«Допты домалат» </w:t>
            </w:r>
          </w:p>
          <w:p w14:paraId="2EE2D74D" w14:textId="37436733" w:rsidR="000B7C88" w:rsidRDefault="000B7C88" w:rsidP="00DB0AA0">
            <w:pPr>
              <w:spacing w:after="0" w:line="240" w:lineRule="auto"/>
              <w:ind w:left="142" w:right="277"/>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Допты саусақтарымен епті, шапшаң </w:t>
            </w:r>
            <w:r>
              <w:rPr>
                <w:rFonts w:ascii="Times New Roman" w:hAnsi="Times New Roman" w:cs="Times New Roman"/>
                <w:sz w:val="24"/>
                <w:szCs w:val="24"/>
                <w:lang w:val="kk-KZ"/>
              </w:rPr>
              <w:lastRenderedPageBreak/>
              <w:t>қозғау арқылы домалата бекіту</w:t>
            </w:r>
          </w:p>
          <w:p w14:paraId="15EABDCD" w14:textId="25BF35A9" w:rsidR="000B7C88" w:rsidRPr="00FA4069" w:rsidRDefault="000B7C88" w:rsidP="00DB0AA0">
            <w:pPr>
              <w:spacing w:after="0" w:line="240" w:lineRule="auto"/>
              <w:ind w:left="142" w:right="277"/>
              <w:rPr>
                <w:rFonts w:ascii="Times New Roman" w:hAnsi="Times New Roman" w:cs="Times New Roman"/>
                <w:b/>
                <w:bCs/>
                <w:sz w:val="24"/>
                <w:szCs w:val="24"/>
                <w:lang w:val="kk-KZ"/>
              </w:rPr>
            </w:pPr>
          </w:p>
        </w:tc>
      </w:tr>
      <w:tr w:rsidR="00D56DEB" w:rsidRPr="00DB0AA0" w14:paraId="1B528F38" w14:textId="77777777" w:rsidTr="00F46A43">
        <w:trPr>
          <w:trHeight w:val="10755"/>
        </w:trPr>
        <w:tc>
          <w:tcPr>
            <w:tcW w:w="1875" w:type="dxa"/>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0" w:type="dxa"/>
              <w:right w:w="15" w:type="dxa"/>
            </w:tcMar>
            <w:hideMark/>
          </w:tcPr>
          <w:p w14:paraId="744B61F1" w14:textId="2A61A292" w:rsidR="00D56DEB" w:rsidRPr="00B23641" w:rsidRDefault="00FA4069" w:rsidP="00A75023">
            <w:pPr>
              <w:spacing w:after="0" w:line="240" w:lineRule="auto"/>
              <w:ind w:left="142" w:right="-284"/>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p>
        </w:tc>
        <w:tc>
          <w:tcPr>
            <w:tcW w:w="255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AF95D4E" w14:textId="77777777" w:rsidR="00D56DEB" w:rsidRPr="00B23641" w:rsidRDefault="00D56DEB" w:rsidP="001F1A81">
            <w:pPr>
              <w:spacing w:after="0" w:line="240" w:lineRule="auto"/>
              <w:ind w:left="120"/>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аяқты қосып секіру және екі жаққа алшақ қойып секіру). Аяқты алшақ қоя отырып, 1 метр арақашықтықта бір-біріне допты домалатуға үйрену, доптың қозғалысының бағытын сақтауды үйренуге қалыптастыру. Екі аяқпен ептілікпен секіруге жаттығу (аяқты қосып секіру және екі жаққа алшақ қойып секіру), тізені аздап бүгіп секіріп, аяқты алшақ не бірге қойып секіруге жаттығу. Көзбен өлшеуді, зейінін дамыту, үйлестіру қабілетін арттыру, мейірімділікке, спортзалдағы тәртіпке тәрбиелеу. </w:t>
            </w:r>
          </w:p>
          <w:p w14:paraId="1B7D2B77" w14:textId="77777777" w:rsidR="00D56DEB" w:rsidRPr="00B23641" w:rsidRDefault="00D56DEB" w:rsidP="001F1A81">
            <w:pPr>
              <w:spacing w:after="0" w:line="240" w:lineRule="auto"/>
              <w:ind w:left="142" w:right="-284"/>
              <w:rPr>
                <w:rFonts w:ascii="Times New Roman" w:hAnsi="Times New Roman" w:cs="Times New Roman"/>
                <w:b/>
                <w:bCs/>
                <w:sz w:val="24"/>
                <w:szCs w:val="24"/>
                <w:lang w:val="kk-KZ"/>
              </w:rPr>
            </w:pPr>
          </w:p>
          <w:p w14:paraId="2BF93B90" w14:textId="77777777" w:rsidR="00D56DEB" w:rsidRPr="00B23641" w:rsidRDefault="00D56DEB" w:rsidP="001F1A81">
            <w:pPr>
              <w:spacing w:after="0" w:line="240" w:lineRule="auto"/>
              <w:ind w:left="142" w:right="-284"/>
              <w:rPr>
                <w:rFonts w:ascii="Times New Roman" w:hAnsi="Times New Roman" w:cs="Times New Roman"/>
                <w:b/>
                <w:bCs/>
                <w:sz w:val="24"/>
                <w:szCs w:val="24"/>
                <w:lang w:val="kk-KZ"/>
              </w:rPr>
            </w:pPr>
          </w:p>
          <w:p w14:paraId="136EDA28" w14:textId="77777777" w:rsidR="00D56DEB" w:rsidRPr="00B23641" w:rsidRDefault="00D56DEB" w:rsidP="001F1A81">
            <w:pPr>
              <w:spacing w:after="0" w:line="240" w:lineRule="auto"/>
              <w:jc w:val="center"/>
              <w:rPr>
                <w:rFonts w:ascii="Times New Roman" w:hAnsi="Times New Roman" w:cs="Times New Roman"/>
                <w:b/>
                <w:sz w:val="24"/>
                <w:szCs w:val="24"/>
                <w:lang w:val="kk-KZ"/>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B11AD45" w14:textId="78A37657" w:rsidR="00D56DEB" w:rsidRPr="00B23641" w:rsidRDefault="00D56DEB" w:rsidP="00F70A00">
            <w:pPr>
              <w:pStyle w:val="a4"/>
              <w:rPr>
                <w:rFonts w:ascii="Times New Roman" w:hAnsi="Times New Roman" w:cs="Times New Roman"/>
                <w:b/>
                <w:sz w:val="24"/>
                <w:szCs w:val="24"/>
                <w:lang w:val="kk-KZ"/>
              </w:rPr>
            </w:pPr>
            <w:r w:rsidRPr="004F5916">
              <w:rPr>
                <w:rFonts w:ascii="Times New Roman" w:eastAsia="Lucida Sans Unicode" w:hAnsi="Times New Roman" w:cs="Times New Roman"/>
                <w:b/>
                <w:bCs/>
                <w:sz w:val="24"/>
                <w:szCs w:val="24"/>
                <w:lang w:val="kk-KZ"/>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3136DC" w14:textId="77777777" w:rsidR="00D56DEB" w:rsidRPr="00B23641" w:rsidRDefault="00D56DEB" w:rsidP="004758EF">
            <w:pPr>
              <w:spacing w:after="0" w:line="240" w:lineRule="auto"/>
              <w:ind w:left="142" w:right="139"/>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аяқты қосып секіру және екі жаққа алшақ қойып секіру). Аяқты алшақ қоя отырып, 1 метр арақашықтықта бір-біріне допты домалатуға үйрену, доптың қозғалысының бағытын сақтауды үйренуге қалыптастыру. Екі аяқпен ептілікпен секіруге жаттығу (аяқты қосып секіру және екі жаққа алшақ қойып секіру), тізені аздап бүгіп секіріп, аяқты алшақ не бірге қойып секіруге жаттығу. Көзбен өлшеуді, зейінін дамыту, үйлестіру қабілетін арттыру, мейірімділікке, спортзалдағы тәртіпке тәрбиелеу. </w:t>
            </w:r>
          </w:p>
          <w:p w14:paraId="2B128D6F" w14:textId="77777777" w:rsidR="00D56DEB" w:rsidRPr="00B23641" w:rsidRDefault="00D56DEB" w:rsidP="003A3D12">
            <w:pPr>
              <w:spacing w:after="0" w:line="240" w:lineRule="auto"/>
              <w:ind w:left="142" w:right="139"/>
              <w:jc w:val="center"/>
              <w:rPr>
                <w:rFonts w:ascii="Times New Roman" w:hAnsi="Times New Roman" w:cs="Times New Roman"/>
                <w:b/>
                <w:sz w:val="24"/>
                <w:szCs w:val="24"/>
                <w:lang w:val="kk-KZ"/>
              </w:rPr>
            </w:pP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tcPr>
          <w:p w14:paraId="01C8AA61" w14:textId="77777777" w:rsidR="00D56DEB" w:rsidRPr="00B23641" w:rsidRDefault="00D56DEB" w:rsidP="00D56DEB">
            <w:pPr>
              <w:spacing w:after="0" w:line="240" w:lineRule="auto"/>
              <w:ind w:right="139"/>
              <w:rPr>
                <w:rFonts w:ascii="Times New Roman" w:hAnsi="Times New Roman" w:cs="Times New Roman"/>
                <w:b/>
                <w:sz w:val="24"/>
                <w:szCs w:val="24"/>
                <w:lang w:val="kk-KZ"/>
              </w:rPr>
            </w:pPr>
          </w:p>
          <w:p w14:paraId="0A3CF08E" w14:textId="77777777" w:rsidR="00D56DEB" w:rsidRPr="00B23641" w:rsidRDefault="00D56DEB" w:rsidP="00887EBD">
            <w:pPr>
              <w:spacing w:after="0" w:line="240" w:lineRule="auto"/>
              <w:ind w:left="142"/>
              <w:jc w:val="center"/>
              <w:rPr>
                <w:rFonts w:ascii="Times New Roman" w:hAnsi="Times New Roman" w:cs="Times New Roman"/>
                <w:b/>
                <w:sz w:val="24"/>
                <w:szCs w:val="24"/>
                <w:lang w:val="kk-KZ"/>
              </w:rPr>
            </w:pPr>
          </w:p>
        </w:tc>
        <w:tc>
          <w:tcPr>
            <w:tcW w:w="2377" w:type="dxa"/>
            <w:tcBorders>
              <w:top w:val="single" w:sz="4" w:space="0" w:color="auto"/>
              <w:left w:val="single" w:sz="4" w:space="0" w:color="auto"/>
              <w:bottom w:val="single" w:sz="4" w:space="0" w:color="auto"/>
              <w:right w:val="single" w:sz="8" w:space="0" w:color="000000"/>
            </w:tcBorders>
            <w:shd w:val="clear" w:color="auto" w:fill="auto"/>
          </w:tcPr>
          <w:p w14:paraId="5EE53C98" w14:textId="77777777" w:rsidR="00D56DEB" w:rsidRPr="00B23641" w:rsidRDefault="00D56DEB" w:rsidP="00DB0AA0">
            <w:pPr>
              <w:spacing w:after="0" w:line="240" w:lineRule="auto"/>
              <w:ind w:left="142" w:right="277"/>
              <w:rPr>
                <w:rFonts w:ascii="Times New Roman" w:hAnsi="Times New Roman" w:cs="Times New Roman"/>
                <w:b/>
                <w:sz w:val="24"/>
                <w:szCs w:val="24"/>
                <w:lang w:val="kk-KZ"/>
              </w:rPr>
            </w:pPr>
          </w:p>
        </w:tc>
      </w:tr>
      <w:tr w:rsidR="00D56DEB" w:rsidRPr="00B23641" w14:paraId="463265CA" w14:textId="77777777" w:rsidTr="00F46A43">
        <w:trPr>
          <w:trHeight w:val="6295"/>
        </w:trPr>
        <w:tc>
          <w:tcPr>
            <w:tcW w:w="1875" w:type="dxa"/>
            <w:vMerge w:val="restart"/>
            <w:tcBorders>
              <w:top w:val="single" w:sz="4" w:space="0" w:color="auto"/>
              <w:left w:val="single" w:sz="8" w:space="0" w:color="000000"/>
              <w:right w:val="single" w:sz="8" w:space="0" w:color="000000"/>
            </w:tcBorders>
            <w:shd w:val="clear" w:color="auto" w:fill="auto"/>
            <w:tcMar>
              <w:top w:w="15" w:type="dxa"/>
              <w:left w:w="15" w:type="dxa"/>
              <w:bottom w:w="0" w:type="dxa"/>
              <w:right w:w="15" w:type="dxa"/>
            </w:tcMar>
            <w:hideMark/>
          </w:tcPr>
          <w:p w14:paraId="494D1323"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p>
        </w:tc>
        <w:tc>
          <w:tcPr>
            <w:tcW w:w="2552"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14:paraId="2CE3FD9B" w14:textId="77777777" w:rsidR="00D56DEB" w:rsidRPr="00B23641" w:rsidRDefault="00D56DEB" w:rsidP="001F1A81">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 қозғалыс ойыны: </w:t>
            </w:r>
          </w:p>
          <w:p w14:paraId="4184FF9F" w14:textId="77777777" w:rsidR="00D56DEB" w:rsidRPr="00B23641" w:rsidRDefault="00D56DEB" w:rsidP="001F1A81">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Ақ қоян»</w:t>
            </w:r>
          </w:p>
          <w:p w14:paraId="264F4836" w14:textId="77777777" w:rsidR="00D56DEB" w:rsidRPr="00B23641" w:rsidRDefault="00D56DEB" w:rsidP="001F1A81">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 xml:space="preserve">балаларды жылдамдыққа, мықты болуға тәрбиелеу. </w:t>
            </w:r>
          </w:p>
          <w:p w14:paraId="4A92041A" w14:textId="77777777" w:rsidR="00D56DEB" w:rsidRPr="00B23641" w:rsidRDefault="00D56DEB" w:rsidP="001F1A81">
            <w:pPr>
              <w:spacing w:after="0" w:line="240" w:lineRule="auto"/>
              <w:jc w:val="center"/>
              <w:rPr>
                <w:rFonts w:ascii="Times New Roman" w:eastAsia="Times New Roman" w:hAnsi="Times New Roman" w:cs="Times New Roman"/>
                <w:sz w:val="24"/>
                <w:szCs w:val="24"/>
                <w:lang w:val="kk-KZ" w:eastAsia="ru-RU"/>
              </w:rPr>
            </w:pPr>
            <w:r w:rsidRPr="00B23641">
              <w:rPr>
                <w:rFonts w:ascii="Times New Roman" w:hAnsi="Times New Roman" w:cs="Times New Roman"/>
                <w:b/>
                <w:bCs/>
                <w:sz w:val="24"/>
                <w:szCs w:val="24"/>
                <w:lang w:val="kk-KZ"/>
              </w:rPr>
              <w:t>(дене шынықтыру-денсаулық қызметі</w:t>
            </w:r>
          </w:p>
        </w:tc>
        <w:tc>
          <w:tcPr>
            <w:tcW w:w="2520" w:type="dxa"/>
            <w:tcBorders>
              <w:top w:val="single" w:sz="4" w:space="0" w:color="auto"/>
              <w:left w:val="single" w:sz="4" w:space="0" w:color="auto"/>
              <w:right w:val="single" w:sz="4" w:space="0" w:color="auto"/>
            </w:tcBorders>
            <w:shd w:val="clear" w:color="auto" w:fill="auto"/>
          </w:tcPr>
          <w:p w14:paraId="5EB43408" w14:textId="77777777" w:rsidR="00D56DEB" w:rsidRPr="00B23641" w:rsidRDefault="00D56DEB" w:rsidP="00F70A00">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bCs/>
                <w:sz w:val="24"/>
                <w:szCs w:val="24"/>
                <w:lang w:val="kk-KZ"/>
              </w:rPr>
              <w:t>И.Нүсіпбаев;</w:t>
            </w:r>
          </w:p>
          <w:p w14:paraId="423D07E6" w14:textId="77777777" w:rsidR="00D56DEB" w:rsidRPr="00B23641" w:rsidRDefault="00D56DEB" w:rsidP="00F70A00">
            <w:pPr>
              <w:pStyle w:val="a4"/>
              <w:rPr>
                <w:rFonts w:ascii="Times New Roman" w:eastAsia="Lucida Sans Unicode" w:hAnsi="Times New Roman" w:cs="Times New Roman"/>
                <w:b/>
                <w:bCs/>
                <w:sz w:val="24"/>
                <w:szCs w:val="24"/>
                <w:lang w:val="kk-KZ"/>
              </w:rPr>
            </w:pPr>
            <w:r w:rsidRPr="00B23641">
              <w:rPr>
                <w:rFonts w:ascii="Times New Roman" w:eastAsia="Lucida Sans Unicode" w:hAnsi="Times New Roman" w:cs="Times New Roman"/>
                <w:b/>
                <w:bCs/>
                <w:sz w:val="24"/>
                <w:szCs w:val="24"/>
                <w:lang w:val="kk-KZ"/>
              </w:rPr>
              <w:t xml:space="preserve">Бала, бала балапан </w:t>
            </w:r>
          </w:p>
          <w:p w14:paraId="3A64D919" w14:textId="77777777" w:rsidR="00D56DEB" w:rsidRPr="00B23641" w:rsidRDefault="00D56DEB" w:rsidP="00F70A00">
            <w:pPr>
              <w:pStyle w:val="a4"/>
              <w:rPr>
                <w:rFonts w:ascii="Times New Roman" w:eastAsia="Lucida Sans Unicode" w:hAnsi="Times New Roman" w:cs="Times New Roman"/>
                <w:sz w:val="24"/>
                <w:szCs w:val="24"/>
                <w:lang w:val="kk-KZ"/>
              </w:rPr>
            </w:pPr>
            <w:r w:rsidRPr="00B23641">
              <w:rPr>
                <w:rFonts w:ascii="Times New Roman" w:eastAsia="Lucida Sans Unicode" w:hAnsi="Times New Roman" w:cs="Times New Roman"/>
                <w:bCs/>
                <w:sz w:val="24"/>
                <w:szCs w:val="24"/>
                <w:lang w:val="kk-KZ"/>
              </w:rPr>
              <w:t>Қане, қайсы алақан –деп  қолмен, саусақтарын көрсетіп, аяқтарымен топылдатып  ортаға жиылып жетекшіні қайталауға  үйрету.</w:t>
            </w:r>
          </w:p>
          <w:p w14:paraId="49E9660E" w14:textId="77777777" w:rsidR="00D56DEB" w:rsidRPr="00B23641" w:rsidRDefault="00D56DEB" w:rsidP="00F70A00">
            <w:pPr>
              <w:pStyle w:val="a4"/>
              <w:rPr>
                <w:rFonts w:ascii="Times New Roman" w:hAnsi="Times New Roman" w:cs="Times New Roman"/>
                <w:b/>
                <w:bCs/>
                <w:sz w:val="24"/>
                <w:szCs w:val="24"/>
                <w:lang w:val="kk-KZ"/>
              </w:rPr>
            </w:pPr>
            <w:r w:rsidRPr="00B23641">
              <w:rPr>
                <w:rFonts w:ascii="Times New Roman" w:hAnsi="Times New Roman" w:cs="Times New Roman"/>
                <w:b/>
                <w:sz w:val="24"/>
                <w:szCs w:val="24"/>
                <w:lang w:val="kk-KZ"/>
              </w:rPr>
              <w:t>4.Музыкалық-ырғақты қимыл:</w:t>
            </w:r>
          </w:p>
          <w:p w14:paraId="19FCF5FD" w14:textId="77777777" w:rsidR="00D56DEB" w:rsidRPr="00B23641" w:rsidRDefault="00D56DEB" w:rsidP="00F70A00">
            <w:pPr>
              <w:pStyle w:val="a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Жүреміз, жүгіреміз»Г.Абдрахманова.</w:t>
            </w:r>
          </w:p>
          <w:p w14:paraId="1875A8A7" w14:textId="77777777" w:rsidR="00D56DEB" w:rsidRPr="00B23641" w:rsidRDefault="00D56DEB" w:rsidP="00F70A00">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алалар  бірінің соңынан  бірі </w:t>
            </w:r>
          </w:p>
          <w:p w14:paraId="74D3DBEB" w14:textId="77777777" w:rsidR="00D56DEB" w:rsidRPr="00B23641" w:rsidRDefault="00D56DEB" w:rsidP="00F70A00">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жүріп, белгі </w:t>
            </w:r>
          </w:p>
          <w:p w14:paraId="7EA8AA9F" w14:textId="77777777" w:rsidR="00D56DEB" w:rsidRPr="00B23641" w:rsidRDefault="00D56DEB" w:rsidP="00F70A00">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ойынша </w:t>
            </w:r>
          </w:p>
          <w:p w14:paraId="27A69777" w14:textId="77777777" w:rsidR="00D56DEB" w:rsidRPr="00B23641" w:rsidRDefault="00D56DEB" w:rsidP="00F70A00">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Cs/>
                <w:sz w:val="24"/>
                <w:szCs w:val="24"/>
                <w:lang w:val="kk-KZ"/>
              </w:rPr>
              <w:t>музыка өзгеруін</w:t>
            </w:r>
          </w:p>
          <w:p w14:paraId="3D0D73E4" w14:textId="77777777" w:rsidR="00D56DEB" w:rsidRPr="00B23641" w:rsidRDefault="00D56DEB" w:rsidP="003A3D12">
            <w:pPr>
              <w:spacing w:after="0" w:line="240" w:lineRule="auto"/>
              <w:ind w:left="142" w:right="139"/>
              <w:jc w:val="center"/>
              <w:rPr>
                <w:rFonts w:ascii="Times New Roman" w:hAnsi="Times New Roman" w:cs="Times New Roman"/>
                <w:b/>
                <w:sz w:val="24"/>
                <w:szCs w:val="24"/>
                <w:lang w:val="kk-KZ"/>
              </w:rPr>
            </w:pPr>
          </w:p>
        </w:tc>
        <w:tc>
          <w:tcPr>
            <w:tcW w:w="2835" w:type="dxa"/>
            <w:tcBorders>
              <w:top w:val="single" w:sz="4" w:space="0" w:color="auto"/>
              <w:left w:val="single" w:sz="4" w:space="0" w:color="auto"/>
              <w:right w:val="single" w:sz="4" w:space="0" w:color="auto"/>
            </w:tcBorders>
            <w:shd w:val="clear" w:color="auto" w:fill="auto"/>
          </w:tcPr>
          <w:p w14:paraId="4823CC7E" w14:textId="77777777" w:rsidR="00D56DEB" w:rsidRPr="00B23641" w:rsidRDefault="00D56DEB" w:rsidP="004758EF">
            <w:pPr>
              <w:spacing w:after="0" w:line="240" w:lineRule="auto"/>
              <w:ind w:left="142" w:right="139"/>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 қозғалыс ойыны: </w:t>
            </w:r>
            <w:r w:rsidRPr="00B23641">
              <w:rPr>
                <w:rFonts w:ascii="Times New Roman" w:hAnsi="Times New Roman" w:cs="Times New Roman"/>
                <w:bCs/>
                <w:sz w:val="24"/>
                <w:szCs w:val="24"/>
                <w:lang w:val="kk-KZ"/>
              </w:rPr>
              <w:t>«Қасқырлар мен лақтар»</w:t>
            </w:r>
          </w:p>
          <w:p w14:paraId="2068CF5F" w14:textId="77777777" w:rsidR="00D56DEB" w:rsidRPr="00B23641" w:rsidRDefault="00D56DEB" w:rsidP="004758EF">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bCs/>
                <w:sz w:val="24"/>
                <w:szCs w:val="24"/>
                <w:lang w:val="kk-KZ"/>
              </w:rPr>
              <w:t xml:space="preserve"> Балаларды жылдамдыққа, ептілікке тәрбиелеу.</w:t>
            </w:r>
          </w:p>
          <w:p w14:paraId="6FE841EE" w14:textId="77777777" w:rsidR="00D56DEB" w:rsidRPr="00B23641" w:rsidRDefault="00D56DEB" w:rsidP="004758EF">
            <w:pPr>
              <w:spacing w:after="0" w:line="240" w:lineRule="auto"/>
              <w:ind w:left="142" w:right="139"/>
              <w:rPr>
                <w:rFonts w:ascii="Times New Roman" w:eastAsia="Times New Roman" w:hAnsi="Times New Roman" w:cs="Times New Roman"/>
                <w:sz w:val="24"/>
                <w:szCs w:val="24"/>
                <w:lang w:val="kk-KZ" w:eastAsia="ru-RU"/>
              </w:rPr>
            </w:pPr>
            <w:r w:rsidRPr="00B23641">
              <w:rPr>
                <w:rFonts w:ascii="Times New Roman" w:hAnsi="Times New Roman" w:cs="Times New Roman"/>
                <w:b/>
                <w:bCs/>
                <w:sz w:val="24"/>
                <w:szCs w:val="24"/>
                <w:lang w:val="kk-KZ"/>
              </w:rPr>
              <w:t>(дене шынықтыру-денсаулық қызметі)</w:t>
            </w:r>
            <w:r w:rsidRPr="00B23641">
              <w:rPr>
                <w:rFonts w:ascii="Times New Roman" w:eastAsia="Times New Roman" w:hAnsi="Times New Roman" w:cs="Times New Roman"/>
                <w:sz w:val="24"/>
                <w:szCs w:val="24"/>
                <w:lang w:val="kk-KZ" w:eastAsia="ru-RU"/>
              </w:rPr>
              <w:t>.</w:t>
            </w:r>
          </w:p>
          <w:p w14:paraId="3C36402C" w14:textId="77777777" w:rsidR="00D56DEB" w:rsidRPr="00B23641" w:rsidRDefault="00D56DEB" w:rsidP="004758EF">
            <w:pPr>
              <w:spacing w:after="0" w:line="240" w:lineRule="auto"/>
              <w:ind w:left="142" w:right="139"/>
              <w:rPr>
                <w:rFonts w:ascii="Times New Roman" w:hAnsi="Times New Roman" w:cs="Times New Roman"/>
                <w:b/>
                <w:bCs/>
                <w:sz w:val="24"/>
                <w:szCs w:val="24"/>
                <w:lang w:val="kk-KZ"/>
              </w:rPr>
            </w:pPr>
          </w:p>
          <w:p w14:paraId="0848A371" w14:textId="77777777" w:rsidR="00D56DEB" w:rsidRPr="00B23641" w:rsidRDefault="00D56DEB" w:rsidP="003A3D12">
            <w:pPr>
              <w:spacing w:after="0" w:line="240" w:lineRule="auto"/>
              <w:ind w:left="142" w:right="139"/>
              <w:jc w:val="center"/>
              <w:rPr>
                <w:rFonts w:ascii="Times New Roman" w:eastAsia="Times New Roman" w:hAnsi="Times New Roman" w:cs="Times New Roman"/>
                <w:sz w:val="24"/>
                <w:szCs w:val="24"/>
                <w:lang w:val="kk-KZ" w:eastAsia="ru-RU"/>
              </w:rPr>
            </w:pPr>
          </w:p>
        </w:tc>
        <w:tc>
          <w:tcPr>
            <w:tcW w:w="2442" w:type="dxa"/>
            <w:gridSpan w:val="2"/>
            <w:tcBorders>
              <w:top w:val="single" w:sz="4" w:space="0" w:color="auto"/>
              <w:left w:val="single" w:sz="4" w:space="0" w:color="auto"/>
              <w:right w:val="single" w:sz="4" w:space="0" w:color="auto"/>
            </w:tcBorders>
            <w:shd w:val="clear" w:color="auto" w:fill="auto"/>
          </w:tcPr>
          <w:p w14:paraId="65B2D627" w14:textId="77777777" w:rsidR="00D56DEB" w:rsidRPr="00B23641" w:rsidRDefault="00D56DEB" w:rsidP="00887EBD">
            <w:pPr>
              <w:spacing w:after="0" w:line="240" w:lineRule="auto"/>
              <w:ind w:left="142"/>
              <w:jc w:val="center"/>
              <w:rPr>
                <w:rFonts w:ascii="Times New Roman" w:hAnsi="Times New Roman" w:cs="Times New Roman"/>
                <w:b/>
                <w:sz w:val="24"/>
                <w:szCs w:val="24"/>
                <w:lang w:val="kk-KZ"/>
              </w:rPr>
            </w:pPr>
          </w:p>
        </w:tc>
        <w:tc>
          <w:tcPr>
            <w:tcW w:w="2377" w:type="dxa"/>
            <w:tcBorders>
              <w:top w:val="single" w:sz="4" w:space="0" w:color="auto"/>
              <w:left w:val="single" w:sz="4" w:space="0" w:color="auto"/>
              <w:right w:val="single" w:sz="8" w:space="0" w:color="000000"/>
            </w:tcBorders>
            <w:shd w:val="clear" w:color="auto" w:fill="auto"/>
          </w:tcPr>
          <w:p w14:paraId="18CE878A" w14:textId="77777777" w:rsidR="00D56DEB" w:rsidRPr="00B23641" w:rsidRDefault="00D56DEB" w:rsidP="00DB0AA0">
            <w:pPr>
              <w:spacing w:after="0" w:line="240" w:lineRule="auto"/>
              <w:ind w:left="142" w:right="277"/>
              <w:rPr>
                <w:rFonts w:ascii="Times New Roman" w:hAnsi="Times New Roman" w:cs="Times New Roman"/>
                <w:sz w:val="24"/>
                <w:szCs w:val="24"/>
                <w:lang w:val="kk-KZ"/>
              </w:rPr>
            </w:pPr>
          </w:p>
        </w:tc>
      </w:tr>
      <w:tr w:rsidR="00D56DEB" w:rsidRPr="00B23641" w14:paraId="7687C571" w14:textId="77777777" w:rsidTr="00F46A43">
        <w:trPr>
          <w:trHeight w:val="4185"/>
        </w:trPr>
        <w:tc>
          <w:tcPr>
            <w:tcW w:w="1875" w:type="dxa"/>
            <w:vMerge/>
            <w:tcBorders>
              <w:left w:val="single" w:sz="8" w:space="0" w:color="000000"/>
              <w:right w:val="single" w:sz="8" w:space="0" w:color="000000"/>
            </w:tcBorders>
            <w:shd w:val="clear" w:color="auto" w:fill="auto"/>
            <w:tcMar>
              <w:top w:w="15" w:type="dxa"/>
              <w:left w:w="15" w:type="dxa"/>
              <w:bottom w:w="0" w:type="dxa"/>
              <w:right w:w="15" w:type="dxa"/>
            </w:tcMar>
          </w:tcPr>
          <w:p w14:paraId="1677DA1D"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EF75B50" w14:textId="77777777" w:rsidR="00D56DEB" w:rsidRPr="00B23641" w:rsidRDefault="00D56DEB" w:rsidP="00A75023">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w:t>
            </w:r>
            <w:r w:rsidRPr="00B23641">
              <w:rPr>
                <w:rFonts w:ascii="Times New Roman" w:hAnsi="Times New Roman" w:cs="Times New Roman"/>
                <w:b/>
                <w:color w:val="000000"/>
                <w:sz w:val="24"/>
                <w:szCs w:val="24"/>
                <w:lang w:val="kk-KZ"/>
              </w:rPr>
              <w:t>Ормандағы сұр көжек»</w:t>
            </w:r>
            <w:r w:rsidRPr="00B23641">
              <w:rPr>
                <w:rFonts w:ascii="Times New Roman" w:hAnsi="Times New Roman" w:cs="Times New Roman"/>
                <w:b/>
                <w:bCs/>
                <w:sz w:val="24"/>
                <w:szCs w:val="24"/>
                <w:lang w:val="kk-KZ"/>
              </w:rPr>
              <w:t xml:space="preserve"> әңгіме</w:t>
            </w:r>
          </w:p>
          <w:p w14:paraId="4276B832" w14:textId="77777777" w:rsidR="00D56DEB" w:rsidRPr="00B23641" w:rsidRDefault="00D56DEB" w:rsidP="00A75023">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өркем әдебиет-коммуникативті қызмет)</w:t>
            </w:r>
          </w:p>
          <w:p w14:paraId="5F852F7A" w14:textId="77777777" w:rsidR="00D56DEB" w:rsidRPr="00B23641" w:rsidRDefault="00D56DEB" w:rsidP="003377C5">
            <w:pPr>
              <w:shd w:val="clear" w:color="auto" w:fill="FFFFFF"/>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bCs/>
                <w:sz w:val="24"/>
                <w:szCs w:val="24"/>
                <w:lang w:val="kk-KZ" w:eastAsia="ru-RU"/>
              </w:rPr>
              <w:t>Т.Бердияровтың «Сұр қоян» өлеңі</w:t>
            </w:r>
          </w:p>
          <w:p w14:paraId="137B48F2" w14:textId="77777777" w:rsidR="00D56DEB" w:rsidRPr="00B23641" w:rsidRDefault="00D56DEB" w:rsidP="003377C5">
            <w:pPr>
              <w:shd w:val="clear" w:color="auto" w:fill="FFFFFF"/>
              <w:spacing w:after="0" w:line="240" w:lineRule="auto"/>
              <w:rPr>
                <w:rFonts w:ascii="Times New Roman" w:hAnsi="Times New Roman" w:cs="Times New Roman"/>
                <w:bCs/>
                <w:sz w:val="24"/>
                <w:szCs w:val="24"/>
                <w:lang w:val="kk-KZ"/>
              </w:rPr>
            </w:pPr>
            <w:r w:rsidRPr="00B23641">
              <w:rPr>
                <w:rFonts w:ascii="Times New Roman" w:eastAsia="Times New Roman" w:hAnsi="Times New Roman" w:cs="Times New Roman"/>
                <w:b/>
                <w:bCs/>
                <w:sz w:val="24"/>
                <w:szCs w:val="24"/>
                <w:lang w:val="kk-KZ" w:eastAsia="ru-RU"/>
              </w:rPr>
              <w:t>Мақсаты:</w:t>
            </w:r>
            <w:r w:rsidRPr="00B23641">
              <w:rPr>
                <w:rFonts w:ascii="Times New Roman" w:eastAsia="Times New Roman" w:hAnsi="Times New Roman" w:cs="Times New Roman"/>
                <w:sz w:val="24"/>
                <w:szCs w:val="24"/>
                <w:lang w:val="kk-KZ" w:eastAsia="ru-RU"/>
              </w:rPr>
              <w:t xml:space="preserve"> Шағын өлеңді жатқа айтуға үйрету.Сөйлеу барысында дауыс ырғағы мен қарқынын </w:t>
            </w:r>
          </w:p>
        </w:tc>
        <w:tc>
          <w:tcPr>
            <w:tcW w:w="2520" w:type="dxa"/>
            <w:tcBorders>
              <w:top w:val="single" w:sz="8" w:space="0" w:color="000000"/>
              <w:left w:val="single" w:sz="4" w:space="0" w:color="auto"/>
              <w:bottom w:val="single" w:sz="4" w:space="0" w:color="auto"/>
              <w:right w:val="single" w:sz="4" w:space="0" w:color="auto"/>
            </w:tcBorders>
            <w:shd w:val="clear" w:color="auto" w:fill="auto"/>
          </w:tcPr>
          <w:p w14:paraId="7BAA156C" w14:textId="77777777" w:rsidR="00D56DEB" w:rsidRPr="00B23641" w:rsidRDefault="00D56DEB" w:rsidP="003377C5">
            <w:pPr>
              <w:shd w:val="clear" w:color="auto" w:fill="FFFFFF"/>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bCs/>
                <w:sz w:val="24"/>
                <w:szCs w:val="24"/>
                <w:lang w:val="kk-KZ" w:eastAsia="ru-RU"/>
              </w:rPr>
              <w:t xml:space="preserve"> «Ала мысық» өлеңі</w:t>
            </w:r>
          </w:p>
          <w:p w14:paraId="4704C233" w14:textId="77777777" w:rsidR="00D56DEB" w:rsidRPr="00B23641" w:rsidRDefault="00D56DEB" w:rsidP="00363A92">
            <w:pPr>
              <w:spacing w:after="0" w:line="240" w:lineRule="auto"/>
              <w:ind w:left="142" w:right="116"/>
              <w:rPr>
                <w:rFonts w:ascii="Times New Roman" w:hAnsi="Times New Roman" w:cs="Times New Roman"/>
                <w:b/>
                <w:bCs/>
                <w:sz w:val="24"/>
                <w:szCs w:val="24"/>
                <w:lang w:val="kk-KZ"/>
              </w:rPr>
            </w:pPr>
            <w:r w:rsidRPr="00B23641">
              <w:rPr>
                <w:rFonts w:ascii="Times New Roman" w:eastAsia="Times New Roman" w:hAnsi="Times New Roman" w:cs="Times New Roman"/>
                <w:b/>
                <w:bCs/>
                <w:sz w:val="24"/>
                <w:szCs w:val="24"/>
                <w:lang w:val="kk-KZ" w:eastAsia="ru-RU"/>
              </w:rPr>
              <w:t>Мақсаты:</w:t>
            </w:r>
            <w:r w:rsidRPr="00B23641">
              <w:rPr>
                <w:rFonts w:ascii="Times New Roman" w:eastAsia="Times New Roman" w:hAnsi="Times New Roman" w:cs="Times New Roman"/>
                <w:sz w:val="24"/>
                <w:szCs w:val="24"/>
                <w:lang w:val="kk-KZ" w:eastAsia="ru-RU"/>
              </w:rPr>
              <w:t> Шағын өлеңді жатқа айтуға үйрету.Сөйлеу барысында дауыс ырғағы мен қарқынын қадағалап,кейіпкерлердің бейнесін,мінез құлқын дұрыс жеткізу.</w:t>
            </w:r>
            <w:r w:rsidRPr="00B23641">
              <w:rPr>
                <w:rFonts w:ascii="Times New Roman" w:hAnsi="Times New Roman" w:cs="Times New Roman"/>
                <w:bCs/>
                <w:sz w:val="24"/>
                <w:szCs w:val="24"/>
                <w:lang w:val="kk-KZ"/>
              </w:rPr>
              <w:t xml:space="preserve">«Ала» сөзінің мағынасын </w:t>
            </w:r>
          </w:p>
        </w:tc>
        <w:tc>
          <w:tcPr>
            <w:tcW w:w="2835" w:type="dxa"/>
            <w:tcBorders>
              <w:top w:val="single" w:sz="8" w:space="0" w:color="000000"/>
              <w:left w:val="single" w:sz="4" w:space="0" w:color="auto"/>
              <w:bottom w:val="single" w:sz="4" w:space="0" w:color="auto"/>
              <w:right w:val="single" w:sz="4" w:space="0" w:color="auto"/>
            </w:tcBorders>
            <w:shd w:val="clear" w:color="auto" w:fill="auto"/>
          </w:tcPr>
          <w:p w14:paraId="1C9B0302" w14:textId="77777777" w:rsidR="00D56DEB" w:rsidRPr="00B23641" w:rsidRDefault="00D56DEB" w:rsidP="008D5AA2">
            <w:pPr>
              <w:shd w:val="clear" w:color="auto" w:fill="FFFFFF"/>
              <w:spacing w:after="0" w:line="240" w:lineRule="auto"/>
              <w:ind w:left="141"/>
              <w:rPr>
                <w:rFonts w:ascii="Times New Roman" w:eastAsia="Times New Roman" w:hAnsi="Times New Roman" w:cs="Times New Roman"/>
                <w:b/>
                <w:bCs/>
                <w:sz w:val="24"/>
                <w:szCs w:val="24"/>
                <w:lang w:val="kk-KZ" w:eastAsia="ru-RU"/>
              </w:rPr>
            </w:pPr>
            <w:r w:rsidRPr="00B23641">
              <w:rPr>
                <w:rFonts w:ascii="Times New Roman" w:eastAsia="Times New Roman" w:hAnsi="Times New Roman" w:cs="Times New Roman"/>
                <w:b/>
                <w:bCs/>
                <w:sz w:val="24"/>
                <w:szCs w:val="24"/>
                <w:lang w:val="kk-KZ" w:eastAsia="ru-RU"/>
              </w:rPr>
              <w:t xml:space="preserve"> «Күз келді» әңгіме</w:t>
            </w:r>
          </w:p>
          <w:p w14:paraId="01CF2D76" w14:textId="77777777" w:rsidR="00D56DEB" w:rsidRPr="00B23641" w:rsidRDefault="00D56DEB" w:rsidP="008D5AA2">
            <w:pPr>
              <w:shd w:val="clear" w:color="auto" w:fill="FFFFFF"/>
              <w:spacing w:after="0" w:line="240" w:lineRule="auto"/>
              <w:ind w:left="141"/>
              <w:rPr>
                <w:rFonts w:ascii="Times New Roman" w:eastAsia="Times New Roman" w:hAnsi="Times New Roman" w:cs="Times New Roman"/>
                <w:b/>
                <w:bCs/>
                <w:sz w:val="24"/>
                <w:szCs w:val="24"/>
                <w:lang w:val="kk-KZ" w:eastAsia="ru-RU"/>
              </w:rPr>
            </w:pPr>
            <w:r w:rsidRPr="00B23641">
              <w:rPr>
                <w:rFonts w:ascii="Times New Roman" w:hAnsi="Times New Roman" w:cs="Times New Roman"/>
                <w:bCs/>
                <w:sz w:val="24"/>
                <w:szCs w:val="24"/>
                <w:lang w:val="kk-KZ"/>
              </w:rPr>
              <w:t>(көркем әдебиет-коммуникативті қызмет)</w:t>
            </w:r>
          </w:p>
          <w:p w14:paraId="040FB128" w14:textId="77777777" w:rsidR="00D56DEB" w:rsidRPr="00B23641" w:rsidRDefault="00D56DEB" w:rsidP="008D5AA2">
            <w:pPr>
              <w:shd w:val="clear" w:color="auto" w:fill="FFFFFF"/>
              <w:spacing w:after="0" w:line="240" w:lineRule="auto"/>
              <w:ind w:left="14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bCs/>
                <w:sz w:val="24"/>
                <w:szCs w:val="24"/>
                <w:lang w:val="kk-KZ" w:eastAsia="ru-RU"/>
              </w:rPr>
              <w:t>Қастек Баянбаевтың «Күз бояуы»өлеңі</w:t>
            </w:r>
          </w:p>
          <w:p w14:paraId="690C023B" w14:textId="77777777" w:rsidR="00D56DEB" w:rsidRPr="00B23641" w:rsidRDefault="00D56DEB" w:rsidP="008D5AA2">
            <w:pPr>
              <w:shd w:val="clear" w:color="auto" w:fill="FFFFFF"/>
              <w:spacing w:after="0" w:line="240" w:lineRule="auto"/>
              <w:ind w:left="141"/>
              <w:rPr>
                <w:rFonts w:ascii="Times New Roman" w:hAnsi="Times New Roman" w:cs="Times New Roman"/>
                <w:b/>
                <w:bCs/>
                <w:sz w:val="24"/>
                <w:szCs w:val="24"/>
                <w:lang w:val="kk-KZ"/>
              </w:rPr>
            </w:pPr>
            <w:r w:rsidRPr="00B23641">
              <w:rPr>
                <w:rFonts w:ascii="Times New Roman" w:eastAsia="Times New Roman" w:hAnsi="Times New Roman" w:cs="Times New Roman"/>
                <w:b/>
                <w:bCs/>
                <w:sz w:val="24"/>
                <w:szCs w:val="24"/>
                <w:lang w:val="kk-KZ" w:eastAsia="ru-RU"/>
              </w:rPr>
              <w:t>Мақсаты:</w:t>
            </w:r>
            <w:r w:rsidRPr="00B23641">
              <w:rPr>
                <w:rFonts w:ascii="Times New Roman" w:eastAsia="Times New Roman" w:hAnsi="Times New Roman" w:cs="Times New Roman"/>
                <w:sz w:val="24"/>
                <w:szCs w:val="24"/>
                <w:lang w:val="kk-KZ" w:eastAsia="ru-RU"/>
              </w:rPr>
              <w:t xml:space="preserve"> Шағын өлеңді жатқа айтуға үйрету.Сөйлеу барысында дауыс ырғағы мен </w:t>
            </w:r>
          </w:p>
        </w:tc>
        <w:tc>
          <w:tcPr>
            <w:tcW w:w="2442" w:type="dxa"/>
            <w:gridSpan w:val="2"/>
            <w:tcBorders>
              <w:top w:val="single" w:sz="8" w:space="0" w:color="000000"/>
              <w:left w:val="single" w:sz="4" w:space="0" w:color="auto"/>
              <w:bottom w:val="single" w:sz="4" w:space="0" w:color="auto"/>
              <w:right w:val="single" w:sz="4" w:space="0" w:color="auto"/>
            </w:tcBorders>
            <w:shd w:val="clear" w:color="auto" w:fill="auto"/>
          </w:tcPr>
          <w:p w14:paraId="0CBE72D6" w14:textId="77777777" w:rsidR="00D56DEB" w:rsidRPr="00B23641" w:rsidRDefault="00D56DEB" w:rsidP="00161FB9">
            <w:pPr>
              <w:shd w:val="clear" w:color="auto" w:fill="FFFFFF"/>
              <w:spacing w:after="0" w:line="240" w:lineRule="auto"/>
              <w:ind w:left="14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bCs/>
                <w:sz w:val="24"/>
                <w:szCs w:val="24"/>
                <w:lang w:val="kk-KZ" w:eastAsia="ru-RU"/>
              </w:rPr>
              <w:t>Ғ.Қайырбеков «Алтын күз» өлеңі</w:t>
            </w:r>
          </w:p>
          <w:p w14:paraId="01482508"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eastAsia="Times New Roman" w:hAnsi="Times New Roman" w:cs="Times New Roman"/>
                <w:b/>
                <w:bCs/>
                <w:sz w:val="24"/>
                <w:szCs w:val="24"/>
                <w:lang w:val="kk-KZ" w:eastAsia="ru-RU"/>
              </w:rPr>
              <w:t>Мақсаты:</w:t>
            </w:r>
            <w:r w:rsidRPr="00B23641">
              <w:rPr>
                <w:rFonts w:ascii="Times New Roman" w:eastAsia="Times New Roman" w:hAnsi="Times New Roman" w:cs="Times New Roman"/>
                <w:sz w:val="24"/>
                <w:szCs w:val="24"/>
                <w:lang w:val="kk-KZ" w:eastAsia="ru-RU"/>
              </w:rPr>
              <w:t xml:space="preserve"> Шағын өлеңді жатқа айтуға үйрету.Сөйлеу барысында дауыс ырғағы мен қарқынын қадағалап,кейіпкерлердің бейнесін,мінез құлқын дұрыс </w:t>
            </w:r>
          </w:p>
        </w:tc>
        <w:tc>
          <w:tcPr>
            <w:tcW w:w="2377" w:type="dxa"/>
            <w:tcBorders>
              <w:top w:val="single" w:sz="8" w:space="0" w:color="000000"/>
              <w:left w:val="single" w:sz="4" w:space="0" w:color="auto"/>
              <w:bottom w:val="single" w:sz="4" w:space="0" w:color="auto"/>
              <w:right w:val="single" w:sz="8" w:space="0" w:color="000000"/>
            </w:tcBorders>
            <w:shd w:val="clear" w:color="auto" w:fill="auto"/>
          </w:tcPr>
          <w:p w14:paraId="47C15A9B" w14:textId="77777777" w:rsidR="00D56DEB" w:rsidRPr="00B23641" w:rsidRDefault="00D56DEB" w:rsidP="00DB0AA0">
            <w:pPr>
              <w:spacing w:after="0" w:line="240" w:lineRule="auto"/>
              <w:ind w:left="142" w:right="108"/>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ене </w:t>
            </w:r>
          </w:p>
          <w:p w14:paraId="5FBDB6B6" w14:textId="77777777" w:rsidR="00D56DEB" w:rsidRPr="00B23641" w:rsidRDefault="00D56DEB" w:rsidP="00DB0AA0">
            <w:pPr>
              <w:spacing w:after="0" w:line="240" w:lineRule="auto"/>
              <w:ind w:left="142" w:right="108"/>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шынықтыру</w:t>
            </w:r>
          </w:p>
          <w:p w14:paraId="0C175796" w14:textId="77777777" w:rsidR="00D56DEB" w:rsidRPr="00B23641" w:rsidRDefault="00D56DEB" w:rsidP="00DB0AA0">
            <w:pPr>
              <w:spacing w:after="0" w:line="240" w:lineRule="auto"/>
              <w:ind w:left="141" w:right="108" w:firstLine="80"/>
              <w:rPr>
                <w:rFonts w:ascii="Times New Roman" w:hAnsi="Times New Roman" w:cs="Times New Roman"/>
                <w:b/>
                <w:sz w:val="24"/>
                <w:szCs w:val="24"/>
                <w:lang w:val="kk-KZ"/>
              </w:rPr>
            </w:pPr>
            <w:r w:rsidRPr="00B23641">
              <w:rPr>
                <w:rFonts w:ascii="Times New Roman" w:eastAsia="Times New Roman" w:hAnsi="Times New Roman" w:cs="Times New Roman"/>
                <w:b/>
                <w:sz w:val="24"/>
                <w:szCs w:val="24"/>
                <w:lang w:val="kk-KZ" w:eastAsia="ru-RU"/>
              </w:rPr>
              <w:t>Негізгі қимылдар</w:t>
            </w:r>
            <w:r w:rsidRPr="00B23641">
              <w:rPr>
                <w:rFonts w:ascii="Times New Roman" w:eastAsia="Times New Roman" w:hAnsi="Times New Roman" w:cs="Times New Roman"/>
                <w:sz w:val="24"/>
                <w:szCs w:val="24"/>
                <w:lang w:val="kk-KZ" w:eastAsia="ru-RU"/>
              </w:rPr>
              <w:t xml:space="preserve">: сызық үстінен екі аяқпен секіру, кедергілер арасынан жүру және жүгіру. </w:t>
            </w:r>
            <w:r w:rsidRPr="00B23641">
              <w:rPr>
                <w:rFonts w:ascii="Times New Roman" w:eastAsia="Times New Roman" w:hAnsi="Times New Roman" w:cs="Times New Roman"/>
                <w:b/>
                <w:sz w:val="24"/>
                <w:szCs w:val="24"/>
                <w:lang w:val="kk-KZ" w:eastAsia="ru-RU"/>
              </w:rPr>
              <w:t>Міндеттері:</w:t>
            </w:r>
            <w:r w:rsidRPr="00B23641">
              <w:rPr>
                <w:rFonts w:ascii="Times New Roman" w:eastAsia="Times New Roman" w:hAnsi="Times New Roman" w:cs="Times New Roman"/>
                <w:sz w:val="24"/>
                <w:szCs w:val="24"/>
                <w:lang w:val="kk-KZ" w:eastAsia="ru-RU"/>
              </w:rPr>
              <w:t xml:space="preserve">екі аяқпен сызықтан секіруге үйрену. Кедергілер 1 28 арасынан жаяу </w:t>
            </w:r>
          </w:p>
        </w:tc>
      </w:tr>
      <w:tr w:rsidR="00D56DEB" w:rsidRPr="00DB0AA0" w14:paraId="4369A769" w14:textId="77777777" w:rsidTr="00F46A43">
        <w:trPr>
          <w:trHeight w:val="17080"/>
        </w:trPr>
        <w:tc>
          <w:tcPr>
            <w:tcW w:w="187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1AE89D8"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14:paraId="2FEAFECF" w14:textId="77777777" w:rsidR="00D56DEB" w:rsidRPr="00B23641" w:rsidRDefault="00D56DEB" w:rsidP="003377C5">
            <w:pPr>
              <w:shd w:val="clear" w:color="auto" w:fill="FFFFFF"/>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қадағалап,кейіпкерлердің бейнесін,мінез құлқын дұрыс жеткізу. Сөздердің мағынасын ашу.</w:t>
            </w:r>
          </w:p>
          <w:p w14:paraId="653E0EC8" w14:textId="77777777" w:rsidR="00D56DEB" w:rsidRPr="00B23641" w:rsidRDefault="00D56DEB" w:rsidP="003B5DB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сөйлеуді дамыту, қазақ тілі-коммуникативті қызмет)</w:t>
            </w:r>
          </w:p>
          <w:p w14:paraId="18CA08B8" w14:textId="77777777" w:rsidR="00D56DEB" w:rsidRPr="00B23641" w:rsidRDefault="00D56DEB" w:rsidP="003377C5">
            <w:pPr>
              <w:spacing w:after="0" w:line="240" w:lineRule="auto"/>
              <w:jc w:val="center"/>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Дидактикалық ойын «Қоянға көмектес» картотека</w:t>
            </w:r>
          </w:p>
          <w:p w14:paraId="19BD2A33" w14:textId="77777777" w:rsidR="00D56DEB" w:rsidRPr="00B23641" w:rsidRDefault="00D56DEB" w:rsidP="003377C5">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b/>
                <w:sz w:val="24"/>
                <w:szCs w:val="24"/>
                <w:lang w:val="kk-KZ"/>
              </w:rPr>
              <w:t>Мақсаты:</w:t>
            </w:r>
            <w:r w:rsidRPr="00B23641">
              <w:rPr>
                <w:rFonts w:ascii="Times New Roman" w:eastAsia="Calibri" w:hAnsi="Times New Roman" w:cs="Times New Roman"/>
                <w:sz w:val="24"/>
                <w:szCs w:val="24"/>
                <w:lang w:val="kk-KZ"/>
              </w:rPr>
              <w:t xml:space="preserve"> Заттарды санауға және олардың екі тобын салыстырып, өлшеміне, пішініне және түстеріне қарай ажыратуға үрету.</w:t>
            </w:r>
          </w:p>
          <w:p w14:paraId="0908B894"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 математика негіздері-әлеуметтік,  танымдық қызмет)</w:t>
            </w:r>
          </w:p>
          <w:p w14:paraId="2E9DB546" w14:textId="77777777" w:rsidR="00D56DEB" w:rsidRPr="00B23641" w:rsidRDefault="00D56DEB" w:rsidP="00A75023">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Қояндарға арналған сәбіздер»</w:t>
            </w:r>
          </w:p>
          <w:p w14:paraId="733FF80C"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әбізді мүсіндеу, жапсыру, суретін салу.</w:t>
            </w:r>
          </w:p>
          <w:p w14:paraId="781BD858" w14:textId="77777777" w:rsidR="00D56DEB" w:rsidRPr="00B23641" w:rsidRDefault="00D56DEB" w:rsidP="003377C5">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сурет салу, мүсіндеу, жапсыру-шығармашылық қызмет)</w:t>
            </w:r>
          </w:p>
        </w:tc>
        <w:tc>
          <w:tcPr>
            <w:tcW w:w="2520" w:type="dxa"/>
            <w:tcBorders>
              <w:top w:val="single" w:sz="4" w:space="0" w:color="auto"/>
              <w:left w:val="single" w:sz="4" w:space="0" w:color="auto"/>
              <w:right w:val="single" w:sz="4" w:space="0" w:color="auto"/>
            </w:tcBorders>
            <w:shd w:val="clear" w:color="auto" w:fill="auto"/>
          </w:tcPr>
          <w:p w14:paraId="5F47AF10"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түсіну.</w:t>
            </w:r>
          </w:p>
          <w:p w14:paraId="5C13E5D5"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қазақ тілі-коммуникативті қызмет)</w:t>
            </w:r>
          </w:p>
          <w:p w14:paraId="0265013D" w14:textId="77777777" w:rsidR="00D56DEB" w:rsidRPr="00B23641" w:rsidRDefault="00D56DEB" w:rsidP="00363A92">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w:t>
            </w:r>
            <w:r w:rsidRPr="00B23641">
              <w:rPr>
                <w:rFonts w:ascii="Times New Roman" w:hAnsi="Times New Roman" w:cs="Times New Roman"/>
                <w:b/>
                <w:color w:val="000000"/>
                <w:sz w:val="24"/>
                <w:szCs w:val="24"/>
                <w:lang w:val="kk-KZ"/>
              </w:rPr>
              <w:t>Мысық және оның балалары»</w:t>
            </w:r>
            <w:r w:rsidRPr="00B23641">
              <w:rPr>
                <w:rFonts w:ascii="Times New Roman" w:hAnsi="Times New Roman" w:cs="Times New Roman"/>
                <w:b/>
                <w:bCs/>
                <w:sz w:val="24"/>
                <w:szCs w:val="24"/>
                <w:lang w:val="kk-KZ"/>
              </w:rPr>
              <w:t xml:space="preserve"> суретпен жұмыс</w:t>
            </w:r>
          </w:p>
          <w:p w14:paraId="77ED2100"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өркем әдебиет-коммуникативті қызмет)</w:t>
            </w:r>
          </w:p>
          <w:p w14:paraId="5F1804C5" w14:textId="77777777" w:rsidR="00D56DEB" w:rsidRPr="00B23641" w:rsidRDefault="00D56DEB" w:rsidP="008D5AA2">
            <w:pPr>
              <w:spacing w:after="0" w:line="240" w:lineRule="auto"/>
              <w:jc w:val="center"/>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 xml:space="preserve">«Анаңның құйрығынан ұстап ал» ойыны картотека </w:t>
            </w:r>
          </w:p>
          <w:p w14:paraId="377BEF94" w14:textId="77777777" w:rsidR="00D56DEB" w:rsidRPr="00B23641" w:rsidRDefault="00D56DEB" w:rsidP="003377C5">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b/>
                <w:sz w:val="24"/>
                <w:szCs w:val="24"/>
                <w:lang w:val="kk-KZ"/>
              </w:rPr>
              <w:t>Мақсаты:</w:t>
            </w:r>
            <w:r w:rsidRPr="00B23641">
              <w:rPr>
                <w:rFonts w:ascii="Times New Roman" w:eastAsia="Calibri" w:hAnsi="Times New Roman" w:cs="Times New Roman"/>
                <w:sz w:val="24"/>
                <w:szCs w:val="24"/>
                <w:lang w:val="kk-KZ"/>
              </w:rPr>
              <w:t>мысық ананы қуып, құрығынан ұстауға тырысады.</w:t>
            </w:r>
          </w:p>
          <w:p w14:paraId="28A2DDD4" w14:textId="77777777" w:rsidR="00D56DEB" w:rsidRPr="00B23641" w:rsidRDefault="00D56DEB" w:rsidP="003377C5">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әлеуметтік қызмет)</w:t>
            </w:r>
          </w:p>
          <w:p w14:paraId="0B24D86C" w14:textId="77777777" w:rsidR="00D56DEB" w:rsidRPr="00B23641" w:rsidRDefault="00D56DEB" w:rsidP="003377C5">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Марғауларға арналған жіптер»</w:t>
            </w:r>
          </w:p>
          <w:p w14:paraId="1F8F68E0" w14:textId="77777777" w:rsidR="00D56DEB" w:rsidRPr="00B23641" w:rsidRDefault="00D56DEB" w:rsidP="003377C5">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Әр түрлі жіптерді мүсіндеу, жапсыру, суретін салу. Мысықтыңжіппен ойнағанды  ұнататынын айту.</w:t>
            </w:r>
          </w:p>
          <w:p w14:paraId="5BB71158" w14:textId="77777777" w:rsidR="00D56DEB" w:rsidRPr="00B23641" w:rsidRDefault="00D56DEB" w:rsidP="003377C5">
            <w:pPr>
              <w:spacing w:after="0" w:line="240" w:lineRule="auto"/>
              <w:ind w:left="145" w:right="139"/>
              <w:rPr>
                <w:rFonts w:ascii="Times New Roman" w:eastAsia="Times New Roman" w:hAnsi="Times New Roman" w:cs="Times New Roman"/>
                <w:b/>
                <w:bCs/>
                <w:sz w:val="24"/>
                <w:szCs w:val="24"/>
                <w:lang w:val="kk-KZ" w:eastAsia="ru-RU"/>
              </w:rPr>
            </w:pPr>
            <w:r w:rsidRPr="00B23641">
              <w:rPr>
                <w:rFonts w:ascii="Times New Roman" w:hAnsi="Times New Roman" w:cs="Times New Roman"/>
                <w:bCs/>
                <w:sz w:val="24"/>
                <w:szCs w:val="24"/>
                <w:lang w:val="kk-KZ"/>
              </w:rPr>
              <w:t>(сурет салу, мүсіндеу, жапсыру, математика негіздері-шығармашылық, танымдық қызмет)</w:t>
            </w:r>
          </w:p>
        </w:tc>
        <w:tc>
          <w:tcPr>
            <w:tcW w:w="2835" w:type="dxa"/>
            <w:tcBorders>
              <w:top w:val="single" w:sz="4" w:space="0" w:color="auto"/>
              <w:left w:val="single" w:sz="4" w:space="0" w:color="auto"/>
              <w:right w:val="single" w:sz="4" w:space="0" w:color="auto"/>
            </w:tcBorders>
            <w:shd w:val="clear" w:color="auto" w:fill="auto"/>
          </w:tcPr>
          <w:p w14:paraId="1921511C" w14:textId="77777777" w:rsidR="00D56DEB" w:rsidRPr="00B23641" w:rsidRDefault="00D56DEB" w:rsidP="008D5AA2">
            <w:pPr>
              <w:shd w:val="clear" w:color="auto" w:fill="FFFFFF"/>
              <w:spacing w:after="0" w:line="240" w:lineRule="auto"/>
              <w:ind w:left="141"/>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қарқынын қадағалап,кейіпкерлердің бейнесін,мінез құлқын дұрыс жеткізу. «Күзгі бояу» сөзінің мағынасын түсіну.</w:t>
            </w:r>
          </w:p>
          <w:p w14:paraId="2E31677B"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сөйлеуді дамыту, қазақ тілі-коммуникативті қызмет)</w:t>
            </w:r>
          </w:p>
          <w:p w14:paraId="385B9806" w14:textId="77777777" w:rsidR="00D56DEB" w:rsidRPr="00B23641" w:rsidRDefault="00D56DEB" w:rsidP="000009AE">
            <w:pPr>
              <w:spacing w:after="0" w:line="240" w:lineRule="auto"/>
              <w:ind w:right="116"/>
              <w:rPr>
                <w:rFonts w:ascii="Times New Roman" w:hAnsi="Times New Roman" w:cs="Times New Roman"/>
                <w:bCs/>
                <w:sz w:val="24"/>
                <w:szCs w:val="24"/>
                <w:lang w:val="kk-KZ"/>
              </w:rPr>
            </w:pPr>
          </w:p>
          <w:p w14:paraId="2CE3FCD1" w14:textId="77777777" w:rsidR="00D56DEB" w:rsidRPr="00B23641" w:rsidRDefault="00D56DEB" w:rsidP="008D5AA2">
            <w:pPr>
              <w:spacing w:after="0" w:line="240" w:lineRule="auto"/>
              <w:jc w:val="center"/>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w:t>
            </w:r>
            <w:r w:rsidRPr="00B23641">
              <w:rPr>
                <w:rFonts w:ascii="OpenSans" w:hAnsi="OpenSans"/>
                <w:b/>
                <w:color w:val="000000"/>
                <w:sz w:val="24"/>
                <w:szCs w:val="24"/>
                <w:shd w:val="clear" w:color="auto" w:fill="FFFFFF"/>
                <w:lang w:val="kk-KZ"/>
              </w:rPr>
              <w:t>Жыл мезгілін ата»</w:t>
            </w:r>
            <w:r w:rsidRPr="00B23641">
              <w:rPr>
                <w:rFonts w:ascii="Times New Roman" w:eastAsia="Calibri" w:hAnsi="Times New Roman" w:cs="Times New Roman"/>
                <w:b/>
                <w:sz w:val="24"/>
                <w:szCs w:val="24"/>
                <w:lang w:val="kk-KZ"/>
              </w:rPr>
              <w:t>ойыны картотека №48</w:t>
            </w:r>
          </w:p>
          <w:p w14:paraId="4166A136" w14:textId="77777777" w:rsidR="00D56DEB" w:rsidRPr="00B23641" w:rsidRDefault="00D56DEB" w:rsidP="008D5AA2">
            <w:pPr>
              <w:spacing w:after="0" w:line="240" w:lineRule="auto"/>
              <w:jc w:val="both"/>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Мақсаты:</w:t>
            </w:r>
            <w:r w:rsidRPr="00B23641">
              <w:rPr>
                <w:rFonts w:ascii="Times New Roman" w:hAnsi="Times New Roman" w:cs="Times New Roman"/>
                <w:color w:val="000000"/>
                <w:sz w:val="24"/>
                <w:szCs w:val="24"/>
                <w:shd w:val="clear" w:color="auto" w:fill="FFFFFF"/>
                <w:lang w:val="kk-KZ"/>
              </w:rPr>
              <w:t>Суреттерге қарап жылмезгілдерін атау.</w:t>
            </w:r>
          </w:p>
          <w:p w14:paraId="194372CE" w14:textId="77777777" w:rsidR="00D56DEB" w:rsidRPr="00B23641" w:rsidRDefault="00D56DEB" w:rsidP="008D5AA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әлеуметтік қызмет)</w:t>
            </w:r>
          </w:p>
          <w:p w14:paraId="4B9808AD" w14:textId="77777777" w:rsidR="00D56DEB" w:rsidRPr="00B23641" w:rsidRDefault="00D56DEB" w:rsidP="008D5AA2">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Күзгі жапырақтар»»</w:t>
            </w:r>
          </w:p>
          <w:p w14:paraId="2291A566" w14:textId="77777777" w:rsidR="00D56DEB" w:rsidRPr="00B23641" w:rsidRDefault="00D56DEB" w:rsidP="008D5AA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ебеттерді мүсіндеу, жапсыру, суретін салу, құрастыру.Түстерін атау.</w:t>
            </w:r>
          </w:p>
          <w:p w14:paraId="4882F7A5" w14:textId="77777777" w:rsidR="00D56DEB" w:rsidRPr="00B23641" w:rsidRDefault="00D56DEB" w:rsidP="00161FB9">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урет салу, мүсіндеу, жапсыру, құрастыру, математика негіздері-шығармашылық, танымдық қызмет)</w:t>
            </w:r>
          </w:p>
          <w:p w14:paraId="63635A9E" w14:textId="77777777" w:rsidR="00D56DEB" w:rsidRPr="00B23641" w:rsidRDefault="00D56DEB" w:rsidP="00161FB9">
            <w:pPr>
              <w:spacing w:after="0" w:line="240" w:lineRule="auto"/>
              <w:ind w:left="142" w:right="139"/>
              <w:rPr>
                <w:rFonts w:ascii="Times New Roman" w:eastAsia="Times New Roman" w:hAnsi="Times New Roman" w:cs="Times New Roman"/>
                <w:b/>
                <w:bCs/>
                <w:sz w:val="24"/>
                <w:szCs w:val="24"/>
                <w:lang w:val="kk-KZ" w:eastAsia="ru-RU"/>
              </w:rPr>
            </w:pPr>
          </w:p>
        </w:tc>
        <w:tc>
          <w:tcPr>
            <w:tcW w:w="2442" w:type="dxa"/>
            <w:gridSpan w:val="2"/>
            <w:tcBorders>
              <w:top w:val="single" w:sz="4" w:space="0" w:color="auto"/>
              <w:left w:val="single" w:sz="4" w:space="0" w:color="auto"/>
              <w:right w:val="single" w:sz="4" w:space="0" w:color="auto"/>
            </w:tcBorders>
            <w:shd w:val="clear" w:color="auto" w:fill="auto"/>
          </w:tcPr>
          <w:p w14:paraId="75984BE4"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eastAsia="Times New Roman" w:hAnsi="Times New Roman" w:cs="Times New Roman"/>
                <w:sz w:val="24"/>
                <w:szCs w:val="24"/>
                <w:lang w:val="kk-KZ" w:eastAsia="ru-RU"/>
              </w:rPr>
              <w:t>жеткізу.</w:t>
            </w:r>
            <w:r w:rsidRPr="00B23641">
              <w:rPr>
                <w:rFonts w:ascii="Times New Roman" w:hAnsi="Times New Roman" w:cs="Times New Roman"/>
                <w:bCs/>
                <w:sz w:val="24"/>
                <w:szCs w:val="24"/>
                <w:lang w:val="kk-KZ"/>
              </w:rPr>
              <w:t>«Алтын күз» сөзінің мағынасын түсіну</w:t>
            </w:r>
          </w:p>
          <w:p w14:paraId="6EA46AA1" w14:textId="77777777" w:rsidR="00D56DEB" w:rsidRPr="00B23641" w:rsidRDefault="00D56DEB" w:rsidP="00F5411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қазақ тілі-коммуникативті қызмет)</w:t>
            </w:r>
          </w:p>
          <w:p w14:paraId="349B859F" w14:textId="77777777" w:rsidR="00D56DEB" w:rsidRPr="00B23641" w:rsidRDefault="00D56DEB" w:rsidP="00161FB9">
            <w:pPr>
              <w:spacing w:after="0" w:line="240" w:lineRule="auto"/>
              <w:jc w:val="center"/>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w:t>
            </w:r>
            <w:r w:rsidRPr="00B23641">
              <w:rPr>
                <w:rFonts w:ascii="OpenSans" w:hAnsi="OpenSans"/>
                <w:b/>
                <w:color w:val="000000"/>
                <w:sz w:val="24"/>
                <w:szCs w:val="24"/>
                <w:shd w:val="clear" w:color="auto" w:fill="FFFFFF"/>
                <w:lang w:val="kk-KZ"/>
              </w:rPr>
              <w:t>Табиғат мейірімді»</w:t>
            </w:r>
            <w:r w:rsidRPr="00B23641">
              <w:rPr>
                <w:rFonts w:ascii="Times New Roman" w:eastAsia="Calibri" w:hAnsi="Times New Roman" w:cs="Times New Roman"/>
                <w:b/>
                <w:sz w:val="24"/>
                <w:szCs w:val="24"/>
                <w:lang w:val="kk-KZ"/>
              </w:rPr>
              <w:t xml:space="preserve">ойыны картотека </w:t>
            </w:r>
          </w:p>
          <w:p w14:paraId="4D61E43A" w14:textId="77777777" w:rsidR="00D56DEB" w:rsidRPr="00B23641" w:rsidRDefault="00D56DEB" w:rsidP="00363A92">
            <w:pPr>
              <w:spacing w:after="0" w:line="240" w:lineRule="auto"/>
              <w:ind w:left="141" w:right="116"/>
              <w:rPr>
                <w:rFonts w:ascii="Times New Roman" w:hAnsi="Times New Roman" w:cs="Times New Roman"/>
                <w:bCs/>
                <w:sz w:val="24"/>
                <w:szCs w:val="24"/>
                <w:lang w:val="kk-KZ"/>
              </w:rPr>
            </w:pPr>
            <w:r w:rsidRPr="00B23641">
              <w:rPr>
                <w:rFonts w:ascii="Times New Roman" w:eastAsia="Calibri" w:hAnsi="Times New Roman" w:cs="Times New Roman"/>
                <w:b/>
                <w:sz w:val="24"/>
                <w:szCs w:val="24"/>
                <w:lang w:val="kk-KZ"/>
              </w:rPr>
              <w:t>Мақсаты:</w:t>
            </w:r>
            <w:r w:rsidRPr="00B23641">
              <w:rPr>
                <w:rFonts w:ascii="Times New Roman" w:hAnsi="Times New Roman" w:cs="Times New Roman"/>
                <w:color w:val="000000"/>
                <w:sz w:val="24"/>
                <w:szCs w:val="24"/>
                <w:shd w:val="clear" w:color="auto" w:fill="FFFFFF"/>
                <w:lang w:val="kk-KZ"/>
              </w:rPr>
              <w:t>тәрбиеші сөйлемді өзі бастап береді, балалар сөйлемді әрі қарай жалғастырады</w:t>
            </w:r>
            <w:r w:rsidRPr="00B23641">
              <w:rPr>
                <w:rFonts w:ascii="Times New Roman" w:hAnsi="Times New Roman" w:cs="Times New Roman"/>
                <w:bCs/>
                <w:sz w:val="24"/>
                <w:szCs w:val="24"/>
                <w:lang w:val="kk-KZ"/>
              </w:rPr>
              <w:t>(көркем әдебиет-коммуникативті қызмет)</w:t>
            </w:r>
          </w:p>
          <w:p w14:paraId="3F7D5924" w14:textId="77777777" w:rsidR="00D56DEB" w:rsidRPr="00B23641" w:rsidRDefault="00D56DEB" w:rsidP="00161FB9">
            <w:pPr>
              <w:spacing w:after="0" w:line="240" w:lineRule="auto"/>
              <w:jc w:val="both"/>
              <w:rPr>
                <w:rFonts w:ascii="Times New Roman" w:hAnsi="Times New Roman" w:cs="Times New Roman"/>
                <w:color w:val="000000"/>
                <w:sz w:val="24"/>
                <w:szCs w:val="24"/>
                <w:lang w:val="kk-KZ"/>
              </w:rPr>
            </w:pPr>
            <w:r w:rsidRPr="00B23641">
              <w:rPr>
                <w:rFonts w:ascii="Times New Roman" w:hAnsi="Times New Roman" w:cs="Times New Roman"/>
                <w:b/>
                <w:color w:val="000000"/>
                <w:sz w:val="24"/>
                <w:szCs w:val="24"/>
                <w:lang w:val="kk-KZ"/>
              </w:rPr>
              <w:t>Сергіту сәті: «Шөп».</w:t>
            </w:r>
            <w:r w:rsidRPr="00B23641">
              <w:rPr>
                <w:rFonts w:ascii="Times New Roman" w:hAnsi="Times New Roman" w:cs="Times New Roman"/>
                <w:color w:val="000000"/>
                <w:sz w:val="24"/>
                <w:szCs w:val="24"/>
                <w:lang w:val="kk-KZ"/>
              </w:rPr>
              <w:t xml:space="preserve"> Шөп үстімен жүреміз: Сырт-сырт,сырт-сырт. Тас үстімен жүреміз: Тарс-тарс, тарс-тарс. </w:t>
            </w:r>
          </w:p>
          <w:p w14:paraId="46D18C46" w14:textId="77777777" w:rsidR="00D56DEB" w:rsidRPr="00B23641" w:rsidRDefault="00D56DEB" w:rsidP="00161FB9">
            <w:pPr>
              <w:spacing w:after="0" w:line="240" w:lineRule="auto"/>
              <w:jc w:val="both"/>
              <w:rPr>
                <w:rFonts w:ascii="Times New Roman" w:hAnsi="Times New Roman" w:cs="Times New Roman"/>
                <w:color w:val="000000"/>
                <w:sz w:val="24"/>
                <w:szCs w:val="24"/>
                <w:lang w:val="kk-KZ"/>
              </w:rPr>
            </w:pPr>
            <w:r w:rsidRPr="00B23641">
              <w:rPr>
                <w:rFonts w:ascii="Times New Roman" w:hAnsi="Times New Roman" w:cs="Times New Roman"/>
                <w:color w:val="000000"/>
                <w:sz w:val="24"/>
                <w:szCs w:val="24"/>
                <w:lang w:val="kk-KZ"/>
              </w:rPr>
              <w:t xml:space="preserve">Су ішімен жүреміз: Шолп-шолп, шолп-шолп. </w:t>
            </w:r>
          </w:p>
          <w:p w14:paraId="6FFF3D3B" w14:textId="77777777" w:rsidR="00D56DEB" w:rsidRPr="00B23641" w:rsidRDefault="00D56DEB" w:rsidP="00161FB9">
            <w:pPr>
              <w:spacing w:after="0" w:line="240" w:lineRule="auto"/>
              <w:jc w:val="both"/>
              <w:rPr>
                <w:rFonts w:ascii="Times New Roman" w:hAnsi="Times New Roman" w:cs="Times New Roman"/>
                <w:color w:val="000000"/>
                <w:sz w:val="24"/>
                <w:szCs w:val="24"/>
                <w:lang w:val="kk-KZ"/>
              </w:rPr>
            </w:pPr>
            <w:r w:rsidRPr="00B23641">
              <w:rPr>
                <w:rFonts w:ascii="Times New Roman" w:hAnsi="Times New Roman" w:cs="Times New Roman"/>
                <w:color w:val="000000"/>
                <w:sz w:val="24"/>
                <w:szCs w:val="24"/>
                <w:lang w:val="kk-KZ"/>
              </w:rPr>
              <w:t xml:space="preserve">Жол бойымен жүреміз: </w:t>
            </w:r>
          </w:p>
          <w:p w14:paraId="2DDCFE8A" w14:textId="77777777" w:rsidR="00D56DEB" w:rsidRPr="00B23641" w:rsidRDefault="00D56DEB" w:rsidP="00161FB9">
            <w:pPr>
              <w:spacing w:after="0" w:line="240" w:lineRule="auto"/>
              <w:jc w:val="both"/>
              <w:rPr>
                <w:rFonts w:ascii="Times New Roman" w:eastAsia="Calibri" w:hAnsi="Times New Roman" w:cs="Times New Roman"/>
                <w:sz w:val="24"/>
                <w:szCs w:val="24"/>
                <w:lang w:val="kk-KZ"/>
              </w:rPr>
            </w:pPr>
            <w:r w:rsidRPr="00B23641">
              <w:rPr>
                <w:rFonts w:ascii="Times New Roman" w:hAnsi="Times New Roman" w:cs="Times New Roman"/>
                <w:color w:val="000000"/>
                <w:sz w:val="24"/>
                <w:szCs w:val="24"/>
                <w:lang w:val="kk-KZ"/>
              </w:rPr>
              <w:t xml:space="preserve">Топ-топ,топ-топ. </w:t>
            </w:r>
          </w:p>
          <w:p w14:paraId="121DC296" w14:textId="77777777" w:rsidR="00D56DEB" w:rsidRPr="00B23641" w:rsidRDefault="00D56DEB" w:rsidP="00161FB9">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әлеуметтік қызмет)</w:t>
            </w:r>
          </w:p>
          <w:p w14:paraId="1ABEAECA" w14:textId="77777777" w:rsidR="00D56DEB" w:rsidRPr="00B23641" w:rsidRDefault="00D56DEB" w:rsidP="00363A92">
            <w:pPr>
              <w:spacing w:after="0" w:line="240" w:lineRule="auto"/>
              <w:ind w:left="142" w:right="11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Жапырақтарға арналған себет»»</w:t>
            </w:r>
          </w:p>
          <w:p w14:paraId="20443B00" w14:textId="77777777" w:rsidR="00D56DEB" w:rsidRPr="00B23641" w:rsidRDefault="00D56DEB" w:rsidP="00363A92">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Себеттерді  мүсіндеу, жапсыру, суретін сал, </w:t>
            </w:r>
            <w:r w:rsidRPr="00B23641">
              <w:rPr>
                <w:rFonts w:ascii="Times New Roman" w:hAnsi="Times New Roman" w:cs="Times New Roman"/>
                <w:bCs/>
                <w:sz w:val="24"/>
                <w:szCs w:val="24"/>
                <w:lang w:val="kk-KZ"/>
              </w:rPr>
              <w:lastRenderedPageBreak/>
              <w:t>құрастыру. Түстерін айту.</w:t>
            </w:r>
          </w:p>
          <w:p w14:paraId="74982AA4" w14:textId="77777777" w:rsidR="00D56DEB" w:rsidRPr="00B23641" w:rsidRDefault="00D56DEB" w:rsidP="00363A92">
            <w:pPr>
              <w:spacing w:after="0" w:line="240" w:lineRule="auto"/>
              <w:ind w:left="142" w:right="139"/>
              <w:rPr>
                <w:rFonts w:ascii="Times New Roman" w:eastAsia="Times New Roman" w:hAnsi="Times New Roman" w:cs="Times New Roman"/>
                <w:b/>
                <w:bCs/>
                <w:sz w:val="24"/>
                <w:szCs w:val="24"/>
                <w:lang w:val="kk-KZ" w:eastAsia="ru-RU"/>
              </w:rPr>
            </w:pPr>
            <w:r w:rsidRPr="00B23641">
              <w:rPr>
                <w:rFonts w:ascii="Times New Roman" w:hAnsi="Times New Roman" w:cs="Times New Roman"/>
                <w:bCs/>
                <w:sz w:val="24"/>
                <w:szCs w:val="24"/>
                <w:lang w:val="kk-KZ"/>
              </w:rPr>
              <w:t>(сурет салу, мүсіндеу, жапсыру, құрастыру, математика негіздері-шығармашылық, танымдық қызмет)</w:t>
            </w:r>
          </w:p>
        </w:tc>
        <w:tc>
          <w:tcPr>
            <w:tcW w:w="2377" w:type="dxa"/>
            <w:tcBorders>
              <w:top w:val="single" w:sz="4" w:space="0" w:color="auto"/>
              <w:left w:val="single" w:sz="4" w:space="0" w:color="auto"/>
              <w:right w:val="single" w:sz="8" w:space="0" w:color="000000"/>
            </w:tcBorders>
            <w:shd w:val="clear" w:color="auto" w:fill="auto"/>
          </w:tcPr>
          <w:p w14:paraId="0CA8C5E6" w14:textId="77777777" w:rsidR="00D56DEB" w:rsidRPr="00B23641" w:rsidRDefault="00D56DEB" w:rsidP="00DB0AA0">
            <w:pPr>
              <w:spacing w:after="0" w:line="240" w:lineRule="auto"/>
              <w:ind w:left="141" w:right="108" w:firstLine="80"/>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sz w:val="24"/>
                <w:szCs w:val="24"/>
                <w:lang w:val="kk-KZ" w:eastAsia="ru-RU"/>
              </w:rPr>
              <w:lastRenderedPageBreak/>
              <w:t xml:space="preserve">жүріп және жүгіріп өту дағдысын бекіту, ептілікті жетілдіру. Шектелген алаң үстінен жүргенде тепе-теңдікті сақтауды жетілдіру. Балаларды бір-бірін қадірлеу, өзара жайлы қарымқатынас орнатуға тәрбиелеу, зейінін дамыту. Жарақаттанудың алдын алу. </w:t>
            </w:r>
          </w:p>
          <w:p w14:paraId="41BCC6D2" w14:textId="77777777" w:rsidR="00D56DEB" w:rsidRPr="00B23641" w:rsidRDefault="00D56DEB" w:rsidP="00DB0AA0">
            <w:pPr>
              <w:spacing w:after="0" w:line="240" w:lineRule="auto"/>
              <w:ind w:left="141" w:right="108" w:firstLine="80"/>
              <w:rPr>
                <w:rFonts w:ascii="Times New Roman" w:eastAsia="Calibri" w:hAnsi="Times New Roman" w:cs="Times New Roman"/>
                <w:color w:val="000000"/>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 «Допты домалат».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допты саусақтарымен епті, шапшаң қозғау арқылы домалата білуді бекіту</w:t>
            </w:r>
          </w:p>
          <w:p w14:paraId="02243DF6" w14:textId="77777777" w:rsidR="00D56DEB" w:rsidRPr="00B23641" w:rsidRDefault="00D56DEB" w:rsidP="00DB0AA0">
            <w:pPr>
              <w:spacing w:after="0" w:line="240" w:lineRule="auto"/>
              <w:ind w:left="142"/>
              <w:jc w:val="center"/>
              <w:rPr>
                <w:rFonts w:ascii="Times New Roman" w:hAnsi="Times New Roman" w:cs="Times New Roman"/>
                <w:b/>
                <w:sz w:val="24"/>
                <w:szCs w:val="24"/>
                <w:lang w:val="kk-KZ"/>
              </w:rPr>
            </w:pPr>
          </w:p>
        </w:tc>
      </w:tr>
      <w:tr w:rsidR="00D56DEB" w:rsidRPr="00DB0AA0" w14:paraId="0A0279D5" w14:textId="77777777" w:rsidTr="007C1E6B">
        <w:trPr>
          <w:trHeight w:val="426"/>
        </w:trPr>
        <w:tc>
          <w:tcPr>
            <w:tcW w:w="18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74844F5" w14:textId="77777777" w:rsidR="00D56DEB" w:rsidRPr="00B23641" w:rsidRDefault="00D56DEB" w:rsidP="00A75023">
            <w:pPr>
              <w:spacing w:after="0" w:line="240" w:lineRule="auto"/>
              <w:ind w:left="142" w:right="127"/>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ге дайындық</w:t>
            </w:r>
          </w:p>
          <w:p w14:paraId="3A8A455E"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t> </w:t>
            </w:r>
          </w:p>
        </w:tc>
        <w:tc>
          <w:tcPr>
            <w:tcW w:w="127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94033C"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A4CF7B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75C7853C" w14:textId="77777777" w:rsidR="00D56DEB" w:rsidRPr="00B23641" w:rsidRDefault="00D56DEB"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Біз киініп үйренеміз» әңгіме</w:t>
            </w:r>
          </w:p>
          <w:p w14:paraId="024F4EB4"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b/>
                <w:color w:val="000000" w:themeColor="text1"/>
                <w:sz w:val="24"/>
                <w:szCs w:val="24"/>
                <w:lang w:val="kk-KZ"/>
              </w:rPr>
              <w:t>Мақсаты:</w:t>
            </w:r>
            <w:r w:rsidRPr="00B23641">
              <w:rPr>
                <w:rFonts w:ascii="Times New Roman" w:hAnsi="Times New Roman" w:cs="Times New Roman"/>
                <w:color w:val="000000" w:themeColor="text1"/>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378B0544"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көркем әдебиет-коммуникативтік қызмет, өз-өзіне қызмет көрсету)</w:t>
            </w:r>
          </w:p>
          <w:p w14:paraId="6B55CC2F" w14:textId="77777777" w:rsidR="00D56DEB" w:rsidRPr="00B23641" w:rsidRDefault="00D56DEB" w:rsidP="00A75023">
            <w:pPr>
              <w:spacing w:after="0" w:line="240" w:lineRule="auto"/>
              <w:ind w:left="142" w:right="-284"/>
              <w:rPr>
                <w:rFonts w:ascii="Times New Roman" w:hAnsi="Times New Roman" w:cs="Times New Roman"/>
                <w:b/>
                <w:color w:val="000000" w:themeColor="text1"/>
                <w:sz w:val="24"/>
                <w:szCs w:val="24"/>
                <w:lang w:val="kk-KZ"/>
              </w:rPr>
            </w:pPr>
            <w:r w:rsidRPr="00B23641">
              <w:rPr>
                <w:rFonts w:ascii="Times New Roman" w:hAnsi="Times New Roman" w:cs="Times New Roman"/>
                <w:b/>
                <w:color w:val="000000" w:themeColor="text1"/>
                <w:sz w:val="24"/>
                <w:szCs w:val="24"/>
                <w:lang w:val="kk-KZ"/>
              </w:rPr>
              <w:t xml:space="preserve">«Дұрыс-бұрыс» ойыны </w:t>
            </w:r>
          </w:p>
          <w:p w14:paraId="558706AF" w14:textId="77777777" w:rsidR="00D56DEB" w:rsidRPr="00B23641" w:rsidRDefault="00D56DEB" w:rsidP="00A75023">
            <w:pPr>
              <w:spacing w:after="0" w:line="240" w:lineRule="auto"/>
              <w:ind w:left="142" w:right="86"/>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381838B9"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сөйлеуді дамыту-коммуникативтік қызмет, өз-өзіне қызмет көрсету)</w:t>
            </w:r>
          </w:p>
          <w:p w14:paraId="1444E02F"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Сөйлеуді дамыту</w:t>
            </w:r>
          </w:p>
          <w:p w14:paraId="31592FC9"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Көркем әдебиет</w:t>
            </w:r>
          </w:p>
          <w:p w14:paraId="458AFB26"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Қазақ тілі</w:t>
            </w:r>
          </w:p>
          <w:p w14:paraId="7FD1C56E" w14:textId="77777777" w:rsidR="00D56DEB" w:rsidRPr="00B23641" w:rsidRDefault="00D56DEB" w:rsidP="00A75023">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color w:val="000000" w:themeColor="text1"/>
                <w:sz w:val="24"/>
                <w:szCs w:val="24"/>
                <w:lang w:val="kk-KZ"/>
              </w:rPr>
              <w:t>- Дене шынықтыру</w:t>
            </w:r>
          </w:p>
          <w:p w14:paraId="2D900AFE"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color w:val="000000" w:themeColor="text1"/>
                <w:sz w:val="24"/>
                <w:szCs w:val="24"/>
                <w:lang w:val="kk-KZ"/>
              </w:rPr>
              <w:t>- Қоршаған ортамен таныстыру</w:t>
            </w:r>
          </w:p>
        </w:tc>
      </w:tr>
      <w:tr w:rsidR="00D56DEB" w:rsidRPr="00DB0AA0" w14:paraId="690C9B64" w14:textId="77777777" w:rsidTr="00F46A43">
        <w:trPr>
          <w:trHeight w:val="830"/>
        </w:trPr>
        <w:tc>
          <w:tcPr>
            <w:tcW w:w="18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C08A5C4" w14:textId="77777777" w:rsidR="00D56DEB" w:rsidRPr="00B23641" w:rsidRDefault="00D56DEB" w:rsidP="00A75023">
            <w:pPr>
              <w:spacing w:after="0" w:line="240" w:lineRule="auto"/>
              <w:ind w:left="142" w:right="-284"/>
              <w:jc w:val="center"/>
              <w:rPr>
                <w:rFonts w:ascii="Times New Roman" w:hAnsi="Times New Roman" w:cs="Times New Roman"/>
                <w:sz w:val="24"/>
                <w:szCs w:val="24"/>
                <w:lang w:val="kk-KZ"/>
              </w:rPr>
            </w:pPr>
            <w:r w:rsidRPr="00B23641">
              <w:rPr>
                <w:rFonts w:ascii="Times New Roman" w:hAnsi="Times New Roman" w:cs="Times New Roman"/>
                <w:b/>
                <w:bCs/>
                <w:sz w:val="24"/>
                <w:szCs w:val="24"/>
                <w:lang w:val="ru-RU"/>
              </w:rPr>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2CC0B53"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Cs/>
                <w:sz w:val="24"/>
                <w:szCs w:val="24"/>
                <w:lang w:val="kk-KZ"/>
              </w:rPr>
              <w:t>Күзгі ауа-райындағы өзгерістерді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алаларға күз мезгілі туралы әңгімелеу. Күзгі ауа-райын жазғы ауа-райымен салыстыру, күздегі өзгерістерді айтқызу.</w:t>
            </w:r>
          </w:p>
          <w:p w14:paraId="38DB2EB1"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оршаған ортамен таныстыру-коммуникативті, әлеуметтік қызмет</w:t>
            </w:r>
            <w:r w:rsidRPr="00B23641">
              <w:rPr>
                <w:rFonts w:ascii="Times New Roman" w:hAnsi="Times New Roman" w:cs="Times New Roman"/>
                <w:b/>
                <w:sz w:val="24"/>
                <w:szCs w:val="24"/>
                <w:lang w:val="kk-KZ"/>
              </w:rPr>
              <w:t>)</w:t>
            </w:r>
            <w:r w:rsidRPr="00B23641">
              <w:rPr>
                <w:rFonts w:ascii="Times New Roman" w:hAnsi="Times New Roman" w:cs="Times New Roman"/>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Құм салғыштың айналасындағы құмдарды жинату.</w:t>
            </w:r>
          </w:p>
          <w:p w14:paraId="4B9B1757"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Мақсаты: </w:t>
            </w:r>
            <w:r w:rsidRPr="00B23641">
              <w:rPr>
                <w:rFonts w:ascii="Times New Roman" w:hAnsi="Times New Roman" w:cs="Times New Roman"/>
                <w:sz w:val="24"/>
                <w:szCs w:val="24"/>
                <w:lang w:val="kk-KZ"/>
              </w:rPr>
              <w:t>еңбекке баулу.</w:t>
            </w:r>
          </w:p>
          <w:p w14:paraId="17DB32AF" w14:textId="77777777" w:rsidR="00D56DEB" w:rsidRPr="00B23641" w:rsidRDefault="00D56DEB" w:rsidP="00A75023">
            <w:pPr>
              <w:spacing w:after="0" w:line="240" w:lineRule="auto"/>
              <w:ind w:left="142" w:right="-22"/>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4F342164"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br/>
              <w:t>Жел тынымсыз гуілдеп,</w:t>
            </w:r>
            <w:r w:rsidRPr="00B23641">
              <w:rPr>
                <w:rFonts w:ascii="Times New Roman" w:hAnsi="Times New Roman" w:cs="Times New Roman"/>
                <w:sz w:val="24"/>
                <w:szCs w:val="24"/>
                <w:lang w:val="kk-KZ"/>
              </w:rPr>
              <w:br/>
              <w:t>Болып кетті тым бұзық.</w:t>
            </w:r>
            <w:r w:rsidRPr="00B23641">
              <w:rPr>
                <w:rFonts w:ascii="Times New Roman" w:hAnsi="Times New Roman" w:cs="Times New Roman"/>
                <w:sz w:val="24"/>
                <w:szCs w:val="24"/>
                <w:lang w:val="kk-KZ"/>
              </w:rPr>
              <w:br/>
              <w:t>Шуылдайды тал терек,</w:t>
            </w:r>
            <w:r w:rsidRPr="00B23641">
              <w:rPr>
                <w:rFonts w:ascii="Times New Roman" w:hAnsi="Times New Roman" w:cs="Times New Roman"/>
                <w:sz w:val="24"/>
                <w:szCs w:val="24"/>
                <w:lang w:val="kk-KZ"/>
              </w:rPr>
              <w:br/>
              <w:t>Жапырағын жұлғызып.</w:t>
            </w:r>
          </w:p>
          <w:p w14:paraId="1DF1CD8D"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 көркем әдебиет-коммуникативті қызмет)</w:t>
            </w:r>
            <w:r w:rsidRPr="00B23641">
              <w:rPr>
                <w:rFonts w:ascii="Times New Roman" w:hAnsi="Times New Roman" w:cs="Times New Roman"/>
                <w:b/>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ойын:</w:t>
            </w:r>
          </w:p>
          <w:p w14:paraId="606753FE" w14:textId="77777777" w:rsidR="00D56DEB" w:rsidRPr="00B23641" w:rsidRDefault="00D56DEB"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Аңшылар»</w:t>
            </w:r>
          </w:p>
          <w:p w14:paraId="770E12D5" w14:textId="77777777" w:rsidR="00D56DEB" w:rsidRPr="00B23641" w:rsidRDefault="00D56DEB"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71F5743B" w14:textId="77777777" w:rsidR="00D56DEB" w:rsidRPr="00B23641" w:rsidRDefault="00D56DEB" w:rsidP="00A75023">
            <w:pPr>
              <w:spacing w:after="0" w:line="240" w:lineRule="auto"/>
              <w:ind w:left="142" w:right="119"/>
              <w:rPr>
                <w:rFonts w:ascii="Times New Roman" w:hAnsi="Times New Roman" w:cs="Times New Roman"/>
                <w:b/>
                <w:sz w:val="24"/>
                <w:szCs w:val="24"/>
                <w:lang w:val="kk-KZ"/>
              </w:rPr>
            </w:pPr>
            <w:r w:rsidRPr="00B23641">
              <w:rPr>
                <w:rFonts w:ascii="Times New Roman" w:hAnsi="Times New Roman" w:cs="Times New Roman"/>
                <w:sz w:val="24"/>
                <w:szCs w:val="24"/>
                <w:lang w:val="kk-KZ"/>
              </w:rPr>
              <w:t>Еркін ойын</w:t>
            </w:r>
            <w:r w:rsidRPr="00B23641">
              <w:rPr>
                <w:rFonts w:ascii="Times New Roman" w:hAnsi="Times New Roman" w:cs="Times New Roman"/>
                <w:b/>
                <w:sz w:val="24"/>
                <w:szCs w:val="24"/>
                <w:lang w:val="kk-KZ"/>
              </w:rPr>
              <w:br/>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14:paraId="7078E933"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Күзгі ағаштардың жапырақтарының түстерін бақылауға үйрет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үзгі жапырақтар туралы әңгімелер айту, түстерін айтқызу.</w:t>
            </w:r>
          </w:p>
          <w:p w14:paraId="69974DC6"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оршаған ортамен таныстыру, математика негіздері-коммуникативті, әлеуметтік, танымдық қызмет)</w:t>
            </w:r>
            <w:r w:rsidRPr="00B23641">
              <w:rPr>
                <w:rFonts w:ascii="Times New Roman" w:hAnsi="Times New Roman" w:cs="Times New Roman"/>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Гербарий </w:t>
            </w:r>
          </w:p>
          <w:p w14:paraId="6C8F95B2"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жасауға жапырақтар  жинау.</w:t>
            </w:r>
          </w:p>
          <w:p w14:paraId="5B6EB5AA"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Мақсаты:</w:t>
            </w:r>
            <w:r w:rsidRPr="00B23641">
              <w:rPr>
                <w:rFonts w:ascii="Times New Roman" w:hAnsi="Times New Roman" w:cs="Times New Roman"/>
                <w:sz w:val="24"/>
                <w:szCs w:val="24"/>
                <w:lang w:val="kk-KZ"/>
              </w:rPr>
              <w:t>Балаларға гербарий жасауды үйрету.</w:t>
            </w:r>
          </w:p>
          <w:p w14:paraId="413C1918"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 әрекеті)</w:t>
            </w:r>
          </w:p>
          <w:p w14:paraId="399B7B7F" w14:textId="77777777" w:rsidR="00D56DEB" w:rsidRPr="00B23641" w:rsidRDefault="00D56DEB" w:rsidP="00A75023">
            <w:pPr>
              <w:spacing w:after="0" w:line="240" w:lineRule="auto"/>
              <w:ind w:left="142"/>
              <w:rPr>
                <w:rFonts w:ascii="Times New Roman" w:hAnsi="Times New Roman" w:cs="Times New Roman"/>
                <w:sz w:val="24"/>
                <w:szCs w:val="24"/>
                <w:lang w:val="kk-KZ"/>
              </w:rPr>
            </w:pPr>
          </w:p>
          <w:p w14:paraId="1CDD7F72" w14:textId="77777777" w:rsidR="00D56DEB" w:rsidRPr="00B23641" w:rsidRDefault="00D56DEB"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әдебиет:</w:t>
            </w:r>
            <w:r w:rsidRPr="00B23641">
              <w:rPr>
                <w:rFonts w:ascii="Times New Roman" w:hAnsi="Times New Roman" w:cs="Times New Roman"/>
                <w:sz w:val="24"/>
                <w:szCs w:val="24"/>
                <w:lang w:val="kk-KZ"/>
              </w:rPr>
              <w:t xml:space="preserve"> «Күзгі жапырақтар» </w:t>
            </w:r>
          </w:p>
          <w:p w14:paraId="786EF6C0"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 Шарғытбаев)</w:t>
            </w:r>
            <w:r w:rsidRPr="00B23641">
              <w:rPr>
                <w:rFonts w:ascii="Times New Roman" w:hAnsi="Times New Roman" w:cs="Times New Roman"/>
                <w:sz w:val="24"/>
                <w:szCs w:val="24"/>
                <w:lang w:val="kk-KZ"/>
              </w:rPr>
              <w:br/>
              <w:t>Алтын, сары, қызыл, көк,</w:t>
            </w:r>
            <w:r w:rsidRPr="00B23641">
              <w:rPr>
                <w:rFonts w:ascii="Times New Roman" w:hAnsi="Times New Roman" w:cs="Times New Roman"/>
                <w:sz w:val="24"/>
                <w:szCs w:val="24"/>
                <w:lang w:val="kk-KZ"/>
              </w:rPr>
              <w:br/>
              <w:t>Алуан-алуан жапырақ.</w:t>
            </w:r>
            <w:r w:rsidRPr="00B23641">
              <w:rPr>
                <w:rFonts w:ascii="Times New Roman" w:hAnsi="Times New Roman" w:cs="Times New Roman"/>
                <w:sz w:val="24"/>
                <w:szCs w:val="24"/>
                <w:lang w:val="kk-KZ"/>
              </w:rPr>
              <w:br/>
              <w:t>Күзгі бақта күлімдеп,</w:t>
            </w:r>
            <w:r w:rsidRPr="00B23641">
              <w:rPr>
                <w:rFonts w:ascii="Times New Roman" w:hAnsi="Times New Roman" w:cs="Times New Roman"/>
                <w:sz w:val="24"/>
                <w:szCs w:val="24"/>
                <w:lang w:val="kk-KZ"/>
              </w:rPr>
              <w:br/>
              <w:t>Көз тартады атырап.</w:t>
            </w:r>
          </w:p>
          <w:p w14:paraId="53FD28BF"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 көркем әдебиет-коммуникативті қызмет)</w:t>
            </w:r>
            <w:r w:rsidRPr="00B23641">
              <w:rPr>
                <w:rFonts w:ascii="Times New Roman" w:hAnsi="Times New Roman" w:cs="Times New Roman"/>
                <w:b/>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p>
          <w:p w14:paraId="3211111D"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Қоян»</w:t>
            </w:r>
          </w:p>
          <w:p w14:paraId="53CA4453" w14:textId="77777777" w:rsidR="00D56DEB" w:rsidRPr="00B23641" w:rsidRDefault="00D56DEB"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11AC063D" w14:textId="77777777" w:rsidR="00D56DEB" w:rsidRPr="00B23641" w:rsidRDefault="00D56DEB"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0F77FCB9"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Саябақт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Адамдардың саябаққа не себепті келетіні жайында айту. </w:t>
            </w:r>
          </w:p>
          <w:p w14:paraId="0926FF48" w14:textId="77777777" w:rsidR="00D56DEB" w:rsidRPr="00B23641" w:rsidRDefault="00D56DEB"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 қоршаған ортамен таныстыру-коммуникативті, әлеуметтік қызмет)</w:t>
            </w:r>
            <w:r w:rsidRPr="00B23641">
              <w:rPr>
                <w:rFonts w:ascii="Times New Roman" w:hAnsi="Times New Roman" w:cs="Times New Roman"/>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саябақтағы әр түрлі ағаштардың жапырақтарын жинау.</w:t>
            </w:r>
          </w:p>
          <w:p w14:paraId="381C17DE" w14:textId="77777777" w:rsidR="00D56DEB" w:rsidRPr="00B23641" w:rsidRDefault="00D56DEB"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Әр ағаштың жапырағын ажыратуға үйрет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 әрекеті)</w:t>
            </w:r>
            <w:r w:rsidRPr="00B23641">
              <w:rPr>
                <w:rFonts w:ascii="Times New Roman" w:hAnsi="Times New Roman" w:cs="Times New Roman"/>
                <w:b/>
                <w:sz w:val="24"/>
                <w:szCs w:val="24"/>
                <w:lang w:val="kk-KZ"/>
              </w:rPr>
              <w:br/>
            </w:r>
          </w:p>
          <w:p w14:paraId="28CC67A8" w14:textId="77777777" w:rsidR="00D56DEB" w:rsidRPr="00B23641" w:rsidRDefault="00D56DEB" w:rsidP="00A75023">
            <w:pPr>
              <w:tabs>
                <w:tab w:val="left" w:pos="2410"/>
              </w:tabs>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Балалармен жеке жұмыс:</w:t>
            </w:r>
            <w:r w:rsidRPr="00B23641">
              <w:rPr>
                <w:rFonts w:ascii="Times New Roman" w:hAnsi="Times New Roman" w:cs="Times New Roman"/>
                <w:sz w:val="24"/>
                <w:szCs w:val="24"/>
                <w:lang w:val="kk-KZ"/>
              </w:rPr>
              <w:t xml:space="preserve"> Күз туралы </w:t>
            </w:r>
            <w:r w:rsidRPr="00B23641">
              <w:rPr>
                <w:rFonts w:ascii="Times New Roman" w:hAnsi="Times New Roman" w:cs="Times New Roman"/>
                <w:sz w:val="24"/>
                <w:szCs w:val="24"/>
                <w:lang w:val="kk-KZ"/>
              </w:rPr>
              <w:lastRenderedPageBreak/>
              <w:t>білетін тақпақтарын айтқызу.</w:t>
            </w:r>
          </w:p>
          <w:p w14:paraId="44B160DD" w14:textId="77777777" w:rsidR="00D56DEB" w:rsidRPr="00B23641" w:rsidRDefault="00D56DEB" w:rsidP="00A75023">
            <w:pPr>
              <w:tabs>
                <w:tab w:val="left" w:pos="2410"/>
              </w:tabs>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 қызмет)</w:t>
            </w:r>
          </w:p>
          <w:p w14:paraId="63DDC70A" w14:textId="77777777" w:rsidR="00D56DEB" w:rsidRPr="00B23641" w:rsidRDefault="00D56DEB" w:rsidP="00A75023">
            <w:pPr>
              <w:tabs>
                <w:tab w:val="left" w:pos="2410"/>
              </w:tabs>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p>
          <w:p w14:paraId="4E29B2C8" w14:textId="77777777" w:rsidR="00D56DEB" w:rsidRPr="00B23641" w:rsidRDefault="00D56DEB" w:rsidP="00A75023">
            <w:pPr>
              <w:tabs>
                <w:tab w:val="left" w:pos="2410"/>
              </w:tabs>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Поезд»</w:t>
            </w:r>
          </w:p>
          <w:p w14:paraId="30BC8EEE" w14:textId="77777777" w:rsidR="00D56DEB" w:rsidRPr="00B23641" w:rsidRDefault="00D56DEB" w:rsidP="00A75023">
            <w:pPr>
              <w:tabs>
                <w:tab w:val="left" w:pos="2410"/>
              </w:tabs>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4CC405FE" w14:textId="77777777" w:rsidR="00D56DEB" w:rsidRPr="00B23641" w:rsidRDefault="00D56DEB" w:rsidP="00A75023">
            <w:pPr>
              <w:tabs>
                <w:tab w:val="left" w:pos="2410"/>
              </w:tabs>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p w14:paraId="1726D0B2" w14:textId="77777777" w:rsidR="00D56DEB" w:rsidRPr="00B23641" w:rsidRDefault="00D56DEB" w:rsidP="00A75023">
            <w:pPr>
              <w:tabs>
                <w:tab w:val="left" w:pos="2410"/>
              </w:tabs>
              <w:spacing w:after="0" w:line="240" w:lineRule="auto"/>
              <w:ind w:left="142"/>
              <w:rPr>
                <w:rFonts w:ascii="Times New Roman" w:hAnsi="Times New Roman" w:cs="Times New Roman"/>
                <w:sz w:val="24"/>
                <w:szCs w:val="24"/>
                <w:lang w:val="kk-KZ"/>
              </w:rPr>
            </w:pPr>
          </w:p>
          <w:p w14:paraId="4720F3F6" w14:textId="77777777" w:rsidR="00D56DEB" w:rsidRPr="00B23641" w:rsidRDefault="00D56DEB" w:rsidP="00A75023">
            <w:pPr>
              <w:spacing w:after="0" w:line="240" w:lineRule="auto"/>
              <w:ind w:left="142" w:right="142"/>
              <w:rPr>
                <w:rFonts w:ascii="Times New Roman" w:hAnsi="Times New Roman" w:cs="Times New Roman"/>
                <w:b/>
                <w:sz w:val="24"/>
                <w:szCs w:val="24"/>
                <w:lang w:val="kk-KZ"/>
              </w:rPr>
            </w:pPr>
          </w:p>
        </w:tc>
        <w:tc>
          <w:tcPr>
            <w:tcW w:w="2442" w:type="dxa"/>
            <w:gridSpan w:val="2"/>
            <w:tcBorders>
              <w:top w:val="single" w:sz="8" w:space="0" w:color="000000"/>
              <w:left w:val="single" w:sz="4" w:space="0" w:color="auto"/>
              <w:bottom w:val="single" w:sz="8" w:space="0" w:color="000000"/>
              <w:right w:val="single" w:sz="4" w:space="0" w:color="auto"/>
            </w:tcBorders>
            <w:shd w:val="clear" w:color="auto" w:fill="auto"/>
          </w:tcPr>
          <w:p w14:paraId="563C0027" w14:textId="77777777" w:rsidR="00D56DEB" w:rsidRPr="00B23641" w:rsidRDefault="00D56DEB" w:rsidP="00A75023">
            <w:pPr>
              <w:spacing w:after="0" w:line="240" w:lineRule="auto"/>
              <w:ind w:left="142" w:right="-1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Тұман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Табиғат құбылыстарын атау.Соның ішінде бүгінгі ауа-райының өзгерісі тұманды бақылату. Ашық және тұманды күннің ерекшеліктерін салыстыр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Жапырақтардан әртүрлі бейнелер құрастырту.</w:t>
            </w:r>
          </w:p>
          <w:p w14:paraId="56DEC590" w14:textId="77777777" w:rsidR="00D56DEB" w:rsidRPr="00B23641" w:rsidRDefault="00D56DEB" w:rsidP="00A75023">
            <w:pPr>
              <w:spacing w:after="0" w:line="240" w:lineRule="auto"/>
              <w:ind w:left="142" w:right="-1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жапырақтан әр түрлі бейнелер құрастыра білуге тәрбиелеу.</w:t>
            </w:r>
          </w:p>
          <w:p w14:paraId="3B4E06A5" w14:textId="77777777" w:rsidR="00D56DEB" w:rsidRPr="00B23641" w:rsidRDefault="00D56DEB" w:rsidP="00A75023">
            <w:pPr>
              <w:spacing w:after="0" w:line="240" w:lineRule="auto"/>
              <w:ind w:left="142" w:right="-12"/>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 әрекеті)</w:t>
            </w:r>
            <w:r w:rsidRPr="00B23641">
              <w:rPr>
                <w:rFonts w:ascii="Times New Roman" w:hAnsi="Times New Roman" w:cs="Times New Roman"/>
                <w:b/>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lastRenderedPageBreak/>
              <w:t xml:space="preserve">Балалармен жеке жұмыс: </w:t>
            </w:r>
            <w:r w:rsidRPr="00B23641">
              <w:rPr>
                <w:rFonts w:ascii="Times New Roman" w:hAnsi="Times New Roman" w:cs="Times New Roman"/>
                <w:sz w:val="24"/>
                <w:szCs w:val="24"/>
                <w:lang w:val="kk-KZ"/>
              </w:rPr>
              <w:t>Танысқан дыбыстар бойынша сөздер ойлату.</w:t>
            </w:r>
          </w:p>
          <w:p w14:paraId="3B61BFE8" w14:textId="77777777" w:rsidR="00D56DEB" w:rsidRPr="00B23641" w:rsidRDefault="00D56DEB" w:rsidP="00A75023">
            <w:pPr>
              <w:spacing w:after="0" w:line="240" w:lineRule="auto"/>
              <w:ind w:left="142" w:right="-12"/>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 -коммуникативтік қызмет)</w:t>
            </w:r>
            <w:r w:rsidRPr="00B23641">
              <w:rPr>
                <w:rFonts w:ascii="Times New Roman" w:hAnsi="Times New Roman" w:cs="Times New Roman"/>
                <w:b/>
                <w:sz w:val="24"/>
                <w:szCs w:val="24"/>
                <w:lang w:val="kk-KZ"/>
              </w:rPr>
              <w:br/>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p>
          <w:p w14:paraId="300C0A90" w14:textId="77777777" w:rsidR="00D56DEB" w:rsidRPr="00B23641" w:rsidRDefault="00D56DEB" w:rsidP="00A75023">
            <w:pPr>
              <w:spacing w:after="0" w:line="240" w:lineRule="auto"/>
              <w:ind w:left="142" w:right="-12"/>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  «Торғайлар мен автомобиль»</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дене қозғалысы)</w:t>
            </w:r>
          </w:p>
          <w:p w14:paraId="58FE03A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r w:rsidRPr="00B23641">
              <w:rPr>
                <w:rFonts w:ascii="Times New Roman" w:hAnsi="Times New Roman" w:cs="Times New Roman"/>
                <w:b/>
                <w:sz w:val="24"/>
                <w:szCs w:val="24"/>
                <w:lang w:val="kk-KZ"/>
              </w:rPr>
              <w:br/>
            </w:r>
          </w:p>
        </w:tc>
        <w:tc>
          <w:tcPr>
            <w:tcW w:w="2377" w:type="dxa"/>
            <w:tcBorders>
              <w:top w:val="single" w:sz="8" w:space="0" w:color="000000"/>
              <w:left w:val="single" w:sz="4" w:space="0" w:color="auto"/>
              <w:bottom w:val="single" w:sz="8" w:space="0" w:color="000000"/>
              <w:right w:val="single" w:sz="8" w:space="0" w:color="000000"/>
            </w:tcBorders>
            <w:shd w:val="clear" w:color="auto" w:fill="auto"/>
          </w:tcPr>
          <w:p w14:paraId="23DE6F70" w14:textId="77777777" w:rsidR="00D56DEB" w:rsidRPr="00B23641" w:rsidRDefault="00D56DEB" w:rsidP="003B5DB3">
            <w:pPr>
              <w:spacing w:after="0" w:line="240" w:lineRule="auto"/>
              <w:ind w:left="142" w:right="-34"/>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Күзгі желдің бағытын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 xml:space="preserve">Еңбек: </w:t>
            </w:r>
            <w:r w:rsidRPr="00B23641">
              <w:rPr>
                <w:rFonts w:ascii="Times New Roman" w:hAnsi="Times New Roman" w:cs="Times New Roman"/>
                <w:sz w:val="24"/>
                <w:szCs w:val="24"/>
                <w:lang w:val="kk-KZ"/>
              </w:rPr>
              <w:t>Балаларға желдің бағытымен ұшқан күзгі жапырақтарды жинату.</w:t>
            </w:r>
          </w:p>
          <w:p w14:paraId="2765F2C2" w14:textId="77777777" w:rsidR="00D56DEB" w:rsidRPr="00B23641" w:rsidRDefault="00D56DEB" w:rsidP="00A75023">
            <w:pPr>
              <w:spacing w:after="0" w:line="240" w:lineRule="auto"/>
              <w:ind w:left="142" w:right="-3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сүйгіштікке тәрбиелеу.</w:t>
            </w:r>
          </w:p>
          <w:p w14:paraId="0D1EB281" w14:textId="77777777" w:rsidR="00D56DEB" w:rsidRPr="00B23641" w:rsidRDefault="00D56DEB" w:rsidP="00A75023">
            <w:pPr>
              <w:spacing w:after="0" w:line="240" w:lineRule="auto"/>
              <w:ind w:left="142" w:right="-34"/>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еңбек әрекеті)</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br/>
              <w:t>Көк майса,көрікті,</w:t>
            </w:r>
            <w:r w:rsidRPr="00B23641">
              <w:rPr>
                <w:rFonts w:ascii="Times New Roman" w:hAnsi="Times New Roman" w:cs="Times New Roman"/>
                <w:sz w:val="24"/>
                <w:szCs w:val="24"/>
                <w:lang w:val="kk-KZ"/>
              </w:rPr>
              <w:br/>
              <w:t>Алқаптағы көк егін.</w:t>
            </w:r>
            <w:r w:rsidRPr="00B23641">
              <w:rPr>
                <w:rFonts w:ascii="Times New Roman" w:hAnsi="Times New Roman" w:cs="Times New Roman"/>
                <w:sz w:val="24"/>
                <w:szCs w:val="24"/>
                <w:lang w:val="kk-KZ"/>
              </w:rPr>
              <w:br/>
              <w:t>Бұл күндері киіпті,</w:t>
            </w:r>
            <w:r w:rsidRPr="00B23641">
              <w:rPr>
                <w:rFonts w:ascii="Times New Roman" w:hAnsi="Times New Roman" w:cs="Times New Roman"/>
                <w:sz w:val="24"/>
                <w:szCs w:val="24"/>
                <w:lang w:val="kk-KZ"/>
              </w:rPr>
              <w:br/>
              <w:t>Сары жібек көйлегін,</w:t>
            </w:r>
            <w:r w:rsidRPr="00B23641">
              <w:rPr>
                <w:rFonts w:ascii="Times New Roman" w:hAnsi="Times New Roman" w:cs="Times New Roman"/>
                <w:sz w:val="24"/>
                <w:szCs w:val="24"/>
                <w:lang w:val="kk-KZ"/>
              </w:rPr>
              <w:br/>
              <w:t>Жел тынымсыз гуілдеп,</w:t>
            </w:r>
            <w:r w:rsidRPr="00B23641">
              <w:rPr>
                <w:rFonts w:ascii="Times New Roman" w:hAnsi="Times New Roman" w:cs="Times New Roman"/>
                <w:sz w:val="24"/>
                <w:szCs w:val="24"/>
                <w:lang w:val="kk-KZ"/>
              </w:rPr>
              <w:br/>
              <w:t>Болып кетті тым бұзық.</w:t>
            </w:r>
            <w:r w:rsidRPr="00B23641">
              <w:rPr>
                <w:rFonts w:ascii="Times New Roman" w:hAnsi="Times New Roman" w:cs="Times New Roman"/>
                <w:sz w:val="24"/>
                <w:szCs w:val="24"/>
                <w:lang w:val="kk-KZ"/>
              </w:rPr>
              <w:br/>
              <w:t>Шуылдайды тал, терек,</w:t>
            </w:r>
            <w:r w:rsidRPr="00B23641">
              <w:rPr>
                <w:rFonts w:ascii="Times New Roman" w:hAnsi="Times New Roman" w:cs="Times New Roman"/>
                <w:sz w:val="24"/>
                <w:szCs w:val="24"/>
                <w:lang w:val="kk-KZ"/>
              </w:rPr>
              <w:br/>
              <w:t>Жапырағын жұлғызып.</w:t>
            </w:r>
          </w:p>
          <w:p w14:paraId="6DB2B0EA" w14:textId="77777777" w:rsidR="00D56DEB" w:rsidRPr="00B23641" w:rsidRDefault="00D56DEB" w:rsidP="00A75023">
            <w:pPr>
              <w:spacing w:after="0" w:line="240" w:lineRule="auto"/>
              <w:ind w:left="142" w:right="-34"/>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 көркем әдебиет-коммуникативті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p>
          <w:p w14:paraId="7B39E7BB" w14:textId="77777777" w:rsidR="00D56DEB" w:rsidRPr="00B23641" w:rsidRDefault="00D56DEB" w:rsidP="00A75023">
            <w:pPr>
              <w:spacing w:after="0" w:line="240" w:lineRule="auto"/>
              <w:ind w:left="142" w:right="-34"/>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  «Аттар»</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дене қозғалысы)</w:t>
            </w:r>
          </w:p>
          <w:p w14:paraId="777BF255"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r>
      <w:tr w:rsidR="00D56DEB" w:rsidRPr="00DB0AA0" w14:paraId="3FBA3518" w14:textId="77777777" w:rsidTr="007C1E6B">
        <w:trPr>
          <w:trHeight w:val="553"/>
        </w:trPr>
        <w:tc>
          <w:tcPr>
            <w:tcW w:w="18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3B2368D"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Серуеннен оралу</w:t>
            </w:r>
          </w:p>
        </w:tc>
        <w:tc>
          <w:tcPr>
            <w:tcW w:w="127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E3964B"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64097144"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иімді белгілі бір тәртіппен шешу және кию дағдыларын үйрету:</w:t>
            </w:r>
          </w:p>
          <w:p w14:paraId="594B3C7B"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Түймелерді ретімен ағытамыз.</w:t>
            </w:r>
          </w:p>
          <w:p w14:paraId="365C2169"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иімдерді рет-ретімен шешіп орнына іліп қоямыз.</w:t>
            </w:r>
          </w:p>
          <w:p w14:paraId="077A941C"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Аяқ киімді шешіп, екінші аяқ киімді киеміз.</w:t>
            </w:r>
          </w:p>
          <w:p w14:paraId="0490BD48"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Шалбарымызды шешіптопқа киетін киімдерімізді киеміз. Киімдерді бүктеп қоямыз.</w:t>
            </w:r>
            <w:r w:rsidRPr="00B23641">
              <w:rPr>
                <w:rFonts w:ascii="Times New Roman" w:hAnsi="Times New Roman" w:cs="Times New Roman"/>
                <w:b/>
                <w:sz w:val="24"/>
                <w:szCs w:val="24"/>
                <w:lang w:val="kk-KZ"/>
              </w:rPr>
              <w:t>(сөйлеуді дамыту, еңбек әрекеті – коммуникативті, еңбек қызметі).</w:t>
            </w:r>
          </w:p>
        </w:tc>
      </w:tr>
      <w:tr w:rsidR="00D56DEB" w:rsidRPr="00DB0AA0" w14:paraId="5F25A3CE" w14:textId="77777777" w:rsidTr="007C1E6B">
        <w:trPr>
          <w:trHeight w:val="10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93AD90" w14:textId="77777777" w:rsidR="00D56DEB" w:rsidRPr="00B23641" w:rsidRDefault="00D56DEB" w:rsidP="00A75023">
            <w:pPr>
              <w:spacing w:after="0" w:line="240" w:lineRule="auto"/>
              <w:ind w:left="142" w:right="-15"/>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Түскі ас</w:t>
            </w:r>
          </w:p>
          <w:p w14:paraId="6D7650F7"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127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F0D03E5" w14:textId="77777777" w:rsidR="00D56DEB" w:rsidRPr="00B23641" w:rsidRDefault="00D56DEB" w:rsidP="00A75023">
            <w:pPr>
              <w:spacing w:after="0" w:line="240" w:lineRule="auto"/>
              <w:ind w:left="142" w:right="86"/>
              <w:rPr>
                <w:rFonts w:ascii="Times New Roman" w:hAnsi="Times New Roman" w:cs="Times New Roman"/>
                <w:sz w:val="24"/>
                <w:szCs w:val="24"/>
                <w:lang w:val="kk-KZ"/>
              </w:rPr>
            </w:pPr>
            <w:r w:rsidRPr="00B23641">
              <w:rPr>
                <w:rFonts w:ascii="Times New Roman" w:hAnsi="Times New Roman" w:cs="Times New Roman"/>
                <w:b/>
                <w:bCs/>
                <w:sz w:val="24"/>
                <w:szCs w:val="24"/>
                <w:lang w:val="kk-KZ"/>
              </w:rPr>
              <w:t>Гигиеналық шаралар:</w:t>
            </w:r>
            <w:r w:rsidRPr="00B23641">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615B653F"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лдырлайды мөлдір су, </w:t>
            </w:r>
          </w:p>
          <w:p w14:paraId="0A4801E0"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өлдір суға қолыңды жу»</w:t>
            </w:r>
          </w:p>
          <w:p w14:paraId="077C95A4"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Кезекшілердің жұмысы</w:t>
            </w:r>
            <w:r w:rsidRPr="00B23641">
              <w:rPr>
                <w:rFonts w:ascii="Times New Roman" w:hAnsi="Times New Roman" w:cs="Times New Roman"/>
                <w:sz w:val="24"/>
                <w:szCs w:val="24"/>
                <w:lang w:val="kk-KZ"/>
              </w:rPr>
              <w:t>: ( асхана құралдарын, майлықтарды үстелге қою)</w:t>
            </w:r>
          </w:p>
          <w:p w14:paraId="51856EF2"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06FE26DD"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амақты шашпай ішіп үйренеміз».</w:t>
            </w:r>
            <w:r w:rsidRPr="00B23641">
              <w:rPr>
                <w:rFonts w:ascii="Times New Roman" w:hAnsi="Times New Roman" w:cs="Times New Roman"/>
                <w:sz w:val="24"/>
                <w:szCs w:val="24"/>
                <w:lang w:val="kk-KZ"/>
              </w:rPr>
              <w:t xml:space="preserve"> (сөйлеуді дамыту-коммуникативтік қызмет)</w:t>
            </w:r>
          </w:p>
        </w:tc>
      </w:tr>
      <w:tr w:rsidR="00D56DEB" w:rsidRPr="00DB0AA0" w14:paraId="139DAA75" w14:textId="77777777" w:rsidTr="007C1E6B">
        <w:trPr>
          <w:trHeight w:val="293"/>
        </w:trPr>
        <w:tc>
          <w:tcPr>
            <w:tcW w:w="18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20A0687" w14:textId="77777777" w:rsidR="00D56DEB" w:rsidRPr="00B23641" w:rsidRDefault="00D56DEB"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Күндізгі ұйқы</w:t>
            </w:r>
          </w:p>
          <w:p w14:paraId="15A94A14" w14:textId="77777777" w:rsidR="00D56DEB" w:rsidRPr="00B23641" w:rsidRDefault="00D56DEB" w:rsidP="00A75023">
            <w:pPr>
              <w:spacing w:after="0" w:line="240" w:lineRule="auto"/>
              <w:ind w:left="142" w:right="-284"/>
              <w:rPr>
                <w:rFonts w:ascii="Times New Roman" w:hAnsi="Times New Roman" w:cs="Times New Roman"/>
                <w:sz w:val="24"/>
                <w:szCs w:val="24"/>
              </w:rPr>
            </w:pPr>
          </w:p>
        </w:tc>
        <w:tc>
          <w:tcPr>
            <w:tcW w:w="127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8B9D5C"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Тамақтан соң ауыздарын сумен шаюды қалыптастыру.</w:t>
            </w:r>
          </w:p>
          <w:p w14:paraId="79209FD2"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23641">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73A02D7A"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Ертегі оқу. «Әнші қоян»</w:t>
            </w:r>
          </w:p>
          <w:p w14:paraId="62FD9AA1" w14:textId="77777777" w:rsidR="00D56DEB" w:rsidRPr="00B23641" w:rsidRDefault="00D56DEB" w:rsidP="00A75023">
            <w:pPr>
              <w:spacing w:after="0" w:line="240" w:lineRule="auto"/>
              <w:ind w:left="142" w:right="8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14:paraId="3621EF53"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 (көркем әрекет-коммуникативті қызмет)</w:t>
            </w:r>
          </w:p>
          <w:p w14:paraId="4EE71F04"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Балалардың тыныш ұйықтауы үшін жайы баяу музыка тыңдау. </w:t>
            </w:r>
          </w:p>
        </w:tc>
      </w:tr>
      <w:tr w:rsidR="00D56DEB" w:rsidRPr="00B23641" w14:paraId="41C6DD89" w14:textId="77777777" w:rsidTr="007C1E6B">
        <w:trPr>
          <w:trHeight w:val="574"/>
        </w:trPr>
        <w:tc>
          <w:tcPr>
            <w:tcW w:w="18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2A1015B" w14:textId="77777777" w:rsidR="00D56DEB" w:rsidRPr="00B23641" w:rsidRDefault="00D56DEB" w:rsidP="00A75023">
            <w:pPr>
              <w:spacing w:after="0" w:line="240" w:lineRule="auto"/>
              <w:ind w:left="142" w:right="127"/>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іртіндеп ұйқыдан ояту,</w:t>
            </w:r>
          </w:p>
          <w:p w14:paraId="15BDB20A"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t>сауықтыру шаралары</w:t>
            </w:r>
          </w:p>
        </w:tc>
        <w:tc>
          <w:tcPr>
            <w:tcW w:w="127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63E308"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780962A0"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1B198139"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уынып болғанда,</w:t>
            </w:r>
          </w:p>
          <w:p w14:paraId="3C7F2D2B"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үреді қолдарда.(орамал)</w:t>
            </w:r>
          </w:p>
          <w:p w14:paraId="75F48CB4" w14:textId="77777777" w:rsidR="00D56DEB" w:rsidRPr="00B23641" w:rsidRDefault="00D56DEB" w:rsidP="00A75023">
            <w:pPr>
              <w:spacing w:after="0" w:line="240" w:lineRule="auto"/>
              <w:ind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мәдени-гигиеналық  дағдылар).  </w:t>
            </w:r>
          </w:p>
        </w:tc>
      </w:tr>
      <w:tr w:rsidR="00D56DEB" w:rsidRPr="00DB0AA0" w14:paraId="7DCFCF77" w14:textId="77777777" w:rsidTr="007C1E6B">
        <w:trPr>
          <w:trHeight w:val="553"/>
        </w:trPr>
        <w:tc>
          <w:tcPr>
            <w:tcW w:w="18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52DAC43" w14:textId="77777777" w:rsidR="00D56DEB" w:rsidRPr="00B23641" w:rsidRDefault="00D56DEB"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t>Бесін ас</w:t>
            </w:r>
          </w:p>
        </w:tc>
        <w:tc>
          <w:tcPr>
            <w:tcW w:w="127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363180"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23641">
              <w:rPr>
                <w:rFonts w:ascii="Times New Roman" w:hAnsi="Times New Roman" w:cs="Times New Roman"/>
                <w:b/>
                <w:sz w:val="24"/>
                <w:szCs w:val="24"/>
                <w:lang w:val="kk-KZ"/>
              </w:rPr>
              <w:t xml:space="preserve">  (дене белсенділігі). </w:t>
            </w:r>
          </w:p>
          <w:p w14:paraId="6E15C6F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алтамда жатыр тісі бар,</w:t>
            </w:r>
          </w:p>
          <w:p w14:paraId="547E551B"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Тістемей-ақ істер ісі бар.   /тарақ/</w:t>
            </w:r>
            <w:r w:rsidRPr="00B23641">
              <w:rPr>
                <w:rFonts w:ascii="Times New Roman" w:hAnsi="Times New Roman" w:cs="Times New Roman"/>
                <w:b/>
                <w:sz w:val="24"/>
                <w:szCs w:val="24"/>
                <w:lang w:val="kk-KZ"/>
              </w:rPr>
              <w:t xml:space="preserve"> (сөйлеуді дамыту).</w:t>
            </w:r>
          </w:p>
          <w:p w14:paraId="0D93DE54" w14:textId="77777777" w:rsidR="00D56DEB" w:rsidRPr="00B23641" w:rsidRDefault="00D56DEB" w:rsidP="00A75023">
            <w:pPr>
              <w:spacing w:after="0" w:line="240" w:lineRule="auto"/>
              <w:ind w:left="142" w:right="86"/>
              <w:rPr>
                <w:rFonts w:ascii="Times New Roman" w:hAnsi="Times New Roman" w:cs="Times New Roman"/>
                <w:b/>
                <w:sz w:val="24"/>
                <w:szCs w:val="24"/>
                <w:lang w:val="kk-KZ"/>
              </w:rPr>
            </w:pPr>
            <w:r w:rsidRPr="00B2364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23641">
              <w:rPr>
                <w:rFonts w:ascii="Times New Roman" w:hAnsi="Times New Roman" w:cs="Times New Roman"/>
                <w:b/>
                <w:sz w:val="24"/>
                <w:szCs w:val="24"/>
                <w:lang w:val="kk-KZ"/>
              </w:rPr>
              <w:t xml:space="preserve"> (өзіне-өзі қызмет ету дағдылары, ірі және ұсақ моториканы дамыту).</w:t>
            </w:r>
          </w:p>
          <w:p w14:paraId="7CC4F71B"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2246CCFE" w14:textId="248B59B1" w:rsidR="00D56DEB" w:rsidRPr="00B23641" w:rsidRDefault="00D56DEB" w:rsidP="003719A6">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Шомылған баланы, </w:t>
            </w:r>
            <w:r w:rsidR="003719A6">
              <w:rPr>
                <w:rFonts w:ascii="Times New Roman" w:hAnsi="Times New Roman" w:cs="Times New Roman"/>
                <w:sz w:val="24"/>
                <w:szCs w:val="24"/>
                <w:lang w:val="kk-KZ"/>
              </w:rPr>
              <w:t xml:space="preserve">  </w:t>
            </w:r>
            <w:r w:rsidRPr="00B23641">
              <w:rPr>
                <w:rFonts w:ascii="Times New Roman" w:hAnsi="Times New Roman" w:cs="Times New Roman"/>
                <w:sz w:val="24"/>
                <w:szCs w:val="24"/>
                <w:lang w:val="kk-KZ"/>
              </w:rPr>
              <w:t>Аймалап алады.</w:t>
            </w:r>
          </w:p>
          <w:p w14:paraId="6C61C502" w14:textId="68DAB86E" w:rsidR="00D56DEB" w:rsidRPr="003719A6" w:rsidRDefault="00D56DEB" w:rsidP="003719A6">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үртеді қолыңды,</w:t>
            </w:r>
            <w:r w:rsidR="003719A6">
              <w:rPr>
                <w:rFonts w:ascii="Times New Roman" w:hAnsi="Times New Roman" w:cs="Times New Roman"/>
                <w:sz w:val="24"/>
                <w:szCs w:val="24"/>
                <w:lang w:val="kk-KZ"/>
              </w:rPr>
              <w:t xml:space="preserve">     </w:t>
            </w:r>
            <w:r w:rsidRPr="00B23641">
              <w:rPr>
                <w:rFonts w:ascii="Times New Roman" w:hAnsi="Times New Roman" w:cs="Times New Roman"/>
                <w:sz w:val="24"/>
                <w:szCs w:val="24"/>
                <w:lang w:val="kk-KZ"/>
              </w:rPr>
              <w:t>Сүртеді жоныңды.</w:t>
            </w:r>
            <w:r w:rsidRPr="00B23641">
              <w:rPr>
                <w:rFonts w:ascii="Times New Roman" w:hAnsi="Times New Roman" w:cs="Times New Roman"/>
                <w:b/>
                <w:sz w:val="24"/>
                <w:szCs w:val="24"/>
                <w:lang w:val="kk-KZ"/>
              </w:rPr>
              <w:t xml:space="preserve"> (мәдени-гигиеналық  дағдылар).  </w:t>
            </w:r>
            <w:r w:rsidRPr="00B23641">
              <w:rPr>
                <w:rFonts w:ascii="Times New Roman" w:hAnsi="Times New Roman" w:cs="Times New Roman"/>
                <w:sz w:val="24"/>
                <w:szCs w:val="24"/>
                <w:lang w:val="kk-KZ"/>
              </w:rPr>
              <w:t>Өзімдіжақсы сезінемін</w:t>
            </w:r>
            <w:r w:rsidRPr="00B23641">
              <w:rPr>
                <w:rFonts w:ascii="Times New Roman" w:hAnsi="Times New Roman" w:cs="Times New Roman"/>
                <w:b/>
                <w:sz w:val="24"/>
                <w:szCs w:val="24"/>
                <w:lang w:val="kk-KZ"/>
              </w:rPr>
              <w:t xml:space="preserve">  (</w:t>
            </w:r>
            <w:r w:rsidRPr="00B23641">
              <w:rPr>
                <w:rFonts w:ascii="Times New Roman" w:hAnsi="Times New Roman" w:cs="Times New Roman"/>
                <w:b/>
                <w:bCs/>
                <w:sz w:val="24"/>
                <w:szCs w:val="24"/>
                <w:lang w:val="kk-KZ"/>
              </w:rPr>
              <w:t xml:space="preserve">сөйлеуді дамыту). </w:t>
            </w:r>
          </w:p>
        </w:tc>
      </w:tr>
      <w:tr w:rsidR="00D56DEB" w:rsidRPr="00DB0AA0" w14:paraId="76F4C0B4" w14:textId="77777777" w:rsidTr="00F46A43">
        <w:trPr>
          <w:trHeight w:val="830"/>
        </w:trPr>
        <w:tc>
          <w:tcPr>
            <w:tcW w:w="18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856FE3F" w14:textId="77777777" w:rsidR="00D56DEB" w:rsidRPr="00B23641" w:rsidRDefault="00D56DEB" w:rsidP="00A75023">
            <w:pPr>
              <w:spacing w:after="0" w:line="240" w:lineRule="auto"/>
              <w:ind w:left="142" w:right="127"/>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алалардың дербес іс-әрекеті</w:t>
            </w:r>
          </w:p>
          <w:p w14:paraId="2C646DA9"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p w14:paraId="23CFBDC5"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p w14:paraId="73AFEC14"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F00C057" w14:textId="29E23718" w:rsidR="00D56DEB" w:rsidRPr="00B23641" w:rsidRDefault="00D56DEB" w:rsidP="00A75023">
            <w:pPr>
              <w:spacing w:after="0" w:line="240" w:lineRule="auto"/>
              <w:ind w:left="142" w:right="116"/>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ид. ойын: </w:t>
            </w:r>
            <w:r w:rsidRPr="00B23641">
              <w:rPr>
                <w:rFonts w:ascii="Times New Roman" w:hAnsi="Times New Roman" w:cs="Times New Roman"/>
                <w:sz w:val="24"/>
                <w:szCs w:val="24"/>
                <w:lang w:val="kk-KZ"/>
              </w:rPr>
              <w:t>«Кім тез жинайды?»</w:t>
            </w:r>
            <w:r w:rsidR="003719A6">
              <w:rPr>
                <w:rFonts w:ascii="Times New Roman" w:hAnsi="Times New Roman" w:cs="Times New Roman"/>
                <w:sz w:val="24"/>
                <w:szCs w:val="24"/>
                <w:lang w:val="kk-KZ"/>
              </w:rPr>
              <w:t xml:space="preserve"> </w:t>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өкөністер мен жемістерді ажырата білуге үйрету.</w:t>
            </w:r>
          </w:p>
          <w:p w14:paraId="1ADF93DD"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сөйлеуді дамыту-коммуникативті қызмет).  </w:t>
            </w:r>
          </w:p>
          <w:p w14:paraId="0E3838FD"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p>
          <w:p w14:paraId="1DEF0220"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p>
          <w:p w14:paraId="753152A6"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20" w:type="dxa"/>
            <w:tcBorders>
              <w:top w:val="single" w:sz="8" w:space="0" w:color="000000"/>
              <w:left w:val="single" w:sz="4" w:space="0" w:color="auto"/>
              <w:bottom w:val="single" w:sz="8" w:space="0" w:color="000000"/>
              <w:right w:val="single" w:sz="4" w:space="0" w:color="auto"/>
            </w:tcBorders>
            <w:shd w:val="clear" w:color="auto" w:fill="auto"/>
          </w:tcPr>
          <w:p w14:paraId="003CA005"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юж-рөлді ойын: «Шаштараз»</w:t>
            </w:r>
          </w:p>
          <w:p w14:paraId="30D3A115" w14:textId="77777777" w:rsidR="00D56DEB" w:rsidRPr="00B23641" w:rsidRDefault="00D56DEB" w:rsidP="00A75023">
            <w:pPr>
              <w:spacing w:after="0" w:line="240" w:lineRule="auto"/>
              <w:ind w:left="145" w:right="13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Шаштараз мамандығы жайлы білімдерін кеңейту, Әйелдер залы, ерлер залы. Олардың айырмашылығын білу. Шашатарды қию, сәндеу.</w:t>
            </w:r>
          </w:p>
          <w:p w14:paraId="41D75E20" w14:textId="77777777" w:rsidR="00D56DEB" w:rsidRPr="00B23641" w:rsidRDefault="00D56DEB" w:rsidP="00A75023">
            <w:pPr>
              <w:spacing w:after="0" w:line="240" w:lineRule="auto"/>
              <w:ind w:left="145" w:right="139"/>
              <w:rPr>
                <w:rFonts w:ascii="Times New Roman" w:hAnsi="Times New Roman" w:cs="Times New Roman"/>
                <w:sz w:val="24"/>
                <w:szCs w:val="24"/>
                <w:lang w:val="kk-KZ"/>
              </w:rPr>
            </w:pPr>
          </w:p>
          <w:p w14:paraId="7E42BC06"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сөйлеуді дамыту – ойын, коммуникативтік қызмет)</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6134408B"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Дид. ойын: </w:t>
            </w:r>
            <w:r w:rsidRPr="00B23641">
              <w:rPr>
                <w:rFonts w:ascii="Times New Roman" w:hAnsi="Times New Roman" w:cs="Times New Roman"/>
                <w:sz w:val="24"/>
                <w:szCs w:val="24"/>
                <w:lang w:val="kk-KZ"/>
              </w:rPr>
              <w:t>«Қайда барып, нені таптың»</w:t>
            </w:r>
          </w:p>
          <w:p w14:paraId="2C9CF2D5"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еңістікті бағдарлауға дағдыландыру, сөздік қорларын молайту.</w:t>
            </w:r>
          </w:p>
          <w:p w14:paraId="1C1CA328"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p w14:paraId="11ABFDD7"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сөйлеуді дамыту, математика негіздері, дене шынықтыру-коммуникативтік, </w:t>
            </w:r>
            <w:r w:rsidRPr="00B23641">
              <w:rPr>
                <w:rFonts w:ascii="Times New Roman" w:hAnsi="Times New Roman" w:cs="Times New Roman"/>
                <w:b/>
                <w:sz w:val="24"/>
                <w:szCs w:val="24"/>
                <w:lang w:val="kk-KZ"/>
              </w:rPr>
              <w:lastRenderedPageBreak/>
              <w:t xml:space="preserve">танамдымды, дене қозғалыс қызметі).  </w:t>
            </w:r>
          </w:p>
          <w:p w14:paraId="0E35DF73" w14:textId="77777777" w:rsidR="00D56DEB" w:rsidRPr="00B23641" w:rsidRDefault="00D56DEB" w:rsidP="00A75023">
            <w:pPr>
              <w:spacing w:after="0" w:line="240" w:lineRule="auto"/>
              <w:ind w:right="-284"/>
              <w:rPr>
                <w:rFonts w:ascii="Times New Roman" w:hAnsi="Times New Roman" w:cs="Times New Roman"/>
                <w:sz w:val="24"/>
                <w:szCs w:val="24"/>
                <w:lang w:val="kk-KZ"/>
              </w:rPr>
            </w:pPr>
          </w:p>
        </w:tc>
        <w:tc>
          <w:tcPr>
            <w:tcW w:w="2433" w:type="dxa"/>
            <w:tcBorders>
              <w:top w:val="single" w:sz="8" w:space="0" w:color="000000"/>
              <w:left w:val="single" w:sz="4" w:space="0" w:color="auto"/>
              <w:bottom w:val="single" w:sz="8" w:space="0" w:color="000000"/>
              <w:right w:val="single" w:sz="4" w:space="0" w:color="auto"/>
            </w:tcBorders>
            <w:shd w:val="clear" w:color="auto" w:fill="auto"/>
          </w:tcPr>
          <w:p w14:paraId="43C9F70C" w14:textId="77777777" w:rsidR="00D56DEB" w:rsidRPr="00B23641" w:rsidRDefault="00D56DEB" w:rsidP="00A75023">
            <w:pPr>
              <w:spacing w:after="0" w:line="240" w:lineRule="auto"/>
              <w:ind w:left="142" w:right="133"/>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Сюж-рөлді ойын: «Дүкен » ойыншықтар</w:t>
            </w:r>
          </w:p>
          <w:p w14:paraId="36177102" w14:textId="77777777" w:rsidR="00D56DEB" w:rsidRPr="00B23641" w:rsidRDefault="00D56DEB" w:rsidP="00A75023">
            <w:pPr>
              <w:spacing w:after="0" w:line="240" w:lineRule="auto"/>
              <w:ind w:left="142" w:right="133"/>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sz w:val="24"/>
                <w:szCs w:val="24"/>
                <w:lang w:val="kk-KZ"/>
              </w:rPr>
              <w:t xml:space="preserve"> Түрлі ойыншықтарды  таныстыру. Ойынға деген қызығушылығын дамыту. Балалар арасында өзара </w:t>
            </w:r>
            <w:r w:rsidRPr="00B23641">
              <w:rPr>
                <w:rFonts w:ascii="Times New Roman" w:hAnsi="Times New Roman" w:cs="Times New Roman"/>
                <w:sz w:val="24"/>
                <w:szCs w:val="24"/>
                <w:lang w:val="kk-KZ"/>
              </w:rPr>
              <w:lastRenderedPageBreak/>
              <w:t>жағымды қарым-қатынасын қалыптастыру. Балаларды дүкеншілердің еңбегін құрметтеуге тәрбиелеу.</w:t>
            </w:r>
          </w:p>
        </w:tc>
        <w:tc>
          <w:tcPr>
            <w:tcW w:w="2386" w:type="dxa"/>
            <w:gridSpan w:val="2"/>
            <w:tcBorders>
              <w:top w:val="single" w:sz="8" w:space="0" w:color="000000"/>
              <w:left w:val="single" w:sz="4" w:space="0" w:color="auto"/>
              <w:bottom w:val="single" w:sz="8" w:space="0" w:color="000000"/>
              <w:right w:val="single" w:sz="8" w:space="0" w:color="000000"/>
            </w:tcBorders>
            <w:shd w:val="clear" w:color="auto" w:fill="auto"/>
          </w:tcPr>
          <w:p w14:paraId="3C5737E9"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Дид. ойын: </w:t>
            </w:r>
            <w:r w:rsidRPr="00B23641">
              <w:rPr>
                <w:rFonts w:ascii="Times New Roman" w:hAnsi="Times New Roman" w:cs="Times New Roman"/>
                <w:sz w:val="24"/>
                <w:szCs w:val="24"/>
                <w:lang w:val="kk-KZ"/>
              </w:rPr>
              <w:t>«Кімнің сөздері»</w:t>
            </w:r>
          </w:p>
          <w:p w14:paraId="7908CBD8"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Ауызекі сөйлеу және есте сақтау қабілетін дамыту.</w:t>
            </w:r>
          </w:p>
          <w:p w14:paraId="61811461"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p>
          <w:p w14:paraId="2FF7B145" w14:textId="77777777" w:rsidR="00D56DEB" w:rsidRPr="00B23641" w:rsidRDefault="00D56DEB" w:rsidP="00A75023">
            <w:pPr>
              <w:spacing w:after="0" w:line="240" w:lineRule="auto"/>
              <w:ind w:left="150"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сөйлеуді дамыту, көркем әдебиет- </w:t>
            </w:r>
            <w:r w:rsidRPr="00B23641">
              <w:rPr>
                <w:rFonts w:ascii="Times New Roman" w:hAnsi="Times New Roman" w:cs="Times New Roman"/>
                <w:b/>
                <w:sz w:val="24"/>
                <w:szCs w:val="24"/>
                <w:lang w:val="kk-KZ"/>
              </w:rPr>
              <w:lastRenderedPageBreak/>
              <w:t xml:space="preserve">коммуникативті қызмет).  </w:t>
            </w:r>
          </w:p>
          <w:p w14:paraId="4C586A59"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r>
      <w:tr w:rsidR="00D56DEB" w:rsidRPr="00DB0AA0" w14:paraId="0E27FDF9" w14:textId="77777777" w:rsidTr="00F46A43">
        <w:trPr>
          <w:trHeight w:val="964"/>
        </w:trPr>
        <w:tc>
          <w:tcPr>
            <w:tcW w:w="18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691BA92" w14:textId="77777777" w:rsidR="00D56DEB" w:rsidRPr="00B23641" w:rsidRDefault="00D56DEB" w:rsidP="00A75023">
            <w:pPr>
              <w:spacing w:after="0" w:line="240" w:lineRule="auto"/>
              <w:ind w:left="142"/>
              <w:jc w:val="center"/>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Балалармен жеке жұмыс</w:t>
            </w:r>
          </w:p>
          <w:p w14:paraId="3FAF2C36" w14:textId="77777777" w:rsidR="00D56DEB" w:rsidRPr="00B23641" w:rsidRDefault="00D56DEB" w:rsidP="00A75023">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 </w:t>
            </w:r>
          </w:p>
          <w:p w14:paraId="3E3FDDCC"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2CAE35" w14:textId="0A82B75C" w:rsidR="00D56DEB" w:rsidRPr="00B23641" w:rsidRDefault="007C1E6B" w:rsidP="00A75023">
            <w:pPr>
              <w:spacing w:after="0" w:line="240" w:lineRule="auto"/>
              <w:ind w:left="142" w:right="116"/>
              <w:rPr>
                <w:rFonts w:ascii="Times New Roman" w:hAnsi="Times New Roman" w:cs="Times New Roman"/>
                <w:sz w:val="24"/>
                <w:szCs w:val="24"/>
                <w:lang w:val="kk-KZ"/>
              </w:rPr>
            </w:pPr>
            <w:r>
              <w:rPr>
                <w:rFonts w:ascii="Times New Roman" w:hAnsi="Times New Roman" w:cs="Times New Roman"/>
                <w:sz w:val="24"/>
                <w:szCs w:val="24"/>
                <w:lang w:val="kk-KZ"/>
              </w:rPr>
              <w:t>Ерсұлтанға</w:t>
            </w:r>
            <w:r w:rsidR="00D56DEB" w:rsidRPr="00B23641">
              <w:rPr>
                <w:rFonts w:ascii="Times New Roman" w:hAnsi="Times New Roman" w:cs="Times New Roman"/>
                <w:sz w:val="24"/>
                <w:szCs w:val="24"/>
                <w:lang w:val="kk-KZ"/>
              </w:rPr>
              <w:t xml:space="preserve"> көкөністер туралы тақапақ жаттау.</w:t>
            </w:r>
          </w:p>
          <w:p w14:paraId="5423EB96"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r w:rsidRPr="00B23641">
              <w:rPr>
                <w:rFonts w:ascii="Times New Roman" w:hAnsi="Times New Roman" w:cs="Times New Roman"/>
                <w:sz w:val="24"/>
                <w:szCs w:val="24"/>
                <w:lang w:val="kk-KZ"/>
              </w:rPr>
              <w:t>Мен моншақты шиемін</w:t>
            </w:r>
            <w:r w:rsidRPr="00B23641">
              <w:rPr>
                <w:rFonts w:ascii="Times New Roman" w:hAnsi="Times New Roman" w:cs="Times New Roman"/>
                <w:sz w:val="24"/>
                <w:szCs w:val="24"/>
                <w:lang w:val="kk-KZ"/>
              </w:rPr>
              <w:br/>
              <w:t>Құмарсындар білемін,</w:t>
            </w:r>
            <w:r w:rsidRPr="00B23641">
              <w:rPr>
                <w:rFonts w:ascii="Times New Roman" w:hAnsi="Times New Roman" w:cs="Times New Roman"/>
                <w:sz w:val="24"/>
                <w:szCs w:val="24"/>
                <w:lang w:val="kk-KZ"/>
              </w:rPr>
              <w:br/>
              <w:t>Кетіп қалып жүрмесін</w:t>
            </w:r>
            <w:r w:rsidRPr="00B23641">
              <w:rPr>
                <w:rFonts w:ascii="Times New Roman" w:hAnsi="Times New Roman" w:cs="Times New Roman"/>
                <w:sz w:val="24"/>
                <w:szCs w:val="24"/>
                <w:lang w:val="kk-KZ"/>
              </w:rPr>
              <w:br/>
              <w:t>Тамағыңа сүйегім.</w:t>
            </w:r>
          </w:p>
          <w:p w14:paraId="0111CC83"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өлеңдегі сөздерді анық айтқызу, артикуляциялық аппаратты дамыту.</w:t>
            </w:r>
          </w:p>
          <w:p w14:paraId="22DF6A19" w14:textId="77777777" w:rsidR="00D56DEB" w:rsidRPr="00B23641" w:rsidRDefault="00D56DEB" w:rsidP="00A75023">
            <w:pPr>
              <w:spacing w:after="0" w:line="240" w:lineRule="auto"/>
              <w:ind w:left="142" w:right="116"/>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кқызмет)</w:t>
            </w:r>
          </w:p>
          <w:p w14:paraId="6FF616E0" w14:textId="3F59E294" w:rsidR="00D56DEB" w:rsidRPr="00B23641" w:rsidRDefault="007C1E6B" w:rsidP="00A75023">
            <w:pPr>
              <w:spacing w:after="0" w:line="240" w:lineRule="auto"/>
              <w:ind w:left="142" w:right="116"/>
              <w:rPr>
                <w:rFonts w:ascii="Times New Roman" w:hAnsi="Times New Roman" w:cs="Times New Roman"/>
                <w:sz w:val="24"/>
                <w:szCs w:val="24"/>
                <w:lang w:val="kk-KZ"/>
              </w:rPr>
            </w:pPr>
            <w:r>
              <w:rPr>
                <w:rFonts w:ascii="Times New Roman" w:hAnsi="Times New Roman" w:cs="Times New Roman"/>
                <w:sz w:val="24"/>
                <w:szCs w:val="24"/>
                <w:lang w:val="kk-KZ"/>
              </w:rPr>
              <w:t>Айшаға</w:t>
            </w:r>
            <w:r w:rsidR="00D56DEB" w:rsidRPr="00B23641">
              <w:rPr>
                <w:rFonts w:ascii="Times New Roman" w:hAnsi="Times New Roman" w:cs="Times New Roman"/>
                <w:sz w:val="24"/>
                <w:szCs w:val="24"/>
                <w:lang w:val="kk-KZ"/>
              </w:rPr>
              <w:t xml:space="preserve"> -еркін тақырыпта құрастыру.</w:t>
            </w:r>
          </w:p>
          <w:p w14:paraId="4ED873E4" w14:textId="213C03F3" w:rsidR="00D56DEB" w:rsidRPr="00B23641" w:rsidRDefault="00D56DEB" w:rsidP="00A75023">
            <w:pPr>
              <w:spacing w:after="0" w:line="240" w:lineRule="auto"/>
              <w:ind w:left="142" w:right="116"/>
              <w:rPr>
                <w:rFonts w:ascii="Times New Roman" w:hAnsi="Times New Roman" w:cs="Times New Roman"/>
                <w:b/>
                <w:sz w:val="24"/>
                <w:szCs w:val="24"/>
                <w:lang w:val="kk-KZ"/>
              </w:rPr>
            </w:pPr>
            <w:r w:rsidRPr="00B23641">
              <w:rPr>
                <w:rFonts w:ascii="Times New Roman" w:hAnsi="Times New Roman" w:cs="Times New Roman"/>
                <w:b/>
                <w:sz w:val="24"/>
                <w:szCs w:val="24"/>
                <w:lang w:val="kk-KZ"/>
              </w:rPr>
              <w:t>(танымдық</w:t>
            </w:r>
            <w:r w:rsidR="003B30C6">
              <w:rPr>
                <w:rFonts w:ascii="Times New Roman" w:hAnsi="Times New Roman" w:cs="Times New Roman"/>
                <w:b/>
                <w:sz w:val="24"/>
                <w:szCs w:val="24"/>
                <w:lang w:val="kk-KZ"/>
              </w:rPr>
              <w:t xml:space="preserve"> </w:t>
            </w:r>
            <w:r w:rsidRPr="00B23641">
              <w:rPr>
                <w:rFonts w:ascii="Times New Roman" w:hAnsi="Times New Roman" w:cs="Times New Roman"/>
                <w:b/>
                <w:sz w:val="24"/>
                <w:szCs w:val="24"/>
                <w:lang w:val="kk-KZ"/>
              </w:rPr>
              <w:t>қызмет)</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14:paraId="60E2D242" w14:textId="09469D77" w:rsidR="00D56DEB" w:rsidRPr="00B23641" w:rsidRDefault="007C1E6B" w:rsidP="00A75023">
            <w:pPr>
              <w:spacing w:after="0" w:line="240" w:lineRule="auto"/>
              <w:ind w:left="142" w:right="139"/>
              <w:rPr>
                <w:rFonts w:ascii="Times New Roman" w:hAnsi="Times New Roman" w:cs="Times New Roman"/>
                <w:sz w:val="24"/>
                <w:szCs w:val="24"/>
                <w:lang w:val="kk-KZ"/>
              </w:rPr>
            </w:pPr>
            <w:r>
              <w:rPr>
                <w:rFonts w:ascii="Times New Roman" w:hAnsi="Times New Roman" w:cs="Times New Roman"/>
                <w:sz w:val="24"/>
                <w:szCs w:val="24"/>
                <w:lang w:val="kk-KZ"/>
              </w:rPr>
              <w:t>Алиханға</w:t>
            </w:r>
            <w:r w:rsidR="00D56DEB" w:rsidRPr="00B23641">
              <w:rPr>
                <w:rFonts w:ascii="Times New Roman" w:hAnsi="Times New Roman" w:cs="Times New Roman"/>
                <w:sz w:val="24"/>
                <w:szCs w:val="24"/>
                <w:lang w:val="kk-KZ"/>
              </w:rPr>
              <w:t xml:space="preserve">  үй жануарлар туралы әңгімелесу</w:t>
            </w:r>
          </w:p>
          <w:p w14:paraId="78A92569"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Үй жануарлары және олардың төлдерін атай отырғызып пайдасы туралы сұрау. Әңгімелету арқылы есте сақтау, ойлау қабілеттерін арттыру, өз ойларын еркін, әрі нақты жеткізе білуге дағдыландыру.</w:t>
            </w:r>
          </w:p>
          <w:p w14:paraId="0C0D1B84"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кқызмет)</w:t>
            </w:r>
          </w:p>
          <w:p w14:paraId="6DE55FDB" w14:textId="60C16F93" w:rsidR="00D56DEB" w:rsidRPr="00B23641" w:rsidRDefault="007C1E6B" w:rsidP="00A75023">
            <w:pPr>
              <w:spacing w:after="0" w:line="240" w:lineRule="auto"/>
              <w:ind w:left="145" w:right="139"/>
              <w:rPr>
                <w:rFonts w:ascii="Times New Roman" w:hAnsi="Times New Roman" w:cs="Times New Roman"/>
                <w:sz w:val="24"/>
                <w:szCs w:val="24"/>
                <w:lang w:val="kk-KZ"/>
              </w:rPr>
            </w:pPr>
            <w:r>
              <w:rPr>
                <w:rFonts w:ascii="Times New Roman" w:hAnsi="Times New Roman" w:cs="Times New Roman"/>
                <w:sz w:val="24"/>
                <w:szCs w:val="24"/>
                <w:lang w:val="kk-KZ"/>
              </w:rPr>
              <w:t>Арнұрға</w:t>
            </w:r>
            <w:r w:rsidR="003B30C6">
              <w:rPr>
                <w:rFonts w:ascii="Times New Roman" w:hAnsi="Times New Roman" w:cs="Times New Roman"/>
                <w:sz w:val="24"/>
                <w:szCs w:val="24"/>
                <w:lang w:val="kk-KZ"/>
              </w:rPr>
              <w:t xml:space="preserve"> </w:t>
            </w:r>
            <w:r w:rsidR="00D56DEB" w:rsidRPr="00B23641">
              <w:rPr>
                <w:rFonts w:ascii="Times New Roman" w:hAnsi="Times New Roman" w:cs="Times New Roman"/>
                <w:sz w:val="24"/>
                <w:szCs w:val="24"/>
                <w:lang w:val="kk-KZ"/>
              </w:rPr>
              <w:t>- мысықты жапсыру</w:t>
            </w:r>
          </w:p>
          <w:p w14:paraId="139B4AA6" w14:textId="77777777" w:rsidR="00D56DEB" w:rsidRPr="00B23641" w:rsidRDefault="00D56DEB" w:rsidP="00A75023">
            <w:pPr>
              <w:spacing w:after="0" w:line="240" w:lineRule="auto"/>
              <w:ind w:left="145"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шығармашылық қызмет)</w:t>
            </w:r>
          </w:p>
          <w:p w14:paraId="478B7FF8" w14:textId="77777777" w:rsidR="00D56DEB" w:rsidRPr="00B23641" w:rsidRDefault="00D56DEB" w:rsidP="00A75023">
            <w:pPr>
              <w:spacing w:after="0" w:line="240" w:lineRule="auto"/>
              <w:ind w:right="139"/>
              <w:rPr>
                <w:rFonts w:ascii="Times New Roman" w:hAnsi="Times New Roman" w:cs="Times New Roman"/>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4DB939BD" w14:textId="0D1CA3A9" w:rsidR="00D56DEB" w:rsidRPr="00B23641" w:rsidRDefault="007C1E6B" w:rsidP="00A75023">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мирге</w:t>
            </w:r>
            <w:r w:rsidR="00D56DEB" w:rsidRPr="00B23641">
              <w:rPr>
                <w:rFonts w:ascii="Times New Roman" w:hAnsi="Times New Roman" w:cs="Times New Roman"/>
                <w:sz w:val="24"/>
                <w:szCs w:val="24"/>
                <w:lang w:val="kk-KZ"/>
              </w:rPr>
              <w:t xml:space="preserve"> жабайы жануарлар туралы әңгімелесу</w:t>
            </w:r>
          </w:p>
          <w:p w14:paraId="55E8F009"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Жабайы аңдар тіршілігі туралы түсінік беру.</w:t>
            </w:r>
            <w:r w:rsidRPr="00B23641">
              <w:rPr>
                <w:rFonts w:ascii="Times New Roman" w:hAnsi="Times New Roman" w:cs="Times New Roman"/>
                <w:sz w:val="24"/>
                <w:szCs w:val="24"/>
                <w:lang w:val="kk-KZ"/>
              </w:rPr>
              <w:br/>
              <w:t>Жабайы аңдарды бір-бірінен ажырата білуге және олардың аттарын дұрыс айтуға үйрету.</w:t>
            </w:r>
          </w:p>
          <w:p w14:paraId="644D6415"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кқызмет)</w:t>
            </w:r>
          </w:p>
          <w:p w14:paraId="0805592B" w14:textId="5369AF8F" w:rsidR="00D56DEB" w:rsidRPr="00B23641" w:rsidRDefault="007C1E6B" w:rsidP="00A75023">
            <w:pPr>
              <w:spacing w:after="0" w:line="240" w:lineRule="auto"/>
              <w:ind w:left="142" w:right="139"/>
              <w:rPr>
                <w:rFonts w:ascii="Times New Roman" w:hAnsi="Times New Roman" w:cs="Times New Roman"/>
                <w:sz w:val="24"/>
                <w:szCs w:val="24"/>
                <w:lang w:val="kk-KZ"/>
              </w:rPr>
            </w:pPr>
            <w:r>
              <w:rPr>
                <w:rFonts w:ascii="Times New Roman" w:hAnsi="Times New Roman" w:cs="Times New Roman"/>
                <w:sz w:val="24"/>
                <w:szCs w:val="24"/>
                <w:lang w:val="kk-KZ"/>
              </w:rPr>
              <w:t>Дінмұхаммедке</w:t>
            </w:r>
            <w:r w:rsidR="00D56DEB" w:rsidRPr="00B23641">
              <w:rPr>
                <w:rFonts w:ascii="Times New Roman" w:hAnsi="Times New Roman" w:cs="Times New Roman"/>
                <w:sz w:val="24"/>
                <w:szCs w:val="24"/>
                <w:lang w:val="kk-KZ"/>
              </w:rPr>
              <w:t>-қоянды мүсіндеу</w:t>
            </w:r>
          </w:p>
          <w:p w14:paraId="503A6A70" w14:textId="77777777" w:rsidR="00D56DEB" w:rsidRPr="00B23641" w:rsidRDefault="00D56DEB" w:rsidP="00A75023">
            <w:pPr>
              <w:spacing w:after="0" w:line="240" w:lineRule="auto"/>
              <w:ind w:left="142" w:right="139"/>
              <w:rPr>
                <w:rFonts w:ascii="Times New Roman" w:hAnsi="Times New Roman" w:cs="Times New Roman"/>
                <w:b/>
                <w:sz w:val="24"/>
                <w:szCs w:val="24"/>
                <w:lang w:val="kk-KZ"/>
              </w:rPr>
            </w:pPr>
            <w:r w:rsidRPr="00B23641">
              <w:rPr>
                <w:rFonts w:ascii="Times New Roman" w:hAnsi="Times New Roman" w:cs="Times New Roman"/>
                <w:b/>
                <w:sz w:val="24"/>
                <w:szCs w:val="24"/>
                <w:lang w:val="kk-KZ"/>
              </w:rPr>
              <w:t>(шығармашылық қызмет)</w:t>
            </w:r>
          </w:p>
          <w:p w14:paraId="6C121DC8"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p>
        </w:tc>
        <w:tc>
          <w:tcPr>
            <w:tcW w:w="2433" w:type="dxa"/>
            <w:tcBorders>
              <w:top w:val="single" w:sz="8" w:space="0" w:color="000000"/>
              <w:left w:val="single" w:sz="4" w:space="0" w:color="auto"/>
              <w:bottom w:val="single" w:sz="8" w:space="0" w:color="000000"/>
              <w:right w:val="single" w:sz="4" w:space="0" w:color="auto"/>
            </w:tcBorders>
            <w:shd w:val="clear" w:color="auto" w:fill="auto"/>
          </w:tcPr>
          <w:p w14:paraId="0E0D6C5C" w14:textId="4D0764D2" w:rsidR="00D56DEB" w:rsidRPr="00B23641" w:rsidRDefault="00D56DEB" w:rsidP="00A75023">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Тез ойла»</w:t>
            </w:r>
            <w:r w:rsidRPr="00B23641">
              <w:rPr>
                <w:rFonts w:ascii="Times New Roman" w:hAnsi="Times New Roman" w:cs="Times New Roman"/>
                <w:b/>
                <w:sz w:val="24"/>
                <w:szCs w:val="24"/>
                <w:lang w:val="kk-KZ"/>
              </w:rPr>
              <w:br/>
              <w:t>Мақсаты:</w:t>
            </w:r>
            <w:r w:rsidR="00917C0D">
              <w:rPr>
                <w:rFonts w:ascii="Times New Roman" w:hAnsi="Times New Roman" w:cs="Times New Roman"/>
                <w:b/>
                <w:sz w:val="24"/>
                <w:szCs w:val="24"/>
                <w:lang w:val="kk-KZ"/>
              </w:rPr>
              <w:t xml:space="preserve"> </w:t>
            </w:r>
            <w:r w:rsidRPr="00B23641">
              <w:rPr>
                <w:rFonts w:ascii="Times New Roman" w:hAnsi="Times New Roman" w:cs="Times New Roman"/>
                <w:sz w:val="24"/>
                <w:szCs w:val="24"/>
                <w:lang w:val="kk-KZ"/>
              </w:rPr>
              <w:t xml:space="preserve">Балалардың заттарды салыстыру, оң жақ, сол жақ сияқты түсініктерін дамыту. </w:t>
            </w:r>
          </w:p>
          <w:p w14:paraId="3402ABB6" w14:textId="77777777" w:rsidR="00D56DEB" w:rsidRPr="00B23641" w:rsidRDefault="00D56DEB" w:rsidP="00A75023">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t>(математика негіздері-танымдық қызмет)</w:t>
            </w:r>
          </w:p>
          <w:p w14:paraId="658237FC" w14:textId="5015123E" w:rsidR="00D56DEB" w:rsidRPr="00B23641" w:rsidRDefault="007C1E6B" w:rsidP="003719A6">
            <w:pPr>
              <w:spacing w:after="0" w:line="240" w:lineRule="auto"/>
              <w:ind w:right="136"/>
              <w:rPr>
                <w:rFonts w:ascii="Times New Roman" w:hAnsi="Times New Roman" w:cs="Times New Roman"/>
                <w:sz w:val="24"/>
                <w:szCs w:val="24"/>
                <w:lang w:val="kk-KZ"/>
              </w:rPr>
            </w:pPr>
            <w:r>
              <w:rPr>
                <w:rFonts w:ascii="Times New Roman" w:hAnsi="Times New Roman" w:cs="Times New Roman"/>
                <w:sz w:val="24"/>
                <w:szCs w:val="24"/>
                <w:lang w:val="kk-KZ"/>
              </w:rPr>
              <w:t xml:space="preserve"> Мейіржанға</w:t>
            </w:r>
            <w:r w:rsidR="003719A6">
              <w:rPr>
                <w:rFonts w:ascii="Times New Roman" w:hAnsi="Times New Roman" w:cs="Times New Roman"/>
                <w:sz w:val="24"/>
                <w:szCs w:val="24"/>
                <w:lang w:val="kk-KZ"/>
              </w:rPr>
              <w:t xml:space="preserve"> </w:t>
            </w:r>
            <w:r w:rsidR="00D56DEB" w:rsidRPr="00B23641">
              <w:rPr>
                <w:rFonts w:ascii="Times New Roman" w:hAnsi="Times New Roman" w:cs="Times New Roman"/>
                <w:sz w:val="24"/>
                <w:szCs w:val="24"/>
                <w:lang w:val="kk-KZ"/>
              </w:rPr>
              <w:t>-мозайка, жапсыру</w:t>
            </w:r>
          </w:p>
          <w:p w14:paraId="4FAABAB4" w14:textId="77777777" w:rsidR="00D56DEB" w:rsidRPr="00B23641" w:rsidRDefault="00D56DEB" w:rsidP="00A75023">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t>(құрастыру, жапсыру-танымдық, шығармашылыққызмет)</w:t>
            </w:r>
          </w:p>
          <w:p w14:paraId="63C96467" w14:textId="77777777" w:rsidR="00D56DEB" w:rsidRPr="00B23641" w:rsidRDefault="00D56DEB" w:rsidP="00A75023">
            <w:pPr>
              <w:spacing w:after="0" w:line="240" w:lineRule="auto"/>
              <w:ind w:left="142" w:right="136"/>
              <w:rPr>
                <w:rFonts w:ascii="Times New Roman" w:hAnsi="Times New Roman" w:cs="Times New Roman"/>
                <w:sz w:val="24"/>
                <w:szCs w:val="24"/>
                <w:lang w:val="kk-KZ"/>
              </w:rPr>
            </w:pPr>
          </w:p>
          <w:p w14:paraId="401DBB87" w14:textId="77777777" w:rsidR="00D56DEB" w:rsidRPr="00B23641" w:rsidRDefault="00D56DEB" w:rsidP="00A75023">
            <w:pPr>
              <w:spacing w:after="0" w:line="240" w:lineRule="auto"/>
              <w:ind w:left="142" w:right="136"/>
              <w:rPr>
                <w:rFonts w:ascii="Times New Roman" w:hAnsi="Times New Roman" w:cs="Times New Roman"/>
                <w:sz w:val="24"/>
                <w:szCs w:val="24"/>
                <w:lang w:val="kk-KZ"/>
              </w:rPr>
            </w:pPr>
          </w:p>
          <w:p w14:paraId="4FB00A66" w14:textId="77777777" w:rsidR="00D56DEB" w:rsidRPr="00B23641" w:rsidRDefault="00D56DEB" w:rsidP="00A75023">
            <w:pPr>
              <w:spacing w:after="0" w:line="240" w:lineRule="auto"/>
              <w:ind w:right="136"/>
              <w:rPr>
                <w:rFonts w:ascii="Times New Roman" w:hAnsi="Times New Roman" w:cs="Times New Roman"/>
                <w:sz w:val="24"/>
                <w:szCs w:val="24"/>
                <w:lang w:val="kk-KZ"/>
              </w:rPr>
            </w:pPr>
          </w:p>
        </w:tc>
        <w:tc>
          <w:tcPr>
            <w:tcW w:w="2386" w:type="dxa"/>
            <w:gridSpan w:val="2"/>
            <w:tcBorders>
              <w:top w:val="single" w:sz="8" w:space="0" w:color="000000"/>
              <w:left w:val="single" w:sz="4" w:space="0" w:color="auto"/>
              <w:bottom w:val="single" w:sz="8" w:space="0" w:color="000000"/>
              <w:right w:val="single" w:sz="8" w:space="0" w:color="000000"/>
            </w:tcBorders>
            <w:shd w:val="clear" w:color="auto" w:fill="auto"/>
          </w:tcPr>
          <w:p w14:paraId="2F8BDB86"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іреу және көп» </w:t>
            </w:r>
          </w:p>
          <w:p w14:paraId="23716FCF"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 xml:space="preserve">Бір және көп заттарды ажырата білуге үйрету. </w:t>
            </w:r>
          </w:p>
          <w:p w14:paraId="51DB20A7" w14:textId="77777777" w:rsidR="00D56DEB" w:rsidRPr="00B23641" w:rsidRDefault="00D56DEB" w:rsidP="00A75023">
            <w:pPr>
              <w:spacing w:after="0" w:line="240" w:lineRule="auto"/>
              <w:ind w:left="142" w:right="108"/>
              <w:rPr>
                <w:rFonts w:ascii="Times New Roman" w:hAnsi="Times New Roman" w:cs="Times New Roman"/>
                <w:sz w:val="24"/>
                <w:szCs w:val="24"/>
                <w:lang w:val="kk-KZ"/>
              </w:rPr>
            </w:pPr>
          </w:p>
          <w:p w14:paraId="5E80994F" w14:textId="77777777" w:rsidR="00D56DEB" w:rsidRPr="00B23641" w:rsidRDefault="00D56DEB"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математика негіздері-танымдық қызмет)</w:t>
            </w:r>
          </w:p>
          <w:p w14:paraId="06864218" w14:textId="2652BB25" w:rsidR="00D56DEB" w:rsidRPr="00B23641" w:rsidRDefault="007C1E6B" w:rsidP="00A75023">
            <w:pPr>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Аминаға</w:t>
            </w:r>
            <w:r w:rsidR="00D56DEB" w:rsidRPr="00B23641">
              <w:rPr>
                <w:rFonts w:ascii="Times New Roman" w:hAnsi="Times New Roman" w:cs="Times New Roman"/>
                <w:sz w:val="24"/>
                <w:szCs w:val="24"/>
                <w:lang w:val="kk-KZ"/>
              </w:rPr>
              <w:t>- күннің суретін салу, шуақтарын санау, түсін айту.</w:t>
            </w:r>
          </w:p>
          <w:p w14:paraId="67A256C0" w14:textId="77777777" w:rsidR="00D56DEB" w:rsidRPr="00B23641" w:rsidRDefault="00D56DEB" w:rsidP="00A7502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урет салу, математика негіздері-танымдық, шығармашылыққызмет)</w:t>
            </w:r>
          </w:p>
          <w:p w14:paraId="59E70141" w14:textId="77777777" w:rsidR="00D56DEB" w:rsidRPr="00B23641" w:rsidRDefault="00D56DEB" w:rsidP="00A75023">
            <w:pPr>
              <w:spacing w:after="0" w:line="240" w:lineRule="auto"/>
              <w:ind w:left="142"/>
              <w:rPr>
                <w:rFonts w:ascii="Times New Roman" w:hAnsi="Times New Roman" w:cs="Times New Roman"/>
                <w:sz w:val="24"/>
                <w:szCs w:val="24"/>
                <w:lang w:val="kk-KZ"/>
              </w:rPr>
            </w:pPr>
          </w:p>
        </w:tc>
      </w:tr>
      <w:tr w:rsidR="00D56DEB" w:rsidRPr="00DB0AA0" w14:paraId="5571A583" w14:textId="77777777" w:rsidTr="007C1E6B">
        <w:trPr>
          <w:trHeight w:val="100"/>
        </w:trPr>
        <w:tc>
          <w:tcPr>
            <w:tcW w:w="18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F46E764" w14:textId="77777777" w:rsidR="00D56DEB" w:rsidRPr="00B23641" w:rsidRDefault="00D56DEB" w:rsidP="00A75023">
            <w:pPr>
              <w:spacing w:after="0" w:line="240" w:lineRule="auto"/>
              <w:ind w:left="142" w:right="127"/>
              <w:rPr>
                <w:rFonts w:ascii="Times New Roman" w:hAnsi="Times New Roman" w:cs="Times New Roman"/>
                <w:sz w:val="24"/>
                <w:szCs w:val="24"/>
                <w:lang w:val="kk-KZ"/>
              </w:rPr>
            </w:pPr>
            <w:r w:rsidRPr="00B23641">
              <w:rPr>
                <w:rFonts w:ascii="Times New Roman" w:hAnsi="Times New Roman" w:cs="Times New Roman"/>
                <w:b/>
                <w:bCs/>
                <w:sz w:val="24"/>
                <w:szCs w:val="24"/>
                <w:lang w:val="ru-RU"/>
              </w:rPr>
              <w:t>Серуенге дайындық</w:t>
            </w:r>
          </w:p>
        </w:tc>
        <w:tc>
          <w:tcPr>
            <w:tcW w:w="127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27A811"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62676B9E"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иімді қалай киюге болады?» әңгіме</w:t>
            </w:r>
          </w:p>
          <w:p w14:paraId="34986544" w14:textId="77777777" w:rsidR="00D56DEB" w:rsidRPr="00B23641" w:rsidRDefault="00D56DEB" w:rsidP="00A75023">
            <w:pPr>
              <w:spacing w:after="0" w:line="240" w:lineRule="auto"/>
              <w:ind w:left="142" w:right="86"/>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23641">
              <w:rPr>
                <w:rFonts w:ascii="Times New Roman" w:hAnsi="Times New Roman" w:cs="Times New Roman"/>
                <w:b/>
                <w:sz w:val="24"/>
                <w:szCs w:val="24"/>
                <w:lang w:val="kk-KZ"/>
              </w:rPr>
              <w:t>(Сөйлеуді дамыту-коммуникативті қызмет)</w:t>
            </w:r>
          </w:p>
        </w:tc>
      </w:tr>
      <w:tr w:rsidR="00D56DEB" w:rsidRPr="00B23641" w14:paraId="67110E38" w14:textId="77777777" w:rsidTr="00F46A43">
        <w:trPr>
          <w:trHeight w:val="2806"/>
        </w:trPr>
        <w:tc>
          <w:tcPr>
            <w:tcW w:w="18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3E77B32" w14:textId="77777777" w:rsidR="00D56DEB" w:rsidRPr="00B23641" w:rsidRDefault="00D56DEB"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lastRenderedPageBreak/>
              <w:t>Серуен</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26DD027"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p>
          <w:p w14:paraId="29D761B4"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 бақылау  зерттеу  іс-әрекеті)</w:t>
            </w:r>
          </w:p>
          <w:p w14:paraId="46CC01B2"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p>
          <w:p w14:paraId="1B69D232"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Қимылды ойын:</w:t>
            </w:r>
            <w:r w:rsidRPr="00B23641">
              <w:rPr>
                <w:rFonts w:ascii="Times New Roman" w:hAnsi="Times New Roman" w:cs="Times New Roman"/>
                <w:bCs/>
                <w:sz w:val="24"/>
                <w:szCs w:val="24"/>
                <w:lang w:val="kk-KZ"/>
              </w:rPr>
              <w:t xml:space="preserve"> «Ұшақтар»</w:t>
            </w:r>
          </w:p>
          <w:p w14:paraId="45B19B69"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Шарты: </w:t>
            </w:r>
            <w:r w:rsidRPr="00B23641">
              <w:rPr>
                <w:rFonts w:ascii="Times New Roman" w:hAnsi="Times New Roman" w:cs="Times New Roman"/>
                <w:bCs/>
                <w:sz w:val="24"/>
                <w:szCs w:val="24"/>
                <w:lang w:val="kk-KZ"/>
              </w:rPr>
              <w:t>Балаларды ойын алаңына еркін тұрғызу. Тәрбиеші өзі ұшақ болып ұшып көрсетеді. Тәрбиеші: «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14:paraId="49A3DD6A"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ойын қызметі)</w:t>
            </w:r>
          </w:p>
          <w:p w14:paraId="2E721648" w14:textId="77777777" w:rsidR="00D56DEB" w:rsidRPr="00B23641" w:rsidRDefault="00D56DEB" w:rsidP="00A75023">
            <w:pPr>
              <w:spacing w:after="0" w:line="240" w:lineRule="auto"/>
              <w:ind w:left="142" w:right="116"/>
              <w:rPr>
                <w:rFonts w:ascii="Times New Roman" w:hAnsi="Times New Roman" w:cs="Times New Roman"/>
                <w:bCs/>
                <w:sz w:val="24"/>
                <w:szCs w:val="24"/>
                <w:lang w:val="kk-KZ"/>
              </w:rPr>
            </w:pPr>
          </w:p>
        </w:tc>
        <w:tc>
          <w:tcPr>
            <w:tcW w:w="2520" w:type="dxa"/>
            <w:tcBorders>
              <w:top w:val="single" w:sz="8" w:space="0" w:color="000000"/>
              <w:left w:val="single" w:sz="4" w:space="0" w:color="auto"/>
              <w:bottom w:val="single" w:sz="8" w:space="0" w:color="000000"/>
              <w:right w:val="single" w:sz="4" w:space="0" w:color="auto"/>
            </w:tcBorders>
            <w:shd w:val="clear" w:color="auto" w:fill="auto"/>
          </w:tcPr>
          <w:p w14:paraId="69CD9BC6" w14:textId="77777777" w:rsidR="00D56DEB" w:rsidRPr="00B23641" w:rsidRDefault="00D56DEB" w:rsidP="00A75023">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Қимылды ойын: </w:t>
            </w:r>
            <w:r w:rsidRPr="00B23641">
              <w:rPr>
                <w:rFonts w:ascii="Times New Roman" w:hAnsi="Times New Roman" w:cs="Times New Roman"/>
                <w:bCs/>
                <w:sz w:val="24"/>
                <w:szCs w:val="24"/>
                <w:lang w:val="kk-KZ"/>
              </w:rPr>
              <w:t>«Доп кімде?»</w:t>
            </w:r>
          </w:p>
          <w:p w14:paraId="0FDDF00C" w14:textId="77777777" w:rsidR="00D56DEB" w:rsidRPr="00B23641" w:rsidRDefault="00D56DEB" w:rsidP="00A75023">
            <w:pPr>
              <w:spacing w:after="0" w:line="240" w:lineRule="auto"/>
              <w:ind w:left="142" w:right="139"/>
              <w:rPr>
                <w:rFonts w:ascii="Times New Roman" w:hAnsi="Times New Roman" w:cs="Times New Roman"/>
                <w:sz w:val="24"/>
                <w:szCs w:val="24"/>
                <w:lang w:val="ru-RU"/>
              </w:rPr>
            </w:pPr>
            <w:r w:rsidRPr="00B23641">
              <w:rPr>
                <w:rFonts w:ascii="Times New Roman" w:hAnsi="Times New Roman" w:cs="Times New Roman"/>
                <w:b/>
                <w:sz w:val="24"/>
                <w:szCs w:val="24"/>
                <w:lang w:val="kk-KZ"/>
              </w:rPr>
              <w:t>Шарты:</w:t>
            </w:r>
            <w:r w:rsidRPr="00B23641">
              <w:rPr>
                <w:rFonts w:ascii="Times New Roman" w:hAnsi="Times New Roman" w:cs="Times New Roman"/>
                <w:sz w:val="24"/>
                <w:szCs w:val="24"/>
                <w:lang w:val="kk-KZ"/>
              </w:rPr>
              <w:t xml:space="preserve"> Бір бала жүргізуші болады. </w:t>
            </w:r>
            <w:r w:rsidRPr="00B23641">
              <w:rPr>
                <w:rFonts w:ascii="Times New Roman" w:hAnsi="Times New Roman" w:cs="Times New Roman"/>
                <w:sz w:val="24"/>
                <w:szCs w:val="24"/>
                <w:lang w:val="ru-RU"/>
              </w:rPr>
              <w:t>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14:paraId="504EAC2A" w14:textId="77777777" w:rsidR="00D56DEB" w:rsidRPr="00B23641" w:rsidRDefault="00D56DEB" w:rsidP="00A75023">
            <w:pPr>
              <w:spacing w:after="0" w:line="240" w:lineRule="auto"/>
              <w:ind w:left="142" w:right="139"/>
              <w:rPr>
                <w:rFonts w:ascii="Times New Roman" w:hAnsi="Times New Roman" w:cs="Times New Roman"/>
                <w:sz w:val="24"/>
                <w:szCs w:val="24"/>
                <w:lang w:val="ru-RU"/>
              </w:rPr>
            </w:pPr>
            <w:r w:rsidRPr="00B23641">
              <w:rPr>
                <w:rFonts w:ascii="Times New Roman" w:hAnsi="Times New Roman" w:cs="Times New Roman"/>
                <w:sz w:val="24"/>
                <w:szCs w:val="24"/>
                <w:lang w:val="ru-RU"/>
              </w:rPr>
              <w:t>Сыртта жүрген бала сездірмей, шеңбердің сыртын айналып жүріп, бір баланың қолына ұстатады да өзі алысқа барып тұрады да « болды» дейді.</w:t>
            </w:r>
          </w:p>
          <w:p w14:paraId="752F9CC0" w14:textId="77777777" w:rsidR="00D56DEB" w:rsidRPr="00B23641" w:rsidRDefault="00D56DEB" w:rsidP="00A75023">
            <w:pPr>
              <w:spacing w:after="0" w:line="240" w:lineRule="auto"/>
              <w:ind w:left="142" w:right="139"/>
              <w:rPr>
                <w:rFonts w:ascii="Times New Roman" w:hAnsi="Times New Roman" w:cs="Times New Roman"/>
                <w:sz w:val="24"/>
                <w:szCs w:val="24"/>
                <w:lang w:val="ru-RU"/>
              </w:rPr>
            </w:pPr>
            <w:r w:rsidRPr="00B23641">
              <w:rPr>
                <w:rFonts w:ascii="Times New Roman" w:hAnsi="Times New Roman" w:cs="Times New Roman"/>
                <w:sz w:val="24"/>
                <w:szCs w:val="24"/>
                <w:lang w:val="ru-RU"/>
              </w:rPr>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14:paraId="3E9D5541" w14:textId="77777777" w:rsidR="00D56DEB" w:rsidRPr="00B23641" w:rsidRDefault="00D56DEB" w:rsidP="00A75023">
            <w:pPr>
              <w:spacing w:after="0" w:line="240" w:lineRule="auto"/>
              <w:ind w:left="142" w:right="139"/>
              <w:rPr>
                <w:rFonts w:ascii="Times New Roman" w:hAnsi="Times New Roman" w:cs="Times New Roman"/>
                <w:b/>
                <w:sz w:val="24"/>
                <w:szCs w:val="24"/>
                <w:lang w:val="ru-RU"/>
              </w:rPr>
            </w:pPr>
            <w:r w:rsidRPr="00B23641">
              <w:rPr>
                <w:rFonts w:ascii="Times New Roman" w:hAnsi="Times New Roman" w:cs="Times New Roman"/>
                <w:b/>
                <w:sz w:val="24"/>
                <w:szCs w:val="24"/>
                <w:lang w:val="kk-KZ"/>
              </w:rPr>
              <w:t>(ойын қызметі)</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34DC80D8" w14:textId="77777777" w:rsidR="00D56DEB" w:rsidRPr="00B23641" w:rsidRDefault="00D56DEB" w:rsidP="00A75023">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p>
          <w:p w14:paraId="0A47BD55" w14:textId="77777777" w:rsidR="00D56DEB" w:rsidRPr="00B23641" w:rsidRDefault="00D56DEB" w:rsidP="00A75023">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 бақылау  зерттеу  іс-әрекеті)</w:t>
            </w:r>
          </w:p>
          <w:p w14:paraId="7D3717B4" w14:textId="77777777" w:rsidR="00D56DEB" w:rsidRPr="00B23641" w:rsidRDefault="00D56DEB" w:rsidP="00A75023">
            <w:pPr>
              <w:spacing w:after="0" w:line="240" w:lineRule="auto"/>
              <w:ind w:left="142" w:right="139"/>
              <w:rPr>
                <w:rFonts w:ascii="Times New Roman" w:hAnsi="Times New Roman" w:cs="Times New Roman"/>
                <w:bCs/>
                <w:sz w:val="24"/>
                <w:szCs w:val="24"/>
                <w:lang w:val="kk-KZ"/>
              </w:rPr>
            </w:pPr>
          </w:p>
          <w:p w14:paraId="45954C93"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0BA78ABB"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Ит пен қоян»</w:t>
            </w:r>
          </w:p>
          <w:p w14:paraId="3581EDEB" w14:textId="6668531B"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 </w:t>
            </w:r>
            <w:r w:rsidRPr="00B23641">
              <w:rPr>
                <w:rFonts w:ascii="Times New Roman" w:hAnsi="Times New Roman" w:cs="Times New Roman"/>
                <w:sz w:val="24"/>
                <w:szCs w:val="24"/>
                <w:lang w:val="kk-KZ"/>
              </w:rPr>
              <w:t>Шапшаң</w:t>
            </w:r>
            <w:r w:rsidR="003719A6">
              <w:rPr>
                <w:rFonts w:ascii="Times New Roman" w:hAnsi="Times New Roman" w:cs="Times New Roman"/>
                <w:sz w:val="24"/>
                <w:szCs w:val="24"/>
                <w:lang w:val="kk-KZ"/>
              </w:rPr>
              <w:t xml:space="preserve"> </w:t>
            </w:r>
            <w:r w:rsidRPr="00B23641">
              <w:rPr>
                <w:rFonts w:ascii="Times New Roman" w:hAnsi="Times New Roman" w:cs="Times New Roman"/>
                <w:sz w:val="24"/>
                <w:szCs w:val="24"/>
                <w:lang w:val="kk-KZ"/>
              </w:rPr>
              <w:t>дыққа, ептілікке баулу.</w:t>
            </w:r>
          </w:p>
          <w:p w14:paraId="54911CDF"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xml:space="preserve"> Ойын жазық алаңда ойналады. </w:t>
            </w:r>
            <w:r w:rsidRPr="00B23641">
              <w:rPr>
                <w:rFonts w:ascii="Times New Roman" w:hAnsi="Times New Roman" w:cs="Times New Roman"/>
                <w:sz w:val="24"/>
                <w:szCs w:val="24"/>
                <w:lang w:val="ru-RU"/>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r w:rsidRPr="00B23641">
              <w:rPr>
                <w:rFonts w:ascii="Times New Roman" w:hAnsi="Times New Roman" w:cs="Times New Roman"/>
                <w:sz w:val="24"/>
                <w:szCs w:val="24"/>
                <w:lang w:val="kk-KZ"/>
              </w:rPr>
              <w:t>.</w:t>
            </w:r>
          </w:p>
          <w:p w14:paraId="5E0D824F"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қызметі)</w:t>
            </w:r>
          </w:p>
          <w:p w14:paraId="474CEEBC"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p>
        </w:tc>
        <w:tc>
          <w:tcPr>
            <w:tcW w:w="2433" w:type="dxa"/>
            <w:tcBorders>
              <w:top w:val="single" w:sz="8" w:space="0" w:color="000000"/>
              <w:left w:val="single" w:sz="4" w:space="0" w:color="auto"/>
              <w:bottom w:val="single" w:sz="8" w:space="0" w:color="000000"/>
              <w:right w:val="single" w:sz="4" w:space="0" w:color="auto"/>
            </w:tcBorders>
            <w:shd w:val="clear" w:color="auto" w:fill="auto"/>
          </w:tcPr>
          <w:p w14:paraId="6D6F7A8F" w14:textId="77777777" w:rsidR="00D56DEB" w:rsidRPr="00B23641" w:rsidRDefault="00D56DEB" w:rsidP="00A75023">
            <w:pPr>
              <w:spacing w:after="0" w:line="240" w:lineRule="auto"/>
              <w:ind w:left="142" w:right="133"/>
              <w:rPr>
                <w:rFonts w:ascii="Times New Roman" w:hAnsi="Times New Roman" w:cs="Times New Roman"/>
                <w:sz w:val="24"/>
                <w:szCs w:val="24"/>
                <w:lang w:val="kk-KZ"/>
              </w:rPr>
            </w:pPr>
            <w:r w:rsidRPr="00B23641">
              <w:rPr>
                <w:rFonts w:ascii="Times New Roman" w:hAnsi="Times New Roman" w:cs="Times New Roman"/>
                <w:sz w:val="24"/>
                <w:szCs w:val="24"/>
                <w:lang w:val="kk-KZ"/>
              </w:rPr>
              <w:t>Күннің екінші жартысындағы ауа-райы құбылыстары  мен табиғат обьектілерін бақылау</w:t>
            </w:r>
          </w:p>
          <w:p w14:paraId="68BDBF1A"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 бақылау  зерттеу  іс-әреке</w:t>
            </w:r>
            <w:r w:rsidRPr="00B23641">
              <w:rPr>
                <w:rFonts w:ascii="Times New Roman" w:hAnsi="Times New Roman" w:cs="Times New Roman"/>
                <w:sz w:val="24"/>
                <w:szCs w:val="24"/>
                <w:lang w:val="kk-KZ"/>
              </w:rPr>
              <w:t>ті)</w:t>
            </w:r>
          </w:p>
          <w:p w14:paraId="52592BB9"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p>
          <w:p w14:paraId="41EF4BE6"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143F7B6B"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 мен жаңбыр»</w:t>
            </w:r>
          </w:p>
          <w:p w14:paraId="626E6893" w14:textId="77777777" w:rsidR="00D56DEB" w:rsidRPr="00B23641" w:rsidRDefault="00D56DEB" w:rsidP="00A75023">
            <w:pPr>
              <w:spacing w:after="0" w:line="240" w:lineRule="auto"/>
              <w:ind w:left="142" w:right="133"/>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23641">
              <w:rPr>
                <w:rFonts w:ascii="Times New Roman" w:hAnsi="Times New Roman" w:cs="Times New Roman"/>
                <w:b/>
                <w:sz w:val="24"/>
                <w:szCs w:val="24"/>
                <w:lang w:val="kk-KZ"/>
              </w:rPr>
              <w:t>(ойын қызметі)</w:t>
            </w:r>
          </w:p>
        </w:tc>
        <w:tc>
          <w:tcPr>
            <w:tcW w:w="2386" w:type="dxa"/>
            <w:gridSpan w:val="2"/>
            <w:tcBorders>
              <w:top w:val="single" w:sz="8" w:space="0" w:color="000000"/>
              <w:left w:val="single" w:sz="4" w:space="0" w:color="auto"/>
              <w:bottom w:val="single" w:sz="8" w:space="0" w:color="000000"/>
              <w:right w:val="single" w:sz="8" w:space="0" w:color="000000"/>
            </w:tcBorders>
            <w:shd w:val="clear" w:color="auto" w:fill="auto"/>
          </w:tcPr>
          <w:p w14:paraId="40AEABCA" w14:textId="77777777" w:rsidR="00D56DEB" w:rsidRPr="00B23641" w:rsidRDefault="00D56DEB"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желді бақылау.</w:t>
            </w:r>
          </w:p>
          <w:p w14:paraId="08013CCD" w14:textId="77777777" w:rsidR="00D56DEB" w:rsidRPr="00B23641" w:rsidRDefault="00D56DEB"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328644D6" w14:textId="77777777" w:rsidR="00D56DEB" w:rsidRPr="00B23641" w:rsidRDefault="00D56DEB"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Қу түлкі » </w:t>
            </w:r>
          </w:p>
          <w:p w14:paraId="640BA0B4" w14:textId="77777777" w:rsidR="00D56DEB" w:rsidRPr="00B23641" w:rsidRDefault="00D56DEB"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 </w:t>
            </w:r>
            <w:r w:rsidRPr="00B23641">
              <w:rPr>
                <w:rFonts w:ascii="Times New Roman" w:hAnsi="Times New Roman" w:cs="Times New Roman"/>
                <w:bCs/>
                <w:sz w:val="24"/>
                <w:szCs w:val="24"/>
                <w:lang w:val="kk-KZ"/>
              </w:rPr>
              <w:t>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түлкі ұстап алуы керек.</w:t>
            </w:r>
          </w:p>
          <w:p w14:paraId="2D2106DD"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қызметі)</w:t>
            </w:r>
          </w:p>
        </w:tc>
      </w:tr>
      <w:tr w:rsidR="00D56DEB" w:rsidRPr="00DB0AA0" w14:paraId="0F94098C" w14:textId="77777777" w:rsidTr="007C1E6B">
        <w:trPr>
          <w:trHeight w:val="293"/>
        </w:trPr>
        <w:tc>
          <w:tcPr>
            <w:tcW w:w="187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45B748E"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ru-RU"/>
              </w:rPr>
              <w:t>Серуеннен оралу</w:t>
            </w:r>
          </w:p>
        </w:tc>
        <w:tc>
          <w:tcPr>
            <w:tcW w:w="127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39328E1" w14:textId="77777777" w:rsidR="00D56DEB" w:rsidRPr="00B23641" w:rsidRDefault="00D56DEB" w:rsidP="00F5411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Балалардың киімін ретімен шешу, </w:t>
            </w:r>
            <w:r w:rsidRPr="00B23641">
              <w:rPr>
                <w:rFonts w:ascii="Times New Roman" w:hAnsi="Times New Roman" w:cs="Times New Roman"/>
                <w:b/>
                <w:sz w:val="24"/>
                <w:szCs w:val="24"/>
                <w:lang w:val="kk-KZ"/>
              </w:rPr>
              <w:t>әндерді үйрену, жұмбақтарды шешу, дербес және ойын әрекеті</w:t>
            </w:r>
          </w:p>
        </w:tc>
      </w:tr>
      <w:tr w:rsidR="00D56DEB" w:rsidRPr="00DB0AA0" w14:paraId="4093B390" w14:textId="77777777" w:rsidTr="007C1E6B">
        <w:trPr>
          <w:trHeight w:val="293"/>
        </w:trPr>
        <w:tc>
          <w:tcPr>
            <w:tcW w:w="187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3D3EF01D" w14:textId="77777777" w:rsidR="00D56DEB" w:rsidRPr="00B23641" w:rsidRDefault="00D56DEB" w:rsidP="00A75023">
            <w:pPr>
              <w:spacing w:after="0" w:line="240" w:lineRule="auto"/>
              <w:ind w:left="142"/>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Ата-аналарға кеңес,</w:t>
            </w:r>
          </w:p>
          <w:p w14:paraId="328E617A" w14:textId="77777777" w:rsidR="00D56DEB" w:rsidRPr="00B23641" w:rsidRDefault="00D56DEB" w:rsidP="00A75023">
            <w:pPr>
              <w:spacing w:after="0" w:line="240" w:lineRule="auto"/>
              <w:ind w:left="142" w:right="127"/>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балалардың үйіне қайтуы</w:t>
            </w:r>
          </w:p>
        </w:tc>
        <w:tc>
          <w:tcPr>
            <w:tcW w:w="127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B3E501A"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56DEB" w:rsidRPr="00DB0AA0" w14:paraId="0C36A36F" w14:textId="77777777" w:rsidTr="00F46A43">
        <w:trPr>
          <w:trHeight w:val="113"/>
        </w:trPr>
        <w:tc>
          <w:tcPr>
            <w:tcW w:w="187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D5C650A"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C9D26A5" w14:textId="77777777" w:rsidR="00D56DEB" w:rsidRPr="00B23641" w:rsidRDefault="00D56DEB" w:rsidP="00A75023">
            <w:pPr>
              <w:spacing w:after="0" w:line="240" w:lineRule="auto"/>
              <w:ind w:left="142" w:right="116"/>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 үйде өздері не істей алатындары туралы әңгімелесу.</w:t>
            </w:r>
          </w:p>
        </w:tc>
        <w:tc>
          <w:tcPr>
            <w:tcW w:w="2520" w:type="dxa"/>
            <w:tcBorders>
              <w:top w:val="single" w:sz="8" w:space="0" w:color="000000"/>
              <w:left w:val="single" w:sz="4" w:space="0" w:color="auto"/>
              <w:bottom w:val="single" w:sz="8" w:space="0" w:color="000000"/>
              <w:right w:val="single" w:sz="4" w:space="0" w:color="auto"/>
            </w:tcBorders>
            <w:shd w:val="clear" w:color="auto" w:fill="auto"/>
          </w:tcPr>
          <w:p w14:paraId="13E06515"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та-аналарға кеңес:</w:t>
            </w:r>
          </w:p>
          <w:p w14:paraId="229281A4"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ға қандай ойыншық керек?»</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14:paraId="69842E18" w14:textId="77777777" w:rsidR="00D56DEB" w:rsidRPr="00B23641" w:rsidRDefault="00D56DEB"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sz w:val="24"/>
                <w:szCs w:val="24"/>
                <w:lang w:val="kk-KZ"/>
              </w:rPr>
              <w:t>Ата-аналарға балаларға қызықты ертегілер оқып беру</w:t>
            </w:r>
          </w:p>
          <w:p w14:paraId="0EE92D6E" w14:textId="77777777" w:rsidR="00D56DEB" w:rsidRPr="00B23641" w:rsidRDefault="00D56DEB"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туралы айту.</w:t>
            </w:r>
          </w:p>
        </w:tc>
        <w:tc>
          <w:tcPr>
            <w:tcW w:w="2442" w:type="dxa"/>
            <w:gridSpan w:val="2"/>
            <w:tcBorders>
              <w:top w:val="single" w:sz="8" w:space="0" w:color="000000"/>
              <w:left w:val="single" w:sz="4" w:space="0" w:color="auto"/>
              <w:bottom w:val="single" w:sz="8" w:space="0" w:color="000000"/>
              <w:right w:val="single" w:sz="4" w:space="0" w:color="auto"/>
            </w:tcBorders>
            <w:shd w:val="clear" w:color="auto" w:fill="auto"/>
          </w:tcPr>
          <w:p w14:paraId="22809F38" w14:textId="77777777" w:rsidR="00D56DEB" w:rsidRPr="00B23641" w:rsidRDefault="00D56DEB"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Медбике кеңесі:</w:t>
            </w:r>
          </w:p>
          <w:p w14:paraId="3B68DB0B" w14:textId="77777777" w:rsidR="00D56DEB" w:rsidRPr="00B23641" w:rsidRDefault="00D56DEB"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ны қалай емдеген жөн»</w:t>
            </w:r>
          </w:p>
        </w:tc>
        <w:tc>
          <w:tcPr>
            <w:tcW w:w="2377" w:type="dxa"/>
            <w:tcBorders>
              <w:top w:val="single" w:sz="8" w:space="0" w:color="000000"/>
              <w:left w:val="single" w:sz="4" w:space="0" w:color="auto"/>
              <w:bottom w:val="single" w:sz="8" w:space="0" w:color="000000"/>
              <w:right w:val="single" w:sz="8" w:space="0" w:color="000000"/>
            </w:tcBorders>
            <w:shd w:val="clear" w:color="auto" w:fill="auto"/>
          </w:tcPr>
          <w:p w14:paraId="40A81B93" w14:textId="77777777" w:rsidR="00D56DEB" w:rsidRPr="00B23641" w:rsidRDefault="00D56DEB"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Демалыстарды жақсы өткізу ниетін білдіру.</w:t>
            </w:r>
          </w:p>
        </w:tc>
      </w:tr>
    </w:tbl>
    <w:p w14:paraId="27288250"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581BF840"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440F8A23"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23334738"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013FF568"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0DB643E4"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245742A5"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42A4777D"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3A88D9CE"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2F187879"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58D27C1E"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1DF073A7"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2C917E99"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64B27E82"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2EAC33A5"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1F46026E"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5BD8065C"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0978CD71" w14:textId="77777777" w:rsidR="00E100D7" w:rsidRPr="00B23641" w:rsidRDefault="00E100D7" w:rsidP="00A703BD">
      <w:pPr>
        <w:spacing w:after="0" w:line="240" w:lineRule="auto"/>
        <w:ind w:left="142" w:right="-284"/>
        <w:jc w:val="both"/>
        <w:rPr>
          <w:rFonts w:ascii="Times New Roman" w:hAnsi="Times New Roman" w:cs="Times New Roman"/>
          <w:b/>
          <w:bCs/>
          <w:sz w:val="24"/>
          <w:szCs w:val="24"/>
          <w:lang w:val="kk-KZ"/>
        </w:rPr>
      </w:pPr>
    </w:p>
    <w:p w14:paraId="7A6E2F9B" w14:textId="4B492646" w:rsidR="00E100D7" w:rsidRDefault="00E100D7" w:rsidP="00A703BD">
      <w:pPr>
        <w:spacing w:after="0" w:line="240" w:lineRule="auto"/>
        <w:ind w:left="142" w:right="-284"/>
        <w:jc w:val="both"/>
        <w:rPr>
          <w:rFonts w:ascii="Times New Roman" w:hAnsi="Times New Roman" w:cs="Times New Roman"/>
          <w:b/>
          <w:bCs/>
          <w:sz w:val="24"/>
          <w:szCs w:val="24"/>
          <w:lang w:val="kk-KZ"/>
        </w:rPr>
      </w:pPr>
    </w:p>
    <w:p w14:paraId="504E21BF" w14:textId="60717FD1"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7D41502F" w14:textId="4DAE246B"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2CB7F4C3" w14:textId="2835B927"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300CDE9E" w14:textId="78C517E1"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3C3213B1" w14:textId="682A3801"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36B35BE0" w14:textId="19D86E3A"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1F097659" w14:textId="490DEE8D"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3685763C" w14:textId="39159B90"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0CFDACE5" w14:textId="7ADE8EE6"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471D1939" w14:textId="425D695D"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149FDD78" w14:textId="53FFFF69" w:rsidR="003719A6" w:rsidRDefault="003719A6" w:rsidP="00A703BD">
      <w:pPr>
        <w:spacing w:after="0" w:line="240" w:lineRule="auto"/>
        <w:ind w:left="142" w:right="-284"/>
        <w:jc w:val="both"/>
        <w:rPr>
          <w:rFonts w:ascii="Times New Roman" w:hAnsi="Times New Roman" w:cs="Times New Roman"/>
          <w:b/>
          <w:bCs/>
          <w:sz w:val="24"/>
          <w:szCs w:val="24"/>
          <w:lang w:val="kk-KZ"/>
        </w:rPr>
      </w:pPr>
    </w:p>
    <w:p w14:paraId="3F30BBF6" w14:textId="77777777" w:rsidR="008B0093" w:rsidRDefault="008B0093" w:rsidP="008B0093">
      <w:pPr>
        <w:spacing w:after="0" w:line="240" w:lineRule="auto"/>
        <w:ind w:right="-284"/>
        <w:jc w:val="both"/>
        <w:rPr>
          <w:rFonts w:ascii="Times New Roman" w:hAnsi="Times New Roman" w:cs="Times New Roman"/>
          <w:b/>
          <w:bCs/>
          <w:sz w:val="24"/>
          <w:szCs w:val="24"/>
          <w:lang w:val="kk-KZ"/>
        </w:rPr>
      </w:pPr>
    </w:p>
    <w:p w14:paraId="3803F365" w14:textId="77777777" w:rsidR="00D21C70" w:rsidRPr="00B23641" w:rsidRDefault="00D21C70" w:rsidP="008B0093">
      <w:pPr>
        <w:spacing w:after="0" w:line="240" w:lineRule="auto"/>
        <w:ind w:left="-284" w:right="-284" w:hanging="2126"/>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Тәрбиелеу - білім беру процесінің циклограммасы</w:t>
      </w:r>
    </w:p>
    <w:p w14:paraId="0A9D4376" w14:textId="77777777" w:rsidR="00D21C70" w:rsidRPr="00B23641" w:rsidRDefault="00D21C70" w:rsidP="008B0093">
      <w:pPr>
        <w:spacing w:after="0" w:line="240" w:lineRule="auto"/>
        <w:ind w:left="-2268"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022-2023 оқу жылы</w:t>
      </w:r>
    </w:p>
    <w:p w14:paraId="4E31AA35" w14:textId="77777777" w:rsidR="00D21C70" w:rsidRPr="00B23641" w:rsidRDefault="00D21C70" w:rsidP="00A75023">
      <w:pPr>
        <w:spacing w:after="0" w:line="240" w:lineRule="auto"/>
        <w:ind w:left="-3544"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ектепке дейінгі ұйым: </w:t>
      </w:r>
      <w:r w:rsidRPr="00B23641">
        <w:rPr>
          <w:rFonts w:ascii="Times New Roman" w:hAnsi="Times New Roman" w:cs="Times New Roman"/>
          <w:sz w:val="24"/>
          <w:szCs w:val="24"/>
          <w:u w:val="single"/>
          <w:lang w:val="kk-KZ"/>
        </w:rPr>
        <w:t>«</w:t>
      </w:r>
      <w:r w:rsidR="00E100D7" w:rsidRPr="00B23641">
        <w:rPr>
          <w:rFonts w:ascii="Times New Roman" w:hAnsi="Times New Roman" w:cs="Times New Roman"/>
          <w:sz w:val="24"/>
          <w:szCs w:val="24"/>
          <w:u w:val="single"/>
          <w:lang w:val="kk-KZ"/>
        </w:rPr>
        <w:t>Ерке Нұр» бөбекжай балабақшасы</w:t>
      </w:r>
    </w:p>
    <w:p w14:paraId="2188A83E" w14:textId="5D4234FD" w:rsidR="003719A6" w:rsidRPr="00B23641" w:rsidRDefault="003719A6" w:rsidP="003719A6">
      <w:pPr>
        <w:pStyle w:val="a3"/>
        <w:bidi/>
        <w:spacing w:before="0" w:beforeAutospacing="0" w:after="0" w:afterAutospacing="0"/>
        <w:ind w:right="-3544"/>
        <w:jc w:val="right"/>
        <w:rPr>
          <w:lang w:val="kk-KZ"/>
        </w:rPr>
      </w:pPr>
      <w:r w:rsidRPr="00B23641">
        <w:rPr>
          <w:rFonts w:eastAsia="Calibri"/>
          <w:b/>
          <w:color w:val="000000"/>
          <w:kern w:val="24"/>
          <w:lang w:val="kk-KZ"/>
        </w:rPr>
        <w:t>Топ</w:t>
      </w:r>
      <w:r w:rsidRPr="00B23641">
        <w:rPr>
          <w:rFonts w:eastAsia="Calibri"/>
          <w:color w:val="000000"/>
          <w:kern w:val="24"/>
          <w:lang w:val="kk-KZ"/>
        </w:rPr>
        <w:t>: «</w:t>
      </w:r>
      <w:r w:rsidR="008B0093">
        <w:rPr>
          <w:rFonts w:eastAsia="Calibri"/>
          <w:color w:val="000000"/>
          <w:kern w:val="24"/>
          <w:lang w:val="kk-KZ"/>
        </w:rPr>
        <w:t>Аяулым</w:t>
      </w:r>
      <w:r w:rsidRPr="00B23641">
        <w:rPr>
          <w:rFonts w:eastAsia="Calibri"/>
          <w:color w:val="000000"/>
          <w:kern w:val="24"/>
          <w:lang w:val="kk-KZ"/>
        </w:rPr>
        <w:t>» орта</w:t>
      </w:r>
      <w:r w:rsidR="0027036A">
        <w:rPr>
          <w:rFonts w:eastAsia="Calibri"/>
          <w:color w:val="000000"/>
          <w:kern w:val="24"/>
          <w:lang w:val="kk-KZ"/>
        </w:rPr>
        <w:t>ңғы</w:t>
      </w:r>
      <w:r w:rsidRPr="00B23641">
        <w:rPr>
          <w:rFonts w:eastAsia="Calibri"/>
          <w:color w:val="000000"/>
          <w:kern w:val="24"/>
          <w:lang w:val="kk-KZ"/>
        </w:rPr>
        <w:t xml:space="preserve"> тобы</w:t>
      </w:r>
    </w:p>
    <w:p w14:paraId="6DCD7D0D" w14:textId="12AB20FA" w:rsidR="00D21C70" w:rsidRPr="00B23641" w:rsidRDefault="00D21C70" w:rsidP="00A75023">
      <w:pPr>
        <w:spacing w:after="0" w:line="240" w:lineRule="auto"/>
        <w:ind w:left="-3544"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Балалардың жасы</w:t>
      </w:r>
      <w:r w:rsidRPr="00B23641">
        <w:rPr>
          <w:rFonts w:ascii="Times New Roman" w:hAnsi="Times New Roman" w:cs="Times New Roman"/>
          <w:sz w:val="24"/>
          <w:szCs w:val="24"/>
          <w:lang w:val="kk-KZ"/>
        </w:rPr>
        <w:t>: 3 жаста</w:t>
      </w:r>
      <w:r w:rsidR="003B5DB3" w:rsidRPr="00B23641">
        <w:rPr>
          <w:rFonts w:ascii="Times New Roman" w:hAnsi="Times New Roman" w:cs="Times New Roman"/>
          <w:sz w:val="24"/>
          <w:szCs w:val="24"/>
          <w:lang w:val="kk-KZ"/>
        </w:rPr>
        <w:t>ғы балалар</w:t>
      </w:r>
    </w:p>
    <w:p w14:paraId="7F43515B" w14:textId="77777777" w:rsidR="00D21C70" w:rsidRPr="00B23641" w:rsidRDefault="00D21C70" w:rsidP="00A75023">
      <w:pPr>
        <w:spacing w:after="0" w:line="240" w:lineRule="auto"/>
        <w:ind w:left="-3544"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Жоспардың құрылу кезеңі</w:t>
      </w:r>
      <w:r w:rsidR="001E1CB3" w:rsidRPr="00B23641">
        <w:rPr>
          <w:rFonts w:ascii="Times New Roman" w:hAnsi="Times New Roman" w:cs="Times New Roman"/>
          <w:sz w:val="24"/>
          <w:szCs w:val="24"/>
          <w:lang w:val="kk-KZ"/>
        </w:rPr>
        <w:t>: 19.09-23</w:t>
      </w:r>
      <w:r w:rsidRPr="00B23641">
        <w:rPr>
          <w:rFonts w:ascii="Times New Roman" w:hAnsi="Times New Roman" w:cs="Times New Roman"/>
          <w:sz w:val="24"/>
          <w:szCs w:val="24"/>
          <w:lang w:val="kk-KZ"/>
        </w:rPr>
        <w:t xml:space="preserve">.09.2022 жыл </w:t>
      </w:r>
    </w:p>
    <w:tbl>
      <w:tblPr>
        <w:tblW w:w="14884" w:type="dxa"/>
        <w:tblInd w:w="-3554" w:type="dxa"/>
        <w:tblLayout w:type="fixed"/>
        <w:tblCellMar>
          <w:left w:w="0" w:type="dxa"/>
          <w:right w:w="0" w:type="dxa"/>
        </w:tblCellMar>
        <w:tblLook w:val="04A0" w:firstRow="1" w:lastRow="0" w:firstColumn="1" w:lastColumn="0" w:noHBand="0" w:noVBand="1"/>
      </w:tblPr>
      <w:tblGrid>
        <w:gridCol w:w="1733"/>
        <w:gridCol w:w="2410"/>
        <w:gridCol w:w="2977"/>
        <w:gridCol w:w="2378"/>
        <w:gridCol w:w="3118"/>
        <w:gridCol w:w="2268"/>
      </w:tblGrid>
      <w:tr w:rsidR="003F0FAC" w:rsidRPr="00B23641" w14:paraId="78C096BA" w14:textId="77777777" w:rsidTr="008B0093">
        <w:trPr>
          <w:trHeight w:val="434"/>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4951727"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Күн тәртібінің  кезеңдері</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6A62030" w14:textId="77777777" w:rsidR="003F0FAC" w:rsidRPr="00B23641" w:rsidRDefault="003F0FAC" w:rsidP="00A75023">
            <w:pPr>
              <w:spacing w:after="0" w:line="240" w:lineRule="auto"/>
              <w:ind w:left="142" w:right="-2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үйсенбі</w:t>
            </w:r>
          </w:p>
          <w:p w14:paraId="5E2DB64A" w14:textId="77777777" w:rsidR="003F0FAC" w:rsidRPr="00B23641" w:rsidRDefault="003F0FAC" w:rsidP="00A75023">
            <w:pPr>
              <w:spacing w:after="0" w:line="240" w:lineRule="auto"/>
              <w:ind w:left="142" w:right="-2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19.09.202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AB7219B"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ейсенбі</w:t>
            </w:r>
          </w:p>
          <w:p w14:paraId="7E910049"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0.09.2022</w:t>
            </w:r>
          </w:p>
        </w:tc>
        <w:tc>
          <w:tcPr>
            <w:tcW w:w="23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BC4ED94"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әрсенбі</w:t>
            </w:r>
          </w:p>
          <w:p w14:paraId="6CDB0062"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1.09.202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AAA398" w14:textId="77777777" w:rsidR="003F0FAC" w:rsidRPr="00B23641" w:rsidRDefault="003F0FAC" w:rsidP="00A75023">
            <w:pPr>
              <w:spacing w:after="0" w:line="240" w:lineRule="auto"/>
              <w:ind w:left="142"/>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ейсенбі</w:t>
            </w:r>
          </w:p>
          <w:p w14:paraId="3552B897" w14:textId="77777777" w:rsidR="003F0FAC" w:rsidRPr="00B23641" w:rsidRDefault="003F0FAC" w:rsidP="00A75023">
            <w:pPr>
              <w:spacing w:after="0" w:line="240" w:lineRule="auto"/>
              <w:ind w:left="142" w:right="-284"/>
              <w:jc w:val="center"/>
              <w:rPr>
                <w:rFonts w:ascii="Times New Roman" w:hAnsi="Times New Roman" w:cs="Times New Roman"/>
                <w:sz w:val="24"/>
                <w:szCs w:val="24"/>
              </w:rPr>
            </w:pPr>
            <w:r w:rsidRPr="00B23641">
              <w:rPr>
                <w:rFonts w:ascii="Times New Roman" w:hAnsi="Times New Roman" w:cs="Times New Roman"/>
                <w:b/>
                <w:bCs/>
                <w:sz w:val="24"/>
                <w:szCs w:val="24"/>
                <w:lang w:val="kk-KZ"/>
              </w:rPr>
              <w:t>22.09.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803F70" w14:textId="77777777" w:rsidR="003F0FAC" w:rsidRPr="00B23641" w:rsidRDefault="003F0FAC" w:rsidP="00A7502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Жұма</w:t>
            </w:r>
          </w:p>
          <w:p w14:paraId="700E8992" w14:textId="77777777" w:rsidR="003F0FAC" w:rsidRPr="00B23641" w:rsidRDefault="003F0FAC"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3.09.2022</w:t>
            </w:r>
          </w:p>
        </w:tc>
      </w:tr>
      <w:tr w:rsidR="003F0FAC" w:rsidRPr="00DB0AA0" w14:paraId="4DA37813" w14:textId="77777777" w:rsidTr="008B0093">
        <w:trPr>
          <w:trHeight w:val="486"/>
        </w:trPr>
        <w:tc>
          <w:tcPr>
            <w:tcW w:w="1733"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0F6364F8" w14:textId="77777777" w:rsidR="003F0FAC" w:rsidRPr="00B23641" w:rsidRDefault="003F0FAC" w:rsidP="00A75023">
            <w:pPr>
              <w:spacing w:after="0" w:line="240" w:lineRule="auto"/>
              <w:ind w:left="142" w:right="-22"/>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ларды қабылдау</w:t>
            </w:r>
          </w:p>
          <w:p w14:paraId="73253A42" w14:textId="77777777" w:rsidR="003F0FAC" w:rsidRPr="00B23641" w:rsidRDefault="003F0FAC" w:rsidP="00A75023">
            <w:pPr>
              <w:spacing w:after="0" w:line="240" w:lineRule="auto"/>
              <w:ind w:left="142" w:right="-22"/>
              <w:jc w:val="center"/>
              <w:rPr>
                <w:rFonts w:ascii="Times New Roman" w:hAnsi="Times New Roman" w:cs="Times New Roman"/>
                <w:sz w:val="24"/>
                <w:szCs w:val="24"/>
                <w:lang w:val="ru-RU"/>
              </w:rPr>
            </w:pPr>
            <w:r w:rsidRPr="00B23641">
              <w:rPr>
                <w:rFonts w:ascii="Times New Roman" w:hAnsi="Times New Roman" w:cs="Times New Roman"/>
                <w:b/>
                <w:bCs/>
                <w:sz w:val="24"/>
                <w:szCs w:val="24"/>
                <w:lang w:val="ru-RU"/>
              </w:rPr>
              <w:t>Ата-аналармен әңгімелесу</w:t>
            </w:r>
          </w:p>
          <w:p w14:paraId="7638F0B5"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01773DFA"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56915ACA" w14:textId="77777777" w:rsidR="003F0FAC" w:rsidRPr="00B23641" w:rsidRDefault="003F0FAC" w:rsidP="00A75023">
            <w:pPr>
              <w:spacing w:after="0" w:line="240" w:lineRule="auto"/>
              <w:ind w:right="-284"/>
              <w:rPr>
                <w:rFonts w:ascii="Times New Roman" w:hAnsi="Times New Roman" w:cs="Times New Roman"/>
                <w:sz w:val="24"/>
                <w:szCs w:val="24"/>
                <w:lang w:val="kk-KZ"/>
              </w:rPr>
            </w:pPr>
          </w:p>
        </w:tc>
        <w:tc>
          <w:tcPr>
            <w:tcW w:w="13151"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154CF5A" w14:textId="77777777" w:rsidR="003F0FAC" w:rsidRPr="00B23641" w:rsidRDefault="003F0FAC" w:rsidP="00A75023">
            <w:pPr>
              <w:spacing w:after="0" w:line="240" w:lineRule="auto"/>
              <w:ind w:left="142" w:right="-56"/>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23641">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B23641">
              <w:rPr>
                <w:rFonts w:ascii="Times New Roman" w:hAnsi="Times New Roman" w:cs="Times New Roman"/>
                <w:bCs/>
                <w:sz w:val="24"/>
                <w:szCs w:val="24"/>
                <w:lang w:val="kk-KZ"/>
              </w:rPr>
              <w:t xml:space="preserve"> (сөйлеуді дамыту-коммуникативті іс-әрекет). </w:t>
            </w:r>
          </w:p>
        </w:tc>
      </w:tr>
      <w:tr w:rsidR="003F0FAC" w:rsidRPr="00DB0AA0" w14:paraId="7FA48C0E" w14:textId="77777777" w:rsidTr="008B0093">
        <w:trPr>
          <w:trHeight w:val="1546"/>
        </w:trPr>
        <w:tc>
          <w:tcPr>
            <w:tcW w:w="1733"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3425C9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3E64DEA"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Ата-аналарға күн тәртібін сақтау баланың балабақшаға баруы мен мінез-құлық ережелері туралы ескерту.</w:t>
            </w:r>
          </w:p>
        </w:tc>
        <w:tc>
          <w:tcPr>
            <w:tcW w:w="2977" w:type="dxa"/>
            <w:tcBorders>
              <w:top w:val="single" w:sz="4" w:space="0" w:color="auto"/>
              <w:left w:val="single" w:sz="4" w:space="0" w:color="auto"/>
              <w:bottom w:val="single" w:sz="8" w:space="0" w:color="000000"/>
              <w:right w:val="single" w:sz="4" w:space="0" w:color="auto"/>
            </w:tcBorders>
            <w:shd w:val="clear" w:color="auto" w:fill="auto"/>
          </w:tcPr>
          <w:p w14:paraId="6547F408"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Өзіне-өзі қызмет көрсету дағдыларын қалыптастыру туралы ата-аналармен жеке әңгімелесу.</w:t>
            </w:r>
          </w:p>
        </w:tc>
        <w:tc>
          <w:tcPr>
            <w:tcW w:w="2378" w:type="dxa"/>
            <w:tcBorders>
              <w:top w:val="single" w:sz="4" w:space="0" w:color="auto"/>
              <w:left w:val="single" w:sz="4" w:space="0" w:color="auto"/>
              <w:bottom w:val="single" w:sz="8" w:space="0" w:color="000000"/>
              <w:right w:val="single" w:sz="4" w:space="0" w:color="auto"/>
            </w:tcBorders>
            <w:shd w:val="clear" w:color="auto" w:fill="auto"/>
          </w:tcPr>
          <w:p w14:paraId="1469B1A6" w14:textId="77777777" w:rsidR="003F0FAC" w:rsidRPr="00B23641" w:rsidRDefault="002F64FB"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тбасылық тәрбие бойынша жеке кеңестер</w:t>
            </w:r>
          </w:p>
        </w:tc>
        <w:tc>
          <w:tcPr>
            <w:tcW w:w="3118" w:type="dxa"/>
            <w:tcBorders>
              <w:top w:val="single" w:sz="4" w:space="0" w:color="auto"/>
              <w:left w:val="single" w:sz="4" w:space="0" w:color="auto"/>
              <w:bottom w:val="single" w:sz="8" w:space="0" w:color="000000"/>
              <w:right w:val="single" w:sz="4" w:space="0" w:color="auto"/>
            </w:tcBorders>
            <w:shd w:val="clear" w:color="auto" w:fill="auto"/>
          </w:tcPr>
          <w:p w14:paraId="35D0DF82" w14:textId="77777777" w:rsidR="002F64FB" w:rsidRPr="00B23641" w:rsidRDefault="002F64FB" w:rsidP="00A75023">
            <w:pPr>
              <w:spacing w:after="0" w:line="240" w:lineRule="auto"/>
              <w:ind w:left="142" w:right="-1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Жеке гигиена дағдыларын қалыптастыру туралы ата-анлармен жеке әңгімелесу.</w:t>
            </w:r>
          </w:p>
          <w:p w14:paraId="291B4C87" w14:textId="77777777" w:rsidR="003F0FAC" w:rsidRPr="00B23641" w:rsidRDefault="003F0FAC" w:rsidP="00A75023">
            <w:pPr>
              <w:spacing w:after="0" w:line="240" w:lineRule="auto"/>
              <w:ind w:left="142" w:right="-12"/>
              <w:rPr>
                <w:rFonts w:ascii="Times New Roman" w:hAnsi="Times New Roman" w:cs="Times New Roman"/>
                <w:bCs/>
                <w:sz w:val="24"/>
                <w:szCs w:val="24"/>
                <w:lang w:val="kk-KZ"/>
              </w:rPr>
            </w:pPr>
          </w:p>
        </w:tc>
        <w:tc>
          <w:tcPr>
            <w:tcW w:w="2268" w:type="dxa"/>
            <w:tcBorders>
              <w:top w:val="single" w:sz="4" w:space="0" w:color="auto"/>
              <w:left w:val="single" w:sz="4" w:space="0" w:color="auto"/>
              <w:bottom w:val="single" w:sz="8" w:space="0" w:color="000000"/>
              <w:right w:val="single" w:sz="8" w:space="0" w:color="000000"/>
            </w:tcBorders>
            <w:shd w:val="clear" w:color="auto" w:fill="auto"/>
          </w:tcPr>
          <w:p w14:paraId="1753A9C4" w14:textId="77777777" w:rsidR="003F0FAC" w:rsidRPr="00B23641" w:rsidRDefault="002F64FB" w:rsidP="00A75023">
            <w:pPr>
              <w:spacing w:after="0" w:line="240" w:lineRule="auto"/>
              <w:ind w:left="142" w:right="-3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ңызға ұйқы алдыңда ертегі оқып бересіз ба?</w:t>
            </w:r>
          </w:p>
        </w:tc>
      </w:tr>
      <w:tr w:rsidR="00D21C70" w:rsidRPr="00DB0AA0" w14:paraId="55F47CE6" w14:textId="77777777" w:rsidTr="008B0093">
        <w:trPr>
          <w:trHeight w:val="385"/>
        </w:trPr>
        <w:tc>
          <w:tcPr>
            <w:tcW w:w="14884" w:type="dxa"/>
            <w:gridSpan w:val="6"/>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69DFCB4" w14:textId="77777777" w:rsidR="00D21C70" w:rsidRPr="00B23641" w:rsidRDefault="00D21C70" w:rsidP="00A75023">
            <w:pPr>
              <w:spacing w:after="0" w:line="240" w:lineRule="auto"/>
              <w:ind w:left="142" w:right="-56"/>
              <w:jc w:val="center"/>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Перспективалық жоспарда қойылған міндеттерді іске асыру</w:t>
            </w:r>
          </w:p>
        </w:tc>
      </w:tr>
      <w:tr w:rsidR="003F0FAC" w:rsidRPr="00DB0AA0" w14:paraId="68B4EB15" w14:textId="77777777" w:rsidTr="008B0093">
        <w:trPr>
          <w:trHeight w:val="1491"/>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6878E5" w14:textId="77777777" w:rsidR="003F0FAC" w:rsidRPr="00B23641" w:rsidRDefault="003F0FAC" w:rsidP="00A75023">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эксперимент, кітаптар қарау және өзіне-өзі қызмет ету, тағы басқа іс-әрекеттер)</w:t>
            </w:r>
          </w:p>
          <w:p w14:paraId="05F2ADE8" w14:textId="77777777" w:rsidR="003F0FAC" w:rsidRPr="00B23641" w:rsidRDefault="003F0FAC" w:rsidP="00A75023">
            <w:pPr>
              <w:spacing w:after="0" w:line="240" w:lineRule="auto"/>
              <w:ind w:left="142" w:right="-284"/>
              <w:rPr>
                <w:rFonts w:ascii="Times New Roman" w:hAnsi="Times New Roman" w:cs="Times New Roman"/>
                <w:b/>
                <w:bCs/>
                <w:sz w:val="24"/>
                <w:szCs w:val="24"/>
                <w:lang w:val="kk-KZ"/>
              </w:rPr>
            </w:pPr>
          </w:p>
          <w:p w14:paraId="4A06400C" w14:textId="77777777" w:rsidR="003F0FAC" w:rsidRPr="00B23641" w:rsidRDefault="003F0FAC" w:rsidP="00A75023">
            <w:pPr>
              <w:spacing w:after="0" w:line="240" w:lineRule="auto"/>
              <w:ind w:left="142"/>
              <w:rPr>
                <w:rFonts w:ascii="Times New Roman" w:hAnsi="Times New Roman" w:cs="Times New Roman"/>
                <w:sz w:val="24"/>
                <w:szCs w:val="24"/>
                <w:lang w:val="kk-KZ"/>
              </w:rPr>
            </w:pPr>
          </w:p>
          <w:p w14:paraId="6CD3F0F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19D0F194"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7FD08252"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7D246F8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79D7BC66"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646388F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598A6BEE"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2E5B817F"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0783BE8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4310F44" w14:textId="77777777" w:rsidR="003F0FAC" w:rsidRPr="00B23641" w:rsidRDefault="003F0FAC"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 «</w:t>
            </w:r>
            <w:r w:rsidRPr="00B23641">
              <w:rPr>
                <w:rFonts w:ascii="Times New Roman" w:hAnsi="Times New Roman" w:cs="Times New Roman"/>
                <w:b/>
                <w:sz w:val="24"/>
                <w:szCs w:val="24"/>
                <w:lang w:val="ru-RU"/>
              </w:rPr>
              <w:t>Шатаспай есте сақта</w:t>
            </w:r>
            <w:r w:rsidRPr="00B23641">
              <w:rPr>
                <w:rFonts w:ascii="Times New Roman" w:hAnsi="Times New Roman" w:cs="Times New Roman"/>
                <w:b/>
                <w:sz w:val="24"/>
                <w:szCs w:val="24"/>
                <w:lang w:val="kk-KZ"/>
              </w:rPr>
              <w:t xml:space="preserve">» </w:t>
            </w:r>
            <w:r w:rsidRPr="00B23641">
              <w:rPr>
                <w:rFonts w:ascii="Times New Roman" w:hAnsi="Times New Roman" w:cs="Times New Roman"/>
                <w:sz w:val="24"/>
                <w:szCs w:val="24"/>
                <w:lang w:val="kk-KZ"/>
              </w:rPr>
              <w:t>К № 5</w:t>
            </w:r>
          </w:p>
          <w:p w14:paraId="492395D2"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75376543"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Әр баланың алдына әртүрлі заттар бейнеленген </w:t>
            </w:r>
          </w:p>
          <w:p w14:paraId="6934C295"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10-15 карточка қойылады (алма, троллейбус, шәйнек, ұшақ, қалам, машина, ат, әтеш т.б.)</w:t>
            </w:r>
          </w:p>
          <w:p w14:paraId="2819C917" w14:textId="77777777" w:rsidR="003F0FAC" w:rsidRPr="00B23641" w:rsidRDefault="003F0FAC"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t xml:space="preserve">Психолог: «Қазір мен сендерге бірнеше сөздерді </w:t>
            </w:r>
            <w:r w:rsidRPr="00B23641">
              <w:rPr>
                <w:rFonts w:ascii="Times New Roman" w:hAnsi="Times New Roman" w:cs="Times New Roman"/>
                <w:sz w:val="24"/>
                <w:szCs w:val="24"/>
                <w:lang w:val="ru-RU"/>
              </w:rPr>
              <w:lastRenderedPageBreak/>
              <w:t>атаймын. Алдыңдағы суреттерге қарап, мен айтқан сөзді есте сақтауға көмектесетін бір затты таңдап ал да, оны бөлек жерге қой», — деп нұсқау береді.</w:t>
            </w:r>
          </w:p>
          <w:p w14:paraId="00442D9C" w14:textId="77777777" w:rsidR="003F0FAC" w:rsidRPr="00B23641" w:rsidRDefault="003F0FAC"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14:paraId="52965A44" w14:textId="77777777" w:rsidR="003F0FAC" w:rsidRPr="00B23641" w:rsidRDefault="003F0FAC"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b/>
                <w:sz w:val="24"/>
                <w:szCs w:val="24"/>
                <w:lang w:val="ru-RU"/>
              </w:rPr>
              <w:t>Мысалы:</w:t>
            </w:r>
            <w:r w:rsidRPr="00B23641">
              <w:rPr>
                <w:rFonts w:ascii="Times New Roman" w:hAnsi="Times New Roman" w:cs="Times New Roman"/>
                <w:sz w:val="24"/>
                <w:szCs w:val="24"/>
                <w:lang w:val="ru-RU"/>
              </w:rPr>
              <w:t xml:space="preserve"> өрт, зауыт, сиыр, орындық, әке, отыру, мейірімділік т.б.</w:t>
            </w:r>
          </w:p>
          <w:p w14:paraId="6D11BD11" w14:textId="77777777" w:rsidR="003F0FAC" w:rsidRPr="00B23641" w:rsidRDefault="00D264A2"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өйлеуді дамыту-коммуникативті </w:t>
            </w:r>
            <w:r w:rsidR="003F0FAC" w:rsidRPr="00B23641">
              <w:rPr>
                <w:rFonts w:ascii="Times New Roman" w:hAnsi="Times New Roman" w:cs="Times New Roman"/>
                <w:sz w:val="24"/>
                <w:szCs w:val="24"/>
                <w:lang w:val="kk-KZ"/>
              </w:rPr>
              <w:t>қызмет)</w:t>
            </w:r>
          </w:p>
          <w:p w14:paraId="5C8F1FA6" w14:textId="77777777" w:rsidR="003F0FAC" w:rsidRPr="00B23641" w:rsidRDefault="003F0FAC" w:rsidP="00A75023">
            <w:pPr>
              <w:spacing w:after="0" w:line="240" w:lineRule="auto"/>
              <w:ind w:left="142"/>
              <w:rPr>
                <w:rFonts w:ascii="Times New Roman" w:hAnsi="Times New Roman" w:cs="Times New Roman"/>
                <w:sz w:val="24"/>
                <w:szCs w:val="24"/>
                <w:lang w:val="kk-KZ"/>
              </w:rPr>
            </w:pPr>
          </w:p>
          <w:p w14:paraId="79BE017D" w14:textId="77777777" w:rsidR="003F0FAC" w:rsidRPr="00B23641" w:rsidRDefault="003F0FAC" w:rsidP="00A75023">
            <w:pPr>
              <w:spacing w:after="0" w:line="240" w:lineRule="auto"/>
              <w:ind w:left="142"/>
              <w:rPr>
                <w:rFonts w:ascii="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094BFE9E" w14:textId="77777777" w:rsidR="003F0FAC" w:rsidRPr="00B23641" w:rsidRDefault="003F0FAC" w:rsidP="00A75023">
            <w:pPr>
              <w:spacing w:after="0" w:line="240" w:lineRule="auto"/>
              <w:ind w:left="142" w:right="13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Қиял арқылы сөздерді есте сақтау» </w:t>
            </w:r>
          </w:p>
          <w:p w14:paraId="43739D95" w14:textId="77777777" w:rsidR="003F0FAC" w:rsidRPr="00B23641" w:rsidRDefault="003F0FAC" w:rsidP="00A75023">
            <w:pPr>
              <w:spacing w:after="0" w:line="240" w:lineRule="auto"/>
              <w:ind w:left="142" w:right="138"/>
              <w:rPr>
                <w:rFonts w:ascii="Times New Roman" w:hAnsi="Times New Roman" w:cs="Times New Roman"/>
                <w:b/>
                <w:sz w:val="24"/>
                <w:szCs w:val="24"/>
                <w:lang w:val="kk-KZ"/>
              </w:rPr>
            </w:pPr>
            <w:r w:rsidRPr="00B23641">
              <w:rPr>
                <w:rFonts w:ascii="Times New Roman" w:hAnsi="Times New Roman" w:cs="Times New Roman"/>
                <w:sz w:val="24"/>
                <w:szCs w:val="24"/>
                <w:lang w:val="kk-KZ"/>
              </w:rPr>
              <w:t>К № 6</w:t>
            </w:r>
          </w:p>
          <w:p w14:paraId="45714115"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24DAA84F"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 логикалық байланысы жоқ сөздерді есте сақтауға үйретеміз. Сөздер: ағаш, үстел, буғыш, себет, тарақ, сабын, кірпі, өшіргіш, кітап, күн. Осы сөздерді пайдаланып әңгіме құрастыру қажет.</w:t>
            </w:r>
          </w:p>
          <w:p w14:paraId="7377A4D4"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өз алдарыңда әдемі жасыл ағаш өсіп тұр деп </w:t>
            </w:r>
            <w:r w:rsidRPr="00B23641">
              <w:rPr>
                <w:rFonts w:ascii="Times New Roman" w:hAnsi="Times New Roman" w:cs="Times New Roman"/>
                <w:sz w:val="24"/>
                <w:szCs w:val="24"/>
                <w:lang w:val="kk-KZ"/>
              </w:rPr>
              <w:lastRenderedPageBreak/>
              <w:t>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шашың қалды. Сізге өте ыңғайсыз, буғышты алып шашыңызды жинадыңыз. Буғыш буғанға шыдамай үзіліп жерге түсті. Жерге түскенде төңкеріліп, кітапқа айналып кетті. Кітап бетін ашсаңыз оның ішінен көзіңізге шағылысып күн түсті.</w:t>
            </w:r>
          </w:p>
          <w:p w14:paraId="4FFB59D1"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Алдымен балалар біздің құраған әңгімені </w:t>
            </w:r>
            <w:r w:rsidRPr="00B23641">
              <w:rPr>
                <w:rFonts w:ascii="Times New Roman" w:hAnsi="Times New Roman" w:cs="Times New Roman"/>
                <w:sz w:val="24"/>
                <w:szCs w:val="24"/>
                <w:lang w:val="kk-KZ"/>
              </w:rPr>
              <w:lastRenderedPageBreak/>
              <w:t>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14:paraId="78B18A0E" w14:textId="77777777" w:rsidR="003F0FAC" w:rsidRPr="00B23641" w:rsidRDefault="003F0FAC"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 , қоршаған ортамен таныс</w:t>
            </w:r>
            <w:r w:rsidR="00D264A2"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әлеуметтік-танымдық қызмет)</w:t>
            </w:r>
          </w:p>
        </w:tc>
        <w:tc>
          <w:tcPr>
            <w:tcW w:w="2378" w:type="dxa"/>
            <w:tcBorders>
              <w:top w:val="single" w:sz="8" w:space="0" w:color="000000"/>
              <w:left w:val="single" w:sz="4" w:space="0" w:color="auto"/>
              <w:bottom w:val="single" w:sz="8" w:space="0" w:color="000000"/>
              <w:right w:val="single" w:sz="4" w:space="0" w:color="auto"/>
            </w:tcBorders>
            <w:shd w:val="clear" w:color="auto" w:fill="auto"/>
          </w:tcPr>
          <w:p w14:paraId="4E0A20D7" w14:textId="77777777" w:rsidR="003F0FAC" w:rsidRPr="00B23641" w:rsidRDefault="003F0FAC"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Кезек» </w:t>
            </w:r>
            <w:r w:rsidRPr="00B23641">
              <w:rPr>
                <w:rFonts w:ascii="Times New Roman" w:hAnsi="Times New Roman" w:cs="Times New Roman"/>
                <w:sz w:val="24"/>
                <w:szCs w:val="24"/>
                <w:lang w:val="kk-KZ"/>
              </w:rPr>
              <w:t>К № 7</w:t>
            </w:r>
          </w:p>
          <w:p w14:paraId="759AA55B"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барысы:</w:t>
            </w:r>
          </w:p>
          <w:p w14:paraId="48C67850"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урет, карточкаларды немесе қандай да бір затты кезекке тұрғызу. </w:t>
            </w:r>
          </w:p>
          <w:p w14:paraId="01027067"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ысалы:</w:t>
            </w:r>
            <w:r w:rsidRPr="00B23641">
              <w:rPr>
                <w:rFonts w:ascii="Times New Roman" w:hAnsi="Times New Roman" w:cs="Times New Roman"/>
                <w:sz w:val="24"/>
                <w:szCs w:val="24"/>
                <w:lang w:val="kk-KZ"/>
              </w:rPr>
              <w:t xml:space="preserve"> тіс дәрігеріне, шаштаразға. Балалар артқа қарап тұруын сұраймыз да, қандай-да бір затты алып тастап, қайтадан «Кім </w:t>
            </w:r>
            <w:r w:rsidRPr="00B23641">
              <w:rPr>
                <w:rFonts w:ascii="Times New Roman" w:hAnsi="Times New Roman" w:cs="Times New Roman"/>
                <w:sz w:val="24"/>
                <w:szCs w:val="24"/>
                <w:lang w:val="kk-KZ"/>
              </w:rPr>
              <w:lastRenderedPageBreak/>
              <w:t>кезектен қашып кетті?» — деп сұраймыз.</w:t>
            </w:r>
          </w:p>
          <w:p w14:paraId="559EE301" w14:textId="77777777" w:rsidR="003F0FAC" w:rsidRPr="00B23641" w:rsidRDefault="003F0FAC" w:rsidP="00D264A2">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йтадан ары қарап тұруын сұраймыз, карточкалаардың орнын аууыстырып, «Кім кезегін шатастырып алды?» — деп сұраймыз. Содан кейін карточкаларды төңкеріп, «Көбелек қайда ұйықтап жатыр?», «Піл қайда ұйықтап жатыр?» және т.б сұраймыз.</w:t>
            </w:r>
          </w:p>
          <w:p w14:paraId="4B77710F"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қоршаған ортамен таныс</w:t>
            </w:r>
            <w:r w:rsidR="00D264A2"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әлеуметтік-танымдық қызмет)</w:t>
            </w:r>
            <w:r w:rsidRPr="00B23641">
              <w:rPr>
                <w:rFonts w:ascii="Times New Roman" w:hAnsi="Times New Roman" w:cs="Times New Roman"/>
                <w:sz w:val="24"/>
                <w:szCs w:val="24"/>
                <w:lang w:val="kk-KZ"/>
              </w:rPr>
              <w:br/>
            </w:r>
          </w:p>
          <w:p w14:paraId="40392DA2"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6C9869E1" w14:textId="77777777" w:rsidR="003F0FAC" w:rsidRPr="00B23641" w:rsidRDefault="003F0FAC" w:rsidP="00A7502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w:t>
            </w:r>
            <w:r w:rsidRPr="00B23641">
              <w:rPr>
                <w:rFonts w:ascii="Times New Roman" w:hAnsi="Times New Roman" w:cs="Times New Roman"/>
                <w:sz w:val="24"/>
                <w:szCs w:val="24"/>
                <w:lang w:val="kk-KZ"/>
              </w:rPr>
              <w:t>«</w:t>
            </w:r>
            <w:r w:rsidRPr="00B23641">
              <w:rPr>
                <w:rFonts w:ascii="Times New Roman" w:hAnsi="Times New Roman" w:cs="Times New Roman"/>
                <w:b/>
                <w:sz w:val="24"/>
                <w:szCs w:val="24"/>
                <w:lang w:val="kk-KZ"/>
              </w:rPr>
              <w:t>Жоғалған зат» К №-1</w:t>
            </w:r>
          </w:p>
          <w:p w14:paraId="2E22C843"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Ойын барысы:</w:t>
            </w:r>
          </w:p>
          <w:p w14:paraId="07697EFF" w14:textId="77777777" w:rsidR="003F0FAC" w:rsidRPr="00B23641" w:rsidRDefault="003F0FAC" w:rsidP="00D264A2">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14:paraId="7539A924" w14:textId="77777777" w:rsidR="003F0FAC" w:rsidRPr="00B23641" w:rsidRDefault="003F0FAC" w:rsidP="00D264A2">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w:t>
            </w:r>
            <w:r w:rsidR="00D264A2"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әлеуметтік-танымдық қызмет)</w:t>
            </w:r>
          </w:p>
          <w:p w14:paraId="401AC63C"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5E33C4E3"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315112F" w14:textId="77777777" w:rsidR="003F0FAC" w:rsidRPr="00B23641" w:rsidRDefault="003F0FAC" w:rsidP="00A75023">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 «Жақсы және жаман деген не?» картотека К-№12</w:t>
            </w:r>
          </w:p>
          <w:p w14:paraId="5A40EDF2"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Мақсаты: қоғамдық орындардағы мінез-құлық ережелерімен таныстыру, адамдардың іс-әрекеттерін талдауға және оларға баға беруге үйрету. </w:t>
            </w:r>
          </w:p>
          <w:p w14:paraId="07F54DC3"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қоршаған ортамен таныс</w:t>
            </w:r>
            <w:r w:rsidR="00D264A2"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әлеуметтік-танымдық қызмет)</w:t>
            </w:r>
          </w:p>
        </w:tc>
      </w:tr>
      <w:tr w:rsidR="003F0FAC" w:rsidRPr="00DB0AA0" w14:paraId="09011ED0" w14:textId="77777777" w:rsidTr="008B0093">
        <w:trPr>
          <w:trHeight w:val="502"/>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AB7C23" w14:textId="77777777" w:rsidR="003F0FAC" w:rsidRPr="00B23641" w:rsidRDefault="003F0FAC"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lastRenderedPageBreak/>
              <w:t xml:space="preserve">Таңертенгі жаттығу  </w:t>
            </w:r>
          </w:p>
          <w:p w14:paraId="70C6400D" w14:textId="77777777" w:rsidR="003F0FAC" w:rsidRPr="00B23641" w:rsidRDefault="003F0FAC" w:rsidP="00A75023">
            <w:pPr>
              <w:spacing w:after="0" w:line="240" w:lineRule="auto"/>
              <w:ind w:left="142"/>
              <w:rPr>
                <w:rFonts w:ascii="Times New Roman" w:hAnsi="Times New Roman" w:cs="Times New Roman"/>
                <w:sz w:val="24"/>
                <w:szCs w:val="24"/>
                <w:lang w:val="kk-KZ"/>
              </w:rPr>
            </w:pPr>
          </w:p>
        </w:tc>
        <w:tc>
          <w:tcPr>
            <w:tcW w:w="131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941DF3" w14:textId="77777777" w:rsidR="003F0FAC" w:rsidRPr="00B23641" w:rsidRDefault="003F0FAC" w:rsidP="00925E66">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КАРТОТЕКА № 4 ТАҢҒЫ ГИМНАСТИКА КЕШЕНІ (затсыз орындалады)</w:t>
            </w:r>
          </w:p>
          <w:p w14:paraId="4D4DA40E" w14:textId="77777777" w:rsidR="003F0FAC" w:rsidRPr="00B23641" w:rsidRDefault="003F0FAC" w:rsidP="00925E66">
            <w:pPr>
              <w:spacing w:after="0" w:line="240" w:lineRule="auto"/>
              <w:ind w:left="142" w:right="86"/>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Сапқа тұру,  жүру, жүгіру, жалпы дамытушы және тыныс алу жаттығулары.</w:t>
            </w:r>
          </w:p>
          <w:p w14:paraId="369B9071" w14:textId="77777777" w:rsidR="003F0FAC" w:rsidRPr="00B23641" w:rsidRDefault="003F0FAC" w:rsidP="00925E66">
            <w:pPr>
              <w:spacing w:after="0" w:line="240" w:lineRule="auto"/>
              <w:ind w:left="142" w:right="-56"/>
              <w:jc w:val="center"/>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F0FAC" w:rsidRPr="00DB0AA0" w14:paraId="2265D421" w14:textId="77777777" w:rsidTr="008B0093">
        <w:trPr>
          <w:trHeight w:val="384"/>
        </w:trPr>
        <w:tc>
          <w:tcPr>
            <w:tcW w:w="1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07CA49" w14:textId="77777777" w:rsidR="003F0FAC" w:rsidRPr="00B23641" w:rsidRDefault="003F0FAC" w:rsidP="00A75023">
            <w:pPr>
              <w:spacing w:after="0" w:line="240" w:lineRule="auto"/>
              <w:ind w:left="142"/>
              <w:jc w:val="center"/>
              <w:rPr>
                <w:rFonts w:ascii="Times New Roman" w:hAnsi="Times New Roman" w:cs="Times New Roman"/>
                <w:sz w:val="24"/>
                <w:szCs w:val="24"/>
              </w:rPr>
            </w:pPr>
            <w:r w:rsidRPr="00B23641">
              <w:rPr>
                <w:rFonts w:ascii="Times New Roman" w:hAnsi="Times New Roman" w:cs="Times New Roman"/>
                <w:b/>
                <w:bCs/>
                <w:sz w:val="24"/>
                <w:szCs w:val="24"/>
                <w:lang w:val="ru-RU"/>
              </w:rPr>
              <w:t>Таңғы ас</w:t>
            </w:r>
          </w:p>
          <w:p w14:paraId="44E81940" w14:textId="77777777" w:rsidR="003F0FAC" w:rsidRPr="00B23641" w:rsidRDefault="003F0FAC"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t> </w:t>
            </w:r>
          </w:p>
          <w:p w14:paraId="171D9813" w14:textId="77777777" w:rsidR="003F0FAC" w:rsidRPr="00B23641" w:rsidRDefault="003F0FAC" w:rsidP="00A75023">
            <w:pPr>
              <w:spacing w:after="0" w:line="240" w:lineRule="auto"/>
              <w:ind w:left="142"/>
              <w:rPr>
                <w:rFonts w:ascii="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55FD2FD"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
                <w:bCs/>
                <w:sz w:val="24"/>
                <w:szCs w:val="24"/>
                <w:lang w:val="ru-RU"/>
              </w:rPr>
              <w:t>Гигиеналық</w:t>
            </w:r>
            <w:r w:rsidR="000A5F38" w:rsidRPr="00B23641">
              <w:rPr>
                <w:rFonts w:ascii="Times New Roman" w:hAnsi="Times New Roman" w:cs="Times New Roman"/>
                <w:b/>
                <w:bCs/>
                <w:sz w:val="24"/>
                <w:szCs w:val="24"/>
              </w:rPr>
              <w:t xml:space="preserve"> </w:t>
            </w:r>
            <w:r w:rsidRPr="00B23641">
              <w:rPr>
                <w:rFonts w:ascii="Times New Roman" w:hAnsi="Times New Roman" w:cs="Times New Roman"/>
                <w:b/>
                <w:bCs/>
                <w:sz w:val="24"/>
                <w:szCs w:val="24"/>
                <w:lang w:val="ru-RU"/>
              </w:rPr>
              <w:t>шаралар</w:t>
            </w:r>
            <w:r w:rsidRPr="00B23641">
              <w:rPr>
                <w:rFonts w:ascii="Times New Roman" w:hAnsi="Times New Roman" w:cs="Times New Roman"/>
                <w:b/>
                <w:bCs/>
                <w:sz w:val="24"/>
                <w:szCs w:val="24"/>
              </w:rPr>
              <w:t xml:space="preserve">: </w:t>
            </w:r>
            <w:r w:rsidRPr="00B23641">
              <w:rPr>
                <w:rFonts w:ascii="Times New Roman" w:hAnsi="Times New Roman" w:cs="Times New Roman"/>
                <w:sz w:val="24"/>
                <w:szCs w:val="24"/>
                <w:lang w:val="ru-RU"/>
              </w:rPr>
              <w:t>Таңғыасалдындақолдарынжуу</w:t>
            </w:r>
            <w:r w:rsidRPr="00B23641">
              <w:rPr>
                <w:rFonts w:ascii="Times New Roman" w:hAnsi="Times New Roman" w:cs="Times New Roman"/>
                <w:sz w:val="24"/>
                <w:szCs w:val="24"/>
              </w:rPr>
              <w:t xml:space="preserve">,  </w:t>
            </w:r>
            <w:r w:rsidRPr="00B23641">
              <w:rPr>
                <w:rFonts w:ascii="Times New Roman" w:hAnsi="Times New Roman" w:cs="Times New Roman"/>
                <w:sz w:val="24"/>
                <w:szCs w:val="24"/>
                <w:lang w:val="ru-RU"/>
              </w:rPr>
              <w:t>қолдысүртужәнеорамалдыорнынаілу</w:t>
            </w:r>
            <w:r w:rsidRPr="00B23641">
              <w:rPr>
                <w:rFonts w:ascii="Times New Roman" w:hAnsi="Times New Roman" w:cs="Times New Roman"/>
                <w:sz w:val="24"/>
                <w:szCs w:val="24"/>
              </w:rPr>
              <w:t xml:space="preserve">. </w:t>
            </w:r>
          </w:p>
          <w:p w14:paraId="282E15B1" w14:textId="77777777" w:rsidR="003F0FAC" w:rsidRPr="00B23641" w:rsidRDefault="003F0FAC" w:rsidP="00A75023">
            <w:pPr>
              <w:spacing w:after="0" w:line="240" w:lineRule="auto"/>
              <w:ind w:left="142" w:right="-22"/>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0B0302B8"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рттан келіп үнемі, </w:t>
            </w:r>
          </w:p>
          <w:p w14:paraId="0D8BF10A"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4CAAB5D8"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4C0EF590"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74EF63D6" w14:textId="77777777" w:rsidR="003F0FAC" w:rsidRPr="00B23641" w:rsidRDefault="003F0FAC" w:rsidP="00A75023">
            <w:pPr>
              <w:spacing w:after="0" w:line="240" w:lineRule="auto"/>
              <w:ind w:left="142" w:right="-22"/>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әдебиет, қоршаған ортамен таныс</w:t>
            </w:r>
            <w:r w:rsidR="003B5DB3" w:rsidRPr="00B23641">
              <w:rPr>
                <w:rFonts w:ascii="Times New Roman" w:hAnsi="Times New Roman" w:cs="Times New Roman"/>
                <w:b/>
                <w:sz w:val="24"/>
                <w:szCs w:val="24"/>
                <w:lang w:val="kk-KZ"/>
              </w:rPr>
              <w:t>тыр</w:t>
            </w:r>
            <w:r w:rsidRPr="00B23641">
              <w:rPr>
                <w:rFonts w:ascii="Times New Roman" w:hAnsi="Times New Roman" w:cs="Times New Roman"/>
                <w:b/>
                <w:sz w:val="24"/>
                <w:szCs w:val="24"/>
                <w:lang w:val="kk-KZ"/>
              </w:rPr>
              <w:t>у-</w:t>
            </w:r>
            <w:r w:rsidRPr="00B23641">
              <w:rPr>
                <w:rFonts w:ascii="Times New Roman" w:hAnsi="Times New Roman" w:cs="Times New Roman"/>
                <w:b/>
                <w:sz w:val="24"/>
                <w:szCs w:val="24"/>
                <w:lang w:val="kk-KZ"/>
              </w:rPr>
              <w:lastRenderedPageBreak/>
              <w:t>коммуникативті, танымдық қызмет)</w:t>
            </w:r>
          </w:p>
          <w:p w14:paraId="1ED5F05F" w14:textId="77777777" w:rsidR="003B5DB3" w:rsidRPr="00B23641" w:rsidRDefault="003F0FAC" w:rsidP="00A75023">
            <w:pPr>
              <w:spacing w:after="0" w:line="240" w:lineRule="auto"/>
              <w:ind w:left="142" w:right="-22"/>
              <w:rPr>
                <w:rFonts w:ascii="Times New Roman" w:hAnsi="Times New Roman" w:cs="Times New Roman"/>
                <w:b/>
                <w:sz w:val="24"/>
                <w:szCs w:val="24"/>
                <w:lang w:val="kk-KZ"/>
              </w:rPr>
            </w:pPr>
            <w:r w:rsidRPr="00B23641">
              <w:rPr>
                <w:rFonts w:ascii="Times New Roman" w:hAnsi="Times New Roman" w:cs="Times New Roman"/>
                <w:b/>
                <w:sz w:val="24"/>
                <w:szCs w:val="24"/>
                <w:lang w:val="kk-KZ"/>
              </w:rPr>
              <w:t>Тамақтану</w:t>
            </w:r>
          </w:p>
          <w:p w14:paraId="10732815" w14:textId="77777777" w:rsidR="003F0FAC" w:rsidRPr="00B23641" w:rsidRDefault="003F0FAC" w:rsidP="00A75023">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2CD5709E"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34E1FB7" w14:textId="77777777" w:rsidR="003F0FAC" w:rsidRPr="00B23641" w:rsidRDefault="003F0FAC" w:rsidP="00A7502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37235971"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Дымқылдап күнде сен,</w:t>
            </w:r>
          </w:p>
          <w:p w14:paraId="622B1319"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олыңды сүйкесең.</w:t>
            </w:r>
          </w:p>
          <w:p w14:paraId="29889820"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Кетіп кір-ыласың,</w:t>
            </w:r>
          </w:p>
          <w:p w14:paraId="7840C8A1"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Тап-таза боласың.</w:t>
            </w:r>
          </w:p>
          <w:p w14:paraId="685DD3DA" w14:textId="77777777" w:rsidR="003F0FAC" w:rsidRPr="00B23641" w:rsidRDefault="003F0FAC" w:rsidP="00A7502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әдебиет, қоршаған ортамен таныс</w:t>
            </w:r>
            <w:r w:rsidR="003B5DB3" w:rsidRPr="00B23641">
              <w:rPr>
                <w:rFonts w:ascii="Times New Roman" w:hAnsi="Times New Roman" w:cs="Times New Roman"/>
                <w:b/>
                <w:sz w:val="24"/>
                <w:szCs w:val="24"/>
                <w:lang w:val="kk-KZ"/>
              </w:rPr>
              <w:t>тыр</w:t>
            </w:r>
            <w:r w:rsidRPr="00B23641">
              <w:rPr>
                <w:rFonts w:ascii="Times New Roman" w:hAnsi="Times New Roman" w:cs="Times New Roman"/>
                <w:b/>
                <w:sz w:val="24"/>
                <w:szCs w:val="24"/>
                <w:lang w:val="kk-KZ"/>
              </w:rPr>
              <w:t>у-коммуникативті, танымдық қызмет)</w:t>
            </w:r>
          </w:p>
          <w:p w14:paraId="72954CB3" w14:textId="77777777" w:rsidR="003F0FAC" w:rsidRPr="00B23641" w:rsidRDefault="003F0FAC" w:rsidP="00A75023">
            <w:pPr>
              <w:spacing w:after="0" w:line="240" w:lineRule="auto"/>
              <w:ind w:left="142"/>
              <w:rPr>
                <w:rFonts w:ascii="Times New Roman" w:hAnsi="Times New Roman" w:cs="Times New Roman"/>
                <w:b/>
                <w:sz w:val="24"/>
                <w:szCs w:val="24"/>
                <w:lang w:val="kk-KZ"/>
              </w:rPr>
            </w:pPr>
          </w:p>
          <w:p w14:paraId="64AC6E8E" w14:textId="77777777" w:rsidR="003B5DB3" w:rsidRPr="00B23641" w:rsidRDefault="003F0FAC" w:rsidP="00A75023">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Тамақтану</w:t>
            </w:r>
          </w:p>
          <w:p w14:paraId="461A1D6B"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378" w:type="dxa"/>
            <w:tcBorders>
              <w:top w:val="single" w:sz="8" w:space="0" w:color="000000"/>
              <w:left w:val="single" w:sz="4" w:space="0" w:color="auto"/>
              <w:bottom w:val="single" w:sz="8" w:space="0" w:color="000000"/>
              <w:right w:val="single" w:sz="4" w:space="0" w:color="auto"/>
            </w:tcBorders>
            <w:shd w:val="clear" w:color="auto" w:fill="auto"/>
          </w:tcPr>
          <w:p w14:paraId="72E777EC"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34F081B6"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09ACE907"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49747714"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14090353"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әдебиет, қоршаған ортамен таныс</w:t>
            </w:r>
            <w:r w:rsidR="003B5DB3" w:rsidRPr="00B23641">
              <w:rPr>
                <w:rFonts w:ascii="Times New Roman" w:hAnsi="Times New Roman" w:cs="Times New Roman"/>
                <w:b/>
                <w:sz w:val="24"/>
                <w:szCs w:val="24"/>
                <w:lang w:val="kk-KZ"/>
              </w:rPr>
              <w:t>тыр</w:t>
            </w:r>
            <w:r w:rsidRPr="00B23641">
              <w:rPr>
                <w:rFonts w:ascii="Times New Roman" w:hAnsi="Times New Roman" w:cs="Times New Roman"/>
                <w:b/>
                <w:sz w:val="24"/>
                <w:szCs w:val="24"/>
                <w:lang w:val="kk-KZ"/>
              </w:rPr>
              <w:t>у-коммуникативті, танымдық қызмет)</w:t>
            </w:r>
          </w:p>
          <w:p w14:paraId="38D13E73"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4E559D90" w14:textId="77777777" w:rsidR="003F0FAC" w:rsidRPr="00B23641" w:rsidRDefault="003F0FAC" w:rsidP="00A75023">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Тамақтану</w:t>
            </w:r>
            <w:r w:rsidRPr="00B23641">
              <w:rPr>
                <w:rFonts w:ascii="Times New Roman" w:hAnsi="Times New Roman" w:cs="Times New Roman"/>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458A8AB5"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6EF82315"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4066DAF5"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рттан келіп үнемі, </w:t>
            </w:r>
          </w:p>
          <w:p w14:paraId="44EACC6F"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7EB19995"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7E5DF27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752BE3D8"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әдебиет, қоршаған ортамен таныс</w:t>
            </w:r>
            <w:r w:rsidR="003B5DB3" w:rsidRPr="00B23641">
              <w:rPr>
                <w:rFonts w:ascii="Times New Roman" w:hAnsi="Times New Roman" w:cs="Times New Roman"/>
                <w:b/>
                <w:sz w:val="24"/>
                <w:szCs w:val="24"/>
                <w:lang w:val="kk-KZ"/>
              </w:rPr>
              <w:t>тыр</w:t>
            </w:r>
            <w:r w:rsidRPr="00B23641">
              <w:rPr>
                <w:rFonts w:ascii="Times New Roman" w:hAnsi="Times New Roman" w:cs="Times New Roman"/>
                <w:b/>
                <w:sz w:val="24"/>
                <w:szCs w:val="24"/>
                <w:lang w:val="kk-KZ"/>
              </w:rPr>
              <w:t>у-коммуникативті, танымдық қызмет)</w:t>
            </w:r>
          </w:p>
          <w:p w14:paraId="2FD0D838"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7A03B4D5"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w:t>
            </w:r>
            <w:r w:rsidRPr="00B23641">
              <w:rPr>
                <w:rFonts w:ascii="Times New Roman" w:hAnsi="Times New Roman" w:cs="Times New Roman"/>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7B3D3D12"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775CD8BE"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3FF3DEF2"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09BCAF60" w14:textId="77777777" w:rsidR="003F0FAC" w:rsidRPr="00B23641" w:rsidRDefault="003F0FAC" w:rsidP="00A75023">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26A0B7F7" w14:textId="77777777" w:rsidR="003F0FAC" w:rsidRPr="00B23641" w:rsidRDefault="003F0FAC"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әдебиет, қоршаған ортамен таныс</w:t>
            </w:r>
            <w:r w:rsidR="003B5DB3" w:rsidRPr="00B23641">
              <w:rPr>
                <w:rFonts w:ascii="Times New Roman" w:hAnsi="Times New Roman" w:cs="Times New Roman"/>
                <w:b/>
                <w:sz w:val="24"/>
                <w:szCs w:val="24"/>
                <w:lang w:val="kk-KZ"/>
              </w:rPr>
              <w:t>тыр</w:t>
            </w:r>
            <w:r w:rsidRPr="00B23641">
              <w:rPr>
                <w:rFonts w:ascii="Times New Roman" w:hAnsi="Times New Roman" w:cs="Times New Roman"/>
                <w:b/>
                <w:sz w:val="24"/>
                <w:szCs w:val="24"/>
                <w:lang w:val="kk-KZ"/>
              </w:rPr>
              <w:t xml:space="preserve">у-коммуникативті, </w:t>
            </w:r>
            <w:r w:rsidRPr="00B23641">
              <w:rPr>
                <w:rFonts w:ascii="Times New Roman" w:hAnsi="Times New Roman" w:cs="Times New Roman"/>
                <w:b/>
                <w:sz w:val="24"/>
                <w:szCs w:val="24"/>
                <w:lang w:val="kk-KZ"/>
              </w:rPr>
              <w:lastRenderedPageBreak/>
              <w:t>танымдық қызмет)</w:t>
            </w:r>
          </w:p>
          <w:p w14:paraId="7EBE3A25"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p w14:paraId="62C99F37" w14:textId="77777777" w:rsidR="003B5DB3" w:rsidRPr="00B23641" w:rsidRDefault="003F0FAC"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Тамақтану</w:t>
            </w:r>
          </w:p>
          <w:p w14:paraId="6BEDF1E5"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F0FAC" w:rsidRPr="00DB0AA0" w14:paraId="212DC4F0" w14:textId="77777777" w:rsidTr="008B0093">
        <w:trPr>
          <w:trHeight w:val="275"/>
        </w:trPr>
        <w:tc>
          <w:tcPr>
            <w:tcW w:w="173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3787CC3B" w14:textId="77777777" w:rsidR="003F0FAC" w:rsidRPr="00B23641" w:rsidRDefault="003F0FAC" w:rsidP="00A75023">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Ұйымдасты-рылған іс-</w:t>
            </w:r>
            <w:r w:rsidRPr="00B23641">
              <w:rPr>
                <w:rFonts w:ascii="Times New Roman" w:hAnsi="Times New Roman" w:cs="Times New Roman"/>
                <w:b/>
                <w:bCs/>
                <w:sz w:val="24"/>
                <w:szCs w:val="24"/>
                <w:lang w:val="kk-KZ"/>
              </w:rPr>
              <w:lastRenderedPageBreak/>
              <w:t>әрекетке дайындық</w:t>
            </w:r>
          </w:p>
          <w:p w14:paraId="6FB2CFE4" w14:textId="77777777" w:rsidR="003F0FAC" w:rsidRPr="00B23641" w:rsidRDefault="003F0FAC" w:rsidP="00A75023">
            <w:pPr>
              <w:spacing w:after="0" w:line="240" w:lineRule="auto"/>
              <w:ind w:left="142"/>
              <w:rPr>
                <w:rFonts w:ascii="Times New Roman" w:hAnsi="Times New Roman" w:cs="Times New Roman"/>
                <w:sz w:val="24"/>
                <w:szCs w:val="24"/>
                <w:lang w:val="kk-KZ"/>
              </w:rPr>
            </w:pPr>
          </w:p>
        </w:tc>
        <w:tc>
          <w:tcPr>
            <w:tcW w:w="131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DE6393" w14:textId="77777777" w:rsidR="003F0FAC" w:rsidRPr="00B23641" w:rsidRDefault="003F0FAC"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239EE116" w14:textId="77777777" w:rsidR="003F0FAC" w:rsidRPr="00B23641" w:rsidRDefault="003F0FAC" w:rsidP="00A75023">
            <w:pPr>
              <w:spacing w:after="0" w:line="240" w:lineRule="auto"/>
              <w:ind w:left="142" w:right="86"/>
              <w:rPr>
                <w:rFonts w:ascii="Times New Roman" w:hAnsi="Times New Roman" w:cs="Times New Roman"/>
                <w:sz w:val="24"/>
                <w:szCs w:val="24"/>
                <w:lang w:val="kk-KZ"/>
              </w:rPr>
            </w:pPr>
            <w:r w:rsidRPr="00B23641">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3F0FAC" w:rsidRPr="00B23641" w14:paraId="21C4B6D4" w14:textId="77777777" w:rsidTr="008B0093">
        <w:trPr>
          <w:trHeight w:val="6914"/>
        </w:trPr>
        <w:tc>
          <w:tcPr>
            <w:tcW w:w="173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3E8EAA6"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97EDCBD" w14:textId="77777777" w:rsidR="003F0FAC" w:rsidRPr="00B23641" w:rsidRDefault="003F0FAC" w:rsidP="00A75023">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22E71102" w14:textId="77777777" w:rsidR="003F0FAC" w:rsidRPr="00B23641" w:rsidRDefault="003F0FAC" w:rsidP="00A75023">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Құстар қанат қағады»</w:t>
            </w:r>
          </w:p>
          <w:p w14:paraId="1584451B" w14:textId="77777777" w:rsidR="003F0FAC" w:rsidRPr="00B23641" w:rsidRDefault="003F0FAC" w:rsidP="00A75023">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 Құстар ұшып барады,</w:t>
            </w:r>
          </w:p>
          <w:p w14:paraId="0E5BEC50" w14:textId="77777777" w:rsidR="003F0FAC" w:rsidRPr="00B23641" w:rsidRDefault="003F0FAC" w:rsidP="00A75023">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Көкте қанат қағады.</w:t>
            </w:r>
          </w:p>
          <w:p w14:paraId="778561D2" w14:textId="77777777" w:rsidR="003F0FAC" w:rsidRPr="00B23641" w:rsidRDefault="003F0FAC" w:rsidP="00A75023">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Барлық құстар қосылып,</w:t>
            </w:r>
          </w:p>
          <w:p w14:paraId="5306AE4C" w14:textId="77777777" w:rsidR="003F0FAC" w:rsidRPr="00B23641" w:rsidRDefault="003F0FAC" w:rsidP="00A75023">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Шиқ-шиқ-деп, ән салады.</w:t>
            </w:r>
          </w:p>
          <w:p w14:paraId="425980F0" w14:textId="77777777" w:rsidR="003F0FAC" w:rsidRPr="00B23641" w:rsidRDefault="003F0FAC" w:rsidP="00925E66">
            <w:pPr>
              <w:spacing w:after="0" w:line="240" w:lineRule="auto"/>
              <w:ind w:left="142" w:right="120"/>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p w14:paraId="7EB43D2B" w14:textId="77777777" w:rsidR="003F0FAC" w:rsidRPr="00B23641" w:rsidRDefault="003F0FAC" w:rsidP="00A75023">
            <w:pPr>
              <w:spacing w:after="0" w:line="240" w:lineRule="auto"/>
              <w:ind w:left="142" w:right="120"/>
              <w:rPr>
                <w:rFonts w:ascii="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639B8D7C"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618FB96B"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ің отбасым»</w:t>
            </w:r>
          </w:p>
          <w:p w14:paraId="61C922DF"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с бармақ – ата</w:t>
            </w:r>
          </w:p>
          <w:p w14:paraId="7C4BBF84"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ұқ саусақ – әже</w:t>
            </w:r>
          </w:p>
          <w:p w14:paraId="00FF2A7C"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ртан терек – әке</w:t>
            </w:r>
          </w:p>
          <w:p w14:paraId="580D9084"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Шылдыр шүмек – ана</w:t>
            </w:r>
          </w:p>
          <w:p w14:paraId="1B6DFE02" w14:textId="77777777" w:rsidR="003F0FAC" w:rsidRPr="00B23641" w:rsidRDefault="003F0FAC"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ішкене бөбек – мен</w:t>
            </w:r>
          </w:p>
          <w:p w14:paraId="65B660CD" w14:textId="77777777" w:rsidR="003F0FAC" w:rsidRPr="00B23641" w:rsidRDefault="003F0FAC"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өйлеуді дамыту, -коммуникативтік қызмет)</w:t>
            </w:r>
          </w:p>
          <w:p w14:paraId="20AC7CA7" w14:textId="77777777" w:rsidR="003F0FAC" w:rsidRPr="00B23641" w:rsidRDefault="003F0FAC" w:rsidP="00A75023">
            <w:pPr>
              <w:spacing w:after="0" w:line="240" w:lineRule="auto"/>
              <w:ind w:left="142" w:right="-284"/>
              <w:rPr>
                <w:rFonts w:ascii="Times New Roman" w:hAnsi="Times New Roman" w:cs="Times New Roman"/>
                <w:b/>
                <w:bCs/>
                <w:sz w:val="24"/>
                <w:szCs w:val="24"/>
                <w:lang w:val="kk-KZ"/>
              </w:rPr>
            </w:pPr>
          </w:p>
          <w:p w14:paraId="1436E6E4" w14:textId="77777777" w:rsidR="003F0FAC" w:rsidRPr="00B23641" w:rsidRDefault="003F0FAC" w:rsidP="00A75023">
            <w:pPr>
              <w:spacing w:after="0" w:line="240" w:lineRule="auto"/>
              <w:ind w:left="142" w:right="-284"/>
              <w:rPr>
                <w:rFonts w:ascii="Times New Roman" w:hAnsi="Times New Roman" w:cs="Times New Roman"/>
                <w:b/>
                <w:bCs/>
                <w:sz w:val="24"/>
                <w:szCs w:val="24"/>
                <w:lang w:val="kk-KZ"/>
              </w:rPr>
            </w:pPr>
          </w:p>
          <w:p w14:paraId="1944729A"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p>
        </w:tc>
        <w:tc>
          <w:tcPr>
            <w:tcW w:w="2378" w:type="dxa"/>
            <w:tcBorders>
              <w:top w:val="single" w:sz="8" w:space="0" w:color="000000"/>
              <w:left w:val="single" w:sz="4" w:space="0" w:color="auto"/>
              <w:bottom w:val="single" w:sz="8" w:space="0" w:color="000000"/>
              <w:right w:val="single" w:sz="4" w:space="0" w:color="auto"/>
            </w:tcBorders>
            <w:shd w:val="clear" w:color="auto" w:fill="auto"/>
          </w:tcPr>
          <w:p w14:paraId="71ED3324"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33CFEAEF" w14:textId="77777777" w:rsidR="003F0FAC" w:rsidRPr="00B23641" w:rsidRDefault="003F0FAC"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Кірпі» </w:t>
            </w:r>
          </w:p>
          <w:p w14:paraId="4A749A3B"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Момақанмын алайда, (үш саусақтарын түйістіріп, кірпінің жүрісін салады)</w:t>
            </w:r>
          </w:p>
          <w:p w14:paraId="764DA73E" w14:textId="77777777" w:rsidR="003F0FAC" w:rsidRPr="00B23641" w:rsidRDefault="003F0FAC"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Тікенім көп абайла, (екі қолының саусақтарын айқастырып, кірпінің  тікенектері жасайды).</w:t>
            </w:r>
          </w:p>
          <w:p w14:paraId="1C15DF40"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іріп кетсе қолыңа,</w:t>
            </w:r>
          </w:p>
          <w:p w14:paraId="0E22591E" w14:textId="77777777" w:rsidR="003F0FAC" w:rsidRPr="00B23641" w:rsidRDefault="003F0FAC"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Өкпелеме жарайма!</w:t>
            </w:r>
          </w:p>
          <w:p w14:paraId="56C19695" w14:textId="77777777" w:rsidR="003F0FAC" w:rsidRPr="00B23641" w:rsidRDefault="003F0FAC" w:rsidP="00925E66">
            <w:pPr>
              <w:spacing w:after="0" w:line="240" w:lineRule="auto"/>
              <w:ind w:left="142" w:right="142"/>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5BBAC54B" w14:textId="77777777" w:rsidR="003F0FAC" w:rsidRPr="00B23641" w:rsidRDefault="003F0FAC" w:rsidP="00A75023">
            <w:pPr>
              <w:spacing w:after="0" w:line="240" w:lineRule="auto"/>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272FAF0E" w14:textId="77777777" w:rsidR="003F0FAC" w:rsidRPr="00B23641" w:rsidRDefault="003F0FAC" w:rsidP="00A75023">
            <w:pPr>
              <w:spacing w:after="0" w:line="240" w:lineRule="auto"/>
              <w:ind w:left="141"/>
              <w:rPr>
                <w:rFonts w:ascii="Times New Roman" w:hAnsi="Times New Roman" w:cs="Times New Roman"/>
                <w:b/>
                <w:sz w:val="24"/>
                <w:szCs w:val="24"/>
                <w:lang w:val="kk-KZ"/>
              </w:rPr>
            </w:pPr>
            <w:r w:rsidRPr="00B23641">
              <w:rPr>
                <w:rFonts w:ascii="Times New Roman" w:hAnsi="Times New Roman" w:cs="Times New Roman"/>
                <w:b/>
                <w:sz w:val="24"/>
                <w:szCs w:val="24"/>
                <w:lang w:val="kk-KZ"/>
              </w:rPr>
              <w:t>«Достық» жаттығуы.</w:t>
            </w:r>
          </w:p>
          <w:p w14:paraId="6B5B79A2" w14:textId="77777777" w:rsidR="003F0FAC" w:rsidRPr="00B23641" w:rsidRDefault="003F0FAC" w:rsidP="003B5DB3">
            <w:pPr>
              <w:spacing w:after="0" w:line="240" w:lineRule="auto"/>
              <w:ind w:left="141" w:right="136"/>
              <w:rPr>
                <w:rFonts w:ascii="Times New Roman" w:hAnsi="Times New Roman" w:cs="Times New Roman"/>
                <w:sz w:val="24"/>
                <w:szCs w:val="24"/>
                <w:lang w:val="kk-KZ"/>
              </w:rPr>
            </w:pPr>
            <w:r w:rsidRPr="00B23641">
              <w:rPr>
                <w:rFonts w:ascii="Times New Roman" w:hAnsi="Times New Roman" w:cs="Times New Roman"/>
                <w:sz w:val="24"/>
                <w:szCs w:val="24"/>
                <w:lang w:val="kk-KZ"/>
              </w:rPr>
              <w:t>Біздің топта ұлдар мен қыздар өзара дос (қолдың саусақтары өзара бірігеді)</w:t>
            </w:r>
            <w:r w:rsidRPr="00B23641">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sidRPr="00B23641">
              <w:rPr>
                <w:rFonts w:ascii="Times New Roman" w:hAnsi="Times New Roman" w:cs="Times New Roman"/>
                <w:sz w:val="24"/>
                <w:szCs w:val="24"/>
                <w:lang w:val="kk-KZ"/>
              </w:rPr>
              <w:br/>
              <w:t>Бір, екі, үш, төрт, бес… (шынашақтан бастап, саусақтарды кезекпен бір-біріне тигізу)</w:t>
            </w:r>
            <w:r w:rsidRPr="00B23641">
              <w:rPr>
                <w:rFonts w:ascii="Times New Roman" w:hAnsi="Times New Roman" w:cs="Times New Roman"/>
                <w:sz w:val="24"/>
                <w:szCs w:val="24"/>
                <w:lang w:val="kk-KZ"/>
              </w:rPr>
              <w:br/>
              <w:t>Қайтадан санауды бастаймыз.</w:t>
            </w:r>
            <w:r w:rsidRPr="00B23641">
              <w:rPr>
                <w:rFonts w:ascii="Times New Roman" w:hAnsi="Times New Roman" w:cs="Times New Roman"/>
                <w:sz w:val="24"/>
                <w:szCs w:val="24"/>
                <w:lang w:val="kk-KZ"/>
              </w:rPr>
              <w:br/>
              <w:t>Бір, екі, үш, төрт, бес..</w:t>
            </w:r>
            <w:r w:rsidRPr="00B23641">
              <w:rPr>
                <w:rFonts w:ascii="Times New Roman" w:hAnsi="Times New Roman" w:cs="Times New Roman"/>
                <w:sz w:val="24"/>
                <w:szCs w:val="24"/>
                <w:lang w:val="kk-KZ"/>
              </w:rPr>
              <w:br/>
              <w:t>Енді санауды аяқтадық (қолд</w:t>
            </w:r>
            <w:r w:rsidR="003B5DB3" w:rsidRPr="00B23641">
              <w:rPr>
                <w:rFonts w:ascii="Times New Roman" w:hAnsi="Times New Roman" w:cs="Times New Roman"/>
                <w:sz w:val="24"/>
                <w:szCs w:val="24"/>
                <w:lang w:val="kk-KZ"/>
              </w:rPr>
              <w:t>ы төмен түсіреміз, демалтамыз).</w:t>
            </w:r>
          </w:p>
          <w:p w14:paraId="2F563BFB" w14:textId="77777777" w:rsidR="003F0FAC" w:rsidRPr="00B23641" w:rsidRDefault="003F0FAC" w:rsidP="00925E66">
            <w:pPr>
              <w:spacing w:after="0" w:line="240" w:lineRule="auto"/>
              <w:ind w:left="141" w:right="136"/>
              <w:jc w:val="center"/>
              <w:rPr>
                <w:sz w:val="24"/>
                <w:szCs w:val="24"/>
                <w:lang w:val="kk-KZ"/>
              </w:rPr>
            </w:pPr>
            <w:r w:rsidRPr="00B23641">
              <w:rPr>
                <w:rFonts w:ascii="Times New Roman" w:hAnsi="Times New Roman" w:cs="Times New Roman"/>
                <w:sz w:val="24"/>
                <w:szCs w:val="24"/>
                <w:lang w:val="kk-KZ"/>
              </w:rPr>
              <w:t>(сөйлеуді дамыту, математика негіздері –танымдық, коммуникативтік қызмет)</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A47D70A" w14:textId="77777777" w:rsidR="003F0FAC" w:rsidRPr="00B23641" w:rsidRDefault="003F0FAC" w:rsidP="00A75023">
            <w:pPr>
              <w:spacing w:after="0" w:line="240" w:lineRule="auto"/>
              <w:ind w:left="148"/>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51115FB7" w14:textId="77777777" w:rsidR="003F0FAC" w:rsidRPr="00B23641" w:rsidRDefault="003F0FAC" w:rsidP="00A75023">
            <w:pPr>
              <w:spacing w:after="0" w:line="240" w:lineRule="auto"/>
              <w:ind w:left="148"/>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тардың амандасуы»</w:t>
            </w:r>
          </w:p>
          <w:p w14:paraId="2291DB74" w14:textId="77777777" w:rsidR="003F0FAC" w:rsidRPr="00B23641" w:rsidRDefault="003F0FAC" w:rsidP="00A75023">
            <w:pPr>
              <w:spacing w:after="0" w:line="240" w:lineRule="auto"/>
              <w:ind w:left="148"/>
              <w:rPr>
                <w:rFonts w:ascii="Times New Roman" w:hAnsi="Times New Roman" w:cs="Times New Roman"/>
                <w:sz w:val="24"/>
                <w:szCs w:val="24"/>
                <w:lang w:val="kk-KZ"/>
              </w:rPr>
            </w:pPr>
            <w:r w:rsidRPr="00B23641">
              <w:rPr>
                <w:rFonts w:ascii="Times New Roman" w:hAnsi="Times New Roman" w:cs="Times New Roman"/>
                <w:sz w:val="24"/>
                <w:szCs w:val="24"/>
                <w:lang w:val="kk-KZ"/>
              </w:rPr>
              <w:t>Бас бармақ өзінен басқа саусақтардың атын атап амандасады</w:t>
            </w:r>
          </w:p>
          <w:p w14:paraId="509CC12A" w14:textId="77777777" w:rsidR="003F0FAC" w:rsidRPr="00B23641" w:rsidRDefault="003F0FAC" w:rsidP="00A75023">
            <w:pPr>
              <w:spacing w:after="0" w:line="240" w:lineRule="auto"/>
              <w:ind w:left="148"/>
              <w:rPr>
                <w:rFonts w:ascii="Times New Roman" w:hAnsi="Times New Roman" w:cs="Times New Roman"/>
                <w:sz w:val="24"/>
                <w:szCs w:val="24"/>
                <w:lang w:val="ru-RU"/>
              </w:rPr>
            </w:pPr>
            <w:r w:rsidRPr="00B23641">
              <w:rPr>
                <w:rFonts w:ascii="Times New Roman" w:hAnsi="Times New Roman" w:cs="Times New Roman"/>
                <w:sz w:val="24"/>
                <w:szCs w:val="24"/>
                <w:lang w:val="ru-RU"/>
              </w:rPr>
              <w:t>- Сәлеметсің бе, Балаң үйрек!</w:t>
            </w:r>
          </w:p>
          <w:p w14:paraId="28AB41CD" w14:textId="77777777" w:rsidR="003F0FAC" w:rsidRPr="00B23641" w:rsidRDefault="003F0FAC" w:rsidP="00A75023">
            <w:pPr>
              <w:spacing w:after="0" w:line="240" w:lineRule="auto"/>
              <w:ind w:left="148"/>
              <w:rPr>
                <w:rFonts w:ascii="Times New Roman" w:hAnsi="Times New Roman" w:cs="Times New Roman"/>
                <w:sz w:val="24"/>
                <w:szCs w:val="24"/>
                <w:lang w:val="ru-RU"/>
              </w:rPr>
            </w:pPr>
            <w:r w:rsidRPr="00B23641">
              <w:rPr>
                <w:rFonts w:ascii="Times New Roman" w:hAnsi="Times New Roman" w:cs="Times New Roman"/>
                <w:sz w:val="24"/>
                <w:szCs w:val="24"/>
                <w:lang w:val="ru-RU"/>
              </w:rPr>
              <w:t>- Сәлем, Ортан терек!</w:t>
            </w:r>
          </w:p>
          <w:p w14:paraId="4D080B45" w14:textId="77777777" w:rsidR="003F0FAC" w:rsidRPr="00B23641" w:rsidRDefault="003F0FAC" w:rsidP="00A75023">
            <w:pPr>
              <w:spacing w:after="0" w:line="240" w:lineRule="auto"/>
              <w:ind w:left="148"/>
              <w:rPr>
                <w:rFonts w:ascii="Times New Roman" w:hAnsi="Times New Roman" w:cs="Times New Roman"/>
                <w:sz w:val="24"/>
                <w:szCs w:val="24"/>
                <w:lang w:val="ru-RU"/>
              </w:rPr>
            </w:pPr>
            <w:r w:rsidRPr="00B23641">
              <w:rPr>
                <w:rFonts w:ascii="Times New Roman" w:hAnsi="Times New Roman" w:cs="Times New Roman"/>
                <w:sz w:val="24"/>
                <w:szCs w:val="24"/>
                <w:lang w:val="ru-RU"/>
              </w:rPr>
              <w:t>- Амансың ба, Шылдыр шүмек!</w:t>
            </w:r>
          </w:p>
          <w:p w14:paraId="48A53FF1" w14:textId="77777777" w:rsidR="003F0FAC" w:rsidRPr="00B23641" w:rsidRDefault="003F0FAC" w:rsidP="00A75023">
            <w:pPr>
              <w:spacing w:after="0" w:line="240" w:lineRule="auto"/>
              <w:ind w:left="148"/>
              <w:rPr>
                <w:rFonts w:ascii="Times New Roman" w:hAnsi="Times New Roman" w:cs="Times New Roman"/>
                <w:sz w:val="24"/>
                <w:szCs w:val="24"/>
                <w:lang w:val="ru-RU"/>
              </w:rPr>
            </w:pPr>
            <w:r w:rsidRPr="00B23641">
              <w:rPr>
                <w:rFonts w:ascii="Times New Roman" w:hAnsi="Times New Roman" w:cs="Times New Roman"/>
                <w:sz w:val="24"/>
                <w:szCs w:val="24"/>
                <w:lang w:val="ru-RU"/>
              </w:rPr>
              <w:t>- Қалың қалай, Кішкене бөбек!</w:t>
            </w:r>
          </w:p>
          <w:p w14:paraId="0692CD48" w14:textId="77777777" w:rsidR="003F0FAC" w:rsidRPr="00B23641" w:rsidRDefault="003F0FAC" w:rsidP="00A75023">
            <w:pPr>
              <w:spacing w:after="0" w:line="240" w:lineRule="auto"/>
              <w:ind w:left="148"/>
              <w:rPr>
                <w:rFonts w:ascii="Times New Roman" w:hAnsi="Times New Roman" w:cs="Times New Roman"/>
                <w:sz w:val="24"/>
                <w:szCs w:val="24"/>
                <w:lang w:val="ru-RU"/>
              </w:rPr>
            </w:pPr>
            <w:r w:rsidRPr="00B23641">
              <w:rPr>
                <w:rFonts w:ascii="Times New Roman" w:hAnsi="Times New Roman" w:cs="Times New Roman"/>
                <w:sz w:val="24"/>
                <w:szCs w:val="24"/>
                <w:lang w:val="ru-RU"/>
              </w:rPr>
              <w:t>(Бас бармақ кезекпен барлық саусақтарға ұшын тигізіп амандасады)</w:t>
            </w:r>
          </w:p>
          <w:p w14:paraId="48D9F6A2" w14:textId="77777777" w:rsidR="003F0FAC" w:rsidRPr="00B23641" w:rsidRDefault="003F0FAC" w:rsidP="00925E66">
            <w:pPr>
              <w:spacing w:after="0" w:line="240" w:lineRule="auto"/>
              <w:ind w:left="148"/>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p w14:paraId="6CD77685" w14:textId="77777777" w:rsidR="003F0FAC" w:rsidRPr="00B23641" w:rsidRDefault="003F0FAC" w:rsidP="00925E66">
            <w:pPr>
              <w:spacing w:after="0" w:line="240" w:lineRule="auto"/>
              <w:ind w:left="148"/>
              <w:jc w:val="center"/>
              <w:rPr>
                <w:rFonts w:ascii="Times New Roman" w:hAnsi="Times New Roman" w:cs="Times New Roman"/>
                <w:sz w:val="24"/>
                <w:szCs w:val="24"/>
                <w:lang w:val="ru-RU"/>
              </w:rPr>
            </w:pPr>
          </w:p>
          <w:p w14:paraId="20EACC12" w14:textId="77777777" w:rsidR="003F0FAC" w:rsidRPr="00B23641" w:rsidRDefault="003F0FAC" w:rsidP="00A75023">
            <w:pPr>
              <w:spacing w:after="0" w:line="240" w:lineRule="auto"/>
              <w:rPr>
                <w:sz w:val="24"/>
                <w:szCs w:val="24"/>
                <w:lang w:val="ru-RU"/>
              </w:rPr>
            </w:pPr>
          </w:p>
          <w:p w14:paraId="6AA39CD6" w14:textId="77777777" w:rsidR="003F0FAC" w:rsidRPr="00B23641" w:rsidRDefault="003F0FAC" w:rsidP="00A75023">
            <w:pPr>
              <w:spacing w:after="0" w:line="240" w:lineRule="auto"/>
              <w:rPr>
                <w:sz w:val="24"/>
                <w:szCs w:val="24"/>
                <w:lang w:val="ru-RU"/>
              </w:rPr>
            </w:pPr>
          </w:p>
        </w:tc>
      </w:tr>
      <w:tr w:rsidR="00973C1D" w:rsidRPr="00B23641" w14:paraId="5272628E" w14:textId="77777777" w:rsidTr="008B0093">
        <w:trPr>
          <w:trHeight w:val="466"/>
        </w:trPr>
        <w:tc>
          <w:tcPr>
            <w:tcW w:w="173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12A6AAE0" w14:textId="77777777" w:rsidR="00973C1D" w:rsidRPr="00B23641" w:rsidRDefault="00973C1D" w:rsidP="00973C1D">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p w14:paraId="1EF60E45" w14:textId="77777777" w:rsidR="00973C1D" w:rsidRPr="00B23641" w:rsidRDefault="00973C1D" w:rsidP="00973C1D">
            <w:pPr>
              <w:spacing w:after="0" w:line="240" w:lineRule="auto"/>
              <w:ind w:left="142" w:right="-284"/>
              <w:rPr>
                <w:rFonts w:ascii="Times New Roman" w:hAnsi="Times New Roman" w:cs="Times New Roman"/>
                <w:sz w:val="24"/>
                <w:szCs w:val="24"/>
              </w:rPr>
            </w:pPr>
          </w:p>
        </w:tc>
        <w:tc>
          <w:tcPr>
            <w:tcW w:w="241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8DEB0FC" w14:textId="77777777" w:rsidR="008B0093" w:rsidRPr="00B23641" w:rsidRDefault="008B0093" w:rsidP="008B009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Қазақ тілі</w:t>
            </w:r>
          </w:p>
          <w:p w14:paraId="023888E5" w14:textId="77777777" w:rsidR="008B0093" w:rsidRPr="00B23641" w:rsidRDefault="008B0093" w:rsidP="008B009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ің ойыншықтарым</w:t>
            </w:r>
          </w:p>
          <w:p w14:paraId="4DE86865" w14:textId="77777777" w:rsidR="008B0093" w:rsidRPr="00B23641" w:rsidRDefault="008B0093" w:rsidP="008B0093">
            <w:pPr>
              <w:spacing w:after="0" w:line="240" w:lineRule="auto"/>
              <w:ind w:left="142"/>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 өз ойыншықтары атап айта</w:t>
            </w:r>
          </w:p>
          <w:p w14:paraId="67F9D52A" w14:textId="77777777" w:rsidR="008B0093" w:rsidRPr="00B23641" w:rsidRDefault="008B0093" w:rsidP="008B009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sz w:val="24"/>
                <w:szCs w:val="24"/>
                <w:lang w:val="kk-KZ"/>
              </w:rPr>
              <w:t>білуге баулу. Ерекше дыбыстармен таныстыру</w:t>
            </w:r>
            <w:r w:rsidRPr="00B23641">
              <w:rPr>
                <w:rFonts w:ascii="Times New Roman" w:hAnsi="Times New Roman" w:cs="Times New Roman"/>
                <w:b/>
                <w:sz w:val="24"/>
                <w:szCs w:val="24"/>
                <w:lang w:val="kk-KZ"/>
              </w:rPr>
              <w:tab/>
              <w:t>«Ойыншықтар» постері</w:t>
            </w:r>
          </w:p>
          <w:p w14:paraId="3219F527" w14:textId="7673A15E" w:rsidR="008B0093" w:rsidRDefault="008B0093" w:rsidP="008B0093">
            <w:pPr>
              <w:spacing w:after="0" w:line="240" w:lineRule="auto"/>
              <w:ind w:left="142" w:right="-2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Ойыншықтар дүкені» дидактикалық ойы</w:t>
            </w:r>
          </w:p>
          <w:p w14:paraId="608E3E10" w14:textId="266B4398" w:rsidR="00973C1D" w:rsidRPr="00B23641" w:rsidRDefault="00973C1D" w:rsidP="00973C1D">
            <w:pPr>
              <w:spacing w:after="0" w:line="240" w:lineRule="auto"/>
              <w:jc w:val="center"/>
              <w:rPr>
                <w:rFonts w:ascii="Times New Roman" w:eastAsia="Times New Roman" w:hAnsi="Times New Roman" w:cs="Times New Roman"/>
                <w:color w:val="000000"/>
                <w:sz w:val="24"/>
                <w:szCs w:val="24"/>
                <w:lang w:val="kk-KZ" w:eastAsia="ru-RU"/>
              </w:rPr>
            </w:pPr>
          </w:p>
        </w:tc>
        <w:tc>
          <w:tcPr>
            <w:tcW w:w="2977" w:type="dxa"/>
            <w:tcBorders>
              <w:top w:val="single" w:sz="8" w:space="0" w:color="000000"/>
              <w:left w:val="single" w:sz="4" w:space="0" w:color="auto"/>
              <w:right w:val="single" w:sz="4" w:space="0" w:color="auto"/>
            </w:tcBorders>
            <w:shd w:val="clear" w:color="auto" w:fill="auto"/>
          </w:tcPr>
          <w:p w14:paraId="3FCEB4B5"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Музыка</w:t>
            </w:r>
          </w:p>
          <w:p w14:paraId="14AFA6D1" w14:textId="77F75E6A"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Музыка жетекшісінің жоспары бойынша)</w:t>
            </w:r>
          </w:p>
        </w:tc>
        <w:tc>
          <w:tcPr>
            <w:tcW w:w="2378" w:type="dxa"/>
            <w:tcBorders>
              <w:top w:val="single" w:sz="8" w:space="0" w:color="000000"/>
              <w:left w:val="single" w:sz="4" w:space="0" w:color="auto"/>
              <w:right w:val="single" w:sz="4" w:space="0" w:color="auto"/>
            </w:tcBorders>
            <w:shd w:val="clear" w:color="auto" w:fill="auto"/>
          </w:tcPr>
          <w:p w14:paraId="220B668D"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ене </w:t>
            </w:r>
          </w:p>
          <w:p w14:paraId="2A69F3EF"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шынықтыру</w:t>
            </w:r>
          </w:p>
          <w:p w14:paraId="3DBFE0F4" w14:textId="77777777" w:rsidR="00973C1D" w:rsidRPr="00B23641" w:rsidRDefault="00973C1D" w:rsidP="00973C1D">
            <w:pPr>
              <w:spacing w:after="0" w:line="240" w:lineRule="auto"/>
              <w:ind w:left="142"/>
              <w:jc w:val="center"/>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r w:rsidRPr="00B23641">
              <w:rPr>
                <w:rFonts w:ascii="Times New Roman" w:eastAsia="Times New Roman" w:hAnsi="Times New Roman" w:cs="Times New Roman"/>
                <w:sz w:val="24"/>
                <w:szCs w:val="24"/>
                <w:lang w:val="kk-KZ" w:eastAsia="ru-RU"/>
              </w:rPr>
              <w:t xml:space="preserve"> ені – 25 см, ұзындығы 2,5 метр тіке жолмен жүру Кез келген бағытта еңбектеу. Тіке жолмен жүру</w:t>
            </w:r>
          </w:p>
          <w:p w14:paraId="0525D546" w14:textId="77777777" w:rsidR="00973C1D" w:rsidRPr="00B23641" w:rsidRDefault="00973C1D" w:rsidP="00973C1D">
            <w:pPr>
              <w:spacing w:after="0" w:line="240" w:lineRule="auto"/>
              <w:ind w:left="142"/>
              <w:jc w:val="center"/>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ені – 25 см, ұзындығы – 2,5 метр), ауданы </w:t>
            </w:r>
            <w:r w:rsidRPr="00B23641">
              <w:rPr>
                <w:rFonts w:ascii="Times New Roman" w:eastAsia="Times New Roman" w:hAnsi="Times New Roman" w:cs="Times New Roman"/>
                <w:sz w:val="24"/>
                <w:szCs w:val="24"/>
                <w:lang w:val="kk-KZ" w:eastAsia="ru-RU"/>
              </w:rPr>
              <w:lastRenderedPageBreak/>
              <w:t xml:space="preserve">шектелген заттың үстінде жүру кезінде тепе-теңдікті сақтау. Кез келген бағытта еңбектеу. </w:t>
            </w:r>
          </w:p>
          <w:p w14:paraId="17738FBC"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имылды ойын:</w:t>
            </w:r>
          </w:p>
          <w:p w14:paraId="475DE6B4" w14:textId="77777777" w:rsidR="00973C1D" w:rsidRPr="00B23641" w:rsidRDefault="00973C1D" w:rsidP="00973C1D">
            <w:pPr>
              <w:spacing w:after="0" w:line="240" w:lineRule="auto"/>
              <w:ind w:left="142" w:right="-284"/>
              <w:rPr>
                <w:rFonts w:ascii="Times New Roman" w:hAnsi="Times New Roman" w:cs="Times New Roman"/>
                <w:b/>
                <w:bCs/>
                <w:iCs/>
                <w:sz w:val="24"/>
                <w:szCs w:val="24"/>
                <w:lang w:val="kk-KZ"/>
              </w:rPr>
            </w:pPr>
            <w:r w:rsidRPr="00B23641">
              <w:rPr>
                <w:rFonts w:ascii="Times New Roman" w:hAnsi="Times New Roman" w:cs="Times New Roman"/>
                <w:b/>
                <w:bCs/>
                <w:iCs/>
                <w:sz w:val="24"/>
                <w:szCs w:val="24"/>
                <w:lang w:val="kk-KZ"/>
              </w:rPr>
              <w:t>«Кім баяу»</w:t>
            </w:r>
          </w:p>
          <w:p w14:paraId="78686533"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xml:space="preserve"> Балалар тәрбиешімен бірге жүріп келе жатыр. 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w:t>
            </w:r>
            <w:r w:rsidRPr="00B23641">
              <w:rPr>
                <w:rFonts w:ascii="Times New Roman" w:hAnsi="Times New Roman" w:cs="Times New Roman"/>
                <w:sz w:val="24"/>
                <w:szCs w:val="24"/>
                <w:lang w:val="kk-KZ"/>
              </w:rPr>
              <w:lastRenderedPageBreak/>
              <w:t>әңгімелеседі, олардың жаттығуды жақсы тырысып орындағандарын айтады.</w:t>
            </w:r>
          </w:p>
          <w:p w14:paraId="57FF3F40" w14:textId="77777777" w:rsidR="00973C1D" w:rsidRPr="00B23641" w:rsidRDefault="00973C1D" w:rsidP="00973C1D">
            <w:pPr>
              <w:spacing w:after="0" w:line="240" w:lineRule="auto"/>
              <w:ind w:left="142" w:right="142"/>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дене шынықтыру-дене қозғалысы)</w:t>
            </w:r>
          </w:p>
          <w:p w14:paraId="721F28E7" w14:textId="5A3F0C7B" w:rsidR="00973C1D" w:rsidRPr="00B23641" w:rsidRDefault="00973C1D" w:rsidP="00973C1D">
            <w:pPr>
              <w:spacing w:after="0" w:line="240" w:lineRule="auto"/>
              <w:ind w:left="142" w:right="142"/>
              <w:jc w:val="center"/>
              <w:rPr>
                <w:rFonts w:ascii="Times New Roman" w:hAnsi="Times New Roman" w:cs="Times New Roman"/>
                <w:sz w:val="24"/>
                <w:szCs w:val="24"/>
                <w:lang w:val="kk-KZ"/>
              </w:rPr>
            </w:pPr>
          </w:p>
        </w:tc>
        <w:tc>
          <w:tcPr>
            <w:tcW w:w="3118" w:type="dxa"/>
            <w:tcBorders>
              <w:top w:val="single" w:sz="8" w:space="0" w:color="000000"/>
              <w:left w:val="single" w:sz="4" w:space="0" w:color="auto"/>
              <w:right w:val="single" w:sz="4" w:space="0" w:color="auto"/>
            </w:tcBorders>
            <w:shd w:val="clear" w:color="auto" w:fill="auto"/>
          </w:tcPr>
          <w:p w14:paraId="7C0CE03A" w14:textId="77777777" w:rsidR="008B0093" w:rsidRPr="00B23641" w:rsidRDefault="008B0093" w:rsidP="008B0093">
            <w:pPr>
              <w:spacing w:after="0" w:line="240" w:lineRule="auto"/>
              <w:ind w:left="142" w:right="-2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Дене</w:t>
            </w:r>
          </w:p>
          <w:p w14:paraId="15031240" w14:textId="77777777" w:rsidR="008B0093" w:rsidRPr="00B23641" w:rsidRDefault="008B0093" w:rsidP="008B0093">
            <w:pPr>
              <w:spacing w:after="0" w:line="240" w:lineRule="auto"/>
              <w:ind w:left="142" w:right="-2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шынықтыру</w:t>
            </w:r>
          </w:p>
          <w:p w14:paraId="31DFDA6C" w14:textId="77777777" w:rsidR="008B0093" w:rsidRPr="00B23641" w:rsidRDefault="008B0093" w:rsidP="008B0093">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w:t>
            </w:r>
            <w:r w:rsidRPr="00B23641">
              <w:rPr>
                <w:rFonts w:ascii="Times New Roman" w:eastAsia="Times New Roman" w:hAnsi="Times New Roman" w:cs="Times New Roman"/>
                <w:sz w:val="24"/>
                <w:szCs w:val="24"/>
                <w:lang w:val="kk-KZ" w:eastAsia="ru-RU"/>
              </w:rPr>
              <w:t xml:space="preserve"> 4 метр қашықтыққа тіке бағытта еңбектеу. Аяқтарын алшақ ұстай отырып допты бір-біріне домалату, арақашықтық – 1 метр. белгіленген бағытты сақтай отырып еңбектеу. 1 метр қашықтықта аяқтарын алшақ ұстай отырып допты бірбіріне </w:t>
            </w:r>
            <w:r w:rsidRPr="00B23641">
              <w:rPr>
                <w:rFonts w:ascii="Times New Roman" w:eastAsia="Times New Roman" w:hAnsi="Times New Roman" w:cs="Times New Roman"/>
                <w:sz w:val="24"/>
                <w:szCs w:val="24"/>
                <w:lang w:val="kk-KZ" w:eastAsia="ru-RU"/>
              </w:rPr>
              <w:lastRenderedPageBreak/>
              <w:t xml:space="preserve">домалату, допты қолмен лақтыру. Көзөлшемін, төзімділікті дамыту, достық қарым-қатынасқа, бірлесе ойнауға үйренуге тәрбиелеу. </w:t>
            </w:r>
          </w:p>
          <w:p w14:paraId="73CB2B69" w14:textId="77777777" w:rsidR="008B0093" w:rsidRPr="00B23641" w:rsidRDefault="008B0093" w:rsidP="008B0093">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 «Шеңберге шапшаң тұр»</w:t>
            </w:r>
          </w:p>
          <w:p w14:paraId="544D549A" w14:textId="77777777" w:rsidR="008B0093" w:rsidRPr="00B23641" w:rsidRDefault="008B0093" w:rsidP="008B0093">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 xml:space="preserve"> бір бағытта жүгіруге жаттығу, зейінін арттыру, шапшаң қозғалысқа үйрету.</w:t>
            </w:r>
          </w:p>
          <w:p w14:paraId="35B382B8" w14:textId="77777777" w:rsidR="008B0093" w:rsidRPr="00B23641" w:rsidRDefault="008B0093" w:rsidP="008B0093">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sz w:val="24"/>
                <w:szCs w:val="24"/>
                <w:lang w:val="kk-KZ"/>
              </w:rPr>
              <w:t>(дене шынықтыру-дене қозғалысы)</w:t>
            </w:r>
          </w:p>
          <w:p w14:paraId="4DEBF70E" w14:textId="26DAC3FB" w:rsidR="00973C1D" w:rsidRPr="00B23641" w:rsidRDefault="00973C1D" w:rsidP="008B0093">
            <w:pPr>
              <w:spacing w:after="0" w:line="240" w:lineRule="auto"/>
              <w:ind w:left="142" w:right="-284"/>
              <w:jc w:val="center"/>
              <w:rPr>
                <w:rFonts w:ascii="Times New Roman" w:hAnsi="Times New Roman" w:cs="Times New Roman"/>
                <w:b/>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14:paraId="0BDA036C"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Дене</w:t>
            </w:r>
          </w:p>
          <w:p w14:paraId="45C204F3"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шынықтыру</w:t>
            </w:r>
          </w:p>
          <w:p w14:paraId="3F44B964" w14:textId="77777777" w:rsidR="00973C1D" w:rsidRPr="00B23641" w:rsidRDefault="00973C1D" w:rsidP="00973C1D">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ы:</w:t>
            </w:r>
            <w:r w:rsidRPr="00B23641">
              <w:rPr>
                <w:rFonts w:ascii="Times New Roman" w:eastAsia="Times New Roman" w:hAnsi="Times New Roman" w:cs="Times New Roman"/>
                <w:sz w:val="24"/>
                <w:szCs w:val="24"/>
                <w:lang w:val="kk-KZ" w:eastAsia="ru-RU"/>
              </w:rPr>
              <w:t xml:space="preserve">ені – 20 см, ұзындығы 3 м ирек жолмен жүру Допты бір-біріне екі қолмен домалату (арақашықтығы – 1,5 метр). Жоғарыда ілініп тұрған затқа қолын тигізіп, </w:t>
            </w:r>
            <w:r w:rsidRPr="00B23641">
              <w:rPr>
                <w:rFonts w:ascii="Times New Roman" w:eastAsia="Times New Roman" w:hAnsi="Times New Roman" w:cs="Times New Roman"/>
                <w:sz w:val="24"/>
                <w:szCs w:val="24"/>
                <w:lang w:val="kk-KZ" w:eastAsia="ru-RU"/>
              </w:rPr>
              <w:lastRenderedPageBreak/>
              <w:t>биіктікке секіру. Тұрақты тепе-теңдікті сақтай отырып, шектелген тірек аумағында жүру. Үш дөңгелекті велосипед тебу.</w:t>
            </w:r>
          </w:p>
          <w:p w14:paraId="4A89065F" w14:textId="77777777" w:rsidR="00973C1D" w:rsidRPr="00B23641" w:rsidRDefault="00973C1D" w:rsidP="00973C1D">
            <w:pPr>
              <w:pStyle w:val="a3"/>
              <w:shd w:val="clear" w:color="auto" w:fill="FFFFFF"/>
              <w:spacing w:before="0" w:beforeAutospacing="0" w:after="0" w:afterAutospacing="0"/>
              <w:jc w:val="both"/>
              <w:rPr>
                <w:rFonts w:eastAsia="Times New Roman"/>
                <w:b/>
                <w:color w:val="333333"/>
                <w:lang w:val="kk-KZ" w:eastAsia="ru-RU"/>
              </w:rPr>
            </w:pPr>
            <w:r w:rsidRPr="00B23641">
              <w:rPr>
                <w:rFonts w:eastAsia="Times New Roman"/>
                <w:b/>
                <w:lang w:val="kk-KZ" w:eastAsia="ru-RU"/>
              </w:rPr>
              <w:t>Қимылды  ойын:</w:t>
            </w:r>
            <w:r w:rsidRPr="00B23641">
              <w:rPr>
                <w:rFonts w:eastAsia="Times New Roman"/>
                <w:b/>
                <w:color w:val="333333"/>
                <w:lang w:val="kk-KZ" w:eastAsia="ru-RU"/>
              </w:rPr>
              <w:t>К-№8 «Аңшылар»</w:t>
            </w:r>
          </w:p>
          <w:p w14:paraId="05C64A93" w14:textId="77777777" w:rsidR="00973C1D" w:rsidRPr="00B23641" w:rsidRDefault="00973C1D" w:rsidP="00973C1D">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B23641">
              <w:rPr>
                <w:rFonts w:ascii="Times New Roman" w:eastAsia="Times New Roman" w:hAnsi="Times New Roman" w:cs="Times New Roman"/>
                <w:b/>
                <w:color w:val="333333"/>
                <w:sz w:val="24"/>
                <w:szCs w:val="24"/>
                <w:lang w:val="kk-KZ" w:eastAsia="ru-RU"/>
              </w:rPr>
              <w:t xml:space="preserve">Мақсаты: </w:t>
            </w:r>
            <w:r w:rsidRPr="00B23641">
              <w:rPr>
                <w:rFonts w:ascii="Times New Roman" w:eastAsia="Times New Roman" w:hAnsi="Times New Roman" w:cs="Times New Roman"/>
                <w:color w:val="333333"/>
                <w:sz w:val="24"/>
                <w:szCs w:val="24"/>
                <w:lang w:val="kk-KZ" w:eastAsia="ru-RU"/>
              </w:rPr>
              <w:t>жылдамдыққа, нысанаға дәлдеп тигізе білуге үйрету.</w:t>
            </w:r>
          </w:p>
          <w:p w14:paraId="232797A3" w14:textId="77777777" w:rsidR="00973C1D" w:rsidRPr="00B23641" w:rsidRDefault="00973C1D" w:rsidP="00973C1D">
            <w:pPr>
              <w:spacing w:after="0" w:line="240" w:lineRule="auto"/>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дене шынықтыру-</w:t>
            </w:r>
          </w:p>
          <w:p w14:paraId="40F0FE77" w14:textId="77777777" w:rsidR="00973C1D" w:rsidRPr="00B23641" w:rsidRDefault="00973C1D" w:rsidP="00973C1D">
            <w:pPr>
              <w:spacing w:after="0" w:line="240" w:lineRule="auto"/>
              <w:jc w:val="center"/>
              <w:rPr>
                <w:rFonts w:ascii="Times New Roman" w:eastAsia="Times New Roman" w:hAnsi="Times New Roman" w:cs="Times New Roman"/>
                <w:color w:val="000000"/>
                <w:sz w:val="24"/>
                <w:szCs w:val="24"/>
                <w:lang w:val="kk-KZ" w:eastAsia="ru-RU"/>
              </w:rPr>
            </w:pPr>
            <w:r w:rsidRPr="00B23641">
              <w:rPr>
                <w:rFonts w:ascii="Times New Roman" w:hAnsi="Times New Roman" w:cs="Times New Roman"/>
                <w:sz w:val="24"/>
                <w:szCs w:val="24"/>
                <w:lang w:val="kk-KZ"/>
              </w:rPr>
              <w:t>дене қозғалысы)</w:t>
            </w:r>
          </w:p>
          <w:p w14:paraId="785EE22F"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p>
          <w:p w14:paraId="7071A275"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p>
        </w:tc>
      </w:tr>
      <w:tr w:rsidR="00973C1D" w:rsidRPr="00DB0AA0" w14:paraId="4DC02A6A" w14:textId="77777777" w:rsidTr="008B0093">
        <w:trPr>
          <w:trHeight w:val="1943"/>
        </w:trPr>
        <w:tc>
          <w:tcPr>
            <w:tcW w:w="173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93BCBC3"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604BA13"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Кірпі орман тұрғыны» әңгіме</w:t>
            </w:r>
          </w:p>
          <w:p w14:paraId="0E635AA0"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 коммуникативтік қызмет)</w:t>
            </w:r>
          </w:p>
          <w:p w14:paraId="149858EF"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Жұмбақ</w:t>
            </w:r>
          </w:p>
          <w:p w14:paraId="33989421"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color w:val="333333"/>
                <w:sz w:val="24"/>
                <w:szCs w:val="24"/>
                <w:shd w:val="clear" w:color="auto" w:fill="FFFFFF"/>
                <w:lang w:val="kk-KZ"/>
              </w:rPr>
              <w:t>Тиіскенді түйреген,</w:t>
            </w:r>
            <w:r w:rsidRPr="00B23641">
              <w:rPr>
                <w:rFonts w:ascii="Times New Roman" w:hAnsi="Times New Roman" w:cs="Times New Roman"/>
                <w:color w:val="333333"/>
                <w:sz w:val="24"/>
                <w:szCs w:val="24"/>
                <w:lang w:val="kk-KZ"/>
              </w:rPr>
              <w:br/>
            </w:r>
            <w:r w:rsidRPr="00B23641">
              <w:rPr>
                <w:rFonts w:ascii="Times New Roman" w:hAnsi="Times New Roman" w:cs="Times New Roman"/>
                <w:color w:val="333333"/>
                <w:sz w:val="24"/>
                <w:szCs w:val="24"/>
                <w:shd w:val="clear" w:color="auto" w:fill="FFFFFF"/>
                <w:lang w:val="kk-KZ"/>
              </w:rPr>
              <w:t>Киімі бар инеден.</w:t>
            </w:r>
          </w:p>
          <w:p w14:paraId="7F777E84"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здік жаттығулар.</w:t>
            </w:r>
          </w:p>
          <w:p w14:paraId="263D8790"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азақ тілі - коммуникативтік қызмет)</w:t>
            </w:r>
          </w:p>
          <w:p w14:paraId="218671A9" w14:textId="77777777" w:rsidR="00973C1D" w:rsidRPr="00B23641" w:rsidRDefault="00973C1D" w:rsidP="00973C1D">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идактикалық ойын:</w:t>
            </w:r>
          </w:p>
          <w:p w14:paraId="3DC32BC6"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Біреу – көп» </w:t>
            </w:r>
          </w:p>
          <w:p w14:paraId="03731A6F"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іреу», «көп», «бір-бірден», «бірде-біреуі жоқ» ұғымдарын қалыптастыру. </w:t>
            </w:r>
          </w:p>
          <w:p w14:paraId="71C9BD1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Шарты:</w:t>
            </w:r>
            <w:r w:rsidRPr="00B23641">
              <w:rPr>
                <w:rFonts w:ascii="Times New Roman" w:hAnsi="Times New Roman" w:cs="Times New Roman"/>
                <w:sz w:val="24"/>
                <w:szCs w:val="24"/>
                <w:lang w:val="kk-KZ"/>
              </w:rPr>
              <w:t xml:space="preserve"> Кірпілер алманы жақсы көретінін айтады. </w:t>
            </w:r>
          </w:p>
          <w:p w14:paraId="6367C7A3"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Балалар, кірпі қысқа азық жинап алмақшы екен. Кірпіге суреттегі көп алма қайда, бір </w:t>
            </w:r>
            <w:r w:rsidRPr="00B23641">
              <w:rPr>
                <w:rFonts w:ascii="Times New Roman" w:hAnsi="Times New Roman" w:cs="Times New Roman"/>
                <w:sz w:val="24"/>
                <w:szCs w:val="24"/>
                <w:lang w:val="kk-KZ"/>
              </w:rPr>
              <w:lastRenderedPageBreak/>
              <w:t xml:space="preserve">алма қай жерде тұрғанын айтып жіберіңдерші. </w:t>
            </w:r>
          </w:p>
          <w:p w14:paraId="1F629F8B"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ірпі мынадай сұрақтар қояды: </w:t>
            </w:r>
          </w:p>
          <w:p w14:paraId="258F5D7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Ағашта неше алма бар? </w:t>
            </w:r>
          </w:p>
          <w:p w14:paraId="08020430"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Жерде неше алма жатыр? </w:t>
            </w:r>
          </w:p>
          <w:p w14:paraId="50676A5F"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Қай жердегі алма көп? </w:t>
            </w:r>
          </w:p>
          <w:p w14:paraId="2A689C8C"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Ағашта өсіп тұрған бір алманы саусағыңмен көрсет. </w:t>
            </w:r>
          </w:p>
          <w:p w14:paraId="0A4A7F21" w14:textId="77777777" w:rsidR="00973C1D" w:rsidRPr="00B23641" w:rsidRDefault="00973C1D" w:rsidP="00973C1D">
            <w:pPr>
              <w:spacing w:after="0" w:line="240" w:lineRule="auto"/>
              <w:ind w:left="142" w:right="120"/>
              <w:rPr>
                <w:rFonts w:ascii="Times New Roman" w:hAnsi="Times New Roman" w:cs="Times New Roman"/>
                <w:sz w:val="24"/>
                <w:szCs w:val="24"/>
                <w:lang w:val="ru-RU"/>
              </w:rPr>
            </w:pPr>
            <w:r w:rsidRPr="00B23641">
              <w:rPr>
                <w:rFonts w:ascii="Times New Roman" w:hAnsi="Times New Roman" w:cs="Times New Roman"/>
                <w:sz w:val="24"/>
                <w:szCs w:val="24"/>
                <w:lang w:val="ru-RU"/>
              </w:rPr>
              <w:t>(</w:t>
            </w:r>
            <w:r w:rsidRPr="00B23641">
              <w:rPr>
                <w:rFonts w:ascii="Times New Roman" w:hAnsi="Times New Roman" w:cs="Times New Roman"/>
                <w:sz w:val="24"/>
                <w:szCs w:val="24"/>
                <w:lang w:val="kk-KZ"/>
              </w:rPr>
              <w:t>сөйлеуді дамыту, математика негіздері-коммуникативтік,танымдық қызмет</w:t>
            </w:r>
            <w:r w:rsidRPr="00B23641">
              <w:rPr>
                <w:rFonts w:ascii="Times New Roman" w:hAnsi="Times New Roman" w:cs="Times New Roman"/>
                <w:sz w:val="24"/>
                <w:szCs w:val="24"/>
                <w:lang w:val="ru-RU"/>
              </w:rPr>
              <w:t>)</w:t>
            </w:r>
          </w:p>
          <w:p w14:paraId="66FBC76A"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Кірпінің суретін салу, алманы мүсіндеу. Кірпіні жапсыру.</w:t>
            </w:r>
          </w:p>
          <w:p w14:paraId="641E10B6"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урет салу, жапсыру, мүсіндеу-шығармашылық қызмет)</w:t>
            </w:r>
          </w:p>
        </w:tc>
        <w:tc>
          <w:tcPr>
            <w:tcW w:w="2977" w:type="dxa"/>
            <w:tcBorders>
              <w:top w:val="single" w:sz="8" w:space="0" w:color="000000"/>
              <w:left w:val="single" w:sz="4" w:space="0" w:color="auto"/>
              <w:right w:val="single" w:sz="4" w:space="0" w:color="auto"/>
            </w:tcBorders>
            <w:shd w:val="clear" w:color="auto" w:fill="auto"/>
          </w:tcPr>
          <w:p w14:paraId="707402D6" w14:textId="77777777" w:rsidR="00973C1D" w:rsidRPr="00B23641" w:rsidRDefault="00973C1D" w:rsidP="00973C1D">
            <w:pPr>
              <w:spacing w:after="0" w:line="240" w:lineRule="auto"/>
              <w:ind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Көкөністерді қарастыру». Әңгіме</w:t>
            </w:r>
          </w:p>
          <w:p w14:paraId="2D9DBB16" w14:textId="77777777" w:rsidR="00973C1D" w:rsidRPr="00B23641" w:rsidRDefault="00973C1D" w:rsidP="00973C1D">
            <w:pPr>
              <w:spacing w:after="0" w:line="240" w:lineRule="auto"/>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алалардағы көкөністер туралы идеяларды қалыптастыру, олардың өсу орны маңызды белгілерін атау. Тақырып бойынша сөздікті нақтылау және кеңейту (Бақ,. көкөністер, қияр, қызанақ, қызылша, шалқан, пияз. баклажан, сәбіз, дөңгелек ұзын, жасыл, қызыл, сары, тасу, қазу, кесу, жырту).</w:t>
            </w:r>
          </w:p>
          <w:p w14:paraId="171F11D6"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математика негіздеі, қоршаған ортамен таныстыру -коммуникативтік, танымдық, әлеуметтік  қызмет)</w:t>
            </w:r>
          </w:p>
          <w:p w14:paraId="1DFC063A"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p>
          <w:p w14:paraId="68879D7C" w14:textId="77777777" w:rsidR="00973C1D" w:rsidRPr="00B23641" w:rsidRDefault="00973C1D" w:rsidP="00973C1D">
            <w:pPr>
              <w:spacing w:after="0" w:line="240" w:lineRule="auto"/>
              <w:jc w:val="both"/>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Егін» жаттығуы</w:t>
            </w:r>
          </w:p>
          <w:p w14:paraId="35B183A7"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Бақшаға барайық,</w:t>
            </w:r>
          </w:p>
          <w:p w14:paraId="76145CD4"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Біз егін жинаймыз (қол ұстасып, шеңберге тұру).</w:t>
            </w:r>
          </w:p>
          <w:p w14:paraId="063A35F1"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Біз сәбізді тартамыз,</w:t>
            </w:r>
          </w:p>
          <w:p w14:paraId="02341B06"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 xml:space="preserve">Біз картоп жинаймыз.(«тарту»: қолды </w:t>
            </w:r>
            <w:r w:rsidRPr="00B23641">
              <w:rPr>
                <w:rFonts w:ascii="Times New Roman" w:eastAsia="Calibri" w:hAnsi="Times New Roman" w:cs="Times New Roman"/>
                <w:sz w:val="24"/>
                <w:szCs w:val="24"/>
                <w:lang w:val="kk-KZ"/>
              </w:rPr>
              <w:lastRenderedPageBreak/>
              <w:t>еліктейтін қозғалыстармен көлбеу жасау. «қазу» күрекпен жұмыс істеуге еліктейтін қолмен қозғалыстар жасайды).</w:t>
            </w:r>
          </w:p>
          <w:p w14:paraId="23FD58B3"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Біз қырыққабаттың басын кесеміз,</w:t>
            </w:r>
          </w:p>
          <w:p w14:paraId="49408240"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Дөңгелек, шырынды, өте дәмді. («кесу»  бір қолмен қырыққабаттың басын ұстаңыз, ал екінші қолмен қырыққабаттың басынан пышақпен кесу.)</w:t>
            </w:r>
          </w:p>
          <w:p w14:paraId="4AD1BD12"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Біз укропты жұламыз. («жұлу» - тарту және екі қолмен қозғалыс.)</w:t>
            </w:r>
          </w:p>
          <w:p w14:paraId="6B4F43FD"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Және жолға шығамыз. (қол ұстасып, шеңберге тұру).</w:t>
            </w:r>
          </w:p>
          <w:p w14:paraId="5AF022B1"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дене шынықтыру-дене қозғалысы)</w:t>
            </w:r>
          </w:p>
          <w:p w14:paraId="496FBBCA" w14:textId="77777777" w:rsidR="00973C1D" w:rsidRPr="00B23641" w:rsidRDefault="00973C1D" w:rsidP="00973C1D">
            <w:pPr>
              <w:spacing w:after="0" w:line="240" w:lineRule="auto"/>
              <w:jc w:val="both"/>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Дидактикалық ойын: «Бір-көп» ойыны картотека №50</w:t>
            </w:r>
          </w:p>
          <w:p w14:paraId="5E8405E7"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Әр бала бір көкөніс пен бірнеше көкөніс бейнеленген карталарды алады. Балалар карточкаларын көрсетіп, алдымен бір көкөністі, содан кейін көптеген көкөністерді атайды.</w:t>
            </w:r>
          </w:p>
          <w:p w14:paraId="09E360BD"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 Асқабақ-асқабақтар</w:t>
            </w:r>
          </w:p>
          <w:p w14:paraId="7302E2C3"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 қияр-қиярлар</w:t>
            </w:r>
          </w:p>
          <w:p w14:paraId="50C24435"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 қызанақ-қызанақтар</w:t>
            </w:r>
          </w:p>
          <w:p w14:paraId="47BF7859"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 баклажан-баклажандар.</w:t>
            </w:r>
          </w:p>
          <w:p w14:paraId="1778D908"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өйлеуді дамыту, қазақ тілі, математика негіздеі, </w:t>
            </w:r>
            <w:r w:rsidRPr="00B23641">
              <w:rPr>
                <w:rFonts w:ascii="Times New Roman" w:hAnsi="Times New Roman" w:cs="Times New Roman"/>
                <w:sz w:val="24"/>
                <w:szCs w:val="24"/>
                <w:lang w:val="kk-KZ"/>
              </w:rPr>
              <w:lastRenderedPageBreak/>
              <w:t>қоршаған ортамен таныстыру -коммуникативтік, танымдық, әлеуметтік  қызмет)</w:t>
            </w:r>
          </w:p>
          <w:p w14:paraId="122AD490" w14:textId="77777777" w:rsidR="00973C1D" w:rsidRPr="00B23641" w:rsidRDefault="00973C1D" w:rsidP="00973C1D">
            <w:pPr>
              <w:spacing w:after="0" w:line="240" w:lineRule="auto"/>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Егістік алқабы» топтық жұмыс</w:t>
            </w:r>
          </w:p>
          <w:p w14:paraId="102944D3" w14:textId="77777777" w:rsidR="00973C1D" w:rsidRPr="00B23641" w:rsidRDefault="00973C1D" w:rsidP="00973C1D">
            <w:pPr>
              <w:spacing w:after="0" w:line="240" w:lineRule="auto"/>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урет салу, жапсыру, мүсіндеу-шығармашылық қызмет)</w:t>
            </w:r>
          </w:p>
        </w:tc>
        <w:tc>
          <w:tcPr>
            <w:tcW w:w="2378" w:type="dxa"/>
            <w:tcBorders>
              <w:top w:val="single" w:sz="8" w:space="0" w:color="000000"/>
              <w:left w:val="single" w:sz="4" w:space="0" w:color="auto"/>
              <w:right w:val="single" w:sz="4" w:space="0" w:color="auto"/>
            </w:tcBorders>
            <w:shd w:val="clear" w:color="auto" w:fill="auto"/>
          </w:tcPr>
          <w:p w14:paraId="1A420216"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Шалқан ертегісіне саяхат</w:t>
            </w:r>
          </w:p>
          <w:p w14:paraId="7156B8A4" w14:textId="77777777" w:rsidR="00973C1D" w:rsidRPr="00B23641" w:rsidRDefault="00973C1D" w:rsidP="00973C1D">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p>
          <w:p w14:paraId="26F663B1" w14:textId="77777777" w:rsidR="00973C1D" w:rsidRPr="00B23641" w:rsidRDefault="00973C1D" w:rsidP="00973C1D">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геометриялық фигуралар (шеңбер, шаршы және үшбұрыш), түс, заттың өлшемі туралы білімдерін жүйелеу. Тәрбиешінің көмегімен ертегінің шағын үзінділерін сахналауға және драматизациялауға деген ынтаны ояту.</w:t>
            </w:r>
          </w:p>
          <w:p w14:paraId="555B375F"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математика негіздеі, қоршаған ортамен таныстыру, көркем әдебиет -коммуникативтік, танымдық, әлеуметтік  қызмет)</w:t>
            </w:r>
          </w:p>
          <w:p w14:paraId="27680896"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p>
          <w:p w14:paraId="5D1E2A7F" w14:textId="77777777" w:rsidR="00973C1D" w:rsidRPr="00B23641" w:rsidRDefault="00973C1D" w:rsidP="00973C1D">
            <w:pPr>
              <w:pStyle w:val="c1"/>
              <w:shd w:val="clear" w:color="auto" w:fill="FFFFFF"/>
              <w:spacing w:before="0" w:beforeAutospacing="0" w:after="0" w:afterAutospacing="0"/>
              <w:rPr>
                <w:color w:val="000000"/>
                <w:lang w:val="kk-KZ"/>
              </w:rPr>
            </w:pPr>
            <w:r w:rsidRPr="00B23641">
              <w:rPr>
                <w:rStyle w:val="c4"/>
                <w:b/>
                <w:bCs/>
                <w:iCs/>
                <w:color w:val="000000"/>
                <w:lang w:val="kk-KZ"/>
              </w:rPr>
              <w:t>Сергіту сәті</w:t>
            </w:r>
          </w:p>
          <w:p w14:paraId="69513954" w14:textId="77777777" w:rsidR="00973C1D" w:rsidRPr="00B23641" w:rsidRDefault="00973C1D" w:rsidP="00973C1D">
            <w:pPr>
              <w:pStyle w:val="c1"/>
              <w:shd w:val="clear" w:color="auto" w:fill="FFFFFF"/>
              <w:spacing w:before="0" w:beforeAutospacing="0" w:after="0" w:afterAutospacing="0"/>
              <w:jc w:val="both"/>
              <w:rPr>
                <w:color w:val="000000"/>
                <w:lang w:val="kk-KZ"/>
              </w:rPr>
            </w:pPr>
            <w:r w:rsidRPr="00B23641">
              <w:rPr>
                <w:rStyle w:val="c0"/>
                <w:iCs/>
                <w:color w:val="000000"/>
                <w:lang w:val="kk-KZ"/>
              </w:rPr>
              <w:t>Міне, біз шалқан отырғыздық  </w:t>
            </w:r>
            <w:r w:rsidRPr="00B23641">
              <w:rPr>
                <w:rStyle w:val="c0"/>
                <w:color w:val="000000"/>
                <w:lang w:val="kk-KZ"/>
              </w:rPr>
              <w:t>(еңкею</w:t>
            </w:r>
            <w:r w:rsidRPr="00B23641">
              <w:rPr>
                <w:rStyle w:val="c0"/>
                <w:iCs/>
                <w:color w:val="000000"/>
                <w:lang w:val="kk-KZ"/>
              </w:rPr>
              <w:t>)</w:t>
            </w:r>
          </w:p>
          <w:p w14:paraId="6C113AA2" w14:textId="77777777" w:rsidR="00973C1D" w:rsidRPr="00B23641" w:rsidRDefault="00973C1D" w:rsidP="00973C1D">
            <w:pPr>
              <w:pStyle w:val="c1"/>
              <w:shd w:val="clear" w:color="auto" w:fill="FFFFFF"/>
              <w:spacing w:before="0" w:beforeAutospacing="0" w:after="0" w:afterAutospacing="0"/>
              <w:jc w:val="both"/>
              <w:rPr>
                <w:color w:val="000000"/>
                <w:lang w:val="kk-KZ"/>
              </w:rPr>
            </w:pPr>
            <w:r w:rsidRPr="00B23641">
              <w:rPr>
                <w:rStyle w:val="c0"/>
                <w:iCs/>
                <w:color w:val="000000"/>
                <w:lang w:val="kk-KZ"/>
              </w:rPr>
              <w:lastRenderedPageBreak/>
              <w:t>Оған суды құйдық. </w:t>
            </w:r>
            <w:r w:rsidRPr="00B23641">
              <w:rPr>
                <w:rStyle w:val="c0"/>
                <w:color w:val="000000"/>
                <w:lang w:val="kk-KZ"/>
              </w:rPr>
              <w:t>(қимылмен жасау)</w:t>
            </w:r>
          </w:p>
          <w:p w14:paraId="6C034100" w14:textId="77777777" w:rsidR="00973C1D" w:rsidRPr="00B23641" w:rsidRDefault="00973C1D" w:rsidP="00973C1D">
            <w:pPr>
              <w:pStyle w:val="c1"/>
              <w:shd w:val="clear" w:color="auto" w:fill="FFFFFF"/>
              <w:spacing w:before="0" w:beforeAutospacing="0" w:after="0" w:afterAutospacing="0"/>
              <w:jc w:val="both"/>
              <w:rPr>
                <w:color w:val="000000"/>
              </w:rPr>
            </w:pPr>
            <w:r w:rsidRPr="00B23641">
              <w:rPr>
                <w:rStyle w:val="c0"/>
                <w:iCs/>
                <w:color w:val="000000"/>
                <w:lang w:val="kk-KZ"/>
              </w:rPr>
              <w:t>Ал енді оны тартамыз</w:t>
            </w:r>
            <w:r w:rsidRPr="00B23641">
              <w:rPr>
                <w:rStyle w:val="c0"/>
                <w:iCs/>
                <w:color w:val="000000"/>
              </w:rPr>
              <w:t>, </w:t>
            </w:r>
            <w:r w:rsidRPr="00B23641">
              <w:rPr>
                <w:rStyle w:val="c0"/>
                <w:color w:val="000000"/>
              </w:rPr>
              <w:t>(</w:t>
            </w:r>
            <w:r w:rsidRPr="00B23641">
              <w:rPr>
                <w:rStyle w:val="c0"/>
                <w:color w:val="000000"/>
                <w:lang w:val="kk-KZ"/>
              </w:rPr>
              <w:t>қимылмен көрсету</w:t>
            </w:r>
            <w:r w:rsidRPr="00B23641">
              <w:rPr>
                <w:rStyle w:val="c0"/>
                <w:color w:val="000000"/>
              </w:rPr>
              <w:t>)</w:t>
            </w:r>
          </w:p>
          <w:p w14:paraId="53E1896C" w14:textId="77777777" w:rsidR="00973C1D" w:rsidRPr="00B23641" w:rsidRDefault="00973C1D" w:rsidP="00973C1D">
            <w:pPr>
              <w:pStyle w:val="c1"/>
              <w:shd w:val="clear" w:color="auto" w:fill="FFFFFF"/>
              <w:spacing w:before="0" w:beforeAutospacing="0" w:after="0" w:afterAutospacing="0"/>
              <w:jc w:val="both"/>
              <w:rPr>
                <w:color w:val="000000"/>
                <w:lang w:val="kk-KZ"/>
              </w:rPr>
            </w:pPr>
            <w:r w:rsidRPr="00B23641">
              <w:rPr>
                <w:rStyle w:val="c0"/>
                <w:iCs/>
                <w:color w:val="000000"/>
                <w:lang w:val="kk-KZ"/>
              </w:rPr>
              <w:t>Шалқаннан ботқа пісіреміз</w:t>
            </w:r>
            <w:r w:rsidRPr="00B23641">
              <w:rPr>
                <w:rStyle w:val="c0"/>
                <w:iCs/>
                <w:color w:val="000000"/>
              </w:rPr>
              <w:t>, </w:t>
            </w:r>
            <w:r w:rsidRPr="00B23641">
              <w:rPr>
                <w:rStyle w:val="c0"/>
                <w:color w:val="000000"/>
              </w:rPr>
              <w:t>(</w:t>
            </w:r>
            <w:r w:rsidRPr="00B23641">
              <w:rPr>
                <w:rStyle w:val="c0"/>
                <w:color w:val="000000"/>
                <w:lang w:val="kk-KZ"/>
              </w:rPr>
              <w:t>қимылмен көрсету)</w:t>
            </w:r>
          </w:p>
          <w:p w14:paraId="0E61C7C8" w14:textId="77777777" w:rsidR="00973C1D" w:rsidRPr="00B23641" w:rsidRDefault="00973C1D" w:rsidP="00973C1D">
            <w:pPr>
              <w:pStyle w:val="c1"/>
              <w:shd w:val="clear" w:color="auto" w:fill="FFFFFF"/>
              <w:spacing w:before="0" w:beforeAutospacing="0" w:after="0" w:afterAutospacing="0"/>
              <w:jc w:val="both"/>
              <w:rPr>
                <w:color w:val="000000"/>
                <w:lang w:val="kk-KZ"/>
              </w:rPr>
            </w:pPr>
            <w:r w:rsidRPr="00B23641">
              <w:rPr>
                <w:rStyle w:val="c0"/>
                <w:iCs/>
                <w:color w:val="000000"/>
                <w:lang w:val="kk-KZ"/>
              </w:rPr>
              <w:t>Мықты, күшті боламыз </w:t>
            </w:r>
            <w:r w:rsidRPr="00B23641">
              <w:rPr>
                <w:rStyle w:val="c0"/>
                <w:color w:val="000000"/>
                <w:lang w:val="kk-KZ"/>
              </w:rPr>
              <w:t>(күшін көрсету)</w:t>
            </w:r>
          </w:p>
          <w:p w14:paraId="583A0B70"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дене шынықтыру-дене қозғалысы)</w:t>
            </w:r>
          </w:p>
          <w:p w14:paraId="45D5A1FA" w14:textId="77777777" w:rsidR="00973C1D" w:rsidRPr="00B23641" w:rsidRDefault="00973C1D" w:rsidP="00973C1D">
            <w:pPr>
              <w:spacing w:after="0" w:line="240" w:lineRule="auto"/>
              <w:jc w:val="both"/>
              <w:rPr>
                <w:rFonts w:ascii="Times New Roman" w:eastAsia="Calibri" w:hAnsi="Times New Roman" w:cs="Times New Roman"/>
                <w:sz w:val="24"/>
                <w:szCs w:val="24"/>
                <w:lang w:val="kk-KZ"/>
              </w:rPr>
            </w:pPr>
          </w:p>
          <w:p w14:paraId="2FB3C8F1" w14:textId="77777777" w:rsidR="00973C1D" w:rsidRPr="00B23641" w:rsidRDefault="00973C1D" w:rsidP="00973C1D">
            <w:pPr>
              <w:spacing w:after="0" w:line="276" w:lineRule="auto"/>
              <w:jc w:val="both"/>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Дидактикалық ойын: «Шыршаны қой» картотека №51</w:t>
            </w:r>
          </w:p>
          <w:p w14:paraId="1F308637" w14:textId="77777777" w:rsidR="00973C1D" w:rsidRPr="00B23641" w:rsidRDefault="00973C1D" w:rsidP="00973C1D">
            <w:pPr>
              <w:spacing w:after="0" w:line="276"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Мақсаты: ретімен орналастыру қабілетін дамыту</w:t>
            </w:r>
          </w:p>
          <w:p w14:paraId="2399BC75" w14:textId="77777777" w:rsidR="00973C1D" w:rsidRPr="00B23641" w:rsidRDefault="00973C1D" w:rsidP="00973C1D">
            <w:pPr>
              <w:spacing w:after="0" w:line="276"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Шарты: сендер шыршаларды ең жоғарыдан төменге дейін орналастыруларың керек (оң қолмен, солдан оңға қарай жаю.)</w:t>
            </w:r>
          </w:p>
          <w:p w14:paraId="5BDF8B20" w14:textId="77777777" w:rsidR="00973C1D" w:rsidRPr="00B23641" w:rsidRDefault="00973C1D" w:rsidP="00973C1D">
            <w:pPr>
              <w:spacing w:after="0" w:line="240" w:lineRule="auto"/>
              <w:ind w:right="120"/>
              <w:rPr>
                <w:rFonts w:ascii="Times New Roman" w:hAnsi="Times New Roman" w:cs="Times New Roman"/>
                <w:sz w:val="24"/>
                <w:szCs w:val="24"/>
                <w:lang w:val="kk-KZ"/>
              </w:rPr>
            </w:pPr>
            <w:r w:rsidRPr="00B23641">
              <w:rPr>
                <w:rFonts w:ascii="Times New Roman" w:hAnsi="Times New Roman" w:cs="Times New Roman"/>
                <w:sz w:val="24"/>
                <w:szCs w:val="24"/>
                <w:lang w:val="kk-KZ"/>
              </w:rPr>
              <w:t>(математика негіздеі, қоршаған ортамен таныстыру -коммуникативтік, танымдық, әлеуметтік  қызмет)</w:t>
            </w:r>
          </w:p>
          <w:p w14:paraId="29E9346D"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Үшбұрыш пен төртбұрышты біріктіріп үйдің суретін салу, берілген геометриялық пішіндерден үй құрастыру.</w:t>
            </w:r>
          </w:p>
          <w:p w14:paraId="728CFF5A"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урет салу, құрастыру-танымдық, шығармашылық қызмет)</w:t>
            </w:r>
          </w:p>
        </w:tc>
        <w:tc>
          <w:tcPr>
            <w:tcW w:w="3118" w:type="dxa"/>
            <w:tcBorders>
              <w:top w:val="single" w:sz="8" w:space="0" w:color="000000"/>
              <w:left w:val="single" w:sz="4" w:space="0" w:color="auto"/>
              <w:right w:val="single" w:sz="4" w:space="0" w:color="auto"/>
            </w:tcBorders>
            <w:shd w:val="clear" w:color="auto" w:fill="auto"/>
          </w:tcPr>
          <w:p w14:paraId="262D2405" w14:textId="77777777" w:rsidR="00973C1D" w:rsidRPr="00B23641" w:rsidRDefault="00973C1D" w:rsidP="00973C1D">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Ұшақ» әңгіме</w:t>
            </w:r>
          </w:p>
          <w:p w14:paraId="2CCBA54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уретпен жұмыс)</w:t>
            </w:r>
          </w:p>
          <w:p w14:paraId="1B8FE631"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здік жаттығулар</w:t>
            </w:r>
          </w:p>
          <w:p w14:paraId="7A7E9A06"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азақ тілі-коммуникативтік қызмет)</w:t>
            </w:r>
          </w:p>
          <w:p w14:paraId="65E7C92B" w14:textId="77777777" w:rsidR="00973C1D" w:rsidRPr="00B23641" w:rsidRDefault="00973C1D" w:rsidP="00973C1D">
            <w:pPr>
              <w:spacing w:after="0" w:line="240" w:lineRule="auto"/>
              <w:ind w:left="142" w:right="142"/>
              <w:jc w:val="both"/>
              <w:rPr>
                <w:rFonts w:ascii="Times New Roman" w:hAnsi="Times New Roman" w:cs="Times New Roman"/>
                <w:b/>
                <w:sz w:val="24"/>
                <w:szCs w:val="24"/>
                <w:lang w:val="kk-KZ"/>
              </w:rPr>
            </w:pPr>
            <w:r w:rsidRPr="00B23641">
              <w:rPr>
                <w:rFonts w:ascii="Times New Roman" w:hAnsi="Times New Roman" w:cs="Times New Roman"/>
                <w:b/>
                <w:sz w:val="24"/>
                <w:szCs w:val="24"/>
                <w:lang w:val="kk-KZ"/>
              </w:rPr>
              <w:t>«Кішкентай ұшақ туралы ертегі»</w:t>
            </w:r>
          </w:p>
          <w:p w14:paraId="081D7388"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тыру -коммуникативтік, әлеуметтік  қызмет)</w:t>
            </w:r>
          </w:p>
          <w:p w14:paraId="6CE5D403"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идактикалық ойын: «Бөлшектерді құрастыр»</w:t>
            </w:r>
          </w:p>
          <w:p w14:paraId="48036C5A"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ақсаты: Балалардың LEGO конструкторының бөлшектерін үлгі бойынша анықтау, оларды ұшақтың конструктивті моделіне қосу қабілетін қалыптастыру үшін жағдай жасау.</w:t>
            </w:r>
          </w:p>
          <w:p w14:paraId="46609CE0"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ұрастыру-шығармашылық қызмет)</w:t>
            </w:r>
          </w:p>
          <w:p w14:paraId="036F1199"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Еркін  ойын:</w:t>
            </w:r>
          </w:p>
          <w:p w14:paraId="5702D45A" w14:textId="77777777" w:rsidR="00973C1D" w:rsidRPr="00B23641" w:rsidRDefault="00973C1D" w:rsidP="00973C1D">
            <w:pPr>
              <w:spacing w:after="0" w:line="240" w:lineRule="auto"/>
              <w:ind w:left="142" w:right="-284"/>
              <w:rPr>
                <w:rFonts w:ascii="Times New Roman" w:hAnsi="Times New Roman" w:cs="Times New Roman"/>
                <w:b/>
                <w:bCs/>
                <w:iCs/>
                <w:sz w:val="24"/>
                <w:szCs w:val="24"/>
                <w:lang w:val="kk-KZ"/>
              </w:rPr>
            </w:pPr>
            <w:r w:rsidRPr="00B23641">
              <w:rPr>
                <w:rFonts w:ascii="Times New Roman" w:hAnsi="Times New Roman" w:cs="Times New Roman"/>
                <w:b/>
                <w:bCs/>
                <w:iCs/>
                <w:sz w:val="24"/>
                <w:szCs w:val="24"/>
                <w:lang w:val="kk-KZ"/>
              </w:rPr>
              <w:t>«Ұшақтар»</w:t>
            </w:r>
          </w:p>
          <w:p w14:paraId="22995C43" w14:textId="77777777" w:rsidR="00973C1D" w:rsidRPr="00B23641" w:rsidRDefault="00973C1D" w:rsidP="00973C1D">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xml:space="preserve"> Балаларды ойын алаңына еркін тұрғызу. Тәрбиеші өзі ұшақ болып ұшып көрсетеді. Тәрбиеші: </w:t>
            </w:r>
            <w:r w:rsidRPr="00B23641">
              <w:rPr>
                <w:rFonts w:ascii="Times New Roman" w:hAnsi="Times New Roman" w:cs="Times New Roman"/>
                <w:sz w:val="24"/>
                <w:szCs w:val="24"/>
                <w:lang w:val="kk-KZ"/>
              </w:rPr>
              <w:lastRenderedPageBreak/>
              <w:t>«Ұшақтар ұшады!» – деген кезде барлық бала ұшақ болып ұшады. «Ұшақтар қонады!» дегенде барлық бала өз орындарына келіп қона бастайды. Тәрбиешінің бастауымен ойын жалғасады.</w:t>
            </w:r>
          </w:p>
          <w:p w14:paraId="70752877"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дене шынықтыру-дене қозғалысы)</w:t>
            </w:r>
          </w:p>
          <w:p w14:paraId="599E4AED" w14:textId="77777777" w:rsidR="00973C1D" w:rsidRPr="00B23641" w:rsidRDefault="00973C1D" w:rsidP="00973C1D">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 армандаған ұшақтар»</w:t>
            </w:r>
          </w:p>
          <w:p w14:paraId="28AD3CF1"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Ұшақтын суретін салу, дайын бөлшектерден тікұшақты жапсыру, мүсіндеу.</w:t>
            </w:r>
          </w:p>
          <w:p w14:paraId="1907B109"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сурет салу, жапсыру, мүсіндеу-шығармашылық қызмет)</w:t>
            </w:r>
          </w:p>
          <w:p w14:paraId="571F64AF"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p>
          <w:p w14:paraId="6A66732D"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268" w:type="dxa"/>
            <w:tcBorders>
              <w:top w:val="single" w:sz="8" w:space="0" w:color="000000"/>
              <w:left w:val="single" w:sz="4" w:space="0" w:color="auto"/>
              <w:right w:val="single" w:sz="8" w:space="0" w:color="000000"/>
            </w:tcBorders>
            <w:shd w:val="clear" w:color="auto" w:fill="auto"/>
          </w:tcPr>
          <w:p w14:paraId="775D6ADF" w14:textId="77777777" w:rsidR="00973C1D" w:rsidRPr="00B23641" w:rsidRDefault="00973C1D" w:rsidP="00973C1D">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lastRenderedPageBreak/>
              <w:t>«Менің көңілді добым»</w:t>
            </w:r>
          </w:p>
          <w:p w14:paraId="55D9F1EF" w14:textId="77777777" w:rsidR="00973C1D" w:rsidRPr="00B23641" w:rsidRDefault="00973C1D" w:rsidP="00973C1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bCs/>
                <w:color w:val="000000"/>
                <w:sz w:val="24"/>
                <w:szCs w:val="24"/>
                <w:lang w:val="kk-KZ" w:eastAsia="ru-RU"/>
              </w:rPr>
              <w:t>Мақсаты:</w:t>
            </w:r>
            <w:r w:rsidRPr="00B23641">
              <w:rPr>
                <w:rFonts w:ascii="Times New Roman" w:eastAsia="Times New Roman" w:hAnsi="Times New Roman" w:cs="Times New Roman"/>
                <w:color w:val="000000"/>
                <w:sz w:val="24"/>
                <w:szCs w:val="24"/>
                <w:lang w:val="kk-KZ" w:eastAsia="ru-RU"/>
              </w:rPr>
              <w:t>  Ойыншық  туралы  әңгіме  құрастыру. Ойыншықтардың  пішінін, түсін, қандай  материалдан  жасалғанын  анықтауға  үйрету. Балалардың  сөздік  қорын  молайтып, тілін  жаттықтыру. </w:t>
            </w:r>
          </w:p>
          <w:p w14:paraId="252340A8"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азақ тілі-коммуникативтік қызмет)</w:t>
            </w:r>
          </w:p>
          <w:p w14:paraId="547436E9"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color w:val="000000"/>
                <w:sz w:val="24"/>
                <w:szCs w:val="24"/>
                <w:shd w:val="clear" w:color="auto" w:fill="FFFFFF"/>
                <w:lang w:val="kk-KZ"/>
              </w:rPr>
              <w:t>«Добым»  өлеңі Ш.Смаханұлы</w:t>
            </w:r>
            <w:r w:rsidRPr="00B23641">
              <w:rPr>
                <w:rFonts w:ascii="Arial" w:hAnsi="Arial" w:cs="Arial"/>
                <w:color w:val="000000"/>
                <w:sz w:val="24"/>
                <w:szCs w:val="24"/>
                <w:shd w:val="clear" w:color="auto" w:fill="FFFFFF"/>
                <w:lang w:val="kk-KZ"/>
              </w:rPr>
              <w:t>.</w:t>
            </w:r>
          </w:p>
          <w:p w14:paraId="096B663C"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қазақ тілі-коммуникативтік қызмет)</w:t>
            </w:r>
          </w:p>
          <w:p w14:paraId="783DBA40" w14:textId="77777777" w:rsidR="00973C1D" w:rsidRPr="00B23641" w:rsidRDefault="00973C1D" w:rsidP="00973C1D">
            <w:pPr>
              <w:spacing w:after="0" w:line="240" w:lineRule="auto"/>
              <w:ind w:right="-284"/>
              <w:rPr>
                <w:rFonts w:ascii="Times New Roman" w:hAnsi="Times New Roman" w:cs="Times New Roman"/>
                <w:b/>
                <w:sz w:val="24"/>
                <w:szCs w:val="24"/>
                <w:lang w:val="kk-KZ"/>
              </w:rPr>
            </w:pPr>
          </w:p>
          <w:p w14:paraId="731F1AC3"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Дид ойын: «Доп»</w:t>
            </w:r>
          </w:p>
          <w:p w14:paraId="0B52B23D"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Шарты: </w:t>
            </w:r>
            <w:r w:rsidRPr="00B23641">
              <w:rPr>
                <w:rFonts w:ascii="Times New Roman" w:hAnsi="Times New Roman" w:cs="Times New Roman"/>
                <w:sz w:val="24"/>
                <w:szCs w:val="24"/>
                <w:lang w:val="kk-KZ"/>
              </w:rPr>
              <w:t xml:space="preserve">тәрбиеші айтқан өлең шумағын тыңдап қимылдар </w:t>
            </w:r>
            <w:r w:rsidRPr="00B23641">
              <w:rPr>
                <w:rFonts w:ascii="Times New Roman" w:hAnsi="Times New Roman" w:cs="Times New Roman"/>
                <w:sz w:val="24"/>
                <w:szCs w:val="24"/>
                <w:lang w:val="kk-KZ"/>
              </w:rPr>
              <w:lastRenderedPageBreak/>
              <w:t>жасайды. Допты ұқыпты желімдеу.</w:t>
            </w:r>
          </w:p>
          <w:p w14:paraId="7E8C8A53"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дене шынықтыру-дене қозғалысы, жапсыру-шығармашылық қызмет)</w:t>
            </w:r>
          </w:p>
          <w:p w14:paraId="70A38CE2"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Достарыма арналған доптар»</w:t>
            </w:r>
          </w:p>
          <w:p w14:paraId="4D60A852"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оптық жұмыс)</w:t>
            </w:r>
          </w:p>
          <w:p w14:paraId="10263320"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Доптың суретін салу және мүсіндеу, құрастыру.</w:t>
            </w:r>
          </w:p>
          <w:p w14:paraId="2484043B"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сурет салу, мүсіндеу, құрастыру-танымдық, шығармашылық қызмет)</w:t>
            </w:r>
          </w:p>
          <w:p w14:paraId="77A30859"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p>
          <w:p w14:paraId="44843205"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p>
          <w:p w14:paraId="1E7FD50B"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p>
          <w:p w14:paraId="291CB7B4"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p>
        </w:tc>
      </w:tr>
      <w:tr w:rsidR="00973C1D" w:rsidRPr="00DB0AA0" w14:paraId="01DAA69E" w14:textId="77777777" w:rsidTr="008B0093">
        <w:trPr>
          <w:trHeight w:val="426"/>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027FCEC"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kk-KZ"/>
              </w:rPr>
              <w:lastRenderedPageBreak/>
              <w:t>Серуенге дайындық</w:t>
            </w:r>
          </w:p>
          <w:p w14:paraId="791ED075"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kk-KZ"/>
              </w:rPr>
              <w:t> </w:t>
            </w:r>
          </w:p>
          <w:p w14:paraId="2E3019D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131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65BC7A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0A068818"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79FA5F5"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із киініп үйренеміз» әңгіме</w:t>
            </w:r>
          </w:p>
          <w:p w14:paraId="02AE8C69"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7D4D5AE7"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коммуникативтік қызмет, өз-өзіне қызмет көрсету)</w:t>
            </w:r>
          </w:p>
          <w:p w14:paraId="1BA54A0E"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Ретімен шешініп, киім ауыстырып кию» </w:t>
            </w:r>
          </w:p>
          <w:p w14:paraId="2F16C87D"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лдымен аяқ киімді шешіп сөреге қоямыз. Күртешемізді шешіп ілеміз, бас киімді орнына қоямыз. Шалбар мен жемпірімізді шешіп, топқа киетін жеңіл киімдерімізді киеміз.</w:t>
            </w:r>
          </w:p>
          <w:p w14:paraId="18162F3E"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 өз-өзіне қызмет көрсету)</w:t>
            </w:r>
          </w:p>
          <w:p w14:paraId="261F0A1C"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Сөйлеуді дамыту</w:t>
            </w:r>
          </w:p>
          <w:p w14:paraId="0FD38A93"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ркем әдебиет</w:t>
            </w:r>
          </w:p>
          <w:p w14:paraId="4177D7EF"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азақ тілі</w:t>
            </w:r>
          </w:p>
          <w:p w14:paraId="2DA3BDF2"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Дене шынықтыру</w:t>
            </w:r>
          </w:p>
          <w:p w14:paraId="7DBAC9BF"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Қоршаған ортамен таныстыру</w:t>
            </w:r>
          </w:p>
        </w:tc>
      </w:tr>
      <w:tr w:rsidR="00973C1D" w:rsidRPr="00B23641" w14:paraId="37D59731" w14:textId="77777777" w:rsidTr="008B0093">
        <w:trPr>
          <w:trHeight w:val="951"/>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C36A330"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w:t>
            </w:r>
          </w:p>
          <w:p w14:paraId="171F2D3A"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216CACF"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bCs/>
                <w:sz w:val="24"/>
                <w:szCs w:val="24"/>
                <w:lang w:val="kk-KZ"/>
              </w:rPr>
              <w:t>«Қоңыр күзді бақылау, салыстыр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Қоңыр күзгі табиғатты бақылау,алғашқы күзбен салыстыру, </w:t>
            </w:r>
            <w:r w:rsidRPr="00B23641">
              <w:rPr>
                <w:rFonts w:ascii="Times New Roman" w:hAnsi="Times New Roman" w:cs="Times New Roman"/>
                <w:sz w:val="24"/>
                <w:szCs w:val="24"/>
                <w:lang w:val="kk-KZ"/>
              </w:rPr>
              <w:lastRenderedPageBreak/>
              <w:t>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p>
          <w:p w14:paraId="5F6F3EA4" w14:textId="77777777" w:rsidR="00973C1D" w:rsidRPr="00B23641" w:rsidRDefault="00973C1D" w:rsidP="00973C1D">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қоршаған ортамен таныстыру-коммуникативті, әлеуметтік қызмет)</w:t>
            </w:r>
          </w:p>
          <w:p w14:paraId="49C2F271"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Құмсалғыштағы құмды күрекшелермен көтеріп, қопсыту.</w:t>
            </w:r>
          </w:p>
          <w:p w14:paraId="56DBC339"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ұқыптылыққа, жинақылыққа тәрбиелеу.</w:t>
            </w:r>
          </w:p>
          <w:p w14:paraId="47DD4A4F" w14:textId="77777777" w:rsidR="00973C1D" w:rsidRPr="00B23641" w:rsidRDefault="00973C1D" w:rsidP="00973C1D">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0F78820F"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Балалармен жеке жұмыс:</w:t>
            </w:r>
            <w:r w:rsidRPr="00B23641">
              <w:rPr>
                <w:rFonts w:ascii="Times New Roman" w:hAnsi="Times New Roman" w:cs="Times New Roman"/>
                <w:sz w:val="24"/>
                <w:szCs w:val="24"/>
                <w:lang w:val="kk-KZ"/>
              </w:rPr>
              <w:t xml:space="preserve"> Күз мезгіліне </w:t>
            </w:r>
            <w:r w:rsidRPr="00B23641">
              <w:rPr>
                <w:rFonts w:ascii="Times New Roman" w:hAnsi="Times New Roman" w:cs="Times New Roman"/>
                <w:sz w:val="24"/>
                <w:szCs w:val="24"/>
                <w:lang w:val="kk-KZ"/>
              </w:rPr>
              <w:lastRenderedPageBreak/>
              <w:t>байланысты көркем сөз жаттату.</w:t>
            </w:r>
          </w:p>
          <w:p w14:paraId="1D222642" w14:textId="77777777" w:rsidR="00973C1D" w:rsidRPr="00B23641" w:rsidRDefault="00973C1D" w:rsidP="00973C1D">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өркем әдебиет –коммуникативті қызмет)</w:t>
            </w:r>
          </w:p>
          <w:p w14:paraId="42227D48" w14:textId="77777777" w:rsidR="00973C1D" w:rsidRPr="00B23641" w:rsidRDefault="00973C1D" w:rsidP="00973C1D">
            <w:pPr>
              <w:spacing w:after="0" w:line="240" w:lineRule="auto"/>
              <w:ind w:right="120"/>
              <w:rPr>
                <w:rFonts w:ascii="Times New Roman" w:hAnsi="Times New Roman" w:cs="Times New Roman"/>
                <w:b/>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 ойын: К-№ 13</w:t>
            </w:r>
            <w:r w:rsidRPr="00B23641">
              <w:rPr>
                <w:rFonts w:ascii="Times New Roman" w:hAnsi="Times New Roman" w:cs="Times New Roman"/>
                <w:sz w:val="24"/>
                <w:szCs w:val="24"/>
                <w:lang w:val="kk-KZ"/>
              </w:rPr>
              <w:t>«Құстар мен мысық»</w:t>
            </w:r>
            <w:r w:rsidRPr="00B23641">
              <w:rPr>
                <w:rFonts w:ascii="Times New Roman" w:hAnsi="Times New Roman" w:cs="Times New Roman"/>
                <w:sz w:val="24"/>
                <w:szCs w:val="24"/>
                <w:lang w:val="kk-KZ"/>
              </w:rPr>
              <w:br/>
              <w:t xml:space="preserve">Еркін ойын </w:t>
            </w:r>
          </w:p>
          <w:p w14:paraId="402CFBB0" w14:textId="77777777" w:rsidR="00973C1D" w:rsidRPr="00B23641" w:rsidRDefault="00973C1D" w:rsidP="00973C1D">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18C06230"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Күзгі құстардың тіршілігін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құстардың күзгі тіршілігін бақылату. Олардың іс-әрекеттері туралы әңгімелеу. </w:t>
            </w:r>
            <w:r w:rsidRPr="00B23641">
              <w:rPr>
                <w:rFonts w:ascii="Times New Roman" w:hAnsi="Times New Roman" w:cs="Times New Roman"/>
                <w:sz w:val="24"/>
                <w:szCs w:val="24"/>
                <w:lang w:val="kk-KZ"/>
              </w:rPr>
              <w:lastRenderedPageBreak/>
              <w:t>Құстардың атын атап, еске сақтау қабілеттерін, тілдерін дамыту.</w:t>
            </w:r>
          </w:p>
          <w:p w14:paraId="27837759"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қоршаған ортамен таныстыру-коммуникативті, әлеуметтік қызмет)</w:t>
            </w:r>
          </w:p>
          <w:p w14:paraId="798655BD"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Құстарға жем беру.</w:t>
            </w:r>
          </w:p>
          <w:p w14:paraId="31942DA5"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құстарға қамқор болуға тәрбиелеу.</w:t>
            </w:r>
          </w:p>
          <w:p w14:paraId="1CA7E1B2"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6F8A1977"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t>: С.Сейфулиннің «Бозторғай» өлеңін оқу.</w:t>
            </w:r>
            <w:r w:rsidRPr="00B23641">
              <w:rPr>
                <w:rFonts w:ascii="Times New Roman" w:hAnsi="Times New Roman" w:cs="Times New Roman"/>
                <w:sz w:val="24"/>
                <w:szCs w:val="24"/>
                <w:lang w:val="kk-KZ"/>
              </w:rPr>
              <w:br/>
              <w:t>Міне торғай</w:t>
            </w:r>
            <w:r w:rsidRPr="00B23641">
              <w:rPr>
                <w:rFonts w:ascii="Times New Roman" w:hAnsi="Times New Roman" w:cs="Times New Roman"/>
                <w:sz w:val="24"/>
                <w:szCs w:val="24"/>
                <w:lang w:val="kk-KZ"/>
              </w:rPr>
              <w:br/>
              <w:t>Үйін қорғай</w:t>
            </w:r>
            <w:r w:rsidRPr="00B23641">
              <w:rPr>
                <w:rFonts w:ascii="Times New Roman" w:hAnsi="Times New Roman" w:cs="Times New Roman"/>
                <w:sz w:val="24"/>
                <w:szCs w:val="24"/>
                <w:lang w:val="kk-KZ"/>
              </w:rPr>
              <w:br/>
              <w:t>Жер бауырлап зырлайды</w:t>
            </w:r>
            <w:r w:rsidRPr="00B23641">
              <w:rPr>
                <w:rFonts w:ascii="Times New Roman" w:hAnsi="Times New Roman" w:cs="Times New Roman"/>
                <w:sz w:val="24"/>
                <w:szCs w:val="24"/>
                <w:lang w:val="kk-KZ"/>
              </w:rPr>
              <w:br/>
              <w:t>Шырқап биік</w:t>
            </w:r>
            <w:r w:rsidRPr="00B23641">
              <w:rPr>
                <w:rFonts w:ascii="Times New Roman" w:hAnsi="Times New Roman" w:cs="Times New Roman"/>
                <w:sz w:val="24"/>
                <w:szCs w:val="24"/>
                <w:lang w:val="kk-KZ"/>
              </w:rPr>
              <w:br/>
              <w:t>Күнге күйіп</w:t>
            </w:r>
            <w:r w:rsidRPr="00B23641">
              <w:rPr>
                <w:rFonts w:ascii="Times New Roman" w:hAnsi="Times New Roman" w:cs="Times New Roman"/>
                <w:sz w:val="24"/>
                <w:szCs w:val="24"/>
                <w:lang w:val="kk-KZ"/>
              </w:rPr>
              <w:br/>
              <w:t>Қалмай, сайрап жырлайды.</w:t>
            </w:r>
          </w:p>
          <w:p w14:paraId="1FFFE617"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өркем әдебиет –коммуникативті қызмет)</w:t>
            </w:r>
          </w:p>
          <w:p w14:paraId="372ABD93"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 xml:space="preserve">Қим. ойын: К-№ 14 </w:t>
            </w:r>
            <w:r w:rsidRPr="00B23641">
              <w:rPr>
                <w:rFonts w:ascii="Times New Roman" w:hAnsi="Times New Roman" w:cs="Times New Roman"/>
                <w:sz w:val="24"/>
                <w:szCs w:val="24"/>
                <w:lang w:val="kk-KZ"/>
              </w:rPr>
              <w:t>«Құстардың ұшып келуі»</w:t>
            </w:r>
            <w:r w:rsidRPr="00B23641">
              <w:rPr>
                <w:rFonts w:ascii="Times New Roman" w:hAnsi="Times New Roman" w:cs="Times New Roman"/>
                <w:sz w:val="24"/>
                <w:szCs w:val="24"/>
                <w:lang w:val="kk-KZ"/>
              </w:rPr>
              <w:br/>
              <w:t xml:space="preserve">Еркін ойын </w:t>
            </w:r>
          </w:p>
          <w:p w14:paraId="7DB7733C"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01CCC5E7"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p>
        </w:tc>
        <w:tc>
          <w:tcPr>
            <w:tcW w:w="2378" w:type="dxa"/>
            <w:tcBorders>
              <w:top w:val="single" w:sz="8" w:space="0" w:color="000000"/>
              <w:left w:val="single" w:sz="4" w:space="0" w:color="auto"/>
              <w:bottom w:val="single" w:sz="8" w:space="0" w:color="000000"/>
              <w:right w:val="single" w:sz="4" w:space="0" w:color="auto"/>
            </w:tcBorders>
            <w:shd w:val="clear" w:color="auto" w:fill="auto"/>
          </w:tcPr>
          <w:p w14:paraId="27D0E132"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Солып қалған гүлдерді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 күз мезгілінің ерекшеліктерімен таныстырып өтіп, </w:t>
            </w:r>
            <w:r w:rsidRPr="00B23641">
              <w:rPr>
                <w:rFonts w:ascii="Times New Roman" w:hAnsi="Times New Roman" w:cs="Times New Roman"/>
                <w:sz w:val="24"/>
                <w:szCs w:val="24"/>
                <w:lang w:val="kk-KZ"/>
              </w:rPr>
              <w:lastRenderedPageBreak/>
              <w:t>балабақша ауласындағы күзгі гүлдерге назар аударту. Жазғы гүлдер мен күзгі гүлдердің ерекшеліктері, айырмашылықтары туралы түсінік беру.</w:t>
            </w:r>
          </w:p>
          <w:p w14:paraId="135C1070"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қоршаған ортамен танысу-коммуникативті, әлеуметтік қызмет)</w:t>
            </w:r>
          </w:p>
          <w:p w14:paraId="4DEF57ED"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Қурап қалған гүлдердің тұқымдарын жинау.</w:t>
            </w:r>
          </w:p>
          <w:p w14:paraId="720D049F"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78774CAE"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br/>
              <w:t>Арасында гүлдің,</w:t>
            </w:r>
            <w:r w:rsidRPr="00B23641">
              <w:rPr>
                <w:rFonts w:ascii="Times New Roman" w:hAnsi="Times New Roman" w:cs="Times New Roman"/>
                <w:sz w:val="24"/>
                <w:szCs w:val="24"/>
                <w:lang w:val="kk-KZ"/>
              </w:rPr>
              <w:br/>
              <w:t>Ойнап бүгін жүрдім.</w:t>
            </w:r>
            <w:r w:rsidRPr="00B23641">
              <w:rPr>
                <w:rFonts w:ascii="Times New Roman" w:hAnsi="Times New Roman" w:cs="Times New Roman"/>
                <w:sz w:val="24"/>
                <w:szCs w:val="24"/>
                <w:lang w:val="kk-KZ"/>
              </w:rPr>
              <w:br/>
              <w:t>Қызыл,жасыл,сары,</w:t>
            </w:r>
            <w:r w:rsidRPr="00B23641">
              <w:rPr>
                <w:rFonts w:ascii="Times New Roman" w:hAnsi="Times New Roman" w:cs="Times New Roman"/>
                <w:sz w:val="24"/>
                <w:szCs w:val="24"/>
                <w:lang w:val="kk-KZ"/>
              </w:rPr>
              <w:br/>
              <w:t>Әп-әдемі бәрі.</w:t>
            </w:r>
          </w:p>
          <w:p w14:paraId="13C5B868"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өркем әдебиет –коммуникативті қызмет)</w:t>
            </w:r>
          </w:p>
          <w:p w14:paraId="234037BD"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 ойын: К-№ 15</w:t>
            </w:r>
            <w:r w:rsidRPr="00B23641">
              <w:rPr>
                <w:rFonts w:ascii="Times New Roman" w:hAnsi="Times New Roman" w:cs="Times New Roman"/>
                <w:sz w:val="24"/>
                <w:szCs w:val="24"/>
                <w:lang w:val="kk-KZ"/>
              </w:rPr>
              <w:t xml:space="preserve"> «Қарғалар»</w:t>
            </w:r>
          </w:p>
          <w:p w14:paraId="71A70BD9"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Еркін ойын </w:t>
            </w:r>
          </w:p>
          <w:p w14:paraId="307E7AE5"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7F3D6ECA"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2D04626"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Алтын күзді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w:t>
            </w:r>
            <w:r w:rsidRPr="00B23641">
              <w:rPr>
                <w:rFonts w:ascii="Times New Roman" w:hAnsi="Times New Roman" w:cs="Times New Roman"/>
                <w:sz w:val="24"/>
                <w:szCs w:val="24"/>
                <w:lang w:val="kk-KZ"/>
              </w:rPr>
              <w:lastRenderedPageBreak/>
              <w:t>сұлулығын бағалап, көре білуге тәрбиелеу.</w:t>
            </w:r>
          </w:p>
          <w:p w14:paraId="3B2008EE"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қоршаған ортамен танысу-коммуникативті, әлеуметтік қызмет)</w:t>
            </w:r>
          </w:p>
          <w:p w14:paraId="5703664E"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Жапырақтар жинау.</w:t>
            </w:r>
          </w:p>
          <w:p w14:paraId="3878A1FE"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ке баулу.</w:t>
            </w:r>
          </w:p>
          <w:p w14:paraId="06EB5715"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0D7870E3"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br/>
              <w:t>Көркем сөз: «Алтын күз» Ғ.Қайырбеков</w:t>
            </w:r>
            <w:r w:rsidRPr="00B23641">
              <w:rPr>
                <w:rFonts w:ascii="Times New Roman" w:hAnsi="Times New Roman" w:cs="Times New Roman"/>
                <w:sz w:val="24"/>
                <w:szCs w:val="24"/>
                <w:lang w:val="kk-KZ"/>
              </w:rPr>
              <w:br/>
              <w:t>Алтын, алтын, сары алтын</w:t>
            </w:r>
            <w:r w:rsidRPr="00B23641">
              <w:rPr>
                <w:rFonts w:ascii="Times New Roman" w:hAnsi="Times New Roman" w:cs="Times New Roman"/>
                <w:sz w:val="24"/>
                <w:szCs w:val="24"/>
                <w:lang w:val="kk-KZ"/>
              </w:rPr>
              <w:br/>
              <w:t>Алтын күзде нұр жатыр</w:t>
            </w:r>
            <w:r w:rsidRPr="00B23641">
              <w:rPr>
                <w:rFonts w:ascii="Times New Roman" w:hAnsi="Times New Roman" w:cs="Times New Roman"/>
                <w:sz w:val="24"/>
                <w:szCs w:val="24"/>
                <w:lang w:val="kk-KZ"/>
              </w:rPr>
              <w:br/>
              <w:t>Біз бақшаға баратын</w:t>
            </w:r>
            <w:r w:rsidRPr="00B23641">
              <w:rPr>
                <w:rFonts w:ascii="Times New Roman" w:hAnsi="Times New Roman" w:cs="Times New Roman"/>
                <w:sz w:val="24"/>
                <w:szCs w:val="24"/>
                <w:lang w:val="kk-KZ"/>
              </w:rPr>
              <w:br/>
              <w:t>Алақай ау күн жақын</w:t>
            </w:r>
            <w:r w:rsidRPr="00B23641">
              <w:rPr>
                <w:rFonts w:ascii="Times New Roman" w:hAnsi="Times New Roman" w:cs="Times New Roman"/>
                <w:sz w:val="24"/>
                <w:szCs w:val="24"/>
                <w:lang w:val="kk-KZ"/>
              </w:rPr>
              <w:br/>
              <w:t>Сары ала тон жамылған</w:t>
            </w:r>
            <w:r w:rsidRPr="00B23641">
              <w:rPr>
                <w:rFonts w:ascii="Times New Roman" w:hAnsi="Times New Roman" w:cs="Times New Roman"/>
                <w:sz w:val="24"/>
                <w:szCs w:val="24"/>
                <w:lang w:val="kk-KZ"/>
              </w:rPr>
              <w:br/>
              <w:t>Күз атамыз секілді</w:t>
            </w:r>
            <w:r w:rsidRPr="00B23641">
              <w:rPr>
                <w:rFonts w:ascii="Times New Roman" w:hAnsi="Times New Roman" w:cs="Times New Roman"/>
                <w:sz w:val="24"/>
                <w:szCs w:val="24"/>
                <w:lang w:val="kk-KZ"/>
              </w:rPr>
              <w:br/>
              <w:t>Қойны толы дәмді нан</w:t>
            </w:r>
            <w:r w:rsidRPr="00B23641">
              <w:rPr>
                <w:rFonts w:ascii="Times New Roman" w:hAnsi="Times New Roman" w:cs="Times New Roman"/>
                <w:sz w:val="24"/>
                <w:szCs w:val="24"/>
                <w:lang w:val="kk-KZ"/>
              </w:rPr>
              <w:br/>
              <w:t>Тәттісі көп не түрлі.</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 ойын: К-№16</w:t>
            </w:r>
            <w:r w:rsidRPr="00B23641">
              <w:rPr>
                <w:rFonts w:ascii="Times New Roman" w:hAnsi="Times New Roman" w:cs="Times New Roman"/>
                <w:sz w:val="24"/>
                <w:szCs w:val="24"/>
                <w:lang w:val="kk-KZ"/>
              </w:rPr>
              <w:t xml:space="preserve"> «Көжектер»</w:t>
            </w:r>
            <w:r w:rsidRPr="00B23641">
              <w:rPr>
                <w:rFonts w:ascii="Times New Roman" w:hAnsi="Times New Roman" w:cs="Times New Roman"/>
                <w:sz w:val="24"/>
                <w:szCs w:val="24"/>
                <w:lang w:val="kk-KZ"/>
              </w:rPr>
              <w:br/>
              <w:t xml:space="preserve">Еркін ойын </w:t>
            </w:r>
          </w:p>
          <w:p w14:paraId="608F670A"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7870DBC5"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p>
          <w:p w14:paraId="1CAC1F69"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123DC8F4"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Cs/>
                <w:sz w:val="24"/>
                <w:szCs w:val="24"/>
                <w:lang w:val="kk-KZ"/>
              </w:rPr>
              <w:lastRenderedPageBreak/>
              <w:t>Жаңбы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алалардың жаңбыр туралы түсінігін бекіту.</w:t>
            </w:r>
          </w:p>
          <w:p w14:paraId="6752E8E4" w14:textId="77777777" w:rsidR="00973C1D" w:rsidRPr="00B23641" w:rsidRDefault="00973C1D" w:rsidP="00973C1D">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өйлеуді дамыту, қоршаған ортамен танысу-коммуникативті, әлеуметтік қызмет)</w:t>
            </w:r>
          </w:p>
          <w:p w14:paraId="72BD7221"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Аула сыпырушының еңбегін бақылау, көмек беру.</w:t>
            </w:r>
          </w:p>
          <w:p w14:paraId="68D04D21"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аула сыпырушының еңбегін бағалай білуге тәрбиелеу.</w:t>
            </w:r>
          </w:p>
          <w:p w14:paraId="1A2BCF9F" w14:textId="77777777" w:rsidR="00973C1D" w:rsidRPr="00B23641" w:rsidRDefault="00973C1D" w:rsidP="00973C1D">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еңбек әрекеті)</w:t>
            </w:r>
          </w:p>
          <w:p w14:paraId="1DC8B811"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b/>
                <w:bCs/>
                <w:sz w:val="24"/>
                <w:szCs w:val="24"/>
                <w:lang w:val="kk-KZ"/>
              </w:rPr>
              <w:t xml:space="preserve">: </w:t>
            </w:r>
            <w:r w:rsidRPr="00B23641">
              <w:rPr>
                <w:rFonts w:ascii="Times New Roman" w:hAnsi="Times New Roman" w:cs="Times New Roman"/>
                <w:sz w:val="24"/>
                <w:szCs w:val="24"/>
                <w:lang w:val="kk-KZ"/>
              </w:rPr>
              <w:br/>
              <w:t>Жаңбыр жаумай тоқтай тұр</w:t>
            </w:r>
            <w:r w:rsidRPr="00B23641">
              <w:rPr>
                <w:rFonts w:ascii="Times New Roman" w:hAnsi="Times New Roman" w:cs="Times New Roman"/>
                <w:sz w:val="24"/>
                <w:szCs w:val="24"/>
                <w:lang w:val="kk-KZ"/>
              </w:rPr>
              <w:br/>
              <w:t>Дабылыңды соқпай тұр</w:t>
            </w:r>
            <w:r w:rsidRPr="00B23641">
              <w:rPr>
                <w:rFonts w:ascii="Times New Roman" w:hAnsi="Times New Roman" w:cs="Times New Roman"/>
                <w:sz w:val="24"/>
                <w:szCs w:val="24"/>
                <w:lang w:val="kk-KZ"/>
              </w:rPr>
              <w:br/>
              <w:t>Үйге жетіп алайын</w:t>
            </w:r>
            <w:r w:rsidRPr="00B23641">
              <w:rPr>
                <w:rFonts w:ascii="Times New Roman" w:hAnsi="Times New Roman" w:cs="Times New Roman"/>
                <w:sz w:val="24"/>
                <w:szCs w:val="24"/>
                <w:lang w:val="kk-KZ"/>
              </w:rPr>
              <w:br/>
              <w:t>Тереземнен қарайын</w:t>
            </w:r>
            <w:r w:rsidRPr="00B23641">
              <w:rPr>
                <w:rFonts w:ascii="Times New Roman" w:hAnsi="Times New Roman" w:cs="Times New Roman"/>
                <w:sz w:val="24"/>
                <w:szCs w:val="24"/>
                <w:lang w:val="kk-KZ"/>
              </w:rPr>
              <w:br/>
              <w:t>Моншағымды бір-бірлеп</w:t>
            </w:r>
            <w:r w:rsidRPr="00B23641">
              <w:rPr>
                <w:rFonts w:ascii="Times New Roman" w:hAnsi="Times New Roman" w:cs="Times New Roman"/>
                <w:sz w:val="24"/>
                <w:szCs w:val="24"/>
                <w:lang w:val="kk-KZ"/>
              </w:rPr>
              <w:br/>
              <w:t>Үйде отырып санайын.</w:t>
            </w:r>
          </w:p>
          <w:p w14:paraId="384A2B95" w14:textId="77777777" w:rsidR="00973C1D" w:rsidRPr="00B23641" w:rsidRDefault="00973C1D" w:rsidP="00973C1D">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өркем әдебиет –коммуникативті қызмет)</w:t>
            </w:r>
          </w:p>
          <w:p w14:paraId="1076D0F1" w14:textId="77777777" w:rsidR="00973C1D" w:rsidRPr="00B23641" w:rsidRDefault="00973C1D" w:rsidP="00973C1D">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Қимылды ойын</w:t>
            </w:r>
            <w:r w:rsidRPr="00B23641">
              <w:rPr>
                <w:rFonts w:ascii="Times New Roman" w:hAnsi="Times New Roman" w:cs="Times New Roman"/>
                <w:sz w:val="24"/>
                <w:szCs w:val="24"/>
                <w:lang w:val="kk-KZ"/>
              </w:rPr>
              <w:t xml:space="preserve">. К-№ 17 «Қоймадағы </w:t>
            </w:r>
            <w:r w:rsidRPr="00B23641">
              <w:rPr>
                <w:rFonts w:ascii="Times New Roman" w:hAnsi="Times New Roman" w:cs="Times New Roman"/>
                <w:sz w:val="24"/>
                <w:szCs w:val="24"/>
                <w:lang w:val="kk-KZ"/>
              </w:rPr>
              <w:lastRenderedPageBreak/>
              <w:t>тышқандар»</w:t>
            </w:r>
            <w:r w:rsidRPr="00B23641">
              <w:rPr>
                <w:rFonts w:ascii="Times New Roman" w:hAnsi="Times New Roman" w:cs="Times New Roman"/>
                <w:sz w:val="24"/>
                <w:szCs w:val="24"/>
                <w:lang w:val="kk-KZ"/>
              </w:rPr>
              <w:br/>
              <w:t xml:space="preserve">Еркін ойын </w:t>
            </w:r>
          </w:p>
          <w:p w14:paraId="393A70E9" w14:textId="77777777" w:rsidR="00973C1D" w:rsidRPr="00B23641" w:rsidRDefault="00973C1D" w:rsidP="00973C1D">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қозғалысы)</w:t>
            </w:r>
          </w:p>
          <w:p w14:paraId="120A7FCD"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p>
        </w:tc>
      </w:tr>
      <w:tr w:rsidR="00973C1D" w:rsidRPr="00DB0AA0" w14:paraId="43D387D5" w14:textId="77777777" w:rsidTr="008B0093">
        <w:trPr>
          <w:trHeight w:val="55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81603BA" w14:textId="77777777" w:rsidR="00973C1D" w:rsidRPr="00B23641" w:rsidRDefault="00973C1D" w:rsidP="00973C1D">
            <w:pPr>
              <w:spacing w:after="0" w:line="240" w:lineRule="auto"/>
              <w:ind w:left="142"/>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нен оралу</w:t>
            </w:r>
          </w:p>
          <w:p w14:paraId="1F99B0A4" w14:textId="77777777" w:rsidR="00973C1D" w:rsidRPr="00B23641" w:rsidRDefault="00973C1D" w:rsidP="00973C1D">
            <w:pPr>
              <w:spacing w:after="0" w:line="240" w:lineRule="auto"/>
              <w:ind w:left="142"/>
              <w:jc w:val="center"/>
              <w:rPr>
                <w:rFonts w:ascii="Times New Roman" w:hAnsi="Times New Roman" w:cs="Times New Roman"/>
                <w:sz w:val="24"/>
                <w:szCs w:val="24"/>
                <w:lang w:val="kk-KZ"/>
              </w:rPr>
            </w:pPr>
          </w:p>
        </w:tc>
        <w:tc>
          <w:tcPr>
            <w:tcW w:w="131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1A54A6"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1B2E52AD"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иімді белгілі бір тәртіппен шешу және кию дағдыларын үйрету:</w:t>
            </w:r>
          </w:p>
          <w:p w14:paraId="5B267FAD"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Түймелерді ретумен ағытамыз.</w:t>
            </w:r>
          </w:p>
          <w:p w14:paraId="6EFCFEF7"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 шалбарды шешеміз, ақырын іліп қоямыз.</w:t>
            </w:r>
          </w:p>
          <w:p w14:paraId="7ACE31E1"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ті шешіп, оны шалбарға, шортиға қосып іліп қоямыз.</w:t>
            </w:r>
          </w:p>
          <w:p w14:paraId="535C7129"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Аяқ киімді шешіп, екінші аяқ киімді киеміз.</w:t>
            </w:r>
          </w:p>
          <w:p w14:paraId="1C6E0571"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олготкаларды шешіп, көйлекке қосып іліп қоямыз. </w:t>
            </w:r>
            <w:r w:rsidRPr="00B23641">
              <w:rPr>
                <w:rFonts w:ascii="Times New Roman" w:hAnsi="Times New Roman" w:cs="Times New Roman"/>
                <w:b/>
                <w:sz w:val="24"/>
                <w:szCs w:val="24"/>
                <w:lang w:val="kk-KZ"/>
              </w:rPr>
              <w:t>(сөйлеуді дамыту, еңбек әрекеті – коммуникативті, еңбек қызметі).</w:t>
            </w:r>
          </w:p>
        </w:tc>
      </w:tr>
      <w:tr w:rsidR="00973C1D" w:rsidRPr="00B23641" w14:paraId="7CFCAAA2" w14:textId="77777777" w:rsidTr="008B0093">
        <w:trPr>
          <w:trHeight w:val="539"/>
        </w:trPr>
        <w:tc>
          <w:tcPr>
            <w:tcW w:w="173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50ED0AB" w14:textId="77777777" w:rsidR="00973C1D" w:rsidRPr="00B23641" w:rsidRDefault="00973C1D" w:rsidP="00973C1D">
            <w:pPr>
              <w:spacing w:after="0" w:line="240" w:lineRule="auto"/>
              <w:ind w:left="142"/>
              <w:jc w:val="center"/>
              <w:rPr>
                <w:rFonts w:ascii="Times New Roman" w:hAnsi="Times New Roman" w:cs="Times New Roman"/>
                <w:b/>
                <w:sz w:val="24"/>
                <w:szCs w:val="24"/>
              </w:rPr>
            </w:pPr>
            <w:r w:rsidRPr="00B23641">
              <w:rPr>
                <w:rFonts w:ascii="Times New Roman" w:hAnsi="Times New Roman" w:cs="Times New Roman"/>
                <w:b/>
                <w:bCs/>
                <w:sz w:val="24"/>
                <w:szCs w:val="24"/>
                <w:lang w:val="ru-RU"/>
              </w:rPr>
              <w:t>Түскі ас</w:t>
            </w:r>
          </w:p>
          <w:p w14:paraId="4468053D" w14:textId="77777777" w:rsidR="00973C1D" w:rsidRPr="00B23641" w:rsidRDefault="00973C1D" w:rsidP="00973C1D">
            <w:pPr>
              <w:spacing w:after="0" w:line="240" w:lineRule="auto"/>
              <w:ind w:left="142"/>
              <w:jc w:val="center"/>
              <w:rPr>
                <w:rFonts w:ascii="Times New Roman" w:hAnsi="Times New Roman" w:cs="Times New Roman"/>
                <w:sz w:val="24"/>
                <w:szCs w:val="24"/>
              </w:rPr>
            </w:pPr>
          </w:p>
        </w:tc>
        <w:tc>
          <w:tcPr>
            <w:tcW w:w="131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9DDC2F"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t>Гигиеналық шаралар:</w:t>
            </w:r>
            <w:r w:rsidRPr="00B23641">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414EDE8"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лдырлайды мөлдір су, </w:t>
            </w:r>
          </w:p>
          <w:p w14:paraId="61F7E0A1"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өлдір суға қолыңды жу»</w:t>
            </w:r>
          </w:p>
          <w:p w14:paraId="7D716A5C"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Кезекшілердің жұмысы</w:t>
            </w:r>
            <w:r w:rsidRPr="00B23641">
              <w:rPr>
                <w:rFonts w:ascii="Times New Roman" w:hAnsi="Times New Roman" w:cs="Times New Roman"/>
                <w:sz w:val="24"/>
                <w:szCs w:val="24"/>
                <w:lang w:val="kk-KZ"/>
              </w:rPr>
              <w:t>: ( асхана құралдарын, майлықтарды үстелге қою)</w:t>
            </w:r>
          </w:p>
          <w:p w14:paraId="030A3E8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3B0D016E"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онжыққа қасықты қалай ұстауды үйретеміз».</w:t>
            </w:r>
            <w:r w:rsidRPr="00B23641">
              <w:rPr>
                <w:rFonts w:ascii="Times New Roman" w:hAnsi="Times New Roman" w:cs="Times New Roman"/>
                <w:sz w:val="24"/>
                <w:szCs w:val="24"/>
                <w:lang w:val="kk-KZ"/>
              </w:rPr>
              <w:t xml:space="preserve"> (сөйлеуді дамыту-коммуникативтік қызмет)</w:t>
            </w:r>
          </w:p>
        </w:tc>
      </w:tr>
      <w:tr w:rsidR="00973C1D" w:rsidRPr="00DB0AA0" w14:paraId="1E08D5D6" w14:textId="77777777" w:rsidTr="008B0093">
        <w:trPr>
          <w:trHeight w:val="29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42AF93F" w14:textId="77777777" w:rsidR="00973C1D" w:rsidRPr="00B23641" w:rsidRDefault="00973C1D" w:rsidP="00973C1D">
            <w:pPr>
              <w:spacing w:after="0" w:line="240" w:lineRule="auto"/>
              <w:ind w:left="142" w:right="127"/>
              <w:jc w:val="center"/>
              <w:rPr>
                <w:rFonts w:ascii="Times New Roman" w:hAnsi="Times New Roman" w:cs="Times New Roman"/>
                <w:b/>
                <w:sz w:val="24"/>
                <w:szCs w:val="24"/>
              </w:rPr>
            </w:pPr>
            <w:r w:rsidRPr="00B23641">
              <w:rPr>
                <w:rFonts w:ascii="Times New Roman" w:hAnsi="Times New Roman" w:cs="Times New Roman"/>
                <w:b/>
                <w:bCs/>
                <w:sz w:val="24"/>
                <w:szCs w:val="24"/>
                <w:lang w:val="ru-RU"/>
              </w:rPr>
              <w:t>Күндізгі ұйқы</w:t>
            </w:r>
          </w:p>
          <w:p w14:paraId="7FA8AB0B" w14:textId="77777777" w:rsidR="00973C1D" w:rsidRPr="00B23641" w:rsidRDefault="00973C1D" w:rsidP="00973C1D">
            <w:pPr>
              <w:spacing w:after="0" w:line="240" w:lineRule="auto"/>
              <w:ind w:left="142"/>
              <w:jc w:val="center"/>
              <w:rPr>
                <w:rFonts w:ascii="Times New Roman" w:hAnsi="Times New Roman" w:cs="Times New Roman"/>
                <w:sz w:val="24"/>
                <w:szCs w:val="24"/>
              </w:rPr>
            </w:pPr>
          </w:p>
        </w:tc>
        <w:tc>
          <w:tcPr>
            <w:tcW w:w="131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B6B7F1"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Тамақтан соң ауыздарын сумен шаюды қалыптастыру.</w:t>
            </w:r>
          </w:p>
          <w:p w14:paraId="70BB3E3D"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23641">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5A4F9202"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Әлди</w:t>
            </w:r>
          </w:p>
          <w:p w14:paraId="39A14DA3"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 ағзасының физиологиялық тепе-теңдігін қалпына келтіру.</w:t>
            </w:r>
          </w:p>
          <w:p w14:paraId="7C2C4A2A"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Әлди, әлди, әлди-ай,</w:t>
            </w:r>
          </w:p>
          <w:p w14:paraId="4A26394C"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лар ұйықтап жатыр.</w:t>
            </w:r>
          </w:p>
          <w:p w14:paraId="3771052E"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Төменгі төсекке,</w:t>
            </w:r>
          </w:p>
          <w:p w14:paraId="05E0971F"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лар тыныш ұйықтайды,</w:t>
            </w:r>
          </w:p>
          <w:p w14:paraId="141238D6"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lastRenderedPageBreak/>
              <w:t>Мен ән саламын!</w:t>
            </w:r>
            <w:r w:rsidRPr="00B23641">
              <w:rPr>
                <w:rFonts w:ascii="Times New Roman" w:hAnsi="Times New Roman" w:cs="Times New Roman"/>
                <w:b/>
                <w:bCs/>
                <w:sz w:val="24"/>
                <w:szCs w:val="24"/>
                <w:lang w:val="kk-KZ"/>
              </w:rPr>
              <w:t xml:space="preserve"> (көркем әрекет-коммуникативті қызмет)</w:t>
            </w:r>
          </w:p>
          <w:p w14:paraId="1A1B228A"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Балалардың тыныш ұйықтауы үшін жайы баяу музыка тыңдау. </w:t>
            </w:r>
          </w:p>
        </w:tc>
      </w:tr>
      <w:tr w:rsidR="00973C1D" w:rsidRPr="00DB0AA0" w14:paraId="7923E1D7" w14:textId="77777777" w:rsidTr="008B0093">
        <w:trPr>
          <w:trHeight w:val="574"/>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4003414" w14:textId="77777777" w:rsidR="00973C1D" w:rsidRPr="00B23641" w:rsidRDefault="00973C1D" w:rsidP="00973C1D">
            <w:pPr>
              <w:spacing w:after="0" w:line="240" w:lineRule="auto"/>
              <w:ind w:left="142" w:right="269"/>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Біртіндеп ұйқыдан ояту,</w:t>
            </w:r>
          </w:p>
          <w:p w14:paraId="26DACC18" w14:textId="77777777" w:rsidR="00973C1D" w:rsidRPr="00B23641" w:rsidRDefault="00973C1D" w:rsidP="00973C1D">
            <w:pPr>
              <w:spacing w:after="0" w:line="240" w:lineRule="auto"/>
              <w:ind w:left="142" w:right="269"/>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ауықтыру шаралары</w:t>
            </w:r>
          </w:p>
          <w:p w14:paraId="32D46C9E" w14:textId="77777777" w:rsidR="00973C1D" w:rsidRPr="00B23641" w:rsidRDefault="00973C1D" w:rsidP="00973C1D">
            <w:pPr>
              <w:spacing w:after="0" w:line="240" w:lineRule="auto"/>
              <w:ind w:left="142" w:right="269"/>
              <w:jc w:val="center"/>
              <w:rPr>
                <w:rFonts w:ascii="Times New Roman" w:hAnsi="Times New Roman" w:cs="Times New Roman"/>
                <w:sz w:val="24"/>
                <w:szCs w:val="24"/>
              </w:rPr>
            </w:pPr>
          </w:p>
        </w:tc>
        <w:tc>
          <w:tcPr>
            <w:tcW w:w="131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A57B035"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310FADAF"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4186D08A"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Шомылған баланы, </w:t>
            </w:r>
          </w:p>
          <w:p w14:paraId="6BFB2049"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ймалап алады.</w:t>
            </w:r>
          </w:p>
          <w:p w14:paraId="1C128EC7"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үртеді қолыңды,</w:t>
            </w:r>
          </w:p>
          <w:p w14:paraId="0EFC1E52"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Сүртеді жоныңды.</w:t>
            </w:r>
            <w:r w:rsidRPr="00B23641">
              <w:rPr>
                <w:rFonts w:ascii="Times New Roman" w:hAnsi="Times New Roman" w:cs="Times New Roman"/>
                <w:b/>
                <w:sz w:val="24"/>
                <w:szCs w:val="24"/>
                <w:lang w:val="kk-KZ"/>
              </w:rPr>
              <w:t xml:space="preserve"> (мәдени-гигиеналық  дағдылар).  </w:t>
            </w:r>
          </w:p>
        </w:tc>
      </w:tr>
      <w:tr w:rsidR="00973C1D" w:rsidRPr="00B23641" w14:paraId="3A7B4A1D" w14:textId="77777777" w:rsidTr="008B0093">
        <w:trPr>
          <w:trHeight w:val="55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09BDBD4" w14:textId="77777777" w:rsidR="00973C1D" w:rsidRPr="00B23641" w:rsidRDefault="00973C1D" w:rsidP="00973C1D">
            <w:pPr>
              <w:spacing w:after="0" w:line="240" w:lineRule="auto"/>
              <w:ind w:left="142" w:right="269"/>
              <w:jc w:val="center"/>
              <w:rPr>
                <w:rFonts w:ascii="Times New Roman" w:hAnsi="Times New Roman" w:cs="Times New Roman"/>
                <w:b/>
                <w:sz w:val="24"/>
                <w:szCs w:val="24"/>
              </w:rPr>
            </w:pPr>
            <w:r w:rsidRPr="00B23641">
              <w:rPr>
                <w:rFonts w:ascii="Times New Roman" w:hAnsi="Times New Roman" w:cs="Times New Roman"/>
                <w:b/>
                <w:bCs/>
                <w:sz w:val="24"/>
                <w:szCs w:val="24"/>
                <w:lang w:val="ru-RU"/>
              </w:rPr>
              <w:t>Бесін ас</w:t>
            </w:r>
          </w:p>
          <w:p w14:paraId="264D556B" w14:textId="77777777" w:rsidR="00973C1D" w:rsidRPr="00B23641" w:rsidRDefault="00973C1D" w:rsidP="00973C1D">
            <w:pPr>
              <w:spacing w:after="0" w:line="240" w:lineRule="auto"/>
              <w:ind w:left="142" w:right="269"/>
              <w:jc w:val="center"/>
              <w:rPr>
                <w:rFonts w:ascii="Times New Roman" w:hAnsi="Times New Roman" w:cs="Times New Roman"/>
                <w:sz w:val="24"/>
                <w:szCs w:val="24"/>
              </w:rPr>
            </w:pPr>
          </w:p>
        </w:tc>
        <w:tc>
          <w:tcPr>
            <w:tcW w:w="131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FD2B805"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23641">
              <w:rPr>
                <w:rFonts w:ascii="Times New Roman" w:hAnsi="Times New Roman" w:cs="Times New Roman"/>
                <w:b/>
                <w:sz w:val="24"/>
                <w:szCs w:val="24"/>
                <w:lang w:val="kk-KZ"/>
              </w:rPr>
              <w:t xml:space="preserve">  (дене белсенділігі). </w:t>
            </w:r>
          </w:p>
          <w:p w14:paraId="51EA82F7"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астықтан біз тұрамыз,</w:t>
            </w:r>
          </w:p>
          <w:p w14:paraId="2CAF0DF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лымызды созамыз.</w:t>
            </w:r>
          </w:p>
          <w:p w14:paraId="52B81E4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яғымызды жазамыз,</w:t>
            </w:r>
          </w:p>
          <w:p w14:paraId="7C6DE680"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Үлкен болып өсеміз.</w:t>
            </w:r>
            <w:r w:rsidRPr="00B23641">
              <w:rPr>
                <w:rFonts w:ascii="Times New Roman" w:hAnsi="Times New Roman" w:cs="Times New Roman"/>
                <w:b/>
                <w:sz w:val="24"/>
                <w:szCs w:val="24"/>
                <w:lang w:val="kk-KZ"/>
              </w:rPr>
              <w:t xml:space="preserve"> (дене белсенділігі).</w:t>
            </w:r>
          </w:p>
          <w:p w14:paraId="1F30A780"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23641">
              <w:rPr>
                <w:rFonts w:ascii="Times New Roman" w:hAnsi="Times New Roman" w:cs="Times New Roman"/>
                <w:b/>
                <w:sz w:val="24"/>
                <w:szCs w:val="24"/>
                <w:lang w:val="kk-KZ"/>
              </w:rPr>
              <w:t xml:space="preserve"> (өзіне-өзі қызмет ету дағдылары, ірі және ұсақ моториканы дамыту).</w:t>
            </w:r>
          </w:p>
          <w:p w14:paraId="28969BAA"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34DE8B2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залықтың досы-</w:t>
            </w:r>
          </w:p>
          <w:p w14:paraId="588CE1B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у дегенің осы.</w:t>
            </w:r>
          </w:p>
          <w:p w14:paraId="2FBCB43A"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бындаған кезінде,</w:t>
            </w:r>
          </w:p>
          <w:p w14:paraId="755AE11F"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Ашытады көзіңді..</w:t>
            </w:r>
            <w:r w:rsidRPr="00B23641">
              <w:rPr>
                <w:rFonts w:ascii="Times New Roman" w:hAnsi="Times New Roman" w:cs="Times New Roman"/>
                <w:b/>
                <w:sz w:val="24"/>
                <w:szCs w:val="24"/>
                <w:lang w:val="kk-KZ"/>
              </w:rPr>
              <w:t xml:space="preserve"> (мәдени-гигиеналық  дағдылар).  </w:t>
            </w:r>
            <w:r w:rsidRPr="00B23641">
              <w:rPr>
                <w:rFonts w:ascii="Times New Roman" w:hAnsi="Times New Roman" w:cs="Times New Roman"/>
                <w:sz w:val="24"/>
                <w:szCs w:val="24"/>
                <w:lang w:val="kk-KZ"/>
              </w:rPr>
              <w:t>Өзімдіжақсы сезінемін</w:t>
            </w:r>
            <w:r w:rsidRPr="00B23641">
              <w:rPr>
                <w:rFonts w:ascii="Times New Roman" w:hAnsi="Times New Roman" w:cs="Times New Roman"/>
                <w:b/>
                <w:sz w:val="24"/>
                <w:szCs w:val="24"/>
                <w:lang w:val="kk-KZ"/>
              </w:rPr>
              <w:t xml:space="preserve">  (</w:t>
            </w:r>
            <w:r w:rsidRPr="00B23641">
              <w:rPr>
                <w:rFonts w:ascii="Times New Roman" w:hAnsi="Times New Roman" w:cs="Times New Roman"/>
                <w:b/>
                <w:bCs/>
                <w:sz w:val="24"/>
                <w:szCs w:val="24"/>
                <w:lang w:val="kk-KZ"/>
              </w:rPr>
              <w:t xml:space="preserve">сөйлеуді дамыту). </w:t>
            </w:r>
          </w:p>
        </w:tc>
      </w:tr>
      <w:tr w:rsidR="00973C1D" w:rsidRPr="00DB0AA0" w14:paraId="088ED62E" w14:textId="77777777" w:rsidTr="008B0093">
        <w:trPr>
          <w:trHeight w:val="1376"/>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6D70B16" w14:textId="77777777" w:rsidR="00973C1D" w:rsidRPr="00B23641" w:rsidRDefault="00973C1D" w:rsidP="00973C1D">
            <w:pPr>
              <w:spacing w:after="0" w:line="240" w:lineRule="auto"/>
              <w:ind w:left="142" w:right="127"/>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алалардың дербес іс-әрекеті</w:t>
            </w:r>
          </w:p>
          <w:p w14:paraId="22D10896"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p w14:paraId="484321CE"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p w14:paraId="5274C85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5363F51"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Дид. ойын: </w:t>
            </w:r>
            <w:r w:rsidRPr="00B23641">
              <w:rPr>
                <w:rFonts w:ascii="Times New Roman" w:hAnsi="Times New Roman" w:cs="Times New Roman"/>
                <w:bCs/>
                <w:sz w:val="24"/>
                <w:szCs w:val="24"/>
                <w:lang w:val="kk-KZ"/>
              </w:rPr>
              <w:t>«Ұқсас затты тап»</w:t>
            </w:r>
          </w:p>
          <w:p w14:paraId="6D27E97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sz w:val="24"/>
                <w:szCs w:val="24"/>
                <w:lang w:val="kk-KZ"/>
              </w:rPr>
              <w:t> </w:t>
            </w:r>
          </w:p>
          <w:p w14:paraId="2F34F278"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sz w:val="24"/>
                <w:szCs w:val="24"/>
                <w:lang w:val="kk-KZ"/>
              </w:rPr>
              <w:t>Үшбұрыш, тіктөртбұрыш,  дөңгелекке ұқсас заттарды тауып, атын атай бiлуге үйрету. Баланың түстердi, пiшiндi ажыратудағы  ой-қиялын дамыту.</w:t>
            </w:r>
          </w:p>
          <w:p w14:paraId="1D46B6E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p w14:paraId="3CE325BD" w14:textId="77777777" w:rsidR="00973C1D" w:rsidRPr="00B23641" w:rsidRDefault="00973C1D" w:rsidP="00973C1D">
            <w:pPr>
              <w:spacing w:after="0" w:line="240" w:lineRule="auto"/>
              <w:ind w:left="142" w:right="120"/>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сөйлеуді дамыту, математика негіздері-танымдық, коммуникативтік қызмет).  </w:t>
            </w:r>
          </w:p>
          <w:p w14:paraId="712BA67D"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329EF9A7" w14:textId="77777777" w:rsidR="00973C1D" w:rsidRPr="00B23641" w:rsidRDefault="00973C1D" w:rsidP="00973C1D">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южетті-рөлді ойын: «Балабақшада»</w:t>
            </w:r>
          </w:p>
          <w:p w14:paraId="17DC5968" w14:textId="77777777" w:rsidR="00973C1D" w:rsidRPr="00B23641" w:rsidRDefault="00973C1D" w:rsidP="00973C1D">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тәртіптік дағдыларын бекіту, сөздіктегі сөздерді қолдану.</w:t>
            </w:r>
          </w:p>
          <w:p w14:paraId="7B5EA72C" w14:textId="77777777" w:rsidR="00973C1D" w:rsidRPr="00B23641" w:rsidRDefault="00973C1D" w:rsidP="00973C1D">
            <w:pPr>
              <w:spacing w:after="0" w:line="240" w:lineRule="auto"/>
              <w:ind w:lef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 ойын, танымдық және коммуникативтік қызмет)</w:t>
            </w:r>
          </w:p>
          <w:p w14:paraId="79402C41" w14:textId="77777777" w:rsidR="00973C1D" w:rsidRPr="00B23641" w:rsidRDefault="00973C1D" w:rsidP="00973C1D">
            <w:pPr>
              <w:spacing w:after="0" w:line="240" w:lineRule="auto"/>
              <w:ind w:left="142"/>
              <w:rPr>
                <w:rFonts w:ascii="Times New Roman" w:hAnsi="Times New Roman" w:cs="Times New Roman"/>
                <w:b/>
                <w:sz w:val="24"/>
                <w:szCs w:val="24"/>
                <w:lang w:val="kk-KZ"/>
              </w:rPr>
            </w:pPr>
          </w:p>
          <w:p w14:paraId="2DEEC1C2" w14:textId="77777777" w:rsidR="00973C1D" w:rsidRPr="00B23641" w:rsidRDefault="00973C1D" w:rsidP="00973C1D">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Ғажайып бояу» </w:t>
            </w:r>
            <w:r w:rsidRPr="00B23641">
              <w:rPr>
                <w:rFonts w:ascii="Times New Roman" w:hAnsi="Times New Roman" w:cs="Times New Roman"/>
                <w:sz w:val="24"/>
                <w:szCs w:val="24"/>
                <w:lang w:val="kk-KZ"/>
              </w:rPr>
              <w:t>эксперименттік қызметі</w:t>
            </w:r>
          </w:p>
          <w:p w14:paraId="3B8C0AF7" w14:textId="77777777" w:rsidR="00973C1D" w:rsidRPr="00B23641" w:rsidRDefault="00973C1D" w:rsidP="00973C1D">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Мақсаты:</w:t>
            </w:r>
            <w:r w:rsidRPr="00B23641">
              <w:rPr>
                <w:rFonts w:ascii="Times New Roman" w:hAnsi="Times New Roman" w:cs="Times New Roman"/>
                <w:sz w:val="24"/>
                <w:szCs w:val="24"/>
                <w:lang w:val="kk-KZ"/>
              </w:rPr>
              <w:t>жаңа түстерді енгізу арқылы түс туралы түсініктерді кеңейту</w:t>
            </w:r>
          </w:p>
          <w:p w14:paraId="068D7742" w14:textId="77777777" w:rsidR="00973C1D" w:rsidRPr="00B23641" w:rsidRDefault="00973C1D" w:rsidP="00973C1D">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эксперименттік қызмет)</w:t>
            </w:r>
          </w:p>
        </w:tc>
        <w:tc>
          <w:tcPr>
            <w:tcW w:w="2378" w:type="dxa"/>
            <w:tcBorders>
              <w:top w:val="single" w:sz="8" w:space="0" w:color="000000"/>
              <w:left w:val="single" w:sz="4" w:space="0" w:color="auto"/>
              <w:bottom w:val="single" w:sz="8" w:space="0" w:color="000000"/>
              <w:right w:val="single" w:sz="4" w:space="0" w:color="auto"/>
            </w:tcBorders>
            <w:shd w:val="clear" w:color="auto" w:fill="auto"/>
          </w:tcPr>
          <w:p w14:paraId="7C24C410"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южетті-рөлді ойын: «Дүкен. Жеміс-жидектер бөлімі»</w:t>
            </w:r>
          </w:p>
          <w:p w14:paraId="298296A5"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sz w:val="24"/>
                <w:szCs w:val="24"/>
                <w:lang w:val="kk-KZ"/>
              </w:rPr>
              <w:t> Жеміс-жидектердің атауларын қайталау, дүкенде не бар екенін, қанша тұратынын , өзінің не сатып алатынын айта алуға үйрету.</w:t>
            </w:r>
            <w:r w:rsidRPr="00B23641">
              <w:rPr>
                <w:rFonts w:ascii="Times New Roman" w:hAnsi="Times New Roman" w:cs="Times New Roman"/>
                <w:sz w:val="24"/>
                <w:szCs w:val="24"/>
                <w:lang w:val="kk-KZ"/>
              </w:rPr>
              <w:br/>
              <w:t xml:space="preserve">Қоғамдық </w:t>
            </w:r>
            <w:r w:rsidRPr="00B23641">
              <w:rPr>
                <w:rFonts w:ascii="Times New Roman" w:hAnsi="Times New Roman" w:cs="Times New Roman"/>
                <w:sz w:val="24"/>
                <w:szCs w:val="24"/>
                <w:lang w:val="kk-KZ"/>
              </w:rPr>
              <w:lastRenderedPageBreak/>
              <w:t>орындарда қарым-қатынас жасай білуге үйрету.</w:t>
            </w:r>
          </w:p>
          <w:p w14:paraId="11DA0319" w14:textId="77777777" w:rsidR="00973C1D" w:rsidRPr="00B23641" w:rsidRDefault="00973C1D" w:rsidP="00973C1D">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Есте сақтау қабілеттерін дамыту, сауатты жазу, оқуға дағдыландыру, ауызша сөйлеуге жаттықтыру.Мемлекеттік тіл - қазақ тілін қадірлеуге тәрбиеле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сөйлеуді дамыту – ойын, қоршаған ортамн танысу, коммуникативтік, әлеуметтік қызмет)</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3B590AC" w14:textId="77777777" w:rsidR="00973C1D" w:rsidRPr="00B23641" w:rsidRDefault="00973C1D" w:rsidP="00973C1D">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Дид. ойын: «Заттың атын ата» </w:t>
            </w:r>
          </w:p>
          <w:p w14:paraId="177C1857"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Балаларға түстерді ажырата білуге дағдыландыру.</w:t>
            </w:r>
          </w:p>
          <w:p w14:paraId="0EBE6CD8" w14:textId="77777777" w:rsidR="00973C1D" w:rsidRPr="00B23641" w:rsidRDefault="00973C1D" w:rsidP="00973C1D">
            <w:pPr>
              <w:spacing w:after="0" w:line="240" w:lineRule="auto"/>
              <w:ind w:left="142" w:right="-6"/>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сөйлеуді дамыту, математика негіздері-танымдық, коммуникативтік қызмет).  </w:t>
            </w:r>
          </w:p>
          <w:p w14:paraId="3A624687"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p>
          <w:p w14:paraId="67387B63" w14:textId="77777777" w:rsidR="00973C1D" w:rsidRPr="00B23641" w:rsidRDefault="00973C1D" w:rsidP="00973C1D">
            <w:pPr>
              <w:spacing w:after="0" w:line="240" w:lineRule="auto"/>
              <w:ind w:left="142" w:right="-284"/>
              <w:rPr>
                <w:rFonts w:ascii="Times New Roman" w:hAnsi="Times New Roman" w:cs="Times New Roman"/>
                <w:b/>
                <w:color w:val="FF0000"/>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7CE276B4" w14:textId="77777777" w:rsidR="00973C1D" w:rsidRPr="00B23641" w:rsidRDefault="00973C1D" w:rsidP="00973C1D">
            <w:pPr>
              <w:spacing w:after="0" w:line="240" w:lineRule="auto"/>
              <w:ind w:left="142" w:right="-284"/>
              <w:rPr>
                <w:rFonts w:ascii="Times New Roman" w:hAnsi="Times New Roman" w:cs="Times New Roman"/>
                <w:color w:val="000000" w:themeColor="text1"/>
                <w:sz w:val="24"/>
                <w:szCs w:val="24"/>
                <w:lang w:val="kk-KZ"/>
              </w:rPr>
            </w:pPr>
            <w:r w:rsidRPr="00B23641">
              <w:rPr>
                <w:rFonts w:ascii="Times New Roman" w:hAnsi="Times New Roman" w:cs="Times New Roman"/>
                <w:b/>
                <w:bCs/>
                <w:color w:val="000000" w:themeColor="text1"/>
                <w:sz w:val="24"/>
                <w:szCs w:val="24"/>
                <w:lang w:val="kk-KZ"/>
              </w:rPr>
              <w:t>Сюжетті-рөлді ойын: «Дәрігер» (педиатр)</w:t>
            </w:r>
          </w:p>
          <w:p w14:paraId="16F0CD41" w14:textId="77777777" w:rsidR="00973C1D" w:rsidRPr="00B23641" w:rsidRDefault="00973C1D" w:rsidP="00973C1D">
            <w:pPr>
              <w:spacing w:after="0" w:line="240" w:lineRule="auto"/>
              <w:ind w:left="142" w:right="108"/>
              <w:rPr>
                <w:rFonts w:ascii="Times New Roman" w:hAnsi="Times New Roman" w:cs="Times New Roman"/>
                <w:color w:val="000000" w:themeColor="text1"/>
                <w:sz w:val="24"/>
                <w:szCs w:val="24"/>
                <w:lang w:val="kk-KZ"/>
              </w:rPr>
            </w:pPr>
            <w:r w:rsidRPr="00B23641">
              <w:rPr>
                <w:rFonts w:ascii="Times New Roman" w:hAnsi="Times New Roman" w:cs="Times New Roman"/>
                <w:b/>
                <w:color w:val="000000" w:themeColor="text1"/>
                <w:sz w:val="24"/>
                <w:szCs w:val="24"/>
                <w:lang w:val="kk-KZ"/>
              </w:rPr>
              <w:t>Мақсаты:</w:t>
            </w:r>
            <w:r w:rsidRPr="00B23641">
              <w:rPr>
                <w:rFonts w:ascii="Times New Roman" w:hAnsi="Times New Roman" w:cs="Times New Roman"/>
                <w:color w:val="000000" w:themeColor="text1"/>
                <w:sz w:val="24"/>
                <w:szCs w:val="24"/>
                <w:lang w:val="kk-KZ"/>
              </w:rPr>
              <w:t xml:space="preserve"> Балалардың дәрігер мамандығы жайлы білімдерін кеңейту, балалар дәрігері (педиатр), жедел жәрдем дәрігері, окулист, тіс дәрігері т.б түрлерімен таныстыру. Топта </w:t>
            </w:r>
            <w:r w:rsidRPr="00B23641">
              <w:rPr>
                <w:rFonts w:ascii="Times New Roman" w:hAnsi="Times New Roman" w:cs="Times New Roman"/>
                <w:color w:val="000000" w:themeColor="text1"/>
                <w:sz w:val="24"/>
                <w:szCs w:val="24"/>
                <w:lang w:val="kk-KZ"/>
              </w:rPr>
              <w:lastRenderedPageBreak/>
              <w:t>ойынды ұйымдастыру барысында достық қарым-қатынасты нығайту.</w:t>
            </w:r>
          </w:p>
          <w:p w14:paraId="2EFF05D0"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сөйлеуді дамыту – ойын, қоршаған ортамн танысу, коммуникативтік, әлеуметтік қызмет)</w:t>
            </w:r>
          </w:p>
        </w:tc>
      </w:tr>
      <w:tr w:rsidR="00973C1D" w:rsidRPr="00DB0AA0" w14:paraId="5880F405" w14:textId="77777777" w:rsidTr="008B0093">
        <w:trPr>
          <w:trHeight w:val="2798"/>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ABB5F7A"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 xml:space="preserve">Балалармен жеке жұмыс </w:t>
            </w:r>
          </w:p>
          <w:p w14:paraId="314AB113"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 </w:t>
            </w:r>
          </w:p>
          <w:p w14:paraId="1977F302"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9B243AF"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үз туралы тақпақтар мен әндерді қайталау.</w:t>
            </w:r>
          </w:p>
          <w:p w14:paraId="36DB4DA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артикуляциялық аппаратты дамыту.</w:t>
            </w:r>
          </w:p>
          <w:p w14:paraId="163E67D8"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оммуникативтік, қызмет)</w:t>
            </w:r>
          </w:p>
          <w:p w14:paraId="7322861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0E7ED1D0"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енің досым» туралы әңгіме.</w:t>
            </w:r>
          </w:p>
          <w:p w14:paraId="3243C78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өзінің досы туралы қысқаша әңгіме құрай білу.</w:t>
            </w:r>
          </w:p>
          <w:p w14:paraId="6D4AF510"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оммуникативтік, қызмет)</w:t>
            </w:r>
          </w:p>
          <w:p w14:paraId="6FA85148"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бдрахман-мүсіндеу</w:t>
            </w:r>
          </w:p>
        </w:tc>
        <w:tc>
          <w:tcPr>
            <w:tcW w:w="2378" w:type="dxa"/>
            <w:tcBorders>
              <w:top w:val="single" w:sz="8" w:space="0" w:color="000000"/>
              <w:left w:val="single" w:sz="4" w:space="0" w:color="auto"/>
              <w:bottom w:val="single" w:sz="8" w:space="0" w:color="000000"/>
              <w:right w:val="single" w:sz="4" w:space="0" w:color="auto"/>
            </w:tcBorders>
            <w:shd w:val="clear" w:color="auto" w:fill="auto"/>
          </w:tcPr>
          <w:p w14:paraId="27433BB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тбасы»</w:t>
            </w:r>
          </w:p>
          <w:p w14:paraId="59564EA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отбасы мүшелері туралы білімдерін бекіту, олардың аттарын атай білу.</w:t>
            </w:r>
          </w:p>
          <w:p w14:paraId="5F14CDA3"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оршаған ортамен танысу –коммуникативтік, қызмет)</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3C21C60C" w14:textId="77777777" w:rsidR="00973C1D" w:rsidRPr="00B23641" w:rsidRDefault="00973C1D" w:rsidP="00973C1D">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t>Ертеңгілікте айтатын өлеңді қайталау, таза сөйлеуге үйрету.</w:t>
            </w:r>
          </w:p>
          <w:p w14:paraId="76B7A069"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артикуляциялық аппаратты дамыту.</w:t>
            </w:r>
          </w:p>
          <w:p w14:paraId="7D91C51E"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к қызмет)</w:t>
            </w:r>
          </w:p>
          <w:p w14:paraId="5C43FC2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лихан-құрастыру,</w:t>
            </w:r>
          </w:p>
          <w:p w14:paraId="372DE998"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Гулизат - жеке жұмыс</w:t>
            </w:r>
          </w:p>
          <w:p w14:paraId="77673C3D"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4E7EF010"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шық туралы әңгіме»</w:t>
            </w:r>
          </w:p>
          <w:p w14:paraId="76CC720C"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сүйікті ойыншық туралы қысқаша әңгіме құрай білу.</w:t>
            </w:r>
          </w:p>
          <w:p w14:paraId="1C402734"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коммуникативтік қызмет)</w:t>
            </w:r>
          </w:p>
          <w:p w14:paraId="642CBEA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мир-жапсыру,</w:t>
            </w:r>
          </w:p>
          <w:p w14:paraId="239AA818" w14:textId="7A3A342F" w:rsidR="00973C1D" w:rsidRPr="00B23641" w:rsidRDefault="008B0093" w:rsidP="00973C1D">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973C1D" w:rsidRPr="00B23641">
              <w:rPr>
                <w:rFonts w:ascii="Times New Roman" w:hAnsi="Times New Roman" w:cs="Times New Roman"/>
                <w:sz w:val="24"/>
                <w:szCs w:val="24"/>
                <w:lang w:val="kk-KZ"/>
              </w:rPr>
              <w:t>-жеке жұмыс</w:t>
            </w:r>
          </w:p>
          <w:p w14:paraId="7F2F66A0" w14:textId="77777777" w:rsidR="00973C1D" w:rsidRPr="00B23641" w:rsidRDefault="00973C1D" w:rsidP="00973C1D">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tc>
      </w:tr>
      <w:tr w:rsidR="00973C1D" w:rsidRPr="00DB0AA0" w14:paraId="1FDDAE98" w14:textId="77777777" w:rsidTr="008B0093">
        <w:trPr>
          <w:trHeight w:val="55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61E533C"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ге дайындық</w:t>
            </w:r>
          </w:p>
          <w:p w14:paraId="346C027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131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EA71E4B"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5C41EA47"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иімді қалай киюге болады?» әңгіме</w:t>
            </w:r>
          </w:p>
          <w:p w14:paraId="67C5871F"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lastRenderedPageBreak/>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23641">
              <w:rPr>
                <w:rFonts w:ascii="Times New Roman" w:hAnsi="Times New Roman" w:cs="Times New Roman"/>
                <w:b/>
                <w:sz w:val="24"/>
                <w:szCs w:val="24"/>
                <w:lang w:val="kk-KZ"/>
              </w:rPr>
              <w:t>(Сөйлеуді дамыту-коммуникативті қызмет)</w:t>
            </w:r>
          </w:p>
        </w:tc>
      </w:tr>
      <w:tr w:rsidR="00973C1D" w:rsidRPr="00B23641" w14:paraId="71F4EBF6" w14:textId="77777777" w:rsidTr="008B0093">
        <w:trPr>
          <w:trHeight w:val="830"/>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67FBA23" w14:textId="77777777" w:rsidR="00973C1D" w:rsidRPr="00B23641" w:rsidRDefault="00973C1D" w:rsidP="00973C1D">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Серуен</w:t>
            </w:r>
          </w:p>
          <w:p w14:paraId="3D149E0B" w14:textId="77777777" w:rsidR="00973C1D" w:rsidRPr="00B23641" w:rsidRDefault="00973C1D" w:rsidP="00973C1D">
            <w:pPr>
              <w:spacing w:after="0" w:line="240" w:lineRule="auto"/>
              <w:ind w:left="142" w:right="-284"/>
              <w:rPr>
                <w:rFonts w:ascii="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AFFD0DB"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Қим. ойын:</w:t>
            </w:r>
          </w:p>
          <w:p w14:paraId="22FC38A1"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Тақияға кім тез жетеді?»</w:t>
            </w:r>
          </w:p>
          <w:p w14:paraId="41152E83"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p>
          <w:p w14:paraId="64A63001" w14:textId="77777777" w:rsidR="00973C1D" w:rsidRPr="00B23641" w:rsidRDefault="00973C1D" w:rsidP="00973C1D">
            <w:pPr>
              <w:spacing w:after="0" w:line="240" w:lineRule="auto"/>
              <w:ind w:left="142" w:right="120"/>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bCs/>
                <w:sz w:val="24"/>
                <w:szCs w:val="24"/>
                <w:lang w:val="kk-KZ"/>
              </w:rPr>
              <w:t xml:space="preserve"> Балалар дөңгеленіп тұрады. Жүргізуші қолына тақиясын алып әуенмен жүреді. Әуен тоқтаған кезде, тоқтаған жердегі екі баланың ортасына тақияны тоса қояды. Екі бала екі жаққа шеңбер бойымен жүреді. Кім тақияға тез қолын жеткізсе сол жетеді. Жеткен бала жеңімпаз атанады. Осылайша ойын жалғасады.</w:t>
            </w:r>
          </w:p>
          <w:p w14:paraId="568C7D17" w14:textId="77777777" w:rsidR="00973C1D" w:rsidRPr="00B23641" w:rsidRDefault="00973C1D" w:rsidP="00973C1D">
            <w:pPr>
              <w:spacing w:after="0" w:line="240" w:lineRule="auto"/>
              <w:ind w:left="142" w:right="120"/>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йын қызметі)</w:t>
            </w:r>
          </w:p>
          <w:p w14:paraId="66A7B651"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p>
          <w:p w14:paraId="4B0A2EE5"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60B5EF7D"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ойын: «Жалаушаны тап» </w:t>
            </w:r>
          </w:p>
          <w:p w14:paraId="3EB1889E"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қайда тығылғанын тап )</w:t>
            </w:r>
          </w:p>
          <w:p w14:paraId="3BD2F90E"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p>
          <w:p w14:paraId="27A957E4"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Шарты:</w:t>
            </w:r>
            <w:r w:rsidRPr="00B23641">
              <w:rPr>
                <w:rFonts w:ascii="Times New Roman" w:hAnsi="Times New Roman" w:cs="Times New Roman"/>
                <w:sz w:val="24"/>
                <w:szCs w:val="24"/>
                <w:lang w:val="kk-KZ"/>
              </w:rPr>
              <w:t xml:space="preserve"> Балалар бөлменің қабырғасынан жағалай ұзына-бойына немесе алаңның бір жағына отырады. Тәрбиеші балаларға жалаушаны көрсетеді де, оны жасыратынын айтады. Тәрбиеші балаларға орындарынан тұрып, теріс қарауды ұсынады да жалаушаны жасырып: «Ал іздеңдер,»-дейді. Балалар тығылған жалаушаны іздей бастайды. Жалаушаны кім бірінші болып тапса, ол ойын қайталанған кезде жалаушаны жасыру құқығына ие болады. Жалаушаны балалар бірден таба алмайтындай етіп жасыру керек. Бірақ, егер балалар жалаушаны ұзақ уақыт таба алмаса, онда тәрбиеші жалауша тығылған жерге келіп, сол маңнан іздеуді ұсынады. Жалаушаны бала жасыратын кезде, </w:t>
            </w:r>
            <w:r w:rsidRPr="00B23641">
              <w:rPr>
                <w:rFonts w:ascii="Times New Roman" w:hAnsi="Times New Roman" w:cs="Times New Roman"/>
                <w:sz w:val="24"/>
                <w:szCs w:val="24"/>
                <w:lang w:val="kk-KZ"/>
              </w:rPr>
              <w:lastRenderedPageBreak/>
              <w:t>оған дұрыс орын табуға көмектесу керек.</w:t>
            </w:r>
          </w:p>
          <w:p w14:paraId="269D9C72"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йын қызметі)</w:t>
            </w:r>
          </w:p>
        </w:tc>
        <w:tc>
          <w:tcPr>
            <w:tcW w:w="2378" w:type="dxa"/>
            <w:tcBorders>
              <w:top w:val="single" w:sz="8" w:space="0" w:color="000000"/>
              <w:left w:val="single" w:sz="4" w:space="0" w:color="auto"/>
              <w:bottom w:val="single" w:sz="8" w:space="0" w:color="000000"/>
              <w:right w:val="single" w:sz="4" w:space="0" w:color="auto"/>
            </w:tcBorders>
            <w:shd w:val="clear" w:color="auto" w:fill="auto"/>
          </w:tcPr>
          <w:p w14:paraId="07879A5C"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Қим. ойын: «Допты ұста»</w:t>
            </w:r>
          </w:p>
          <w:p w14:paraId="78395FD5"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Ойын мақсаты: </w:t>
            </w:r>
            <w:r w:rsidRPr="00B23641">
              <w:rPr>
                <w:rFonts w:ascii="Times New Roman" w:hAnsi="Times New Roman" w:cs="Times New Roman"/>
                <w:sz w:val="24"/>
                <w:szCs w:val="24"/>
                <w:lang w:val="kk-KZ"/>
              </w:rPr>
              <w:t> Балаларды шапшаңдылыққа, ептілікке, қырағылыққа баулу, ойын әрекеті арқылы татулыққа, белсенділікке тәрбиелеу.</w:t>
            </w:r>
          </w:p>
          <w:p w14:paraId="4C1E7938"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Ойын шарты:</w:t>
            </w:r>
            <w:r w:rsidRPr="00B23641">
              <w:rPr>
                <w:rFonts w:ascii="Times New Roman" w:hAnsi="Times New Roman" w:cs="Times New Roman"/>
                <w:sz w:val="24"/>
                <w:szCs w:val="24"/>
                <w:lang w:val="kk-KZ"/>
              </w:rPr>
              <w:t>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14:paraId="481D4983" w14:textId="77777777" w:rsidR="00973C1D" w:rsidRPr="00B23641" w:rsidRDefault="00973C1D" w:rsidP="00973C1D">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йын қызметі)</w:t>
            </w:r>
          </w:p>
          <w:p w14:paraId="2699FD35"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7C93B331"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Күннің екінші жартысындағы ауа-райы құбылыстары  мен табиғат обьектілерін бақылау</w:t>
            </w:r>
          </w:p>
          <w:p w14:paraId="494E4FF1" w14:textId="77777777" w:rsidR="00973C1D" w:rsidRPr="00B23641" w:rsidRDefault="00973C1D" w:rsidP="00973C1D">
            <w:pPr>
              <w:spacing w:after="0" w:line="240" w:lineRule="auto"/>
              <w:ind w:left="142" w:right="136"/>
              <w:rPr>
                <w:rFonts w:ascii="Times New Roman" w:hAnsi="Times New Roman" w:cs="Times New Roman"/>
                <w:b/>
                <w:sz w:val="24"/>
                <w:szCs w:val="24"/>
                <w:lang w:val="kk-KZ"/>
              </w:rPr>
            </w:pPr>
            <w:r w:rsidRPr="00B23641">
              <w:rPr>
                <w:rFonts w:ascii="Times New Roman" w:hAnsi="Times New Roman" w:cs="Times New Roman"/>
                <w:b/>
                <w:sz w:val="24"/>
                <w:szCs w:val="24"/>
                <w:lang w:val="kk-KZ"/>
              </w:rPr>
              <w:t>(</w:t>
            </w:r>
            <w:r w:rsidRPr="00B23641">
              <w:rPr>
                <w:rFonts w:ascii="Times New Roman" w:hAnsi="Times New Roman" w:cs="Times New Roman"/>
                <w:b/>
                <w:bCs/>
                <w:sz w:val="24"/>
                <w:szCs w:val="24"/>
                <w:lang w:val="kk-KZ"/>
              </w:rPr>
              <w:t>қоршаған ортамен таныстыру, бақылау  зерттеу  іс-әреке</w:t>
            </w:r>
            <w:r w:rsidRPr="00B23641">
              <w:rPr>
                <w:rFonts w:ascii="Times New Roman" w:hAnsi="Times New Roman" w:cs="Times New Roman"/>
                <w:b/>
                <w:sz w:val="24"/>
                <w:szCs w:val="24"/>
                <w:lang w:val="kk-KZ"/>
              </w:rPr>
              <w:t>ті)</w:t>
            </w:r>
          </w:p>
          <w:p w14:paraId="5C5DB52E"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Ақ қоян»</w:t>
            </w:r>
          </w:p>
          <w:p w14:paraId="11FC7D61" w14:textId="77777777" w:rsidR="00973C1D" w:rsidRPr="00B23641" w:rsidRDefault="00973C1D" w:rsidP="00973C1D">
            <w:pPr>
              <w:spacing w:after="0" w:line="240" w:lineRule="auto"/>
              <w:ind w:left="142" w:right="278"/>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ларды жылдамдыққа, мықты болуға тәрбиелеу.</w:t>
            </w:r>
          </w:p>
          <w:p w14:paraId="1E62B9A6" w14:textId="77777777" w:rsidR="00973C1D" w:rsidRPr="00B23641" w:rsidRDefault="00973C1D" w:rsidP="00973C1D">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14:paraId="4C78CCC0"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қызмет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5153CB79" w14:textId="77777777" w:rsidR="00973C1D" w:rsidRPr="00B23641" w:rsidRDefault="00973C1D" w:rsidP="00973C1D">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Cs/>
                <w:sz w:val="24"/>
                <w:szCs w:val="24"/>
                <w:lang w:val="kk-KZ"/>
              </w:rPr>
              <w:t>Күз мезгіліндегі жаңбы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Күз мезгілінде жаңбыр жиі жауатыны туралы айту. Әңгімелесу арқылы балалардың тілін дамыту.</w:t>
            </w:r>
          </w:p>
          <w:p w14:paraId="16B1C61D"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w:t>
            </w:r>
            <w:r w:rsidRPr="00B23641">
              <w:rPr>
                <w:rFonts w:ascii="Times New Roman" w:hAnsi="Times New Roman" w:cs="Times New Roman"/>
                <w:b/>
                <w:bCs/>
                <w:sz w:val="24"/>
                <w:szCs w:val="24"/>
                <w:lang w:val="kk-KZ"/>
              </w:rPr>
              <w:t>қоршаған ортамен таныстыру,  бақылау  зерттеу  іс-әреке</w:t>
            </w:r>
            <w:r w:rsidRPr="00B23641">
              <w:rPr>
                <w:rFonts w:ascii="Times New Roman" w:hAnsi="Times New Roman" w:cs="Times New Roman"/>
                <w:b/>
                <w:sz w:val="24"/>
                <w:szCs w:val="24"/>
                <w:lang w:val="kk-KZ"/>
              </w:rPr>
              <w:t>ті)</w:t>
            </w:r>
          </w:p>
          <w:p w14:paraId="3D0A0241"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Қасқырлар мен лақтар»</w:t>
            </w:r>
          </w:p>
          <w:p w14:paraId="44054889" w14:textId="77777777" w:rsidR="00973C1D" w:rsidRPr="00B23641" w:rsidRDefault="00973C1D" w:rsidP="00973C1D">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Балаларды жылдамдыққа, ептілікке тәрбиелеу.</w:t>
            </w:r>
          </w:p>
          <w:p w14:paraId="19BC9034"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ойын қызметі)</w:t>
            </w:r>
          </w:p>
        </w:tc>
      </w:tr>
      <w:tr w:rsidR="00973C1D" w:rsidRPr="00DB0AA0" w14:paraId="1B6B5417" w14:textId="77777777" w:rsidTr="008B0093">
        <w:trPr>
          <w:trHeight w:val="293"/>
        </w:trPr>
        <w:tc>
          <w:tcPr>
            <w:tcW w:w="1733"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C0D2ABC"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ru-RU"/>
              </w:rPr>
              <w:lastRenderedPageBreak/>
              <w:t>Серуеннен оралу</w:t>
            </w:r>
          </w:p>
        </w:tc>
        <w:tc>
          <w:tcPr>
            <w:tcW w:w="131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2D5D92"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Балалардың киімін ретімен шешу, </w:t>
            </w:r>
            <w:r w:rsidRPr="00B23641">
              <w:rPr>
                <w:rFonts w:ascii="Times New Roman" w:hAnsi="Times New Roman" w:cs="Times New Roman"/>
                <w:b/>
                <w:sz w:val="24"/>
                <w:szCs w:val="24"/>
                <w:lang w:val="kk-KZ"/>
              </w:rPr>
              <w:t>әндерді үйрену, жұмбақтарды шешу, дербес және ойын әрекеті</w:t>
            </w:r>
          </w:p>
          <w:p w14:paraId="676B5366"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p>
        </w:tc>
      </w:tr>
      <w:tr w:rsidR="00973C1D" w:rsidRPr="00DB0AA0" w14:paraId="45D50606" w14:textId="77777777" w:rsidTr="008B0093">
        <w:trPr>
          <w:trHeight w:val="293"/>
        </w:trPr>
        <w:tc>
          <w:tcPr>
            <w:tcW w:w="173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7F85A4A8" w14:textId="77777777" w:rsidR="00973C1D" w:rsidRPr="00B23641" w:rsidRDefault="00973C1D" w:rsidP="00973C1D">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Ата-аналарға кеңес,</w:t>
            </w:r>
          </w:p>
          <w:p w14:paraId="450ACAF9"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алалардың үйіне қайтуы</w:t>
            </w:r>
          </w:p>
          <w:p w14:paraId="4A199BB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1315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37836A4" w14:textId="77777777" w:rsidR="00973C1D" w:rsidRPr="00B23641" w:rsidRDefault="00973C1D" w:rsidP="00973C1D">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973C1D" w:rsidRPr="00DB0AA0" w14:paraId="2DBB9946" w14:textId="77777777" w:rsidTr="008B0093">
        <w:trPr>
          <w:trHeight w:val="113"/>
        </w:trPr>
        <w:tc>
          <w:tcPr>
            <w:tcW w:w="1733"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854E2DB" w14:textId="77777777" w:rsidR="00973C1D" w:rsidRPr="00B23641" w:rsidRDefault="00973C1D" w:rsidP="00973C1D">
            <w:pPr>
              <w:spacing w:after="0" w:line="240" w:lineRule="auto"/>
              <w:ind w:left="142" w:right="-284"/>
              <w:rPr>
                <w:rFonts w:ascii="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B8FBAC3" w14:textId="77777777" w:rsidR="00973C1D" w:rsidRPr="00FE1524" w:rsidRDefault="00973C1D" w:rsidP="00973C1D">
            <w:pPr>
              <w:spacing w:after="0" w:line="240" w:lineRule="auto"/>
              <w:ind w:left="142" w:right="261"/>
              <w:rPr>
                <w:rFonts w:ascii="Times New Roman" w:hAnsi="Times New Roman" w:cs="Times New Roman"/>
                <w:sz w:val="24"/>
                <w:szCs w:val="24"/>
                <w:lang w:val="kk-KZ"/>
              </w:rPr>
            </w:pPr>
            <w:r w:rsidRPr="00FE1524">
              <w:rPr>
                <w:rFonts w:ascii="Times New Roman" w:hAnsi="Times New Roman" w:cs="Times New Roman"/>
                <w:sz w:val="24"/>
                <w:szCs w:val="24"/>
                <w:lang w:val="kk-KZ"/>
              </w:rPr>
              <w:t xml:space="preserve">Ата-анаға кеңес: Балаға үйде жиі қарындаш беру. </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14:paraId="23FC7E18" w14:textId="77777777" w:rsidR="00973C1D" w:rsidRPr="00FE1524" w:rsidRDefault="00973C1D" w:rsidP="00973C1D">
            <w:pPr>
              <w:spacing w:after="0" w:line="240" w:lineRule="auto"/>
              <w:ind w:left="142" w:right="142"/>
              <w:rPr>
                <w:rFonts w:ascii="Times New Roman" w:hAnsi="Times New Roman" w:cs="Times New Roman"/>
                <w:sz w:val="24"/>
                <w:szCs w:val="24"/>
                <w:lang w:val="kk-KZ"/>
              </w:rPr>
            </w:pPr>
            <w:r w:rsidRPr="00FE1524">
              <w:rPr>
                <w:rFonts w:ascii="Times New Roman" w:hAnsi="Times New Roman" w:cs="Times New Roman"/>
                <w:sz w:val="24"/>
                <w:szCs w:val="24"/>
                <w:lang w:val="kk-KZ"/>
              </w:rPr>
              <w:t>Ата-анаға кеңес:«Бала өміріндегі ойыншықтын маңызы»</w:t>
            </w:r>
          </w:p>
        </w:tc>
        <w:tc>
          <w:tcPr>
            <w:tcW w:w="2378" w:type="dxa"/>
            <w:tcBorders>
              <w:top w:val="single" w:sz="8" w:space="0" w:color="000000"/>
              <w:left w:val="single" w:sz="4" w:space="0" w:color="auto"/>
              <w:bottom w:val="single" w:sz="8" w:space="0" w:color="000000"/>
              <w:right w:val="single" w:sz="4" w:space="0" w:color="auto"/>
            </w:tcBorders>
            <w:shd w:val="clear" w:color="auto" w:fill="auto"/>
          </w:tcPr>
          <w:p w14:paraId="287E1B7D" w14:textId="77777777" w:rsidR="00973C1D" w:rsidRPr="00FE1524" w:rsidRDefault="00973C1D" w:rsidP="00973C1D">
            <w:pPr>
              <w:spacing w:after="0" w:line="240" w:lineRule="auto"/>
              <w:ind w:left="142" w:right="-284"/>
              <w:rPr>
                <w:rFonts w:ascii="Times New Roman" w:hAnsi="Times New Roman" w:cs="Times New Roman"/>
                <w:sz w:val="24"/>
                <w:szCs w:val="24"/>
                <w:lang w:val="kk-KZ"/>
              </w:rPr>
            </w:pPr>
            <w:r w:rsidRPr="00FE1524">
              <w:rPr>
                <w:rFonts w:ascii="Times New Roman" w:hAnsi="Times New Roman" w:cs="Times New Roman"/>
                <w:sz w:val="24"/>
                <w:szCs w:val="24"/>
                <w:lang w:val="kk-KZ"/>
              </w:rPr>
              <w:t>Жеке гигиена дағдыларын қалыптастыру туралы ата-аналармен жеке әңгімелесу.</w:t>
            </w:r>
          </w:p>
        </w:tc>
        <w:tc>
          <w:tcPr>
            <w:tcW w:w="3118" w:type="dxa"/>
            <w:tcBorders>
              <w:top w:val="single" w:sz="8" w:space="0" w:color="000000"/>
              <w:left w:val="single" w:sz="4" w:space="0" w:color="auto"/>
              <w:bottom w:val="single" w:sz="8" w:space="0" w:color="000000"/>
              <w:right w:val="single" w:sz="4" w:space="0" w:color="auto"/>
            </w:tcBorders>
            <w:shd w:val="clear" w:color="auto" w:fill="auto"/>
          </w:tcPr>
          <w:p w14:paraId="08F149CE" w14:textId="77777777" w:rsidR="00973C1D" w:rsidRPr="00FE1524" w:rsidRDefault="00973C1D" w:rsidP="00973C1D">
            <w:pPr>
              <w:spacing w:after="0" w:line="240" w:lineRule="auto"/>
              <w:ind w:left="142" w:right="142"/>
              <w:rPr>
                <w:rFonts w:ascii="Times New Roman" w:hAnsi="Times New Roman" w:cs="Times New Roman"/>
                <w:sz w:val="24"/>
                <w:szCs w:val="24"/>
                <w:lang w:val="kk-KZ"/>
              </w:rPr>
            </w:pPr>
            <w:r w:rsidRPr="00FE1524">
              <w:rPr>
                <w:rFonts w:ascii="Times New Roman" w:hAnsi="Times New Roman" w:cs="Times New Roman"/>
                <w:sz w:val="24"/>
                <w:szCs w:val="24"/>
                <w:lang w:val="kk-KZ"/>
              </w:rPr>
              <w:t>Ата-анаға кеңес:</w:t>
            </w:r>
          </w:p>
          <w:p w14:paraId="2BA90A93" w14:textId="77777777" w:rsidR="00973C1D" w:rsidRPr="00FE1524" w:rsidRDefault="00973C1D" w:rsidP="00973C1D">
            <w:pPr>
              <w:spacing w:after="0" w:line="240" w:lineRule="auto"/>
              <w:ind w:left="142" w:right="142"/>
              <w:rPr>
                <w:rFonts w:ascii="Times New Roman" w:hAnsi="Times New Roman" w:cs="Times New Roman"/>
                <w:sz w:val="24"/>
                <w:szCs w:val="24"/>
                <w:lang w:val="kk-KZ"/>
              </w:rPr>
            </w:pPr>
            <w:r w:rsidRPr="00FE1524">
              <w:rPr>
                <w:rFonts w:ascii="Times New Roman" w:hAnsi="Times New Roman" w:cs="Times New Roman"/>
                <w:sz w:val="24"/>
                <w:szCs w:val="24"/>
                <w:lang w:val="kk-KZ"/>
              </w:rPr>
              <w:t>«Сөйлеу қабілеті бұзылған балаларда, қолдарының ұсақ моторикасын дамытуға арналған тіл дамыту құралы»</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14:paraId="0F077FB9" w14:textId="77777777" w:rsidR="00973C1D" w:rsidRPr="00FE1524" w:rsidRDefault="00973C1D" w:rsidP="00973C1D">
            <w:pPr>
              <w:spacing w:after="0" w:line="240" w:lineRule="auto"/>
              <w:ind w:left="142" w:right="-284"/>
              <w:rPr>
                <w:rFonts w:ascii="Times New Roman" w:hAnsi="Times New Roman" w:cs="Times New Roman"/>
                <w:sz w:val="24"/>
                <w:szCs w:val="24"/>
                <w:lang w:val="kk-KZ"/>
              </w:rPr>
            </w:pPr>
            <w:r w:rsidRPr="00FE1524">
              <w:rPr>
                <w:rFonts w:ascii="Times New Roman" w:hAnsi="Times New Roman" w:cs="Times New Roman"/>
                <w:sz w:val="24"/>
                <w:szCs w:val="24"/>
                <w:lang w:val="kk-KZ"/>
              </w:rPr>
              <w:t>Ата-аналармен балалардың балабақшадағы тәртібі жайлы әңгіме жүргізу.</w:t>
            </w:r>
          </w:p>
        </w:tc>
      </w:tr>
    </w:tbl>
    <w:p w14:paraId="7153EDC6"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3BD5CBA7"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13F28FED"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5B882ACC"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11DEBAB0"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28ACBEF7"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0626D915"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1B62BBD2"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35CC1BD1"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7253E110"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16EE0F3D"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45CB4458"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2209ABC1"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680EBF09"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18C3B7C1"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276D27C7"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219BCDC5"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7131B530"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1B00DC3D"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0B0DD5EC"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2CD47655"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6DCC6C2C"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565ED742"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0F74E1CF" w14:textId="77777777" w:rsidR="008B0093" w:rsidRDefault="008B0093" w:rsidP="00FE1524">
      <w:pPr>
        <w:spacing w:after="0" w:line="240" w:lineRule="auto"/>
        <w:ind w:left="142" w:right="-284"/>
        <w:jc w:val="center"/>
        <w:rPr>
          <w:rFonts w:ascii="Times New Roman" w:hAnsi="Times New Roman" w:cs="Times New Roman"/>
          <w:b/>
          <w:bCs/>
          <w:sz w:val="24"/>
          <w:szCs w:val="24"/>
          <w:lang w:val="kk-KZ"/>
        </w:rPr>
      </w:pPr>
    </w:p>
    <w:p w14:paraId="0A7CDBFA" w14:textId="77777777" w:rsidR="00DB592E" w:rsidRPr="00B23641" w:rsidRDefault="00DB592E" w:rsidP="008B0093">
      <w:pPr>
        <w:spacing w:after="0" w:line="240" w:lineRule="auto"/>
        <w:ind w:left="-2693" w:right="-284" w:hanging="1"/>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Тәрбиелеу - білім беру процесінің циклограммасы</w:t>
      </w:r>
    </w:p>
    <w:p w14:paraId="730FB4CC" w14:textId="77777777" w:rsidR="00DB592E" w:rsidRPr="00B23641" w:rsidRDefault="00DB592E" w:rsidP="008B0093">
      <w:pPr>
        <w:spacing w:after="0" w:line="240" w:lineRule="auto"/>
        <w:ind w:left="-2693" w:right="-284" w:hanging="1"/>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022-2023 оқу жылы</w:t>
      </w:r>
    </w:p>
    <w:p w14:paraId="3C97F20B" w14:textId="77777777" w:rsidR="00DB592E" w:rsidRPr="008B0093" w:rsidRDefault="00DB592E" w:rsidP="00A75023">
      <w:pPr>
        <w:spacing w:after="0" w:line="240" w:lineRule="auto"/>
        <w:ind w:left="-3544" w:right="-284"/>
        <w:rPr>
          <w:rFonts w:ascii="Times New Roman" w:hAnsi="Times New Roman" w:cs="Times New Roman"/>
          <w:sz w:val="24"/>
          <w:szCs w:val="24"/>
          <w:lang w:val="kk-KZ"/>
        </w:rPr>
      </w:pPr>
      <w:r w:rsidRPr="008B0093">
        <w:rPr>
          <w:rFonts w:ascii="Times New Roman" w:hAnsi="Times New Roman" w:cs="Times New Roman"/>
          <w:b/>
          <w:sz w:val="24"/>
          <w:szCs w:val="24"/>
          <w:lang w:val="kk-KZ"/>
        </w:rPr>
        <w:t xml:space="preserve">Мектепке дейінгі ұйым: </w:t>
      </w:r>
      <w:r w:rsidRPr="008B0093">
        <w:rPr>
          <w:rFonts w:ascii="Times New Roman" w:hAnsi="Times New Roman" w:cs="Times New Roman"/>
          <w:sz w:val="24"/>
          <w:szCs w:val="24"/>
          <w:u w:val="single"/>
          <w:lang w:val="kk-KZ"/>
        </w:rPr>
        <w:t>«</w:t>
      </w:r>
      <w:r w:rsidR="00B71639" w:rsidRPr="008B0093">
        <w:rPr>
          <w:rFonts w:ascii="Times New Roman" w:hAnsi="Times New Roman" w:cs="Times New Roman"/>
          <w:sz w:val="24"/>
          <w:szCs w:val="24"/>
          <w:u w:val="single"/>
          <w:lang w:val="kk-KZ"/>
        </w:rPr>
        <w:t>Ерке Нұр» бөбекжай балабақшасы</w:t>
      </w:r>
    </w:p>
    <w:p w14:paraId="2C2D5442" w14:textId="46338BDB" w:rsidR="00DB592E" w:rsidRPr="008B0093" w:rsidRDefault="00B71639" w:rsidP="00FE1524">
      <w:pPr>
        <w:pStyle w:val="a3"/>
        <w:bidi/>
        <w:spacing w:before="0" w:beforeAutospacing="0" w:after="0" w:afterAutospacing="0"/>
        <w:ind w:right="-3544"/>
        <w:jc w:val="right"/>
        <w:rPr>
          <w:lang w:val="kk-KZ"/>
        </w:rPr>
      </w:pPr>
      <w:r w:rsidRPr="008B0093">
        <w:rPr>
          <w:lang w:val="kk-KZ"/>
        </w:rPr>
        <w:t xml:space="preserve"> </w:t>
      </w:r>
      <w:r w:rsidR="00FE1524" w:rsidRPr="008B0093">
        <w:rPr>
          <w:rFonts w:eastAsia="Calibri"/>
          <w:b/>
          <w:color w:val="000000"/>
          <w:kern w:val="24"/>
          <w:lang w:val="kk-KZ"/>
        </w:rPr>
        <w:t>Топ</w:t>
      </w:r>
      <w:r w:rsidR="008B0093" w:rsidRPr="008B0093">
        <w:rPr>
          <w:rFonts w:eastAsia="Calibri"/>
          <w:color w:val="000000"/>
          <w:kern w:val="24"/>
          <w:lang w:val="kk-KZ"/>
        </w:rPr>
        <w:t>: «Аяулым</w:t>
      </w:r>
      <w:r w:rsidR="00FE1524" w:rsidRPr="008B0093">
        <w:rPr>
          <w:rFonts w:eastAsia="Calibri"/>
          <w:color w:val="000000"/>
          <w:kern w:val="24"/>
          <w:lang w:val="kk-KZ"/>
        </w:rPr>
        <w:t xml:space="preserve">» </w:t>
      </w:r>
      <w:r w:rsidR="00DB592E" w:rsidRPr="008B0093">
        <w:rPr>
          <w:lang w:val="kk-KZ"/>
        </w:rPr>
        <w:t>ортаңғы тобы</w:t>
      </w:r>
    </w:p>
    <w:p w14:paraId="62062DA8" w14:textId="77777777" w:rsidR="00DB592E" w:rsidRPr="008B0093" w:rsidRDefault="00DB592E" w:rsidP="00A75023">
      <w:pPr>
        <w:spacing w:after="0" w:line="240" w:lineRule="auto"/>
        <w:ind w:left="-3544" w:right="-284"/>
        <w:rPr>
          <w:rFonts w:ascii="Times New Roman" w:hAnsi="Times New Roman" w:cs="Times New Roman"/>
          <w:sz w:val="24"/>
          <w:szCs w:val="24"/>
          <w:lang w:val="kk-KZ"/>
        </w:rPr>
      </w:pPr>
      <w:r w:rsidRPr="008B0093">
        <w:rPr>
          <w:rFonts w:ascii="Times New Roman" w:hAnsi="Times New Roman" w:cs="Times New Roman"/>
          <w:b/>
          <w:sz w:val="24"/>
          <w:szCs w:val="24"/>
          <w:lang w:val="kk-KZ"/>
        </w:rPr>
        <w:t>Балалардың жасы</w:t>
      </w:r>
      <w:r w:rsidRPr="008B0093">
        <w:rPr>
          <w:rFonts w:ascii="Times New Roman" w:hAnsi="Times New Roman" w:cs="Times New Roman"/>
          <w:sz w:val="24"/>
          <w:szCs w:val="24"/>
          <w:lang w:val="kk-KZ"/>
        </w:rPr>
        <w:t>: 3 жаста</w:t>
      </w:r>
      <w:r w:rsidR="00A63CA7" w:rsidRPr="008B0093">
        <w:rPr>
          <w:rFonts w:ascii="Times New Roman" w:hAnsi="Times New Roman" w:cs="Times New Roman"/>
          <w:sz w:val="24"/>
          <w:szCs w:val="24"/>
          <w:lang w:val="kk-KZ"/>
        </w:rPr>
        <w:t>ғы балалар</w:t>
      </w:r>
    </w:p>
    <w:p w14:paraId="22128363" w14:textId="77777777" w:rsidR="00DB592E" w:rsidRPr="008B0093" w:rsidRDefault="00DB592E" w:rsidP="00A75023">
      <w:pPr>
        <w:spacing w:after="0" w:line="240" w:lineRule="auto"/>
        <w:ind w:left="-3544" w:right="-284"/>
        <w:rPr>
          <w:rFonts w:ascii="Times New Roman" w:hAnsi="Times New Roman" w:cs="Times New Roman"/>
          <w:sz w:val="24"/>
          <w:szCs w:val="24"/>
          <w:lang w:val="kk-KZ"/>
        </w:rPr>
      </w:pPr>
      <w:r w:rsidRPr="008B0093">
        <w:rPr>
          <w:rFonts w:ascii="Times New Roman" w:hAnsi="Times New Roman" w:cs="Times New Roman"/>
          <w:b/>
          <w:sz w:val="24"/>
          <w:szCs w:val="24"/>
          <w:lang w:val="kk-KZ"/>
        </w:rPr>
        <w:t>Жоспардың құрылу кезеңі</w:t>
      </w:r>
      <w:r w:rsidR="001440C5" w:rsidRPr="008B0093">
        <w:rPr>
          <w:rFonts w:ascii="Times New Roman" w:hAnsi="Times New Roman" w:cs="Times New Roman"/>
          <w:sz w:val="24"/>
          <w:szCs w:val="24"/>
          <w:lang w:val="kk-KZ"/>
        </w:rPr>
        <w:t>: 26.09-30</w:t>
      </w:r>
      <w:r w:rsidR="00E0068A" w:rsidRPr="008B0093">
        <w:rPr>
          <w:rFonts w:ascii="Times New Roman" w:hAnsi="Times New Roman" w:cs="Times New Roman"/>
          <w:sz w:val="24"/>
          <w:szCs w:val="24"/>
          <w:lang w:val="kk-KZ"/>
        </w:rPr>
        <w:t>.09.2022 жыл</w:t>
      </w:r>
    </w:p>
    <w:tbl>
      <w:tblPr>
        <w:tblW w:w="14743" w:type="dxa"/>
        <w:tblInd w:w="-3412" w:type="dxa"/>
        <w:tblLayout w:type="fixed"/>
        <w:tblCellMar>
          <w:left w:w="0" w:type="dxa"/>
          <w:right w:w="0" w:type="dxa"/>
        </w:tblCellMar>
        <w:tblLook w:val="04A0" w:firstRow="1" w:lastRow="0" w:firstColumn="1" w:lastColumn="0" w:noHBand="0" w:noVBand="1"/>
      </w:tblPr>
      <w:tblGrid>
        <w:gridCol w:w="2013"/>
        <w:gridCol w:w="2555"/>
        <w:gridCol w:w="143"/>
        <w:gridCol w:w="12"/>
        <w:gridCol w:w="129"/>
        <w:gridCol w:w="2267"/>
        <w:gridCol w:w="146"/>
        <w:gridCol w:w="2550"/>
        <w:gridCol w:w="2692"/>
        <w:gridCol w:w="2236"/>
      </w:tblGrid>
      <w:tr w:rsidR="00DB592E" w:rsidRPr="00B23641" w14:paraId="14EC687D" w14:textId="77777777" w:rsidTr="007636BF">
        <w:trPr>
          <w:trHeight w:val="316"/>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B474262" w14:textId="77777777" w:rsidR="00DB592E" w:rsidRPr="00B23641" w:rsidRDefault="00DB592E" w:rsidP="00A75023">
            <w:pPr>
              <w:spacing w:after="0" w:line="240" w:lineRule="auto"/>
              <w:ind w:left="142" w:right="119"/>
              <w:jc w:val="center"/>
              <w:rPr>
                <w:rFonts w:ascii="Times New Roman" w:hAnsi="Times New Roman" w:cs="Times New Roman"/>
                <w:sz w:val="24"/>
                <w:szCs w:val="24"/>
              </w:rPr>
            </w:pPr>
            <w:r w:rsidRPr="00B23641">
              <w:rPr>
                <w:rFonts w:ascii="Times New Roman" w:hAnsi="Times New Roman" w:cs="Times New Roman"/>
                <w:b/>
                <w:bCs/>
                <w:sz w:val="24"/>
                <w:szCs w:val="24"/>
                <w:lang w:val="kk-KZ"/>
              </w:rPr>
              <w:t>Күн тәртібінің  кезеңдері</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7CA8624" w14:textId="77777777" w:rsidR="00DB592E" w:rsidRPr="00B23641" w:rsidRDefault="00DB592E" w:rsidP="00A75023">
            <w:pPr>
              <w:spacing w:after="0" w:line="240" w:lineRule="auto"/>
              <w:ind w:left="142" w:right="116"/>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Дүйсенбі</w:t>
            </w:r>
          </w:p>
          <w:p w14:paraId="6F88D310" w14:textId="77777777" w:rsidR="00DB592E" w:rsidRPr="00B23641" w:rsidRDefault="00DB592E" w:rsidP="00A75023">
            <w:pPr>
              <w:spacing w:after="0" w:line="240" w:lineRule="auto"/>
              <w:ind w:left="142" w:right="116"/>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6.09.2022</w:t>
            </w:r>
          </w:p>
        </w:tc>
        <w:tc>
          <w:tcPr>
            <w:tcW w:w="255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F1611A8" w14:textId="77777777" w:rsidR="00DB592E" w:rsidRPr="00B23641" w:rsidRDefault="00DB592E" w:rsidP="00A75023">
            <w:pPr>
              <w:spacing w:after="0" w:line="240" w:lineRule="auto"/>
              <w:ind w:left="142" w:right="12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ейсенбі</w:t>
            </w:r>
          </w:p>
          <w:p w14:paraId="3CB05C2F" w14:textId="77777777" w:rsidR="00DB592E" w:rsidRPr="00B23641" w:rsidRDefault="00DB592E" w:rsidP="00A75023">
            <w:pPr>
              <w:spacing w:after="0" w:line="240" w:lineRule="auto"/>
              <w:ind w:left="142" w:right="12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7.09.202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4CD3E2E" w14:textId="77777777" w:rsidR="00DB592E" w:rsidRPr="00B23641" w:rsidRDefault="00DB592E" w:rsidP="00A75023">
            <w:pPr>
              <w:spacing w:after="0" w:line="240" w:lineRule="auto"/>
              <w:ind w:left="142" w:right="119"/>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әрсенбі</w:t>
            </w:r>
          </w:p>
          <w:p w14:paraId="60D75302" w14:textId="77777777" w:rsidR="00DB592E" w:rsidRPr="00B23641" w:rsidRDefault="00DB592E" w:rsidP="00A75023">
            <w:pPr>
              <w:spacing w:after="0" w:line="240" w:lineRule="auto"/>
              <w:ind w:left="142" w:right="119"/>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28.09.202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986DEF" w14:textId="77777777" w:rsidR="00DB592E" w:rsidRPr="00B23641" w:rsidRDefault="00DB592E" w:rsidP="00A75023">
            <w:pPr>
              <w:spacing w:after="0" w:line="240" w:lineRule="auto"/>
              <w:ind w:left="142" w:right="120"/>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ейсенбі</w:t>
            </w:r>
          </w:p>
          <w:p w14:paraId="55BE4D7A" w14:textId="77777777" w:rsidR="00DB592E" w:rsidRPr="00B23641" w:rsidRDefault="00DB592E" w:rsidP="00A75023">
            <w:pPr>
              <w:spacing w:after="0" w:line="240" w:lineRule="auto"/>
              <w:ind w:left="142" w:right="120"/>
              <w:jc w:val="center"/>
              <w:rPr>
                <w:rFonts w:ascii="Times New Roman" w:hAnsi="Times New Roman" w:cs="Times New Roman"/>
                <w:b/>
                <w:sz w:val="24"/>
                <w:szCs w:val="24"/>
              </w:rPr>
            </w:pPr>
            <w:r w:rsidRPr="00B23641">
              <w:rPr>
                <w:rFonts w:ascii="Times New Roman" w:hAnsi="Times New Roman" w:cs="Times New Roman"/>
                <w:b/>
                <w:bCs/>
                <w:sz w:val="24"/>
                <w:szCs w:val="24"/>
                <w:lang w:val="kk-KZ"/>
              </w:rPr>
              <w:t>29.09.2022</w:t>
            </w:r>
          </w:p>
        </w:tc>
        <w:tc>
          <w:tcPr>
            <w:tcW w:w="223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0AF317E" w14:textId="77777777" w:rsidR="00DB592E" w:rsidRPr="00B23641" w:rsidRDefault="00DB592E" w:rsidP="00A75023">
            <w:pPr>
              <w:spacing w:after="0" w:line="240" w:lineRule="auto"/>
              <w:ind w:left="142" w:right="12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Жұма</w:t>
            </w:r>
          </w:p>
          <w:p w14:paraId="5C0A5F07" w14:textId="77777777" w:rsidR="00DB592E" w:rsidRPr="00B23641" w:rsidRDefault="00DB592E" w:rsidP="00A75023">
            <w:pPr>
              <w:spacing w:after="0" w:line="240" w:lineRule="auto"/>
              <w:ind w:left="142" w:right="12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30.09.2022</w:t>
            </w:r>
          </w:p>
        </w:tc>
      </w:tr>
      <w:tr w:rsidR="00DB592E" w:rsidRPr="00DB0AA0" w14:paraId="0A0E9C4E" w14:textId="77777777" w:rsidTr="007636BF">
        <w:trPr>
          <w:trHeight w:val="486"/>
        </w:trPr>
        <w:tc>
          <w:tcPr>
            <w:tcW w:w="201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C71334A" w14:textId="77777777" w:rsidR="00DB592E" w:rsidRPr="00B23641" w:rsidRDefault="00DB592E" w:rsidP="00A75023">
            <w:pPr>
              <w:spacing w:after="0" w:line="240" w:lineRule="auto"/>
              <w:ind w:left="142" w:right="119"/>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Балаларды қабылдау</w:t>
            </w:r>
          </w:p>
          <w:p w14:paraId="2DC97A59" w14:textId="77777777" w:rsidR="00DB592E" w:rsidRPr="00B23641" w:rsidRDefault="00DB592E" w:rsidP="00A75023">
            <w:pPr>
              <w:spacing w:after="0" w:line="240" w:lineRule="auto"/>
              <w:ind w:left="142" w:right="119"/>
              <w:jc w:val="center"/>
              <w:rPr>
                <w:rFonts w:ascii="Times New Roman" w:hAnsi="Times New Roman" w:cs="Times New Roman"/>
                <w:sz w:val="24"/>
                <w:szCs w:val="24"/>
                <w:lang w:val="ru-RU"/>
              </w:rPr>
            </w:pPr>
            <w:r w:rsidRPr="00B23641">
              <w:rPr>
                <w:rFonts w:ascii="Times New Roman" w:hAnsi="Times New Roman" w:cs="Times New Roman"/>
                <w:b/>
                <w:bCs/>
                <w:sz w:val="24"/>
                <w:szCs w:val="24"/>
                <w:lang w:val="ru-RU"/>
              </w:rPr>
              <w:t>Ата-аналармен әңгімелесу</w:t>
            </w:r>
          </w:p>
        </w:tc>
        <w:tc>
          <w:tcPr>
            <w:tcW w:w="12730"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567615B" w14:textId="77777777" w:rsidR="00DB592E" w:rsidRPr="00B23641" w:rsidRDefault="00DB592E" w:rsidP="00A75023">
            <w:pPr>
              <w:spacing w:after="0" w:line="240" w:lineRule="auto"/>
              <w:ind w:left="142" w:right="120"/>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B23641">
              <w:rPr>
                <w:rFonts w:ascii="Times New Roman" w:hAnsi="Times New Roman" w:cs="Times New Roman"/>
                <w:sz w:val="24"/>
                <w:szCs w:val="24"/>
                <w:lang w:val="kk-KZ"/>
              </w:rPr>
              <w:t>Ата-аналармен бала денсаулығы, баланың үйдегі және көшедегі күн тәртібі туралы әңгімелесу</w:t>
            </w:r>
            <w:r w:rsidRPr="00B23641">
              <w:rPr>
                <w:rFonts w:ascii="Times New Roman" w:hAnsi="Times New Roman" w:cs="Times New Roman"/>
                <w:bCs/>
                <w:sz w:val="24"/>
                <w:szCs w:val="24"/>
                <w:lang w:val="kk-KZ"/>
              </w:rPr>
              <w:t xml:space="preserve"> (сөйлеуді дамыту-коммуникативті іс-әрекет). </w:t>
            </w:r>
          </w:p>
        </w:tc>
      </w:tr>
      <w:tr w:rsidR="001440C5" w:rsidRPr="00DB0AA0" w14:paraId="1831A4DD" w14:textId="77777777" w:rsidTr="007636BF">
        <w:trPr>
          <w:trHeight w:val="3150"/>
        </w:trPr>
        <w:tc>
          <w:tcPr>
            <w:tcW w:w="2013"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D8F114F" w14:textId="77777777" w:rsidR="001440C5" w:rsidRPr="00B23641" w:rsidRDefault="001440C5" w:rsidP="00A75023">
            <w:pPr>
              <w:spacing w:after="0" w:line="240" w:lineRule="auto"/>
              <w:ind w:left="142" w:right="-284"/>
              <w:rPr>
                <w:rFonts w:ascii="Times New Roman" w:hAnsi="Times New Roman" w:cs="Times New Roman"/>
                <w:b/>
                <w:bCs/>
                <w:sz w:val="24"/>
                <w:szCs w:val="24"/>
                <w:lang w:val="kk-KZ"/>
              </w:rPr>
            </w:pPr>
          </w:p>
        </w:tc>
        <w:tc>
          <w:tcPr>
            <w:tcW w:w="2698"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497EDA6" w14:textId="77777777" w:rsidR="00E0068A" w:rsidRPr="00B23641" w:rsidRDefault="00E0068A"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ның көңіл күйін сұрау.</w:t>
            </w:r>
          </w:p>
          <w:p w14:paraId="7384CD26" w14:textId="77777777" w:rsidR="00E0068A" w:rsidRPr="00B23641" w:rsidRDefault="00E0068A"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Ұйықын қаңды ма?</w:t>
            </w:r>
          </w:p>
          <w:p w14:paraId="48BF0E76" w14:textId="77777777" w:rsidR="00E0068A" w:rsidRPr="00B23641" w:rsidRDefault="00E0068A"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үгінгі көңіл күйін қалай?</w:t>
            </w:r>
          </w:p>
          <w:p w14:paraId="649A8ED2" w14:textId="77777777" w:rsidR="001440C5" w:rsidRPr="00B23641" w:rsidRDefault="001440C5"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w:t>
            </w:r>
            <w:r w:rsidR="00E0068A" w:rsidRPr="00B23641">
              <w:rPr>
                <w:rFonts w:ascii="Times New Roman" w:hAnsi="Times New Roman" w:cs="Times New Roman"/>
                <w:bCs/>
                <w:sz w:val="24"/>
                <w:szCs w:val="24"/>
                <w:lang w:val="kk-KZ"/>
              </w:rPr>
              <w:t>сөйлеуді дамыту-</w:t>
            </w:r>
            <w:r w:rsidRPr="00B23641">
              <w:rPr>
                <w:rFonts w:ascii="Times New Roman" w:hAnsi="Times New Roman" w:cs="Times New Roman"/>
                <w:bCs/>
                <w:sz w:val="24"/>
                <w:szCs w:val="24"/>
                <w:lang w:val="kk-KZ"/>
              </w:rPr>
              <w:t>коммуникативтік қызмет)</w:t>
            </w:r>
          </w:p>
        </w:tc>
        <w:tc>
          <w:tcPr>
            <w:tcW w:w="2554" w:type="dxa"/>
            <w:gridSpan w:val="4"/>
            <w:tcBorders>
              <w:top w:val="single" w:sz="4" w:space="0" w:color="auto"/>
              <w:left w:val="single" w:sz="4" w:space="0" w:color="auto"/>
              <w:bottom w:val="single" w:sz="8" w:space="0" w:color="000000"/>
              <w:right w:val="single" w:sz="4" w:space="0" w:color="auto"/>
            </w:tcBorders>
            <w:shd w:val="clear" w:color="auto" w:fill="auto"/>
          </w:tcPr>
          <w:p w14:paraId="1865F2D8" w14:textId="77777777" w:rsidR="001440C5" w:rsidRPr="00B23641" w:rsidRDefault="00E0068A"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з» мезгіліне қолөнер жасап әкелу.</w:t>
            </w:r>
          </w:p>
          <w:p w14:paraId="1A22192B" w14:textId="77777777" w:rsidR="00E0068A" w:rsidRPr="00B23641" w:rsidRDefault="00E0068A"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азір жылдың қай мезгілі?</w:t>
            </w:r>
          </w:p>
          <w:p w14:paraId="292C5227" w14:textId="77777777" w:rsidR="00E0068A" w:rsidRPr="00B23641" w:rsidRDefault="00E0068A"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үгін ауа-райы қандай?</w:t>
            </w:r>
          </w:p>
          <w:p w14:paraId="2458593E" w14:textId="77777777" w:rsidR="001440C5" w:rsidRPr="00B23641" w:rsidRDefault="001440C5"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w:t>
            </w:r>
            <w:r w:rsidR="00E0068A" w:rsidRPr="00B23641">
              <w:rPr>
                <w:rFonts w:ascii="Times New Roman" w:hAnsi="Times New Roman" w:cs="Times New Roman"/>
                <w:bCs/>
                <w:sz w:val="24"/>
                <w:szCs w:val="24"/>
                <w:lang w:val="kk-KZ"/>
              </w:rPr>
              <w:t xml:space="preserve">сөйлеуді дамыту- </w:t>
            </w:r>
            <w:r w:rsidRPr="00B23641">
              <w:rPr>
                <w:rFonts w:ascii="Times New Roman" w:hAnsi="Times New Roman" w:cs="Times New Roman"/>
                <w:bCs/>
                <w:sz w:val="24"/>
                <w:szCs w:val="24"/>
                <w:lang w:val="kk-KZ"/>
              </w:rPr>
              <w:t>коммуникативтік қызмет)</w:t>
            </w:r>
          </w:p>
          <w:p w14:paraId="6C646667" w14:textId="77777777" w:rsidR="001440C5" w:rsidRPr="00B23641" w:rsidRDefault="001440C5" w:rsidP="00A75023">
            <w:pPr>
              <w:spacing w:after="0" w:line="240" w:lineRule="auto"/>
              <w:ind w:left="142" w:right="-284"/>
              <w:rPr>
                <w:rFonts w:ascii="Times New Roman" w:hAnsi="Times New Roman" w:cs="Times New Roman"/>
                <w:sz w:val="24"/>
                <w:szCs w:val="24"/>
                <w:lang w:val="kk-KZ"/>
              </w:rPr>
            </w:pPr>
          </w:p>
        </w:tc>
        <w:tc>
          <w:tcPr>
            <w:tcW w:w="2550" w:type="dxa"/>
            <w:tcBorders>
              <w:top w:val="single" w:sz="4" w:space="0" w:color="auto"/>
              <w:left w:val="single" w:sz="4" w:space="0" w:color="auto"/>
              <w:bottom w:val="single" w:sz="8" w:space="0" w:color="000000"/>
              <w:right w:val="single" w:sz="4" w:space="0" w:color="auto"/>
            </w:tcBorders>
            <w:shd w:val="clear" w:color="auto" w:fill="auto"/>
          </w:tcPr>
          <w:p w14:paraId="62B9772D" w14:textId="77777777" w:rsidR="001440C5" w:rsidRPr="00B23641" w:rsidRDefault="001440C5"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w:t>
            </w:r>
            <w:r w:rsidR="00E0068A" w:rsidRPr="00B23641">
              <w:rPr>
                <w:rFonts w:ascii="Times New Roman" w:hAnsi="Times New Roman" w:cs="Times New Roman"/>
                <w:bCs/>
                <w:sz w:val="24"/>
                <w:szCs w:val="24"/>
                <w:lang w:val="kk-KZ"/>
              </w:rPr>
              <w:t>Тұмаудан сақтану</w:t>
            </w:r>
            <w:r w:rsidRPr="00B23641">
              <w:rPr>
                <w:rFonts w:ascii="Times New Roman" w:hAnsi="Times New Roman" w:cs="Times New Roman"/>
                <w:bCs/>
                <w:sz w:val="24"/>
                <w:szCs w:val="24"/>
                <w:lang w:val="kk-KZ"/>
              </w:rPr>
              <w:t xml:space="preserve">» </w:t>
            </w:r>
          </w:p>
          <w:p w14:paraId="001DD9A2" w14:textId="77777777" w:rsidR="00CC3D60" w:rsidRPr="00B23641" w:rsidRDefault="00E0068A"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Үйде таңертең таңғы жаттығу жасайсың ба? </w:t>
            </w:r>
          </w:p>
          <w:p w14:paraId="1432DEFE" w14:textId="77777777" w:rsidR="00CC3D60" w:rsidRPr="00B23641" w:rsidRDefault="00CC3D60"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Ананмен әлде әкенмен?</w:t>
            </w:r>
          </w:p>
          <w:p w14:paraId="7EA16028" w14:textId="77777777" w:rsidR="00CC3D60" w:rsidRPr="00B23641" w:rsidRDefault="00CC3D60" w:rsidP="00A75023">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коммуникативтік қызмет)</w:t>
            </w:r>
          </w:p>
          <w:p w14:paraId="0FF2DB59" w14:textId="77777777" w:rsidR="001440C5" w:rsidRPr="00B23641" w:rsidRDefault="001440C5" w:rsidP="00A75023">
            <w:pPr>
              <w:spacing w:after="0" w:line="240" w:lineRule="auto"/>
              <w:ind w:left="142" w:right="142"/>
              <w:rPr>
                <w:rFonts w:ascii="Times New Roman" w:hAnsi="Times New Roman" w:cs="Times New Roman"/>
                <w:bCs/>
                <w:sz w:val="24"/>
                <w:szCs w:val="24"/>
                <w:lang w:val="kk-KZ"/>
              </w:rPr>
            </w:pPr>
          </w:p>
        </w:tc>
        <w:tc>
          <w:tcPr>
            <w:tcW w:w="2692" w:type="dxa"/>
            <w:tcBorders>
              <w:top w:val="single" w:sz="4" w:space="0" w:color="auto"/>
              <w:left w:val="single" w:sz="4" w:space="0" w:color="auto"/>
              <w:bottom w:val="single" w:sz="8" w:space="0" w:color="000000"/>
              <w:right w:val="single" w:sz="4" w:space="0" w:color="auto"/>
            </w:tcBorders>
            <w:shd w:val="clear" w:color="auto" w:fill="auto"/>
          </w:tcPr>
          <w:p w14:paraId="72D591E9" w14:textId="77777777" w:rsidR="001440C5" w:rsidRPr="00B23641" w:rsidRDefault="001440C5"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Адам қандай болуы керек?» атты балалармен әңгіме</w:t>
            </w:r>
          </w:p>
          <w:p w14:paraId="064B9AC6" w14:textId="77777777" w:rsidR="001440C5" w:rsidRPr="00B23641" w:rsidRDefault="001440C5"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bCs/>
                <w:sz w:val="24"/>
                <w:szCs w:val="24"/>
                <w:lang w:val="kk-KZ"/>
              </w:rPr>
              <w:t xml:space="preserve"> балалардың жеке басының кейбір қасиеттері туралы білімдерін бекіту (мейірімділік, өзара құрмет, адалдық)</w:t>
            </w:r>
          </w:p>
          <w:p w14:paraId="1D7D4C9D" w14:textId="77777777" w:rsidR="001440C5" w:rsidRPr="00B23641" w:rsidRDefault="001440C5" w:rsidP="00A75023">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коммуникативтік қызмет)</w:t>
            </w:r>
          </w:p>
        </w:tc>
        <w:tc>
          <w:tcPr>
            <w:tcW w:w="2236" w:type="dxa"/>
            <w:tcBorders>
              <w:top w:val="single" w:sz="4" w:space="0" w:color="auto"/>
              <w:left w:val="single" w:sz="4" w:space="0" w:color="auto"/>
              <w:bottom w:val="single" w:sz="8" w:space="0" w:color="000000"/>
              <w:right w:val="single" w:sz="8" w:space="0" w:color="000000"/>
            </w:tcBorders>
            <w:shd w:val="clear" w:color="auto" w:fill="auto"/>
          </w:tcPr>
          <w:p w14:paraId="6AF0DCBA" w14:textId="77777777" w:rsidR="001440C5" w:rsidRPr="00B23641" w:rsidRDefault="001440C5"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з туралы өлең оқу</w:t>
            </w:r>
          </w:p>
          <w:p w14:paraId="3550C687" w14:textId="77777777" w:rsidR="001440C5" w:rsidRPr="00B23641" w:rsidRDefault="001440C5" w:rsidP="00A75023">
            <w:pPr>
              <w:spacing w:after="0" w:line="240" w:lineRule="auto"/>
              <w:ind w:left="142" w:right="108"/>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 xml:space="preserve">өлеңнің мазмұнын түсінуге, оның сипатын сезінуге үйрету. </w:t>
            </w:r>
          </w:p>
          <w:p w14:paraId="76DD05BA" w14:textId="77777777" w:rsidR="001440C5" w:rsidRPr="00B23641" w:rsidRDefault="001440C5"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 көркем.әдебиет-коммуникативтік қызмет)</w:t>
            </w:r>
          </w:p>
        </w:tc>
      </w:tr>
      <w:tr w:rsidR="00DB592E" w:rsidRPr="00DB0AA0" w14:paraId="100C8F3B" w14:textId="77777777" w:rsidTr="007636BF">
        <w:trPr>
          <w:trHeight w:val="385"/>
        </w:trPr>
        <w:tc>
          <w:tcPr>
            <w:tcW w:w="2013"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38E622A" w14:textId="77777777" w:rsidR="00DB592E" w:rsidRPr="00B23641" w:rsidRDefault="00DB592E" w:rsidP="00A75023">
            <w:pPr>
              <w:spacing w:after="0" w:line="240" w:lineRule="auto"/>
              <w:ind w:left="142" w:right="-284"/>
              <w:rPr>
                <w:rFonts w:ascii="Times New Roman" w:hAnsi="Times New Roman" w:cs="Times New Roman"/>
                <w:bCs/>
                <w:sz w:val="24"/>
                <w:szCs w:val="24"/>
                <w:lang w:val="kk-KZ"/>
              </w:rPr>
            </w:pPr>
          </w:p>
        </w:tc>
        <w:tc>
          <w:tcPr>
            <w:tcW w:w="12730" w:type="dxa"/>
            <w:gridSpan w:val="9"/>
            <w:tcBorders>
              <w:left w:val="single" w:sz="4" w:space="0" w:color="auto"/>
              <w:bottom w:val="single" w:sz="8" w:space="0" w:color="000000"/>
              <w:right w:val="single" w:sz="8" w:space="0" w:color="000000"/>
            </w:tcBorders>
            <w:shd w:val="clear" w:color="auto" w:fill="auto"/>
          </w:tcPr>
          <w:p w14:paraId="4858C1B8" w14:textId="77777777" w:rsidR="00DB592E" w:rsidRPr="00B23641" w:rsidRDefault="00DB592E" w:rsidP="00A75023">
            <w:pPr>
              <w:spacing w:after="0" w:line="240" w:lineRule="auto"/>
              <w:ind w:left="142" w:right="-284"/>
              <w:jc w:val="center"/>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Перспективалық жоспарда қойылған міндеттерді іске асыру</w:t>
            </w:r>
          </w:p>
        </w:tc>
      </w:tr>
      <w:tr w:rsidR="005B3DFA" w:rsidRPr="00DB0AA0" w14:paraId="53187F23" w14:textId="77777777" w:rsidTr="007636BF">
        <w:trPr>
          <w:trHeight w:val="1491"/>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DF86AD" w14:textId="77777777" w:rsidR="005B3DFA" w:rsidRPr="00B23641" w:rsidRDefault="005B3DFA" w:rsidP="00A63CA7">
            <w:pPr>
              <w:spacing w:after="0" w:line="240" w:lineRule="auto"/>
              <w:ind w:left="142" w:right="126"/>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эксперимент, кітаптар қарау және өзіне-өзі </w:t>
            </w:r>
            <w:r w:rsidRPr="00B23641">
              <w:rPr>
                <w:rFonts w:ascii="Times New Roman" w:hAnsi="Times New Roman" w:cs="Times New Roman"/>
                <w:b/>
                <w:bCs/>
                <w:sz w:val="24"/>
                <w:szCs w:val="24"/>
                <w:lang w:val="kk-KZ"/>
              </w:rPr>
              <w:lastRenderedPageBreak/>
              <w:t>қызмет ету, тағы басқа іс-әрекеттер)</w:t>
            </w:r>
          </w:p>
        </w:tc>
        <w:tc>
          <w:tcPr>
            <w:tcW w:w="2839" w:type="dxa"/>
            <w:gridSpan w:val="4"/>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363E7630" w14:textId="77777777" w:rsidR="005B3DFA" w:rsidRPr="00B23641" w:rsidRDefault="005B3DFA" w:rsidP="00A75023">
            <w:pPr>
              <w:spacing w:after="0" w:line="240" w:lineRule="auto"/>
              <w:ind w:left="142" w:right="123"/>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 xml:space="preserve">Үстел үсті ойыны: «Есте сақта және тап» </w:t>
            </w:r>
            <w:r w:rsidRPr="00B23641">
              <w:rPr>
                <w:rFonts w:ascii="Times New Roman" w:hAnsi="Times New Roman" w:cs="Times New Roman"/>
                <w:sz w:val="24"/>
                <w:szCs w:val="24"/>
                <w:lang w:val="kk-KZ"/>
              </w:rPr>
              <w:t>К- № 4</w:t>
            </w:r>
          </w:p>
          <w:p w14:paraId="1548D307" w14:textId="77777777" w:rsidR="005B3DFA" w:rsidRPr="00B23641" w:rsidRDefault="005B3DFA"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25D460E0" w14:textId="77777777" w:rsidR="005B3DFA" w:rsidRPr="00B23641" w:rsidRDefault="005B3DFA" w:rsidP="00A75023">
            <w:pPr>
              <w:spacing w:after="0" w:line="240" w:lineRule="auto"/>
              <w:ind w:left="142" w:right="123"/>
              <w:rPr>
                <w:rFonts w:ascii="Times New Roman" w:hAnsi="Times New Roman" w:cs="Times New Roman"/>
                <w:sz w:val="24"/>
                <w:szCs w:val="24"/>
                <w:lang w:val="ru-RU"/>
              </w:rPr>
            </w:pPr>
            <w:r w:rsidRPr="00B23641">
              <w:rPr>
                <w:rFonts w:ascii="Times New Roman" w:hAnsi="Times New Roman" w:cs="Times New Roman"/>
                <w:sz w:val="24"/>
                <w:szCs w:val="24"/>
                <w:lang w:val="ru-RU"/>
              </w:rPr>
              <w:t xml:space="preserve">3-4 картинада берілген суреттерді есте сақтап, оларды атау қажет. Содан соң балалар сол бейнелерді 10-12 дана ұқсас суреттердің арасынан табу керек.  </w:t>
            </w:r>
            <w:r w:rsidRPr="00B23641">
              <w:rPr>
                <w:rFonts w:ascii="Times New Roman" w:hAnsi="Times New Roman" w:cs="Times New Roman"/>
                <w:sz w:val="24"/>
                <w:szCs w:val="24"/>
                <w:lang w:val="ru-RU"/>
              </w:rPr>
              <w:lastRenderedPageBreak/>
              <w:t>Бұл жаттығуды сандар мен әріптерден де жасауға болады. Ол үшін арнайы әріптер мен сандар кассасын пайдалануға болады.</w:t>
            </w:r>
          </w:p>
          <w:p w14:paraId="5F954717"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атематика негіздері-ойын, танымдық, коммуникативтік қызмет)</w:t>
            </w:r>
          </w:p>
          <w:p w14:paraId="7CD535C3" w14:textId="77777777" w:rsidR="005B3DFA" w:rsidRPr="00B23641" w:rsidRDefault="005B3DFA" w:rsidP="00A75023">
            <w:pPr>
              <w:spacing w:after="0" w:line="240" w:lineRule="auto"/>
              <w:ind w:left="142" w:right="123"/>
              <w:rPr>
                <w:rFonts w:ascii="Times New Roman" w:hAnsi="Times New Roman" w:cs="Times New Roman"/>
                <w:sz w:val="24"/>
                <w:szCs w:val="24"/>
                <w:lang w:val="kk-KZ"/>
              </w:rPr>
            </w:pPr>
          </w:p>
        </w:tc>
        <w:tc>
          <w:tcPr>
            <w:tcW w:w="2413" w:type="dxa"/>
            <w:gridSpan w:val="2"/>
            <w:tcBorders>
              <w:top w:val="single" w:sz="8" w:space="0" w:color="000000"/>
              <w:left w:val="single" w:sz="4" w:space="0" w:color="auto"/>
              <w:bottom w:val="single" w:sz="8" w:space="0" w:color="000000"/>
              <w:right w:val="single" w:sz="4" w:space="0" w:color="auto"/>
            </w:tcBorders>
            <w:shd w:val="clear" w:color="auto" w:fill="auto"/>
          </w:tcPr>
          <w:p w14:paraId="1A7C7613" w14:textId="77777777" w:rsidR="005B3DFA" w:rsidRPr="00B23641" w:rsidRDefault="005B3DFA" w:rsidP="00A75023">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 «</w:t>
            </w:r>
            <w:r w:rsidRPr="00B23641">
              <w:rPr>
                <w:rFonts w:ascii="Times New Roman" w:hAnsi="Times New Roman" w:cs="Times New Roman"/>
                <w:b/>
                <w:sz w:val="24"/>
                <w:szCs w:val="24"/>
                <w:lang w:val="ru-RU"/>
              </w:rPr>
              <w:t>Шатаспай есте сақта</w:t>
            </w:r>
            <w:r w:rsidRPr="00B23641">
              <w:rPr>
                <w:rFonts w:ascii="Times New Roman" w:hAnsi="Times New Roman" w:cs="Times New Roman"/>
                <w:b/>
                <w:sz w:val="24"/>
                <w:szCs w:val="24"/>
                <w:lang w:val="kk-KZ"/>
              </w:rPr>
              <w:t xml:space="preserve">» </w:t>
            </w:r>
            <w:r w:rsidRPr="00B23641">
              <w:rPr>
                <w:rFonts w:ascii="Times New Roman" w:hAnsi="Times New Roman" w:cs="Times New Roman"/>
                <w:sz w:val="24"/>
                <w:szCs w:val="24"/>
                <w:lang w:val="kk-KZ"/>
              </w:rPr>
              <w:t>К № 5</w:t>
            </w:r>
          </w:p>
          <w:p w14:paraId="33CA70AC" w14:textId="77777777" w:rsidR="005B3DFA" w:rsidRPr="00B23641" w:rsidRDefault="005B3DFA"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7851520B" w14:textId="77777777" w:rsidR="005B3DFA" w:rsidRPr="00B23641" w:rsidRDefault="005B3DFA"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Әр баланың алдына әртүрлі заттар бейнеленген </w:t>
            </w:r>
          </w:p>
          <w:p w14:paraId="62C56ED9" w14:textId="77777777" w:rsidR="005B3DFA" w:rsidRPr="00B23641" w:rsidRDefault="005B3DFA"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10-15 карточка қойылады (алма, троллейбус, шәйнек, </w:t>
            </w:r>
            <w:r w:rsidRPr="00B23641">
              <w:rPr>
                <w:rFonts w:ascii="Times New Roman" w:hAnsi="Times New Roman" w:cs="Times New Roman"/>
                <w:sz w:val="24"/>
                <w:szCs w:val="24"/>
                <w:lang w:val="kk-KZ"/>
              </w:rPr>
              <w:lastRenderedPageBreak/>
              <w:t>ұшақ, қалам, машина, ат, әтеш т.б.)</w:t>
            </w:r>
          </w:p>
          <w:p w14:paraId="4B3A689A" w14:textId="77777777" w:rsidR="005B3DFA" w:rsidRPr="00B23641" w:rsidRDefault="005B3DFA"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t>Психолог: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14:paraId="1ACBB9C2" w14:textId="77777777" w:rsidR="005B3DFA" w:rsidRPr="00B23641" w:rsidRDefault="005B3DFA"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ru-RU"/>
              </w:rPr>
              <w:t>Бірінші сөз оқылады. Бала алдындағы суреттен таңдаған соң, екінші сөз және ары қарай осылайша оқылады. Бала психолог айтқан сөзді қайталап, өз заттарының ішінен байланыстыра-тын суретті алып, есінде сақтауы қажет.</w:t>
            </w:r>
          </w:p>
          <w:p w14:paraId="14A20AD7" w14:textId="77777777" w:rsidR="005B3DFA" w:rsidRPr="00B23641" w:rsidRDefault="005B3DFA" w:rsidP="00A75023">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b/>
                <w:sz w:val="24"/>
                <w:szCs w:val="24"/>
                <w:lang w:val="ru-RU"/>
              </w:rPr>
              <w:t>Мысалы:</w:t>
            </w:r>
            <w:r w:rsidRPr="00B23641">
              <w:rPr>
                <w:rFonts w:ascii="Times New Roman" w:hAnsi="Times New Roman" w:cs="Times New Roman"/>
                <w:sz w:val="24"/>
                <w:szCs w:val="24"/>
                <w:lang w:val="ru-RU"/>
              </w:rPr>
              <w:t xml:space="preserve"> өрт, зауыт, сиыр, орындық, әке, отыру, мейірімділік т.б.</w:t>
            </w:r>
          </w:p>
          <w:p w14:paraId="278698E6" w14:textId="77777777" w:rsidR="005B3DFA" w:rsidRPr="00B23641" w:rsidRDefault="005B3DFA"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71A46B45" w14:textId="77777777" w:rsidR="005B3DFA" w:rsidRPr="00B23641" w:rsidRDefault="005B3DFA"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w:t>
            </w:r>
          </w:p>
          <w:p w14:paraId="4BB42D5A" w14:textId="77777777" w:rsidR="005B3DFA" w:rsidRPr="00B23641" w:rsidRDefault="005B3DFA" w:rsidP="00A75023">
            <w:pPr>
              <w:spacing w:after="0" w:line="240" w:lineRule="auto"/>
              <w:ind w:left="142"/>
              <w:rPr>
                <w:rFonts w:ascii="Times New Roman" w:hAnsi="Times New Roman" w:cs="Times New Roman"/>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5A3CB620" w14:textId="77777777" w:rsidR="005B3DFA" w:rsidRPr="00B23641" w:rsidRDefault="005B3DFA" w:rsidP="00A75023">
            <w:pPr>
              <w:spacing w:after="0" w:line="240" w:lineRule="auto"/>
              <w:ind w:left="142" w:right="138"/>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 xml:space="preserve">Үстел үсті ойыны: «Қиял арқылы сөздерді есте сақтау» </w:t>
            </w:r>
          </w:p>
          <w:p w14:paraId="6623E10F" w14:textId="77777777" w:rsidR="005B3DFA" w:rsidRPr="00B23641" w:rsidRDefault="005B3DFA" w:rsidP="00A75023">
            <w:pPr>
              <w:spacing w:after="0" w:line="240" w:lineRule="auto"/>
              <w:ind w:left="142" w:right="138"/>
              <w:rPr>
                <w:rFonts w:ascii="Times New Roman" w:hAnsi="Times New Roman" w:cs="Times New Roman"/>
                <w:b/>
                <w:sz w:val="24"/>
                <w:szCs w:val="24"/>
                <w:lang w:val="kk-KZ"/>
              </w:rPr>
            </w:pPr>
            <w:r w:rsidRPr="00B23641">
              <w:rPr>
                <w:rFonts w:ascii="Times New Roman" w:hAnsi="Times New Roman" w:cs="Times New Roman"/>
                <w:sz w:val="24"/>
                <w:szCs w:val="24"/>
                <w:lang w:val="kk-KZ"/>
              </w:rPr>
              <w:t>К № 6</w:t>
            </w:r>
          </w:p>
          <w:p w14:paraId="097DEAD2" w14:textId="77777777" w:rsidR="005B3DFA" w:rsidRPr="00B23641" w:rsidRDefault="005B3DFA"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барысы:</w:t>
            </w:r>
          </w:p>
          <w:p w14:paraId="3EA6431F" w14:textId="77777777" w:rsidR="005B3DFA" w:rsidRPr="00B23641" w:rsidRDefault="005B3DFA"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алаларды логикалық байланысы жоқ сөздерді есте сақтауға үйретеміз. Сөздер: ағаш, үстел, </w:t>
            </w:r>
            <w:r w:rsidRPr="00B23641">
              <w:rPr>
                <w:rFonts w:ascii="Times New Roman" w:hAnsi="Times New Roman" w:cs="Times New Roman"/>
                <w:sz w:val="24"/>
                <w:szCs w:val="24"/>
                <w:lang w:val="kk-KZ"/>
              </w:rPr>
              <w:lastRenderedPageBreak/>
              <w:t>буғыш, себет, тарақ, сабын, кірпі, өшіргіш, кітап, күн. Осы сөздерді пайдаланып әңгіме құрастыру қажет.</w:t>
            </w:r>
          </w:p>
          <w:p w14:paraId="0B69C505" w14:textId="77777777" w:rsidR="005B3DFA" w:rsidRPr="00B23641" w:rsidRDefault="005B3DFA"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Көз алдарыңда әдемі жасыл ағаш өсіп тұр деп елестетіңдер. Ол тақтаға қарай өсе бастады, тақтадан төмен қарай аяқтары түсті, сонымен үстел пайда болды. Үстелге жақындай қарадық, үстелдің үстінен төмен қарай аққан шалшық су көрдік. Ол үлкен өзенге айналды. Өзеннің ортасында ожау пайда болды, одан ол себетке айналып кетті. Одан кейін себет жағаға ұшып кетті. Оған жақындап себеттің бір жағын сындырсаңыз, тарақ пайда болды. Оны қолыңызға алып шашыңызды тарай бастадыңыз, содан кейін басыңызды сабынмен жудыңыз. Сабын көпіршіктері ағып, кірпідей үрпиіп </w:t>
            </w:r>
            <w:r w:rsidRPr="00B23641">
              <w:rPr>
                <w:rFonts w:ascii="Times New Roman" w:hAnsi="Times New Roman" w:cs="Times New Roman"/>
                <w:sz w:val="24"/>
                <w:szCs w:val="24"/>
                <w:lang w:val="kk-KZ"/>
              </w:rPr>
              <w:lastRenderedPageBreak/>
              <w:t>шашың қалды. Сізге өте ыңғайсыз, буғышты алып шашыңызды жинадыңыз. Буғыш буғанға шыдамай үзіліп жерге түсті. Жерге түскенде төңкеріліп, кітапқа айналып кетті. Кітап бетін ашсаңыз оның ішінен көзіңізге шағылысып күн түсті.</w:t>
            </w:r>
          </w:p>
          <w:p w14:paraId="73B8129A" w14:textId="77777777" w:rsidR="005B3DFA" w:rsidRPr="00B23641" w:rsidRDefault="005B3DFA"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Алдымен балалар біздің құраған әңгімені елестетуге тырыссын, содан кейін өздері (басқа сөздерді пайдаланып) құрап бір-біріне айтып дағдылансын. Қорытынды бөлімде біз сөздер тізбегін оқимыз, ал олар өз беттерімен байланыс құра отырып, тізбектеп айтылғандарды есте сақтайды.</w:t>
            </w:r>
          </w:p>
          <w:p w14:paraId="77AE8A37" w14:textId="77777777" w:rsidR="005B3DFA" w:rsidRPr="00B23641" w:rsidRDefault="005B3DFA" w:rsidP="00A75023">
            <w:pPr>
              <w:spacing w:after="0" w:line="240" w:lineRule="auto"/>
              <w:ind w:left="142" w:right="138"/>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 , қоршаған ортамен танысу-әлеуметтік-танымдық қызмет)</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7DF94BF3" w14:textId="77777777" w:rsidR="005B3DFA" w:rsidRPr="00B23641" w:rsidRDefault="005B3DFA"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 «Жоғалған зат» картотека №1</w:t>
            </w:r>
          </w:p>
          <w:p w14:paraId="5FE39FBD"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Ойын барысы:</w:t>
            </w:r>
          </w:p>
          <w:p w14:paraId="3A73F63E"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w:t>
            </w:r>
            <w:r w:rsidRPr="00B23641">
              <w:rPr>
                <w:rFonts w:ascii="Times New Roman" w:hAnsi="Times New Roman" w:cs="Times New Roman"/>
                <w:sz w:val="24"/>
                <w:szCs w:val="24"/>
                <w:lang w:val="kk-KZ"/>
              </w:rPr>
              <w:lastRenderedPageBreak/>
              <w:t>табу керек. Заттардың санын ақырындап өсіруге болады.</w:t>
            </w:r>
          </w:p>
          <w:p w14:paraId="0DBA8789"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әлеуметтік-танымдық қызмет)</w:t>
            </w:r>
          </w:p>
          <w:p w14:paraId="47EE5289" w14:textId="77777777" w:rsidR="005B3DFA" w:rsidRPr="00B23641" w:rsidRDefault="005B3DFA" w:rsidP="00A63CA7">
            <w:pPr>
              <w:spacing w:after="0" w:line="240" w:lineRule="auto"/>
              <w:ind w:right="-284"/>
              <w:rPr>
                <w:rFonts w:ascii="Times New Roman" w:hAnsi="Times New Roman" w:cs="Times New Roman"/>
                <w:sz w:val="24"/>
                <w:szCs w:val="24"/>
                <w:lang w:val="kk-KZ"/>
              </w:rPr>
            </w:pPr>
          </w:p>
          <w:p w14:paraId="1CE11B5A" w14:textId="77777777" w:rsidR="005B3DFA" w:rsidRPr="00B23641" w:rsidRDefault="005B3DFA" w:rsidP="00A75023">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Балалармен жеке жұмыс: </w:t>
            </w:r>
            <w:r w:rsidRPr="00B23641">
              <w:rPr>
                <w:rFonts w:ascii="Times New Roman" w:hAnsi="Times New Roman" w:cs="Times New Roman"/>
                <w:bCs/>
                <w:sz w:val="24"/>
                <w:szCs w:val="24"/>
                <w:lang w:val="kk-KZ"/>
              </w:rPr>
              <w:t>Дәуіржанға аяқ киімін киіп, шешуді үйрету.</w:t>
            </w:r>
          </w:p>
          <w:p w14:paraId="02E30D69"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 әрекеті:</w:t>
            </w:r>
            <w:r w:rsidRPr="00B23641">
              <w:rPr>
                <w:rFonts w:ascii="Times New Roman" w:hAnsi="Times New Roman" w:cs="Times New Roman"/>
                <w:sz w:val="24"/>
                <w:szCs w:val="24"/>
                <w:lang w:val="kk-KZ"/>
              </w:rPr>
              <w:t xml:space="preserve"> Үстел үстіндегі ойыншықтарды жинау.</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5B863415" w14:textId="77777777" w:rsidR="005B3DFA" w:rsidRPr="00B23641" w:rsidRDefault="005B3DFA"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Үстел үсті ойыны «Жақсы және жаман деген не?» картотека №12</w:t>
            </w:r>
          </w:p>
          <w:p w14:paraId="4688F9A6"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Мақсаты: қоғамдық орындардағы мінез-құлық ережелерімен таныстыру, адамдардың іс-әрекеттерін талдауға </w:t>
            </w:r>
            <w:r w:rsidRPr="00B23641">
              <w:rPr>
                <w:rFonts w:ascii="Times New Roman" w:hAnsi="Times New Roman" w:cs="Times New Roman"/>
                <w:sz w:val="24"/>
                <w:szCs w:val="24"/>
                <w:lang w:val="kk-KZ"/>
              </w:rPr>
              <w:lastRenderedPageBreak/>
              <w:t xml:space="preserve">және оларға баға беруге үйрету. </w:t>
            </w:r>
          </w:p>
          <w:p w14:paraId="0FDE34FE"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әлеуметтік-танымдық қызмет)</w:t>
            </w:r>
          </w:p>
          <w:p w14:paraId="5AA3A606" w14:textId="77777777" w:rsidR="005B3DFA" w:rsidRPr="00B23641" w:rsidRDefault="005B3DFA" w:rsidP="00A75023">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sz w:val="24"/>
                <w:szCs w:val="24"/>
                <w:lang w:val="kk-KZ"/>
              </w:rPr>
              <w:br/>
            </w:r>
            <w:r w:rsidRPr="00B23641">
              <w:rPr>
                <w:rFonts w:ascii="Times New Roman" w:hAnsi="Times New Roman" w:cs="Times New Roman"/>
                <w:b/>
                <w:bCs/>
                <w:sz w:val="24"/>
                <w:szCs w:val="24"/>
                <w:lang w:val="kk-KZ"/>
              </w:rPr>
              <w:t xml:space="preserve">Балалармен жеке жұмыс: </w:t>
            </w:r>
            <w:r w:rsidRPr="00B23641">
              <w:rPr>
                <w:rFonts w:ascii="Times New Roman" w:hAnsi="Times New Roman" w:cs="Times New Roman"/>
                <w:bCs/>
                <w:sz w:val="24"/>
                <w:szCs w:val="24"/>
                <w:lang w:val="kk-KZ"/>
              </w:rPr>
              <w:t>Ибрагимге түстердің атауын  айтуды үйрету.</w:t>
            </w:r>
          </w:p>
          <w:p w14:paraId="53252565" w14:textId="77777777" w:rsidR="005B3DFA" w:rsidRPr="00B23641" w:rsidRDefault="005B3DFA"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 әрекеті:</w:t>
            </w:r>
            <w:r w:rsidRPr="00B23641">
              <w:rPr>
                <w:rFonts w:ascii="Times New Roman" w:hAnsi="Times New Roman" w:cs="Times New Roman"/>
                <w:sz w:val="24"/>
                <w:szCs w:val="24"/>
                <w:lang w:val="kk-KZ"/>
              </w:rPr>
              <w:t xml:space="preserve"> Үстел үстіндегі ойыншықтарды жинау.</w:t>
            </w:r>
          </w:p>
        </w:tc>
      </w:tr>
      <w:tr w:rsidR="00DB592E" w:rsidRPr="00DB0AA0" w14:paraId="2BB8A6ED" w14:textId="77777777" w:rsidTr="007636BF">
        <w:trPr>
          <w:trHeight w:val="502"/>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D24DAF" w14:textId="77777777" w:rsidR="00DB592E" w:rsidRPr="00B23641" w:rsidRDefault="00DB592E"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lastRenderedPageBreak/>
              <w:t xml:space="preserve">Таңертенгі жаттығу  </w:t>
            </w:r>
          </w:p>
        </w:tc>
        <w:tc>
          <w:tcPr>
            <w:tcW w:w="1273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FB28F6" w14:textId="77777777" w:rsidR="00DB592E" w:rsidRPr="00B23641" w:rsidRDefault="005B3DFA" w:rsidP="00A7502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КАРТОТЕКА № 5</w:t>
            </w:r>
            <w:r w:rsidR="00DB592E" w:rsidRPr="00B23641">
              <w:rPr>
                <w:rFonts w:ascii="Times New Roman" w:hAnsi="Times New Roman" w:cs="Times New Roman"/>
                <w:b/>
                <w:sz w:val="24"/>
                <w:szCs w:val="24"/>
                <w:lang w:val="kk-KZ"/>
              </w:rPr>
              <w:t xml:space="preserve"> ТАҢҒЫ ГИМНАСТИКА КЕШЕНІ (затсыз орындалады)</w:t>
            </w:r>
          </w:p>
          <w:p w14:paraId="395F3EE8" w14:textId="77777777" w:rsidR="00DB592E" w:rsidRPr="00B23641" w:rsidRDefault="00DB592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пқа тұру,  жүру, жүгіру, жалпы дамытушы және тыныс алу жаттығулары.</w:t>
            </w:r>
          </w:p>
          <w:p w14:paraId="15FD2672" w14:textId="77777777" w:rsidR="00DB592E" w:rsidRPr="00B23641" w:rsidRDefault="00DB592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lastRenderedPageBreak/>
              <w:t>Мақсаты:</w:t>
            </w:r>
            <w:r w:rsidRPr="00B23641">
              <w:rPr>
                <w:rFonts w:ascii="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CC3D60" w:rsidRPr="00DB0AA0" w14:paraId="4B800D9C" w14:textId="77777777" w:rsidTr="007636BF">
        <w:trPr>
          <w:trHeight w:val="384"/>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5E89ED2" w14:textId="77777777" w:rsidR="00CC3D60" w:rsidRPr="00B23641" w:rsidRDefault="00CC3D60"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lastRenderedPageBreak/>
              <w:t xml:space="preserve">Таңғы ас </w:t>
            </w:r>
          </w:p>
          <w:p w14:paraId="2821DE7E" w14:textId="77777777" w:rsidR="00CC3D60" w:rsidRPr="00B23641" w:rsidRDefault="00CC3D60" w:rsidP="00A75023">
            <w:pPr>
              <w:spacing w:after="0" w:line="240" w:lineRule="auto"/>
              <w:ind w:left="142" w:right="-284"/>
              <w:rPr>
                <w:rFonts w:ascii="Times New Roman" w:hAnsi="Times New Roman" w:cs="Times New Roman"/>
                <w:sz w:val="24"/>
                <w:szCs w:val="24"/>
              </w:rPr>
            </w:pPr>
            <w:r w:rsidRPr="00B23641">
              <w:rPr>
                <w:rFonts w:ascii="Times New Roman" w:hAnsi="Times New Roman" w:cs="Times New Roman"/>
                <w:b/>
                <w:bCs/>
                <w:sz w:val="24"/>
                <w:szCs w:val="24"/>
                <w:lang w:val="ru-RU"/>
              </w:rPr>
              <w:t> </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6615972" w14:textId="77777777" w:rsidR="00CC3D60" w:rsidRPr="00B23641" w:rsidRDefault="00CC3D60" w:rsidP="00A75023">
            <w:pPr>
              <w:spacing w:after="0" w:line="240" w:lineRule="auto"/>
              <w:ind w:left="142" w:right="141"/>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4FB143CE" w14:textId="77777777" w:rsidR="00CC3D60" w:rsidRPr="00B23641" w:rsidRDefault="00CC3D60" w:rsidP="00A75023">
            <w:pPr>
              <w:spacing w:after="0" w:line="240" w:lineRule="auto"/>
              <w:ind w:left="142" w:right="141"/>
              <w:rPr>
                <w:rFonts w:ascii="Times New Roman" w:hAnsi="Times New Roman" w:cs="Times New Roman"/>
                <w:sz w:val="24"/>
                <w:szCs w:val="24"/>
                <w:lang w:val="kk-KZ"/>
              </w:rPr>
            </w:pPr>
          </w:p>
          <w:p w14:paraId="5E83040F" w14:textId="77777777" w:rsidR="00CC3D60" w:rsidRPr="00B23641" w:rsidRDefault="00CC3D60"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633FA590" w14:textId="77777777" w:rsidR="00CC3D60" w:rsidRPr="00B23641" w:rsidRDefault="00CC3D6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1BBF77A8" w14:textId="77777777" w:rsidR="00CC3D60" w:rsidRPr="00B23641" w:rsidRDefault="00CC3D60" w:rsidP="00A75023">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өркем әдебиет, қоршаған ортамен таныс</w:t>
            </w:r>
            <w:r w:rsidR="00A63CA7"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коммуникативті, танымдық қызмет)</w:t>
            </w:r>
          </w:p>
          <w:p w14:paraId="1B5E228E" w14:textId="77777777" w:rsidR="00CC3D60" w:rsidRPr="00B23641" w:rsidRDefault="00CC3D60" w:rsidP="00A75023">
            <w:pPr>
              <w:spacing w:after="0" w:line="240" w:lineRule="auto"/>
              <w:ind w:right="-284"/>
              <w:rPr>
                <w:rFonts w:ascii="Times New Roman" w:hAnsi="Times New Roman" w:cs="Times New Roman"/>
                <w:b/>
                <w:sz w:val="24"/>
                <w:szCs w:val="24"/>
                <w:lang w:val="kk-KZ"/>
              </w:rPr>
            </w:pPr>
          </w:p>
          <w:p w14:paraId="05604FBF" w14:textId="77777777" w:rsidR="00CC3D60" w:rsidRPr="00B23641" w:rsidRDefault="00CC3D60"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14:paraId="5AE001AA" w14:textId="77777777" w:rsidR="00CC3D60" w:rsidRPr="00B23641" w:rsidRDefault="00CC3D60" w:rsidP="00A75023">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5EACC833" w14:textId="77777777" w:rsidR="00CC3D60" w:rsidRPr="00B23641" w:rsidRDefault="00CC3D60" w:rsidP="00A75023">
            <w:pPr>
              <w:spacing w:after="0" w:line="240" w:lineRule="auto"/>
              <w:ind w:left="142" w:right="142"/>
              <w:rPr>
                <w:rFonts w:ascii="Times New Roman" w:hAnsi="Times New Roman" w:cs="Times New Roman"/>
                <w:sz w:val="24"/>
                <w:szCs w:val="24"/>
                <w:lang w:val="kk-KZ"/>
              </w:rPr>
            </w:pPr>
          </w:p>
          <w:p w14:paraId="25892685" w14:textId="77777777" w:rsidR="00CC3D60" w:rsidRPr="00B23641" w:rsidRDefault="00CC3D60" w:rsidP="00A7502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19977590" w14:textId="77777777" w:rsidR="00CC3D60" w:rsidRPr="00B23641" w:rsidRDefault="00CC3D6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рттан келіп үнемі, </w:t>
            </w:r>
          </w:p>
          <w:p w14:paraId="6285E675" w14:textId="77777777" w:rsidR="00CC3D60" w:rsidRPr="00B23641" w:rsidRDefault="00CC3D6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45E70BD7" w14:textId="77777777" w:rsidR="00CC3D60" w:rsidRPr="00B23641" w:rsidRDefault="00CC3D6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4BBE222D" w14:textId="77777777" w:rsidR="00CC3D60" w:rsidRPr="00B23641" w:rsidRDefault="00CC3D60"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583207D7" w14:textId="77777777" w:rsidR="00CC3D60" w:rsidRPr="00B23641" w:rsidRDefault="00CC3D60" w:rsidP="00A75023">
            <w:pPr>
              <w:spacing w:after="0" w:line="240" w:lineRule="auto"/>
              <w:ind w:left="142" w:right="146"/>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w:t>
            </w:r>
            <w:r w:rsidR="00A63CA7"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коммуникативті, танымдық қызмет)</w:t>
            </w:r>
          </w:p>
          <w:p w14:paraId="1263A7BD" w14:textId="77777777" w:rsidR="00CC3D60" w:rsidRPr="00B23641" w:rsidRDefault="00CC3D60" w:rsidP="00A75023">
            <w:pPr>
              <w:spacing w:after="0" w:line="240" w:lineRule="auto"/>
              <w:ind w:right="-284"/>
              <w:rPr>
                <w:rFonts w:ascii="Times New Roman" w:hAnsi="Times New Roman" w:cs="Times New Roman"/>
                <w:sz w:val="24"/>
                <w:szCs w:val="24"/>
                <w:lang w:val="kk-KZ"/>
              </w:rPr>
            </w:pPr>
          </w:p>
          <w:p w14:paraId="1426AEF7" w14:textId="77777777" w:rsidR="00CC3D60" w:rsidRPr="00B23641" w:rsidRDefault="00CC3D60" w:rsidP="00A75023">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2B130124"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 xml:space="preserve">Таңғы ас алдында қолдарын жуу,  қолды сүрту және орамалды  орнына ілу. </w:t>
            </w:r>
          </w:p>
          <w:p w14:paraId="131F7987" w14:textId="77777777" w:rsidR="00CC3D60" w:rsidRPr="00B23641" w:rsidRDefault="00CC3D60" w:rsidP="00A75023">
            <w:pPr>
              <w:spacing w:after="0" w:line="240" w:lineRule="auto"/>
              <w:rPr>
                <w:rFonts w:ascii="Times New Roman" w:hAnsi="Times New Roman" w:cs="Times New Roman"/>
                <w:sz w:val="24"/>
                <w:szCs w:val="24"/>
                <w:lang w:val="kk-KZ"/>
              </w:rPr>
            </w:pPr>
          </w:p>
          <w:p w14:paraId="3985F367" w14:textId="77777777" w:rsidR="00CC3D60" w:rsidRPr="00B23641" w:rsidRDefault="00CC3D60" w:rsidP="00A75023">
            <w:pPr>
              <w:spacing w:after="0" w:line="240" w:lineRule="auto"/>
              <w:ind w:left="138"/>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62D79B92" w14:textId="77777777" w:rsidR="00CC3D60" w:rsidRPr="00B23641" w:rsidRDefault="00CC3D60" w:rsidP="00A75023">
            <w:pPr>
              <w:spacing w:after="0" w:line="240" w:lineRule="auto"/>
              <w:rPr>
                <w:rFonts w:ascii="Times New Roman" w:hAnsi="Times New Roman" w:cs="Times New Roman"/>
                <w:sz w:val="24"/>
                <w:szCs w:val="24"/>
                <w:lang w:val="kk-KZ"/>
              </w:rPr>
            </w:pPr>
            <w:r w:rsidRPr="00B23641">
              <w:rPr>
                <w:rFonts w:ascii="Times New Roman" w:hAnsi="Times New Roman" w:cs="Times New Roman"/>
                <w:sz w:val="24"/>
                <w:szCs w:val="24"/>
                <w:lang w:val="kk-KZ"/>
              </w:rPr>
              <w:t>Дымқылдап күнде сен,</w:t>
            </w:r>
          </w:p>
          <w:p w14:paraId="04781220"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sz w:val="24"/>
                <w:szCs w:val="24"/>
                <w:lang w:val="kk-KZ"/>
              </w:rPr>
              <w:t>Қолыңды сүйкесең.</w:t>
            </w:r>
          </w:p>
          <w:p w14:paraId="0D5C0030"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sz w:val="24"/>
                <w:szCs w:val="24"/>
                <w:lang w:val="kk-KZ"/>
              </w:rPr>
              <w:t>Кетіп кір-ыласың,</w:t>
            </w:r>
          </w:p>
          <w:p w14:paraId="1D7FEB82"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sz w:val="24"/>
                <w:szCs w:val="24"/>
                <w:lang w:val="kk-KZ"/>
              </w:rPr>
              <w:t>Тап-таза боласың.</w:t>
            </w:r>
          </w:p>
          <w:p w14:paraId="4F7AAB4C"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w:t>
            </w:r>
            <w:r w:rsidR="00A63CA7"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коммуникативті, танымдық қызмет)</w:t>
            </w:r>
          </w:p>
          <w:p w14:paraId="300A70FB" w14:textId="77777777" w:rsidR="00CC3D60" w:rsidRPr="00B23641" w:rsidRDefault="00CC3D60" w:rsidP="00A75023">
            <w:pPr>
              <w:spacing w:after="0" w:line="240" w:lineRule="auto"/>
              <w:rPr>
                <w:rFonts w:ascii="Times New Roman" w:hAnsi="Times New Roman" w:cs="Times New Roman"/>
                <w:sz w:val="24"/>
                <w:szCs w:val="24"/>
                <w:lang w:val="kk-KZ"/>
              </w:rPr>
            </w:pPr>
          </w:p>
          <w:p w14:paraId="1B9D1604" w14:textId="77777777" w:rsidR="00CC3D60" w:rsidRPr="00B23641" w:rsidRDefault="00CC3D60" w:rsidP="00A75023">
            <w:pPr>
              <w:spacing w:after="0" w:line="240" w:lineRule="auto"/>
              <w:ind w:left="138"/>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74626035" w14:textId="77777777" w:rsidR="00CC3D60" w:rsidRPr="00B23641" w:rsidRDefault="00CC3D60" w:rsidP="00A75023">
            <w:pPr>
              <w:spacing w:after="0" w:line="240" w:lineRule="auto"/>
              <w:ind w:left="139"/>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7D11B967" w14:textId="77777777" w:rsidR="00CC3D60" w:rsidRPr="00B23641" w:rsidRDefault="00CC3D60" w:rsidP="00A75023">
            <w:pPr>
              <w:spacing w:after="0" w:line="240" w:lineRule="auto"/>
              <w:rPr>
                <w:rFonts w:ascii="Times New Roman" w:hAnsi="Times New Roman" w:cs="Times New Roman"/>
                <w:sz w:val="24"/>
                <w:szCs w:val="24"/>
                <w:lang w:val="kk-KZ"/>
              </w:rPr>
            </w:pPr>
          </w:p>
          <w:p w14:paraId="2C0290D7" w14:textId="77777777" w:rsidR="00CC3D60" w:rsidRPr="00B23641" w:rsidRDefault="00CC3D60" w:rsidP="00A75023">
            <w:pPr>
              <w:spacing w:after="0" w:line="240" w:lineRule="auto"/>
              <w:ind w:left="139"/>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797B5BA6" w14:textId="77777777" w:rsidR="00CC3D60" w:rsidRPr="00B23641" w:rsidRDefault="00CC3D60" w:rsidP="00A75023">
            <w:pPr>
              <w:spacing w:after="0" w:line="240" w:lineRule="auto"/>
              <w:ind w:left="139"/>
              <w:rPr>
                <w:rFonts w:ascii="Times New Roman" w:hAnsi="Times New Roman" w:cs="Times New Roman"/>
                <w:sz w:val="24"/>
                <w:szCs w:val="24"/>
                <w:lang w:val="kk-KZ"/>
              </w:rPr>
            </w:pPr>
            <w:r w:rsidRPr="00B23641">
              <w:rPr>
                <w:rFonts w:ascii="Times New Roman" w:hAnsi="Times New Roman" w:cs="Times New Roman"/>
                <w:sz w:val="24"/>
                <w:szCs w:val="24"/>
                <w:lang w:val="kk-KZ"/>
              </w:rPr>
              <w:t>Су, су менің бетімді жу.</w:t>
            </w:r>
          </w:p>
          <w:p w14:paraId="0C77DD74" w14:textId="77777777" w:rsidR="00CC3D60" w:rsidRPr="00B23641" w:rsidRDefault="00CC3D60" w:rsidP="00A75023">
            <w:pPr>
              <w:spacing w:after="0" w:line="240" w:lineRule="auto"/>
              <w:ind w:left="139"/>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w:t>
            </w:r>
            <w:r w:rsidR="00A63CA7"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коммуникативті, танымдық қызмет)</w:t>
            </w:r>
          </w:p>
          <w:p w14:paraId="6D775F37" w14:textId="77777777" w:rsidR="00CC3D60" w:rsidRPr="00B23641" w:rsidRDefault="00CC3D60" w:rsidP="00A75023">
            <w:pPr>
              <w:spacing w:after="0" w:line="240" w:lineRule="auto"/>
              <w:rPr>
                <w:rFonts w:ascii="Times New Roman" w:hAnsi="Times New Roman" w:cs="Times New Roman"/>
                <w:sz w:val="24"/>
                <w:szCs w:val="24"/>
                <w:lang w:val="kk-KZ"/>
              </w:rPr>
            </w:pPr>
          </w:p>
          <w:p w14:paraId="178CA40A" w14:textId="77777777" w:rsidR="00CC3D60" w:rsidRPr="00B23641" w:rsidRDefault="00CC3D60" w:rsidP="00A75023">
            <w:pPr>
              <w:spacing w:after="0" w:line="240" w:lineRule="auto"/>
              <w:ind w:left="139"/>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097DCC35"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Гигиеналық шаралар: </w:t>
            </w:r>
            <w:r w:rsidRPr="00B23641">
              <w:rPr>
                <w:rFonts w:ascii="Times New Roman" w:hAnsi="Times New Roman" w:cs="Times New Roman"/>
                <w:sz w:val="24"/>
                <w:szCs w:val="24"/>
                <w:lang w:val="kk-KZ"/>
              </w:rPr>
              <w:t>Таңғы ас алдында қолдарын жуу,  қолды сүрту және орамалды  орнына ілу.</w:t>
            </w:r>
          </w:p>
          <w:p w14:paraId="3A0FC60D" w14:textId="77777777" w:rsidR="00CC3D60" w:rsidRPr="00B23641" w:rsidRDefault="00CC3D60" w:rsidP="00A75023">
            <w:pPr>
              <w:spacing w:after="0" w:line="240" w:lineRule="auto"/>
              <w:rPr>
                <w:rFonts w:ascii="Times New Roman" w:hAnsi="Times New Roman" w:cs="Times New Roman"/>
                <w:sz w:val="24"/>
                <w:szCs w:val="24"/>
                <w:lang w:val="kk-KZ"/>
              </w:rPr>
            </w:pPr>
          </w:p>
          <w:p w14:paraId="0A2DAE6D" w14:textId="77777777" w:rsidR="00CC3D60" w:rsidRPr="00B23641" w:rsidRDefault="00CC3D60" w:rsidP="00A75023">
            <w:pPr>
              <w:spacing w:after="0" w:line="240" w:lineRule="auto"/>
              <w:ind w:left="140"/>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сөз:</w:t>
            </w:r>
          </w:p>
          <w:p w14:paraId="15894CF0"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рттан келіп үнемі, </w:t>
            </w:r>
          </w:p>
          <w:p w14:paraId="4F5955A6"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sz w:val="24"/>
                <w:szCs w:val="24"/>
                <w:lang w:val="kk-KZ"/>
              </w:rPr>
              <w:t>Сабынмен қол жуамыз,</w:t>
            </w:r>
          </w:p>
          <w:p w14:paraId="31379F91"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аза болды мұнтаздай, </w:t>
            </w:r>
          </w:p>
          <w:p w14:paraId="3DF1447C"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sz w:val="24"/>
                <w:szCs w:val="24"/>
                <w:lang w:val="kk-KZ"/>
              </w:rPr>
              <w:t>Тағамға қол созамыз.</w:t>
            </w:r>
          </w:p>
          <w:p w14:paraId="6BDD1579" w14:textId="77777777" w:rsidR="00CC3D60" w:rsidRPr="00B23641" w:rsidRDefault="00CC3D60" w:rsidP="00A75023">
            <w:pPr>
              <w:spacing w:after="0" w:line="240" w:lineRule="auto"/>
              <w:ind w:left="140"/>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қоршаған ортамен таныс</w:t>
            </w:r>
            <w:r w:rsidR="00A63CA7" w:rsidRPr="00B23641">
              <w:rPr>
                <w:rFonts w:ascii="Times New Roman" w:hAnsi="Times New Roman" w:cs="Times New Roman"/>
                <w:sz w:val="24"/>
                <w:szCs w:val="24"/>
                <w:lang w:val="kk-KZ"/>
              </w:rPr>
              <w:t>тыр</w:t>
            </w:r>
            <w:r w:rsidRPr="00B23641">
              <w:rPr>
                <w:rFonts w:ascii="Times New Roman" w:hAnsi="Times New Roman" w:cs="Times New Roman"/>
                <w:sz w:val="24"/>
                <w:szCs w:val="24"/>
                <w:lang w:val="kk-KZ"/>
              </w:rPr>
              <w:t>у-коммуникативті, танымдық қызмет)</w:t>
            </w:r>
          </w:p>
          <w:p w14:paraId="1B8DA74A" w14:textId="77777777" w:rsidR="00CC3D60" w:rsidRPr="00B23641" w:rsidRDefault="00CC3D60" w:rsidP="00A75023">
            <w:pPr>
              <w:spacing w:after="0" w:line="240" w:lineRule="auto"/>
              <w:rPr>
                <w:rFonts w:ascii="Times New Roman" w:hAnsi="Times New Roman" w:cs="Times New Roman"/>
                <w:sz w:val="24"/>
                <w:szCs w:val="24"/>
                <w:lang w:val="kk-KZ"/>
              </w:rPr>
            </w:pPr>
          </w:p>
          <w:p w14:paraId="24577DC1" w14:textId="77777777" w:rsidR="00CC3D60" w:rsidRPr="00B23641" w:rsidRDefault="00CC3D60" w:rsidP="00A75023">
            <w:pPr>
              <w:spacing w:after="0" w:line="240" w:lineRule="auto"/>
              <w:ind w:left="160"/>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DB592E" w:rsidRPr="00DB0AA0" w14:paraId="69984F87" w14:textId="77777777" w:rsidTr="007636BF">
        <w:trPr>
          <w:trHeight w:val="275"/>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A96F1DE" w14:textId="77777777" w:rsidR="00253001" w:rsidRPr="00B23641" w:rsidRDefault="00DB592E" w:rsidP="00253001">
            <w:pPr>
              <w:spacing w:after="0" w:line="240" w:lineRule="auto"/>
              <w:ind w:left="142" w:right="126"/>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Ұйымдасты-рылған</w:t>
            </w:r>
          </w:p>
          <w:p w14:paraId="5BC97D1B" w14:textId="77777777" w:rsidR="00DB592E" w:rsidRPr="00B23641" w:rsidRDefault="00DB592E" w:rsidP="00253001">
            <w:pPr>
              <w:spacing w:after="0" w:line="240" w:lineRule="auto"/>
              <w:ind w:left="142" w:right="126"/>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 xml:space="preserve"> іс-әрекетке дайындық</w:t>
            </w:r>
          </w:p>
        </w:tc>
        <w:tc>
          <w:tcPr>
            <w:tcW w:w="1273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BD15C22" w14:textId="77777777" w:rsidR="00DB592E" w:rsidRPr="00B23641" w:rsidRDefault="00DB592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09C870B4" w14:textId="77777777" w:rsidR="00DB592E" w:rsidRPr="00B23641" w:rsidRDefault="00DB592E" w:rsidP="00A75023">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p>
        </w:tc>
      </w:tr>
      <w:tr w:rsidR="00E57373" w:rsidRPr="00B23641" w14:paraId="2CB44119" w14:textId="77777777" w:rsidTr="007636BF">
        <w:trPr>
          <w:trHeight w:val="888"/>
        </w:trPr>
        <w:tc>
          <w:tcPr>
            <w:tcW w:w="20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32FD958" w14:textId="77777777" w:rsidR="00E57373" w:rsidRPr="00B23641" w:rsidRDefault="00E57373" w:rsidP="00A75023">
            <w:pPr>
              <w:spacing w:after="0" w:line="240" w:lineRule="auto"/>
              <w:ind w:left="142" w:right="-284"/>
              <w:rPr>
                <w:rFonts w:ascii="Times New Roman" w:hAnsi="Times New Roman" w:cs="Times New Roman"/>
                <w:b/>
                <w:bCs/>
                <w:sz w:val="24"/>
                <w:szCs w:val="24"/>
                <w:lang w:val="kk-KZ"/>
              </w:rPr>
            </w:pP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DB1BCA4" w14:textId="77777777" w:rsidR="00E57373" w:rsidRPr="00B23641" w:rsidRDefault="00E57373" w:rsidP="00FE1524">
            <w:pPr>
              <w:spacing w:after="0" w:line="240" w:lineRule="auto"/>
              <w:ind w:left="265"/>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аусақ жаттығуы:</w:t>
            </w:r>
          </w:p>
          <w:p w14:paraId="169EB7D9" w14:textId="77777777" w:rsidR="00E57373" w:rsidRPr="00B23641" w:rsidRDefault="00E57373" w:rsidP="00FE1524">
            <w:pPr>
              <w:spacing w:after="0" w:line="240" w:lineRule="auto"/>
              <w:ind w:left="265"/>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аусақтардың амандасуы»</w:t>
            </w:r>
          </w:p>
          <w:p w14:paraId="61FFB242" w14:textId="77777777" w:rsidR="00E57373" w:rsidRPr="00B23641" w:rsidRDefault="00E57373" w:rsidP="00FE1524">
            <w:pPr>
              <w:spacing w:after="0" w:line="240" w:lineRule="auto"/>
              <w:ind w:left="15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с бармақ өзінен басқа саусақтардың атын атап амандасады</w:t>
            </w:r>
          </w:p>
          <w:p w14:paraId="2966712F" w14:textId="77777777" w:rsidR="00E57373" w:rsidRPr="00B23641" w:rsidRDefault="00E57373" w:rsidP="00FE1524">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Сәлеметсің бе, Балаң үйрек!</w:t>
            </w:r>
          </w:p>
          <w:p w14:paraId="5A10DE6E" w14:textId="77777777" w:rsidR="00E57373" w:rsidRPr="00B23641" w:rsidRDefault="00E57373" w:rsidP="00FE1524">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Сәлем, Ортан терек!</w:t>
            </w:r>
          </w:p>
          <w:p w14:paraId="5432114E" w14:textId="77777777" w:rsidR="00E57373" w:rsidRPr="00B23641" w:rsidRDefault="00E57373" w:rsidP="00FE1524">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Амансың ба, Шылдыр шүмек!</w:t>
            </w:r>
          </w:p>
          <w:p w14:paraId="1FCEB408" w14:textId="77777777" w:rsidR="00E57373" w:rsidRPr="00B23641" w:rsidRDefault="00E57373" w:rsidP="00FE1524">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 Қалың қалай, Кішкене бөбек!</w:t>
            </w:r>
          </w:p>
          <w:p w14:paraId="57DD5073" w14:textId="77777777" w:rsidR="00E57373" w:rsidRPr="00B23641" w:rsidRDefault="00E57373" w:rsidP="00FE1524">
            <w:pPr>
              <w:spacing w:after="0" w:line="240" w:lineRule="auto"/>
              <w:ind w:left="142"/>
              <w:rPr>
                <w:rFonts w:ascii="Times New Roman" w:hAnsi="Times New Roman" w:cs="Times New Roman"/>
                <w:bCs/>
                <w:sz w:val="24"/>
                <w:szCs w:val="24"/>
                <w:lang w:val="ru-RU"/>
              </w:rPr>
            </w:pPr>
            <w:r w:rsidRPr="00B23641">
              <w:rPr>
                <w:rFonts w:ascii="Times New Roman" w:hAnsi="Times New Roman" w:cs="Times New Roman"/>
                <w:bCs/>
                <w:sz w:val="24"/>
                <w:szCs w:val="24"/>
                <w:lang w:val="ru-RU"/>
              </w:rPr>
              <w:t>(Бас бармақ кезекпен барлық саусақтарға ұшын тигізіп амандасады)</w:t>
            </w:r>
          </w:p>
          <w:p w14:paraId="606438CC" w14:textId="77777777" w:rsidR="00E57373" w:rsidRPr="00B23641" w:rsidRDefault="00E57373" w:rsidP="00FE1524">
            <w:pPr>
              <w:spacing w:after="0" w:line="240" w:lineRule="auto"/>
              <w:ind w:left="142"/>
              <w:rPr>
                <w:rFonts w:ascii="Times New Roman" w:hAnsi="Times New Roman" w:cs="Times New Roman"/>
                <w:sz w:val="24"/>
                <w:szCs w:val="24"/>
                <w:lang w:val="ru-RU"/>
              </w:rPr>
            </w:pPr>
            <w:r w:rsidRPr="00B23641">
              <w:rPr>
                <w:rFonts w:ascii="Times New Roman" w:hAnsi="Times New Roman" w:cs="Times New Roman"/>
                <w:sz w:val="24"/>
                <w:szCs w:val="24"/>
                <w:lang w:val="kk-KZ"/>
              </w:rPr>
              <w:t>(сөйлеуді дамыту, -коммуникативтік қызмет)</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14:paraId="7FE3CEF6" w14:textId="77777777" w:rsidR="00E57373" w:rsidRPr="00B23641" w:rsidRDefault="00E57373" w:rsidP="00FE1524">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61879FF0" w14:textId="77777777" w:rsidR="00E57373" w:rsidRPr="00B23641" w:rsidRDefault="00E57373" w:rsidP="00FE1524">
            <w:pPr>
              <w:spacing w:after="0" w:line="240" w:lineRule="auto"/>
              <w:ind w:left="142" w:right="-284"/>
              <w:rPr>
                <w:rFonts w:ascii="Times New Roman" w:hAnsi="Times New Roman" w:cs="Times New Roman"/>
                <w:b/>
                <w:sz w:val="24"/>
                <w:szCs w:val="24"/>
                <w:lang w:val="ru-RU"/>
              </w:rPr>
            </w:pPr>
            <w:r w:rsidRPr="00B23641">
              <w:rPr>
                <w:rFonts w:ascii="Times New Roman" w:hAnsi="Times New Roman" w:cs="Times New Roman"/>
                <w:b/>
                <w:sz w:val="24"/>
                <w:szCs w:val="24"/>
                <w:lang w:val="ru-RU"/>
              </w:rPr>
              <w:t>«Гүл»</w:t>
            </w:r>
          </w:p>
          <w:p w14:paraId="2B0F9BAC" w14:textId="77777777" w:rsidR="00E57373" w:rsidRPr="00B23641" w:rsidRDefault="00E57373" w:rsidP="00FE1524">
            <w:pPr>
              <w:spacing w:after="0" w:line="240" w:lineRule="auto"/>
              <w:ind w:left="142" w:right="136"/>
              <w:rPr>
                <w:rFonts w:ascii="Times New Roman" w:hAnsi="Times New Roman" w:cs="Times New Roman"/>
                <w:sz w:val="24"/>
                <w:szCs w:val="24"/>
                <w:lang w:val="ru-RU"/>
              </w:rPr>
            </w:pPr>
            <w:r w:rsidRPr="00B23641">
              <w:rPr>
                <w:rFonts w:ascii="Times New Roman" w:hAnsi="Times New Roman" w:cs="Times New Roman"/>
                <w:sz w:val="24"/>
                <w:szCs w:val="24"/>
                <w:lang w:val="ru-RU"/>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14:paraId="10D3D507" w14:textId="77777777" w:rsidR="00E57373" w:rsidRPr="00B23641" w:rsidRDefault="00E57373" w:rsidP="00FE1524">
            <w:pPr>
              <w:spacing w:after="0" w:line="240" w:lineRule="auto"/>
              <w:ind w:left="142" w:right="136"/>
              <w:rPr>
                <w:rFonts w:ascii="Times New Roman" w:hAnsi="Times New Roman" w:cs="Times New Roman"/>
                <w:sz w:val="24"/>
                <w:szCs w:val="24"/>
                <w:lang w:val="ru-RU"/>
              </w:rPr>
            </w:pPr>
            <w:r w:rsidRPr="00B23641">
              <w:rPr>
                <w:rFonts w:ascii="Times New Roman" w:hAnsi="Times New Roman" w:cs="Times New Roman"/>
                <w:sz w:val="24"/>
                <w:szCs w:val="24"/>
                <w:lang w:val="ru-RU"/>
              </w:rPr>
              <w:t>Міне, гүлдің бүршіктері,</w:t>
            </w:r>
          </w:p>
          <w:p w14:paraId="29A02238" w14:textId="77777777" w:rsidR="00E57373" w:rsidRPr="00B23641" w:rsidRDefault="00E57373" w:rsidP="00FE1524">
            <w:pPr>
              <w:spacing w:after="0" w:line="240" w:lineRule="auto"/>
              <w:ind w:left="142" w:right="-284"/>
              <w:rPr>
                <w:rFonts w:ascii="Times New Roman" w:hAnsi="Times New Roman" w:cs="Times New Roman"/>
                <w:sz w:val="24"/>
                <w:szCs w:val="24"/>
                <w:lang w:val="ru-RU"/>
              </w:rPr>
            </w:pPr>
            <w:r w:rsidRPr="00B23641">
              <w:rPr>
                <w:rFonts w:ascii="Times New Roman" w:hAnsi="Times New Roman" w:cs="Times New Roman"/>
                <w:sz w:val="24"/>
                <w:szCs w:val="24"/>
                <w:lang w:val="ru-RU"/>
              </w:rPr>
              <w:t>Ашылады әдемі.</w:t>
            </w:r>
          </w:p>
          <w:p w14:paraId="7F4D8C6A" w14:textId="77777777" w:rsidR="00E57373" w:rsidRPr="00B23641" w:rsidRDefault="00E57373" w:rsidP="00FE1524">
            <w:pPr>
              <w:spacing w:after="0" w:line="240" w:lineRule="auto"/>
              <w:ind w:left="142" w:right="-284"/>
              <w:rPr>
                <w:rFonts w:ascii="Times New Roman" w:hAnsi="Times New Roman" w:cs="Times New Roman"/>
                <w:sz w:val="24"/>
                <w:szCs w:val="24"/>
                <w:lang w:val="ru-RU"/>
              </w:rPr>
            </w:pPr>
            <w:r w:rsidRPr="00B23641">
              <w:rPr>
                <w:rFonts w:ascii="Times New Roman" w:hAnsi="Times New Roman" w:cs="Times New Roman"/>
                <w:sz w:val="24"/>
                <w:szCs w:val="24"/>
                <w:lang w:val="kk-KZ"/>
              </w:rPr>
              <w:t xml:space="preserve">(сөйлеуді дамыту, </w:t>
            </w:r>
            <w:r w:rsidR="00253001" w:rsidRPr="00B23641">
              <w:rPr>
                <w:rFonts w:ascii="Times New Roman" w:hAnsi="Times New Roman" w:cs="Times New Roman"/>
                <w:sz w:val="24"/>
                <w:szCs w:val="24"/>
                <w:lang w:val="kk-KZ"/>
              </w:rPr>
              <w:t>қоршаған ортамен таныстыру</w:t>
            </w:r>
            <w:r w:rsidRPr="00B23641">
              <w:rPr>
                <w:rFonts w:ascii="Times New Roman" w:hAnsi="Times New Roman" w:cs="Times New Roman"/>
                <w:sz w:val="24"/>
                <w:szCs w:val="24"/>
                <w:lang w:val="kk-KZ"/>
              </w:rPr>
              <w:t>-коммуникативтік</w:t>
            </w:r>
            <w:r w:rsidR="00253001" w:rsidRPr="00B23641">
              <w:rPr>
                <w:rFonts w:ascii="Times New Roman" w:hAnsi="Times New Roman" w:cs="Times New Roman"/>
                <w:sz w:val="24"/>
                <w:szCs w:val="24"/>
                <w:lang w:val="kk-KZ"/>
              </w:rPr>
              <w:t>, әлеуметтік</w:t>
            </w:r>
            <w:r w:rsidRPr="00B23641">
              <w:rPr>
                <w:rFonts w:ascii="Times New Roman" w:hAnsi="Times New Roman" w:cs="Times New Roman"/>
                <w:sz w:val="24"/>
                <w:szCs w:val="24"/>
                <w:lang w:val="kk-KZ"/>
              </w:rPr>
              <w:t xml:space="preserve"> қызмет)</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5D10C90C" w14:textId="77777777" w:rsidR="00E57373" w:rsidRPr="00B23641" w:rsidRDefault="00E57373" w:rsidP="00FE1524">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аусақ жаттығуы:</w:t>
            </w:r>
          </w:p>
          <w:p w14:paraId="67FDCC04" w14:textId="77777777" w:rsidR="00E57373" w:rsidRPr="00B23641" w:rsidRDefault="00E57373" w:rsidP="00FE1524">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Көмекшілерге алғыс білдіру»</w:t>
            </w:r>
          </w:p>
          <w:p w14:paraId="0E889C8F" w14:textId="77777777" w:rsidR="00E57373" w:rsidRPr="00B23641" w:rsidRDefault="00E57373" w:rsidP="00FE1524">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 Рахмет саған, көздерім, сендер бәрін көресіңдер. (көзерін қолмен басу)</w:t>
            </w:r>
          </w:p>
          <w:p w14:paraId="29EACB07" w14:textId="77777777" w:rsidR="00E57373" w:rsidRPr="00B23641" w:rsidRDefault="00E57373" w:rsidP="00FE1524">
            <w:pPr>
              <w:spacing w:after="0" w:line="240" w:lineRule="auto"/>
              <w:ind w:left="142" w:right="144"/>
              <w:rPr>
                <w:rFonts w:ascii="Times New Roman" w:hAnsi="Times New Roman" w:cs="Times New Roman"/>
                <w:sz w:val="24"/>
                <w:szCs w:val="24"/>
                <w:lang w:val="kk-KZ"/>
              </w:rPr>
            </w:pPr>
            <w:r w:rsidRPr="00B23641">
              <w:rPr>
                <w:rFonts w:ascii="Times New Roman" w:hAnsi="Times New Roman" w:cs="Times New Roman"/>
                <w:sz w:val="24"/>
                <w:szCs w:val="24"/>
                <w:lang w:val="kk-KZ"/>
              </w:rPr>
              <w:t>- Рахмет саған, құлақтарым, сендер бәрін естисіңдер. (құлақтарын ұстау)</w:t>
            </w:r>
          </w:p>
          <w:p w14:paraId="2F7BA469" w14:textId="77777777" w:rsidR="00E57373" w:rsidRPr="00B23641" w:rsidRDefault="00E57373" w:rsidP="00FE1524">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Рахмет саған, қолдарым, сендер бәрін істейсіңдер. (шапалақтау)</w:t>
            </w:r>
          </w:p>
          <w:p w14:paraId="355F13F5" w14:textId="77777777" w:rsidR="00E57373" w:rsidRPr="00B23641" w:rsidRDefault="00E57373" w:rsidP="00FE1524">
            <w:pPr>
              <w:spacing w:after="0" w:line="240" w:lineRule="auto"/>
              <w:ind w:left="142" w:right="108"/>
              <w:rPr>
                <w:rFonts w:ascii="Times New Roman" w:hAnsi="Times New Roman" w:cs="Times New Roman"/>
                <w:sz w:val="24"/>
                <w:szCs w:val="24"/>
                <w:lang w:val="ru-RU"/>
              </w:rPr>
            </w:pPr>
            <w:r w:rsidRPr="00B23641">
              <w:rPr>
                <w:rFonts w:ascii="Times New Roman" w:hAnsi="Times New Roman" w:cs="Times New Roman"/>
                <w:sz w:val="24"/>
                <w:szCs w:val="24"/>
                <w:lang w:val="kk-KZ"/>
              </w:rPr>
              <w:t xml:space="preserve">- Рахмет саған, аяқтарым, енді, сендер топылдатып жүресіңдер. </w:t>
            </w:r>
            <w:r w:rsidRPr="00B23641">
              <w:rPr>
                <w:rFonts w:ascii="Times New Roman" w:hAnsi="Times New Roman" w:cs="Times New Roman"/>
                <w:sz w:val="24"/>
                <w:szCs w:val="24"/>
                <w:lang w:val="ru-RU"/>
              </w:rPr>
              <w:t>(топылдату)</w:t>
            </w:r>
          </w:p>
          <w:p w14:paraId="1B8D603E" w14:textId="77777777" w:rsidR="00E57373" w:rsidRPr="00B23641" w:rsidRDefault="00E57373" w:rsidP="00FE1524">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19B1F3E2" w14:textId="77777777" w:rsidR="00E57373" w:rsidRPr="00B23641" w:rsidRDefault="00E57373" w:rsidP="00FE1524">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аусақ жаттығуы:</w:t>
            </w:r>
          </w:p>
          <w:p w14:paraId="5AE5D1E8" w14:textId="77777777" w:rsidR="00E57373" w:rsidRPr="00B23641" w:rsidRDefault="00E57373" w:rsidP="00FE1524">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Менің отбасым»</w:t>
            </w:r>
          </w:p>
          <w:p w14:paraId="3DB2A2F3" w14:textId="77777777" w:rsidR="00E57373" w:rsidRPr="00B23641" w:rsidRDefault="00E57373" w:rsidP="00FE1524">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с бармақ – ата</w:t>
            </w:r>
            <w:r w:rsidR="00A63CA7" w:rsidRPr="00B23641">
              <w:rPr>
                <w:rFonts w:ascii="Times New Roman" w:hAnsi="Times New Roman" w:cs="Times New Roman"/>
                <w:bCs/>
                <w:sz w:val="24"/>
                <w:szCs w:val="24"/>
                <w:lang w:val="kk-KZ"/>
              </w:rPr>
              <w:t>,</w:t>
            </w:r>
          </w:p>
          <w:p w14:paraId="09220CD0" w14:textId="77777777" w:rsidR="00E57373" w:rsidRPr="00B23641" w:rsidRDefault="00E57373" w:rsidP="00FE1524">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ұқ саусақ – әже</w:t>
            </w:r>
            <w:r w:rsidR="00A63CA7" w:rsidRPr="00B23641">
              <w:rPr>
                <w:rFonts w:ascii="Times New Roman" w:hAnsi="Times New Roman" w:cs="Times New Roman"/>
                <w:bCs/>
                <w:sz w:val="24"/>
                <w:szCs w:val="24"/>
                <w:lang w:val="kk-KZ"/>
              </w:rPr>
              <w:t>.</w:t>
            </w:r>
          </w:p>
          <w:p w14:paraId="7A523471" w14:textId="77777777" w:rsidR="00E57373" w:rsidRPr="00B23641" w:rsidRDefault="00E57373" w:rsidP="00FE1524">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ртан терек – әке</w:t>
            </w:r>
            <w:r w:rsidR="00A63CA7" w:rsidRPr="00B23641">
              <w:rPr>
                <w:rFonts w:ascii="Times New Roman" w:hAnsi="Times New Roman" w:cs="Times New Roman"/>
                <w:bCs/>
                <w:sz w:val="24"/>
                <w:szCs w:val="24"/>
                <w:lang w:val="kk-KZ"/>
              </w:rPr>
              <w:t>,</w:t>
            </w:r>
          </w:p>
          <w:p w14:paraId="3EB2CBB0" w14:textId="77777777" w:rsidR="00E57373" w:rsidRPr="00B23641" w:rsidRDefault="00E57373" w:rsidP="00FE1524">
            <w:pPr>
              <w:spacing w:after="0" w:line="240" w:lineRule="auto"/>
              <w:ind w:left="142" w:right="119"/>
              <w:rPr>
                <w:rFonts w:ascii="Times New Roman" w:hAnsi="Times New Roman" w:cs="Times New Roman"/>
                <w:bCs/>
                <w:sz w:val="24"/>
                <w:szCs w:val="24"/>
                <w:lang w:val="kk-KZ"/>
              </w:rPr>
            </w:pPr>
            <w:r w:rsidRPr="00B23641">
              <w:rPr>
                <w:rFonts w:ascii="Times New Roman" w:hAnsi="Times New Roman" w:cs="Times New Roman"/>
                <w:bCs/>
                <w:sz w:val="24"/>
                <w:szCs w:val="24"/>
                <w:lang w:val="kk-KZ"/>
              </w:rPr>
              <w:t>Шылдыр шүмек – ана</w:t>
            </w:r>
            <w:r w:rsidR="00A63CA7" w:rsidRPr="00B23641">
              <w:rPr>
                <w:rFonts w:ascii="Times New Roman" w:hAnsi="Times New Roman" w:cs="Times New Roman"/>
                <w:bCs/>
                <w:sz w:val="24"/>
                <w:szCs w:val="24"/>
                <w:lang w:val="kk-KZ"/>
              </w:rPr>
              <w:t>,</w:t>
            </w:r>
          </w:p>
          <w:p w14:paraId="6C3CE37F" w14:textId="77777777" w:rsidR="00E57373" w:rsidRPr="00B23641" w:rsidRDefault="00E57373" w:rsidP="00FE1524">
            <w:pPr>
              <w:spacing w:after="0" w:line="240" w:lineRule="auto"/>
              <w:ind w:left="142" w:right="119"/>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ішкене бөбек – мен</w:t>
            </w:r>
            <w:r w:rsidR="00A63CA7" w:rsidRPr="00B23641">
              <w:rPr>
                <w:rFonts w:ascii="Times New Roman" w:hAnsi="Times New Roman" w:cs="Times New Roman"/>
                <w:bCs/>
                <w:sz w:val="24"/>
                <w:szCs w:val="24"/>
                <w:lang w:val="kk-KZ"/>
              </w:rPr>
              <w:t>.</w:t>
            </w:r>
          </w:p>
          <w:p w14:paraId="76F060B1" w14:textId="77777777" w:rsidR="00E57373" w:rsidRPr="00B23641" w:rsidRDefault="00E57373" w:rsidP="00FE1524">
            <w:pPr>
              <w:spacing w:after="0" w:line="240" w:lineRule="auto"/>
              <w:ind w:left="142" w:right="143"/>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 -коммуникативтік қызмет)</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7EBA5351" w14:textId="77777777" w:rsidR="00E57373" w:rsidRPr="00B23641" w:rsidRDefault="00E57373" w:rsidP="00FE1524">
            <w:pPr>
              <w:spacing w:after="0" w:line="240" w:lineRule="auto"/>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аусақ жаттығуы:</w:t>
            </w:r>
          </w:p>
          <w:p w14:paraId="4D1B55B8" w14:textId="77777777" w:rsidR="00E57373" w:rsidRPr="00B23641" w:rsidRDefault="00E57373" w:rsidP="00FE1524">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Достық» жаттығуы</w:t>
            </w:r>
            <w:r w:rsidRPr="00B23641">
              <w:rPr>
                <w:rFonts w:ascii="Times New Roman" w:hAnsi="Times New Roman" w:cs="Times New Roman"/>
                <w:sz w:val="24"/>
                <w:szCs w:val="24"/>
                <w:lang w:val="kk-KZ"/>
              </w:rPr>
              <w:br/>
              <w:t>Біздің топта ұлдар мен қыздар өзара дос (қолдың саусақтары өзара бірігеді)</w:t>
            </w:r>
            <w:r w:rsidRPr="00B23641">
              <w:rPr>
                <w:rFonts w:ascii="Times New Roman" w:hAnsi="Times New Roman" w:cs="Times New Roman"/>
                <w:sz w:val="24"/>
                <w:szCs w:val="24"/>
                <w:lang w:val="kk-KZ"/>
              </w:rPr>
              <w:br/>
              <w:t>Кішкентай саусақтар біз сенімен достасамыз (екі қолдың саусақтарын бір-біріне тигізу)</w:t>
            </w:r>
            <w:r w:rsidRPr="00B23641">
              <w:rPr>
                <w:rFonts w:ascii="Times New Roman" w:hAnsi="Times New Roman" w:cs="Times New Roman"/>
                <w:sz w:val="24"/>
                <w:szCs w:val="24"/>
                <w:lang w:val="kk-KZ"/>
              </w:rPr>
              <w:br/>
              <w:t>Бір, екі, үш, төрт, бес… (шынашақтан бастап, саусақтарды кезекпен бір-біріне тигізу)</w:t>
            </w:r>
            <w:r w:rsidRPr="00B23641">
              <w:rPr>
                <w:rFonts w:ascii="Times New Roman" w:hAnsi="Times New Roman" w:cs="Times New Roman"/>
                <w:sz w:val="24"/>
                <w:szCs w:val="24"/>
                <w:lang w:val="kk-KZ"/>
              </w:rPr>
              <w:br/>
              <w:t>Қайтадан санауды бастаймыз.</w:t>
            </w:r>
            <w:r w:rsidRPr="00B23641">
              <w:rPr>
                <w:rFonts w:ascii="Times New Roman" w:hAnsi="Times New Roman" w:cs="Times New Roman"/>
                <w:sz w:val="24"/>
                <w:szCs w:val="24"/>
                <w:lang w:val="kk-KZ"/>
              </w:rPr>
              <w:br/>
              <w:t>Бір, екі, үш, төрт, бес..</w:t>
            </w:r>
            <w:r w:rsidRPr="00B23641">
              <w:rPr>
                <w:rFonts w:ascii="Times New Roman" w:hAnsi="Times New Roman" w:cs="Times New Roman"/>
                <w:sz w:val="24"/>
                <w:szCs w:val="24"/>
                <w:lang w:val="kk-KZ"/>
              </w:rPr>
              <w:br/>
              <w:t>Енді санауды аяқтадық (қолды төмен түсіреміз, демалтамыз).</w:t>
            </w:r>
            <w:r w:rsidRPr="00B23641">
              <w:rPr>
                <w:rFonts w:ascii="Times New Roman" w:hAnsi="Times New Roman" w:cs="Times New Roman"/>
                <w:sz w:val="24"/>
                <w:szCs w:val="24"/>
                <w:lang w:val="kk-KZ"/>
              </w:rPr>
              <w:br/>
            </w:r>
            <w:r w:rsidRPr="00B23641">
              <w:rPr>
                <w:rFonts w:ascii="Times New Roman" w:hAnsi="Times New Roman" w:cs="Times New Roman"/>
                <w:bCs/>
                <w:sz w:val="24"/>
                <w:szCs w:val="24"/>
                <w:lang w:val="kk-KZ"/>
              </w:rPr>
              <w:t>(танымдық және коммуникативтік қызмет)</w:t>
            </w:r>
          </w:p>
        </w:tc>
      </w:tr>
      <w:tr w:rsidR="001C6999" w:rsidRPr="00DB0AA0" w14:paraId="6AAEF8A1" w14:textId="77777777" w:rsidTr="007636BF">
        <w:trPr>
          <w:trHeight w:val="6350"/>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A3219FA" w14:textId="77777777" w:rsidR="001C6999" w:rsidRPr="00B23641" w:rsidRDefault="001C6999" w:rsidP="001C6999">
            <w:pPr>
              <w:spacing w:after="0" w:line="240" w:lineRule="auto"/>
              <w:ind w:left="142" w:right="126"/>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Мектепке дейінгі ұйымның кестесі бойынша ұйымдасты-рылған іс-әрекет</w:t>
            </w:r>
          </w:p>
        </w:tc>
        <w:tc>
          <w:tcPr>
            <w:tcW w:w="269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00976EE" w14:textId="77777777" w:rsidR="008B0093" w:rsidRPr="00B23641" w:rsidRDefault="008B0093" w:rsidP="008B0093">
            <w:pPr>
              <w:spacing w:after="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Қазақ тілі</w:t>
            </w:r>
          </w:p>
          <w:p w14:paraId="76245E07" w14:textId="77777777" w:rsidR="008B0093" w:rsidRPr="00B23641" w:rsidRDefault="008B0093" w:rsidP="008B0093">
            <w:pPr>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Жиһаздар</w:t>
            </w:r>
          </w:p>
          <w:p w14:paraId="6C381D04" w14:textId="77777777" w:rsidR="008B0093" w:rsidRPr="00B23641" w:rsidRDefault="008B0093" w:rsidP="008B0093">
            <w:pPr>
              <w:spacing w:after="0"/>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 топтағы жиһаз түрлерінің қазақша атауларымен таныстыру. Өз</w:t>
            </w:r>
          </w:p>
          <w:p w14:paraId="3FBE00A3" w14:textId="77777777" w:rsidR="008B0093" w:rsidRPr="00B23641" w:rsidRDefault="008B0093" w:rsidP="008B0093">
            <w:pPr>
              <w:spacing w:after="0"/>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бөлмелеріндегі жиһаздарды атай білуге</w:t>
            </w:r>
          </w:p>
          <w:p w14:paraId="772B537D" w14:textId="77777777" w:rsidR="008B0093" w:rsidRPr="00B23641" w:rsidRDefault="008B0093" w:rsidP="008B0093">
            <w:pPr>
              <w:spacing w:after="0"/>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үйрету.</w:t>
            </w:r>
            <w:r w:rsidRPr="00B23641">
              <w:rPr>
                <w:rFonts w:ascii="Times New Roman" w:hAnsi="Times New Roman" w:cs="Times New Roman"/>
                <w:sz w:val="24"/>
                <w:szCs w:val="24"/>
                <w:lang w:val="kk-KZ"/>
              </w:rPr>
              <w:tab/>
            </w:r>
          </w:p>
          <w:p w14:paraId="542EE04A" w14:textId="77777777" w:rsidR="008B0093" w:rsidRPr="00B23641" w:rsidRDefault="008B0093" w:rsidP="008B0093">
            <w:pPr>
              <w:spacing w:after="0"/>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ің бөлмем» постері</w:t>
            </w:r>
          </w:p>
          <w:p w14:paraId="255F56B8" w14:textId="77777777" w:rsidR="008B0093" w:rsidRPr="00B23641" w:rsidRDefault="008B0093" w:rsidP="008B0093">
            <w:pPr>
              <w:spacing w:after="0"/>
              <w:jc w:val="center"/>
              <w:rPr>
                <w:rFonts w:ascii="Times New Roman" w:hAnsi="Times New Roman" w:cs="Times New Roman"/>
                <w:b/>
                <w:sz w:val="24"/>
                <w:szCs w:val="24"/>
                <w:lang w:val="kk-KZ"/>
              </w:rPr>
            </w:pPr>
          </w:p>
          <w:p w14:paraId="541B228E" w14:textId="558E9088" w:rsidR="008B0093" w:rsidRDefault="008B0093" w:rsidP="008B0093">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Ұқсас затты тап» дидактикалық ойын</w:t>
            </w:r>
          </w:p>
          <w:p w14:paraId="0F1B40A6" w14:textId="77777777" w:rsidR="001C6999" w:rsidRPr="00B23641" w:rsidRDefault="001C6999" w:rsidP="008B0093">
            <w:pPr>
              <w:rPr>
                <w:rFonts w:ascii="Times New Roman" w:eastAsia="Times New Roman" w:hAnsi="Times New Roman" w:cs="Times New Roman"/>
                <w:color w:val="000000"/>
                <w:sz w:val="24"/>
                <w:szCs w:val="24"/>
                <w:lang w:val="kk-KZ" w:eastAsia="ru-RU"/>
              </w:rPr>
            </w:pPr>
          </w:p>
        </w:tc>
        <w:tc>
          <w:tcPr>
            <w:tcW w:w="2554" w:type="dxa"/>
            <w:gridSpan w:val="4"/>
            <w:tcBorders>
              <w:top w:val="single" w:sz="8" w:space="0" w:color="000000"/>
              <w:left w:val="single" w:sz="4" w:space="0" w:color="auto"/>
              <w:right w:val="single" w:sz="4" w:space="0" w:color="auto"/>
            </w:tcBorders>
            <w:shd w:val="clear" w:color="auto" w:fill="auto"/>
          </w:tcPr>
          <w:p w14:paraId="0673B5D9" w14:textId="63FFD8E9" w:rsidR="001C6999" w:rsidRPr="00B23641" w:rsidRDefault="008B0093" w:rsidP="008B009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C6999" w:rsidRPr="00B23641">
              <w:rPr>
                <w:rFonts w:ascii="Times New Roman" w:hAnsi="Times New Roman" w:cs="Times New Roman"/>
                <w:b/>
                <w:sz w:val="24"/>
                <w:szCs w:val="24"/>
                <w:lang w:val="kk-KZ"/>
              </w:rPr>
              <w:t>Музыка</w:t>
            </w:r>
          </w:p>
          <w:p w14:paraId="48A55521" w14:textId="2013E947" w:rsidR="001C6999" w:rsidRPr="00B23641" w:rsidRDefault="001C6999" w:rsidP="001C6999">
            <w:pPr>
              <w:spacing w:after="0"/>
              <w:jc w:val="center"/>
              <w:rPr>
                <w:rFonts w:ascii="Times New Roman" w:hAnsi="Times New Roman" w:cs="Times New Roman"/>
                <w:sz w:val="24"/>
                <w:szCs w:val="24"/>
                <w:lang w:val="kk-KZ"/>
              </w:rPr>
            </w:pPr>
            <w:r w:rsidRPr="00B23641">
              <w:rPr>
                <w:rFonts w:ascii="Times New Roman" w:hAnsi="Times New Roman" w:cs="Times New Roman"/>
                <w:b/>
                <w:sz w:val="24"/>
                <w:szCs w:val="24"/>
                <w:lang w:val="kk-KZ"/>
              </w:rPr>
              <w:t>(Музыка жетекшісінің жоспары бойынша)</w:t>
            </w:r>
          </w:p>
        </w:tc>
        <w:tc>
          <w:tcPr>
            <w:tcW w:w="2550" w:type="dxa"/>
            <w:tcBorders>
              <w:top w:val="single" w:sz="8" w:space="0" w:color="000000"/>
              <w:left w:val="single" w:sz="4" w:space="0" w:color="auto"/>
              <w:right w:val="single" w:sz="4" w:space="0" w:color="auto"/>
            </w:tcBorders>
            <w:shd w:val="clear" w:color="auto" w:fill="auto"/>
          </w:tcPr>
          <w:p w14:paraId="1BCB965E" w14:textId="69315DC0" w:rsidR="001C6999" w:rsidRPr="00B23641" w:rsidRDefault="008B0093" w:rsidP="008B0093">
            <w:pPr>
              <w:spacing w:after="0" w:line="240" w:lineRule="auto"/>
              <w:ind w:left="142" w:right="-284"/>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w:t>
            </w:r>
            <w:r w:rsidR="001C6999" w:rsidRPr="00B23641">
              <w:rPr>
                <w:rFonts w:ascii="Times New Roman" w:hAnsi="Times New Roman" w:cs="Times New Roman"/>
                <w:b/>
                <w:sz w:val="24"/>
                <w:szCs w:val="24"/>
                <w:lang w:val="kk-KZ"/>
              </w:rPr>
              <w:t>шынықтыру</w:t>
            </w:r>
          </w:p>
          <w:p w14:paraId="6C545961" w14:textId="77777777" w:rsidR="001C6999" w:rsidRPr="00B23641" w:rsidRDefault="001C6999" w:rsidP="001C6999">
            <w:pPr>
              <w:spacing w:after="0" w:line="240" w:lineRule="auto"/>
              <w:ind w:left="142" w:right="142"/>
              <w:jc w:val="center"/>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ы:</w:t>
            </w:r>
            <w:r w:rsidRPr="00B23641">
              <w:rPr>
                <w:rFonts w:ascii="Times New Roman" w:eastAsia="Times New Roman" w:hAnsi="Times New Roman" w:cs="Times New Roman"/>
                <w:sz w:val="24"/>
                <w:szCs w:val="24"/>
                <w:lang w:val="kk-KZ" w:eastAsia="ru-RU"/>
              </w:rPr>
              <w:t xml:space="preserve"> 4 метр қашықтыққа алақан мен тізені тіреп, тіке бағытта еңбектеу. Екі аяқпен секіру (аяқтарын қосып секіру, екі жаққа алшақ қойып секіру). Белгібойынша тоқтау, тепе-теңдікті сақтап отыру, орнынан тұру және жүгіру. Алақан мен тізенітіреп еңбектегенде қимыл-қозғалыстарын үйлестіру. Бір орында тұрып екі аяқпен секіруге жаттығу, бір мезетте екі аяқпен секіре білу.</w:t>
            </w:r>
          </w:p>
          <w:p w14:paraId="7AF5D825" w14:textId="77777777" w:rsidR="001C6999" w:rsidRPr="00B23641" w:rsidRDefault="001C6999" w:rsidP="001C6999">
            <w:pPr>
              <w:spacing w:after="0" w:line="240" w:lineRule="auto"/>
              <w:ind w:left="142" w:right="142"/>
              <w:jc w:val="center"/>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Кеңістікте бағдарын айқындауды, үйлестіру, зейінін арттыру. </w:t>
            </w:r>
          </w:p>
          <w:p w14:paraId="4471F1A9" w14:textId="77777777" w:rsidR="001C6999" w:rsidRPr="00B23641" w:rsidRDefault="001C6999" w:rsidP="001C6999">
            <w:pPr>
              <w:spacing w:after="0" w:line="240" w:lineRule="auto"/>
              <w:ind w:left="142" w:right="142"/>
              <w:jc w:val="center"/>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 «Кеттi, кеттi орамал». </w:t>
            </w:r>
            <w:r w:rsidRPr="00B23641">
              <w:rPr>
                <w:rFonts w:ascii="Times New Roman" w:eastAsia="Times New Roman" w:hAnsi="Times New Roman" w:cs="Times New Roman"/>
                <w:b/>
                <w:sz w:val="24"/>
                <w:szCs w:val="24"/>
                <w:lang w:val="kk-KZ" w:eastAsia="ru-RU"/>
              </w:rPr>
              <w:t>Мақсаты:</w:t>
            </w:r>
            <w:r w:rsidRPr="00B23641">
              <w:rPr>
                <w:rFonts w:ascii="Times New Roman" w:eastAsia="Times New Roman" w:hAnsi="Times New Roman" w:cs="Times New Roman"/>
                <w:sz w:val="24"/>
                <w:szCs w:val="24"/>
                <w:lang w:val="kk-KZ" w:eastAsia="ru-RU"/>
              </w:rPr>
              <w:t xml:space="preserve"> ұсақ қимыл-қозғалыстарын (моторикасын) дамыту, басқа балалармен қарым-қатынас жасағанда өз </w:t>
            </w:r>
            <w:r w:rsidRPr="00B23641">
              <w:rPr>
                <w:rFonts w:ascii="Times New Roman" w:eastAsia="Times New Roman" w:hAnsi="Times New Roman" w:cs="Times New Roman"/>
                <w:sz w:val="24"/>
                <w:szCs w:val="24"/>
                <w:lang w:val="kk-KZ" w:eastAsia="ru-RU"/>
              </w:rPr>
              <w:lastRenderedPageBreak/>
              <w:t>іс-әрекетін келістіре білу</w:t>
            </w:r>
          </w:p>
          <w:p w14:paraId="4F24D489" w14:textId="590A97F0"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p>
        </w:tc>
        <w:tc>
          <w:tcPr>
            <w:tcW w:w="2692" w:type="dxa"/>
            <w:tcBorders>
              <w:top w:val="single" w:sz="8" w:space="0" w:color="000000"/>
              <w:left w:val="single" w:sz="4" w:space="0" w:color="auto"/>
              <w:right w:val="single" w:sz="4" w:space="0" w:color="auto"/>
            </w:tcBorders>
            <w:shd w:val="clear" w:color="auto" w:fill="auto"/>
          </w:tcPr>
          <w:p w14:paraId="1A8B227D" w14:textId="25E6794D" w:rsidR="008B0093" w:rsidRPr="00B23641" w:rsidRDefault="008B0093" w:rsidP="008B0093">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Дене </w:t>
            </w:r>
            <w:r w:rsidRPr="00B23641">
              <w:rPr>
                <w:rFonts w:ascii="Times New Roman" w:hAnsi="Times New Roman" w:cs="Times New Roman"/>
                <w:b/>
                <w:sz w:val="24"/>
                <w:szCs w:val="24"/>
                <w:lang w:val="kk-KZ"/>
              </w:rPr>
              <w:t>шынықтыру</w:t>
            </w:r>
          </w:p>
          <w:p w14:paraId="66B6C9B5" w14:textId="77777777" w:rsidR="008B0093" w:rsidRPr="00B23641" w:rsidRDefault="008B0093" w:rsidP="008B0093">
            <w:pPr>
              <w:spacing w:after="0" w:line="240" w:lineRule="auto"/>
              <w:rPr>
                <w:rFonts w:ascii="Times New Roman" w:eastAsia="Times New Roman" w:hAnsi="Times New Roman" w:cs="Times New Roman"/>
                <w:b/>
                <w:sz w:val="24"/>
                <w:szCs w:val="24"/>
                <w:lang w:val="kk-KZ" w:eastAsia="ru-RU"/>
              </w:rPr>
            </w:pPr>
            <w:r w:rsidRPr="00B23641">
              <w:rPr>
                <w:rFonts w:ascii="Times New Roman" w:eastAsia="Times New Roman" w:hAnsi="Times New Roman" w:cs="Times New Roman"/>
                <w:b/>
                <w:sz w:val="24"/>
                <w:szCs w:val="24"/>
                <w:lang w:val="kk-KZ" w:eastAsia="ru-RU"/>
              </w:rPr>
              <w:t>Негізгі қимылдары:</w:t>
            </w:r>
          </w:p>
          <w:p w14:paraId="0D651CB8" w14:textId="77777777" w:rsidR="008B0093" w:rsidRPr="00B23641" w:rsidRDefault="008B0093" w:rsidP="008B0093">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4 метр қашықтыққа тура бағытта еңбектеу. Түрегеп тұрып бір-біріне допты домалату (арақашықтық – 1,5 метр). Белгіленген бағытты сақтай отырып, еңбектеп жүру, қолдары мен аяқтарының ептілігін жетілдіре готырып. 1,5 метр қашықтықта түрегеп тұрып бір-біріне допты домалату, доптың қозғалысын төменнен күшпен лақтыра отырып бағыттай білу. </w:t>
            </w:r>
          </w:p>
          <w:p w14:paraId="7B0B6AE6" w14:textId="77777777" w:rsidR="008B0093" w:rsidRPr="00B23641" w:rsidRDefault="008B0093" w:rsidP="008B0093">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sz w:val="24"/>
                <w:szCs w:val="24"/>
                <w:lang w:val="kk-KZ" w:eastAsia="ru-RU"/>
              </w:rPr>
              <w:t>Қимылды ойын:</w:t>
            </w:r>
            <w:r w:rsidRPr="00B23641">
              <w:rPr>
                <w:rFonts w:ascii="Times New Roman" w:eastAsia="Times New Roman" w:hAnsi="Times New Roman" w:cs="Times New Roman"/>
                <w:sz w:val="24"/>
                <w:szCs w:val="24"/>
                <w:lang w:val="kk-KZ" w:eastAsia="ru-RU"/>
              </w:rPr>
              <w:t xml:space="preserve"> «Мысық пен тышқандар» Мақсаты: тақпақтың мәтініне сай дене қимылын жасауды үйренуді жалғастыру</w:t>
            </w:r>
          </w:p>
          <w:p w14:paraId="0010F245" w14:textId="77777777" w:rsidR="008B0093" w:rsidRPr="00B23641" w:rsidRDefault="008B0093" w:rsidP="008B0093">
            <w:pPr>
              <w:rPr>
                <w:rFonts w:ascii="Times New Roman" w:hAnsi="Times New Roman" w:cs="Times New Roman"/>
                <w:sz w:val="24"/>
                <w:szCs w:val="24"/>
                <w:lang w:val="kk-KZ"/>
              </w:rPr>
            </w:pPr>
            <w:r w:rsidRPr="00B23641">
              <w:rPr>
                <w:rFonts w:ascii="Times New Roman" w:eastAsia="Times New Roman" w:hAnsi="Times New Roman" w:cs="Times New Roman"/>
                <w:color w:val="000000"/>
                <w:sz w:val="24"/>
                <w:szCs w:val="24"/>
                <w:lang w:val="kk-KZ" w:eastAsia="ru-RU"/>
              </w:rPr>
              <w:t>(дене шынықтыру-физикалық дене бексенділігі)</w:t>
            </w:r>
          </w:p>
          <w:p w14:paraId="58AB0209" w14:textId="684FAFE0"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p>
        </w:tc>
        <w:tc>
          <w:tcPr>
            <w:tcW w:w="2236" w:type="dxa"/>
            <w:tcBorders>
              <w:top w:val="single" w:sz="8" w:space="0" w:color="000000"/>
              <w:left w:val="single" w:sz="4" w:space="0" w:color="auto"/>
              <w:right w:val="single" w:sz="8" w:space="0" w:color="000000"/>
            </w:tcBorders>
            <w:shd w:val="clear" w:color="auto" w:fill="auto"/>
          </w:tcPr>
          <w:p w14:paraId="72A5BDA2" w14:textId="15C83DB1" w:rsidR="001C6999" w:rsidRPr="00B23641" w:rsidRDefault="001C6999" w:rsidP="008B0093">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w:t>
            </w:r>
            <w:r w:rsidR="008B0093">
              <w:rPr>
                <w:rFonts w:ascii="Times New Roman" w:hAnsi="Times New Roman" w:cs="Times New Roman"/>
                <w:b/>
                <w:sz w:val="24"/>
                <w:szCs w:val="24"/>
                <w:lang w:val="kk-KZ"/>
              </w:rPr>
              <w:t xml:space="preserve"> </w:t>
            </w:r>
            <w:r w:rsidRPr="00B23641">
              <w:rPr>
                <w:rFonts w:ascii="Times New Roman" w:hAnsi="Times New Roman" w:cs="Times New Roman"/>
                <w:b/>
                <w:sz w:val="24"/>
                <w:szCs w:val="24"/>
                <w:lang w:val="kk-KZ"/>
              </w:rPr>
              <w:t>шынықтыру</w:t>
            </w:r>
          </w:p>
          <w:p w14:paraId="5B68D9F3" w14:textId="77777777" w:rsidR="001C6999" w:rsidRPr="00B23641" w:rsidRDefault="001C6999" w:rsidP="001C6999">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b/>
                <w:sz w:val="24"/>
                <w:szCs w:val="24"/>
                <w:lang w:val="kk-KZ" w:eastAsia="ru-RU"/>
              </w:rPr>
              <w:t>Негізгі қимылдары:</w:t>
            </w:r>
          </w:p>
          <w:p w14:paraId="607E20E8" w14:textId="77777777" w:rsidR="001C6999" w:rsidRPr="00B23641" w:rsidRDefault="001C6999" w:rsidP="001C6999">
            <w:pPr>
              <w:spacing w:after="0" w:line="240" w:lineRule="auto"/>
              <w:rPr>
                <w:rFonts w:ascii="Times New Roman" w:eastAsia="Times New Roman" w:hAnsi="Times New Roman"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15 см биіктіктегі заттардан секіріп түсу. Төрттағандап еңбектеу, доға жасап тұру, екі қолмен әртүрлі бағытта допты домалату. 15 см биіктіктегі заттардан секіру, екі аяқпен алға қарай секіру. Төрттағандап еңбектеу, доға жасап тұру жаттығуды жалғастыру. Екі қолмен әртүрлі бағытта допты домалату . Негізгі түстер – қызыл, сары, жасыл, көкті ажырату, кеңістікте бағдарды айқындау. </w:t>
            </w:r>
            <w:r w:rsidRPr="00B23641">
              <w:rPr>
                <w:rFonts w:ascii="Times New Roman" w:eastAsia="Times New Roman" w:hAnsi="Times New Roman" w:cs="Times New Roman"/>
                <w:b/>
                <w:sz w:val="24"/>
                <w:szCs w:val="24"/>
                <w:lang w:val="kk-KZ" w:eastAsia="ru-RU"/>
              </w:rPr>
              <w:t>Қимылды ойын:</w:t>
            </w:r>
          </w:p>
          <w:p w14:paraId="61C1581E" w14:textId="77777777" w:rsidR="001C6999" w:rsidRPr="00B23641" w:rsidRDefault="001C6999" w:rsidP="001C6999">
            <w:pPr>
              <w:spacing w:after="0" w:line="240" w:lineRule="auto"/>
              <w:rPr>
                <w:rFonts w:ascii="Calibri" w:eastAsia="Times New Roman" w:hAnsi="Calibri" w:cs="Times New Roman"/>
                <w:sz w:val="24"/>
                <w:szCs w:val="24"/>
                <w:lang w:val="kk-KZ" w:eastAsia="ru-RU"/>
              </w:rPr>
            </w:pPr>
            <w:r w:rsidRPr="00B23641">
              <w:rPr>
                <w:rFonts w:ascii="Times New Roman" w:eastAsia="Times New Roman" w:hAnsi="Times New Roman" w:cs="Times New Roman"/>
                <w:sz w:val="24"/>
                <w:szCs w:val="24"/>
                <w:lang w:val="kk-KZ" w:eastAsia="ru-RU"/>
              </w:rPr>
              <w:t xml:space="preserve"> «Қояндар мен қасқыр». Мақсаты: тек белгі берген кезде ғана қимыл жасауды үйретуді жалғастыру, қимыл-қозғалыстардың үйлесімділігін қалыптастыру</w:t>
            </w:r>
            <w:r w:rsidRPr="00B23641">
              <w:rPr>
                <w:rFonts w:ascii="Calibri" w:eastAsia="Times New Roman" w:hAnsi="Calibri" w:cs="Times New Roman"/>
                <w:sz w:val="24"/>
                <w:szCs w:val="24"/>
                <w:lang w:val="kk-KZ" w:eastAsia="ru-RU"/>
              </w:rPr>
              <w:t>.</w:t>
            </w:r>
          </w:p>
          <w:p w14:paraId="515E700F" w14:textId="77777777" w:rsidR="001C6999" w:rsidRPr="00B23641" w:rsidRDefault="001C6999" w:rsidP="001C6999">
            <w:pPr>
              <w:spacing w:after="0" w:line="240" w:lineRule="auto"/>
              <w:ind w:right="142"/>
              <w:rPr>
                <w:rFonts w:ascii="Times New Roman" w:hAnsi="Times New Roman" w:cs="Times New Roman"/>
                <w:b/>
                <w:sz w:val="24"/>
                <w:szCs w:val="24"/>
                <w:lang w:val="kk-KZ"/>
              </w:rPr>
            </w:pPr>
          </w:p>
          <w:p w14:paraId="337A0217" w14:textId="77777777" w:rsidR="001C6999" w:rsidRPr="00B23641" w:rsidRDefault="001C6999" w:rsidP="001C6999">
            <w:pPr>
              <w:spacing w:after="0" w:line="240" w:lineRule="auto"/>
              <w:ind w:right="142"/>
              <w:rPr>
                <w:rFonts w:ascii="Times New Roman" w:hAnsi="Times New Roman" w:cs="Times New Roman"/>
                <w:b/>
                <w:sz w:val="24"/>
                <w:szCs w:val="24"/>
                <w:lang w:val="kk-KZ"/>
              </w:rPr>
            </w:pPr>
          </w:p>
        </w:tc>
      </w:tr>
      <w:tr w:rsidR="001C6999" w:rsidRPr="00DB0AA0" w14:paraId="7EF9D31E" w14:textId="77777777" w:rsidTr="007636BF">
        <w:trPr>
          <w:trHeight w:val="1099"/>
        </w:trPr>
        <w:tc>
          <w:tcPr>
            <w:tcW w:w="20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585353E"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p>
        </w:tc>
        <w:tc>
          <w:tcPr>
            <w:tcW w:w="269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25875EB" w14:textId="77777777" w:rsidR="001C6999" w:rsidRPr="00B23641" w:rsidRDefault="001C6999" w:rsidP="001C6999">
            <w:pPr>
              <w:spacing w:after="0" w:line="240" w:lineRule="auto"/>
              <w:ind w:left="142" w:right="120"/>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t>«Менің сүйікті әжем» әңгіме</w:t>
            </w:r>
          </w:p>
          <w:p w14:paraId="46B0B5E0"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Мақсаты: Отбасындағы әженің рөлін көрсету.</w:t>
            </w:r>
          </w:p>
          <w:p w14:paraId="043E35CF"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Балаларды мейірімділікке, жанашырлыққа және әжесіне көмектесуге шақыру. Балаларға 3-4 сөзден тұратын қысқа сөйлемдер құруды үйретуді жалғастыру.</w:t>
            </w:r>
          </w:p>
          <w:p w14:paraId="61A2FB19" w14:textId="77777777" w:rsidR="001C6999" w:rsidRPr="00B23641" w:rsidRDefault="001C6999" w:rsidP="001C699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Менің әжем» өлеңі              Қ. Мырзалиев.</w:t>
            </w:r>
          </w:p>
          <w:p w14:paraId="4487D11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енің әжем ақ әжем,</w:t>
            </w:r>
          </w:p>
          <w:p w14:paraId="296C2AA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Ұл мен қыздың бағы әжем.</w:t>
            </w:r>
          </w:p>
          <w:p w14:paraId="35AC37D5"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ртегі айтып бер десең,</w:t>
            </w:r>
          </w:p>
          <w:p w14:paraId="2AE6BBF3"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sz w:val="24"/>
                <w:szCs w:val="24"/>
                <w:lang w:val="kk-KZ"/>
              </w:rPr>
              <w:t>Айтып берер тағы әжем</w:t>
            </w:r>
          </w:p>
          <w:p w14:paraId="70C51D62"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сөйлеуді дамыту,  </w:t>
            </w:r>
          </w:p>
          <w:p w14:paraId="55053D13"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көркем әдебиет, қазақ тілі -коммуникативті қызмет)</w:t>
            </w:r>
          </w:p>
          <w:p w14:paraId="4504E123" w14:textId="77777777" w:rsidR="001C6999" w:rsidRPr="00B23641" w:rsidRDefault="001C6999" w:rsidP="001C699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b/>
                <w:bCs/>
                <w:color w:val="000000"/>
                <w:sz w:val="24"/>
                <w:szCs w:val="24"/>
                <w:lang w:val="kk-KZ" w:eastAsia="ru-RU"/>
              </w:rPr>
              <w:t>Сергіту сәті: «Көмекшілер»:</w:t>
            </w:r>
          </w:p>
          <w:p w14:paraId="673DD062" w14:textId="77777777" w:rsidR="001C6999" w:rsidRPr="00B23641" w:rsidRDefault="001C6999" w:rsidP="001C6999">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Керемет қамыр иледік (</w:t>
            </w:r>
            <w:r w:rsidRPr="00B23641">
              <w:rPr>
                <w:rFonts w:ascii="Times New Roman" w:eastAsia="Times New Roman" w:hAnsi="Times New Roman" w:cs="Times New Roman"/>
                <w:iCs/>
                <w:color w:val="000000"/>
                <w:sz w:val="24"/>
                <w:szCs w:val="24"/>
                <w:lang w:val="kk-KZ" w:eastAsia="ru-RU"/>
              </w:rPr>
              <w:t>қолдарын қысып , илеу тәсілін көрсетеді)</w:t>
            </w:r>
          </w:p>
          <w:p w14:paraId="4970232E"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color w:val="000000"/>
                <w:sz w:val="24"/>
                <w:szCs w:val="24"/>
                <w:lang w:val="ru-RU" w:eastAsia="ru-RU"/>
              </w:rPr>
              <w:t>Ой-сені ме! Ой-сені ме!</w:t>
            </w:r>
            <w:r w:rsidRPr="00B23641">
              <w:rPr>
                <w:rFonts w:ascii="Times New Roman" w:eastAsia="Times New Roman" w:hAnsi="Times New Roman" w:cs="Times New Roman"/>
                <w:iCs/>
                <w:color w:val="000000"/>
                <w:sz w:val="24"/>
                <w:szCs w:val="24"/>
                <w:lang w:val="ru-RU" w:eastAsia="ru-RU"/>
              </w:rPr>
              <w:t> </w:t>
            </w:r>
          </w:p>
          <w:p w14:paraId="6E0284E8"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Тікелей қолдарды алдыға шапалақтау –«тәрелкелер».)</w:t>
            </w:r>
          </w:p>
          <w:p w14:paraId="71B1B961"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Табалар қыздырылды (алақанды алақанға көлденең жаю.)</w:t>
            </w:r>
          </w:p>
          <w:p w14:paraId="4A21BD3E"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color w:val="000000"/>
                <w:sz w:val="24"/>
                <w:szCs w:val="24"/>
                <w:lang w:val="ru-RU" w:eastAsia="ru-RU"/>
              </w:rPr>
              <w:t>Ой-сені ме! Ой-сені ме!</w:t>
            </w:r>
            <w:r w:rsidRPr="00B23641">
              <w:rPr>
                <w:rFonts w:ascii="Times New Roman" w:eastAsia="Times New Roman" w:hAnsi="Times New Roman" w:cs="Times New Roman"/>
                <w:iCs/>
                <w:color w:val="000000"/>
                <w:sz w:val="24"/>
                <w:szCs w:val="24"/>
                <w:lang w:val="ru-RU" w:eastAsia="ru-RU"/>
              </w:rPr>
              <w:t> </w:t>
            </w:r>
          </w:p>
          <w:p w14:paraId="0B65C8DF"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шапалақтау –«тәрелкелер»)</w:t>
            </w:r>
          </w:p>
          <w:p w14:paraId="5AD7C237"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Алақандар, алақандар</w:t>
            </w:r>
          </w:p>
          <w:p w14:paraId="2242A275"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Алдыға қолын созып екі рет шапалақтау)</w:t>
            </w:r>
          </w:p>
          <w:p w14:paraId="715F1A3F"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Біз құймақ пісіреміз! (Алақандарды жоғары-төмен бұру.)</w:t>
            </w:r>
          </w:p>
          <w:p w14:paraId="687EE87B"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Алақандар, алақандар</w:t>
            </w:r>
          </w:p>
          <w:p w14:paraId="67A9B1CA"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Алдыға қолын созып екі рет шапалақтау)</w:t>
            </w:r>
          </w:p>
          <w:p w14:paraId="74167CEE" w14:textId="77777777" w:rsidR="001C6999" w:rsidRPr="00B23641" w:rsidRDefault="001C6999" w:rsidP="001C6999">
            <w:pPr>
              <w:shd w:val="clear" w:color="auto" w:fill="FFFFFF"/>
              <w:spacing w:after="0" w:line="240" w:lineRule="auto"/>
              <w:rPr>
                <w:rFonts w:ascii="Times New Roman" w:eastAsia="Times New Roman" w:hAnsi="Times New Roman" w:cs="Times New Roman"/>
                <w:iCs/>
                <w:color w:val="000000"/>
                <w:sz w:val="24"/>
                <w:szCs w:val="24"/>
                <w:lang w:val="ru-RU" w:eastAsia="ru-RU"/>
              </w:rPr>
            </w:pPr>
            <w:r w:rsidRPr="00B23641">
              <w:rPr>
                <w:rFonts w:ascii="Times New Roman" w:eastAsia="Times New Roman" w:hAnsi="Times New Roman" w:cs="Times New Roman"/>
                <w:iCs/>
                <w:color w:val="000000"/>
                <w:sz w:val="24"/>
                <w:szCs w:val="24"/>
                <w:lang w:val="ru-RU" w:eastAsia="ru-RU"/>
              </w:rPr>
              <w:t>Біз әжеге көмектесеміз! (Қолды кеудеге басу, қолды алға қарай еңкейту.)</w:t>
            </w:r>
          </w:p>
          <w:p w14:paraId="1DC39B8B" w14:textId="77777777" w:rsidR="001C6999" w:rsidRPr="00B23641" w:rsidRDefault="001C6999" w:rsidP="001C6999">
            <w:pPr>
              <w:shd w:val="clear" w:color="auto" w:fill="FFFFFF"/>
              <w:spacing w:after="0" w:line="240" w:lineRule="auto"/>
              <w:rPr>
                <w:rFonts w:ascii="Times New Roman" w:eastAsia="Times New Roman" w:hAnsi="Times New Roman" w:cs="Times New Roman"/>
                <w:b/>
                <w:iCs/>
                <w:color w:val="000000"/>
                <w:sz w:val="24"/>
                <w:szCs w:val="24"/>
                <w:lang w:val="ru-RU" w:eastAsia="ru-RU"/>
              </w:rPr>
            </w:pPr>
            <w:r w:rsidRPr="00B23641">
              <w:rPr>
                <w:rFonts w:ascii="Times New Roman" w:eastAsia="Times New Roman" w:hAnsi="Times New Roman" w:cs="Times New Roman"/>
                <w:b/>
                <w:color w:val="000000"/>
                <w:sz w:val="24"/>
                <w:szCs w:val="24"/>
                <w:lang w:val="kk-KZ" w:eastAsia="ru-RU"/>
              </w:rPr>
              <w:lastRenderedPageBreak/>
              <w:t>(дене шынықтыру-физикалық дене бексенділігі)</w:t>
            </w:r>
          </w:p>
          <w:p w14:paraId="7432D851" w14:textId="77777777" w:rsidR="001C6999" w:rsidRPr="00B23641" w:rsidRDefault="001C6999" w:rsidP="001C6999">
            <w:pPr>
              <w:spacing w:after="0" w:line="240" w:lineRule="auto"/>
              <w:ind w:right="119"/>
              <w:rPr>
                <w:rFonts w:ascii="Times New Roman" w:eastAsia="Times New Roman" w:hAnsi="Times New Roman" w:cs="Times New Roman"/>
                <w:b/>
                <w:iCs/>
                <w:color w:val="000000"/>
                <w:sz w:val="24"/>
                <w:szCs w:val="24"/>
                <w:lang w:val="ru-RU" w:eastAsia="ru-RU"/>
              </w:rPr>
            </w:pPr>
          </w:p>
          <w:p w14:paraId="5DA19DCD" w14:textId="77777777" w:rsidR="001C6999" w:rsidRPr="00B23641" w:rsidRDefault="001C6999" w:rsidP="001C6999">
            <w:pPr>
              <w:spacing w:after="0" w:line="240" w:lineRule="auto"/>
              <w:ind w:right="119"/>
              <w:rPr>
                <w:rFonts w:ascii="Times New Roman" w:eastAsia="Times New Roman" w:hAnsi="Times New Roman" w:cs="Times New Roman"/>
                <w:b/>
                <w:iCs/>
                <w:color w:val="000000"/>
                <w:sz w:val="24"/>
                <w:szCs w:val="24"/>
                <w:lang w:val="ru-RU" w:eastAsia="ru-RU"/>
              </w:rPr>
            </w:pPr>
            <w:r w:rsidRPr="00B23641">
              <w:rPr>
                <w:rFonts w:ascii="Times New Roman" w:eastAsia="Times New Roman" w:hAnsi="Times New Roman" w:cs="Times New Roman"/>
                <w:b/>
                <w:iCs/>
                <w:color w:val="000000"/>
                <w:sz w:val="24"/>
                <w:szCs w:val="24"/>
                <w:lang w:val="ru-RU" w:eastAsia="ru-RU"/>
              </w:rPr>
              <w:t>«Әжеме арналған алашалар»</w:t>
            </w:r>
          </w:p>
          <w:p w14:paraId="1C2F9D6A" w14:textId="77777777" w:rsidR="001C6999" w:rsidRPr="00B23641" w:rsidRDefault="001C6999" w:rsidP="001C6999">
            <w:pPr>
              <w:spacing w:after="0" w:line="240" w:lineRule="auto"/>
              <w:ind w:right="119"/>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урет салу, жапсыру, құрастыру,  мүсіндеу -– шығармашылық қызмет)</w:t>
            </w:r>
          </w:p>
          <w:p w14:paraId="69B69A1C" w14:textId="77777777" w:rsidR="001C6999" w:rsidRPr="00B23641" w:rsidRDefault="001C6999" w:rsidP="001C6999">
            <w:pPr>
              <w:spacing w:after="0" w:line="240" w:lineRule="auto"/>
              <w:ind w:right="119"/>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ағындым, әже, сағындым» әні</w:t>
            </w:r>
          </w:p>
          <w:p w14:paraId="1D4323A1" w14:textId="77777777" w:rsidR="001C6999" w:rsidRPr="00B23641" w:rsidRDefault="00DB0AA0" w:rsidP="001C6999">
            <w:pPr>
              <w:spacing w:after="0" w:line="240" w:lineRule="auto"/>
              <w:ind w:right="119"/>
              <w:rPr>
                <w:rFonts w:ascii="Times New Roman" w:hAnsi="Times New Roman" w:cs="Times New Roman"/>
                <w:b/>
                <w:bCs/>
                <w:sz w:val="24"/>
                <w:szCs w:val="24"/>
                <w:lang w:val="kk-KZ"/>
              </w:rPr>
            </w:pPr>
            <w:hyperlink r:id="rId7" w:history="1">
              <w:r w:rsidR="001C6999" w:rsidRPr="00B23641">
                <w:rPr>
                  <w:rStyle w:val="a7"/>
                  <w:rFonts w:ascii="Times New Roman" w:hAnsi="Times New Roman" w:cs="Times New Roman"/>
                  <w:b/>
                  <w:bCs/>
                  <w:sz w:val="24"/>
                  <w:szCs w:val="24"/>
                  <w:lang w:val="kk-KZ"/>
                </w:rPr>
                <w:t>https://youtu.be/dz8pXBAMEh0</w:t>
              </w:r>
            </w:hyperlink>
          </w:p>
          <w:p w14:paraId="33BA89D7" w14:textId="77777777" w:rsidR="001C6999" w:rsidRPr="00B23641" w:rsidRDefault="001C6999" w:rsidP="001C6999">
            <w:pPr>
              <w:spacing w:after="0" w:line="240" w:lineRule="auto"/>
              <w:ind w:right="119"/>
              <w:rPr>
                <w:rFonts w:ascii="Times New Roman" w:hAnsi="Times New Roman" w:cs="Times New Roman"/>
                <w:b/>
                <w:bCs/>
                <w:sz w:val="24"/>
                <w:szCs w:val="24"/>
                <w:lang w:val="kk-KZ"/>
              </w:rPr>
            </w:pPr>
            <w:r w:rsidRPr="00B23641">
              <w:rPr>
                <w:rFonts w:ascii="Times New Roman" w:hAnsi="Times New Roman" w:cs="Times New Roman"/>
                <w:sz w:val="24"/>
                <w:szCs w:val="24"/>
                <w:lang w:val="kk-KZ"/>
              </w:rPr>
              <w:t>(музыка-шығармашылық қызмет)</w:t>
            </w:r>
          </w:p>
        </w:tc>
        <w:tc>
          <w:tcPr>
            <w:tcW w:w="2554" w:type="dxa"/>
            <w:gridSpan w:val="4"/>
            <w:tcBorders>
              <w:top w:val="single" w:sz="8" w:space="0" w:color="000000"/>
              <w:left w:val="single" w:sz="4" w:space="0" w:color="auto"/>
              <w:right w:val="single" w:sz="4" w:space="0" w:color="auto"/>
            </w:tcBorders>
            <w:shd w:val="clear" w:color="auto" w:fill="auto"/>
          </w:tcPr>
          <w:p w14:paraId="1646D958"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Менің атам осындай»</w:t>
            </w:r>
          </w:p>
          <w:p w14:paraId="370CCF73"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 суретпен жұмыс</w:t>
            </w:r>
          </w:p>
          <w:p w14:paraId="017F3763"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жақын қарттардың жағдайына эмоционалды жауап беруді қалыптастыру, оларға қуаныш сыйлай білу.</w:t>
            </w:r>
          </w:p>
          <w:p w14:paraId="087C84D2"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ағдыларды қалыптастыру:</w:t>
            </w:r>
          </w:p>
          <w:p w14:paraId="2C001414"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ауысты (а,  е, і ) дыбыстарды айта білуге үйрету.</w:t>
            </w:r>
          </w:p>
          <w:p w14:paraId="1A0F138E"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lastRenderedPageBreak/>
              <w:t xml:space="preserve">(сөйлеуді дамыту,  қазақ тілі, </w:t>
            </w:r>
          </w:p>
          <w:p w14:paraId="4F6DE6F8"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 көркем әдебиет-коммуникативті қызмет)</w:t>
            </w:r>
          </w:p>
          <w:p w14:paraId="46429903" w14:textId="77777777" w:rsidR="001C6999" w:rsidRPr="00B23641" w:rsidRDefault="001C6999" w:rsidP="001C6999">
            <w:pPr>
              <w:spacing w:after="0" w:line="240" w:lineRule="auto"/>
              <w:ind w:right="-284"/>
              <w:rPr>
                <w:rFonts w:ascii="Times New Roman" w:hAnsi="Times New Roman" w:cs="Times New Roman"/>
                <w:b/>
                <w:bCs/>
                <w:sz w:val="24"/>
                <w:szCs w:val="24"/>
                <w:lang w:val="kk-KZ"/>
              </w:rPr>
            </w:pPr>
          </w:p>
          <w:p w14:paraId="03F4F33E"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Топтық жұмыс: «Атама арналған сыйлық» </w:t>
            </w:r>
          </w:p>
          <w:p w14:paraId="67243B42"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Әр бала таңдауы бойынша сурет салып, мүсіндейді</w:t>
            </w:r>
          </w:p>
          <w:p w14:paraId="7402337B" w14:textId="77777777" w:rsidR="001C6999" w:rsidRPr="00B23641" w:rsidRDefault="001C6999" w:rsidP="001C6999">
            <w:pPr>
              <w:spacing w:after="0" w:line="240" w:lineRule="auto"/>
              <w:ind w:right="142"/>
              <w:rPr>
                <w:rFonts w:ascii="Times New Roman" w:hAnsi="Times New Roman" w:cs="Times New Roman"/>
                <w:sz w:val="24"/>
                <w:szCs w:val="24"/>
                <w:lang w:val="kk-KZ"/>
              </w:rPr>
            </w:pPr>
            <w:r w:rsidRPr="00B23641">
              <w:rPr>
                <w:rFonts w:ascii="Times New Roman" w:hAnsi="Times New Roman" w:cs="Times New Roman"/>
                <w:bCs/>
                <w:sz w:val="24"/>
                <w:szCs w:val="24"/>
                <w:lang w:val="kk-KZ"/>
              </w:rPr>
              <w:t>(сурет салу, жапсыру, мүсіндеу, математика негіздері – шығармашылық, танымдық  қызмет)</w:t>
            </w:r>
          </w:p>
          <w:p w14:paraId="137DF417"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p w14:paraId="6209DA5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тікші ата» әні</w:t>
            </w:r>
          </w:p>
          <w:p w14:paraId="2F09259A" w14:textId="77777777" w:rsidR="001C6999" w:rsidRPr="00B23641" w:rsidRDefault="00DB0AA0" w:rsidP="001C6999">
            <w:pPr>
              <w:spacing w:after="0" w:line="240" w:lineRule="auto"/>
              <w:ind w:left="142" w:right="-284"/>
              <w:rPr>
                <w:rFonts w:ascii="Times New Roman" w:hAnsi="Times New Roman" w:cs="Times New Roman"/>
                <w:sz w:val="24"/>
                <w:szCs w:val="24"/>
                <w:lang w:val="kk-KZ"/>
              </w:rPr>
            </w:pPr>
            <w:hyperlink r:id="rId8" w:history="1">
              <w:r w:rsidR="001C6999" w:rsidRPr="00B23641">
                <w:rPr>
                  <w:rStyle w:val="a7"/>
                  <w:rFonts w:ascii="Times New Roman" w:hAnsi="Times New Roman" w:cs="Times New Roman"/>
                  <w:sz w:val="24"/>
                  <w:szCs w:val="24"/>
                  <w:lang w:val="kk-KZ"/>
                </w:rPr>
                <w:t>https://youtu.be/dt2V4BTHwnQ</w:t>
              </w:r>
            </w:hyperlink>
          </w:p>
          <w:p w14:paraId="0CF4461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узыка-шығармашылық қызмет)</w:t>
            </w:r>
          </w:p>
        </w:tc>
        <w:tc>
          <w:tcPr>
            <w:tcW w:w="2550" w:type="dxa"/>
            <w:tcBorders>
              <w:top w:val="single" w:sz="8" w:space="0" w:color="000000"/>
              <w:left w:val="single" w:sz="4" w:space="0" w:color="auto"/>
              <w:right w:val="single" w:sz="4" w:space="0" w:color="auto"/>
            </w:tcBorders>
            <w:shd w:val="clear" w:color="auto" w:fill="auto"/>
          </w:tcPr>
          <w:p w14:paraId="1230815F"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Геометриялық пішіндер туралы ертегі»</w:t>
            </w:r>
          </w:p>
          <w:p w14:paraId="69DFDDC5"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Пішіндер туралы ертегімен таныстыру.</w:t>
            </w:r>
          </w:p>
          <w:p w14:paraId="4C4BBA9D" w14:textId="77777777" w:rsidR="001C6999" w:rsidRPr="00B23641" w:rsidRDefault="001C6999" w:rsidP="001C6999">
            <w:pPr>
              <w:spacing w:after="0" w:line="240" w:lineRule="auto"/>
              <w:ind w:right="142"/>
              <w:jc w:val="center"/>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 математика негіздері –коммуникативті, танымдық қызмет)</w:t>
            </w:r>
          </w:p>
          <w:p w14:paraId="1042F008"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имылды ойын:</w:t>
            </w:r>
          </w:p>
          <w:p w14:paraId="72FF11F5" w14:textId="77777777" w:rsidR="001C6999" w:rsidRPr="00B23641" w:rsidRDefault="001C6999" w:rsidP="001C6999">
            <w:pPr>
              <w:spacing w:after="0" w:line="240" w:lineRule="auto"/>
              <w:ind w:left="142" w:right="-284"/>
              <w:rPr>
                <w:rFonts w:ascii="Times New Roman" w:hAnsi="Times New Roman" w:cs="Times New Roman"/>
                <w:b/>
                <w:bCs/>
                <w:iCs/>
                <w:sz w:val="24"/>
                <w:szCs w:val="24"/>
                <w:lang w:val="kk-KZ"/>
              </w:rPr>
            </w:pPr>
            <w:r w:rsidRPr="00B23641">
              <w:rPr>
                <w:rFonts w:ascii="Times New Roman" w:hAnsi="Times New Roman" w:cs="Times New Roman"/>
                <w:b/>
                <w:bCs/>
                <w:iCs/>
                <w:sz w:val="24"/>
                <w:szCs w:val="24"/>
                <w:lang w:val="kk-KZ"/>
              </w:rPr>
              <w:t>«Кім баяу?»</w:t>
            </w:r>
          </w:p>
          <w:p w14:paraId="3E60E6E7"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xml:space="preserve"> Балалар тәрбиешімен бірге жүріп келе жатыр. </w:t>
            </w:r>
            <w:r w:rsidRPr="00B23641">
              <w:rPr>
                <w:rFonts w:ascii="Times New Roman" w:hAnsi="Times New Roman" w:cs="Times New Roman"/>
                <w:sz w:val="24"/>
                <w:szCs w:val="24"/>
                <w:lang w:val="kk-KZ"/>
              </w:rPr>
              <w:lastRenderedPageBreak/>
              <w:t>Күтпеген жерден ол: «Ал, енді көрелік, сендердің іштеріңнен кім өте баяу, аяқтың ұшымен жүре алады. Міне, былай», – дейді. Балалар аяқтарының ұшын көтеріп, мүмкіндігінше жай жүруге тырысады. Олар сол жүріп келе жатқан бағытта жүруді жалғастыра береді. Тәрбиеші білдірмей бір жаққа қарай шегініп: «Ал, енді бәрің маған қарай жүгіріңдер», – дейді. Балалар тәрбиешіге қарай жүгіріп, оны қоршап алады, ал ол балалармен әңгімелеседі, олардың жаттығуды жақсы тырысып орындағандарын айтады.</w:t>
            </w:r>
          </w:p>
          <w:p w14:paraId="26871259"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дене шынықтыру-денсаулық қызметі)</w:t>
            </w:r>
          </w:p>
          <w:p w14:paraId="26D79F6C"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Пішіндерден үй құрастыру»</w:t>
            </w:r>
          </w:p>
          <w:p w14:paraId="390BC9D4"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Cs/>
                <w:sz w:val="24"/>
                <w:szCs w:val="24"/>
                <w:lang w:val="kk-KZ"/>
              </w:rPr>
              <w:t>(сурет салу, жапсыру, құрастыру,  мүсіндеу – шығармашылық қызмет)</w:t>
            </w:r>
          </w:p>
        </w:tc>
        <w:tc>
          <w:tcPr>
            <w:tcW w:w="2692" w:type="dxa"/>
            <w:tcBorders>
              <w:top w:val="single" w:sz="8" w:space="0" w:color="000000"/>
              <w:left w:val="single" w:sz="4" w:space="0" w:color="auto"/>
              <w:right w:val="single" w:sz="4" w:space="0" w:color="auto"/>
            </w:tcBorders>
            <w:shd w:val="clear" w:color="auto" w:fill="auto"/>
          </w:tcPr>
          <w:p w14:paraId="144A8A75"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Жеті лақ ертегісі»</w:t>
            </w:r>
          </w:p>
          <w:p w14:paraId="0AAE6613"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Суретпен жұмыс</w:t>
            </w:r>
          </w:p>
          <w:p w14:paraId="5F8EA9E3" w14:textId="77777777" w:rsidR="001C6999" w:rsidRPr="00B23641" w:rsidRDefault="001C6999" w:rsidP="001C6999">
            <w:pPr>
              <w:spacing w:after="0" w:line="240" w:lineRule="auto"/>
              <w:ind w:left="142" w:right="142"/>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Мақсаты:</w:t>
            </w:r>
          </w:p>
          <w:p w14:paraId="7F185223" w14:textId="77777777" w:rsidR="001C6999" w:rsidRPr="00B23641" w:rsidRDefault="001C6999" w:rsidP="001C6999">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Жеті лақ» ертегісінің үзіндісіне тоқтала отырып бүлдіршіндердің қызығушылығын ояту.</w:t>
            </w:r>
          </w:p>
          <w:p w14:paraId="6313FF66" w14:textId="77777777" w:rsidR="001C6999" w:rsidRPr="00B23641" w:rsidRDefault="001C6999" w:rsidP="001C6999">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t>сөздік қорын жандандыру және байыту; сөйлеудің интонациялық мәнерлілігін дамыту;</w:t>
            </w:r>
          </w:p>
          <w:p w14:paraId="1139E178" w14:textId="77777777" w:rsidR="001C6999" w:rsidRPr="00B23641" w:rsidRDefault="001C6999" w:rsidP="001C6999">
            <w:pPr>
              <w:spacing w:after="0" w:line="240" w:lineRule="auto"/>
              <w:ind w:left="142" w:right="142"/>
              <w:jc w:val="both"/>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мағынасы бойынша дұрыс сөзді таңдау;</w:t>
            </w:r>
          </w:p>
          <w:p w14:paraId="748B8445" w14:textId="77777777" w:rsidR="001C6999" w:rsidRPr="00B23641" w:rsidRDefault="001C6999" w:rsidP="001C6999">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сөйлеуді дамыту,  </w:t>
            </w:r>
          </w:p>
          <w:p w14:paraId="275E3671" w14:textId="77777777" w:rsidR="001C6999" w:rsidRPr="00B23641" w:rsidRDefault="001C6999" w:rsidP="001C6999">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көркем әдебиет-коммуникативті қызмет)</w:t>
            </w:r>
          </w:p>
          <w:p w14:paraId="645B4BC4" w14:textId="77777777" w:rsidR="001C6999" w:rsidRPr="00B23641" w:rsidRDefault="001C6999" w:rsidP="001C6999">
            <w:pPr>
              <w:spacing w:after="0" w:line="240" w:lineRule="auto"/>
              <w:rPr>
                <w:rFonts w:ascii="Times New Roman" w:eastAsia="Times New Roman" w:hAnsi="Times New Roman" w:cs="Times New Roman"/>
                <w:b/>
                <w:color w:val="000000"/>
                <w:sz w:val="24"/>
                <w:szCs w:val="24"/>
                <w:lang w:val="kk-KZ" w:eastAsia="ru-RU"/>
              </w:rPr>
            </w:pPr>
            <w:r w:rsidRPr="00B23641">
              <w:rPr>
                <w:rFonts w:ascii="Times New Roman" w:eastAsia="Times New Roman" w:hAnsi="Times New Roman" w:cs="Times New Roman"/>
                <w:b/>
                <w:color w:val="000000"/>
                <w:sz w:val="24"/>
                <w:szCs w:val="24"/>
                <w:lang w:val="kk-KZ" w:eastAsia="ru-RU"/>
              </w:rPr>
              <w:t>Сергіту сәті:</w:t>
            </w:r>
          </w:p>
          <w:p w14:paraId="1D767952" w14:textId="77777777" w:rsidR="001C6999" w:rsidRPr="00B23641" w:rsidRDefault="001C6999" w:rsidP="001C6999">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 xml:space="preserve"> Лағым-ау лағым, </w:t>
            </w:r>
          </w:p>
          <w:p w14:paraId="6518ED78" w14:textId="77777777" w:rsidR="001C6999" w:rsidRPr="00B23641" w:rsidRDefault="001C6999" w:rsidP="001C6999">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Ерке тотай шұнағым. Ағаштарды кемірсең, Құлағыңды жұламын.</w:t>
            </w:r>
          </w:p>
          <w:p w14:paraId="085AF4A8" w14:textId="77777777" w:rsidR="001C6999" w:rsidRPr="00B23641" w:rsidRDefault="001C6999" w:rsidP="001C6999">
            <w:pPr>
              <w:spacing w:after="0" w:line="240" w:lineRule="auto"/>
              <w:rPr>
                <w:rFonts w:ascii="Times New Roman" w:eastAsia="Times New Roman" w:hAnsi="Times New Roman" w:cs="Times New Roman"/>
                <w:color w:val="000000"/>
                <w:sz w:val="24"/>
                <w:szCs w:val="24"/>
                <w:lang w:val="kk-KZ" w:eastAsia="ru-RU"/>
              </w:rPr>
            </w:pPr>
            <w:r w:rsidRPr="00B23641">
              <w:rPr>
                <w:rFonts w:ascii="Times New Roman" w:eastAsia="Times New Roman" w:hAnsi="Times New Roman" w:cs="Times New Roman"/>
                <w:color w:val="000000"/>
                <w:sz w:val="24"/>
                <w:szCs w:val="24"/>
                <w:lang w:val="kk-KZ" w:eastAsia="ru-RU"/>
              </w:rPr>
              <w:t>(дене шынықтыру-дене қозғалысы)</w:t>
            </w:r>
          </w:p>
          <w:p w14:paraId="24687F44" w14:textId="77777777" w:rsidR="001C6999" w:rsidRPr="00B23641" w:rsidRDefault="001C6999" w:rsidP="001C6999">
            <w:pPr>
              <w:spacing w:after="0" w:line="276" w:lineRule="auto"/>
              <w:jc w:val="both"/>
              <w:rPr>
                <w:rFonts w:ascii="Times New Roman" w:eastAsia="Calibri" w:hAnsi="Times New Roman" w:cs="Times New Roman"/>
                <w:b/>
                <w:sz w:val="24"/>
                <w:szCs w:val="24"/>
                <w:lang w:val="kk-KZ"/>
              </w:rPr>
            </w:pPr>
            <w:r w:rsidRPr="00B23641">
              <w:rPr>
                <w:rFonts w:ascii="Times New Roman" w:eastAsia="Calibri" w:hAnsi="Times New Roman" w:cs="Times New Roman"/>
                <w:b/>
                <w:sz w:val="24"/>
                <w:szCs w:val="24"/>
                <w:lang w:val="kk-KZ"/>
              </w:rPr>
              <w:t>Дидактикалық ойын: «Қандай ертегі ұнайды?»» картотека №51</w:t>
            </w:r>
          </w:p>
          <w:p w14:paraId="57E709F3" w14:textId="77777777" w:rsidR="001C6999" w:rsidRPr="00B23641" w:rsidRDefault="001C6999" w:rsidP="001C6999">
            <w:pPr>
              <w:spacing w:after="0" w:line="240" w:lineRule="auto"/>
              <w:jc w:val="both"/>
              <w:rPr>
                <w:rFonts w:ascii="Times New Roman" w:eastAsia="Calibri" w:hAnsi="Times New Roman" w:cs="Times New Roman"/>
                <w:sz w:val="24"/>
                <w:szCs w:val="24"/>
                <w:lang w:val="kk-KZ"/>
              </w:rPr>
            </w:pPr>
            <w:r w:rsidRPr="00B23641">
              <w:rPr>
                <w:rFonts w:ascii="Times New Roman" w:eastAsia="Calibri" w:hAnsi="Times New Roman" w:cs="Times New Roman"/>
                <w:sz w:val="24"/>
                <w:szCs w:val="24"/>
                <w:lang w:val="kk-KZ"/>
              </w:rPr>
              <w:t xml:space="preserve"> Мен допты оң жағымда тұрған адамға беремін, ол өзіне ұнайтын ертегіні атайды. Доп маған оралғанша шеңбер бойымен өтеді.</w:t>
            </w:r>
          </w:p>
          <w:p w14:paraId="55759C99" w14:textId="77777777" w:rsidR="001C6999" w:rsidRPr="00B23641" w:rsidRDefault="001C6999" w:rsidP="001C6999">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сөйлеуді дамыту</w:t>
            </w:r>
          </w:p>
          <w:p w14:paraId="1C0573F3" w14:textId="77777777" w:rsidR="001C6999" w:rsidRPr="00B23641" w:rsidRDefault="001C6999" w:rsidP="001C6999">
            <w:pPr>
              <w:spacing w:after="0" w:line="276" w:lineRule="auto"/>
              <w:jc w:val="both"/>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оммуникативті қызмет)</w:t>
            </w:r>
          </w:p>
          <w:p w14:paraId="183DE701" w14:textId="77777777" w:rsidR="001C6999" w:rsidRPr="00B23641" w:rsidRDefault="001C6999" w:rsidP="001C6999">
            <w:pPr>
              <w:spacing w:after="0" w:line="240" w:lineRule="auto"/>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Лақтарға арналған үйшік»</w:t>
            </w:r>
          </w:p>
          <w:p w14:paraId="19D3CDE8" w14:textId="77777777" w:rsidR="001C6999" w:rsidRPr="00B23641" w:rsidRDefault="001C6999" w:rsidP="001C6999">
            <w:pPr>
              <w:spacing w:after="0" w:line="240" w:lineRule="auto"/>
              <w:jc w:val="center"/>
              <w:rPr>
                <w:rFonts w:ascii="Times New Roman" w:hAnsi="Times New Roman" w:cs="Times New Roman"/>
                <w:bCs/>
                <w:sz w:val="24"/>
                <w:szCs w:val="24"/>
                <w:lang w:val="kk-KZ"/>
              </w:rPr>
            </w:pPr>
            <w:r w:rsidRPr="00B23641">
              <w:rPr>
                <w:rFonts w:ascii="Times New Roman" w:hAnsi="Times New Roman" w:cs="Times New Roman"/>
                <w:bCs/>
                <w:sz w:val="24"/>
                <w:szCs w:val="24"/>
                <w:lang w:val="kk-KZ"/>
              </w:rPr>
              <w:t>топтық жұмыс</w:t>
            </w:r>
          </w:p>
          <w:p w14:paraId="6D8F0E20" w14:textId="77777777" w:rsidR="001C6999" w:rsidRPr="00B23641" w:rsidRDefault="001C6999" w:rsidP="001C6999">
            <w:pPr>
              <w:spacing w:after="0" w:line="240" w:lineRule="auto"/>
              <w:jc w:val="center"/>
              <w:rPr>
                <w:rFonts w:ascii="Times New Roman" w:eastAsia="Calibri" w:hAnsi="Times New Roman" w:cs="Times New Roman"/>
                <w:sz w:val="24"/>
                <w:szCs w:val="24"/>
                <w:lang w:val="kk-KZ"/>
              </w:rPr>
            </w:pPr>
            <w:r w:rsidRPr="00B23641">
              <w:rPr>
                <w:rFonts w:ascii="Times New Roman" w:hAnsi="Times New Roman" w:cs="Times New Roman"/>
                <w:bCs/>
                <w:sz w:val="24"/>
                <w:szCs w:val="24"/>
                <w:lang w:val="kk-KZ"/>
              </w:rPr>
              <w:t>(сурет салу, жапсыру, құрастыру,  мүсіндеу -– шығармашылық қызмет)</w:t>
            </w:r>
          </w:p>
          <w:p w14:paraId="241DE174" w14:textId="77777777" w:rsidR="001C6999" w:rsidRPr="00B23641" w:rsidRDefault="001C6999" w:rsidP="001C6999">
            <w:pPr>
              <w:spacing w:after="0" w:line="240" w:lineRule="auto"/>
              <w:ind w:left="142" w:right="108"/>
              <w:rPr>
                <w:rFonts w:ascii="Times New Roman" w:hAnsi="Times New Roman" w:cs="Times New Roman"/>
                <w:sz w:val="24"/>
                <w:szCs w:val="24"/>
                <w:lang w:val="kk-KZ"/>
              </w:rPr>
            </w:pPr>
          </w:p>
          <w:p w14:paraId="295EF47C"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p w14:paraId="3AD60E9E"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p>
          <w:p w14:paraId="40FB8782"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p w14:paraId="0C8A6457"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236" w:type="dxa"/>
            <w:tcBorders>
              <w:top w:val="single" w:sz="8" w:space="0" w:color="000000"/>
              <w:left w:val="single" w:sz="4" w:space="0" w:color="auto"/>
              <w:right w:val="single" w:sz="8" w:space="0" w:color="000000"/>
            </w:tcBorders>
            <w:shd w:val="clear" w:color="auto" w:fill="auto"/>
          </w:tcPr>
          <w:p w14:paraId="3438167A" w14:textId="77777777" w:rsidR="001C6999" w:rsidRPr="00B23641" w:rsidRDefault="001C6999" w:rsidP="001C6999">
            <w:pPr>
              <w:spacing w:after="0" w:line="240" w:lineRule="auto"/>
              <w:ind w:left="142" w:right="120"/>
              <w:jc w:val="center"/>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Отбасылық демалыс» әңгіме</w:t>
            </w:r>
          </w:p>
          <w:p w14:paraId="66C31AFD" w14:textId="77777777" w:rsidR="001C6999" w:rsidRPr="00B23641" w:rsidRDefault="001C6999" w:rsidP="001C6999">
            <w:pPr>
              <w:spacing w:after="0" w:line="240" w:lineRule="auto"/>
              <w:ind w:lef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Мақсаты:  отбасылық өмірге дұрыс дүниетаным қалыптастыру.</w:t>
            </w:r>
          </w:p>
          <w:p w14:paraId="65EF3F7D"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Отбасылық демалысты ұйымдастырудың кең тараған түрлерімен таныстыру;</w:t>
            </w:r>
          </w:p>
          <w:p w14:paraId="2663879D"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p>
          <w:p w14:paraId="53564669" w14:textId="77777777" w:rsidR="001C6999" w:rsidRPr="00B23641" w:rsidRDefault="001C6999" w:rsidP="001C6999">
            <w:pPr>
              <w:spacing w:after="0" w:line="240" w:lineRule="auto"/>
              <w:ind w:right="-284"/>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Дидактикалық ойын: «Жақсы, жаман»</w:t>
            </w:r>
          </w:p>
          <w:p w14:paraId="2FD802B6" w14:textId="77777777" w:rsidR="001C6999" w:rsidRPr="00B23641" w:rsidRDefault="001C6999" w:rsidP="001C6999">
            <w:pPr>
              <w:spacing w:after="0" w:line="240" w:lineRule="auto"/>
              <w:ind w:right="-284"/>
              <w:jc w:val="center"/>
              <w:rPr>
                <w:rFonts w:ascii="Times New Roman" w:hAnsi="Times New Roman" w:cs="Times New Roman"/>
                <w:b/>
                <w:bCs/>
                <w:sz w:val="24"/>
                <w:szCs w:val="24"/>
                <w:lang w:val="kk-KZ"/>
              </w:rPr>
            </w:pPr>
          </w:p>
          <w:p w14:paraId="0CECCE6C"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сөйлеуді дамыту,  </w:t>
            </w:r>
          </w:p>
          <w:p w14:paraId="73B7B197"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көркем әдебиет, қазақ тілі - коммуникативті қызмет)</w:t>
            </w:r>
          </w:p>
          <w:p w14:paraId="6924DC13" w14:textId="77777777" w:rsidR="001C6999" w:rsidRPr="00B23641" w:rsidRDefault="001C6999" w:rsidP="001C6999">
            <w:pPr>
              <w:spacing w:after="0" w:line="240" w:lineRule="auto"/>
              <w:ind w:right="119"/>
              <w:jc w:val="center"/>
              <w:rPr>
                <w:rFonts w:ascii="Times New Roman" w:eastAsia="Times New Roman" w:hAnsi="Times New Roman" w:cs="Times New Roman"/>
                <w:b/>
                <w:iCs/>
                <w:color w:val="000000"/>
                <w:sz w:val="24"/>
                <w:szCs w:val="24"/>
                <w:lang w:val="kk-KZ" w:eastAsia="ru-RU"/>
              </w:rPr>
            </w:pPr>
          </w:p>
          <w:p w14:paraId="461BA63C" w14:textId="77777777" w:rsidR="001C6999" w:rsidRPr="00B23641" w:rsidRDefault="001C6999" w:rsidP="001C6999">
            <w:pPr>
              <w:spacing w:after="0" w:line="240" w:lineRule="auto"/>
              <w:ind w:right="119"/>
              <w:jc w:val="center"/>
              <w:rPr>
                <w:rFonts w:ascii="Times New Roman" w:eastAsia="Times New Roman" w:hAnsi="Times New Roman" w:cs="Times New Roman"/>
                <w:b/>
                <w:iCs/>
                <w:color w:val="000000"/>
                <w:sz w:val="24"/>
                <w:szCs w:val="24"/>
                <w:lang w:val="kk-KZ" w:eastAsia="ru-RU"/>
              </w:rPr>
            </w:pPr>
            <w:r w:rsidRPr="00B23641">
              <w:rPr>
                <w:rFonts w:ascii="Times New Roman" w:eastAsia="Times New Roman" w:hAnsi="Times New Roman" w:cs="Times New Roman"/>
                <w:b/>
                <w:iCs/>
                <w:color w:val="000000"/>
                <w:sz w:val="24"/>
                <w:szCs w:val="24"/>
                <w:lang w:val="kk-KZ" w:eastAsia="ru-RU"/>
              </w:rPr>
              <w:t>«Демалысқа шығу үшін қажетті заттар»</w:t>
            </w:r>
          </w:p>
          <w:p w14:paraId="2DC523C4" w14:textId="77777777" w:rsidR="001C6999" w:rsidRPr="00B23641" w:rsidRDefault="001C6999" w:rsidP="001C6999">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Cs/>
                <w:sz w:val="24"/>
                <w:szCs w:val="24"/>
                <w:lang w:val="kk-KZ"/>
              </w:rPr>
              <w:t>(сурет салу, жапсыру, құрастыру,  мүсіндеу -– шығармашылық қызмет)</w:t>
            </w:r>
          </w:p>
        </w:tc>
      </w:tr>
      <w:tr w:rsidR="001C6999" w:rsidRPr="00DB0AA0" w14:paraId="6720685E" w14:textId="77777777" w:rsidTr="007636BF">
        <w:trPr>
          <w:trHeight w:val="426"/>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125199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ге дайындық</w:t>
            </w:r>
          </w:p>
          <w:p w14:paraId="17537AB8"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1273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897958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A50F83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F506161"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із киініп үйренеміз» әңгіме</w:t>
            </w:r>
          </w:p>
          <w:p w14:paraId="09B48D93"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6EA7F0E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коммуникативтік қызмет, өз-өзіне қызмет көрсету)</w:t>
            </w:r>
          </w:p>
          <w:p w14:paraId="3BD0D595"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ұрыс-бұрыс» ойыны </w:t>
            </w:r>
          </w:p>
          <w:p w14:paraId="559E9A0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w:t>
            </w:r>
          </w:p>
          <w:p w14:paraId="4088FEA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 өз-өзіне қызмет көрсету)</w:t>
            </w:r>
          </w:p>
          <w:p w14:paraId="629D1D69"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Сөйлеуді дамыту</w:t>
            </w:r>
          </w:p>
          <w:p w14:paraId="407E2474"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ркем әдебиет</w:t>
            </w:r>
          </w:p>
          <w:p w14:paraId="424951C7"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Қазақ тілі</w:t>
            </w:r>
          </w:p>
          <w:p w14:paraId="11D31EC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Дене шынықтыру</w:t>
            </w:r>
          </w:p>
          <w:p w14:paraId="6B4F9552"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Қоршаған ортамен таныстыру</w:t>
            </w:r>
          </w:p>
        </w:tc>
      </w:tr>
      <w:tr w:rsidR="001C6999" w:rsidRPr="00B23641" w14:paraId="34F5F775" w14:textId="77777777" w:rsidTr="007636BF">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150C878"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3279A21"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еруен</w:t>
            </w:r>
          </w:p>
          <w:p w14:paraId="5150CB77" w14:textId="77777777" w:rsidR="001C6999" w:rsidRPr="00B23641" w:rsidRDefault="001C6999" w:rsidP="001C6999">
            <w:pPr>
              <w:spacing w:after="0" w:line="240" w:lineRule="auto"/>
              <w:ind w:left="142" w:right="121"/>
              <w:rPr>
                <w:rFonts w:ascii="Times New Roman" w:hAnsi="Times New Roman" w:cs="Times New Roman"/>
                <w:sz w:val="24"/>
                <w:szCs w:val="24"/>
                <w:lang w:val="kk-KZ"/>
              </w:rPr>
            </w:pPr>
            <w:r w:rsidRPr="00B23641">
              <w:rPr>
                <w:rFonts w:ascii="Times New Roman" w:hAnsi="Times New Roman" w:cs="Times New Roman"/>
                <w:b/>
                <w:bCs/>
                <w:sz w:val="24"/>
                <w:szCs w:val="24"/>
                <w:lang w:val="kk-KZ"/>
              </w:rPr>
              <w:t>Бақылау: Күз мезгілін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lastRenderedPageBreak/>
              <w:t>Мақсаты:</w:t>
            </w:r>
            <w:r w:rsidRPr="00B23641">
              <w:rPr>
                <w:rFonts w:ascii="Times New Roman" w:hAnsi="Times New Roman" w:cs="Times New Roman"/>
                <w:sz w:val="24"/>
                <w:szCs w:val="24"/>
                <w:lang w:val="kk-KZ"/>
              </w:rPr>
              <w:t xml:space="preserve"> балаларға күз мезгілі туралы түсінік беру.</w:t>
            </w:r>
          </w:p>
          <w:p w14:paraId="239A683A"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әлеуметтік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Учаскедегі шашылған ағаш бұтақтарын жинату.</w:t>
            </w:r>
          </w:p>
          <w:p w14:paraId="759D444C"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Еңбекке баулу.</w:t>
            </w:r>
          </w:p>
          <w:p w14:paraId="2D51FF89"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p>
          <w:p w14:paraId="3DC5023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өркем әдебиет бойынша жеке жұмыс.</w:t>
            </w:r>
          </w:p>
          <w:p w14:paraId="49F2AA7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t xml:space="preserve"> «Күз»</w:t>
            </w:r>
          </w:p>
          <w:p w14:paraId="7D831AD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Берекесін сыйлауға</w:t>
            </w:r>
          </w:p>
          <w:p w14:paraId="29AA2C29"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Өлкемізге күз келді.</w:t>
            </w:r>
          </w:p>
          <w:p w14:paraId="006CEA4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емістерін жинауға</w:t>
            </w:r>
          </w:p>
          <w:p w14:paraId="6D636C6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Шақырады біздерді.</w:t>
            </w:r>
          </w:p>
          <w:p w14:paraId="1A43368B" w14:textId="77777777" w:rsidR="001C6999" w:rsidRPr="00B23641" w:rsidRDefault="001C6999" w:rsidP="001C6999">
            <w:pPr>
              <w:spacing w:after="0" w:line="240" w:lineRule="auto"/>
              <w:ind w:left="142" w:right="121"/>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сөз-коммуникативті қызмет)</w:t>
            </w:r>
          </w:p>
          <w:p w14:paraId="1F90204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Қимылды ойын. К-№1 </w:t>
            </w:r>
            <w:r w:rsidRPr="00B23641">
              <w:rPr>
                <w:rFonts w:ascii="Times New Roman" w:hAnsi="Times New Roman" w:cs="Times New Roman"/>
                <w:sz w:val="24"/>
                <w:szCs w:val="24"/>
                <w:lang w:val="kk-KZ"/>
              </w:rPr>
              <w:t>«Кептерді қуып ж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w:t>
            </w:r>
          </w:p>
          <w:p w14:paraId="77331CF4" w14:textId="77777777" w:rsidR="001C6999" w:rsidRPr="00B23641" w:rsidRDefault="001C6999" w:rsidP="001C6999">
            <w:pPr>
              <w:spacing w:after="0" w:line="240" w:lineRule="auto"/>
              <w:ind w:left="142" w:right="121"/>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зғалысы қызметі)</w:t>
            </w:r>
          </w:p>
          <w:p w14:paraId="7EEAC2AF"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Еркін ойындар.</w:t>
            </w: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14:paraId="0F3BB222"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lastRenderedPageBreak/>
              <w:t>Серуен</w:t>
            </w:r>
          </w:p>
          <w:p w14:paraId="002D6DE4" w14:textId="77777777" w:rsidR="001C6999" w:rsidRPr="00B23641" w:rsidRDefault="001C6999" w:rsidP="001C6999">
            <w:pPr>
              <w:spacing w:after="0" w:line="240" w:lineRule="auto"/>
              <w:ind w:left="142" w:right="146"/>
              <w:rPr>
                <w:rFonts w:ascii="Times New Roman" w:hAnsi="Times New Roman" w:cs="Times New Roman"/>
                <w:sz w:val="24"/>
                <w:szCs w:val="24"/>
                <w:lang w:val="kk-KZ"/>
              </w:rPr>
            </w:pPr>
            <w:r w:rsidRPr="00B23641">
              <w:rPr>
                <w:rFonts w:ascii="Times New Roman" w:hAnsi="Times New Roman" w:cs="Times New Roman"/>
                <w:b/>
                <w:bCs/>
                <w:sz w:val="24"/>
                <w:szCs w:val="24"/>
                <w:lang w:val="kk-KZ"/>
              </w:rPr>
              <w:t>Бақылау: Бұлтт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lastRenderedPageBreak/>
              <w:t>Мақсаты:</w:t>
            </w:r>
            <w:r w:rsidRPr="00B23641">
              <w:rPr>
                <w:rFonts w:ascii="Times New Roman" w:hAnsi="Times New Roman" w:cs="Times New Roman"/>
                <w:sz w:val="24"/>
                <w:szCs w:val="24"/>
                <w:lang w:val="kk-KZ"/>
              </w:rPr>
              <w:t xml:space="preserve"> балаларға бұлттың неге ұқсайтынын, қай бағытқа көшіп жатқанын бақылатып әңгімелеу.</w:t>
            </w:r>
          </w:p>
          <w:p w14:paraId="69DD6565" w14:textId="77777777" w:rsidR="001C6999" w:rsidRPr="00B23641" w:rsidRDefault="001C6999" w:rsidP="001C6999">
            <w:pPr>
              <w:spacing w:after="0" w:line="240" w:lineRule="auto"/>
              <w:ind w:left="142" w:right="146"/>
              <w:rPr>
                <w:rFonts w:ascii="Times New Roman" w:hAnsi="Times New Roman" w:cs="Times New Roman"/>
                <w:sz w:val="24"/>
                <w:szCs w:val="24"/>
                <w:lang w:val="kk-KZ"/>
              </w:rPr>
            </w:pPr>
            <w:r w:rsidRPr="00B23641">
              <w:rPr>
                <w:rFonts w:ascii="Times New Roman" w:hAnsi="Times New Roman" w:cs="Times New Roman"/>
                <w:sz w:val="24"/>
                <w:szCs w:val="24"/>
                <w:lang w:val="kk-KZ"/>
              </w:rPr>
              <w:t>(қоршаған ортамен танысу, көркем әдебиет-әлеуметтік, коммуникативті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Учаскедегі шашылған жапырақтарды жинату.</w:t>
            </w:r>
          </w:p>
          <w:p w14:paraId="6D87BBEA"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Еңбекке баулу.</w:t>
            </w:r>
          </w:p>
          <w:p w14:paraId="0B4101A3"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p>
          <w:p w14:paraId="57E886F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әдебиет бойынша көркем сөз:</w:t>
            </w:r>
            <w:r w:rsidRPr="00B23641">
              <w:rPr>
                <w:rFonts w:ascii="Times New Roman" w:hAnsi="Times New Roman" w:cs="Times New Roman"/>
                <w:sz w:val="24"/>
                <w:szCs w:val="24"/>
                <w:lang w:val="kk-KZ"/>
              </w:rPr>
              <w:t xml:space="preserve"> «Бұлт» Қ. Әлімқұлов</w:t>
            </w:r>
            <w:r w:rsidRPr="00B23641">
              <w:rPr>
                <w:rFonts w:ascii="Times New Roman" w:hAnsi="Times New Roman" w:cs="Times New Roman"/>
                <w:sz w:val="24"/>
                <w:szCs w:val="24"/>
                <w:lang w:val="kk-KZ"/>
              </w:rPr>
              <w:br/>
              <w:t>Түрленді дала, бау- бақша,</w:t>
            </w:r>
            <w:r w:rsidRPr="00B23641">
              <w:rPr>
                <w:rFonts w:ascii="Times New Roman" w:hAnsi="Times New Roman" w:cs="Times New Roman"/>
                <w:sz w:val="24"/>
                <w:szCs w:val="24"/>
                <w:lang w:val="kk-KZ"/>
              </w:rPr>
              <w:br/>
              <w:t>Құлпыра қалды тау жақта.</w:t>
            </w:r>
            <w:r w:rsidRPr="00B23641">
              <w:rPr>
                <w:rFonts w:ascii="Times New Roman" w:hAnsi="Times New Roman" w:cs="Times New Roman"/>
                <w:sz w:val="24"/>
                <w:szCs w:val="24"/>
                <w:lang w:val="kk-KZ"/>
              </w:rPr>
              <w:br/>
              <w:t>Қара бұлтты жел қуып</w:t>
            </w:r>
            <w:r w:rsidRPr="00B23641">
              <w:rPr>
                <w:rFonts w:ascii="Times New Roman" w:hAnsi="Times New Roman" w:cs="Times New Roman"/>
                <w:sz w:val="24"/>
                <w:szCs w:val="24"/>
                <w:lang w:val="kk-KZ"/>
              </w:rPr>
              <w:br/>
              <w:t>Жөнеп берді аулаққа.</w:t>
            </w:r>
          </w:p>
          <w:p w14:paraId="0E8F30F1" w14:textId="77777777" w:rsidR="001C6999" w:rsidRPr="00B23641" w:rsidRDefault="001C6999" w:rsidP="001C6999">
            <w:pPr>
              <w:spacing w:after="0" w:line="240" w:lineRule="auto"/>
              <w:ind w:left="142" w:right="145"/>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сөз-коммуникативті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 xml:space="preserve">Қимылды ойындар. К-№2 </w:t>
            </w:r>
            <w:r w:rsidRPr="00B23641">
              <w:rPr>
                <w:rFonts w:ascii="Times New Roman" w:hAnsi="Times New Roman" w:cs="Times New Roman"/>
                <w:sz w:val="24"/>
                <w:szCs w:val="24"/>
                <w:lang w:val="kk-KZ"/>
              </w:rPr>
              <w:t>«Түсті автокөліктер»</w:t>
            </w:r>
          </w:p>
          <w:p w14:paraId="2655344A" w14:textId="77777777" w:rsidR="001C6999" w:rsidRPr="00B23641" w:rsidRDefault="001C6999" w:rsidP="001C6999">
            <w:pPr>
              <w:spacing w:after="0" w:line="240" w:lineRule="auto"/>
              <w:ind w:left="142" w:right="146"/>
              <w:rPr>
                <w:rFonts w:ascii="Times New Roman" w:hAnsi="Times New Roman" w:cs="Times New Roman"/>
                <w:sz w:val="24"/>
                <w:szCs w:val="24"/>
                <w:lang w:val="kk-KZ"/>
              </w:rPr>
            </w:pPr>
            <w:r w:rsidRPr="00B23641">
              <w:rPr>
                <w:rFonts w:ascii="Times New Roman" w:hAnsi="Times New Roman" w:cs="Times New Roman"/>
                <w:sz w:val="24"/>
                <w:szCs w:val="24"/>
                <w:lang w:val="kk-KZ"/>
              </w:rPr>
              <w:t>Жаттығуларды заттармен және заттарсыз орындау.</w:t>
            </w:r>
            <w:r w:rsidRPr="00B23641">
              <w:rPr>
                <w:rFonts w:ascii="Times New Roman" w:hAnsi="Times New Roman" w:cs="Times New Roman"/>
                <w:sz w:val="24"/>
                <w:szCs w:val="24"/>
                <w:lang w:val="kk-KZ"/>
              </w:rPr>
              <w:br/>
              <w:t>Еркін ойындар</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2DC3D134"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Құстарды  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үзгі </w:t>
            </w:r>
            <w:r w:rsidRPr="00B23641">
              <w:rPr>
                <w:rFonts w:ascii="Times New Roman" w:hAnsi="Times New Roman" w:cs="Times New Roman"/>
                <w:sz w:val="24"/>
                <w:szCs w:val="24"/>
                <w:lang w:val="kk-KZ"/>
              </w:rPr>
              <w:lastRenderedPageBreak/>
              <w:t>құстардың өмірі жайлы түсінік беру.</w:t>
            </w:r>
          </w:p>
          <w:p w14:paraId="4C3D74F5"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анысу-әлеуметтік қызмет)</w:t>
            </w:r>
          </w:p>
          <w:p w14:paraId="6CBCB644"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t>: «Суық торғай»     (С. Қалиев)</w:t>
            </w:r>
          </w:p>
          <w:p w14:paraId="1EA931B0"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Торғай-торғай тоңдың ба,          Қарап қойып жай ғана,</w:t>
            </w:r>
          </w:p>
          <w:p w14:paraId="5BE3DE77"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Тұра алмайсың орныңда?           </w:t>
            </w:r>
          </w:p>
          <w:p w14:paraId="4FDA578B"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Жем іздейсің айнала.</w:t>
            </w:r>
          </w:p>
          <w:p w14:paraId="065D40F2"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Бір қонасың, бір ұшып,               </w:t>
            </w:r>
          </w:p>
          <w:p w14:paraId="42914866"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Үйге кірші, торғайым,</w:t>
            </w:r>
          </w:p>
          <w:p w14:paraId="5A934BA4"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тырасың бүрісіп.                        Мен аяздан қорғаймын</w:t>
            </w:r>
          </w:p>
          <w:p w14:paraId="5FC9C392"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көркем әдебиет-коммуникативті қызмет)</w:t>
            </w:r>
          </w:p>
          <w:p w14:paraId="5A608E94" w14:textId="77777777" w:rsidR="001C6999" w:rsidRPr="00B23641" w:rsidRDefault="001C6999" w:rsidP="001C6999">
            <w:pPr>
              <w:spacing w:after="0" w:line="240" w:lineRule="auto"/>
              <w:ind w:left="142" w:right="-22"/>
              <w:rPr>
                <w:rFonts w:ascii="Times New Roman" w:hAnsi="Times New Roman" w:cs="Times New Roman"/>
                <w:sz w:val="24"/>
                <w:szCs w:val="24"/>
                <w:lang w:val="kk-KZ"/>
              </w:rPr>
            </w:pP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Құстарға жем шашу.</w:t>
            </w:r>
          </w:p>
          <w:p w14:paraId="454ABC1A"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Құстарға қамқор болуға тәрбиелеу.</w:t>
            </w:r>
          </w:p>
          <w:p w14:paraId="5F1F0058"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еңбек әрекеті)</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Балалармен жеке жұмыс:</w:t>
            </w:r>
            <w:r w:rsidRPr="00B23641">
              <w:rPr>
                <w:rFonts w:ascii="Times New Roman" w:hAnsi="Times New Roman" w:cs="Times New Roman"/>
                <w:sz w:val="24"/>
                <w:szCs w:val="24"/>
                <w:lang w:val="kk-KZ"/>
              </w:rPr>
              <w:t xml:space="preserve"> балаларға өздері білетін құстар туралы тақпақтар айтқыз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r w:rsidRPr="00B23641">
              <w:rPr>
                <w:rFonts w:ascii="Times New Roman" w:hAnsi="Times New Roman" w:cs="Times New Roman"/>
                <w:sz w:val="24"/>
                <w:szCs w:val="24"/>
                <w:lang w:val="kk-KZ"/>
              </w:rPr>
              <w:t>. К-№ 3  «Ақ қоян»</w:t>
            </w:r>
          </w:p>
          <w:p w14:paraId="435D1413"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зғалысы)</w:t>
            </w:r>
          </w:p>
          <w:p w14:paraId="64D7EA27"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4A3EBE6C"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 xml:space="preserve">Ағаштардан желмен ұшып түсіп жатқан жапырақтарды </w:t>
            </w:r>
            <w:r w:rsidRPr="00B23641">
              <w:rPr>
                <w:rFonts w:ascii="Times New Roman" w:hAnsi="Times New Roman" w:cs="Times New Roman"/>
                <w:b/>
                <w:bCs/>
                <w:sz w:val="24"/>
                <w:szCs w:val="24"/>
                <w:lang w:val="kk-KZ"/>
              </w:rPr>
              <w:lastRenderedPageBreak/>
              <w:t>бақылау.</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14:paraId="641C106C"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анысу-әлеуметтік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Шашылған жапырақтар қалдықтарын жинау.</w:t>
            </w:r>
          </w:p>
          <w:p w14:paraId="23AEDB40"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ке баулу.</w:t>
            </w:r>
          </w:p>
          <w:p w14:paraId="061DDBD4"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Көркем сөз:</w:t>
            </w:r>
            <w:r w:rsidRPr="00B23641">
              <w:rPr>
                <w:rFonts w:ascii="Times New Roman" w:hAnsi="Times New Roman" w:cs="Times New Roman"/>
                <w:sz w:val="24"/>
                <w:szCs w:val="24"/>
                <w:lang w:val="kk-KZ"/>
              </w:rPr>
              <w:t xml:space="preserve"> Ертегі оқып беру</w:t>
            </w:r>
            <w:r w:rsidRPr="00B23641">
              <w:rPr>
                <w:rFonts w:ascii="Times New Roman" w:hAnsi="Times New Roman" w:cs="Times New Roman"/>
                <w:sz w:val="24"/>
                <w:szCs w:val="24"/>
                <w:lang w:val="kk-KZ"/>
              </w:rPr>
              <w:br/>
              <w:t>«Ағаштар ұйықтайма?»</w:t>
            </w:r>
          </w:p>
          <w:p w14:paraId="4287029F"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әлеуметтік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Қимылды ойын</w:t>
            </w:r>
            <w:r w:rsidRPr="00B23641">
              <w:rPr>
                <w:rFonts w:ascii="Times New Roman" w:hAnsi="Times New Roman" w:cs="Times New Roman"/>
                <w:sz w:val="24"/>
                <w:szCs w:val="24"/>
                <w:lang w:val="kk-KZ"/>
              </w:rPr>
              <w:t xml:space="preserve">. </w:t>
            </w:r>
          </w:p>
          <w:p w14:paraId="507C66DA"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К-№4 «Қасқырлар мен лақтар»</w:t>
            </w:r>
          </w:p>
          <w:p w14:paraId="4F8291E9"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дене қоғалысы)</w:t>
            </w:r>
          </w:p>
          <w:p w14:paraId="5F2473E1"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ңбек әрекеті</w:t>
            </w:r>
          </w:p>
          <w:p w14:paraId="147E6F95"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p w14:paraId="518B6FBC"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6D4A5982"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lastRenderedPageBreak/>
              <w:t>Құмдағы іздерді бақылау</w:t>
            </w:r>
            <w:r w:rsidRPr="00B23641">
              <w:rPr>
                <w:rFonts w:ascii="Times New Roman" w:hAnsi="Times New Roman" w:cs="Times New Roman"/>
                <w:sz w:val="24"/>
                <w:szCs w:val="24"/>
                <w:lang w:val="kk-KZ"/>
              </w:rPr>
              <w:br/>
              <w:t xml:space="preserve">Мақсаты: </w:t>
            </w:r>
            <w:r w:rsidRPr="00B23641">
              <w:rPr>
                <w:rFonts w:ascii="Times New Roman" w:hAnsi="Times New Roman" w:cs="Times New Roman"/>
                <w:sz w:val="24"/>
                <w:szCs w:val="24"/>
                <w:lang w:val="kk-KZ"/>
              </w:rPr>
              <w:lastRenderedPageBreak/>
              <w:t>Учаскелердегі құмдағы іздердің кімнің ізі екенін айыра білуге үйрету. Өз іздерін бір-бірімен салыстыру.</w:t>
            </w:r>
          </w:p>
          <w:p w14:paraId="5858C4BD" w14:textId="77777777" w:rsidR="001C6999" w:rsidRPr="00B23641" w:rsidRDefault="001C6999" w:rsidP="001C6999">
            <w:pPr>
              <w:spacing w:after="0" w:line="240" w:lineRule="auto"/>
              <w:ind w:left="142" w:right="119"/>
              <w:rPr>
                <w:rFonts w:ascii="Times New Roman" w:hAnsi="Times New Roman" w:cs="Times New Roman"/>
                <w:sz w:val="24"/>
                <w:szCs w:val="24"/>
                <w:lang w:val="kk-KZ"/>
              </w:rPr>
            </w:pPr>
            <w:r w:rsidRPr="00B23641">
              <w:rPr>
                <w:rFonts w:ascii="Times New Roman" w:hAnsi="Times New Roman" w:cs="Times New Roman"/>
                <w:b/>
                <w:bCs/>
                <w:sz w:val="24"/>
                <w:szCs w:val="24"/>
                <w:lang w:val="kk-KZ"/>
              </w:rPr>
              <w:t>(қоршаған ортамен танысу-әлеуметтік қызмет)</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Еңбек:</w:t>
            </w:r>
            <w:r w:rsidRPr="00B23641">
              <w:rPr>
                <w:rFonts w:ascii="Times New Roman" w:hAnsi="Times New Roman" w:cs="Times New Roman"/>
                <w:sz w:val="24"/>
                <w:szCs w:val="24"/>
                <w:lang w:val="kk-KZ"/>
              </w:rPr>
              <w:t xml:space="preserve"> Құм салғыштағы құмды күрекшелерімен көтеру.</w:t>
            </w:r>
          </w:p>
          <w:p w14:paraId="608071E2"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еңбексүйгіштікке тәрбиелеу.</w:t>
            </w:r>
          </w:p>
          <w:p w14:paraId="3A9DC22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еңбек қызметі)</w:t>
            </w:r>
            <w:r w:rsidRPr="00B23641">
              <w:rPr>
                <w:rFonts w:ascii="Times New Roman" w:hAnsi="Times New Roman" w:cs="Times New Roman"/>
                <w:sz w:val="24"/>
                <w:szCs w:val="24"/>
                <w:lang w:val="kk-KZ"/>
              </w:rPr>
              <w:br/>
            </w:r>
            <w:r w:rsidRPr="00B23641">
              <w:rPr>
                <w:rFonts w:ascii="Times New Roman" w:hAnsi="Times New Roman" w:cs="Times New Roman"/>
                <w:b/>
                <w:sz w:val="24"/>
                <w:szCs w:val="24"/>
                <w:lang w:val="kk-KZ"/>
              </w:rPr>
              <w:t>Жұмбақ:</w:t>
            </w:r>
          </w:p>
          <w:p w14:paraId="512EC802"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иып-теріп болатын,</w:t>
            </w:r>
          </w:p>
          <w:p w14:paraId="0ABBCD25"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мбаға астық толатын,</w:t>
            </w:r>
          </w:p>
          <w:p w14:paraId="61B9C4CE"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ызыл қырман ойнайтын,</w:t>
            </w:r>
          </w:p>
          <w:p w14:paraId="2EBFEDCD"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Қай мезгіл деп ойлайсың?   (Күз)</w:t>
            </w:r>
          </w:p>
          <w:p w14:paraId="14129895"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көркем әдебиет-коммуникативті қызмет)</w:t>
            </w:r>
          </w:p>
          <w:p w14:paraId="28744E11"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Жеке жұмыс: «Күз» тақпағын қайталап айту</w:t>
            </w:r>
          </w:p>
          <w:p w14:paraId="10E3B606"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sz w:val="24"/>
                <w:szCs w:val="24"/>
                <w:lang w:val="kk-KZ"/>
              </w:rPr>
              <w:t>Қимылды ойын</w:t>
            </w:r>
            <w:r w:rsidRPr="00B23641">
              <w:rPr>
                <w:rFonts w:ascii="Times New Roman" w:hAnsi="Times New Roman" w:cs="Times New Roman"/>
                <w:sz w:val="24"/>
                <w:szCs w:val="24"/>
                <w:lang w:val="kk-KZ"/>
              </w:rPr>
              <w:t xml:space="preserve">. </w:t>
            </w:r>
          </w:p>
          <w:p w14:paraId="0ACAC179"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 xml:space="preserve">К-№5 «Жапалақтар» </w:t>
            </w:r>
            <w:r w:rsidRPr="00B23641">
              <w:rPr>
                <w:rFonts w:ascii="Times New Roman" w:hAnsi="Times New Roman" w:cs="Times New Roman"/>
                <w:sz w:val="24"/>
                <w:szCs w:val="24"/>
                <w:lang w:val="kk-KZ"/>
              </w:rPr>
              <w:br/>
              <w:t>(дене қозғалысы)</w:t>
            </w:r>
          </w:p>
          <w:p w14:paraId="1F6D08C4"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sz w:val="24"/>
                <w:szCs w:val="24"/>
                <w:lang w:val="kk-KZ"/>
              </w:rPr>
              <w:t>Еркін ойын</w:t>
            </w:r>
          </w:p>
        </w:tc>
      </w:tr>
      <w:tr w:rsidR="001C6999" w:rsidRPr="00DB0AA0" w14:paraId="4DCC5FFE" w14:textId="77777777" w:rsidTr="007636BF">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231C71" w14:textId="77777777" w:rsidR="001C6999" w:rsidRPr="00B23641" w:rsidRDefault="001C6999" w:rsidP="001C6999">
            <w:pPr>
              <w:spacing w:after="0" w:line="240" w:lineRule="auto"/>
              <w:ind w:left="142" w:right="126"/>
              <w:rPr>
                <w:rFonts w:ascii="Times New Roman" w:hAnsi="Times New Roman" w:cs="Times New Roman"/>
                <w:b/>
                <w:sz w:val="24"/>
                <w:szCs w:val="24"/>
                <w:lang w:val="kk-KZ"/>
              </w:rPr>
            </w:pPr>
            <w:r w:rsidRPr="00B23641">
              <w:rPr>
                <w:rFonts w:ascii="Times New Roman" w:hAnsi="Times New Roman" w:cs="Times New Roman"/>
                <w:b/>
                <w:bCs/>
                <w:sz w:val="24"/>
                <w:szCs w:val="24"/>
                <w:lang w:val="kk-KZ"/>
              </w:rPr>
              <w:lastRenderedPageBreak/>
              <w:t>Серуеннен оралу</w:t>
            </w:r>
          </w:p>
        </w:tc>
        <w:tc>
          <w:tcPr>
            <w:tcW w:w="1273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D070C31"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14:paraId="426B984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иімді белгілі бір тәртіппен шешу және кию дағдыларын үйрету:</w:t>
            </w:r>
          </w:p>
          <w:p w14:paraId="34BDCBF6"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Түймелерді ретумен ағытамыз.</w:t>
            </w:r>
          </w:p>
          <w:p w14:paraId="704672F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 шалбарды шешеміз, ақырын іліп қоямыз.</w:t>
            </w:r>
          </w:p>
          <w:p w14:paraId="59B6067C"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Көйлекті шешіп, оны шалбарға, шортиға қосып іліп қоямыз.</w:t>
            </w:r>
          </w:p>
          <w:p w14:paraId="3723B444"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Аяқ киімді шешіп, екінші аяқ киімді киеміз.</w:t>
            </w:r>
          </w:p>
          <w:p w14:paraId="6FC759C9"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 Колготкаларды шешіп, көйлекке қосып іліп қоямыз. </w:t>
            </w:r>
            <w:r w:rsidRPr="00B23641">
              <w:rPr>
                <w:rFonts w:ascii="Times New Roman" w:hAnsi="Times New Roman" w:cs="Times New Roman"/>
                <w:b/>
                <w:sz w:val="24"/>
                <w:szCs w:val="24"/>
                <w:lang w:val="kk-KZ"/>
              </w:rPr>
              <w:t>(сөйлеуді дамыту, еңбек әрекеті – коммуникативті, еңбек қызметі).</w:t>
            </w:r>
          </w:p>
        </w:tc>
      </w:tr>
      <w:tr w:rsidR="001C6999" w:rsidRPr="00B23641" w14:paraId="2DAB8D0E" w14:textId="77777777" w:rsidTr="007636BF">
        <w:trPr>
          <w:trHeight w:val="539"/>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8B635F"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Түскі ас</w:t>
            </w:r>
          </w:p>
        </w:tc>
        <w:tc>
          <w:tcPr>
            <w:tcW w:w="1273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701405" w14:textId="77777777" w:rsidR="001C6999" w:rsidRPr="00B23641" w:rsidRDefault="001C6999" w:rsidP="001C6999">
            <w:pPr>
              <w:spacing w:after="0" w:line="240" w:lineRule="auto"/>
              <w:ind w:lef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Гигиеналық шаралар:</w:t>
            </w:r>
            <w:r w:rsidRPr="00B23641">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00BCDBDD"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Сылдырлайды мөлдір су, </w:t>
            </w:r>
          </w:p>
          <w:p w14:paraId="684B4AC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өлдір суға қолыңды жу»</w:t>
            </w:r>
          </w:p>
          <w:p w14:paraId="2B81B06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Кезекшілердің жұмысы</w:t>
            </w:r>
            <w:r w:rsidRPr="00B23641">
              <w:rPr>
                <w:rFonts w:ascii="Times New Roman" w:hAnsi="Times New Roman" w:cs="Times New Roman"/>
                <w:sz w:val="24"/>
                <w:szCs w:val="24"/>
                <w:lang w:val="kk-KZ"/>
              </w:rPr>
              <w:t>: ( асхана құралдарын, майлықтарды үстелге қою)</w:t>
            </w:r>
          </w:p>
          <w:p w14:paraId="2959567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Тамақтану</w:t>
            </w:r>
            <w:r w:rsidRPr="00B23641">
              <w:rPr>
                <w:rFonts w:ascii="Times New Roman"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6357783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Қонжыққа қасықты қалай ұстауды үйретеміз».</w:t>
            </w:r>
            <w:r w:rsidRPr="00B23641">
              <w:rPr>
                <w:rFonts w:ascii="Times New Roman" w:hAnsi="Times New Roman" w:cs="Times New Roman"/>
                <w:sz w:val="24"/>
                <w:szCs w:val="24"/>
                <w:lang w:val="kk-KZ"/>
              </w:rPr>
              <w:t xml:space="preserve"> (сөйлеуді дамыту-коммуникативтік қызмет)</w:t>
            </w:r>
          </w:p>
        </w:tc>
      </w:tr>
      <w:tr w:rsidR="001C6999" w:rsidRPr="00DB0AA0" w14:paraId="1A7B41A1" w14:textId="77777777" w:rsidTr="007636BF">
        <w:trPr>
          <w:trHeight w:val="29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4F18F8"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Күндізгі ұйқы</w:t>
            </w:r>
          </w:p>
        </w:tc>
        <w:tc>
          <w:tcPr>
            <w:tcW w:w="1273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7DB57D"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Тамақтан соң ауыздарын сумен шаюды қалыптастыру.</w:t>
            </w:r>
          </w:p>
          <w:p w14:paraId="23A85C9F" w14:textId="77777777" w:rsidR="001C6999" w:rsidRPr="00B23641" w:rsidRDefault="001C6999" w:rsidP="001C6999">
            <w:pPr>
              <w:spacing w:after="0" w:line="240" w:lineRule="auto"/>
              <w:ind w:left="142" w:right="120"/>
              <w:rPr>
                <w:rFonts w:ascii="Times New Roman" w:hAnsi="Times New Roman" w:cs="Times New Roman"/>
                <w:b/>
                <w:bCs/>
                <w:sz w:val="24"/>
                <w:szCs w:val="24"/>
                <w:lang w:val="kk-KZ"/>
              </w:rPr>
            </w:pPr>
            <w:r w:rsidRPr="00B23641">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B23641">
              <w:rPr>
                <w:rFonts w:ascii="Times New Roman" w:hAnsi="Times New Roman" w:cs="Times New Roman"/>
                <w:b/>
                <w:bCs/>
                <w:sz w:val="24"/>
                <w:szCs w:val="24"/>
                <w:lang w:val="kk-KZ"/>
              </w:rPr>
              <w:t xml:space="preserve"> (өзіне-өзі қызмет ету дағдылары, ірі және ұсақ моториканы дамыту).</w:t>
            </w:r>
          </w:p>
          <w:p w14:paraId="0CF5FBEF"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Ертегі оқып беру. «Мысық тамақ ішкен соң неге жуынады?»</w:t>
            </w:r>
          </w:p>
          <w:p w14:paraId="53CEADD4"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 xml:space="preserve">Мақсаты: </w:t>
            </w:r>
            <w:r w:rsidRPr="00B23641">
              <w:rPr>
                <w:rFonts w:ascii="Times New Roman" w:hAnsi="Times New Roman" w:cs="Times New Roman"/>
                <w:bCs/>
                <w:sz w:val="24"/>
                <w:szCs w:val="24"/>
                <w:lang w:val="kk-KZ"/>
              </w:rPr>
              <w:t xml:space="preserve">Ертегіні тындауға деген сүйіспеншілігін артыру. Балалардың ой-өрісін,   </w:t>
            </w:r>
          </w:p>
          <w:p w14:paraId="3AEF8C16"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сөздік қорларын дамыту, сұрақтарға түсініп жауап беруге дағдыландыру.</w:t>
            </w:r>
          </w:p>
          <w:p w14:paraId="12DDFB51"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көркем әрекет-коммуникативті қызмет)</w:t>
            </w:r>
          </w:p>
          <w:p w14:paraId="68FF054D"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Балалардың тыныш ұйықтауы үшін жайы баяу музыка тыңдау. </w:t>
            </w:r>
          </w:p>
        </w:tc>
      </w:tr>
      <w:tr w:rsidR="001C6999" w:rsidRPr="00DB0AA0" w14:paraId="68643388" w14:textId="77777777" w:rsidTr="007636BF">
        <w:trPr>
          <w:trHeight w:val="574"/>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5916B20" w14:textId="77777777" w:rsidR="001C6999" w:rsidRPr="00B23641" w:rsidRDefault="001C6999" w:rsidP="001C6999">
            <w:pPr>
              <w:spacing w:after="0" w:line="240" w:lineRule="auto"/>
              <w:ind w:left="142" w:right="123"/>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іртіндеп ұйқыдан ояту,</w:t>
            </w:r>
          </w:p>
          <w:p w14:paraId="36C74F7E"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ауықтыру шаралары</w:t>
            </w:r>
          </w:p>
        </w:tc>
        <w:tc>
          <w:tcPr>
            <w:tcW w:w="1273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415657"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4099F89C"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6DE34A9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Шомылған баланы, </w:t>
            </w:r>
          </w:p>
          <w:p w14:paraId="43B08AF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ймалап алады.</w:t>
            </w:r>
          </w:p>
          <w:p w14:paraId="66D0345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Сүртеді қолыңды,</w:t>
            </w:r>
          </w:p>
          <w:p w14:paraId="5C73FAAA"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Сүртеді жоныңды.</w:t>
            </w:r>
            <w:r w:rsidRPr="00B23641">
              <w:rPr>
                <w:rFonts w:ascii="Times New Roman" w:hAnsi="Times New Roman" w:cs="Times New Roman"/>
                <w:b/>
                <w:sz w:val="24"/>
                <w:szCs w:val="24"/>
                <w:lang w:val="kk-KZ"/>
              </w:rPr>
              <w:t xml:space="preserve"> (мәдени-гигиеналық  дағдылар).  </w:t>
            </w:r>
          </w:p>
        </w:tc>
      </w:tr>
      <w:tr w:rsidR="001C6999" w:rsidRPr="00B23641" w14:paraId="78D6CE34" w14:textId="77777777" w:rsidTr="007636BF">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719D832"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Бесін ас</w:t>
            </w:r>
          </w:p>
        </w:tc>
        <w:tc>
          <w:tcPr>
            <w:tcW w:w="1273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87F6AA" w14:textId="77777777" w:rsidR="001C6999" w:rsidRPr="00B23641" w:rsidRDefault="001C6999" w:rsidP="001C6999">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B23641">
              <w:rPr>
                <w:rFonts w:ascii="Times New Roman" w:hAnsi="Times New Roman" w:cs="Times New Roman"/>
                <w:b/>
                <w:sz w:val="24"/>
                <w:szCs w:val="24"/>
                <w:lang w:val="kk-KZ"/>
              </w:rPr>
              <w:t xml:space="preserve">  (дене белсенділігі)</w:t>
            </w:r>
          </w:p>
          <w:p w14:paraId="2C0EC54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Жастықтан біз тұрамыз,</w:t>
            </w:r>
          </w:p>
          <w:p w14:paraId="4DB40A3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Қолымызды созамыз.</w:t>
            </w:r>
          </w:p>
          <w:p w14:paraId="0EF9BC4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яғымызды жазамыз,</w:t>
            </w:r>
          </w:p>
          <w:p w14:paraId="1DB7A0EB"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Үлкен болып өсеміз.</w:t>
            </w:r>
            <w:r w:rsidRPr="00B23641">
              <w:rPr>
                <w:rFonts w:ascii="Times New Roman" w:hAnsi="Times New Roman" w:cs="Times New Roman"/>
                <w:b/>
                <w:sz w:val="24"/>
                <w:szCs w:val="24"/>
                <w:lang w:val="kk-KZ"/>
              </w:rPr>
              <w:t xml:space="preserve"> (дене белсенділігі)</w:t>
            </w:r>
          </w:p>
          <w:p w14:paraId="28A51DA8" w14:textId="77777777" w:rsidR="001C6999" w:rsidRPr="00B23641" w:rsidRDefault="001C6999" w:rsidP="001C6999">
            <w:pPr>
              <w:spacing w:after="0" w:line="240" w:lineRule="auto"/>
              <w:ind w:left="142" w:right="120"/>
              <w:rPr>
                <w:rFonts w:ascii="Times New Roman" w:hAnsi="Times New Roman" w:cs="Times New Roman"/>
                <w:b/>
                <w:sz w:val="24"/>
                <w:szCs w:val="24"/>
                <w:lang w:val="kk-KZ"/>
              </w:rPr>
            </w:pPr>
            <w:r w:rsidRPr="00B2364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B23641">
              <w:rPr>
                <w:rFonts w:ascii="Times New Roman" w:hAnsi="Times New Roman" w:cs="Times New Roman"/>
                <w:b/>
                <w:sz w:val="24"/>
                <w:szCs w:val="24"/>
                <w:lang w:val="kk-KZ"/>
              </w:rPr>
              <w:t xml:space="preserve"> (өзіне-өзі қызмет ету дағдылары, ірі және ұсақ моториканы дамыту).</w:t>
            </w:r>
          </w:p>
          <w:p w14:paraId="616F780B"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Қолдарын жуу, құрғатып сүрту, сүлгіні өз орнына іліп қоюды үйрету </w:t>
            </w:r>
          </w:p>
          <w:p w14:paraId="0C5D18D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Шомылған баланы, </w:t>
            </w:r>
          </w:p>
          <w:p w14:paraId="6A8D9CB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Аймалап алады.</w:t>
            </w:r>
          </w:p>
          <w:p w14:paraId="55C2A27A"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үртеді қолыңды,</w:t>
            </w:r>
          </w:p>
          <w:p w14:paraId="26DFF56B"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Сүртеді жоныңды.</w:t>
            </w:r>
            <w:r w:rsidRPr="00B23641">
              <w:rPr>
                <w:rFonts w:ascii="Times New Roman" w:hAnsi="Times New Roman" w:cs="Times New Roman"/>
                <w:b/>
                <w:sz w:val="24"/>
                <w:szCs w:val="24"/>
                <w:lang w:val="kk-KZ"/>
              </w:rPr>
              <w:t xml:space="preserve"> (мәдени-гигиеналық  дағдылар).  </w:t>
            </w:r>
            <w:r w:rsidRPr="00B23641">
              <w:rPr>
                <w:rFonts w:ascii="Times New Roman" w:hAnsi="Times New Roman" w:cs="Times New Roman"/>
                <w:sz w:val="24"/>
                <w:szCs w:val="24"/>
                <w:lang w:val="kk-KZ"/>
              </w:rPr>
              <w:t>Өзімдіжақсы сезінемін</w:t>
            </w:r>
            <w:r w:rsidRPr="00B23641">
              <w:rPr>
                <w:rFonts w:ascii="Times New Roman" w:hAnsi="Times New Roman" w:cs="Times New Roman"/>
                <w:b/>
                <w:sz w:val="24"/>
                <w:szCs w:val="24"/>
                <w:lang w:val="kk-KZ"/>
              </w:rPr>
              <w:t xml:space="preserve">  (</w:t>
            </w:r>
            <w:r w:rsidRPr="00B23641">
              <w:rPr>
                <w:rFonts w:ascii="Times New Roman" w:hAnsi="Times New Roman" w:cs="Times New Roman"/>
                <w:b/>
                <w:bCs/>
                <w:sz w:val="24"/>
                <w:szCs w:val="24"/>
                <w:lang w:val="kk-KZ"/>
              </w:rPr>
              <w:t xml:space="preserve">сөйлеуді дамыту). </w:t>
            </w:r>
          </w:p>
        </w:tc>
      </w:tr>
      <w:tr w:rsidR="001C6999" w:rsidRPr="00B23641" w14:paraId="35B036E5" w14:textId="77777777" w:rsidTr="007636BF">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3B193E7" w14:textId="77777777" w:rsidR="001C6999" w:rsidRPr="00B23641" w:rsidRDefault="001C6999" w:rsidP="001C6999">
            <w:pPr>
              <w:spacing w:after="0" w:line="240" w:lineRule="auto"/>
              <w:ind w:left="142" w:right="12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Балалардың дербес іс-әрекеті  </w:t>
            </w:r>
          </w:p>
          <w:p w14:paraId="2E83FE3A"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w:t>
            </w:r>
          </w:p>
        </w:tc>
        <w:tc>
          <w:tcPr>
            <w:tcW w:w="25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8BCD3D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идактикалық ойын: «Артығын тап» </w:t>
            </w:r>
          </w:p>
          <w:p w14:paraId="1F176746" w14:textId="77777777" w:rsidR="001C6999" w:rsidRPr="00B23641" w:rsidRDefault="001C6999" w:rsidP="001C6999">
            <w:pPr>
              <w:spacing w:after="0" w:line="240" w:lineRule="auto"/>
              <w:ind w:left="142" w:right="-284"/>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К №5</w:t>
            </w:r>
          </w:p>
          <w:p w14:paraId="5FE1BA8D"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Тіл байлықтарын, сөздік қорларын молайту. Тапқырлық қабілеттерін дамытып, ойынға деген қызығушылықтарын дамыту.</w:t>
            </w:r>
          </w:p>
          <w:p w14:paraId="71BE900E" w14:textId="77777777" w:rsidR="001C6999" w:rsidRPr="00B23641" w:rsidRDefault="001C6999" w:rsidP="001C6999">
            <w:pPr>
              <w:spacing w:after="0" w:line="240" w:lineRule="auto"/>
              <w:ind w:left="142" w:right="142"/>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өйлеуді дамыту –коммуникативтік қызмет)</w:t>
            </w:r>
          </w:p>
          <w:p w14:paraId="36A96B5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1C86AA37" w14:textId="77777777" w:rsidR="001C6999" w:rsidRPr="00B23641" w:rsidRDefault="001C6999" w:rsidP="001C6999">
            <w:pPr>
              <w:spacing w:after="0" w:line="240" w:lineRule="auto"/>
              <w:ind w:left="142" w:right="136"/>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южетті-рөлді ойын:«Дүкен. Жеміс-жидектер бөлімі»</w:t>
            </w:r>
          </w:p>
          <w:p w14:paraId="753CC4C3" w14:textId="77777777" w:rsidR="001C6999" w:rsidRPr="00B23641" w:rsidRDefault="001C6999" w:rsidP="001C6999">
            <w:pPr>
              <w:spacing w:after="0" w:line="240" w:lineRule="auto"/>
              <w:ind w:left="142" w:right="136"/>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 Мақсаты: </w:t>
            </w:r>
            <w:r w:rsidRPr="00B23641">
              <w:rPr>
                <w:rFonts w:ascii="Times New Roman" w:hAnsi="Times New Roman" w:cs="Times New Roman"/>
                <w:sz w:val="24"/>
                <w:szCs w:val="24"/>
                <w:lang w:val="kk-KZ"/>
              </w:rPr>
              <w:t>Балаларға дүкенде жұмыс істейтін қызметкерлердің  еңбектері туралы білім беру, қызығушылықта-рын арттыру. Рөлдерге бөлініп ойнауға үйрету.</w:t>
            </w:r>
          </w:p>
          <w:p w14:paraId="3755634D" w14:textId="77777777" w:rsidR="001C6999" w:rsidRPr="00B23641" w:rsidRDefault="001C6999" w:rsidP="001C6999">
            <w:pPr>
              <w:spacing w:after="0" w:line="240" w:lineRule="auto"/>
              <w:ind w:left="142" w:right="141"/>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 ойын, танымдық және коммуникатив-</w:t>
            </w:r>
          </w:p>
          <w:p w14:paraId="61CF618E"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ік қызмет)</w:t>
            </w:r>
          </w:p>
          <w:p w14:paraId="6BDE639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696" w:type="dxa"/>
            <w:gridSpan w:val="2"/>
            <w:tcBorders>
              <w:top w:val="single" w:sz="8" w:space="0" w:color="000000"/>
              <w:left w:val="single" w:sz="4" w:space="0" w:color="auto"/>
              <w:bottom w:val="single" w:sz="8" w:space="0" w:color="000000"/>
              <w:right w:val="single" w:sz="4" w:space="0" w:color="auto"/>
            </w:tcBorders>
            <w:shd w:val="clear" w:color="auto" w:fill="auto"/>
          </w:tcPr>
          <w:p w14:paraId="4D9FA458" w14:textId="77777777" w:rsidR="001C6999" w:rsidRPr="00B23641" w:rsidRDefault="001C6999" w:rsidP="001C6999">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Дидактикалық ойын: «Заттың атын ата» </w:t>
            </w:r>
          </w:p>
          <w:p w14:paraId="0070B3FE" w14:textId="77777777" w:rsidR="001C6999" w:rsidRPr="00B23641" w:rsidRDefault="001C6999" w:rsidP="001C6999">
            <w:pPr>
              <w:spacing w:after="0" w:line="240" w:lineRule="auto"/>
              <w:ind w:left="142" w:right="108"/>
              <w:jc w:val="center"/>
              <w:rPr>
                <w:rFonts w:ascii="Times New Roman" w:hAnsi="Times New Roman" w:cs="Times New Roman"/>
                <w:b/>
                <w:sz w:val="24"/>
                <w:szCs w:val="24"/>
                <w:lang w:val="kk-KZ"/>
              </w:rPr>
            </w:pPr>
            <w:r w:rsidRPr="00B23641">
              <w:rPr>
                <w:rFonts w:ascii="Times New Roman" w:hAnsi="Times New Roman" w:cs="Times New Roman"/>
                <w:b/>
                <w:sz w:val="24"/>
                <w:szCs w:val="24"/>
                <w:lang w:val="kk-KZ"/>
              </w:rPr>
              <w:t>К-№ 6</w:t>
            </w:r>
          </w:p>
          <w:p w14:paraId="7EB5B996" w14:textId="77777777" w:rsidR="001C6999" w:rsidRPr="00B23641" w:rsidRDefault="001C6999" w:rsidP="001C6999">
            <w:pPr>
              <w:spacing w:after="0" w:line="240" w:lineRule="auto"/>
              <w:ind w:left="142" w:right="108"/>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Балаларға түстерді ажырата білуге дағдыландыру.</w:t>
            </w:r>
          </w:p>
          <w:p w14:paraId="1C9DB70B" w14:textId="77777777" w:rsidR="001C6999" w:rsidRPr="00B23641" w:rsidRDefault="001C6999" w:rsidP="001C6999">
            <w:pPr>
              <w:spacing w:after="0" w:line="240" w:lineRule="auto"/>
              <w:ind w:left="142" w:right="108"/>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 ойын, танымдық және коммуникатив-</w:t>
            </w:r>
          </w:p>
          <w:p w14:paraId="6983D04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тік қызмет)</w:t>
            </w:r>
          </w:p>
          <w:p w14:paraId="00D9FEE0"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46138B00"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Дидактикалық ойын: «Көп-аз»</w:t>
            </w:r>
          </w:p>
          <w:p w14:paraId="76C85E9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берілген түс бойынша заттарды табу және атау.</w:t>
            </w:r>
          </w:p>
          <w:p w14:paraId="7FE26348"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сенсорика – танымдық, іс-әрекет)</w:t>
            </w:r>
          </w:p>
          <w:p w14:paraId="2B07AE7A"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p>
          <w:p w14:paraId="60BD58C2"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ға арналған концерт-қолдан жасалған музыкалық аспаптарда ойнау.</w:t>
            </w:r>
          </w:p>
          <w:p w14:paraId="5B02ED8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көркемдік дағдыларды дамыту.</w:t>
            </w:r>
          </w:p>
          <w:p w14:paraId="1A5F5931"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музыка-шығармашылық қызмет)</w:t>
            </w:r>
          </w:p>
          <w:p w14:paraId="56ED7E06"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7008821F"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bCs/>
                <w:sz w:val="24"/>
                <w:szCs w:val="24"/>
                <w:lang w:val="kk-KZ"/>
              </w:rPr>
              <w:t>Сюжетті-рөлді ойын: «Дүкен. Жеміс-жидектер бөлімі»</w:t>
            </w:r>
          </w:p>
          <w:p w14:paraId="1174C637"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w:t>
            </w:r>
            <w:r w:rsidRPr="00B23641">
              <w:rPr>
                <w:rFonts w:ascii="Times New Roman" w:hAnsi="Times New Roman" w:cs="Times New Roman"/>
                <w:sz w:val="24"/>
                <w:szCs w:val="24"/>
                <w:lang w:val="kk-KZ"/>
              </w:rPr>
              <w:t> Жеміс-жидектердің атауларын қайталау, дүкенде не бар екенін, қанша тұратынын , өзінің не сатып алатынын айта алуға үйрету.</w:t>
            </w:r>
            <w:r w:rsidRPr="00B23641">
              <w:rPr>
                <w:rFonts w:ascii="Times New Roman" w:hAnsi="Times New Roman" w:cs="Times New Roman"/>
                <w:sz w:val="24"/>
                <w:szCs w:val="24"/>
                <w:lang w:val="kk-KZ"/>
              </w:rPr>
              <w:br/>
              <w:t>Қоғамдық орындарда қарым-қатынас жасай білуге үйрету.</w:t>
            </w:r>
          </w:p>
          <w:p w14:paraId="47E4F5A3"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Есте сақтау қабілеттерін дамыту, сауатты жазу, оқуға дағдыландыру, </w:t>
            </w:r>
            <w:r w:rsidRPr="00B23641">
              <w:rPr>
                <w:rFonts w:ascii="Times New Roman" w:hAnsi="Times New Roman" w:cs="Times New Roman"/>
                <w:sz w:val="24"/>
                <w:szCs w:val="24"/>
                <w:lang w:val="kk-KZ"/>
              </w:rPr>
              <w:lastRenderedPageBreak/>
              <w:t>ауызша сөйлеуге жаттықтыру.Мемлекеттік тіл - қазақ тілін қадірлеуге тәрбиелеу.</w:t>
            </w:r>
            <w:r w:rsidRPr="00B23641">
              <w:rPr>
                <w:rFonts w:ascii="Times New Roman" w:hAnsi="Times New Roman" w:cs="Times New Roman"/>
                <w:sz w:val="24"/>
                <w:szCs w:val="24"/>
                <w:lang w:val="kk-KZ"/>
              </w:rPr>
              <w:br/>
            </w:r>
            <w:bookmarkStart w:id="0" w:name="_GoBack"/>
            <w:bookmarkEnd w:id="0"/>
            <w:r w:rsidRPr="00B23641">
              <w:rPr>
                <w:rFonts w:ascii="Times New Roman" w:hAnsi="Times New Roman" w:cs="Times New Roman"/>
                <w:b/>
                <w:sz w:val="24"/>
                <w:szCs w:val="24"/>
                <w:lang w:val="kk-KZ"/>
              </w:rPr>
              <w:t>(сөйлеуді дамыту – ойын, қоршаған ортамн танысу, коммуникативтік, әлеуметтік қызмет)</w:t>
            </w:r>
          </w:p>
        </w:tc>
      </w:tr>
      <w:tr w:rsidR="001C6999" w:rsidRPr="00B23641" w14:paraId="6B85FBA5" w14:textId="77777777" w:rsidTr="007636BF">
        <w:trPr>
          <w:trHeight w:val="667"/>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36D060" w14:textId="77777777" w:rsidR="001C6999" w:rsidRPr="00B23641" w:rsidRDefault="001C6999" w:rsidP="001C6999">
            <w:pPr>
              <w:spacing w:after="0" w:line="240" w:lineRule="auto"/>
              <w:ind w:left="142" w:right="123"/>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 xml:space="preserve">Балалармен жеке жұмыс </w:t>
            </w:r>
          </w:p>
          <w:p w14:paraId="05E4BCE8"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 </w:t>
            </w:r>
          </w:p>
        </w:tc>
        <w:tc>
          <w:tcPr>
            <w:tcW w:w="25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32FD57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Күз туралы тақпақтар мен әндерді қайталау.</w:t>
            </w:r>
          </w:p>
          <w:p w14:paraId="4D1C1CA1"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артикуляциялық аппаратты дамыту.</w:t>
            </w:r>
          </w:p>
          <w:p w14:paraId="4A831864"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оммуникативтік, қызмет)</w:t>
            </w:r>
          </w:p>
          <w:p w14:paraId="224B8E3F" w14:textId="12000E44" w:rsidR="001C6999" w:rsidRPr="00B23641" w:rsidRDefault="008B0093" w:rsidP="001C6999">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Аминаға</w:t>
            </w:r>
            <w:r w:rsidR="004B5450">
              <w:rPr>
                <w:rFonts w:ascii="Times New Roman" w:hAnsi="Times New Roman" w:cs="Times New Roman"/>
                <w:sz w:val="24"/>
                <w:szCs w:val="24"/>
                <w:lang w:val="kk-KZ"/>
              </w:rPr>
              <w:t xml:space="preserve"> </w:t>
            </w:r>
            <w:r w:rsidR="001C6999" w:rsidRPr="00B23641">
              <w:rPr>
                <w:rFonts w:ascii="Times New Roman" w:hAnsi="Times New Roman" w:cs="Times New Roman"/>
                <w:sz w:val="24"/>
                <w:szCs w:val="24"/>
                <w:lang w:val="kk-KZ"/>
              </w:rPr>
              <w:t>-қияр мен қызанақты мүсіндету.</w:t>
            </w:r>
          </w:p>
          <w:p w14:paraId="479CB92A"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14:paraId="62785586" w14:textId="77777777" w:rsidR="001C6999" w:rsidRPr="00B23641" w:rsidRDefault="001C6999" w:rsidP="001C6999">
            <w:pPr>
              <w:spacing w:after="0" w:line="240" w:lineRule="auto"/>
              <w:ind w:left="142" w:right="141"/>
              <w:rPr>
                <w:rFonts w:ascii="Times New Roman" w:hAnsi="Times New Roman" w:cs="Times New Roman"/>
                <w:sz w:val="24"/>
                <w:szCs w:val="24"/>
                <w:lang w:val="kk-KZ"/>
              </w:rPr>
            </w:pPr>
            <w:r w:rsidRPr="00B23641">
              <w:rPr>
                <w:rFonts w:ascii="Times New Roman" w:hAnsi="Times New Roman" w:cs="Times New Roman"/>
                <w:sz w:val="24"/>
                <w:szCs w:val="24"/>
                <w:lang w:val="kk-KZ"/>
              </w:rPr>
              <w:t>«Үйшік» ертегісін оқып беру.</w:t>
            </w:r>
          </w:p>
          <w:p w14:paraId="3D75EAA5" w14:textId="77777777" w:rsidR="001C6999" w:rsidRPr="00B23641" w:rsidRDefault="001C6999" w:rsidP="001C6999">
            <w:pPr>
              <w:spacing w:after="0" w:line="240" w:lineRule="auto"/>
              <w:ind w:left="142" w:right="141"/>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балалардың шығармашылық қабілетін дамыту.</w:t>
            </w:r>
          </w:p>
          <w:p w14:paraId="6FB7842B"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сөйлеуді дамыту –коммуникативтік, қызмет)</w:t>
            </w:r>
          </w:p>
          <w:p w14:paraId="6E5669B8" w14:textId="13451A61" w:rsidR="001C6999" w:rsidRPr="00B23641" w:rsidRDefault="007636BF" w:rsidP="001C6999">
            <w:pPr>
              <w:spacing w:after="0" w:line="240" w:lineRule="auto"/>
              <w:ind w:left="142" w:right="141"/>
              <w:rPr>
                <w:rFonts w:ascii="Times New Roman" w:hAnsi="Times New Roman" w:cs="Times New Roman"/>
                <w:sz w:val="24"/>
                <w:szCs w:val="24"/>
                <w:lang w:val="kk-KZ"/>
              </w:rPr>
            </w:pPr>
            <w:r>
              <w:rPr>
                <w:rFonts w:ascii="Times New Roman" w:hAnsi="Times New Roman" w:cs="Times New Roman"/>
                <w:sz w:val="24"/>
                <w:szCs w:val="24"/>
                <w:lang w:val="kk-KZ"/>
              </w:rPr>
              <w:t>Айшаға</w:t>
            </w:r>
            <w:r w:rsidR="004B5450">
              <w:rPr>
                <w:rFonts w:ascii="Times New Roman" w:hAnsi="Times New Roman" w:cs="Times New Roman"/>
                <w:sz w:val="24"/>
                <w:szCs w:val="24"/>
                <w:lang w:val="kk-KZ"/>
              </w:rPr>
              <w:t xml:space="preserve"> </w:t>
            </w:r>
            <w:r w:rsidR="001C6999" w:rsidRPr="00B23641">
              <w:rPr>
                <w:rFonts w:ascii="Times New Roman" w:hAnsi="Times New Roman" w:cs="Times New Roman"/>
                <w:sz w:val="24"/>
                <w:szCs w:val="24"/>
                <w:lang w:val="kk-KZ"/>
              </w:rPr>
              <w:t>-ертегіден түсінгенін мазмұндату.</w:t>
            </w:r>
          </w:p>
          <w:p w14:paraId="04229AAE" w14:textId="0D9BAF4C" w:rsidR="001C6999" w:rsidRPr="00B23641" w:rsidRDefault="007636BF" w:rsidP="001C6999">
            <w:pPr>
              <w:spacing w:after="0" w:line="240" w:lineRule="auto"/>
              <w:ind w:left="142" w:right="141"/>
              <w:rPr>
                <w:rFonts w:ascii="Times New Roman" w:hAnsi="Times New Roman" w:cs="Times New Roman"/>
                <w:sz w:val="24"/>
                <w:szCs w:val="24"/>
                <w:lang w:val="kk-KZ"/>
              </w:rPr>
            </w:pPr>
            <w:r>
              <w:rPr>
                <w:rFonts w:ascii="Times New Roman" w:hAnsi="Times New Roman" w:cs="Times New Roman"/>
                <w:sz w:val="24"/>
                <w:szCs w:val="24"/>
                <w:lang w:val="kk-KZ"/>
              </w:rPr>
              <w:t>Ибрахимге</w:t>
            </w:r>
            <w:r w:rsidR="001C6999" w:rsidRPr="00B23641">
              <w:rPr>
                <w:rFonts w:ascii="Times New Roman" w:hAnsi="Times New Roman" w:cs="Times New Roman"/>
                <w:sz w:val="24"/>
                <w:szCs w:val="24"/>
                <w:lang w:val="kk-KZ"/>
              </w:rPr>
              <w:t>-жапсыру.</w:t>
            </w:r>
          </w:p>
          <w:p w14:paraId="3E94A8CD" w14:textId="77777777" w:rsidR="001C6999" w:rsidRPr="00B23641" w:rsidRDefault="001C6999" w:rsidP="001C6999">
            <w:pPr>
              <w:spacing w:after="0" w:line="240" w:lineRule="auto"/>
              <w:ind w:left="142" w:right="141"/>
              <w:rPr>
                <w:rFonts w:ascii="Times New Roman" w:hAnsi="Times New Roman" w:cs="Times New Roman"/>
                <w:sz w:val="24"/>
                <w:szCs w:val="24"/>
                <w:lang w:val="kk-KZ"/>
              </w:rPr>
            </w:pPr>
            <w:r w:rsidRPr="00B23641">
              <w:rPr>
                <w:rFonts w:ascii="Times New Roman" w:hAnsi="Times New Roman" w:cs="Times New Roman"/>
                <w:sz w:val="24"/>
                <w:szCs w:val="24"/>
                <w:lang w:val="kk-KZ"/>
              </w:rPr>
              <w:t>(«Үйшік» ертегісінің кейіпкерлері)</w:t>
            </w:r>
          </w:p>
          <w:p w14:paraId="681CA506" w14:textId="77777777" w:rsidR="001C6999" w:rsidRPr="00B23641" w:rsidRDefault="001C6999" w:rsidP="001C6999">
            <w:pPr>
              <w:spacing w:after="0" w:line="240" w:lineRule="auto"/>
              <w:ind w:left="142" w:right="141"/>
              <w:rPr>
                <w:rFonts w:ascii="Times New Roman" w:hAnsi="Times New Roman" w:cs="Times New Roman"/>
                <w:sz w:val="24"/>
                <w:szCs w:val="24"/>
                <w:lang w:val="kk-KZ"/>
              </w:rPr>
            </w:pPr>
          </w:p>
        </w:tc>
        <w:tc>
          <w:tcPr>
            <w:tcW w:w="2696" w:type="dxa"/>
            <w:gridSpan w:val="2"/>
            <w:tcBorders>
              <w:top w:val="single" w:sz="8" w:space="0" w:color="000000"/>
              <w:left w:val="single" w:sz="4" w:space="0" w:color="auto"/>
              <w:bottom w:val="single" w:sz="8" w:space="0" w:color="000000"/>
              <w:right w:val="single" w:sz="4" w:space="0" w:color="auto"/>
            </w:tcBorders>
            <w:shd w:val="clear" w:color="auto" w:fill="auto"/>
          </w:tcPr>
          <w:p w14:paraId="2DF3CE3E"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Сипап сезу арқылы санау»</w:t>
            </w:r>
          </w:p>
          <w:p w14:paraId="7D3BEC0C" w14:textId="77777777" w:rsidR="001C6999" w:rsidRPr="00B23641" w:rsidRDefault="001C6999" w:rsidP="001C6999">
            <w:pPr>
              <w:spacing w:after="0" w:line="240" w:lineRule="auto"/>
              <w:ind w:left="142" w:right="143"/>
              <w:rPr>
                <w:rFonts w:ascii="Times New Roman" w:hAnsi="Times New Roman" w:cs="Times New Roman"/>
                <w:b/>
                <w:sz w:val="24"/>
                <w:szCs w:val="24"/>
                <w:lang w:val="kk-KZ"/>
              </w:rPr>
            </w:pPr>
            <w:r w:rsidRPr="00B23641">
              <w:rPr>
                <w:rFonts w:ascii="Times New Roman" w:hAnsi="Times New Roman" w:cs="Times New Roman"/>
                <w:b/>
                <w:sz w:val="24"/>
                <w:szCs w:val="24"/>
                <w:lang w:val="kk-KZ"/>
              </w:rPr>
              <w:t xml:space="preserve">Мақсаты: </w:t>
            </w:r>
            <w:r w:rsidRPr="00B23641">
              <w:rPr>
                <w:rFonts w:ascii="Times New Roman" w:hAnsi="Times New Roman" w:cs="Times New Roman"/>
                <w:sz w:val="24"/>
                <w:szCs w:val="24"/>
                <w:lang w:val="kk-KZ"/>
              </w:rPr>
              <w:t>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r w:rsidRPr="00B23641">
              <w:rPr>
                <w:rFonts w:ascii="Times New Roman" w:hAnsi="Times New Roman" w:cs="Times New Roman"/>
                <w:b/>
                <w:sz w:val="24"/>
                <w:szCs w:val="24"/>
                <w:lang w:val="kk-KZ"/>
              </w:rPr>
              <w:t>(математика негіздері –танымдық қызмет)</w:t>
            </w:r>
          </w:p>
          <w:p w14:paraId="7EDB8C28" w14:textId="38CEE6F7" w:rsidR="001C6999" w:rsidRPr="00B23641" w:rsidRDefault="007636BF" w:rsidP="004B5450">
            <w:pPr>
              <w:spacing w:after="0" w:line="240" w:lineRule="auto"/>
              <w:ind w:right="143"/>
              <w:rPr>
                <w:rFonts w:ascii="Times New Roman" w:hAnsi="Times New Roman" w:cs="Times New Roman"/>
                <w:sz w:val="24"/>
                <w:szCs w:val="24"/>
                <w:lang w:val="kk-KZ"/>
              </w:rPr>
            </w:pPr>
            <w:r>
              <w:rPr>
                <w:rFonts w:ascii="Times New Roman" w:hAnsi="Times New Roman" w:cs="Times New Roman"/>
                <w:sz w:val="24"/>
                <w:szCs w:val="24"/>
                <w:lang w:val="kk-KZ"/>
              </w:rPr>
              <w:t xml:space="preserve"> Сұлтанға</w:t>
            </w:r>
            <w:r w:rsidR="001C6999" w:rsidRPr="00B23641">
              <w:rPr>
                <w:rFonts w:ascii="Times New Roman" w:hAnsi="Times New Roman" w:cs="Times New Roman"/>
                <w:sz w:val="24"/>
                <w:szCs w:val="24"/>
                <w:lang w:val="kk-KZ"/>
              </w:rPr>
              <w:t>-жапсыру. Дайын пішіндерден үй жапсыру.</w:t>
            </w:r>
          </w:p>
          <w:p w14:paraId="479CC7DA" w14:textId="544394C2" w:rsidR="001C6999" w:rsidRPr="00B23641" w:rsidRDefault="007636BF" w:rsidP="001C6999">
            <w:pPr>
              <w:spacing w:after="0" w:line="240" w:lineRule="auto"/>
              <w:ind w:left="142" w:right="143"/>
              <w:rPr>
                <w:rFonts w:ascii="Times New Roman" w:hAnsi="Times New Roman" w:cs="Times New Roman"/>
                <w:sz w:val="24"/>
                <w:szCs w:val="24"/>
                <w:lang w:val="kk-KZ"/>
              </w:rPr>
            </w:pPr>
            <w:r>
              <w:rPr>
                <w:rFonts w:ascii="Times New Roman" w:hAnsi="Times New Roman" w:cs="Times New Roman"/>
                <w:sz w:val="24"/>
                <w:szCs w:val="24"/>
                <w:lang w:val="kk-KZ"/>
              </w:rPr>
              <w:t>Нұрисламға</w:t>
            </w:r>
            <w:r w:rsidR="001C6999" w:rsidRPr="00B23641">
              <w:rPr>
                <w:rFonts w:ascii="Times New Roman" w:hAnsi="Times New Roman" w:cs="Times New Roman"/>
                <w:sz w:val="24"/>
                <w:szCs w:val="24"/>
                <w:lang w:val="kk-KZ"/>
              </w:rPr>
              <w:t>-жеке жұмыс</w:t>
            </w:r>
          </w:p>
          <w:p w14:paraId="64ABD0A2" w14:textId="77777777" w:rsidR="001C6999" w:rsidRPr="00B23641" w:rsidRDefault="001C6999" w:rsidP="001C6999">
            <w:pPr>
              <w:spacing w:after="0" w:line="240" w:lineRule="auto"/>
              <w:ind w:left="142" w:right="143"/>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p w14:paraId="2E6FB9E8"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0F3BD812"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Ертеңгіліктегі өлеңді қайталау, таза сөйлеуге үйрету.</w:t>
            </w:r>
          </w:p>
          <w:p w14:paraId="05DCD567"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 xml:space="preserve"> артикуляциялық аппаратты дамыту.</w:t>
            </w:r>
          </w:p>
          <w:p w14:paraId="03F38000"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сөйлеуді дамыту-коммуникативтік қызмет)</w:t>
            </w:r>
          </w:p>
          <w:p w14:paraId="2F824097" w14:textId="2C445E60" w:rsidR="001C6999" w:rsidRPr="00B23641" w:rsidRDefault="007636BF" w:rsidP="001C6999">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Батырханға</w:t>
            </w:r>
            <w:r w:rsidR="001C6999" w:rsidRPr="00B23641">
              <w:rPr>
                <w:rFonts w:ascii="Times New Roman" w:hAnsi="Times New Roman" w:cs="Times New Roman"/>
                <w:sz w:val="24"/>
                <w:szCs w:val="24"/>
                <w:lang w:val="kk-KZ"/>
              </w:rPr>
              <w:t>-құрастыру,</w:t>
            </w:r>
          </w:p>
          <w:p w14:paraId="32F4AA5C" w14:textId="58993FBA" w:rsidR="001C6999" w:rsidRPr="00B23641" w:rsidRDefault="007636BF" w:rsidP="001C6999">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Гүлизатқа</w:t>
            </w:r>
            <w:r w:rsidR="001C6999" w:rsidRPr="00B23641">
              <w:rPr>
                <w:rFonts w:ascii="Times New Roman" w:hAnsi="Times New Roman" w:cs="Times New Roman"/>
                <w:sz w:val="24"/>
                <w:szCs w:val="24"/>
                <w:lang w:val="kk-KZ"/>
              </w:rPr>
              <w:t>- жеке жұмыс</w:t>
            </w:r>
          </w:p>
          <w:p w14:paraId="6F386C87"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t>Қалған балалар топтарға бөлінеді және кіші топтарда жұмыс істейді.</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62A86077"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Үшбұрыш»</w:t>
            </w:r>
          </w:p>
          <w:p w14:paraId="7089A4F2"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b/>
                <w:sz w:val="24"/>
                <w:szCs w:val="24"/>
                <w:lang w:val="kk-KZ"/>
              </w:rPr>
              <w:t>Мақсаты:</w:t>
            </w:r>
            <w:r w:rsidRPr="00B23641">
              <w:rPr>
                <w:rFonts w:ascii="Times New Roman" w:hAnsi="Times New Roman" w:cs="Times New Roman"/>
                <w:sz w:val="24"/>
                <w:szCs w:val="24"/>
                <w:lang w:val="kk-KZ"/>
              </w:rPr>
              <w:t>геометриялық пішіндер (үшбұрыш, дөңгелек, шаршы) туралы ұғымдарын тереңдету; қоршаған ортадан геометриялық пішіндерге ұқсас заттарды таба білу қабілеттерін арттыру.</w:t>
            </w:r>
          </w:p>
          <w:p w14:paraId="6B89D172" w14:textId="77777777"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b/>
                <w:sz w:val="24"/>
                <w:szCs w:val="24"/>
                <w:lang w:val="kk-KZ"/>
              </w:rPr>
              <w:t>Тақпақ жаттату.</w:t>
            </w:r>
          </w:p>
          <w:p w14:paraId="2134F43B" w14:textId="38644321" w:rsidR="001C6999" w:rsidRPr="00B23641" w:rsidRDefault="001C6999" w:rsidP="001C6999">
            <w:pPr>
              <w:spacing w:after="0" w:line="240" w:lineRule="auto"/>
              <w:ind w:left="142" w:right="142"/>
              <w:rPr>
                <w:rFonts w:ascii="Times New Roman" w:hAnsi="Times New Roman" w:cs="Times New Roman"/>
                <w:b/>
                <w:sz w:val="24"/>
                <w:szCs w:val="24"/>
                <w:lang w:val="kk-KZ"/>
              </w:rPr>
            </w:pPr>
            <w:r w:rsidRPr="00B23641">
              <w:rPr>
                <w:rFonts w:ascii="Times New Roman" w:hAnsi="Times New Roman" w:cs="Times New Roman"/>
                <w:sz w:val="24"/>
                <w:szCs w:val="24"/>
                <w:lang w:val="kk-KZ"/>
              </w:rPr>
              <w:t>Үшбұрышпын, үшбұрышпын,</w:t>
            </w:r>
            <w:r w:rsidRPr="00B23641">
              <w:rPr>
                <w:rFonts w:ascii="Times New Roman" w:hAnsi="Times New Roman" w:cs="Times New Roman"/>
                <w:sz w:val="24"/>
                <w:szCs w:val="24"/>
                <w:lang w:val="kk-KZ"/>
              </w:rPr>
              <w:br/>
              <w:t>Үш қабырғам бар бұрышпын,</w:t>
            </w:r>
            <w:r w:rsidRPr="00B23641">
              <w:rPr>
                <w:rFonts w:ascii="Times New Roman" w:hAnsi="Times New Roman" w:cs="Times New Roman"/>
                <w:sz w:val="24"/>
                <w:szCs w:val="24"/>
                <w:lang w:val="kk-KZ"/>
              </w:rPr>
              <w:br/>
              <w:t>Төртбұрыштан аз болсам да,</w:t>
            </w:r>
            <w:r w:rsidRPr="00B23641">
              <w:rPr>
                <w:rFonts w:ascii="Times New Roman" w:hAnsi="Times New Roman" w:cs="Times New Roman"/>
                <w:sz w:val="24"/>
                <w:szCs w:val="24"/>
                <w:lang w:val="kk-KZ"/>
              </w:rPr>
              <w:br/>
              <w:t>Орны бөлек үшбұрышпын.</w:t>
            </w:r>
            <w:r w:rsidRPr="00B23641">
              <w:rPr>
                <w:rFonts w:ascii="Times New Roman" w:hAnsi="Times New Roman" w:cs="Times New Roman"/>
                <w:b/>
                <w:sz w:val="24"/>
                <w:szCs w:val="24"/>
                <w:lang w:val="kk-KZ"/>
              </w:rPr>
              <w:t>/</w:t>
            </w:r>
            <w:r w:rsidR="007636BF">
              <w:rPr>
                <w:rFonts w:ascii="Times New Roman" w:hAnsi="Times New Roman" w:cs="Times New Roman"/>
                <w:b/>
                <w:sz w:val="24"/>
                <w:szCs w:val="24"/>
                <w:lang w:val="kk-KZ"/>
              </w:rPr>
              <w:t>Раянаға</w:t>
            </w:r>
            <w:r w:rsidRPr="00B23641">
              <w:rPr>
                <w:rFonts w:ascii="Times New Roman" w:hAnsi="Times New Roman" w:cs="Times New Roman"/>
                <w:b/>
                <w:sz w:val="24"/>
                <w:szCs w:val="24"/>
                <w:lang w:val="kk-KZ"/>
              </w:rPr>
              <w:t>/</w:t>
            </w:r>
          </w:p>
          <w:p w14:paraId="078A51FB" w14:textId="77777777" w:rsidR="001C6999" w:rsidRPr="00B23641" w:rsidRDefault="001C6999" w:rsidP="001C6999">
            <w:pPr>
              <w:spacing w:after="0" w:line="240" w:lineRule="auto"/>
              <w:ind w:left="142" w:right="142"/>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сөйлеуді дамыту, матем.негіздері-коммуникативтік, танымдық қызмет)</w:t>
            </w:r>
          </w:p>
          <w:p w14:paraId="6077B5CA" w14:textId="5C5CC30D" w:rsidR="001C6999" w:rsidRPr="00B23641" w:rsidRDefault="007636BF" w:rsidP="001C6999">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Ерсұлтанға</w:t>
            </w:r>
            <w:r w:rsidR="001C6999" w:rsidRPr="00B23641">
              <w:rPr>
                <w:rFonts w:ascii="Times New Roman" w:hAnsi="Times New Roman" w:cs="Times New Roman"/>
                <w:sz w:val="24"/>
                <w:szCs w:val="24"/>
                <w:lang w:val="kk-KZ"/>
              </w:rPr>
              <w:t>-жапсыру,</w:t>
            </w:r>
          </w:p>
        </w:tc>
      </w:tr>
      <w:tr w:rsidR="001C6999" w:rsidRPr="00DB0AA0" w14:paraId="1AE80D89" w14:textId="77777777" w:rsidTr="007636BF">
        <w:trPr>
          <w:trHeight w:val="55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E13CD0D"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Серуенге дайындық</w:t>
            </w:r>
          </w:p>
        </w:tc>
        <w:tc>
          <w:tcPr>
            <w:tcW w:w="1273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AE129D"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390CCEED"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Киімді қалай киюге болады?» әңгіме</w:t>
            </w:r>
          </w:p>
          <w:p w14:paraId="3B6B3549"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B23641">
              <w:rPr>
                <w:rFonts w:ascii="Times New Roman" w:hAnsi="Times New Roman" w:cs="Times New Roman"/>
                <w:b/>
                <w:sz w:val="24"/>
                <w:szCs w:val="24"/>
                <w:lang w:val="kk-KZ"/>
              </w:rPr>
              <w:t>(Сөйлеуді дамыту-коммуникативті қызмет)</w:t>
            </w:r>
          </w:p>
        </w:tc>
      </w:tr>
      <w:tr w:rsidR="001C6999" w:rsidRPr="00B23641" w14:paraId="146AFA3D" w14:textId="77777777" w:rsidTr="007636BF">
        <w:trPr>
          <w:trHeight w:val="830"/>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5BF658" w14:textId="77777777" w:rsidR="001C6999" w:rsidRPr="00B23641" w:rsidRDefault="001C6999" w:rsidP="001C6999">
            <w:pPr>
              <w:spacing w:after="0" w:line="240" w:lineRule="auto"/>
              <w:ind w:left="142" w:right="-284"/>
              <w:rPr>
                <w:rFonts w:ascii="Times New Roman" w:hAnsi="Times New Roman" w:cs="Times New Roman"/>
                <w:b/>
                <w:sz w:val="24"/>
                <w:szCs w:val="24"/>
              </w:rPr>
            </w:pPr>
            <w:r w:rsidRPr="00B23641">
              <w:rPr>
                <w:rFonts w:ascii="Times New Roman" w:hAnsi="Times New Roman" w:cs="Times New Roman"/>
                <w:b/>
                <w:bCs/>
                <w:sz w:val="24"/>
                <w:szCs w:val="24"/>
                <w:lang w:val="ru-RU"/>
              </w:rPr>
              <w:t>Серуен</w:t>
            </w:r>
          </w:p>
        </w:tc>
        <w:tc>
          <w:tcPr>
            <w:tcW w:w="26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A0662F1" w14:textId="77777777" w:rsidR="001C6999" w:rsidRPr="00B23641" w:rsidRDefault="001C6999" w:rsidP="001C6999">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ауа-райы құбылыстары  мен табиғат обьектілерін бақылау.</w:t>
            </w:r>
          </w:p>
          <w:p w14:paraId="320E6A47" w14:textId="77777777" w:rsidR="001C6999" w:rsidRPr="00B23641" w:rsidRDefault="001C6999" w:rsidP="001C6999">
            <w:pPr>
              <w:spacing w:after="0" w:line="240" w:lineRule="auto"/>
              <w:ind w:left="142" w:right="139"/>
              <w:rPr>
                <w:rFonts w:ascii="Times New Roman" w:hAnsi="Times New Roman" w:cs="Times New Roman"/>
                <w:bCs/>
                <w:sz w:val="24"/>
                <w:szCs w:val="24"/>
                <w:lang w:val="kk-KZ"/>
              </w:rPr>
            </w:pPr>
            <w:r w:rsidRPr="00B23641">
              <w:rPr>
                <w:rFonts w:ascii="Times New Roman" w:hAnsi="Times New Roman" w:cs="Times New Roman"/>
                <w:bCs/>
                <w:sz w:val="24"/>
                <w:szCs w:val="24"/>
                <w:lang w:val="kk-KZ"/>
              </w:rPr>
              <w:t>(қоршаған ортамен таныстыру, бақылау  зерттеу  іс-әрекеті)</w:t>
            </w:r>
          </w:p>
          <w:p w14:paraId="6E0FFE81" w14:textId="77777777" w:rsidR="001C6999" w:rsidRPr="00B23641" w:rsidRDefault="001C6999" w:rsidP="001C6999">
            <w:pPr>
              <w:spacing w:after="0" w:line="240" w:lineRule="auto"/>
              <w:ind w:left="142" w:right="139"/>
              <w:rPr>
                <w:rFonts w:ascii="Times New Roman" w:hAnsi="Times New Roman" w:cs="Times New Roman"/>
                <w:bCs/>
                <w:sz w:val="24"/>
                <w:szCs w:val="24"/>
                <w:lang w:val="kk-KZ"/>
              </w:rPr>
            </w:pPr>
          </w:p>
          <w:p w14:paraId="76A39D76"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7DDCA8C8"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Ит пен қоян»</w:t>
            </w:r>
          </w:p>
          <w:p w14:paraId="1543F6AC" w14:textId="77777777" w:rsidR="001C6999" w:rsidRPr="00B23641" w:rsidRDefault="001C6999" w:rsidP="001C6999">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bCs/>
                <w:sz w:val="24"/>
                <w:szCs w:val="24"/>
                <w:lang w:val="kk-KZ"/>
              </w:rPr>
              <w:t>Мақсаты: </w:t>
            </w:r>
            <w:r w:rsidRPr="00B23641">
              <w:rPr>
                <w:rFonts w:ascii="Times New Roman" w:hAnsi="Times New Roman" w:cs="Times New Roman"/>
                <w:sz w:val="24"/>
                <w:szCs w:val="24"/>
                <w:lang w:val="kk-KZ"/>
              </w:rPr>
              <w:t>Шапшаңдыққа, ептілікке баулу.</w:t>
            </w:r>
          </w:p>
          <w:p w14:paraId="6B5ADB41" w14:textId="77777777" w:rsidR="001C6999" w:rsidRPr="00B23641" w:rsidRDefault="001C6999" w:rsidP="001C6999">
            <w:pPr>
              <w:spacing w:after="0" w:line="240" w:lineRule="auto"/>
              <w:ind w:left="142" w:right="139"/>
              <w:rPr>
                <w:rFonts w:ascii="Times New Roman" w:hAnsi="Times New Roman" w:cs="Times New Roman"/>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sz w:val="24"/>
                <w:szCs w:val="24"/>
                <w:lang w:val="kk-KZ"/>
              </w:rPr>
              <w:t xml:space="preserve"> Ойын жазық алаңда ойналады. </w:t>
            </w:r>
            <w:r w:rsidRPr="00B23641">
              <w:rPr>
                <w:rFonts w:ascii="Times New Roman" w:hAnsi="Times New Roman" w:cs="Times New Roman"/>
                <w:sz w:val="24"/>
                <w:szCs w:val="24"/>
                <w:lang w:val="ru-RU"/>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r w:rsidRPr="00B23641">
              <w:rPr>
                <w:rFonts w:ascii="Times New Roman" w:hAnsi="Times New Roman" w:cs="Times New Roman"/>
                <w:sz w:val="24"/>
                <w:szCs w:val="24"/>
                <w:lang w:val="kk-KZ"/>
              </w:rPr>
              <w:t>.</w:t>
            </w:r>
          </w:p>
          <w:p w14:paraId="179A445A"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ойын қызметі)</w:t>
            </w:r>
          </w:p>
          <w:p w14:paraId="143CEE5D" w14:textId="77777777" w:rsidR="001C6999" w:rsidRPr="00B23641" w:rsidRDefault="001C6999" w:rsidP="001C6999">
            <w:pPr>
              <w:spacing w:after="0" w:line="240" w:lineRule="auto"/>
              <w:ind w:left="142" w:right="139"/>
              <w:rPr>
                <w:rFonts w:ascii="Times New Roman" w:hAnsi="Times New Roman" w:cs="Times New Roman"/>
                <w:sz w:val="24"/>
                <w:szCs w:val="24"/>
                <w:lang w:val="kk-KZ"/>
              </w:rPr>
            </w:pPr>
          </w:p>
        </w:tc>
        <w:tc>
          <w:tcPr>
            <w:tcW w:w="2554" w:type="dxa"/>
            <w:gridSpan w:val="4"/>
            <w:tcBorders>
              <w:top w:val="single" w:sz="8" w:space="0" w:color="000000"/>
              <w:left w:val="single" w:sz="4" w:space="0" w:color="auto"/>
              <w:bottom w:val="single" w:sz="8" w:space="0" w:color="000000"/>
              <w:right w:val="single" w:sz="4" w:space="0" w:color="auto"/>
            </w:tcBorders>
            <w:shd w:val="clear" w:color="auto" w:fill="auto"/>
          </w:tcPr>
          <w:p w14:paraId="00912C12" w14:textId="77777777" w:rsidR="001C6999" w:rsidRPr="00B23641" w:rsidRDefault="001C6999" w:rsidP="001C6999">
            <w:pPr>
              <w:spacing w:after="0" w:line="240" w:lineRule="auto"/>
              <w:ind w:left="142" w:right="133"/>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Күннің екінші жартысындағы ауа-райы құбылыстары  мен табиғат обьектілерін бақылау</w:t>
            </w:r>
          </w:p>
          <w:p w14:paraId="5C54708D"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 бақылау  зерттеу  іс-әреке</w:t>
            </w:r>
            <w:r w:rsidRPr="00B23641">
              <w:rPr>
                <w:rFonts w:ascii="Times New Roman" w:hAnsi="Times New Roman" w:cs="Times New Roman"/>
                <w:sz w:val="24"/>
                <w:szCs w:val="24"/>
                <w:lang w:val="kk-KZ"/>
              </w:rPr>
              <w:t>ті)</w:t>
            </w:r>
          </w:p>
          <w:p w14:paraId="2E6EAC0A"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p>
          <w:p w14:paraId="66CAC044"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0B3ED93B"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 мен жаңбыр»</w:t>
            </w:r>
          </w:p>
          <w:p w14:paraId="05206ED3" w14:textId="77777777" w:rsidR="001C6999" w:rsidRPr="00B23641" w:rsidRDefault="001C6999" w:rsidP="001C6999">
            <w:pPr>
              <w:spacing w:after="0" w:line="240" w:lineRule="auto"/>
              <w:ind w:left="142" w:right="133"/>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23641">
              <w:rPr>
                <w:rFonts w:ascii="Times New Roman" w:hAnsi="Times New Roman" w:cs="Times New Roman"/>
                <w:b/>
                <w:sz w:val="24"/>
                <w:szCs w:val="24"/>
                <w:lang w:val="kk-KZ"/>
              </w:rPr>
              <w:t>(ойын қызметі)</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48484595" w14:textId="77777777" w:rsidR="001C6999" w:rsidRPr="00B23641" w:rsidRDefault="001C6999" w:rsidP="001C6999">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желді бақылау.</w:t>
            </w:r>
          </w:p>
          <w:p w14:paraId="17A2300F"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441A7B80"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Қу түлкі » </w:t>
            </w:r>
          </w:p>
          <w:p w14:paraId="4700C55A" w14:textId="77777777" w:rsidR="001C6999" w:rsidRPr="00B23641" w:rsidRDefault="001C6999" w:rsidP="001C6999">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 </w:t>
            </w:r>
            <w:r w:rsidRPr="00B23641">
              <w:rPr>
                <w:rFonts w:ascii="Times New Roman" w:hAnsi="Times New Roman" w:cs="Times New Roman"/>
                <w:bCs/>
                <w:sz w:val="24"/>
                <w:szCs w:val="24"/>
                <w:lang w:val="kk-KZ"/>
              </w:rPr>
              <w:t xml:space="preserve">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керек. Барлық балалар жан-жаққа қашады. Қу </w:t>
            </w:r>
            <w:r w:rsidRPr="00B23641">
              <w:rPr>
                <w:rFonts w:ascii="Times New Roman" w:hAnsi="Times New Roman" w:cs="Times New Roman"/>
                <w:bCs/>
                <w:sz w:val="24"/>
                <w:szCs w:val="24"/>
                <w:lang w:val="kk-KZ"/>
              </w:rPr>
              <w:lastRenderedPageBreak/>
              <w:t>түлкі ұстап алуы керек.</w:t>
            </w:r>
          </w:p>
          <w:p w14:paraId="039FDE19"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қызметі)</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271814BD" w14:textId="77777777" w:rsidR="001C6999" w:rsidRPr="00B23641" w:rsidRDefault="001C6999" w:rsidP="001C6999">
            <w:pPr>
              <w:spacing w:after="0" w:line="240" w:lineRule="auto"/>
              <w:ind w:left="142" w:right="133"/>
              <w:rPr>
                <w:rFonts w:ascii="Times New Roman" w:hAnsi="Times New Roman" w:cs="Times New Roman"/>
                <w:sz w:val="24"/>
                <w:szCs w:val="24"/>
                <w:lang w:val="kk-KZ"/>
              </w:rPr>
            </w:pPr>
            <w:r w:rsidRPr="00B23641">
              <w:rPr>
                <w:rFonts w:ascii="Times New Roman" w:hAnsi="Times New Roman" w:cs="Times New Roman"/>
                <w:sz w:val="24"/>
                <w:szCs w:val="24"/>
                <w:lang w:val="kk-KZ"/>
              </w:rPr>
              <w:lastRenderedPageBreak/>
              <w:t>Күннің екінші жартысындағы ауа-райы құбылыстары  мен табиғат обьектілерін бақылау</w:t>
            </w:r>
          </w:p>
          <w:p w14:paraId="61E05E37"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w:t>
            </w:r>
            <w:r w:rsidRPr="00B23641">
              <w:rPr>
                <w:rFonts w:ascii="Times New Roman" w:hAnsi="Times New Roman" w:cs="Times New Roman"/>
                <w:bCs/>
                <w:sz w:val="24"/>
                <w:szCs w:val="24"/>
                <w:lang w:val="kk-KZ"/>
              </w:rPr>
              <w:t>қоршаған ортамен таныстыру, бақылау  зерттеу  іс-әреке</w:t>
            </w:r>
            <w:r w:rsidRPr="00B23641">
              <w:rPr>
                <w:rFonts w:ascii="Times New Roman" w:hAnsi="Times New Roman" w:cs="Times New Roman"/>
                <w:sz w:val="24"/>
                <w:szCs w:val="24"/>
                <w:lang w:val="kk-KZ"/>
              </w:rPr>
              <w:t>ті)</w:t>
            </w:r>
          </w:p>
          <w:p w14:paraId="778B4FB9"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p>
          <w:p w14:paraId="367E740E"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2C36FCB4"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 мен жаңбыр»</w:t>
            </w:r>
          </w:p>
          <w:p w14:paraId="54894108" w14:textId="77777777" w:rsidR="001C6999" w:rsidRPr="00B23641" w:rsidRDefault="001C6999" w:rsidP="001C6999">
            <w:pPr>
              <w:spacing w:after="0" w:line="240" w:lineRule="auto"/>
              <w:ind w:left="142" w:right="133"/>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w:t>
            </w:r>
            <w:r w:rsidRPr="00B23641">
              <w:rPr>
                <w:rFonts w:ascii="Times New Roman" w:hAnsi="Times New Roman" w:cs="Times New Roman"/>
                <w:bCs/>
                <w:sz w:val="24"/>
                <w:szCs w:val="24"/>
                <w:lang w:val="kk-KZ"/>
              </w:rPr>
              <w:t xml:space="preserve"> Балалар ашық алаңда еркін ойнап жүреді, гүл тереді, көбелек қуады, секіреді, жүгіреді. Тәрбиеші «Жаңбыр жауды!» дегенде балалар пана іздеп, үйшіктерге тығылады. Тәрбиеші «Күн шықты!» дегенде балалар қайта алаңға шығып, ойындарын жалғастырады.</w:t>
            </w:r>
            <w:r w:rsidRPr="00B23641">
              <w:rPr>
                <w:rFonts w:ascii="Times New Roman" w:hAnsi="Times New Roman" w:cs="Times New Roman"/>
                <w:b/>
                <w:sz w:val="24"/>
                <w:szCs w:val="24"/>
                <w:lang w:val="kk-KZ"/>
              </w:rPr>
              <w:t>(ойын қызметі)</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3090C03A" w14:textId="77777777" w:rsidR="001C6999" w:rsidRPr="00B23641" w:rsidRDefault="001C6999" w:rsidP="001C6999">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Күннің екінші жартысындағы желді бақылау.</w:t>
            </w:r>
          </w:p>
          <w:p w14:paraId="3C2B2F43" w14:textId="77777777" w:rsidR="001C6999" w:rsidRPr="00B23641" w:rsidRDefault="001C6999" w:rsidP="001C6999">
            <w:pPr>
              <w:spacing w:after="0" w:line="240" w:lineRule="auto"/>
              <w:ind w:left="142" w:right="-284"/>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 xml:space="preserve">Қимылды ойын: </w:t>
            </w:r>
          </w:p>
          <w:p w14:paraId="5FC0EE09" w14:textId="77777777" w:rsidR="001C6999" w:rsidRPr="00B23641" w:rsidRDefault="001C6999" w:rsidP="001C6999">
            <w:pPr>
              <w:spacing w:after="0" w:line="240" w:lineRule="auto"/>
              <w:ind w:left="142" w:right="-284"/>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 Қу түлкі » </w:t>
            </w:r>
          </w:p>
          <w:p w14:paraId="0778C12A" w14:textId="77777777" w:rsidR="001C6999" w:rsidRPr="00B23641" w:rsidRDefault="001C6999" w:rsidP="001C6999">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
                <w:bCs/>
                <w:sz w:val="24"/>
                <w:szCs w:val="24"/>
                <w:lang w:val="kk-KZ"/>
              </w:rPr>
              <w:t>Шарты: </w:t>
            </w:r>
            <w:r w:rsidRPr="00B23641">
              <w:rPr>
                <w:rFonts w:ascii="Times New Roman" w:hAnsi="Times New Roman" w:cs="Times New Roman"/>
                <w:bCs/>
                <w:sz w:val="24"/>
                <w:szCs w:val="24"/>
                <w:lang w:val="kk-KZ"/>
              </w:rPr>
              <w:t xml:space="preserve">Балалар бір-біріне бір адымдай ара қашықтықта тұрады </w:t>
            </w:r>
          </w:p>
          <w:p w14:paraId="3E971F55" w14:textId="77777777" w:rsidR="001C6999" w:rsidRPr="00B23641" w:rsidRDefault="001C6999" w:rsidP="001C6999">
            <w:pPr>
              <w:spacing w:after="0" w:line="240" w:lineRule="auto"/>
              <w:ind w:left="142" w:right="142"/>
              <w:rPr>
                <w:rFonts w:ascii="Times New Roman" w:hAnsi="Times New Roman" w:cs="Times New Roman"/>
                <w:bCs/>
                <w:sz w:val="24"/>
                <w:szCs w:val="24"/>
                <w:lang w:val="kk-KZ"/>
              </w:rPr>
            </w:pPr>
            <w:r w:rsidRPr="00B23641">
              <w:rPr>
                <w:rFonts w:ascii="Times New Roman" w:hAnsi="Times New Roman" w:cs="Times New Roman"/>
                <w:bCs/>
                <w:sz w:val="24"/>
                <w:szCs w:val="24"/>
                <w:lang w:val="kk-KZ"/>
              </w:rPr>
              <w:t xml:space="preserve">(шеңбер жасап).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w:t>
            </w:r>
            <w:r w:rsidRPr="00B23641">
              <w:rPr>
                <w:rFonts w:ascii="Times New Roman" w:hAnsi="Times New Roman" w:cs="Times New Roman"/>
                <w:bCs/>
                <w:sz w:val="24"/>
                <w:szCs w:val="24"/>
                <w:lang w:val="kk-KZ"/>
              </w:rPr>
              <w:lastRenderedPageBreak/>
              <w:t>мындамын деп жүгіріп шығу керек. Барлық балалар жан-жаққа қашады. Қу түлкі ұстап алуы керек.</w:t>
            </w:r>
          </w:p>
          <w:p w14:paraId="4699C6C3"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ойын қызметі)</w:t>
            </w:r>
          </w:p>
        </w:tc>
      </w:tr>
      <w:tr w:rsidR="001C6999" w:rsidRPr="00B23641" w14:paraId="70933D8F" w14:textId="77777777" w:rsidTr="007636BF">
        <w:trPr>
          <w:trHeight w:val="293"/>
        </w:trPr>
        <w:tc>
          <w:tcPr>
            <w:tcW w:w="20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70EB001" w14:textId="77777777" w:rsidR="001C6999" w:rsidRPr="00B23641" w:rsidRDefault="001C6999" w:rsidP="001C6999">
            <w:pPr>
              <w:spacing w:after="0" w:line="240" w:lineRule="auto"/>
              <w:ind w:left="142" w:right="123"/>
              <w:jc w:val="center"/>
              <w:rPr>
                <w:rFonts w:ascii="Times New Roman" w:hAnsi="Times New Roman" w:cs="Times New Roman"/>
                <w:b/>
                <w:sz w:val="24"/>
                <w:szCs w:val="24"/>
              </w:rPr>
            </w:pPr>
            <w:r w:rsidRPr="00B23641">
              <w:rPr>
                <w:rFonts w:ascii="Times New Roman" w:hAnsi="Times New Roman" w:cs="Times New Roman"/>
                <w:b/>
                <w:bCs/>
                <w:sz w:val="24"/>
                <w:szCs w:val="24"/>
                <w:lang w:val="ru-RU"/>
              </w:rPr>
              <w:lastRenderedPageBreak/>
              <w:t>Серуеннен оралу</w:t>
            </w:r>
          </w:p>
        </w:tc>
        <w:tc>
          <w:tcPr>
            <w:tcW w:w="1273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82F8E5"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bCs/>
                <w:sz w:val="24"/>
                <w:szCs w:val="24"/>
                <w:lang w:val="kk-KZ"/>
              </w:rPr>
              <w:t xml:space="preserve">Балалардың киімін ретімен шешу, </w:t>
            </w:r>
            <w:r w:rsidRPr="00B23641">
              <w:rPr>
                <w:rFonts w:ascii="Times New Roman" w:hAnsi="Times New Roman" w:cs="Times New Roman"/>
                <w:b/>
                <w:sz w:val="24"/>
                <w:szCs w:val="24"/>
                <w:lang w:val="kk-KZ"/>
              </w:rPr>
              <w:t>әндерді үйрену, жұмбақтарды шешу, дербес және ойын әрекеті</w:t>
            </w:r>
          </w:p>
        </w:tc>
      </w:tr>
      <w:tr w:rsidR="001C6999" w:rsidRPr="00DB0AA0" w14:paraId="77EF402E" w14:textId="77777777" w:rsidTr="007636BF">
        <w:trPr>
          <w:trHeight w:val="293"/>
        </w:trPr>
        <w:tc>
          <w:tcPr>
            <w:tcW w:w="20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BAD8504" w14:textId="77777777" w:rsidR="001C6999" w:rsidRPr="00B23641" w:rsidRDefault="001C6999" w:rsidP="001C6999">
            <w:pPr>
              <w:spacing w:after="0" w:line="240" w:lineRule="auto"/>
              <w:ind w:left="142" w:right="-284"/>
              <w:jc w:val="center"/>
              <w:rPr>
                <w:rFonts w:ascii="Times New Roman" w:hAnsi="Times New Roman" w:cs="Times New Roman"/>
                <w:b/>
                <w:bCs/>
                <w:sz w:val="24"/>
                <w:szCs w:val="24"/>
                <w:lang w:val="kk-KZ"/>
              </w:rPr>
            </w:pPr>
            <w:r w:rsidRPr="00B23641">
              <w:rPr>
                <w:rFonts w:ascii="Times New Roman" w:hAnsi="Times New Roman" w:cs="Times New Roman"/>
                <w:b/>
                <w:bCs/>
                <w:sz w:val="24"/>
                <w:szCs w:val="24"/>
                <w:lang w:val="kk-KZ"/>
              </w:rPr>
              <w:t>Ата-аналарға кеңес,</w:t>
            </w:r>
          </w:p>
          <w:p w14:paraId="2AD4E437" w14:textId="77777777" w:rsidR="001C6999" w:rsidRPr="00B23641" w:rsidRDefault="001C6999" w:rsidP="001C6999">
            <w:pPr>
              <w:spacing w:after="0" w:line="240" w:lineRule="auto"/>
              <w:ind w:left="142" w:right="123"/>
              <w:jc w:val="center"/>
              <w:rPr>
                <w:rFonts w:ascii="Times New Roman" w:hAnsi="Times New Roman" w:cs="Times New Roman"/>
                <w:b/>
                <w:sz w:val="24"/>
                <w:szCs w:val="24"/>
                <w:lang w:val="kk-KZ"/>
              </w:rPr>
            </w:pPr>
            <w:r w:rsidRPr="00B23641">
              <w:rPr>
                <w:rFonts w:ascii="Times New Roman" w:hAnsi="Times New Roman" w:cs="Times New Roman"/>
                <w:b/>
                <w:bCs/>
                <w:sz w:val="24"/>
                <w:szCs w:val="24"/>
                <w:lang w:val="kk-KZ"/>
              </w:rPr>
              <w:t>балалардың үйіне қайтуы</w:t>
            </w:r>
          </w:p>
        </w:tc>
        <w:tc>
          <w:tcPr>
            <w:tcW w:w="1273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443CBD3"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C6999" w:rsidRPr="00DB0AA0" w14:paraId="4CA04A43" w14:textId="77777777" w:rsidTr="007636BF">
        <w:trPr>
          <w:trHeight w:val="113"/>
        </w:trPr>
        <w:tc>
          <w:tcPr>
            <w:tcW w:w="201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07E1F72"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p>
        </w:tc>
        <w:tc>
          <w:tcPr>
            <w:tcW w:w="2710" w:type="dxa"/>
            <w:gridSpan w:val="3"/>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71892045"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Мерекеге арналған тақпақтар мен әндерді қайталау.</w:t>
            </w:r>
          </w:p>
        </w:tc>
        <w:tc>
          <w:tcPr>
            <w:tcW w:w="2542" w:type="dxa"/>
            <w:gridSpan w:val="3"/>
            <w:tcBorders>
              <w:top w:val="single" w:sz="8" w:space="0" w:color="000000"/>
              <w:left w:val="single" w:sz="4" w:space="0" w:color="auto"/>
              <w:bottom w:val="single" w:sz="8" w:space="0" w:color="000000"/>
              <w:right w:val="single" w:sz="4" w:space="0" w:color="auto"/>
            </w:tcBorders>
            <w:shd w:val="clear" w:color="auto" w:fill="auto"/>
          </w:tcPr>
          <w:p w14:paraId="34A7D853"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 xml:space="preserve">Ата-аналарға кеңес: </w:t>
            </w:r>
            <w:r w:rsidRPr="00B23641">
              <w:rPr>
                <w:rFonts w:ascii="Times New Roman" w:hAnsi="Times New Roman" w:cs="Times New Roman"/>
                <w:b/>
                <w:sz w:val="24"/>
                <w:szCs w:val="24"/>
                <w:lang w:val="kk-KZ"/>
              </w:rPr>
              <w:t>«Мектепке дейінгі балаларға арналған майтабанның алдын алу жаттығулары»</w:t>
            </w:r>
          </w:p>
          <w:p w14:paraId="2622B94D"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1D2B8DF3" w14:textId="77777777" w:rsidR="001C6999" w:rsidRPr="00B23641" w:rsidRDefault="001C6999" w:rsidP="001C6999">
            <w:pPr>
              <w:spacing w:after="0" w:line="240" w:lineRule="auto"/>
              <w:ind w:left="142" w:right="143"/>
              <w:rPr>
                <w:rFonts w:ascii="Times New Roman" w:hAnsi="Times New Roman" w:cs="Times New Roman"/>
                <w:sz w:val="24"/>
                <w:szCs w:val="24"/>
                <w:lang w:val="kk-KZ"/>
              </w:rPr>
            </w:pPr>
            <w:r w:rsidRPr="00B23641">
              <w:rPr>
                <w:rFonts w:ascii="Times New Roman" w:hAnsi="Times New Roman" w:cs="Times New Roman"/>
                <w:sz w:val="24"/>
                <w:szCs w:val="24"/>
                <w:lang w:val="kk-KZ"/>
              </w:rPr>
              <w:t>Үйде бала қандай ойыншықтармен ойнайды және бос уақытында сурет салу, құрастыру т.б. немен айналысатыны туралы әңгіме.</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14:paraId="2AF167FD" w14:textId="77777777" w:rsidR="001C6999" w:rsidRPr="00B23641" w:rsidRDefault="001C6999" w:rsidP="001C6999">
            <w:pPr>
              <w:spacing w:after="0" w:line="240" w:lineRule="auto"/>
              <w:ind w:left="142" w:right="-284"/>
              <w:rPr>
                <w:rFonts w:ascii="Times New Roman" w:hAnsi="Times New Roman" w:cs="Times New Roman"/>
                <w:b/>
                <w:sz w:val="24"/>
                <w:szCs w:val="24"/>
                <w:lang w:val="kk-KZ"/>
              </w:rPr>
            </w:pPr>
            <w:r w:rsidRPr="00B23641">
              <w:rPr>
                <w:rFonts w:ascii="Times New Roman" w:hAnsi="Times New Roman" w:cs="Times New Roman"/>
                <w:sz w:val="24"/>
                <w:szCs w:val="24"/>
                <w:lang w:val="kk-KZ"/>
              </w:rPr>
              <w:t>Балаларға ұйқы алдыңда ертегілер оқып беруді ұсыну.</w:t>
            </w:r>
          </w:p>
        </w:tc>
        <w:tc>
          <w:tcPr>
            <w:tcW w:w="2236" w:type="dxa"/>
            <w:tcBorders>
              <w:top w:val="single" w:sz="8" w:space="0" w:color="000000"/>
              <w:left w:val="single" w:sz="4" w:space="0" w:color="auto"/>
              <w:bottom w:val="single" w:sz="8" w:space="0" w:color="000000"/>
              <w:right w:val="single" w:sz="8" w:space="0" w:color="000000"/>
            </w:tcBorders>
            <w:shd w:val="clear" w:color="auto" w:fill="auto"/>
          </w:tcPr>
          <w:p w14:paraId="0A2F1E0B" w14:textId="77777777" w:rsidR="001C6999" w:rsidRPr="00B23641" w:rsidRDefault="001C6999" w:rsidP="001C6999">
            <w:pPr>
              <w:spacing w:after="0" w:line="240" w:lineRule="auto"/>
              <w:ind w:left="142" w:right="-284"/>
              <w:rPr>
                <w:rFonts w:ascii="Times New Roman" w:hAnsi="Times New Roman" w:cs="Times New Roman"/>
                <w:sz w:val="24"/>
                <w:szCs w:val="24"/>
                <w:lang w:val="kk-KZ"/>
              </w:rPr>
            </w:pPr>
            <w:r w:rsidRPr="00B23641">
              <w:rPr>
                <w:rFonts w:ascii="Times New Roman" w:hAnsi="Times New Roman" w:cs="Times New Roman"/>
                <w:sz w:val="24"/>
                <w:szCs w:val="24"/>
                <w:lang w:val="kk-KZ"/>
              </w:rPr>
              <w:t xml:space="preserve">Ата-аналарға кеңес: </w:t>
            </w:r>
            <w:r w:rsidRPr="00B23641">
              <w:rPr>
                <w:rFonts w:ascii="Times New Roman" w:hAnsi="Times New Roman" w:cs="Times New Roman"/>
                <w:b/>
                <w:sz w:val="24"/>
                <w:szCs w:val="24"/>
                <w:lang w:val="kk-KZ"/>
              </w:rPr>
              <w:t>«Баланың қол еңбегін арттыру үшін не істеу керек?»</w:t>
            </w:r>
          </w:p>
        </w:tc>
      </w:tr>
    </w:tbl>
    <w:p w14:paraId="3C4DC402" w14:textId="77777777" w:rsidR="00DB592E" w:rsidRPr="00B23641" w:rsidRDefault="00DB592E" w:rsidP="00A75023">
      <w:pPr>
        <w:spacing w:after="0" w:line="240" w:lineRule="auto"/>
        <w:ind w:left="142" w:right="-284"/>
        <w:rPr>
          <w:rFonts w:ascii="Times New Roman" w:hAnsi="Times New Roman" w:cs="Times New Roman"/>
          <w:b/>
          <w:sz w:val="24"/>
          <w:szCs w:val="24"/>
          <w:lang w:val="kk-KZ"/>
        </w:rPr>
      </w:pPr>
    </w:p>
    <w:p w14:paraId="0E654823" w14:textId="77777777" w:rsidR="00DB592E" w:rsidRPr="00B23641" w:rsidRDefault="00DB592E" w:rsidP="00A75023">
      <w:pPr>
        <w:spacing w:after="0" w:line="240" w:lineRule="auto"/>
        <w:ind w:left="142" w:right="-284"/>
        <w:rPr>
          <w:rFonts w:ascii="Times New Roman" w:hAnsi="Times New Roman" w:cs="Times New Roman"/>
          <w:b/>
          <w:sz w:val="24"/>
          <w:szCs w:val="24"/>
          <w:lang w:val="kk-KZ"/>
        </w:rPr>
      </w:pPr>
    </w:p>
    <w:p w14:paraId="5E8D1E29" w14:textId="77777777" w:rsidR="00DB592E" w:rsidRPr="00B23641" w:rsidRDefault="00DB592E" w:rsidP="00A75023">
      <w:pPr>
        <w:spacing w:after="0" w:line="240" w:lineRule="auto"/>
        <w:ind w:left="142" w:right="-284"/>
        <w:rPr>
          <w:rFonts w:ascii="Times New Roman" w:hAnsi="Times New Roman" w:cs="Times New Roman"/>
          <w:sz w:val="24"/>
          <w:szCs w:val="24"/>
          <w:lang w:val="kk-KZ"/>
        </w:rPr>
      </w:pPr>
    </w:p>
    <w:p w14:paraId="66CAF49E" w14:textId="77777777" w:rsidR="001A6432" w:rsidRPr="00B23641" w:rsidRDefault="001A6432" w:rsidP="00A75023">
      <w:pPr>
        <w:spacing w:after="0" w:line="240" w:lineRule="auto"/>
        <w:ind w:left="142" w:right="-284"/>
        <w:rPr>
          <w:rFonts w:ascii="Times New Roman" w:hAnsi="Times New Roman" w:cs="Times New Roman"/>
          <w:sz w:val="24"/>
          <w:szCs w:val="24"/>
          <w:lang w:val="kk-KZ"/>
        </w:rPr>
      </w:pPr>
    </w:p>
    <w:p w14:paraId="1317368E" w14:textId="77777777" w:rsidR="001A6432" w:rsidRPr="00B23641" w:rsidRDefault="001A6432" w:rsidP="00A75023">
      <w:pPr>
        <w:spacing w:after="0" w:line="240" w:lineRule="auto"/>
        <w:ind w:left="142" w:right="-284"/>
        <w:rPr>
          <w:rFonts w:ascii="Times New Roman" w:hAnsi="Times New Roman" w:cs="Times New Roman"/>
          <w:sz w:val="24"/>
          <w:szCs w:val="24"/>
          <w:lang w:val="kk-KZ"/>
        </w:rPr>
      </w:pPr>
    </w:p>
    <w:p w14:paraId="7C94A14D" w14:textId="77777777" w:rsidR="001A6432" w:rsidRPr="00B23641" w:rsidRDefault="001A6432" w:rsidP="00A75023">
      <w:pPr>
        <w:spacing w:after="0" w:line="240" w:lineRule="auto"/>
        <w:ind w:left="142" w:right="-284"/>
        <w:rPr>
          <w:rFonts w:ascii="Times New Roman" w:hAnsi="Times New Roman" w:cs="Times New Roman"/>
          <w:sz w:val="24"/>
          <w:szCs w:val="24"/>
          <w:lang w:val="kk-KZ"/>
        </w:rPr>
      </w:pPr>
    </w:p>
    <w:sectPr w:rsidR="001A6432" w:rsidRPr="00B23641" w:rsidSect="007804A6">
      <w:footerReference w:type="default" r:id="rId9"/>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4B6DA" w14:textId="77777777" w:rsidR="009433E4" w:rsidRDefault="009433E4" w:rsidP="00CA72F0">
      <w:pPr>
        <w:spacing w:after="0" w:line="240" w:lineRule="auto"/>
      </w:pPr>
      <w:r>
        <w:separator/>
      </w:r>
    </w:p>
  </w:endnote>
  <w:endnote w:type="continuationSeparator" w:id="0">
    <w:p w14:paraId="299341C2" w14:textId="77777777" w:rsidR="009433E4" w:rsidRDefault="009433E4" w:rsidP="00CA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4655"/>
      <w:docPartObj>
        <w:docPartGallery w:val="Page Numbers (Bottom of Page)"/>
        <w:docPartUnique/>
      </w:docPartObj>
    </w:sdtPr>
    <w:sdtContent>
      <w:p w14:paraId="02F5A48A" w14:textId="77777777" w:rsidR="00DB0AA0" w:rsidRDefault="00DB0AA0" w:rsidP="00CA72F0">
        <w:pPr>
          <w:pStyle w:val="aa"/>
          <w:jc w:val="right"/>
        </w:pPr>
        <w:r>
          <w:fldChar w:fldCharType="begin"/>
        </w:r>
        <w:r>
          <w:instrText xml:space="preserve"> PAGE   \* MERGEFORMAT </w:instrText>
        </w:r>
        <w:r>
          <w:fldChar w:fldCharType="separate"/>
        </w:r>
        <w:r w:rsidR="007636BF">
          <w:rPr>
            <w:noProof/>
          </w:rPr>
          <w:t>70</w:t>
        </w:r>
        <w:r>
          <w:rPr>
            <w:noProof/>
          </w:rPr>
          <w:fldChar w:fldCharType="end"/>
        </w:r>
      </w:p>
    </w:sdtContent>
  </w:sdt>
  <w:p w14:paraId="24B5F503" w14:textId="77777777" w:rsidR="00DB0AA0" w:rsidRDefault="00DB0A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FBDA9" w14:textId="77777777" w:rsidR="009433E4" w:rsidRDefault="009433E4" w:rsidP="00CA72F0">
      <w:pPr>
        <w:spacing w:after="0" w:line="240" w:lineRule="auto"/>
      </w:pPr>
      <w:r>
        <w:separator/>
      </w:r>
    </w:p>
  </w:footnote>
  <w:footnote w:type="continuationSeparator" w:id="0">
    <w:p w14:paraId="02A0D3E3" w14:textId="77777777" w:rsidR="009433E4" w:rsidRDefault="009433E4" w:rsidP="00CA72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009AE"/>
    <w:rsid w:val="000027DB"/>
    <w:rsid w:val="00010288"/>
    <w:rsid w:val="00020947"/>
    <w:rsid w:val="00031F5D"/>
    <w:rsid w:val="00034DD7"/>
    <w:rsid w:val="0004178D"/>
    <w:rsid w:val="00042790"/>
    <w:rsid w:val="00044ED9"/>
    <w:rsid w:val="00046F6F"/>
    <w:rsid w:val="0005053E"/>
    <w:rsid w:val="00050856"/>
    <w:rsid w:val="000533B4"/>
    <w:rsid w:val="00057957"/>
    <w:rsid w:val="00057ACA"/>
    <w:rsid w:val="000640FD"/>
    <w:rsid w:val="000700E9"/>
    <w:rsid w:val="00074CEC"/>
    <w:rsid w:val="0007593D"/>
    <w:rsid w:val="00086977"/>
    <w:rsid w:val="00091A1B"/>
    <w:rsid w:val="000A0F48"/>
    <w:rsid w:val="000A22DE"/>
    <w:rsid w:val="000A5F38"/>
    <w:rsid w:val="000B106C"/>
    <w:rsid w:val="000B7C88"/>
    <w:rsid w:val="000D0278"/>
    <w:rsid w:val="000D2610"/>
    <w:rsid w:val="000D7B15"/>
    <w:rsid w:val="000D7FDC"/>
    <w:rsid w:val="000E6AC5"/>
    <w:rsid w:val="000E7287"/>
    <w:rsid w:val="000F1A31"/>
    <w:rsid w:val="000F3A61"/>
    <w:rsid w:val="000F5B07"/>
    <w:rsid w:val="00100890"/>
    <w:rsid w:val="00105721"/>
    <w:rsid w:val="001067AF"/>
    <w:rsid w:val="001167DA"/>
    <w:rsid w:val="00124F28"/>
    <w:rsid w:val="00130D2E"/>
    <w:rsid w:val="00131784"/>
    <w:rsid w:val="001440C5"/>
    <w:rsid w:val="001441F8"/>
    <w:rsid w:val="00151C43"/>
    <w:rsid w:val="00160F00"/>
    <w:rsid w:val="00161FB9"/>
    <w:rsid w:val="00163B52"/>
    <w:rsid w:val="0016781F"/>
    <w:rsid w:val="00182E4F"/>
    <w:rsid w:val="00183ACB"/>
    <w:rsid w:val="001A6432"/>
    <w:rsid w:val="001A7AA9"/>
    <w:rsid w:val="001C04D6"/>
    <w:rsid w:val="001C6999"/>
    <w:rsid w:val="001D233D"/>
    <w:rsid w:val="001D42FF"/>
    <w:rsid w:val="001D7BB7"/>
    <w:rsid w:val="001E1CB3"/>
    <w:rsid w:val="001F0481"/>
    <w:rsid w:val="001F1A81"/>
    <w:rsid w:val="00202E8C"/>
    <w:rsid w:val="0021150B"/>
    <w:rsid w:val="0021309D"/>
    <w:rsid w:val="0021720B"/>
    <w:rsid w:val="00222E56"/>
    <w:rsid w:val="00224040"/>
    <w:rsid w:val="0022415A"/>
    <w:rsid w:val="002249B1"/>
    <w:rsid w:val="0022534F"/>
    <w:rsid w:val="00235B2F"/>
    <w:rsid w:val="00240D22"/>
    <w:rsid w:val="00251585"/>
    <w:rsid w:val="00253001"/>
    <w:rsid w:val="002546FF"/>
    <w:rsid w:val="0027036A"/>
    <w:rsid w:val="00273211"/>
    <w:rsid w:val="00273589"/>
    <w:rsid w:val="002759A1"/>
    <w:rsid w:val="00277587"/>
    <w:rsid w:val="002779C5"/>
    <w:rsid w:val="002845D3"/>
    <w:rsid w:val="00285D64"/>
    <w:rsid w:val="002B2AFB"/>
    <w:rsid w:val="002C13A4"/>
    <w:rsid w:val="002C20F8"/>
    <w:rsid w:val="002C6C4C"/>
    <w:rsid w:val="002D053F"/>
    <w:rsid w:val="002D5C97"/>
    <w:rsid w:val="002E044D"/>
    <w:rsid w:val="002E1A4A"/>
    <w:rsid w:val="002E2A8C"/>
    <w:rsid w:val="002F64FB"/>
    <w:rsid w:val="002F7491"/>
    <w:rsid w:val="003136F3"/>
    <w:rsid w:val="00313B77"/>
    <w:rsid w:val="00315DAD"/>
    <w:rsid w:val="00323314"/>
    <w:rsid w:val="00327F1F"/>
    <w:rsid w:val="00332878"/>
    <w:rsid w:val="003377C5"/>
    <w:rsid w:val="003461D5"/>
    <w:rsid w:val="003518F7"/>
    <w:rsid w:val="00351CF6"/>
    <w:rsid w:val="003603F2"/>
    <w:rsid w:val="00363A92"/>
    <w:rsid w:val="00366328"/>
    <w:rsid w:val="003719A6"/>
    <w:rsid w:val="00392C8E"/>
    <w:rsid w:val="003A3D12"/>
    <w:rsid w:val="003B30C6"/>
    <w:rsid w:val="003B5DB3"/>
    <w:rsid w:val="003C1015"/>
    <w:rsid w:val="003C107A"/>
    <w:rsid w:val="003C24DE"/>
    <w:rsid w:val="003D13A5"/>
    <w:rsid w:val="003E4C6C"/>
    <w:rsid w:val="003F0FAC"/>
    <w:rsid w:val="003F146F"/>
    <w:rsid w:val="003F1E17"/>
    <w:rsid w:val="003F7142"/>
    <w:rsid w:val="00404A3A"/>
    <w:rsid w:val="004057EF"/>
    <w:rsid w:val="00410D59"/>
    <w:rsid w:val="004126B8"/>
    <w:rsid w:val="004136B1"/>
    <w:rsid w:val="0041451F"/>
    <w:rsid w:val="00415479"/>
    <w:rsid w:val="00417F19"/>
    <w:rsid w:val="0042012E"/>
    <w:rsid w:val="0042655E"/>
    <w:rsid w:val="00431F9F"/>
    <w:rsid w:val="004455CE"/>
    <w:rsid w:val="00457759"/>
    <w:rsid w:val="004758EF"/>
    <w:rsid w:val="0048047B"/>
    <w:rsid w:val="00484713"/>
    <w:rsid w:val="00486BB3"/>
    <w:rsid w:val="00496BED"/>
    <w:rsid w:val="004A62B4"/>
    <w:rsid w:val="004B0364"/>
    <w:rsid w:val="004B2785"/>
    <w:rsid w:val="004B5450"/>
    <w:rsid w:val="004F2AA5"/>
    <w:rsid w:val="004F3E59"/>
    <w:rsid w:val="004F4AA4"/>
    <w:rsid w:val="004F5916"/>
    <w:rsid w:val="00503686"/>
    <w:rsid w:val="00504756"/>
    <w:rsid w:val="00504AFA"/>
    <w:rsid w:val="00505433"/>
    <w:rsid w:val="005076E6"/>
    <w:rsid w:val="00507711"/>
    <w:rsid w:val="00511913"/>
    <w:rsid w:val="00513149"/>
    <w:rsid w:val="005145EE"/>
    <w:rsid w:val="00537158"/>
    <w:rsid w:val="005559BD"/>
    <w:rsid w:val="00580F7F"/>
    <w:rsid w:val="00581640"/>
    <w:rsid w:val="00583902"/>
    <w:rsid w:val="00585D7E"/>
    <w:rsid w:val="00585F6E"/>
    <w:rsid w:val="005967BE"/>
    <w:rsid w:val="005A42F7"/>
    <w:rsid w:val="005A6C0D"/>
    <w:rsid w:val="005A6C66"/>
    <w:rsid w:val="005B14FB"/>
    <w:rsid w:val="005B3DFA"/>
    <w:rsid w:val="005B43AA"/>
    <w:rsid w:val="005B4FBB"/>
    <w:rsid w:val="005B6BF8"/>
    <w:rsid w:val="005B7F73"/>
    <w:rsid w:val="005C12AE"/>
    <w:rsid w:val="005C3DAB"/>
    <w:rsid w:val="005F5FBD"/>
    <w:rsid w:val="0060225E"/>
    <w:rsid w:val="00606482"/>
    <w:rsid w:val="00606530"/>
    <w:rsid w:val="006172A8"/>
    <w:rsid w:val="00633F34"/>
    <w:rsid w:val="00640143"/>
    <w:rsid w:val="00646499"/>
    <w:rsid w:val="00665A7C"/>
    <w:rsid w:val="00665FBE"/>
    <w:rsid w:val="006853EA"/>
    <w:rsid w:val="006A0F6D"/>
    <w:rsid w:val="006A2B15"/>
    <w:rsid w:val="006A48E4"/>
    <w:rsid w:val="006A7766"/>
    <w:rsid w:val="006A7D8F"/>
    <w:rsid w:val="006B3E93"/>
    <w:rsid w:val="006C504D"/>
    <w:rsid w:val="006D687D"/>
    <w:rsid w:val="006D7CF6"/>
    <w:rsid w:val="006E0BA0"/>
    <w:rsid w:val="006E6F45"/>
    <w:rsid w:val="00710681"/>
    <w:rsid w:val="0071578C"/>
    <w:rsid w:val="00715F82"/>
    <w:rsid w:val="00717C87"/>
    <w:rsid w:val="007208B8"/>
    <w:rsid w:val="00721491"/>
    <w:rsid w:val="00727F58"/>
    <w:rsid w:val="00732A76"/>
    <w:rsid w:val="007402AC"/>
    <w:rsid w:val="007466BB"/>
    <w:rsid w:val="0074688A"/>
    <w:rsid w:val="007469C2"/>
    <w:rsid w:val="00756C23"/>
    <w:rsid w:val="00756DA4"/>
    <w:rsid w:val="007636BF"/>
    <w:rsid w:val="007667F4"/>
    <w:rsid w:val="00772A4E"/>
    <w:rsid w:val="007804A6"/>
    <w:rsid w:val="0078535F"/>
    <w:rsid w:val="007906B2"/>
    <w:rsid w:val="00792AB2"/>
    <w:rsid w:val="00796BA4"/>
    <w:rsid w:val="007A2C1E"/>
    <w:rsid w:val="007B0124"/>
    <w:rsid w:val="007C1E6B"/>
    <w:rsid w:val="007E4D7C"/>
    <w:rsid w:val="007E61FE"/>
    <w:rsid w:val="007E6C8A"/>
    <w:rsid w:val="007F2949"/>
    <w:rsid w:val="00804F6B"/>
    <w:rsid w:val="008152C8"/>
    <w:rsid w:val="00815876"/>
    <w:rsid w:val="00816957"/>
    <w:rsid w:val="008209F4"/>
    <w:rsid w:val="00821156"/>
    <w:rsid w:val="008236D6"/>
    <w:rsid w:val="00830AB4"/>
    <w:rsid w:val="00831598"/>
    <w:rsid w:val="00840DD9"/>
    <w:rsid w:val="00851362"/>
    <w:rsid w:val="00854712"/>
    <w:rsid w:val="0087413F"/>
    <w:rsid w:val="00880D6C"/>
    <w:rsid w:val="00887A64"/>
    <w:rsid w:val="00887EBD"/>
    <w:rsid w:val="00893F16"/>
    <w:rsid w:val="008A37F4"/>
    <w:rsid w:val="008A75AC"/>
    <w:rsid w:val="008B0093"/>
    <w:rsid w:val="008B014F"/>
    <w:rsid w:val="008B11B1"/>
    <w:rsid w:val="008C718B"/>
    <w:rsid w:val="008D5AA2"/>
    <w:rsid w:val="008D704F"/>
    <w:rsid w:val="008F7000"/>
    <w:rsid w:val="009004A1"/>
    <w:rsid w:val="009046FD"/>
    <w:rsid w:val="00910E1D"/>
    <w:rsid w:val="009176E8"/>
    <w:rsid w:val="00917A15"/>
    <w:rsid w:val="00917C0D"/>
    <w:rsid w:val="00921037"/>
    <w:rsid w:val="00925E66"/>
    <w:rsid w:val="00927EB8"/>
    <w:rsid w:val="00942276"/>
    <w:rsid w:val="009433E4"/>
    <w:rsid w:val="00944E68"/>
    <w:rsid w:val="00957AD8"/>
    <w:rsid w:val="00957D65"/>
    <w:rsid w:val="00973C1D"/>
    <w:rsid w:val="0097469C"/>
    <w:rsid w:val="0098065F"/>
    <w:rsid w:val="00991836"/>
    <w:rsid w:val="00995A71"/>
    <w:rsid w:val="009A6408"/>
    <w:rsid w:val="009B1B32"/>
    <w:rsid w:val="009D0330"/>
    <w:rsid w:val="009E3B3A"/>
    <w:rsid w:val="009F3797"/>
    <w:rsid w:val="00A03D80"/>
    <w:rsid w:val="00A111B9"/>
    <w:rsid w:val="00A12C54"/>
    <w:rsid w:val="00A40801"/>
    <w:rsid w:val="00A601D5"/>
    <w:rsid w:val="00A63CA7"/>
    <w:rsid w:val="00A703BD"/>
    <w:rsid w:val="00A75023"/>
    <w:rsid w:val="00A91D12"/>
    <w:rsid w:val="00A92DE4"/>
    <w:rsid w:val="00A93BAA"/>
    <w:rsid w:val="00A960EB"/>
    <w:rsid w:val="00AA3B5A"/>
    <w:rsid w:val="00AA3E9C"/>
    <w:rsid w:val="00AA70F6"/>
    <w:rsid w:val="00AB42B7"/>
    <w:rsid w:val="00AB6811"/>
    <w:rsid w:val="00AC28F6"/>
    <w:rsid w:val="00AC4887"/>
    <w:rsid w:val="00AD76C4"/>
    <w:rsid w:val="00AF425F"/>
    <w:rsid w:val="00B01B66"/>
    <w:rsid w:val="00B0500A"/>
    <w:rsid w:val="00B23641"/>
    <w:rsid w:val="00B4371A"/>
    <w:rsid w:val="00B43F7D"/>
    <w:rsid w:val="00B67D0C"/>
    <w:rsid w:val="00B71639"/>
    <w:rsid w:val="00B729A7"/>
    <w:rsid w:val="00B74DCC"/>
    <w:rsid w:val="00B82C6C"/>
    <w:rsid w:val="00BC0F8B"/>
    <w:rsid w:val="00BC3778"/>
    <w:rsid w:val="00BC5CF2"/>
    <w:rsid w:val="00BD02D5"/>
    <w:rsid w:val="00BD1C32"/>
    <w:rsid w:val="00BD2C23"/>
    <w:rsid w:val="00BD51DC"/>
    <w:rsid w:val="00BE6715"/>
    <w:rsid w:val="00C02025"/>
    <w:rsid w:val="00C04AB9"/>
    <w:rsid w:val="00C125AA"/>
    <w:rsid w:val="00C15DC9"/>
    <w:rsid w:val="00C26CEA"/>
    <w:rsid w:val="00C329F8"/>
    <w:rsid w:val="00C462FA"/>
    <w:rsid w:val="00C47347"/>
    <w:rsid w:val="00C54CC1"/>
    <w:rsid w:val="00C56F19"/>
    <w:rsid w:val="00C57CA3"/>
    <w:rsid w:val="00C634AF"/>
    <w:rsid w:val="00C66D92"/>
    <w:rsid w:val="00C71628"/>
    <w:rsid w:val="00C803F1"/>
    <w:rsid w:val="00CA72F0"/>
    <w:rsid w:val="00CC0554"/>
    <w:rsid w:val="00CC3D60"/>
    <w:rsid w:val="00CE1CEC"/>
    <w:rsid w:val="00CE2133"/>
    <w:rsid w:val="00CF2619"/>
    <w:rsid w:val="00CF5DD2"/>
    <w:rsid w:val="00CF7955"/>
    <w:rsid w:val="00D04F18"/>
    <w:rsid w:val="00D0509F"/>
    <w:rsid w:val="00D06F31"/>
    <w:rsid w:val="00D07896"/>
    <w:rsid w:val="00D115A1"/>
    <w:rsid w:val="00D21C70"/>
    <w:rsid w:val="00D264A2"/>
    <w:rsid w:val="00D4063B"/>
    <w:rsid w:val="00D42E84"/>
    <w:rsid w:val="00D42F7F"/>
    <w:rsid w:val="00D56DEB"/>
    <w:rsid w:val="00D64434"/>
    <w:rsid w:val="00D67FC8"/>
    <w:rsid w:val="00D77472"/>
    <w:rsid w:val="00D929C4"/>
    <w:rsid w:val="00D92AFB"/>
    <w:rsid w:val="00DB0AA0"/>
    <w:rsid w:val="00DB4D70"/>
    <w:rsid w:val="00DB592E"/>
    <w:rsid w:val="00DC3486"/>
    <w:rsid w:val="00DD421D"/>
    <w:rsid w:val="00DD7A59"/>
    <w:rsid w:val="00DF077F"/>
    <w:rsid w:val="00E0068A"/>
    <w:rsid w:val="00E055D3"/>
    <w:rsid w:val="00E074BB"/>
    <w:rsid w:val="00E100D7"/>
    <w:rsid w:val="00E1046C"/>
    <w:rsid w:val="00E113FB"/>
    <w:rsid w:val="00E160DA"/>
    <w:rsid w:val="00E309B3"/>
    <w:rsid w:val="00E326E3"/>
    <w:rsid w:val="00E41BAD"/>
    <w:rsid w:val="00E531BE"/>
    <w:rsid w:val="00E556E1"/>
    <w:rsid w:val="00E55B32"/>
    <w:rsid w:val="00E57373"/>
    <w:rsid w:val="00E8248E"/>
    <w:rsid w:val="00E91E04"/>
    <w:rsid w:val="00E961DE"/>
    <w:rsid w:val="00E97C82"/>
    <w:rsid w:val="00EA3D19"/>
    <w:rsid w:val="00EA5205"/>
    <w:rsid w:val="00EB04D4"/>
    <w:rsid w:val="00EB44CA"/>
    <w:rsid w:val="00EB702A"/>
    <w:rsid w:val="00EC1ED3"/>
    <w:rsid w:val="00EC26E9"/>
    <w:rsid w:val="00EC300F"/>
    <w:rsid w:val="00ED0D1F"/>
    <w:rsid w:val="00EE36DB"/>
    <w:rsid w:val="00EE63EB"/>
    <w:rsid w:val="00EE64D5"/>
    <w:rsid w:val="00EF22CC"/>
    <w:rsid w:val="00EF63A9"/>
    <w:rsid w:val="00F21786"/>
    <w:rsid w:val="00F23791"/>
    <w:rsid w:val="00F37AD3"/>
    <w:rsid w:val="00F41105"/>
    <w:rsid w:val="00F417B7"/>
    <w:rsid w:val="00F44804"/>
    <w:rsid w:val="00F46A43"/>
    <w:rsid w:val="00F54113"/>
    <w:rsid w:val="00F6028C"/>
    <w:rsid w:val="00F670A7"/>
    <w:rsid w:val="00F70A00"/>
    <w:rsid w:val="00F71CDA"/>
    <w:rsid w:val="00F71DF8"/>
    <w:rsid w:val="00F802A4"/>
    <w:rsid w:val="00F9139E"/>
    <w:rsid w:val="00FA2AE7"/>
    <w:rsid w:val="00FA4069"/>
    <w:rsid w:val="00FA43B1"/>
    <w:rsid w:val="00FB0F39"/>
    <w:rsid w:val="00FB7671"/>
    <w:rsid w:val="00FC0E11"/>
    <w:rsid w:val="00FC259F"/>
    <w:rsid w:val="00FD04D9"/>
    <w:rsid w:val="00FE0C50"/>
    <w:rsid w:val="00FE1524"/>
    <w:rsid w:val="00FE3B3A"/>
    <w:rsid w:val="00FF3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D889"/>
  <w15:docId w15:val="{96CA3813-E9A4-42FD-B0F9-50778D99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styleId="a6">
    <w:name w:val="Strong"/>
    <w:basedOn w:val="a0"/>
    <w:uiPriority w:val="22"/>
    <w:qFormat/>
    <w:rsid w:val="00710681"/>
    <w:rPr>
      <w:b/>
      <w:bCs/>
    </w:rPr>
  </w:style>
  <w:style w:type="character" w:customStyle="1" w:styleId="a5">
    <w:name w:val="Без интервала Знак"/>
    <w:basedOn w:val="a0"/>
    <w:link w:val="a4"/>
    <w:uiPriority w:val="99"/>
    <w:locked/>
    <w:rsid w:val="00CE1CEC"/>
    <w:rPr>
      <w:lang w:val="ru-RU"/>
    </w:rPr>
  </w:style>
  <w:style w:type="paragraph" w:customStyle="1" w:styleId="c1">
    <w:name w:val="c1"/>
    <w:basedOn w:val="a"/>
    <w:rsid w:val="00E53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E531BE"/>
  </w:style>
  <w:style w:type="character" w:customStyle="1" w:styleId="c0">
    <w:name w:val="c0"/>
    <w:basedOn w:val="a0"/>
    <w:rsid w:val="00E531BE"/>
  </w:style>
  <w:style w:type="paragraph" w:customStyle="1" w:styleId="c8">
    <w:name w:val="c8"/>
    <w:basedOn w:val="a"/>
    <w:rsid w:val="00D078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D07896"/>
  </w:style>
  <w:style w:type="character" w:styleId="a7">
    <w:name w:val="Hyperlink"/>
    <w:basedOn w:val="a0"/>
    <w:uiPriority w:val="99"/>
    <w:unhideWhenUsed/>
    <w:rsid w:val="00F37AD3"/>
    <w:rPr>
      <w:color w:val="0563C1" w:themeColor="hyperlink"/>
      <w:u w:val="single"/>
    </w:rPr>
  </w:style>
  <w:style w:type="paragraph" w:styleId="a8">
    <w:name w:val="header"/>
    <w:basedOn w:val="a"/>
    <w:link w:val="a9"/>
    <w:uiPriority w:val="99"/>
    <w:semiHidden/>
    <w:unhideWhenUsed/>
    <w:rsid w:val="00CA72F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A72F0"/>
  </w:style>
  <w:style w:type="paragraph" w:styleId="aa">
    <w:name w:val="footer"/>
    <w:basedOn w:val="a"/>
    <w:link w:val="ab"/>
    <w:uiPriority w:val="99"/>
    <w:unhideWhenUsed/>
    <w:rsid w:val="00CA72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374">
      <w:bodyDiv w:val="1"/>
      <w:marLeft w:val="0"/>
      <w:marRight w:val="0"/>
      <w:marTop w:val="0"/>
      <w:marBottom w:val="0"/>
      <w:divBdr>
        <w:top w:val="none" w:sz="0" w:space="0" w:color="auto"/>
        <w:left w:val="none" w:sz="0" w:space="0" w:color="auto"/>
        <w:bottom w:val="none" w:sz="0" w:space="0" w:color="auto"/>
        <w:right w:val="none" w:sz="0" w:space="0" w:color="auto"/>
      </w:divBdr>
    </w:div>
    <w:div w:id="163982083">
      <w:bodyDiv w:val="1"/>
      <w:marLeft w:val="0"/>
      <w:marRight w:val="0"/>
      <w:marTop w:val="0"/>
      <w:marBottom w:val="0"/>
      <w:divBdr>
        <w:top w:val="none" w:sz="0" w:space="0" w:color="auto"/>
        <w:left w:val="none" w:sz="0" w:space="0" w:color="auto"/>
        <w:bottom w:val="none" w:sz="0" w:space="0" w:color="auto"/>
        <w:right w:val="none" w:sz="0" w:space="0" w:color="auto"/>
      </w:divBdr>
    </w:div>
    <w:div w:id="350886467">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582492647">
      <w:bodyDiv w:val="1"/>
      <w:marLeft w:val="0"/>
      <w:marRight w:val="0"/>
      <w:marTop w:val="0"/>
      <w:marBottom w:val="0"/>
      <w:divBdr>
        <w:top w:val="none" w:sz="0" w:space="0" w:color="auto"/>
        <w:left w:val="none" w:sz="0" w:space="0" w:color="auto"/>
        <w:bottom w:val="none" w:sz="0" w:space="0" w:color="auto"/>
        <w:right w:val="none" w:sz="0" w:space="0" w:color="auto"/>
      </w:divBdr>
      <w:divsChild>
        <w:div w:id="1584684575">
          <w:marLeft w:val="0"/>
          <w:marRight w:val="0"/>
          <w:marTop w:val="0"/>
          <w:marBottom w:val="0"/>
          <w:divBdr>
            <w:top w:val="none" w:sz="0" w:space="0" w:color="auto"/>
            <w:left w:val="none" w:sz="0" w:space="0" w:color="auto"/>
            <w:bottom w:val="none" w:sz="0" w:space="0" w:color="auto"/>
            <w:right w:val="none" w:sz="0" w:space="0" w:color="auto"/>
          </w:divBdr>
        </w:div>
        <w:div w:id="1716344959">
          <w:marLeft w:val="0"/>
          <w:marRight w:val="0"/>
          <w:marTop w:val="0"/>
          <w:marBottom w:val="0"/>
          <w:divBdr>
            <w:top w:val="none" w:sz="0" w:space="0" w:color="auto"/>
            <w:left w:val="none" w:sz="0" w:space="0" w:color="auto"/>
            <w:bottom w:val="none" w:sz="0" w:space="0" w:color="auto"/>
            <w:right w:val="none" w:sz="0" w:space="0" w:color="auto"/>
          </w:divBdr>
        </w:div>
        <w:div w:id="148401457">
          <w:marLeft w:val="0"/>
          <w:marRight w:val="0"/>
          <w:marTop w:val="0"/>
          <w:marBottom w:val="0"/>
          <w:divBdr>
            <w:top w:val="none" w:sz="0" w:space="0" w:color="auto"/>
            <w:left w:val="none" w:sz="0" w:space="0" w:color="auto"/>
            <w:bottom w:val="none" w:sz="0" w:space="0" w:color="auto"/>
            <w:right w:val="none" w:sz="0" w:space="0" w:color="auto"/>
          </w:divBdr>
        </w:div>
        <w:div w:id="1909606271">
          <w:marLeft w:val="0"/>
          <w:marRight w:val="0"/>
          <w:marTop w:val="0"/>
          <w:marBottom w:val="0"/>
          <w:divBdr>
            <w:top w:val="none" w:sz="0" w:space="0" w:color="auto"/>
            <w:left w:val="none" w:sz="0" w:space="0" w:color="auto"/>
            <w:bottom w:val="none" w:sz="0" w:space="0" w:color="auto"/>
            <w:right w:val="none" w:sz="0" w:space="0" w:color="auto"/>
          </w:divBdr>
        </w:div>
        <w:div w:id="893850649">
          <w:marLeft w:val="0"/>
          <w:marRight w:val="0"/>
          <w:marTop w:val="0"/>
          <w:marBottom w:val="0"/>
          <w:divBdr>
            <w:top w:val="none" w:sz="0" w:space="0" w:color="auto"/>
            <w:left w:val="none" w:sz="0" w:space="0" w:color="auto"/>
            <w:bottom w:val="none" w:sz="0" w:space="0" w:color="auto"/>
            <w:right w:val="none" w:sz="0" w:space="0" w:color="auto"/>
          </w:divBdr>
        </w:div>
        <w:div w:id="1394964340">
          <w:marLeft w:val="0"/>
          <w:marRight w:val="0"/>
          <w:marTop w:val="0"/>
          <w:marBottom w:val="0"/>
          <w:divBdr>
            <w:top w:val="none" w:sz="0" w:space="0" w:color="auto"/>
            <w:left w:val="none" w:sz="0" w:space="0" w:color="auto"/>
            <w:bottom w:val="none" w:sz="0" w:space="0" w:color="auto"/>
            <w:right w:val="none" w:sz="0" w:space="0" w:color="auto"/>
          </w:divBdr>
        </w:div>
        <w:div w:id="718088344">
          <w:marLeft w:val="0"/>
          <w:marRight w:val="0"/>
          <w:marTop w:val="0"/>
          <w:marBottom w:val="0"/>
          <w:divBdr>
            <w:top w:val="none" w:sz="0" w:space="0" w:color="auto"/>
            <w:left w:val="none" w:sz="0" w:space="0" w:color="auto"/>
            <w:bottom w:val="none" w:sz="0" w:space="0" w:color="auto"/>
            <w:right w:val="none" w:sz="0" w:space="0" w:color="auto"/>
          </w:divBdr>
        </w:div>
        <w:div w:id="1716420171">
          <w:marLeft w:val="0"/>
          <w:marRight w:val="0"/>
          <w:marTop w:val="0"/>
          <w:marBottom w:val="0"/>
          <w:divBdr>
            <w:top w:val="none" w:sz="0" w:space="0" w:color="auto"/>
            <w:left w:val="none" w:sz="0" w:space="0" w:color="auto"/>
            <w:bottom w:val="none" w:sz="0" w:space="0" w:color="auto"/>
            <w:right w:val="none" w:sz="0" w:space="0" w:color="auto"/>
          </w:divBdr>
        </w:div>
        <w:div w:id="1827164270">
          <w:marLeft w:val="0"/>
          <w:marRight w:val="0"/>
          <w:marTop w:val="0"/>
          <w:marBottom w:val="0"/>
          <w:divBdr>
            <w:top w:val="none" w:sz="0" w:space="0" w:color="auto"/>
            <w:left w:val="none" w:sz="0" w:space="0" w:color="auto"/>
            <w:bottom w:val="none" w:sz="0" w:space="0" w:color="auto"/>
            <w:right w:val="none" w:sz="0" w:space="0" w:color="auto"/>
          </w:divBdr>
        </w:div>
        <w:div w:id="852115010">
          <w:marLeft w:val="0"/>
          <w:marRight w:val="0"/>
          <w:marTop w:val="0"/>
          <w:marBottom w:val="0"/>
          <w:divBdr>
            <w:top w:val="none" w:sz="0" w:space="0" w:color="auto"/>
            <w:left w:val="none" w:sz="0" w:space="0" w:color="auto"/>
            <w:bottom w:val="none" w:sz="0" w:space="0" w:color="auto"/>
            <w:right w:val="none" w:sz="0" w:space="0" w:color="auto"/>
          </w:divBdr>
        </w:div>
        <w:div w:id="1401900924">
          <w:marLeft w:val="0"/>
          <w:marRight w:val="0"/>
          <w:marTop w:val="0"/>
          <w:marBottom w:val="0"/>
          <w:divBdr>
            <w:top w:val="none" w:sz="0" w:space="0" w:color="auto"/>
            <w:left w:val="none" w:sz="0" w:space="0" w:color="auto"/>
            <w:bottom w:val="none" w:sz="0" w:space="0" w:color="auto"/>
            <w:right w:val="none" w:sz="0" w:space="0" w:color="auto"/>
          </w:divBdr>
        </w:div>
        <w:div w:id="2055425143">
          <w:marLeft w:val="0"/>
          <w:marRight w:val="0"/>
          <w:marTop w:val="0"/>
          <w:marBottom w:val="0"/>
          <w:divBdr>
            <w:top w:val="none" w:sz="0" w:space="0" w:color="auto"/>
            <w:left w:val="none" w:sz="0" w:space="0" w:color="auto"/>
            <w:bottom w:val="none" w:sz="0" w:space="0" w:color="auto"/>
            <w:right w:val="none" w:sz="0" w:space="0" w:color="auto"/>
          </w:divBdr>
        </w:div>
        <w:div w:id="64644780">
          <w:marLeft w:val="0"/>
          <w:marRight w:val="0"/>
          <w:marTop w:val="0"/>
          <w:marBottom w:val="0"/>
          <w:divBdr>
            <w:top w:val="none" w:sz="0" w:space="0" w:color="auto"/>
            <w:left w:val="none" w:sz="0" w:space="0" w:color="auto"/>
            <w:bottom w:val="none" w:sz="0" w:space="0" w:color="auto"/>
            <w:right w:val="none" w:sz="0" w:space="0" w:color="auto"/>
          </w:divBdr>
        </w:div>
        <w:div w:id="892614383">
          <w:marLeft w:val="0"/>
          <w:marRight w:val="0"/>
          <w:marTop w:val="0"/>
          <w:marBottom w:val="0"/>
          <w:divBdr>
            <w:top w:val="none" w:sz="0" w:space="0" w:color="auto"/>
            <w:left w:val="none" w:sz="0" w:space="0" w:color="auto"/>
            <w:bottom w:val="none" w:sz="0" w:space="0" w:color="auto"/>
            <w:right w:val="none" w:sz="0" w:space="0" w:color="auto"/>
          </w:divBdr>
        </w:div>
        <w:div w:id="528954129">
          <w:marLeft w:val="0"/>
          <w:marRight w:val="0"/>
          <w:marTop w:val="0"/>
          <w:marBottom w:val="0"/>
          <w:divBdr>
            <w:top w:val="none" w:sz="0" w:space="0" w:color="auto"/>
            <w:left w:val="none" w:sz="0" w:space="0" w:color="auto"/>
            <w:bottom w:val="none" w:sz="0" w:space="0" w:color="auto"/>
            <w:right w:val="none" w:sz="0" w:space="0" w:color="auto"/>
          </w:divBdr>
        </w:div>
        <w:div w:id="1547061921">
          <w:marLeft w:val="0"/>
          <w:marRight w:val="0"/>
          <w:marTop w:val="0"/>
          <w:marBottom w:val="0"/>
          <w:divBdr>
            <w:top w:val="none" w:sz="0" w:space="0" w:color="auto"/>
            <w:left w:val="none" w:sz="0" w:space="0" w:color="auto"/>
            <w:bottom w:val="none" w:sz="0" w:space="0" w:color="auto"/>
            <w:right w:val="none" w:sz="0" w:space="0" w:color="auto"/>
          </w:divBdr>
        </w:div>
        <w:div w:id="1439175732">
          <w:marLeft w:val="0"/>
          <w:marRight w:val="0"/>
          <w:marTop w:val="0"/>
          <w:marBottom w:val="0"/>
          <w:divBdr>
            <w:top w:val="none" w:sz="0" w:space="0" w:color="auto"/>
            <w:left w:val="none" w:sz="0" w:space="0" w:color="auto"/>
            <w:bottom w:val="none" w:sz="0" w:space="0" w:color="auto"/>
            <w:right w:val="none" w:sz="0" w:space="0" w:color="auto"/>
          </w:divBdr>
        </w:div>
        <w:div w:id="1277055839">
          <w:marLeft w:val="0"/>
          <w:marRight w:val="0"/>
          <w:marTop w:val="0"/>
          <w:marBottom w:val="0"/>
          <w:divBdr>
            <w:top w:val="none" w:sz="0" w:space="0" w:color="auto"/>
            <w:left w:val="none" w:sz="0" w:space="0" w:color="auto"/>
            <w:bottom w:val="none" w:sz="0" w:space="0" w:color="auto"/>
            <w:right w:val="none" w:sz="0" w:space="0" w:color="auto"/>
          </w:divBdr>
        </w:div>
        <w:div w:id="1247574286">
          <w:marLeft w:val="0"/>
          <w:marRight w:val="0"/>
          <w:marTop w:val="0"/>
          <w:marBottom w:val="0"/>
          <w:divBdr>
            <w:top w:val="none" w:sz="0" w:space="0" w:color="auto"/>
            <w:left w:val="none" w:sz="0" w:space="0" w:color="auto"/>
            <w:bottom w:val="none" w:sz="0" w:space="0" w:color="auto"/>
            <w:right w:val="none" w:sz="0" w:space="0" w:color="auto"/>
          </w:divBdr>
        </w:div>
        <w:div w:id="748844292">
          <w:marLeft w:val="0"/>
          <w:marRight w:val="0"/>
          <w:marTop w:val="0"/>
          <w:marBottom w:val="0"/>
          <w:divBdr>
            <w:top w:val="none" w:sz="0" w:space="0" w:color="auto"/>
            <w:left w:val="none" w:sz="0" w:space="0" w:color="auto"/>
            <w:bottom w:val="none" w:sz="0" w:space="0" w:color="auto"/>
            <w:right w:val="none" w:sz="0" w:space="0" w:color="auto"/>
          </w:divBdr>
        </w:div>
        <w:div w:id="701126762">
          <w:marLeft w:val="0"/>
          <w:marRight w:val="0"/>
          <w:marTop w:val="0"/>
          <w:marBottom w:val="0"/>
          <w:divBdr>
            <w:top w:val="none" w:sz="0" w:space="0" w:color="auto"/>
            <w:left w:val="none" w:sz="0" w:space="0" w:color="auto"/>
            <w:bottom w:val="none" w:sz="0" w:space="0" w:color="auto"/>
            <w:right w:val="none" w:sz="0" w:space="0" w:color="auto"/>
          </w:divBdr>
        </w:div>
        <w:div w:id="1177964750">
          <w:marLeft w:val="0"/>
          <w:marRight w:val="0"/>
          <w:marTop w:val="0"/>
          <w:marBottom w:val="0"/>
          <w:divBdr>
            <w:top w:val="none" w:sz="0" w:space="0" w:color="auto"/>
            <w:left w:val="none" w:sz="0" w:space="0" w:color="auto"/>
            <w:bottom w:val="none" w:sz="0" w:space="0" w:color="auto"/>
            <w:right w:val="none" w:sz="0" w:space="0" w:color="auto"/>
          </w:divBdr>
        </w:div>
        <w:div w:id="513805563">
          <w:marLeft w:val="0"/>
          <w:marRight w:val="0"/>
          <w:marTop w:val="0"/>
          <w:marBottom w:val="0"/>
          <w:divBdr>
            <w:top w:val="none" w:sz="0" w:space="0" w:color="auto"/>
            <w:left w:val="none" w:sz="0" w:space="0" w:color="auto"/>
            <w:bottom w:val="none" w:sz="0" w:space="0" w:color="auto"/>
            <w:right w:val="none" w:sz="0" w:space="0" w:color="auto"/>
          </w:divBdr>
        </w:div>
        <w:div w:id="879434961">
          <w:marLeft w:val="0"/>
          <w:marRight w:val="0"/>
          <w:marTop w:val="0"/>
          <w:marBottom w:val="0"/>
          <w:divBdr>
            <w:top w:val="none" w:sz="0" w:space="0" w:color="auto"/>
            <w:left w:val="none" w:sz="0" w:space="0" w:color="auto"/>
            <w:bottom w:val="none" w:sz="0" w:space="0" w:color="auto"/>
            <w:right w:val="none" w:sz="0" w:space="0" w:color="auto"/>
          </w:divBdr>
        </w:div>
        <w:div w:id="1455252702">
          <w:marLeft w:val="0"/>
          <w:marRight w:val="0"/>
          <w:marTop w:val="0"/>
          <w:marBottom w:val="0"/>
          <w:divBdr>
            <w:top w:val="none" w:sz="0" w:space="0" w:color="auto"/>
            <w:left w:val="none" w:sz="0" w:space="0" w:color="auto"/>
            <w:bottom w:val="none" w:sz="0" w:space="0" w:color="auto"/>
            <w:right w:val="none" w:sz="0" w:space="0" w:color="auto"/>
          </w:divBdr>
        </w:div>
        <w:div w:id="2019766472">
          <w:marLeft w:val="0"/>
          <w:marRight w:val="0"/>
          <w:marTop w:val="0"/>
          <w:marBottom w:val="0"/>
          <w:divBdr>
            <w:top w:val="none" w:sz="0" w:space="0" w:color="auto"/>
            <w:left w:val="none" w:sz="0" w:space="0" w:color="auto"/>
            <w:bottom w:val="none" w:sz="0" w:space="0" w:color="auto"/>
            <w:right w:val="none" w:sz="0" w:space="0" w:color="auto"/>
          </w:divBdr>
        </w:div>
        <w:div w:id="370618993">
          <w:marLeft w:val="0"/>
          <w:marRight w:val="0"/>
          <w:marTop w:val="0"/>
          <w:marBottom w:val="0"/>
          <w:divBdr>
            <w:top w:val="none" w:sz="0" w:space="0" w:color="auto"/>
            <w:left w:val="none" w:sz="0" w:space="0" w:color="auto"/>
            <w:bottom w:val="none" w:sz="0" w:space="0" w:color="auto"/>
            <w:right w:val="none" w:sz="0" w:space="0" w:color="auto"/>
          </w:divBdr>
        </w:div>
        <w:div w:id="453865855">
          <w:marLeft w:val="0"/>
          <w:marRight w:val="0"/>
          <w:marTop w:val="0"/>
          <w:marBottom w:val="0"/>
          <w:divBdr>
            <w:top w:val="none" w:sz="0" w:space="0" w:color="auto"/>
            <w:left w:val="none" w:sz="0" w:space="0" w:color="auto"/>
            <w:bottom w:val="none" w:sz="0" w:space="0" w:color="auto"/>
            <w:right w:val="none" w:sz="0" w:space="0" w:color="auto"/>
          </w:divBdr>
        </w:div>
        <w:div w:id="918633346">
          <w:marLeft w:val="0"/>
          <w:marRight w:val="0"/>
          <w:marTop w:val="0"/>
          <w:marBottom w:val="0"/>
          <w:divBdr>
            <w:top w:val="none" w:sz="0" w:space="0" w:color="auto"/>
            <w:left w:val="none" w:sz="0" w:space="0" w:color="auto"/>
            <w:bottom w:val="none" w:sz="0" w:space="0" w:color="auto"/>
            <w:right w:val="none" w:sz="0" w:space="0" w:color="auto"/>
          </w:divBdr>
        </w:div>
        <w:div w:id="1843619887">
          <w:marLeft w:val="0"/>
          <w:marRight w:val="0"/>
          <w:marTop w:val="0"/>
          <w:marBottom w:val="0"/>
          <w:divBdr>
            <w:top w:val="none" w:sz="0" w:space="0" w:color="auto"/>
            <w:left w:val="none" w:sz="0" w:space="0" w:color="auto"/>
            <w:bottom w:val="none" w:sz="0" w:space="0" w:color="auto"/>
            <w:right w:val="none" w:sz="0" w:space="0" w:color="auto"/>
          </w:divBdr>
        </w:div>
        <w:div w:id="204610161">
          <w:marLeft w:val="0"/>
          <w:marRight w:val="0"/>
          <w:marTop w:val="0"/>
          <w:marBottom w:val="0"/>
          <w:divBdr>
            <w:top w:val="none" w:sz="0" w:space="0" w:color="auto"/>
            <w:left w:val="none" w:sz="0" w:space="0" w:color="auto"/>
            <w:bottom w:val="none" w:sz="0" w:space="0" w:color="auto"/>
            <w:right w:val="none" w:sz="0" w:space="0" w:color="auto"/>
          </w:divBdr>
        </w:div>
        <w:div w:id="1744839323">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sChild>
    </w:div>
    <w:div w:id="907492667">
      <w:bodyDiv w:val="1"/>
      <w:marLeft w:val="0"/>
      <w:marRight w:val="0"/>
      <w:marTop w:val="0"/>
      <w:marBottom w:val="0"/>
      <w:divBdr>
        <w:top w:val="none" w:sz="0" w:space="0" w:color="auto"/>
        <w:left w:val="none" w:sz="0" w:space="0" w:color="auto"/>
        <w:bottom w:val="none" w:sz="0" w:space="0" w:color="auto"/>
        <w:right w:val="none" w:sz="0" w:space="0" w:color="auto"/>
      </w:divBdr>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51107867">
      <w:bodyDiv w:val="1"/>
      <w:marLeft w:val="0"/>
      <w:marRight w:val="0"/>
      <w:marTop w:val="0"/>
      <w:marBottom w:val="0"/>
      <w:divBdr>
        <w:top w:val="none" w:sz="0" w:space="0" w:color="auto"/>
        <w:left w:val="none" w:sz="0" w:space="0" w:color="auto"/>
        <w:bottom w:val="none" w:sz="0" w:space="0" w:color="auto"/>
        <w:right w:val="none" w:sz="0" w:space="0" w:color="auto"/>
      </w:divBdr>
    </w:div>
    <w:div w:id="1706445851">
      <w:bodyDiv w:val="1"/>
      <w:marLeft w:val="0"/>
      <w:marRight w:val="0"/>
      <w:marTop w:val="0"/>
      <w:marBottom w:val="0"/>
      <w:divBdr>
        <w:top w:val="none" w:sz="0" w:space="0" w:color="auto"/>
        <w:left w:val="none" w:sz="0" w:space="0" w:color="auto"/>
        <w:bottom w:val="none" w:sz="0" w:space="0" w:color="auto"/>
        <w:right w:val="none" w:sz="0" w:space="0" w:color="auto"/>
      </w:divBdr>
    </w:div>
    <w:div w:id="1912081530">
      <w:bodyDiv w:val="1"/>
      <w:marLeft w:val="0"/>
      <w:marRight w:val="0"/>
      <w:marTop w:val="0"/>
      <w:marBottom w:val="0"/>
      <w:divBdr>
        <w:top w:val="none" w:sz="0" w:space="0" w:color="auto"/>
        <w:left w:val="none" w:sz="0" w:space="0" w:color="auto"/>
        <w:bottom w:val="none" w:sz="0" w:space="0" w:color="auto"/>
        <w:right w:val="none" w:sz="0" w:space="0" w:color="auto"/>
      </w:divBdr>
    </w:div>
    <w:div w:id="21046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t2V4BTHwnQ" TargetMode="External"/><Relationship Id="rId3" Type="http://schemas.openxmlformats.org/officeDocument/2006/relationships/settings" Target="settings.xml"/><Relationship Id="rId7" Type="http://schemas.openxmlformats.org/officeDocument/2006/relationships/hyperlink" Target="https://youtu.be/dz8pXBAMEh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EA3A-B9B0-47ED-9BB1-CEBB72F4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1</Pages>
  <Words>18561</Words>
  <Characters>10580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cp:revision>
  <cp:lastPrinted>2022-12-04T12:05:00Z</cp:lastPrinted>
  <dcterms:created xsi:type="dcterms:W3CDTF">2025-06-27T12:13:00Z</dcterms:created>
  <dcterms:modified xsi:type="dcterms:W3CDTF">2025-06-27T16:29:00Z</dcterms:modified>
</cp:coreProperties>
</file>